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028E1" w14:textId="17C76CDD" w:rsidR="000353C7" w:rsidRPr="00260BE9" w:rsidRDefault="000353C7" w:rsidP="00260BE9">
      <w:pPr>
        <w:spacing w:line="360" w:lineRule="auto"/>
        <w:jc w:val="center"/>
        <w:rPr>
          <w:rFonts w:ascii="Algerian" w:hAnsi="Algerian"/>
          <w:sz w:val="32"/>
          <w:szCs w:val="32"/>
        </w:rPr>
      </w:pPr>
      <w:r w:rsidRPr="00260BE9">
        <w:rPr>
          <w:rFonts w:ascii="Algerian" w:hAnsi="Algerian"/>
          <w:sz w:val="32"/>
          <w:szCs w:val="32"/>
        </w:rPr>
        <w:t>WAYS TO IDENTIFY YOUR DESTINY GROUND</w:t>
      </w:r>
    </w:p>
    <w:p w14:paraId="0B427CFA" w14:textId="00F7B46A" w:rsidR="004C78C0" w:rsidRPr="00260BE9" w:rsidRDefault="00E3654F" w:rsidP="00260BE9">
      <w:pPr>
        <w:spacing w:line="360" w:lineRule="auto"/>
        <w:jc w:val="center"/>
        <w:rPr>
          <w:rFonts w:ascii="Arial Black" w:hAnsi="Arial Black"/>
          <w:sz w:val="24"/>
          <w:szCs w:val="24"/>
        </w:rPr>
      </w:pPr>
      <w:r w:rsidRPr="00260BE9">
        <w:rPr>
          <w:rFonts w:ascii="Arial Black" w:hAnsi="Arial Black"/>
        </w:rPr>
        <w:t xml:space="preserve">A PLACE YOU ARE MEANT TO </w:t>
      </w:r>
      <w:r w:rsidR="004C78C0" w:rsidRPr="00260BE9">
        <w:rPr>
          <w:rFonts w:ascii="Arial Black" w:hAnsi="Arial Black"/>
        </w:rPr>
        <w:t>FLORISH,</w:t>
      </w:r>
      <w:r w:rsidR="00260BE9" w:rsidRPr="00260BE9">
        <w:rPr>
          <w:rFonts w:ascii="Arial Black" w:hAnsi="Arial Black"/>
        </w:rPr>
        <w:t xml:space="preserve"> </w:t>
      </w:r>
      <w:r w:rsidR="007E240A" w:rsidRPr="00260BE9">
        <w:rPr>
          <w:rFonts w:ascii="Arial Black" w:hAnsi="Arial Black"/>
        </w:rPr>
        <w:t xml:space="preserve">WHERE </w:t>
      </w:r>
      <w:proofErr w:type="gramStart"/>
      <w:r w:rsidR="004C78C0" w:rsidRPr="00260BE9">
        <w:rPr>
          <w:rFonts w:ascii="Arial Black" w:hAnsi="Arial Black"/>
        </w:rPr>
        <w:t>YOUR</w:t>
      </w:r>
      <w:proofErr w:type="gramEnd"/>
      <w:r w:rsidR="004C78C0" w:rsidRPr="00260BE9">
        <w:rPr>
          <w:rFonts w:ascii="Arial Black" w:hAnsi="Arial Black"/>
        </w:rPr>
        <w:t xml:space="preserve"> EFFORTS </w:t>
      </w:r>
      <w:r w:rsidR="00BD32BD" w:rsidRPr="00260BE9">
        <w:rPr>
          <w:rFonts w:ascii="Arial Black" w:hAnsi="Arial Black"/>
        </w:rPr>
        <w:t>BECOMES MORE</w:t>
      </w:r>
      <w:r w:rsidR="004C78C0" w:rsidRPr="00260BE9">
        <w:rPr>
          <w:rFonts w:ascii="Arial Black" w:hAnsi="Arial Black"/>
        </w:rPr>
        <w:t xml:space="preserve"> </w:t>
      </w:r>
      <w:r w:rsidR="007E240A" w:rsidRPr="00260BE9">
        <w:rPr>
          <w:rFonts w:ascii="Arial Black" w:hAnsi="Arial Black"/>
        </w:rPr>
        <w:t>FRUITFUL</w:t>
      </w:r>
      <w:r w:rsidR="007E240A" w:rsidRPr="00260BE9">
        <w:rPr>
          <w:rFonts w:ascii="Arial Black" w:hAnsi="Arial Black"/>
          <w:sz w:val="24"/>
          <w:szCs w:val="24"/>
        </w:rPr>
        <w:t>,</w:t>
      </w:r>
    </w:p>
    <w:p w14:paraId="625AB01A" w14:textId="0879C4C7" w:rsidR="004C78C0" w:rsidRDefault="00746C7A" w:rsidP="001233DD">
      <w:pPr>
        <w:spacing w:line="360" w:lineRule="auto"/>
        <w:jc w:val="both"/>
        <w:rPr>
          <w:sz w:val="24"/>
          <w:szCs w:val="24"/>
        </w:rPr>
      </w:pPr>
      <w:r>
        <w:rPr>
          <w:noProof/>
        </w:rPr>
        <w:drawing>
          <wp:inline distT="0" distB="0" distL="0" distR="0" wp14:anchorId="7B952A55" wp14:editId="141235BE">
            <wp:extent cx="3857625" cy="3305175"/>
            <wp:effectExtent l="0" t="0" r="9525" b="9525"/>
            <wp:docPr id="9" name="Picture 9" descr="This may contain: two hands reaching out towards a cross in the sky with a dove flying over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y contain: two hands reaching out towards a cross in the sky with a dove flying over th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3305175"/>
                    </a:xfrm>
                    <a:prstGeom prst="rect">
                      <a:avLst/>
                    </a:prstGeom>
                    <a:noFill/>
                    <a:ln>
                      <a:noFill/>
                    </a:ln>
                  </pic:spPr>
                </pic:pic>
              </a:graphicData>
            </a:graphic>
          </wp:inline>
        </w:drawing>
      </w:r>
    </w:p>
    <w:p w14:paraId="0419619C" w14:textId="1461B64E" w:rsidR="005F6CCD" w:rsidRPr="00260BE9" w:rsidRDefault="00260BE9" w:rsidP="00260BE9">
      <w:pPr>
        <w:spacing w:line="360" w:lineRule="auto"/>
        <w:jc w:val="center"/>
        <w:rPr>
          <w:rFonts w:ascii="Algerian" w:hAnsi="Algerian"/>
          <w:sz w:val="28"/>
          <w:szCs w:val="28"/>
        </w:rPr>
      </w:pPr>
      <w:r w:rsidRPr="00260BE9">
        <w:rPr>
          <w:rFonts w:ascii="Algerian" w:hAnsi="Algerian"/>
          <w:sz w:val="28"/>
          <w:szCs w:val="28"/>
        </w:rPr>
        <w:t>DR SERVANT OG</w:t>
      </w:r>
    </w:p>
    <w:p w14:paraId="624FC42F" w14:textId="77777777" w:rsidR="005F6CCD" w:rsidRDefault="005F6CCD" w:rsidP="001233DD">
      <w:pPr>
        <w:spacing w:line="360" w:lineRule="auto"/>
        <w:jc w:val="both"/>
        <w:rPr>
          <w:sz w:val="24"/>
          <w:szCs w:val="24"/>
        </w:rPr>
      </w:pPr>
    </w:p>
    <w:p w14:paraId="6B05A1EB" w14:textId="390249D6" w:rsidR="00260BE9" w:rsidRPr="00260BE9" w:rsidRDefault="001233DD" w:rsidP="00260BE9">
      <w:pPr>
        <w:spacing w:line="360" w:lineRule="auto"/>
        <w:jc w:val="center"/>
        <w:rPr>
          <w:sz w:val="24"/>
          <w:szCs w:val="24"/>
        </w:rPr>
      </w:pPr>
      <w:r w:rsidRPr="001233DD">
        <w:rPr>
          <w:sz w:val="24"/>
          <w:szCs w:val="24"/>
        </w:rPr>
        <w:br w:type="page"/>
      </w:r>
      <w:r w:rsidR="00260BE9" w:rsidRPr="00260BE9">
        <w:rPr>
          <w:rFonts w:ascii="Algerian" w:hAnsi="Algerian"/>
          <w:sz w:val="28"/>
          <w:szCs w:val="28"/>
        </w:rPr>
        <w:lastRenderedPageBreak/>
        <w:t>COPYRIGHT</w:t>
      </w:r>
    </w:p>
    <w:p w14:paraId="44715311" w14:textId="28A2077A" w:rsidR="00011F55" w:rsidRPr="001233DD" w:rsidRDefault="003C4E72" w:rsidP="001233DD">
      <w:pPr>
        <w:spacing w:line="360" w:lineRule="auto"/>
        <w:jc w:val="both"/>
        <w:rPr>
          <w:sz w:val="24"/>
          <w:szCs w:val="24"/>
        </w:rPr>
      </w:pPr>
      <w:r w:rsidRPr="001233DD">
        <w:rPr>
          <w:sz w:val="24"/>
          <w:szCs w:val="24"/>
        </w:rPr>
        <w:t>Copyright (2025</w:t>
      </w:r>
      <w:proofErr w:type="gramStart"/>
      <w:r w:rsidRPr="001233DD">
        <w:rPr>
          <w:sz w:val="24"/>
          <w:szCs w:val="24"/>
        </w:rPr>
        <w:t>)by</w:t>
      </w:r>
      <w:proofErr w:type="gramEnd"/>
      <w:r w:rsidRPr="001233DD">
        <w:rPr>
          <w:sz w:val="24"/>
          <w:szCs w:val="24"/>
        </w:rPr>
        <w:t xml:space="preserve"> </w:t>
      </w:r>
      <w:proofErr w:type="spellStart"/>
      <w:r w:rsidRPr="001233DD">
        <w:rPr>
          <w:sz w:val="24"/>
          <w:szCs w:val="24"/>
        </w:rPr>
        <w:t>Dr</w:t>
      </w:r>
      <w:proofErr w:type="spellEnd"/>
      <w:r w:rsidRPr="001233DD">
        <w:rPr>
          <w:sz w:val="24"/>
          <w:szCs w:val="24"/>
        </w:rPr>
        <w:t xml:space="preserve"> </w:t>
      </w:r>
      <w:r w:rsidR="00D16AB8" w:rsidRPr="001233DD">
        <w:rPr>
          <w:sz w:val="24"/>
          <w:szCs w:val="24"/>
        </w:rPr>
        <w:t xml:space="preserve">Servant </w:t>
      </w:r>
      <w:r w:rsidR="00260BE9">
        <w:rPr>
          <w:sz w:val="24"/>
          <w:szCs w:val="24"/>
        </w:rPr>
        <w:t>OG</w:t>
      </w:r>
    </w:p>
    <w:p w14:paraId="45322E98" w14:textId="5DA69C6F" w:rsidR="003F1C2E" w:rsidRPr="001233DD" w:rsidRDefault="00A30E0D" w:rsidP="001233DD">
      <w:pPr>
        <w:spacing w:line="360" w:lineRule="auto"/>
        <w:jc w:val="both"/>
        <w:rPr>
          <w:sz w:val="24"/>
          <w:szCs w:val="24"/>
        </w:rPr>
      </w:pPr>
      <w:r w:rsidRPr="001233DD">
        <w:rPr>
          <w:sz w:val="24"/>
          <w:szCs w:val="24"/>
        </w:rPr>
        <w:t>Phones 08037259024’</w:t>
      </w:r>
      <w:proofErr w:type="gramStart"/>
      <w:r w:rsidRPr="001233DD">
        <w:rPr>
          <w:sz w:val="24"/>
          <w:szCs w:val="24"/>
        </w:rPr>
        <w:t>,07081540040</w:t>
      </w:r>
      <w:proofErr w:type="gramEnd"/>
    </w:p>
    <w:p w14:paraId="6A14B9C2" w14:textId="04E3683D" w:rsidR="00E17773" w:rsidRPr="001233DD" w:rsidRDefault="00B676CB" w:rsidP="001233DD">
      <w:pPr>
        <w:spacing w:line="360" w:lineRule="auto"/>
        <w:jc w:val="both"/>
        <w:rPr>
          <w:sz w:val="24"/>
          <w:szCs w:val="24"/>
        </w:rPr>
      </w:pPr>
      <w:r w:rsidRPr="001233DD">
        <w:rPr>
          <w:sz w:val="24"/>
          <w:szCs w:val="24"/>
        </w:rPr>
        <w:t>E-mail,</w:t>
      </w:r>
      <w:r w:rsidR="00C350FB" w:rsidRPr="001233DD">
        <w:rPr>
          <w:sz w:val="24"/>
          <w:szCs w:val="24"/>
        </w:rPr>
        <w:t xml:space="preserve"> servantsog@gmail.com</w:t>
      </w:r>
    </w:p>
    <w:p w14:paraId="54496327" w14:textId="0614C912" w:rsidR="00E17773" w:rsidRPr="001233DD" w:rsidRDefault="003D75B4" w:rsidP="001233DD">
      <w:pPr>
        <w:spacing w:line="360" w:lineRule="auto"/>
        <w:jc w:val="both"/>
        <w:rPr>
          <w:sz w:val="24"/>
          <w:szCs w:val="24"/>
        </w:rPr>
      </w:pPr>
      <w:r w:rsidRPr="001233DD">
        <w:rPr>
          <w:sz w:val="24"/>
          <w:szCs w:val="24"/>
        </w:rPr>
        <w:t>ISBN</w:t>
      </w:r>
      <w:proofErr w:type="gramStart"/>
      <w:r w:rsidRPr="001233DD">
        <w:rPr>
          <w:sz w:val="24"/>
          <w:szCs w:val="24"/>
        </w:rPr>
        <w:t>:</w:t>
      </w:r>
      <w:r w:rsidR="00434724" w:rsidRPr="001233DD">
        <w:rPr>
          <w:sz w:val="24"/>
          <w:szCs w:val="24"/>
        </w:rPr>
        <w:t>9</w:t>
      </w:r>
      <w:r w:rsidR="008E6C3B" w:rsidRPr="001233DD">
        <w:rPr>
          <w:sz w:val="24"/>
          <w:szCs w:val="24"/>
        </w:rPr>
        <w:t>7</w:t>
      </w:r>
      <w:r w:rsidR="00850375" w:rsidRPr="001233DD">
        <w:rPr>
          <w:sz w:val="24"/>
          <w:szCs w:val="24"/>
        </w:rPr>
        <w:t>8978054</w:t>
      </w:r>
      <w:r w:rsidR="00B676CB" w:rsidRPr="001233DD">
        <w:rPr>
          <w:sz w:val="24"/>
          <w:szCs w:val="24"/>
        </w:rPr>
        <w:t>7398</w:t>
      </w:r>
      <w:proofErr w:type="gramEnd"/>
    </w:p>
    <w:p w14:paraId="6951571A" w14:textId="62B2DA57" w:rsidR="00504A53" w:rsidRPr="001233DD" w:rsidRDefault="00504A53" w:rsidP="001233DD">
      <w:pPr>
        <w:spacing w:line="360" w:lineRule="auto"/>
        <w:jc w:val="both"/>
        <w:rPr>
          <w:sz w:val="24"/>
          <w:szCs w:val="24"/>
        </w:rPr>
      </w:pPr>
      <w:r w:rsidRPr="001233DD">
        <w:rPr>
          <w:sz w:val="24"/>
          <w:szCs w:val="24"/>
        </w:rPr>
        <w:t>ALL right</w:t>
      </w:r>
      <w:r w:rsidR="00F320C1" w:rsidRPr="001233DD">
        <w:rPr>
          <w:sz w:val="24"/>
          <w:szCs w:val="24"/>
        </w:rPr>
        <w:t xml:space="preserve"> reserved,</w:t>
      </w:r>
      <w:r w:rsidR="003E758E">
        <w:rPr>
          <w:sz w:val="24"/>
          <w:szCs w:val="24"/>
        </w:rPr>
        <w:t xml:space="preserve"> </w:t>
      </w:r>
      <w:r w:rsidR="00F320C1" w:rsidRPr="001233DD">
        <w:rPr>
          <w:sz w:val="24"/>
          <w:szCs w:val="24"/>
        </w:rPr>
        <w:t>No part of this book should be reproduced,</w:t>
      </w:r>
      <w:r w:rsidR="003E758E">
        <w:rPr>
          <w:sz w:val="24"/>
          <w:szCs w:val="24"/>
        </w:rPr>
        <w:t xml:space="preserve"> </w:t>
      </w:r>
      <w:r w:rsidR="00F320C1" w:rsidRPr="001233DD">
        <w:rPr>
          <w:sz w:val="24"/>
          <w:szCs w:val="24"/>
        </w:rPr>
        <w:t xml:space="preserve">stored in </w:t>
      </w:r>
      <w:r w:rsidR="00B47559" w:rsidRPr="001233DD">
        <w:rPr>
          <w:sz w:val="24"/>
          <w:szCs w:val="24"/>
        </w:rPr>
        <w:t xml:space="preserve">a retrieval </w:t>
      </w:r>
      <w:r w:rsidR="00F261A3" w:rsidRPr="001233DD">
        <w:rPr>
          <w:sz w:val="24"/>
          <w:szCs w:val="24"/>
        </w:rPr>
        <w:t>system or transmitted in any form or any means, mechanical</w:t>
      </w:r>
      <w:r w:rsidR="00BB6650" w:rsidRPr="001233DD">
        <w:rPr>
          <w:sz w:val="24"/>
          <w:szCs w:val="24"/>
        </w:rPr>
        <w:t xml:space="preserve">, </w:t>
      </w:r>
      <w:r w:rsidR="009B7914" w:rsidRPr="001233DD">
        <w:rPr>
          <w:sz w:val="24"/>
          <w:szCs w:val="24"/>
        </w:rPr>
        <w:t>electronic, magnetic,</w:t>
      </w:r>
      <w:r w:rsidR="003E758E">
        <w:rPr>
          <w:sz w:val="24"/>
          <w:szCs w:val="24"/>
        </w:rPr>
        <w:t xml:space="preserve"> </w:t>
      </w:r>
      <w:r w:rsidR="009B7914" w:rsidRPr="001233DD">
        <w:rPr>
          <w:sz w:val="24"/>
          <w:szCs w:val="24"/>
        </w:rPr>
        <w:t>tape, photocopy</w:t>
      </w:r>
      <w:r w:rsidR="0058338F" w:rsidRPr="001233DD">
        <w:rPr>
          <w:sz w:val="24"/>
          <w:szCs w:val="24"/>
        </w:rPr>
        <w:t>,</w:t>
      </w:r>
      <w:r w:rsidR="003E758E">
        <w:rPr>
          <w:sz w:val="24"/>
          <w:szCs w:val="24"/>
        </w:rPr>
        <w:t xml:space="preserve"> </w:t>
      </w:r>
      <w:r w:rsidR="0058338F" w:rsidRPr="001233DD">
        <w:rPr>
          <w:sz w:val="24"/>
          <w:szCs w:val="24"/>
        </w:rPr>
        <w:t xml:space="preserve">recording or otherwise without the </w:t>
      </w:r>
      <w:r w:rsidR="00A97359" w:rsidRPr="001233DD">
        <w:rPr>
          <w:sz w:val="24"/>
          <w:szCs w:val="24"/>
        </w:rPr>
        <w:t>prior written permission of the copyright</w:t>
      </w:r>
      <w:r w:rsidR="00303057" w:rsidRPr="001233DD">
        <w:rPr>
          <w:sz w:val="24"/>
          <w:szCs w:val="24"/>
        </w:rPr>
        <w:t xml:space="preserve"> owner.</w:t>
      </w:r>
    </w:p>
    <w:p w14:paraId="256869EA" w14:textId="77777777" w:rsidR="00AA4541" w:rsidRPr="001233DD" w:rsidRDefault="00AA4541" w:rsidP="001233DD">
      <w:pPr>
        <w:spacing w:line="360" w:lineRule="auto"/>
        <w:jc w:val="both"/>
        <w:rPr>
          <w:sz w:val="24"/>
          <w:szCs w:val="24"/>
        </w:rPr>
      </w:pPr>
      <w:r w:rsidRPr="001233DD">
        <w:rPr>
          <w:sz w:val="24"/>
          <w:szCs w:val="24"/>
        </w:rPr>
        <w:t>Mission</w:t>
      </w:r>
    </w:p>
    <w:p w14:paraId="0F8C5C59" w14:textId="77777777" w:rsidR="00F164DE" w:rsidRPr="001233DD" w:rsidRDefault="00F164DE" w:rsidP="001233DD">
      <w:pPr>
        <w:spacing w:line="360" w:lineRule="auto"/>
        <w:jc w:val="both"/>
        <w:rPr>
          <w:sz w:val="24"/>
          <w:szCs w:val="24"/>
        </w:rPr>
      </w:pPr>
      <w:r w:rsidRPr="001233DD">
        <w:rPr>
          <w:sz w:val="24"/>
          <w:szCs w:val="24"/>
        </w:rPr>
        <w:t xml:space="preserve">The Bible emphasizes that God has a purpose and plan for each person's life. Jeremiah 29:11, for example, states, "For I know the plans I have for you,” declares the Lord, “plans to prosper you and not to harm you, plans to give you hope and a future." </w:t>
      </w:r>
    </w:p>
    <w:p w14:paraId="5F8F87C8" w14:textId="69D65387" w:rsidR="00DD6067" w:rsidRPr="001233DD" w:rsidRDefault="006F7712" w:rsidP="001233DD">
      <w:pPr>
        <w:spacing w:line="360" w:lineRule="auto"/>
        <w:jc w:val="both"/>
        <w:rPr>
          <w:sz w:val="24"/>
          <w:szCs w:val="24"/>
        </w:rPr>
      </w:pPr>
      <w:r w:rsidRPr="001233DD">
        <w:rPr>
          <w:sz w:val="24"/>
          <w:szCs w:val="24"/>
        </w:rPr>
        <w:t>While God has plans, the Bible also emphasizes that humans have free will and make choices that impact their destiny. Our choices, whether to follow God or not, affect how His plans unfold in our lives,</w:t>
      </w:r>
    </w:p>
    <w:p w14:paraId="2B0762BE" w14:textId="5E4F4852" w:rsidR="00F164DE" w:rsidRPr="001233DD" w:rsidRDefault="008B515C" w:rsidP="001233DD">
      <w:pPr>
        <w:spacing w:line="360" w:lineRule="auto"/>
        <w:jc w:val="both"/>
        <w:rPr>
          <w:sz w:val="24"/>
          <w:szCs w:val="24"/>
        </w:rPr>
      </w:pPr>
      <w:r w:rsidRPr="001233DD">
        <w:rPr>
          <w:sz w:val="24"/>
          <w:szCs w:val="24"/>
        </w:rPr>
        <w:lastRenderedPageBreak/>
        <w:t>The Bible encourages seeking God's kingdom and righteousness as a key element in fulfilling one's destiny. Matthew 6:33 states, "But seek first the kingdom of God and his righteousness, and all these things will be added to you.</w:t>
      </w:r>
    </w:p>
    <w:p w14:paraId="09B82035" w14:textId="44D461D2" w:rsidR="00343994" w:rsidRPr="001233DD" w:rsidRDefault="009C7660" w:rsidP="001233DD">
      <w:pPr>
        <w:spacing w:line="360" w:lineRule="auto"/>
        <w:jc w:val="both"/>
        <w:rPr>
          <w:b/>
          <w:bCs/>
          <w:sz w:val="24"/>
          <w:szCs w:val="24"/>
        </w:rPr>
      </w:pPr>
      <w:r w:rsidRPr="001233DD">
        <w:rPr>
          <w:rFonts w:ascii="Segoe UI Emoji" w:eastAsia="Segoe UI Emoji" w:hAnsi="Segoe UI Emoji" w:cs="Segoe UI Emoji"/>
          <w:b/>
          <w:bCs/>
          <w:sz w:val="24"/>
          <w:szCs w:val="24"/>
        </w:rPr>
        <w:t>🕊</w:t>
      </w:r>
      <w:r w:rsidRPr="001233DD">
        <w:rPr>
          <w:b/>
          <w:bCs/>
          <w:sz w:val="24"/>
          <w:szCs w:val="24"/>
        </w:rPr>
        <w:t>️</w:t>
      </w:r>
      <w:r w:rsidRPr="001233DD">
        <w:rPr>
          <w:rFonts w:ascii="Segoe UI Emoji" w:eastAsia="Segoe UI Emoji" w:hAnsi="Segoe UI Emoji" w:cs="Segoe UI Emoji"/>
          <w:b/>
          <w:bCs/>
          <w:sz w:val="24"/>
          <w:szCs w:val="24"/>
        </w:rPr>
        <w:t>🕊</w:t>
      </w:r>
      <w:r w:rsidRPr="001233DD">
        <w:rPr>
          <w:b/>
          <w:bCs/>
          <w:sz w:val="24"/>
          <w:szCs w:val="24"/>
        </w:rPr>
        <w:t>️</w:t>
      </w:r>
      <w:r w:rsidRPr="001233DD">
        <w:rPr>
          <w:rFonts w:ascii="Segoe UI Emoji" w:eastAsia="Segoe UI Emoji" w:hAnsi="Segoe UI Emoji" w:cs="Segoe UI Emoji"/>
          <w:b/>
          <w:bCs/>
          <w:sz w:val="24"/>
          <w:szCs w:val="24"/>
        </w:rPr>
        <w:t>🕊</w:t>
      </w:r>
      <w:r w:rsidRPr="001233DD">
        <w:rPr>
          <w:b/>
          <w:bCs/>
          <w:sz w:val="24"/>
          <w:szCs w:val="24"/>
        </w:rPr>
        <w:t>️</w:t>
      </w:r>
      <w:r w:rsidRPr="001233DD">
        <w:rPr>
          <w:rFonts w:ascii="Segoe UI Emoji" w:eastAsia="Segoe UI Emoji" w:hAnsi="Segoe UI Emoji" w:cs="Segoe UI Emoji"/>
          <w:b/>
          <w:bCs/>
          <w:sz w:val="24"/>
          <w:szCs w:val="24"/>
        </w:rPr>
        <w:t>🕊</w:t>
      </w:r>
      <w:r w:rsidRPr="001233DD">
        <w:rPr>
          <w:b/>
          <w:bCs/>
          <w:sz w:val="24"/>
          <w:szCs w:val="24"/>
        </w:rPr>
        <w:t>️</w:t>
      </w:r>
      <w:r w:rsidRPr="001233DD">
        <w:rPr>
          <w:rFonts w:ascii="Segoe UI Emoji" w:eastAsia="Segoe UI Emoji" w:hAnsi="Segoe UI Emoji" w:cs="Segoe UI Emoji"/>
          <w:b/>
          <w:bCs/>
          <w:sz w:val="24"/>
          <w:szCs w:val="24"/>
        </w:rPr>
        <w:t>🕊</w:t>
      </w:r>
      <w:r w:rsidRPr="001233DD">
        <w:rPr>
          <w:b/>
          <w:bCs/>
          <w:sz w:val="24"/>
          <w:szCs w:val="24"/>
        </w:rPr>
        <w:t>️</w:t>
      </w:r>
      <w:r w:rsidRPr="001233DD">
        <w:rPr>
          <w:rFonts w:ascii="Segoe UI Emoji" w:eastAsia="Segoe UI Emoji" w:hAnsi="Segoe UI Emoji" w:cs="Segoe UI Emoji"/>
          <w:b/>
          <w:bCs/>
          <w:sz w:val="24"/>
          <w:szCs w:val="24"/>
        </w:rPr>
        <w:t>🕊</w:t>
      </w:r>
      <w:r w:rsidRPr="001233DD">
        <w:rPr>
          <w:b/>
          <w:bCs/>
          <w:sz w:val="24"/>
          <w:szCs w:val="24"/>
        </w:rPr>
        <w:t>️</w:t>
      </w:r>
    </w:p>
    <w:p w14:paraId="1E869650" w14:textId="77777777" w:rsidR="00EF4560" w:rsidRPr="001233DD" w:rsidRDefault="00EF4560" w:rsidP="001233DD">
      <w:pPr>
        <w:spacing w:line="360" w:lineRule="auto"/>
        <w:jc w:val="both"/>
        <w:rPr>
          <w:sz w:val="24"/>
          <w:szCs w:val="24"/>
        </w:rPr>
      </w:pPr>
      <w:r w:rsidRPr="001233DD">
        <w:rPr>
          <w:sz w:val="24"/>
          <w:szCs w:val="24"/>
        </w:rPr>
        <w:t xml:space="preserve">The author has other helpful and Educative books </w:t>
      </w:r>
      <w:r w:rsidRPr="001233DD">
        <w:rPr>
          <w:rFonts w:ascii="Segoe UI Emoji" w:hAnsi="Segoe UI Emoji" w:cs="Segoe UI Emoji"/>
          <w:sz w:val="24"/>
          <w:szCs w:val="24"/>
        </w:rPr>
        <w:t>📚</w:t>
      </w:r>
      <w:r w:rsidRPr="001233DD">
        <w:rPr>
          <w:sz w:val="24"/>
          <w:szCs w:val="24"/>
        </w:rPr>
        <w:t xml:space="preserve"> like.</w:t>
      </w:r>
    </w:p>
    <w:p w14:paraId="2C413CA0" w14:textId="1CCA4AAD" w:rsidR="00EF4560" w:rsidRPr="001233DD" w:rsidRDefault="00EF4560" w:rsidP="001233DD">
      <w:pPr>
        <w:spacing w:line="360" w:lineRule="auto"/>
        <w:jc w:val="both"/>
        <w:rPr>
          <w:sz w:val="24"/>
          <w:szCs w:val="24"/>
        </w:rPr>
      </w:pPr>
      <w:r w:rsidRPr="001233DD">
        <w:rPr>
          <w:sz w:val="24"/>
          <w:szCs w:val="24"/>
        </w:rPr>
        <w:t>1</w:t>
      </w:r>
      <w:proofErr w:type="gramStart"/>
      <w:r w:rsidRPr="001233DD">
        <w:rPr>
          <w:sz w:val="24"/>
          <w:szCs w:val="24"/>
        </w:rPr>
        <w:t>,Ways</w:t>
      </w:r>
      <w:proofErr w:type="gramEnd"/>
      <w:r w:rsidRPr="001233DD">
        <w:rPr>
          <w:sz w:val="24"/>
          <w:szCs w:val="24"/>
        </w:rPr>
        <w:t xml:space="preserve"> to </w:t>
      </w:r>
      <w:r w:rsidR="0041346D" w:rsidRPr="001233DD">
        <w:rPr>
          <w:sz w:val="24"/>
          <w:szCs w:val="24"/>
        </w:rPr>
        <w:t xml:space="preserve">build </w:t>
      </w:r>
      <w:r w:rsidR="00337BD0" w:rsidRPr="001233DD">
        <w:rPr>
          <w:sz w:val="24"/>
          <w:szCs w:val="24"/>
        </w:rPr>
        <w:t>Godly home and Godly life</w:t>
      </w:r>
    </w:p>
    <w:p w14:paraId="5DBF9D7D" w14:textId="77777777" w:rsidR="00EF4560" w:rsidRPr="001233DD" w:rsidRDefault="00EF4560" w:rsidP="001233DD">
      <w:pPr>
        <w:spacing w:line="360" w:lineRule="auto"/>
        <w:jc w:val="both"/>
        <w:rPr>
          <w:sz w:val="24"/>
          <w:szCs w:val="24"/>
        </w:rPr>
      </w:pPr>
      <w:r w:rsidRPr="001233DD">
        <w:rPr>
          <w:sz w:val="24"/>
          <w:szCs w:val="24"/>
        </w:rPr>
        <w:t>2, things that makes business lucrative</w:t>
      </w:r>
    </w:p>
    <w:p w14:paraId="1B09BCAC" w14:textId="77777777" w:rsidR="00EF4560" w:rsidRPr="001233DD" w:rsidRDefault="00EF4560" w:rsidP="001233DD">
      <w:pPr>
        <w:spacing w:line="360" w:lineRule="auto"/>
        <w:jc w:val="both"/>
        <w:rPr>
          <w:sz w:val="24"/>
          <w:szCs w:val="24"/>
        </w:rPr>
      </w:pPr>
      <w:r w:rsidRPr="001233DD">
        <w:rPr>
          <w:sz w:val="24"/>
          <w:szCs w:val="24"/>
        </w:rPr>
        <w:t>3</w:t>
      </w:r>
      <w:proofErr w:type="gramStart"/>
      <w:r w:rsidRPr="001233DD">
        <w:rPr>
          <w:sz w:val="24"/>
          <w:szCs w:val="24"/>
        </w:rPr>
        <w:t>,ways</w:t>
      </w:r>
      <w:proofErr w:type="gramEnd"/>
      <w:r w:rsidRPr="001233DD">
        <w:rPr>
          <w:sz w:val="24"/>
          <w:szCs w:val="24"/>
        </w:rPr>
        <w:t xml:space="preserve"> to make money in crypto currency</w:t>
      </w:r>
    </w:p>
    <w:p w14:paraId="5F97DA6A" w14:textId="77777777" w:rsidR="00EF4560" w:rsidRPr="001233DD" w:rsidRDefault="00EF4560" w:rsidP="001233DD">
      <w:pPr>
        <w:spacing w:line="360" w:lineRule="auto"/>
        <w:jc w:val="both"/>
        <w:rPr>
          <w:sz w:val="24"/>
          <w:szCs w:val="24"/>
        </w:rPr>
      </w:pPr>
      <w:r w:rsidRPr="001233DD">
        <w:rPr>
          <w:sz w:val="24"/>
          <w:szCs w:val="24"/>
        </w:rPr>
        <w:t>4</w:t>
      </w:r>
      <w:proofErr w:type="gramStart"/>
      <w:r w:rsidRPr="001233DD">
        <w:rPr>
          <w:sz w:val="24"/>
          <w:szCs w:val="24"/>
        </w:rPr>
        <w:t>,10</w:t>
      </w:r>
      <w:proofErr w:type="gramEnd"/>
      <w:r w:rsidRPr="001233DD">
        <w:rPr>
          <w:sz w:val="24"/>
          <w:szCs w:val="24"/>
        </w:rPr>
        <w:t xml:space="preserve"> tips on healthy living</w:t>
      </w:r>
    </w:p>
    <w:p w14:paraId="5FA2FCBB" w14:textId="77777777" w:rsidR="00EF4560" w:rsidRPr="001233DD" w:rsidRDefault="00EF4560" w:rsidP="001233DD">
      <w:pPr>
        <w:spacing w:line="360" w:lineRule="auto"/>
        <w:jc w:val="both"/>
        <w:rPr>
          <w:sz w:val="24"/>
          <w:szCs w:val="24"/>
        </w:rPr>
      </w:pPr>
      <w:r w:rsidRPr="001233DD">
        <w:rPr>
          <w:sz w:val="24"/>
          <w:szCs w:val="24"/>
        </w:rPr>
        <w:t>5</w:t>
      </w:r>
      <w:proofErr w:type="gramStart"/>
      <w:r w:rsidRPr="001233DD">
        <w:rPr>
          <w:sz w:val="24"/>
          <w:szCs w:val="24"/>
        </w:rPr>
        <w:t>,25</w:t>
      </w:r>
      <w:proofErr w:type="gramEnd"/>
      <w:r w:rsidRPr="001233DD">
        <w:rPr>
          <w:sz w:val="24"/>
          <w:szCs w:val="24"/>
        </w:rPr>
        <w:t xml:space="preserve"> home health remedies for 25 AILMENTS</w:t>
      </w:r>
    </w:p>
    <w:p w14:paraId="0AC6852D" w14:textId="77777777" w:rsidR="00EF4560" w:rsidRPr="001233DD" w:rsidRDefault="00EF4560" w:rsidP="001233DD">
      <w:pPr>
        <w:spacing w:line="360" w:lineRule="auto"/>
        <w:jc w:val="both"/>
        <w:rPr>
          <w:sz w:val="24"/>
          <w:szCs w:val="24"/>
        </w:rPr>
      </w:pPr>
      <w:r w:rsidRPr="001233DD">
        <w:rPr>
          <w:sz w:val="24"/>
          <w:szCs w:val="24"/>
        </w:rPr>
        <w:t>6</w:t>
      </w:r>
      <w:proofErr w:type="gramStart"/>
      <w:r w:rsidRPr="001233DD">
        <w:rPr>
          <w:sz w:val="24"/>
          <w:szCs w:val="24"/>
        </w:rPr>
        <w:t>,how</w:t>
      </w:r>
      <w:proofErr w:type="gramEnd"/>
      <w:r w:rsidRPr="001233DD">
        <w:rPr>
          <w:sz w:val="24"/>
          <w:szCs w:val="24"/>
        </w:rPr>
        <w:t xml:space="preserve"> to eat according to your genotype and more.</w:t>
      </w:r>
    </w:p>
    <w:p w14:paraId="62B58377" w14:textId="77777777" w:rsidR="00EF4560" w:rsidRPr="001233DD" w:rsidRDefault="00EF4560" w:rsidP="001233DD">
      <w:pPr>
        <w:spacing w:line="360" w:lineRule="auto"/>
        <w:jc w:val="both"/>
        <w:rPr>
          <w:sz w:val="24"/>
          <w:szCs w:val="24"/>
        </w:rPr>
      </w:pPr>
    </w:p>
    <w:p w14:paraId="6C31B217" w14:textId="2322A243" w:rsidR="00852B3D" w:rsidRPr="001233DD" w:rsidRDefault="00A25FAC" w:rsidP="001233DD">
      <w:pPr>
        <w:spacing w:line="360" w:lineRule="auto"/>
        <w:jc w:val="both"/>
        <w:rPr>
          <w:sz w:val="24"/>
          <w:szCs w:val="24"/>
        </w:rPr>
      </w:pPr>
      <w:r w:rsidRPr="001233DD">
        <w:rPr>
          <w:sz w:val="24"/>
          <w:szCs w:val="24"/>
        </w:rPr>
        <w:t xml:space="preserve">                </w:t>
      </w:r>
      <w:r w:rsidR="00125E6F" w:rsidRPr="001233DD">
        <w:rPr>
          <w:sz w:val="24"/>
          <w:szCs w:val="24"/>
        </w:rPr>
        <w:t xml:space="preserve">      </w:t>
      </w:r>
    </w:p>
    <w:sdt>
      <w:sdtPr>
        <w:rPr>
          <w:rFonts w:asciiTheme="minorHAnsi" w:eastAsiaTheme="minorEastAsia" w:hAnsiTheme="minorHAnsi" w:cstheme="minorBidi"/>
          <w:b w:val="0"/>
          <w:bCs w:val="0"/>
          <w:color w:val="auto"/>
          <w:sz w:val="22"/>
          <w:szCs w:val="22"/>
          <w:lang w:eastAsia="en-US"/>
        </w:rPr>
        <w:id w:val="1298571416"/>
        <w:docPartObj>
          <w:docPartGallery w:val="Table of Contents"/>
          <w:docPartUnique/>
        </w:docPartObj>
      </w:sdtPr>
      <w:sdtEndPr>
        <w:rPr>
          <w:noProof/>
        </w:rPr>
      </w:sdtEndPr>
      <w:sdtContent>
        <w:bookmarkStart w:id="0" w:name="_GoBack" w:displacedByCustomXml="prev"/>
        <w:bookmarkEnd w:id="0" w:displacedByCustomXml="prev"/>
        <w:p w14:paraId="3C750F82" w14:textId="77777777" w:rsidR="00F2147F" w:rsidRDefault="00F2147F">
          <w:pPr>
            <w:pStyle w:val="TOCHeading"/>
          </w:pPr>
        </w:p>
        <w:p w14:paraId="58B856B7" w14:textId="77777777" w:rsidR="00F2147F" w:rsidRDefault="00F2147F">
          <w:pPr>
            <w:rPr>
              <w:rFonts w:asciiTheme="majorHAnsi" w:eastAsiaTheme="majorEastAsia" w:hAnsiTheme="majorHAnsi" w:cstheme="majorBidi"/>
              <w:b/>
              <w:bCs/>
              <w:color w:val="2F5496" w:themeColor="accent1" w:themeShade="BF"/>
              <w:sz w:val="28"/>
              <w:szCs w:val="28"/>
              <w:lang w:eastAsia="ja-JP"/>
            </w:rPr>
          </w:pPr>
          <w:r>
            <w:br w:type="page"/>
          </w:r>
        </w:p>
        <w:p w14:paraId="43F88D00" w14:textId="5E83C65A" w:rsidR="00F2147F" w:rsidRDefault="00F2147F">
          <w:pPr>
            <w:rPr>
              <w:rFonts w:asciiTheme="majorHAnsi" w:eastAsiaTheme="majorEastAsia" w:hAnsiTheme="majorHAnsi" w:cstheme="majorBidi"/>
              <w:b/>
              <w:bCs/>
              <w:color w:val="2F5496" w:themeColor="accent1" w:themeShade="BF"/>
              <w:sz w:val="28"/>
              <w:szCs w:val="28"/>
              <w:lang w:eastAsia="ja-JP"/>
            </w:rPr>
          </w:pPr>
          <w:r>
            <w:rPr>
              <w:noProof/>
            </w:rPr>
            <w:lastRenderedPageBreak/>
            <w:drawing>
              <wp:inline distT="0" distB="0" distL="0" distR="0" wp14:anchorId="26DC5568" wp14:editId="12ABA91F">
                <wp:extent cx="3448050" cy="6096000"/>
                <wp:effectExtent l="0" t="0" r="0" b="0"/>
                <wp:docPr id="7" name="Picture 7"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pin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6096000"/>
                        </a:xfrm>
                        <a:prstGeom prst="rect">
                          <a:avLst/>
                        </a:prstGeom>
                        <a:noFill/>
                        <a:ln>
                          <a:noFill/>
                        </a:ln>
                      </pic:spPr>
                    </pic:pic>
                  </a:graphicData>
                </a:graphic>
              </wp:inline>
            </w:drawing>
          </w:r>
          <w:r>
            <w:br w:type="page"/>
          </w:r>
        </w:p>
        <w:p w14:paraId="508B13D8" w14:textId="0483A282" w:rsidR="00F2147F" w:rsidRPr="007168CE" w:rsidRDefault="00746C7A" w:rsidP="007168CE">
          <w:pPr>
            <w:pStyle w:val="TOCHeading"/>
            <w:shd w:val="clear" w:color="auto" w:fill="F4B083" w:themeFill="accent2" w:themeFillTint="99"/>
            <w:rPr>
              <w:sz w:val="32"/>
              <w:szCs w:val="32"/>
            </w:rPr>
          </w:pPr>
          <w:r w:rsidRPr="007168CE">
            <w:rPr>
              <w:sz w:val="32"/>
              <w:szCs w:val="32"/>
            </w:rPr>
            <w:lastRenderedPageBreak/>
            <w:t xml:space="preserve">Table of </w:t>
          </w:r>
          <w:r w:rsidR="00F2147F" w:rsidRPr="007168CE">
            <w:rPr>
              <w:sz w:val="32"/>
              <w:szCs w:val="32"/>
            </w:rPr>
            <w:t>Contents</w:t>
          </w:r>
        </w:p>
        <w:p w14:paraId="10DE88D4" w14:textId="77777777" w:rsidR="00746C7A" w:rsidRDefault="00F2147F" w:rsidP="00746C7A">
          <w:pPr>
            <w:pStyle w:val="TOC2"/>
            <w:tabs>
              <w:tab w:val="right" w:leader="dot" w:pos="5750"/>
            </w:tabs>
            <w:ind w:left="0"/>
            <w:rPr>
              <w:noProof/>
            </w:rPr>
          </w:pPr>
          <w:r>
            <w:fldChar w:fldCharType="begin"/>
          </w:r>
          <w:r>
            <w:instrText xml:space="preserve"> TOC \o "1-3" \h \z \u </w:instrText>
          </w:r>
          <w:r>
            <w:fldChar w:fldCharType="separate"/>
          </w:r>
          <w:hyperlink w:anchor="_Toc210652317" w:history="1">
            <w:r w:rsidR="00746C7A" w:rsidRPr="00D74A4E">
              <w:rPr>
                <w:rStyle w:val="Hyperlink"/>
                <w:noProof/>
              </w:rPr>
              <w:t>DEDICATION</w:t>
            </w:r>
            <w:r w:rsidR="00746C7A">
              <w:rPr>
                <w:noProof/>
                <w:webHidden/>
              </w:rPr>
              <w:tab/>
            </w:r>
            <w:r w:rsidR="00746C7A">
              <w:rPr>
                <w:noProof/>
                <w:webHidden/>
              </w:rPr>
              <w:fldChar w:fldCharType="begin"/>
            </w:r>
            <w:r w:rsidR="00746C7A">
              <w:rPr>
                <w:noProof/>
                <w:webHidden/>
              </w:rPr>
              <w:instrText xml:space="preserve"> PAGEREF _Toc210652317 \h </w:instrText>
            </w:r>
            <w:r w:rsidR="00746C7A">
              <w:rPr>
                <w:noProof/>
                <w:webHidden/>
              </w:rPr>
            </w:r>
            <w:r w:rsidR="00746C7A">
              <w:rPr>
                <w:noProof/>
                <w:webHidden/>
              </w:rPr>
              <w:fldChar w:fldCharType="separate"/>
            </w:r>
            <w:r w:rsidR="00746C7A">
              <w:rPr>
                <w:noProof/>
                <w:webHidden/>
              </w:rPr>
              <w:t>8</w:t>
            </w:r>
            <w:r w:rsidR="00746C7A">
              <w:rPr>
                <w:noProof/>
                <w:webHidden/>
              </w:rPr>
              <w:fldChar w:fldCharType="end"/>
            </w:r>
          </w:hyperlink>
        </w:p>
        <w:p w14:paraId="4433FA44" w14:textId="77777777" w:rsidR="00746C7A" w:rsidRDefault="00746C7A" w:rsidP="00746C7A">
          <w:pPr>
            <w:pStyle w:val="TOC2"/>
            <w:tabs>
              <w:tab w:val="right" w:leader="dot" w:pos="5750"/>
            </w:tabs>
            <w:ind w:left="0"/>
            <w:rPr>
              <w:noProof/>
            </w:rPr>
          </w:pPr>
          <w:hyperlink w:anchor="_Toc210652318" w:history="1">
            <w:r w:rsidRPr="00D74A4E">
              <w:rPr>
                <w:rStyle w:val="Hyperlink"/>
                <w:noProof/>
              </w:rPr>
              <w:t>ACKNOWLEDGMENTS</w:t>
            </w:r>
            <w:r>
              <w:rPr>
                <w:noProof/>
                <w:webHidden/>
              </w:rPr>
              <w:tab/>
            </w:r>
            <w:r>
              <w:rPr>
                <w:noProof/>
                <w:webHidden/>
              </w:rPr>
              <w:fldChar w:fldCharType="begin"/>
            </w:r>
            <w:r>
              <w:rPr>
                <w:noProof/>
                <w:webHidden/>
              </w:rPr>
              <w:instrText xml:space="preserve"> PAGEREF _Toc210652318 \h </w:instrText>
            </w:r>
            <w:r>
              <w:rPr>
                <w:noProof/>
                <w:webHidden/>
              </w:rPr>
            </w:r>
            <w:r>
              <w:rPr>
                <w:noProof/>
                <w:webHidden/>
              </w:rPr>
              <w:fldChar w:fldCharType="separate"/>
            </w:r>
            <w:r>
              <w:rPr>
                <w:noProof/>
                <w:webHidden/>
              </w:rPr>
              <w:t>8</w:t>
            </w:r>
            <w:r>
              <w:rPr>
                <w:noProof/>
                <w:webHidden/>
              </w:rPr>
              <w:fldChar w:fldCharType="end"/>
            </w:r>
          </w:hyperlink>
        </w:p>
        <w:p w14:paraId="1914E6F6" w14:textId="77777777" w:rsidR="00746C7A" w:rsidRDefault="00746C7A" w:rsidP="00746C7A">
          <w:pPr>
            <w:pStyle w:val="TOC2"/>
            <w:tabs>
              <w:tab w:val="right" w:leader="dot" w:pos="5750"/>
            </w:tabs>
            <w:ind w:left="0"/>
            <w:rPr>
              <w:noProof/>
            </w:rPr>
          </w:pPr>
          <w:hyperlink w:anchor="_Toc210652319" w:history="1">
            <w:r w:rsidRPr="00D74A4E">
              <w:rPr>
                <w:rStyle w:val="Hyperlink"/>
                <w:noProof/>
              </w:rPr>
              <w:t>FOREWORD</w:t>
            </w:r>
            <w:r>
              <w:rPr>
                <w:noProof/>
                <w:webHidden/>
              </w:rPr>
              <w:tab/>
            </w:r>
            <w:r>
              <w:rPr>
                <w:noProof/>
                <w:webHidden/>
              </w:rPr>
              <w:fldChar w:fldCharType="begin"/>
            </w:r>
            <w:r>
              <w:rPr>
                <w:noProof/>
                <w:webHidden/>
              </w:rPr>
              <w:instrText xml:space="preserve"> PAGEREF _Toc210652319 \h </w:instrText>
            </w:r>
            <w:r>
              <w:rPr>
                <w:noProof/>
                <w:webHidden/>
              </w:rPr>
            </w:r>
            <w:r>
              <w:rPr>
                <w:noProof/>
                <w:webHidden/>
              </w:rPr>
              <w:fldChar w:fldCharType="separate"/>
            </w:r>
            <w:r>
              <w:rPr>
                <w:noProof/>
                <w:webHidden/>
              </w:rPr>
              <w:t>9</w:t>
            </w:r>
            <w:r>
              <w:rPr>
                <w:noProof/>
                <w:webHidden/>
              </w:rPr>
              <w:fldChar w:fldCharType="end"/>
            </w:r>
          </w:hyperlink>
        </w:p>
        <w:p w14:paraId="51ED2031" w14:textId="77777777" w:rsidR="00746C7A" w:rsidRDefault="00746C7A">
          <w:pPr>
            <w:pStyle w:val="TOC1"/>
            <w:tabs>
              <w:tab w:val="right" w:leader="dot" w:pos="5750"/>
            </w:tabs>
            <w:rPr>
              <w:noProof/>
            </w:rPr>
          </w:pPr>
          <w:hyperlink w:anchor="_Toc210652320" w:history="1">
            <w:r w:rsidRPr="00D74A4E">
              <w:rPr>
                <w:rStyle w:val="Hyperlink"/>
                <w:noProof/>
              </w:rPr>
              <w:t>PART ONE</w:t>
            </w:r>
            <w:r>
              <w:rPr>
                <w:noProof/>
                <w:webHidden/>
              </w:rPr>
              <w:tab/>
            </w:r>
            <w:r>
              <w:rPr>
                <w:noProof/>
                <w:webHidden/>
              </w:rPr>
              <w:fldChar w:fldCharType="begin"/>
            </w:r>
            <w:r>
              <w:rPr>
                <w:noProof/>
                <w:webHidden/>
              </w:rPr>
              <w:instrText xml:space="preserve"> PAGEREF _Toc210652320 \h </w:instrText>
            </w:r>
            <w:r>
              <w:rPr>
                <w:noProof/>
                <w:webHidden/>
              </w:rPr>
            </w:r>
            <w:r>
              <w:rPr>
                <w:noProof/>
                <w:webHidden/>
              </w:rPr>
              <w:fldChar w:fldCharType="separate"/>
            </w:r>
            <w:r>
              <w:rPr>
                <w:noProof/>
                <w:webHidden/>
              </w:rPr>
              <w:t>12</w:t>
            </w:r>
            <w:r>
              <w:rPr>
                <w:noProof/>
                <w:webHidden/>
              </w:rPr>
              <w:fldChar w:fldCharType="end"/>
            </w:r>
          </w:hyperlink>
        </w:p>
        <w:p w14:paraId="10F8D3D1" w14:textId="77777777" w:rsidR="00746C7A" w:rsidRDefault="00746C7A">
          <w:pPr>
            <w:pStyle w:val="TOC1"/>
            <w:tabs>
              <w:tab w:val="right" w:leader="dot" w:pos="5750"/>
            </w:tabs>
            <w:rPr>
              <w:noProof/>
            </w:rPr>
          </w:pPr>
          <w:hyperlink w:anchor="_Toc210652321" w:history="1">
            <w:r w:rsidRPr="00D74A4E">
              <w:rPr>
                <w:rStyle w:val="Hyperlink"/>
                <w:noProof/>
              </w:rPr>
              <w:t>MEANING AND BASIC KNOWLEDGE OF DESTINY GROUND</w:t>
            </w:r>
            <w:r>
              <w:rPr>
                <w:noProof/>
                <w:webHidden/>
              </w:rPr>
              <w:tab/>
            </w:r>
            <w:r>
              <w:rPr>
                <w:noProof/>
                <w:webHidden/>
              </w:rPr>
              <w:fldChar w:fldCharType="begin"/>
            </w:r>
            <w:r>
              <w:rPr>
                <w:noProof/>
                <w:webHidden/>
              </w:rPr>
              <w:instrText xml:space="preserve"> PAGEREF _Toc210652321 \h </w:instrText>
            </w:r>
            <w:r>
              <w:rPr>
                <w:noProof/>
                <w:webHidden/>
              </w:rPr>
            </w:r>
            <w:r>
              <w:rPr>
                <w:noProof/>
                <w:webHidden/>
              </w:rPr>
              <w:fldChar w:fldCharType="separate"/>
            </w:r>
            <w:r>
              <w:rPr>
                <w:noProof/>
                <w:webHidden/>
              </w:rPr>
              <w:t>12</w:t>
            </w:r>
            <w:r>
              <w:rPr>
                <w:noProof/>
                <w:webHidden/>
              </w:rPr>
              <w:fldChar w:fldCharType="end"/>
            </w:r>
          </w:hyperlink>
        </w:p>
        <w:p w14:paraId="34E2AE80" w14:textId="77777777" w:rsidR="00746C7A" w:rsidRDefault="00746C7A" w:rsidP="00746C7A">
          <w:pPr>
            <w:pStyle w:val="TOC2"/>
            <w:tabs>
              <w:tab w:val="right" w:leader="dot" w:pos="5750"/>
            </w:tabs>
            <w:ind w:left="0"/>
            <w:rPr>
              <w:noProof/>
            </w:rPr>
          </w:pPr>
          <w:hyperlink w:anchor="_Toc210652322" w:history="1">
            <w:r w:rsidRPr="00D74A4E">
              <w:rPr>
                <w:rStyle w:val="Hyperlink"/>
                <w:noProof/>
              </w:rPr>
              <w:t>CHAPTER ONE</w:t>
            </w:r>
            <w:r>
              <w:rPr>
                <w:noProof/>
                <w:webHidden/>
              </w:rPr>
              <w:tab/>
            </w:r>
            <w:r>
              <w:rPr>
                <w:noProof/>
                <w:webHidden/>
              </w:rPr>
              <w:fldChar w:fldCharType="begin"/>
            </w:r>
            <w:r>
              <w:rPr>
                <w:noProof/>
                <w:webHidden/>
              </w:rPr>
              <w:instrText xml:space="preserve"> PAGEREF _Toc210652322 \h </w:instrText>
            </w:r>
            <w:r>
              <w:rPr>
                <w:noProof/>
                <w:webHidden/>
              </w:rPr>
            </w:r>
            <w:r>
              <w:rPr>
                <w:noProof/>
                <w:webHidden/>
              </w:rPr>
              <w:fldChar w:fldCharType="separate"/>
            </w:r>
            <w:r>
              <w:rPr>
                <w:noProof/>
                <w:webHidden/>
              </w:rPr>
              <w:t>12</w:t>
            </w:r>
            <w:r>
              <w:rPr>
                <w:noProof/>
                <w:webHidden/>
              </w:rPr>
              <w:fldChar w:fldCharType="end"/>
            </w:r>
          </w:hyperlink>
        </w:p>
        <w:p w14:paraId="774D3977" w14:textId="77777777" w:rsidR="00746C7A" w:rsidRDefault="00746C7A" w:rsidP="00746C7A">
          <w:pPr>
            <w:pStyle w:val="TOC2"/>
            <w:tabs>
              <w:tab w:val="right" w:leader="dot" w:pos="5750"/>
            </w:tabs>
            <w:ind w:left="0"/>
            <w:rPr>
              <w:noProof/>
            </w:rPr>
          </w:pPr>
          <w:hyperlink w:anchor="_Toc210652323" w:history="1">
            <w:r w:rsidRPr="00D74A4E">
              <w:rPr>
                <w:rStyle w:val="Hyperlink"/>
                <w:noProof/>
              </w:rPr>
              <w:t>WAYS TO IDENTIFY YOUR DESTINY GROUND</w:t>
            </w:r>
            <w:r>
              <w:rPr>
                <w:noProof/>
                <w:webHidden/>
              </w:rPr>
              <w:tab/>
            </w:r>
            <w:r>
              <w:rPr>
                <w:noProof/>
                <w:webHidden/>
              </w:rPr>
              <w:fldChar w:fldCharType="begin"/>
            </w:r>
            <w:r>
              <w:rPr>
                <w:noProof/>
                <w:webHidden/>
              </w:rPr>
              <w:instrText xml:space="preserve"> PAGEREF _Toc210652323 \h </w:instrText>
            </w:r>
            <w:r>
              <w:rPr>
                <w:noProof/>
                <w:webHidden/>
              </w:rPr>
            </w:r>
            <w:r>
              <w:rPr>
                <w:noProof/>
                <w:webHidden/>
              </w:rPr>
              <w:fldChar w:fldCharType="separate"/>
            </w:r>
            <w:r>
              <w:rPr>
                <w:noProof/>
                <w:webHidden/>
              </w:rPr>
              <w:t>12</w:t>
            </w:r>
            <w:r>
              <w:rPr>
                <w:noProof/>
                <w:webHidden/>
              </w:rPr>
              <w:fldChar w:fldCharType="end"/>
            </w:r>
          </w:hyperlink>
        </w:p>
        <w:p w14:paraId="68A289AE" w14:textId="77777777" w:rsidR="00746C7A" w:rsidRDefault="00746C7A" w:rsidP="00746C7A">
          <w:pPr>
            <w:pStyle w:val="TOC2"/>
            <w:tabs>
              <w:tab w:val="right" w:leader="dot" w:pos="5750"/>
            </w:tabs>
            <w:ind w:left="0"/>
            <w:rPr>
              <w:noProof/>
            </w:rPr>
          </w:pPr>
          <w:hyperlink w:anchor="_Toc210652324" w:history="1">
            <w:r w:rsidRPr="00D74A4E">
              <w:rPr>
                <w:rStyle w:val="Hyperlink"/>
                <w:noProof/>
              </w:rPr>
              <w:t>WAYS TO IDENTIFY YOUR DESTINY GROUND</w:t>
            </w:r>
            <w:r>
              <w:rPr>
                <w:noProof/>
                <w:webHidden/>
              </w:rPr>
              <w:tab/>
            </w:r>
            <w:r>
              <w:rPr>
                <w:noProof/>
                <w:webHidden/>
              </w:rPr>
              <w:fldChar w:fldCharType="begin"/>
            </w:r>
            <w:r>
              <w:rPr>
                <w:noProof/>
                <w:webHidden/>
              </w:rPr>
              <w:instrText xml:space="preserve"> PAGEREF _Toc210652324 \h </w:instrText>
            </w:r>
            <w:r>
              <w:rPr>
                <w:noProof/>
                <w:webHidden/>
              </w:rPr>
            </w:r>
            <w:r>
              <w:rPr>
                <w:noProof/>
                <w:webHidden/>
              </w:rPr>
              <w:fldChar w:fldCharType="separate"/>
            </w:r>
            <w:r>
              <w:rPr>
                <w:noProof/>
                <w:webHidden/>
              </w:rPr>
              <w:t>13</w:t>
            </w:r>
            <w:r>
              <w:rPr>
                <w:noProof/>
                <w:webHidden/>
              </w:rPr>
              <w:fldChar w:fldCharType="end"/>
            </w:r>
          </w:hyperlink>
        </w:p>
        <w:p w14:paraId="3E88D75D" w14:textId="77777777" w:rsidR="00746C7A" w:rsidRDefault="00746C7A" w:rsidP="00746C7A">
          <w:pPr>
            <w:pStyle w:val="TOC2"/>
            <w:tabs>
              <w:tab w:val="right" w:leader="dot" w:pos="5750"/>
            </w:tabs>
            <w:ind w:left="0"/>
            <w:rPr>
              <w:noProof/>
            </w:rPr>
          </w:pPr>
          <w:hyperlink w:anchor="_Toc210652325" w:history="1">
            <w:r w:rsidRPr="00D74A4E">
              <w:rPr>
                <w:rStyle w:val="Hyperlink"/>
                <w:noProof/>
              </w:rPr>
              <w:t>WAYS TO GET TO YOUR DESTINY GROUND</w:t>
            </w:r>
            <w:r>
              <w:rPr>
                <w:noProof/>
                <w:webHidden/>
              </w:rPr>
              <w:tab/>
            </w:r>
            <w:r>
              <w:rPr>
                <w:noProof/>
                <w:webHidden/>
              </w:rPr>
              <w:fldChar w:fldCharType="begin"/>
            </w:r>
            <w:r>
              <w:rPr>
                <w:noProof/>
                <w:webHidden/>
              </w:rPr>
              <w:instrText xml:space="preserve"> PAGEREF _Toc210652325 \h </w:instrText>
            </w:r>
            <w:r>
              <w:rPr>
                <w:noProof/>
                <w:webHidden/>
              </w:rPr>
            </w:r>
            <w:r>
              <w:rPr>
                <w:noProof/>
                <w:webHidden/>
              </w:rPr>
              <w:fldChar w:fldCharType="separate"/>
            </w:r>
            <w:r>
              <w:rPr>
                <w:noProof/>
                <w:webHidden/>
              </w:rPr>
              <w:t>14</w:t>
            </w:r>
            <w:r>
              <w:rPr>
                <w:noProof/>
                <w:webHidden/>
              </w:rPr>
              <w:fldChar w:fldCharType="end"/>
            </w:r>
          </w:hyperlink>
        </w:p>
        <w:p w14:paraId="22BAEDFE" w14:textId="77777777" w:rsidR="00746C7A" w:rsidRDefault="00746C7A" w:rsidP="00746C7A">
          <w:pPr>
            <w:pStyle w:val="TOC2"/>
            <w:tabs>
              <w:tab w:val="right" w:leader="dot" w:pos="5750"/>
            </w:tabs>
            <w:ind w:left="0"/>
            <w:rPr>
              <w:noProof/>
            </w:rPr>
          </w:pPr>
          <w:hyperlink w:anchor="_Toc210652326" w:history="1">
            <w:r w:rsidRPr="00D74A4E">
              <w:rPr>
                <w:rStyle w:val="Hyperlink"/>
                <w:noProof/>
              </w:rPr>
              <w:t>PURPOSE OF IDENTIFYING YOUR DESTINY GROUND</w:t>
            </w:r>
            <w:r>
              <w:rPr>
                <w:noProof/>
                <w:webHidden/>
              </w:rPr>
              <w:tab/>
            </w:r>
            <w:r>
              <w:rPr>
                <w:noProof/>
                <w:webHidden/>
              </w:rPr>
              <w:fldChar w:fldCharType="begin"/>
            </w:r>
            <w:r>
              <w:rPr>
                <w:noProof/>
                <w:webHidden/>
              </w:rPr>
              <w:instrText xml:space="preserve"> PAGEREF _Toc210652326 \h </w:instrText>
            </w:r>
            <w:r>
              <w:rPr>
                <w:noProof/>
                <w:webHidden/>
              </w:rPr>
            </w:r>
            <w:r>
              <w:rPr>
                <w:noProof/>
                <w:webHidden/>
              </w:rPr>
              <w:fldChar w:fldCharType="separate"/>
            </w:r>
            <w:r>
              <w:rPr>
                <w:noProof/>
                <w:webHidden/>
              </w:rPr>
              <w:t>15</w:t>
            </w:r>
            <w:r>
              <w:rPr>
                <w:noProof/>
                <w:webHidden/>
              </w:rPr>
              <w:fldChar w:fldCharType="end"/>
            </w:r>
          </w:hyperlink>
        </w:p>
        <w:p w14:paraId="7848EFA1" w14:textId="77777777" w:rsidR="00746C7A" w:rsidRDefault="00746C7A" w:rsidP="00746C7A">
          <w:pPr>
            <w:pStyle w:val="TOC2"/>
            <w:tabs>
              <w:tab w:val="right" w:leader="dot" w:pos="5750"/>
            </w:tabs>
            <w:ind w:left="0"/>
            <w:rPr>
              <w:noProof/>
            </w:rPr>
          </w:pPr>
          <w:hyperlink w:anchor="_Toc210652327" w:history="1">
            <w:r w:rsidRPr="00D74A4E">
              <w:rPr>
                <w:rStyle w:val="Hyperlink"/>
                <w:noProof/>
              </w:rPr>
              <w:t>CHAPTER TWO</w:t>
            </w:r>
            <w:r>
              <w:rPr>
                <w:noProof/>
                <w:webHidden/>
              </w:rPr>
              <w:tab/>
            </w:r>
            <w:r>
              <w:rPr>
                <w:noProof/>
                <w:webHidden/>
              </w:rPr>
              <w:fldChar w:fldCharType="begin"/>
            </w:r>
            <w:r>
              <w:rPr>
                <w:noProof/>
                <w:webHidden/>
              </w:rPr>
              <w:instrText xml:space="preserve"> PAGEREF _Toc210652327 \h </w:instrText>
            </w:r>
            <w:r>
              <w:rPr>
                <w:noProof/>
                <w:webHidden/>
              </w:rPr>
            </w:r>
            <w:r>
              <w:rPr>
                <w:noProof/>
                <w:webHidden/>
              </w:rPr>
              <w:fldChar w:fldCharType="separate"/>
            </w:r>
            <w:r>
              <w:rPr>
                <w:noProof/>
                <w:webHidden/>
              </w:rPr>
              <w:t>17</w:t>
            </w:r>
            <w:r>
              <w:rPr>
                <w:noProof/>
                <w:webHidden/>
              </w:rPr>
              <w:fldChar w:fldCharType="end"/>
            </w:r>
          </w:hyperlink>
        </w:p>
        <w:p w14:paraId="211DE2D5" w14:textId="488A056D" w:rsidR="00746C7A" w:rsidRDefault="00746C7A" w:rsidP="00746C7A">
          <w:pPr>
            <w:pStyle w:val="TOC2"/>
            <w:tabs>
              <w:tab w:val="right" w:leader="dot" w:pos="5750"/>
            </w:tabs>
            <w:ind w:left="0"/>
            <w:rPr>
              <w:noProof/>
            </w:rPr>
          </w:pPr>
          <w:hyperlink w:anchor="_Toc210652328" w:history="1">
            <w:r w:rsidRPr="00D74A4E">
              <w:rPr>
                <w:rStyle w:val="Hyperlink"/>
                <w:noProof/>
              </w:rPr>
              <w:t>APPLICABLE PRINCIPLES</w:t>
            </w:r>
            <w:r>
              <w:rPr>
                <w:rStyle w:val="Hyperlink"/>
                <w:noProof/>
              </w:rPr>
              <w:t xml:space="preserve"> THAT HELPS YOU FUNCTIONBETTER</w:t>
            </w:r>
            <w:r w:rsidRPr="00D74A4E">
              <w:rPr>
                <w:rStyle w:val="Hyperlink"/>
                <w:noProof/>
              </w:rPr>
              <w:t>IN YOUR DESTINY GROUND</w:t>
            </w:r>
            <w:r>
              <w:rPr>
                <w:noProof/>
                <w:webHidden/>
              </w:rPr>
              <w:tab/>
            </w:r>
            <w:r>
              <w:rPr>
                <w:noProof/>
                <w:webHidden/>
              </w:rPr>
              <w:fldChar w:fldCharType="begin"/>
            </w:r>
            <w:r>
              <w:rPr>
                <w:noProof/>
                <w:webHidden/>
              </w:rPr>
              <w:instrText xml:space="preserve"> PAGEREF _Toc210652328 \h </w:instrText>
            </w:r>
            <w:r>
              <w:rPr>
                <w:noProof/>
                <w:webHidden/>
              </w:rPr>
            </w:r>
            <w:r>
              <w:rPr>
                <w:noProof/>
                <w:webHidden/>
              </w:rPr>
              <w:fldChar w:fldCharType="separate"/>
            </w:r>
            <w:r>
              <w:rPr>
                <w:noProof/>
                <w:webHidden/>
              </w:rPr>
              <w:t>17</w:t>
            </w:r>
            <w:r>
              <w:rPr>
                <w:noProof/>
                <w:webHidden/>
              </w:rPr>
              <w:fldChar w:fldCharType="end"/>
            </w:r>
          </w:hyperlink>
        </w:p>
        <w:p w14:paraId="1293DC39" w14:textId="77777777" w:rsidR="00746C7A" w:rsidRDefault="00746C7A" w:rsidP="00746C7A">
          <w:pPr>
            <w:pStyle w:val="TOC2"/>
            <w:tabs>
              <w:tab w:val="right" w:leader="dot" w:pos="5750"/>
            </w:tabs>
            <w:ind w:left="0"/>
            <w:rPr>
              <w:noProof/>
            </w:rPr>
          </w:pPr>
          <w:hyperlink w:anchor="_Toc210652329" w:history="1">
            <w:r w:rsidRPr="00D74A4E">
              <w:rPr>
                <w:rStyle w:val="Hyperlink"/>
                <w:noProof/>
              </w:rPr>
              <w:t>WAYS TO BE INTENTIONAL AND DETERMINED ALL TIMES,</w:t>
            </w:r>
            <w:r>
              <w:rPr>
                <w:noProof/>
                <w:webHidden/>
              </w:rPr>
              <w:tab/>
            </w:r>
            <w:r>
              <w:rPr>
                <w:noProof/>
                <w:webHidden/>
              </w:rPr>
              <w:fldChar w:fldCharType="begin"/>
            </w:r>
            <w:r>
              <w:rPr>
                <w:noProof/>
                <w:webHidden/>
              </w:rPr>
              <w:instrText xml:space="preserve"> PAGEREF _Toc210652329 \h </w:instrText>
            </w:r>
            <w:r>
              <w:rPr>
                <w:noProof/>
                <w:webHidden/>
              </w:rPr>
            </w:r>
            <w:r>
              <w:rPr>
                <w:noProof/>
                <w:webHidden/>
              </w:rPr>
              <w:fldChar w:fldCharType="separate"/>
            </w:r>
            <w:r>
              <w:rPr>
                <w:noProof/>
                <w:webHidden/>
              </w:rPr>
              <w:t>22</w:t>
            </w:r>
            <w:r>
              <w:rPr>
                <w:noProof/>
                <w:webHidden/>
              </w:rPr>
              <w:fldChar w:fldCharType="end"/>
            </w:r>
          </w:hyperlink>
        </w:p>
        <w:p w14:paraId="4D743E30" w14:textId="77777777" w:rsidR="00746C7A" w:rsidRDefault="00746C7A">
          <w:pPr>
            <w:pStyle w:val="TOC1"/>
            <w:tabs>
              <w:tab w:val="right" w:leader="dot" w:pos="5750"/>
            </w:tabs>
            <w:rPr>
              <w:noProof/>
            </w:rPr>
          </w:pPr>
          <w:hyperlink w:anchor="_Toc210652330" w:history="1">
            <w:r w:rsidRPr="00D74A4E">
              <w:rPr>
                <w:rStyle w:val="Hyperlink"/>
                <w:noProof/>
              </w:rPr>
              <w:t>PART TWO</w:t>
            </w:r>
            <w:r>
              <w:rPr>
                <w:noProof/>
                <w:webHidden/>
              </w:rPr>
              <w:tab/>
            </w:r>
            <w:r>
              <w:rPr>
                <w:noProof/>
                <w:webHidden/>
              </w:rPr>
              <w:fldChar w:fldCharType="begin"/>
            </w:r>
            <w:r>
              <w:rPr>
                <w:noProof/>
                <w:webHidden/>
              </w:rPr>
              <w:instrText xml:space="preserve"> PAGEREF _Toc210652330 \h </w:instrText>
            </w:r>
            <w:r>
              <w:rPr>
                <w:noProof/>
                <w:webHidden/>
              </w:rPr>
            </w:r>
            <w:r>
              <w:rPr>
                <w:noProof/>
                <w:webHidden/>
              </w:rPr>
              <w:fldChar w:fldCharType="separate"/>
            </w:r>
            <w:r>
              <w:rPr>
                <w:noProof/>
                <w:webHidden/>
              </w:rPr>
              <w:t>29</w:t>
            </w:r>
            <w:r>
              <w:rPr>
                <w:noProof/>
                <w:webHidden/>
              </w:rPr>
              <w:fldChar w:fldCharType="end"/>
            </w:r>
          </w:hyperlink>
        </w:p>
        <w:p w14:paraId="7F829C36" w14:textId="77777777" w:rsidR="00746C7A" w:rsidRDefault="00746C7A">
          <w:pPr>
            <w:pStyle w:val="TOC1"/>
            <w:tabs>
              <w:tab w:val="right" w:leader="dot" w:pos="5750"/>
            </w:tabs>
            <w:rPr>
              <w:noProof/>
            </w:rPr>
          </w:pPr>
          <w:hyperlink w:anchor="_Toc210652331" w:history="1">
            <w:r w:rsidRPr="00D74A4E">
              <w:rPr>
                <w:rStyle w:val="Hyperlink"/>
                <w:noProof/>
              </w:rPr>
              <w:t>SMART WAYS TO FLORISH IN YOUR DESTINY GROUND</w:t>
            </w:r>
            <w:r>
              <w:rPr>
                <w:noProof/>
                <w:webHidden/>
              </w:rPr>
              <w:tab/>
            </w:r>
            <w:r>
              <w:rPr>
                <w:noProof/>
                <w:webHidden/>
              </w:rPr>
              <w:fldChar w:fldCharType="begin"/>
            </w:r>
            <w:r>
              <w:rPr>
                <w:noProof/>
                <w:webHidden/>
              </w:rPr>
              <w:instrText xml:space="preserve"> PAGEREF _Toc210652331 \h </w:instrText>
            </w:r>
            <w:r>
              <w:rPr>
                <w:noProof/>
                <w:webHidden/>
              </w:rPr>
            </w:r>
            <w:r>
              <w:rPr>
                <w:noProof/>
                <w:webHidden/>
              </w:rPr>
              <w:fldChar w:fldCharType="separate"/>
            </w:r>
            <w:r>
              <w:rPr>
                <w:noProof/>
                <w:webHidden/>
              </w:rPr>
              <w:t>29</w:t>
            </w:r>
            <w:r>
              <w:rPr>
                <w:noProof/>
                <w:webHidden/>
              </w:rPr>
              <w:fldChar w:fldCharType="end"/>
            </w:r>
          </w:hyperlink>
        </w:p>
        <w:p w14:paraId="50AFCF95" w14:textId="77777777" w:rsidR="00746C7A" w:rsidRDefault="00746C7A" w:rsidP="00746C7A">
          <w:pPr>
            <w:pStyle w:val="TOC2"/>
            <w:tabs>
              <w:tab w:val="right" w:leader="dot" w:pos="5750"/>
            </w:tabs>
            <w:ind w:left="0"/>
            <w:rPr>
              <w:noProof/>
            </w:rPr>
          </w:pPr>
          <w:hyperlink w:anchor="_Toc210652332" w:history="1">
            <w:r w:rsidRPr="00D74A4E">
              <w:rPr>
                <w:rStyle w:val="Hyperlink"/>
                <w:noProof/>
              </w:rPr>
              <w:t>TOOLS THAT WILL ENABLE YOU MAKE IT FASTER</w:t>
            </w:r>
            <w:r>
              <w:rPr>
                <w:noProof/>
                <w:webHidden/>
              </w:rPr>
              <w:tab/>
            </w:r>
            <w:r>
              <w:rPr>
                <w:noProof/>
                <w:webHidden/>
              </w:rPr>
              <w:fldChar w:fldCharType="begin"/>
            </w:r>
            <w:r>
              <w:rPr>
                <w:noProof/>
                <w:webHidden/>
              </w:rPr>
              <w:instrText xml:space="preserve"> PAGEREF _Toc210652332 \h </w:instrText>
            </w:r>
            <w:r>
              <w:rPr>
                <w:noProof/>
                <w:webHidden/>
              </w:rPr>
            </w:r>
            <w:r>
              <w:rPr>
                <w:noProof/>
                <w:webHidden/>
              </w:rPr>
              <w:fldChar w:fldCharType="separate"/>
            </w:r>
            <w:r>
              <w:rPr>
                <w:noProof/>
                <w:webHidden/>
              </w:rPr>
              <w:t>30</w:t>
            </w:r>
            <w:r>
              <w:rPr>
                <w:noProof/>
                <w:webHidden/>
              </w:rPr>
              <w:fldChar w:fldCharType="end"/>
            </w:r>
          </w:hyperlink>
        </w:p>
        <w:p w14:paraId="03BB6CA9" w14:textId="77777777" w:rsidR="00746C7A" w:rsidRDefault="00746C7A" w:rsidP="00746C7A">
          <w:pPr>
            <w:pStyle w:val="TOC2"/>
            <w:tabs>
              <w:tab w:val="right" w:leader="dot" w:pos="5750"/>
            </w:tabs>
            <w:ind w:left="0"/>
            <w:rPr>
              <w:noProof/>
            </w:rPr>
          </w:pPr>
          <w:hyperlink w:anchor="_Toc210652333" w:history="1">
            <w:r w:rsidRPr="00D74A4E">
              <w:rPr>
                <w:rStyle w:val="Hyperlink"/>
                <w:noProof/>
              </w:rPr>
              <w:t>HOW TO GO ALONG WAY  IN A SHORT TIME</w:t>
            </w:r>
            <w:r>
              <w:rPr>
                <w:noProof/>
                <w:webHidden/>
              </w:rPr>
              <w:tab/>
            </w:r>
            <w:r>
              <w:rPr>
                <w:noProof/>
                <w:webHidden/>
              </w:rPr>
              <w:fldChar w:fldCharType="begin"/>
            </w:r>
            <w:r>
              <w:rPr>
                <w:noProof/>
                <w:webHidden/>
              </w:rPr>
              <w:instrText xml:space="preserve"> PAGEREF _Toc210652333 \h </w:instrText>
            </w:r>
            <w:r>
              <w:rPr>
                <w:noProof/>
                <w:webHidden/>
              </w:rPr>
            </w:r>
            <w:r>
              <w:rPr>
                <w:noProof/>
                <w:webHidden/>
              </w:rPr>
              <w:fldChar w:fldCharType="separate"/>
            </w:r>
            <w:r>
              <w:rPr>
                <w:noProof/>
                <w:webHidden/>
              </w:rPr>
              <w:t>33</w:t>
            </w:r>
            <w:r>
              <w:rPr>
                <w:noProof/>
                <w:webHidden/>
              </w:rPr>
              <w:fldChar w:fldCharType="end"/>
            </w:r>
          </w:hyperlink>
        </w:p>
        <w:p w14:paraId="48444797" w14:textId="77777777" w:rsidR="00746C7A" w:rsidRDefault="00746C7A" w:rsidP="00746C7A">
          <w:pPr>
            <w:pStyle w:val="TOC2"/>
            <w:tabs>
              <w:tab w:val="right" w:leader="dot" w:pos="5750"/>
            </w:tabs>
            <w:ind w:left="0"/>
            <w:rPr>
              <w:noProof/>
            </w:rPr>
          </w:pPr>
          <w:hyperlink w:anchor="_Toc210652334" w:history="1">
            <w:r w:rsidRPr="00D74A4E">
              <w:rPr>
                <w:rStyle w:val="Hyperlink"/>
                <w:noProof/>
              </w:rPr>
              <w:t>CHAPTER THREE</w:t>
            </w:r>
            <w:r>
              <w:rPr>
                <w:noProof/>
                <w:webHidden/>
              </w:rPr>
              <w:tab/>
            </w:r>
            <w:r>
              <w:rPr>
                <w:noProof/>
                <w:webHidden/>
              </w:rPr>
              <w:fldChar w:fldCharType="begin"/>
            </w:r>
            <w:r>
              <w:rPr>
                <w:noProof/>
                <w:webHidden/>
              </w:rPr>
              <w:instrText xml:space="preserve"> PAGEREF _Toc210652334 \h </w:instrText>
            </w:r>
            <w:r>
              <w:rPr>
                <w:noProof/>
                <w:webHidden/>
              </w:rPr>
            </w:r>
            <w:r>
              <w:rPr>
                <w:noProof/>
                <w:webHidden/>
              </w:rPr>
              <w:fldChar w:fldCharType="separate"/>
            </w:r>
            <w:r>
              <w:rPr>
                <w:noProof/>
                <w:webHidden/>
              </w:rPr>
              <w:t>34</w:t>
            </w:r>
            <w:r>
              <w:rPr>
                <w:noProof/>
                <w:webHidden/>
              </w:rPr>
              <w:fldChar w:fldCharType="end"/>
            </w:r>
          </w:hyperlink>
        </w:p>
        <w:p w14:paraId="7E7B4E88" w14:textId="77777777" w:rsidR="00746C7A" w:rsidRDefault="00746C7A" w:rsidP="00746C7A">
          <w:pPr>
            <w:pStyle w:val="TOC2"/>
            <w:tabs>
              <w:tab w:val="right" w:leader="dot" w:pos="5750"/>
            </w:tabs>
            <w:ind w:left="0"/>
            <w:rPr>
              <w:noProof/>
            </w:rPr>
          </w:pPr>
          <w:hyperlink w:anchor="_Toc210652335" w:history="1">
            <w:r w:rsidRPr="00D74A4E">
              <w:rPr>
                <w:rStyle w:val="Hyperlink"/>
                <w:noProof/>
              </w:rPr>
              <w:t>JOURNEY TO YOUR DESTINY GROUND</w:t>
            </w:r>
            <w:r>
              <w:rPr>
                <w:noProof/>
                <w:webHidden/>
              </w:rPr>
              <w:tab/>
            </w:r>
            <w:r>
              <w:rPr>
                <w:noProof/>
                <w:webHidden/>
              </w:rPr>
              <w:fldChar w:fldCharType="begin"/>
            </w:r>
            <w:r>
              <w:rPr>
                <w:noProof/>
                <w:webHidden/>
              </w:rPr>
              <w:instrText xml:space="preserve"> PAGEREF _Toc210652335 \h </w:instrText>
            </w:r>
            <w:r>
              <w:rPr>
                <w:noProof/>
                <w:webHidden/>
              </w:rPr>
            </w:r>
            <w:r>
              <w:rPr>
                <w:noProof/>
                <w:webHidden/>
              </w:rPr>
              <w:fldChar w:fldCharType="separate"/>
            </w:r>
            <w:r>
              <w:rPr>
                <w:noProof/>
                <w:webHidden/>
              </w:rPr>
              <w:t>34</w:t>
            </w:r>
            <w:r>
              <w:rPr>
                <w:noProof/>
                <w:webHidden/>
              </w:rPr>
              <w:fldChar w:fldCharType="end"/>
            </w:r>
          </w:hyperlink>
        </w:p>
        <w:p w14:paraId="5B80C013" w14:textId="77777777" w:rsidR="00746C7A" w:rsidRDefault="00746C7A" w:rsidP="00746C7A">
          <w:pPr>
            <w:pStyle w:val="TOC2"/>
            <w:tabs>
              <w:tab w:val="right" w:leader="dot" w:pos="5750"/>
            </w:tabs>
            <w:ind w:left="0"/>
            <w:rPr>
              <w:noProof/>
            </w:rPr>
          </w:pPr>
          <w:hyperlink w:anchor="_Toc210652336" w:history="1">
            <w:r w:rsidRPr="00D74A4E">
              <w:rPr>
                <w:rStyle w:val="Hyperlink"/>
                <w:noProof/>
              </w:rPr>
              <w:t>HOW TO  EMBARK ON THE JOURNEY TO DESTINY GROUND</w:t>
            </w:r>
            <w:r>
              <w:rPr>
                <w:noProof/>
                <w:webHidden/>
              </w:rPr>
              <w:tab/>
            </w:r>
            <w:r>
              <w:rPr>
                <w:noProof/>
                <w:webHidden/>
              </w:rPr>
              <w:fldChar w:fldCharType="begin"/>
            </w:r>
            <w:r>
              <w:rPr>
                <w:noProof/>
                <w:webHidden/>
              </w:rPr>
              <w:instrText xml:space="preserve"> PAGEREF _Toc210652336 \h </w:instrText>
            </w:r>
            <w:r>
              <w:rPr>
                <w:noProof/>
                <w:webHidden/>
              </w:rPr>
            </w:r>
            <w:r>
              <w:rPr>
                <w:noProof/>
                <w:webHidden/>
              </w:rPr>
              <w:fldChar w:fldCharType="separate"/>
            </w:r>
            <w:r>
              <w:rPr>
                <w:noProof/>
                <w:webHidden/>
              </w:rPr>
              <w:t>35</w:t>
            </w:r>
            <w:r>
              <w:rPr>
                <w:noProof/>
                <w:webHidden/>
              </w:rPr>
              <w:fldChar w:fldCharType="end"/>
            </w:r>
          </w:hyperlink>
        </w:p>
        <w:p w14:paraId="75557EBA" w14:textId="77777777" w:rsidR="00746C7A" w:rsidRDefault="00746C7A" w:rsidP="00746C7A">
          <w:pPr>
            <w:pStyle w:val="TOC2"/>
            <w:tabs>
              <w:tab w:val="right" w:leader="dot" w:pos="5750"/>
            </w:tabs>
            <w:ind w:left="0"/>
            <w:rPr>
              <w:noProof/>
            </w:rPr>
          </w:pPr>
          <w:hyperlink w:anchor="_Toc210652337" w:history="1">
            <w:r w:rsidRPr="00D74A4E">
              <w:rPr>
                <w:rStyle w:val="Hyperlink"/>
                <w:noProof/>
              </w:rPr>
              <w:t>WHAT TO EXPECT DURING THIS JOURNEY,</w:t>
            </w:r>
            <w:r>
              <w:rPr>
                <w:noProof/>
                <w:webHidden/>
              </w:rPr>
              <w:tab/>
            </w:r>
            <w:r>
              <w:rPr>
                <w:noProof/>
                <w:webHidden/>
              </w:rPr>
              <w:fldChar w:fldCharType="begin"/>
            </w:r>
            <w:r>
              <w:rPr>
                <w:noProof/>
                <w:webHidden/>
              </w:rPr>
              <w:instrText xml:space="preserve"> PAGEREF _Toc210652337 \h </w:instrText>
            </w:r>
            <w:r>
              <w:rPr>
                <w:noProof/>
                <w:webHidden/>
              </w:rPr>
            </w:r>
            <w:r>
              <w:rPr>
                <w:noProof/>
                <w:webHidden/>
              </w:rPr>
              <w:fldChar w:fldCharType="separate"/>
            </w:r>
            <w:r>
              <w:rPr>
                <w:noProof/>
                <w:webHidden/>
              </w:rPr>
              <w:t>36</w:t>
            </w:r>
            <w:r>
              <w:rPr>
                <w:noProof/>
                <w:webHidden/>
              </w:rPr>
              <w:fldChar w:fldCharType="end"/>
            </w:r>
          </w:hyperlink>
        </w:p>
        <w:p w14:paraId="6BEBA000" w14:textId="77777777" w:rsidR="00746C7A" w:rsidRDefault="00746C7A">
          <w:pPr>
            <w:pStyle w:val="TOC1"/>
            <w:tabs>
              <w:tab w:val="right" w:leader="dot" w:pos="5750"/>
            </w:tabs>
            <w:rPr>
              <w:noProof/>
            </w:rPr>
          </w:pPr>
          <w:hyperlink w:anchor="_Toc210652338" w:history="1">
            <w:r w:rsidRPr="00D74A4E">
              <w:rPr>
                <w:rStyle w:val="Hyperlink"/>
                <w:noProof/>
              </w:rPr>
              <w:t>PART THREE</w:t>
            </w:r>
            <w:r>
              <w:rPr>
                <w:noProof/>
                <w:webHidden/>
              </w:rPr>
              <w:tab/>
            </w:r>
            <w:r>
              <w:rPr>
                <w:noProof/>
                <w:webHidden/>
              </w:rPr>
              <w:fldChar w:fldCharType="begin"/>
            </w:r>
            <w:r>
              <w:rPr>
                <w:noProof/>
                <w:webHidden/>
              </w:rPr>
              <w:instrText xml:space="preserve"> PAGEREF _Toc210652338 \h </w:instrText>
            </w:r>
            <w:r>
              <w:rPr>
                <w:noProof/>
                <w:webHidden/>
              </w:rPr>
            </w:r>
            <w:r>
              <w:rPr>
                <w:noProof/>
                <w:webHidden/>
              </w:rPr>
              <w:fldChar w:fldCharType="separate"/>
            </w:r>
            <w:r>
              <w:rPr>
                <w:noProof/>
                <w:webHidden/>
              </w:rPr>
              <w:t>40</w:t>
            </w:r>
            <w:r>
              <w:rPr>
                <w:noProof/>
                <w:webHidden/>
              </w:rPr>
              <w:fldChar w:fldCharType="end"/>
            </w:r>
          </w:hyperlink>
        </w:p>
        <w:p w14:paraId="496618B6" w14:textId="77777777" w:rsidR="00746C7A" w:rsidRDefault="00746C7A">
          <w:pPr>
            <w:pStyle w:val="TOC1"/>
            <w:tabs>
              <w:tab w:val="right" w:leader="dot" w:pos="5750"/>
            </w:tabs>
            <w:rPr>
              <w:noProof/>
            </w:rPr>
          </w:pPr>
          <w:hyperlink w:anchor="_Toc210652339" w:history="1">
            <w:r w:rsidRPr="00D74A4E">
              <w:rPr>
                <w:rStyle w:val="Hyperlink"/>
                <w:noProof/>
              </w:rPr>
              <w:t>BUILDING YOUR POTENTIALS WITHIN YOUR DESTINY GROUND</w:t>
            </w:r>
            <w:r>
              <w:rPr>
                <w:noProof/>
                <w:webHidden/>
              </w:rPr>
              <w:tab/>
            </w:r>
            <w:r>
              <w:rPr>
                <w:noProof/>
                <w:webHidden/>
              </w:rPr>
              <w:fldChar w:fldCharType="begin"/>
            </w:r>
            <w:r>
              <w:rPr>
                <w:noProof/>
                <w:webHidden/>
              </w:rPr>
              <w:instrText xml:space="preserve"> PAGEREF _Toc210652339 \h </w:instrText>
            </w:r>
            <w:r>
              <w:rPr>
                <w:noProof/>
                <w:webHidden/>
              </w:rPr>
            </w:r>
            <w:r>
              <w:rPr>
                <w:noProof/>
                <w:webHidden/>
              </w:rPr>
              <w:fldChar w:fldCharType="separate"/>
            </w:r>
            <w:r>
              <w:rPr>
                <w:noProof/>
                <w:webHidden/>
              </w:rPr>
              <w:t>40</w:t>
            </w:r>
            <w:r>
              <w:rPr>
                <w:noProof/>
                <w:webHidden/>
              </w:rPr>
              <w:fldChar w:fldCharType="end"/>
            </w:r>
          </w:hyperlink>
        </w:p>
        <w:p w14:paraId="6CCEC991" w14:textId="77777777" w:rsidR="00746C7A" w:rsidRDefault="00746C7A" w:rsidP="00746C7A">
          <w:pPr>
            <w:pStyle w:val="TOC2"/>
            <w:tabs>
              <w:tab w:val="right" w:leader="dot" w:pos="5750"/>
            </w:tabs>
            <w:ind w:left="0"/>
            <w:rPr>
              <w:noProof/>
            </w:rPr>
          </w:pPr>
          <w:hyperlink w:anchor="_Toc210652340" w:history="1">
            <w:r w:rsidRPr="00D74A4E">
              <w:rPr>
                <w:rStyle w:val="Hyperlink"/>
                <w:noProof/>
              </w:rPr>
              <w:t>INVESTING CONSISTENTLY</w:t>
            </w:r>
            <w:r>
              <w:rPr>
                <w:noProof/>
                <w:webHidden/>
              </w:rPr>
              <w:tab/>
            </w:r>
            <w:r>
              <w:rPr>
                <w:noProof/>
                <w:webHidden/>
              </w:rPr>
              <w:fldChar w:fldCharType="begin"/>
            </w:r>
            <w:r>
              <w:rPr>
                <w:noProof/>
                <w:webHidden/>
              </w:rPr>
              <w:instrText xml:space="preserve"> PAGEREF _Toc210652340 \h </w:instrText>
            </w:r>
            <w:r>
              <w:rPr>
                <w:noProof/>
                <w:webHidden/>
              </w:rPr>
            </w:r>
            <w:r>
              <w:rPr>
                <w:noProof/>
                <w:webHidden/>
              </w:rPr>
              <w:fldChar w:fldCharType="separate"/>
            </w:r>
            <w:r>
              <w:rPr>
                <w:noProof/>
                <w:webHidden/>
              </w:rPr>
              <w:t>43</w:t>
            </w:r>
            <w:r>
              <w:rPr>
                <w:noProof/>
                <w:webHidden/>
              </w:rPr>
              <w:fldChar w:fldCharType="end"/>
            </w:r>
          </w:hyperlink>
        </w:p>
        <w:p w14:paraId="5417BC81" w14:textId="77777777" w:rsidR="00746C7A" w:rsidRDefault="00746C7A" w:rsidP="00746C7A">
          <w:pPr>
            <w:pStyle w:val="TOC2"/>
            <w:tabs>
              <w:tab w:val="right" w:leader="dot" w:pos="5750"/>
            </w:tabs>
            <w:ind w:left="0"/>
            <w:rPr>
              <w:noProof/>
            </w:rPr>
          </w:pPr>
          <w:hyperlink w:anchor="_Toc210652341" w:history="1">
            <w:r w:rsidRPr="00D74A4E">
              <w:rPr>
                <w:rStyle w:val="Hyperlink"/>
                <w:noProof/>
              </w:rPr>
              <w:t>POSITIVE CHANGE OF MINDSET  AND MENTALITY</w:t>
            </w:r>
            <w:r>
              <w:rPr>
                <w:noProof/>
                <w:webHidden/>
              </w:rPr>
              <w:tab/>
            </w:r>
            <w:r>
              <w:rPr>
                <w:noProof/>
                <w:webHidden/>
              </w:rPr>
              <w:fldChar w:fldCharType="begin"/>
            </w:r>
            <w:r>
              <w:rPr>
                <w:noProof/>
                <w:webHidden/>
              </w:rPr>
              <w:instrText xml:space="preserve"> PAGEREF _Toc210652341 \h </w:instrText>
            </w:r>
            <w:r>
              <w:rPr>
                <w:noProof/>
                <w:webHidden/>
              </w:rPr>
            </w:r>
            <w:r>
              <w:rPr>
                <w:noProof/>
                <w:webHidden/>
              </w:rPr>
              <w:fldChar w:fldCharType="separate"/>
            </w:r>
            <w:r>
              <w:rPr>
                <w:noProof/>
                <w:webHidden/>
              </w:rPr>
              <w:t>45</w:t>
            </w:r>
            <w:r>
              <w:rPr>
                <w:noProof/>
                <w:webHidden/>
              </w:rPr>
              <w:fldChar w:fldCharType="end"/>
            </w:r>
          </w:hyperlink>
        </w:p>
        <w:p w14:paraId="2DA79262" w14:textId="77777777" w:rsidR="00746C7A" w:rsidRDefault="00746C7A" w:rsidP="00746C7A">
          <w:pPr>
            <w:pStyle w:val="TOC2"/>
            <w:tabs>
              <w:tab w:val="right" w:leader="dot" w:pos="5750"/>
            </w:tabs>
            <w:ind w:left="0"/>
            <w:rPr>
              <w:noProof/>
            </w:rPr>
          </w:pPr>
          <w:hyperlink w:anchor="_Toc210652342" w:history="1">
            <w:r w:rsidRPr="00D74A4E">
              <w:rPr>
                <w:rStyle w:val="Hyperlink"/>
                <w:noProof/>
              </w:rPr>
              <w:t>CHAPTER FOUR</w:t>
            </w:r>
            <w:r>
              <w:rPr>
                <w:noProof/>
                <w:webHidden/>
              </w:rPr>
              <w:tab/>
            </w:r>
            <w:r>
              <w:rPr>
                <w:noProof/>
                <w:webHidden/>
              </w:rPr>
              <w:fldChar w:fldCharType="begin"/>
            </w:r>
            <w:r>
              <w:rPr>
                <w:noProof/>
                <w:webHidden/>
              </w:rPr>
              <w:instrText xml:space="preserve"> PAGEREF _Toc210652342 \h </w:instrText>
            </w:r>
            <w:r>
              <w:rPr>
                <w:noProof/>
                <w:webHidden/>
              </w:rPr>
            </w:r>
            <w:r>
              <w:rPr>
                <w:noProof/>
                <w:webHidden/>
              </w:rPr>
              <w:fldChar w:fldCharType="separate"/>
            </w:r>
            <w:r>
              <w:rPr>
                <w:noProof/>
                <w:webHidden/>
              </w:rPr>
              <w:t>48</w:t>
            </w:r>
            <w:r>
              <w:rPr>
                <w:noProof/>
                <w:webHidden/>
              </w:rPr>
              <w:fldChar w:fldCharType="end"/>
            </w:r>
          </w:hyperlink>
        </w:p>
        <w:p w14:paraId="10A77433" w14:textId="77777777" w:rsidR="00746C7A" w:rsidRDefault="00746C7A" w:rsidP="00746C7A">
          <w:pPr>
            <w:pStyle w:val="TOC2"/>
            <w:tabs>
              <w:tab w:val="right" w:leader="dot" w:pos="5750"/>
            </w:tabs>
            <w:ind w:left="0"/>
            <w:rPr>
              <w:noProof/>
            </w:rPr>
          </w:pPr>
          <w:hyperlink w:anchor="_Toc210652343" w:history="1">
            <w:r w:rsidRPr="00D74A4E">
              <w:rPr>
                <w:rStyle w:val="Hyperlink"/>
                <w:noProof/>
              </w:rPr>
              <w:t>YOU MUST HAVE AN IDENTITY</w:t>
            </w:r>
            <w:r>
              <w:rPr>
                <w:noProof/>
                <w:webHidden/>
              </w:rPr>
              <w:tab/>
            </w:r>
            <w:r>
              <w:rPr>
                <w:noProof/>
                <w:webHidden/>
              </w:rPr>
              <w:fldChar w:fldCharType="begin"/>
            </w:r>
            <w:r>
              <w:rPr>
                <w:noProof/>
                <w:webHidden/>
              </w:rPr>
              <w:instrText xml:space="preserve"> PAGEREF _Toc210652343 \h </w:instrText>
            </w:r>
            <w:r>
              <w:rPr>
                <w:noProof/>
                <w:webHidden/>
              </w:rPr>
            </w:r>
            <w:r>
              <w:rPr>
                <w:noProof/>
                <w:webHidden/>
              </w:rPr>
              <w:fldChar w:fldCharType="separate"/>
            </w:r>
            <w:r>
              <w:rPr>
                <w:noProof/>
                <w:webHidden/>
              </w:rPr>
              <w:t>48</w:t>
            </w:r>
            <w:r>
              <w:rPr>
                <w:noProof/>
                <w:webHidden/>
              </w:rPr>
              <w:fldChar w:fldCharType="end"/>
            </w:r>
          </w:hyperlink>
        </w:p>
        <w:p w14:paraId="03217DA8" w14:textId="77777777" w:rsidR="00746C7A" w:rsidRDefault="00746C7A" w:rsidP="00746C7A">
          <w:pPr>
            <w:pStyle w:val="TOC2"/>
            <w:tabs>
              <w:tab w:val="right" w:leader="dot" w:pos="5750"/>
            </w:tabs>
            <w:ind w:left="0"/>
            <w:rPr>
              <w:noProof/>
            </w:rPr>
          </w:pPr>
          <w:hyperlink w:anchor="_Toc210652344" w:history="1">
            <w:r w:rsidRPr="00D74A4E">
              <w:rPr>
                <w:rStyle w:val="Hyperlink"/>
                <w:noProof/>
              </w:rPr>
              <w:t>BENEFITS OF IDENTIFYING YOUR BASE</w:t>
            </w:r>
            <w:r>
              <w:rPr>
                <w:noProof/>
                <w:webHidden/>
              </w:rPr>
              <w:tab/>
            </w:r>
            <w:r>
              <w:rPr>
                <w:noProof/>
                <w:webHidden/>
              </w:rPr>
              <w:fldChar w:fldCharType="begin"/>
            </w:r>
            <w:r>
              <w:rPr>
                <w:noProof/>
                <w:webHidden/>
              </w:rPr>
              <w:instrText xml:space="preserve"> PAGEREF _Toc210652344 \h </w:instrText>
            </w:r>
            <w:r>
              <w:rPr>
                <w:noProof/>
                <w:webHidden/>
              </w:rPr>
            </w:r>
            <w:r>
              <w:rPr>
                <w:noProof/>
                <w:webHidden/>
              </w:rPr>
              <w:fldChar w:fldCharType="separate"/>
            </w:r>
            <w:r>
              <w:rPr>
                <w:noProof/>
                <w:webHidden/>
              </w:rPr>
              <w:t>48</w:t>
            </w:r>
            <w:r>
              <w:rPr>
                <w:noProof/>
                <w:webHidden/>
              </w:rPr>
              <w:fldChar w:fldCharType="end"/>
            </w:r>
          </w:hyperlink>
        </w:p>
        <w:p w14:paraId="36DE4131" w14:textId="77777777" w:rsidR="00746C7A" w:rsidRDefault="00746C7A" w:rsidP="00746C7A">
          <w:pPr>
            <w:pStyle w:val="TOC2"/>
            <w:tabs>
              <w:tab w:val="right" w:leader="dot" w:pos="5750"/>
            </w:tabs>
            <w:ind w:left="0"/>
            <w:rPr>
              <w:noProof/>
            </w:rPr>
          </w:pPr>
          <w:hyperlink w:anchor="_Toc210652345" w:history="1">
            <w:r w:rsidRPr="00D74A4E">
              <w:rPr>
                <w:rStyle w:val="Hyperlink"/>
                <w:noProof/>
              </w:rPr>
              <w:t>APPLY YOUR ENERGY IN YOUR BASE YOUR DESTINY GROUND.</w:t>
            </w:r>
            <w:r>
              <w:rPr>
                <w:noProof/>
                <w:webHidden/>
              </w:rPr>
              <w:tab/>
            </w:r>
            <w:r>
              <w:rPr>
                <w:noProof/>
                <w:webHidden/>
              </w:rPr>
              <w:fldChar w:fldCharType="begin"/>
            </w:r>
            <w:r>
              <w:rPr>
                <w:noProof/>
                <w:webHidden/>
              </w:rPr>
              <w:instrText xml:space="preserve"> PAGEREF _Toc210652345 \h </w:instrText>
            </w:r>
            <w:r>
              <w:rPr>
                <w:noProof/>
                <w:webHidden/>
              </w:rPr>
            </w:r>
            <w:r>
              <w:rPr>
                <w:noProof/>
                <w:webHidden/>
              </w:rPr>
              <w:fldChar w:fldCharType="separate"/>
            </w:r>
            <w:r>
              <w:rPr>
                <w:noProof/>
                <w:webHidden/>
              </w:rPr>
              <w:t>50</w:t>
            </w:r>
            <w:r>
              <w:rPr>
                <w:noProof/>
                <w:webHidden/>
              </w:rPr>
              <w:fldChar w:fldCharType="end"/>
            </w:r>
          </w:hyperlink>
        </w:p>
        <w:p w14:paraId="0777C042" w14:textId="77777777" w:rsidR="00746C7A" w:rsidRDefault="00746C7A">
          <w:pPr>
            <w:pStyle w:val="TOC1"/>
            <w:tabs>
              <w:tab w:val="right" w:leader="dot" w:pos="5750"/>
            </w:tabs>
            <w:rPr>
              <w:noProof/>
            </w:rPr>
          </w:pPr>
          <w:hyperlink w:anchor="_Toc210652346" w:history="1">
            <w:r w:rsidRPr="00D74A4E">
              <w:rPr>
                <w:rStyle w:val="Hyperlink"/>
                <w:noProof/>
              </w:rPr>
              <w:t>PART FOUR</w:t>
            </w:r>
            <w:r>
              <w:rPr>
                <w:noProof/>
                <w:webHidden/>
              </w:rPr>
              <w:tab/>
            </w:r>
            <w:r>
              <w:rPr>
                <w:noProof/>
                <w:webHidden/>
              </w:rPr>
              <w:fldChar w:fldCharType="begin"/>
            </w:r>
            <w:r>
              <w:rPr>
                <w:noProof/>
                <w:webHidden/>
              </w:rPr>
              <w:instrText xml:space="preserve"> PAGEREF _Toc210652346 \h </w:instrText>
            </w:r>
            <w:r>
              <w:rPr>
                <w:noProof/>
                <w:webHidden/>
              </w:rPr>
            </w:r>
            <w:r>
              <w:rPr>
                <w:noProof/>
                <w:webHidden/>
              </w:rPr>
              <w:fldChar w:fldCharType="separate"/>
            </w:r>
            <w:r>
              <w:rPr>
                <w:noProof/>
                <w:webHidden/>
              </w:rPr>
              <w:t>54</w:t>
            </w:r>
            <w:r>
              <w:rPr>
                <w:noProof/>
                <w:webHidden/>
              </w:rPr>
              <w:fldChar w:fldCharType="end"/>
            </w:r>
          </w:hyperlink>
        </w:p>
        <w:p w14:paraId="18176B16" w14:textId="77777777" w:rsidR="00746C7A" w:rsidRDefault="00746C7A">
          <w:pPr>
            <w:pStyle w:val="TOC1"/>
            <w:tabs>
              <w:tab w:val="right" w:leader="dot" w:pos="5750"/>
            </w:tabs>
            <w:rPr>
              <w:noProof/>
            </w:rPr>
          </w:pPr>
          <w:hyperlink w:anchor="_Toc210652347" w:history="1">
            <w:r w:rsidRPr="00D74A4E">
              <w:rPr>
                <w:rStyle w:val="Hyperlink"/>
                <w:noProof/>
              </w:rPr>
              <w:t>FIRST GUIDANCE YOU MUST SEEK TO SUCCEED</w:t>
            </w:r>
            <w:r>
              <w:rPr>
                <w:noProof/>
                <w:webHidden/>
              </w:rPr>
              <w:tab/>
            </w:r>
            <w:r>
              <w:rPr>
                <w:noProof/>
                <w:webHidden/>
              </w:rPr>
              <w:fldChar w:fldCharType="begin"/>
            </w:r>
            <w:r>
              <w:rPr>
                <w:noProof/>
                <w:webHidden/>
              </w:rPr>
              <w:instrText xml:space="preserve"> PAGEREF _Toc210652347 \h </w:instrText>
            </w:r>
            <w:r>
              <w:rPr>
                <w:noProof/>
                <w:webHidden/>
              </w:rPr>
            </w:r>
            <w:r>
              <w:rPr>
                <w:noProof/>
                <w:webHidden/>
              </w:rPr>
              <w:fldChar w:fldCharType="separate"/>
            </w:r>
            <w:r>
              <w:rPr>
                <w:noProof/>
                <w:webHidden/>
              </w:rPr>
              <w:t>54</w:t>
            </w:r>
            <w:r>
              <w:rPr>
                <w:noProof/>
                <w:webHidden/>
              </w:rPr>
              <w:fldChar w:fldCharType="end"/>
            </w:r>
          </w:hyperlink>
        </w:p>
        <w:p w14:paraId="5573ECEE" w14:textId="77777777" w:rsidR="00746C7A" w:rsidRDefault="00746C7A" w:rsidP="00746C7A">
          <w:pPr>
            <w:pStyle w:val="TOC2"/>
            <w:tabs>
              <w:tab w:val="right" w:leader="dot" w:pos="5750"/>
            </w:tabs>
            <w:ind w:left="0"/>
            <w:rPr>
              <w:noProof/>
            </w:rPr>
          </w:pPr>
          <w:hyperlink w:anchor="_Toc210652348" w:history="1">
            <w:r w:rsidRPr="00D74A4E">
              <w:rPr>
                <w:rStyle w:val="Hyperlink"/>
                <w:noProof/>
              </w:rPr>
              <w:t>HOW TO SEEK BETTER DIRECTION</w:t>
            </w:r>
            <w:r>
              <w:rPr>
                <w:noProof/>
                <w:webHidden/>
              </w:rPr>
              <w:tab/>
            </w:r>
            <w:r>
              <w:rPr>
                <w:noProof/>
                <w:webHidden/>
              </w:rPr>
              <w:fldChar w:fldCharType="begin"/>
            </w:r>
            <w:r>
              <w:rPr>
                <w:noProof/>
                <w:webHidden/>
              </w:rPr>
              <w:instrText xml:space="preserve"> PAGEREF _Toc210652348 \h </w:instrText>
            </w:r>
            <w:r>
              <w:rPr>
                <w:noProof/>
                <w:webHidden/>
              </w:rPr>
            </w:r>
            <w:r>
              <w:rPr>
                <w:noProof/>
                <w:webHidden/>
              </w:rPr>
              <w:fldChar w:fldCharType="separate"/>
            </w:r>
            <w:r>
              <w:rPr>
                <w:noProof/>
                <w:webHidden/>
              </w:rPr>
              <w:t>54</w:t>
            </w:r>
            <w:r>
              <w:rPr>
                <w:noProof/>
                <w:webHidden/>
              </w:rPr>
              <w:fldChar w:fldCharType="end"/>
            </w:r>
          </w:hyperlink>
        </w:p>
        <w:p w14:paraId="5B553A4E" w14:textId="77777777" w:rsidR="00746C7A" w:rsidRDefault="00746C7A" w:rsidP="00746C7A">
          <w:pPr>
            <w:pStyle w:val="TOC2"/>
            <w:tabs>
              <w:tab w:val="right" w:leader="dot" w:pos="5750"/>
            </w:tabs>
            <w:ind w:left="0"/>
            <w:rPr>
              <w:noProof/>
            </w:rPr>
          </w:pPr>
          <w:hyperlink w:anchor="_Toc210652349" w:history="1">
            <w:r w:rsidRPr="00D74A4E">
              <w:rPr>
                <w:rStyle w:val="Hyperlink"/>
                <w:noProof/>
              </w:rPr>
              <w:t>CHAPTER FIVE</w:t>
            </w:r>
            <w:r>
              <w:rPr>
                <w:noProof/>
                <w:webHidden/>
              </w:rPr>
              <w:tab/>
            </w:r>
            <w:r>
              <w:rPr>
                <w:noProof/>
                <w:webHidden/>
              </w:rPr>
              <w:fldChar w:fldCharType="begin"/>
            </w:r>
            <w:r>
              <w:rPr>
                <w:noProof/>
                <w:webHidden/>
              </w:rPr>
              <w:instrText xml:space="preserve"> PAGEREF _Toc210652349 \h </w:instrText>
            </w:r>
            <w:r>
              <w:rPr>
                <w:noProof/>
                <w:webHidden/>
              </w:rPr>
            </w:r>
            <w:r>
              <w:rPr>
                <w:noProof/>
                <w:webHidden/>
              </w:rPr>
              <w:fldChar w:fldCharType="separate"/>
            </w:r>
            <w:r>
              <w:rPr>
                <w:noProof/>
                <w:webHidden/>
              </w:rPr>
              <w:t>57</w:t>
            </w:r>
            <w:r>
              <w:rPr>
                <w:noProof/>
                <w:webHidden/>
              </w:rPr>
              <w:fldChar w:fldCharType="end"/>
            </w:r>
          </w:hyperlink>
        </w:p>
        <w:p w14:paraId="6FAAA5FD" w14:textId="77777777" w:rsidR="00746C7A" w:rsidRDefault="00746C7A" w:rsidP="00746C7A">
          <w:pPr>
            <w:pStyle w:val="TOC2"/>
            <w:tabs>
              <w:tab w:val="right" w:leader="dot" w:pos="5750"/>
            </w:tabs>
            <w:ind w:left="0"/>
            <w:rPr>
              <w:noProof/>
            </w:rPr>
          </w:pPr>
          <w:hyperlink w:anchor="_Toc210652350" w:history="1">
            <w:r w:rsidRPr="00D74A4E">
              <w:rPr>
                <w:rStyle w:val="Hyperlink"/>
                <w:noProof/>
              </w:rPr>
              <w:t>STUDY YOUR OWN LIFE</w:t>
            </w:r>
            <w:r>
              <w:rPr>
                <w:noProof/>
                <w:webHidden/>
              </w:rPr>
              <w:tab/>
            </w:r>
            <w:r>
              <w:rPr>
                <w:noProof/>
                <w:webHidden/>
              </w:rPr>
              <w:fldChar w:fldCharType="begin"/>
            </w:r>
            <w:r>
              <w:rPr>
                <w:noProof/>
                <w:webHidden/>
              </w:rPr>
              <w:instrText xml:space="preserve"> PAGEREF _Toc210652350 \h </w:instrText>
            </w:r>
            <w:r>
              <w:rPr>
                <w:noProof/>
                <w:webHidden/>
              </w:rPr>
            </w:r>
            <w:r>
              <w:rPr>
                <w:noProof/>
                <w:webHidden/>
              </w:rPr>
              <w:fldChar w:fldCharType="separate"/>
            </w:r>
            <w:r>
              <w:rPr>
                <w:noProof/>
                <w:webHidden/>
              </w:rPr>
              <w:t>57</w:t>
            </w:r>
            <w:r>
              <w:rPr>
                <w:noProof/>
                <w:webHidden/>
              </w:rPr>
              <w:fldChar w:fldCharType="end"/>
            </w:r>
          </w:hyperlink>
        </w:p>
        <w:p w14:paraId="00AECB15" w14:textId="77777777" w:rsidR="00746C7A" w:rsidRDefault="00746C7A" w:rsidP="00746C7A">
          <w:pPr>
            <w:pStyle w:val="TOC2"/>
            <w:tabs>
              <w:tab w:val="right" w:leader="dot" w:pos="5750"/>
            </w:tabs>
            <w:ind w:left="0"/>
            <w:rPr>
              <w:noProof/>
            </w:rPr>
          </w:pPr>
          <w:hyperlink w:anchor="_Toc210652351" w:history="1">
            <w:r w:rsidRPr="00D74A4E">
              <w:rPr>
                <w:rStyle w:val="Hyperlink"/>
                <w:noProof/>
              </w:rPr>
              <w:t>KNOW YOUR STRENGTH AND WEEKNESS</w:t>
            </w:r>
            <w:r>
              <w:rPr>
                <w:noProof/>
                <w:webHidden/>
              </w:rPr>
              <w:tab/>
            </w:r>
            <w:r>
              <w:rPr>
                <w:noProof/>
                <w:webHidden/>
              </w:rPr>
              <w:fldChar w:fldCharType="begin"/>
            </w:r>
            <w:r>
              <w:rPr>
                <w:noProof/>
                <w:webHidden/>
              </w:rPr>
              <w:instrText xml:space="preserve"> PAGEREF _Toc210652351 \h </w:instrText>
            </w:r>
            <w:r>
              <w:rPr>
                <w:noProof/>
                <w:webHidden/>
              </w:rPr>
            </w:r>
            <w:r>
              <w:rPr>
                <w:noProof/>
                <w:webHidden/>
              </w:rPr>
              <w:fldChar w:fldCharType="separate"/>
            </w:r>
            <w:r>
              <w:rPr>
                <w:noProof/>
                <w:webHidden/>
              </w:rPr>
              <w:t>57</w:t>
            </w:r>
            <w:r>
              <w:rPr>
                <w:noProof/>
                <w:webHidden/>
              </w:rPr>
              <w:fldChar w:fldCharType="end"/>
            </w:r>
          </w:hyperlink>
        </w:p>
        <w:p w14:paraId="4CB194F5" w14:textId="77777777" w:rsidR="00746C7A" w:rsidRDefault="00746C7A">
          <w:pPr>
            <w:pStyle w:val="TOC1"/>
            <w:tabs>
              <w:tab w:val="right" w:leader="dot" w:pos="5750"/>
            </w:tabs>
            <w:rPr>
              <w:noProof/>
            </w:rPr>
          </w:pPr>
          <w:hyperlink w:anchor="_Toc210652352" w:history="1">
            <w:r w:rsidRPr="00D74A4E">
              <w:rPr>
                <w:rStyle w:val="Hyperlink"/>
                <w:noProof/>
              </w:rPr>
              <w:t>PART FIVE</w:t>
            </w:r>
            <w:r>
              <w:rPr>
                <w:noProof/>
                <w:webHidden/>
              </w:rPr>
              <w:tab/>
            </w:r>
            <w:r>
              <w:rPr>
                <w:noProof/>
                <w:webHidden/>
              </w:rPr>
              <w:fldChar w:fldCharType="begin"/>
            </w:r>
            <w:r>
              <w:rPr>
                <w:noProof/>
                <w:webHidden/>
              </w:rPr>
              <w:instrText xml:space="preserve"> PAGEREF _Toc210652352 \h </w:instrText>
            </w:r>
            <w:r>
              <w:rPr>
                <w:noProof/>
                <w:webHidden/>
              </w:rPr>
            </w:r>
            <w:r>
              <w:rPr>
                <w:noProof/>
                <w:webHidden/>
              </w:rPr>
              <w:fldChar w:fldCharType="separate"/>
            </w:r>
            <w:r>
              <w:rPr>
                <w:noProof/>
                <w:webHidden/>
              </w:rPr>
              <w:t>62</w:t>
            </w:r>
            <w:r>
              <w:rPr>
                <w:noProof/>
                <w:webHidden/>
              </w:rPr>
              <w:fldChar w:fldCharType="end"/>
            </w:r>
          </w:hyperlink>
        </w:p>
        <w:p w14:paraId="53AC5AEA" w14:textId="77777777" w:rsidR="00746C7A" w:rsidRDefault="00746C7A">
          <w:pPr>
            <w:pStyle w:val="TOC1"/>
            <w:tabs>
              <w:tab w:val="right" w:leader="dot" w:pos="5750"/>
            </w:tabs>
            <w:rPr>
              <w:noProof/>
            </w:rPr>
          </w:pPr>
          <w:hyperlink w:anchor="_Toc210652353" w:history="1">
            <w:r w:rsidRPr="00D74A4E">
              <w:rPr>
                <w:rStyle w:val="Hyperlink"/>
                <w:noProof/>
              </w:rPr>
              <w:t>WAYS TO IDENTIFY A TEMPORAL GROUND,</w:t>
            </w:r>
            <w:r>
              <w:rPr>
                <w:noProof/>
                <w:webHidden/>
              </w:rPr>
              <w:tab/>
            </w:r>
            <w:r>
              <w:rPr>
                <w:noProof/>
                <w:webHidden/>
              </w:rPr>
              <w:fldChar w:fldCharType="begin"/>
            </w:r>
            <w:r>
              <w:rPr>
                <w:noProof/>
                <w:webHidden/>
              </w:rPr>
              <w:instrText xml:space="preserve"> PAGEREF _Toc210652353 \h </w:instrText>
            </w:r>
            <w:r>
              <w:rPr>
                <w:noProof/>
                <w:webHidden/>
              </w:rPr>
            </w:r>
            <w:r>
              <w:rPr>
                <w:noProof/>
                <w:webHidden/>
              </w:rPr>
              <w:fldChar w:fldCharType="separate"/>
            </w:r>
            <w:r>
              <w:rPr>
                <w:noProof/>
                <w:webHidden/>
              </w:rPr>
              <w:t>62</w:t>
            </w:r>
            <w:r>
              <w:rPr>
                <w:noProof/>
                <w:webHidden/>
              </w:rPr>
              <w:fldChar w:fldCharType="end"/>
            </w:r>
          </w:hyperlink>
        </w:p>
        <w:p w14:paraId="16289522" w14:textId="77777777" w:rsidR="00746C7A" w:rsidRDefault="00746C7A" w:rsidP="00746C7A">
          <w:pPr>
            <w:pStyle w:val="TOC2"/>
            <w:tabs>
              <w:tab w:val="right" w:leader="dot" w:pos="5750"/>
            </w:tabs>
            <w:ind w:left="0"/>
            <w:rPr>
              <w:noProof/>
            </w:rPr>
          </w:pPr>
          <w:hyperlink w:anchor="_Toc210652354" w:history="1">
            <w:r w:rsidRPr="00D74A4E">
              <w:rPr>
                <w:rStyle w:val="Hyperlink"/>
                <w:noProof/>
              </w:rPr>
              <w:t>HOW TO WORK IN TEMPORARY GROUND</w:t>
            </w:r>
            <w:r>
              <w:rPr>
                <w:noProof/>
                <w:webHidden/>
              </w:rPr>
              <w:tab/>
            </w:r>
            <w:r>
              <w:rPr>
                <w:noProof/>
                <w:webHidden/>
              </w:rPr>
              <w:fldChar w:fldCharType="begin"/>
            </w:r>
            <w:r>
              <w:rPr>
                <w:noProof/>
                <w:webHidden/>
              </w:rPr>
              <w:instrText xml:space="preserve"> PAGEREF _Toc210652354 \h </w:instrText>
            </w:r>
            <w:r>
              <w:rPr>
                <w:noProof/>
                <w:webHidden/>
              </w:rPr>
            </w:r>
            <w:r>
              <w:rPr>
                <w:noProof/>
                <w:webHidden/>
              </w:rPr>
              <w:fldChar w:fldCharType="separate"/>
            </w:r>
            <w:r>
              <w:rPr>
                <w:noProof/>
                <w:webHidden/>
              </w:rPr>
              <w:t>65</w:t>
            </w:r>
            <w:r>
              <w:rPr>
                <w:noProof/>
                <w:webHidden/>
              </w:rPr>
              <w:fldChar w:fldCharType="end"/>
            </w:r>
          </w:hyperlink>
        </w:p>
        <w:p w14:paraId="2DEDEFD3" w14:textId="77777777" w:rsidR="00746C7A" w:rsidRDefault="00746C7A" w:rsidP="00746C7A">
          <w:pPr>
            <w:pStyle w:val="TOC2"/>
            <w:tabs>
              <w:tab w:val="right" w:leader="dot" w:pos="5750"/>
            </w:tabs>
            <w:ind w:left="0"/>
            <w:rPr>
              <w:noProof/>
            </w:rPr>
          </w:pPr>
          <w:hyperlink w:anchor="_Toc210652355" w:history="1">
            <w:r w:rsidRPr="00D74A4E">
              <w:rPr>
                <w:rStyle w:val="Hyperlink"/>
                <w:noProof/>
              </w:rPr>
              <w:t>WAYS TO MOVE FORWARD</w:t>
            </w:r>
            <w:r>
              <w:rPr>
                <w:noProof/>
                <w:webHidden/>
              </w:rPr>
              <w:tab/>
            </w:r>
            <w:r>
              <w:rPr>
                <w:noProof/>
                <w:webHidden/>
              </w:rPr>
              <w:fldChar w:fldCharType="begin"/>
            </w:r>
            <w:r>
              <w:rPr>
                <w:noProof/>
                <w:webHidden/>
              </w:rPr>
              <w:instrText xml:space="preserve"> PAGEREF _Toc210652355 \h </w:instrText>
            </w:r>
            <w:r>
              <w:rPr>
                <w:noProof/>
                <w:webHidden/>
              </w:rPr>
            </w:r>
            <w:r>
              <w:rPr>
                <w:noProof/>
                <w:webHidden/>
              </w:rPr>
              <w:fldChar w:fldCharType="separate"/>
            </w:r>
            <w:r>
              <w:rPr>
                <w:noProof/>
                <w:webHidden/>
              </w:rPr>
              <w:t>65</w:t>
            </w:r>
            <w:r>
              <w:rPr>
                <w:noProof/>
                <w:webHidden/>
              </w:rPr>
              <w:fldChar w:fldCharType="end"/>
            </w:r>
          </w:hyperlink>
        </w:p>
        <w:p w14:paraId="1C164D84" w14:textId="77777777" w:rsidR="00746C7A" w:rsidRDefault="00746C7A">
          <w:pPr>
            <w:pStyle w:val="TOC1"/>
            <w:tabs>
              <w:tab w:val="right" w:leader="dot" w:pos="5750"/>
            </w:tabs>
            <w:rPr>
              <w:noProof/>
            </w:rPr>
          </w:pPr>
          <w:hyperlink w:anchor="_Toc210652356" w:history="1">
            <w:r w:rsidRPr="00D74A4E">
              <w:rPr>
                <w:rStyle w:val="Hyperlink"/>
                <w:noProof/>
              </w:rPr>
              <w:t>CHAPTER SIX</w:t>
            </w:r>
            <w:r>
              <w:rPr>
                <w:noProof/>
                <w:webHidden/>
              </w:rPr>
              <w:tab/>
            </w:r>
            <w:r>
              <w:rPr>
                <w:noProof/>
                <w:webHidden/>
              </w:rPr>
              <w:fldChar w:fldCharType="begin"/>
            </w:r>
            <w:r>
              <w:rPr>
                <w:noProof/>
                <w:webHidden/>
              </w:rPr>
              <w:instrText xml:space="preserve"> PAGEREF _Toc210652356 \h </w:instrText>
            </w:r>
            <w:r>
              <w:rPr>
                <w:noProof/>
                <w:webHidden/>
              </w:rPr>
            </w:r>
            <w:r>
              <w:rPr>
                <w:noProof/>
                <w:webHidden/>
              </w:rPr>
              <w:fldChar w:fldCharType="separate"/>
            </w:r>
            <w:r>
              <w:rPr>
                <w:noProof/>
                <w:webHidden/>
              </w:rPr>
              <w:t>69</w:t>
            </w:r>
            <w:r>
              <w:rPr>
                <w:noProof/>
                <w:webHidden/>
              </w:rPr>
              <w:fldChar w:fldCharType="end"/>
            </w:r>
          </w:hyperlink>
        </w:p>
        <w:p w14:paraId="1EA88EF5" w14:textId="77777777" w:rsidR="00746C7A" w:rsidRDefault="00746C7A">
          <w:pPr>
            <w:pStyle w:val="TOC1"/>
            <w:tabs>
              <w:tab w:val="right" w:leader="dot" w:pos="5750"/>
            </w:tabs>
            <w:rPr>
              <w:noProof/>
            </w:rPr>
          </w:pPr>
          <w:hyperlink w:anchor="_Toc210652357" w:history="1">
            <w:r w:rsidRPr="00D74A4E">
              <w:rPr>
                <w:rStyle w:val="Hyperlink"/>
                <w:noProof/>
              </w:rPr>
              <w:t>APPLICATION OF SPEED IN MINISTRY OR GROUND WHERE YOU ARE CALLED,</w:t>
            </w:r>
            <w:r>
              <w:rPr>
                <w:noProof/>
                <w:webHidden/>
              </w:rPr>
              <w:tab/>
            </w:r>
            <w:r>
              <w:rPr>
                <w:noProof/>
                <w:webHidden/>
              </w:rPr>
              <w:fldChar w:fldCharType="begin"/>
            </w:r>
            <w:r>
              <w:rPr>
                <w:noProof/>
                <w:webHidden/>
              </w:rPr>
              <w:instrText xml:space="preserve"> PAGEREF _Toc210652357 \h </w:instrText>
            </w:r>
            <w:r>
              <w:rPr>
                <w:noProof/>
                <w:webHidden/>
              </w:rPr>
            </w:r>
            <w:r>
              <w:rPr>
                <w:noProof/>
                <w:webHidden/>
              </w:rPr>
              <w:fldChar w:fldCharType="separate"/>
            </w:r>
            <w:r>
              <w:rPr>
                <w:noProof/>
                <w:webHidden/>
              </w:rPr>
              <w:t>69</w:t>
            </w:r>
            <w:r>
              <w:rPr>
                <w:noProof/>
                <w:webHidden/>
              </w:rPr>
              <w:fldChar w:fldCharType="end"/>
            </w:r>
          </w:hyperlink>
        </w:p>
        <w:p w14:paraId="438103DA" w14:textId="77777777" w:rsidR="00746C7A" w:rsidRDefault="00746C7A" w:rsidP="00746C7A">
          <w:pPr>
            <w:pStyle w:val="TOC2"/>
            <w:tabs>
              <w:tab w:val="right" w:leader="dot" w:pos="5750"/>
            </w:tabs>
            <w:ind w:left="0"/>
            <w:rPr>
              <w:noProof/>
            </w:rPr>
          </w:pPr>
          <w:hyperlink w:anchor="_Toc210652358" w:history="1">
            <w:r w:rsidRPr="00D74A4E">
              <w:rPr>
                <w:rStyle w:val="Hyperlink"/>
                <w:noProof/>
              </w:rPr>
              <w:t>WORKABLE SOLUTION TO ACHIEVE THIS GOEL</w:t>
            </w:r>
            <w:r>
              <w:rPr>
                <w:noProof/>
                <w:webHidden/>
              </w:rPr>
              <w:tab/>
            </w:r>
            <w:r>
              <w:rPr>
                <w:noProof/>
                <w:webHidden/>
              </w:rPr>
              <w:fldChar w:fldCharType="begin"/>
            </w:r>
            <w:r>
              <w:rPr>
                <w:noProof/>
                <w:webHidden/>
              </w:rPr>
              <w:instrText xml:space="preserve"> PAGEREF _Toc210652358 \h </w:instrText>
            </w:r>
            <w:r>
              <w:rPr>
                <w:noProof/>
                <w:webHidden/>
              </w:rPr>
            </w:r>
            <w:r>
              <w:rPr>
                <w:noProof/>
                <w:webHidden/>
              </w:rPr>
              <w:fldChar w:fldCharType="separate"/>
            </w:r>
            <w:r>
              <w:rPr>
                <w:noProof/>
                <w:webHidden/>
              </w:rPr>
              <w:t>69</w:t>
            </w:r>
            <w:r>
              <w:rPr>
                <w:noProof/>
                <w:webHidden/>
              </w:rPr>
              <w:fldChar w:fldCharType="end"/>
            </w:r>
          </w:hyperlink>
        </w:p>
        <w:p w14:paraId="477D9A89" w14:textId="77777777" w:rsidR="00746C7A" w:rsidRDefault="00746C7A">
          <w:pPr>
            <w:pStyle w:val="TOC1"/>
            <w:tabs>
              <w:tab w:val="right" w:leader="dot" w:pos="5750"/>
            </w:tabs>
            <w:rPr>
              <w:noProof/>
            </w:rPr>
          </w:pPr>
          <w:hyperlink w:anchor="_Toc210652359" w:history="1">
            <w:r w:rsidRPr="00D74A4E">
              <w:rPr>
                <w:rStyle w:val="Hyperlink"/>
                <w:noProof/>
              </w:rPr>
              <w:t>PART SIX</w:t>
            </w:r>
            <w:r>
              <w:rPr>
                <w:noProof/>
                <w:webHidden/>
              </w:rPr>
              <w:tab/>
            </w:r>
            <w:r>
              <w:rPr>
                <w:noProof/>
                <w:webHidden/>
              </w:rPr>
              <w:fldChar w:fldCharType="begin"/>
            </w:r>
            <w:r>
              <w:rPr>
                <w:noProof/>
                <w:webHidden/>
              </w:rPr>
              <w:instrText xml:space="preserve"> PAGEREF _Toc210652359 \h </w:instrText>
            </w:r>
            <w:r>
              <w:rPr>
                <w:noProof/>
                <w:webHidden/>
              </w:rPr>
            </w:r>
            <w:r>
              <w:rPr>
                <w:noProof/>
                <w:webHidden/>
              </w:rPr>
              <w:fldChar w:fldCharType="separate"/>
            </w:r>
            <w:r>
              <w:rPr>
                <w:noProof/>
                <w:webHidden/>
              </w:rPr>
              <w:t>73</w:t>
            </w:r>
            <w:r>
              <w:rPr>
                <w:noProof/>
                <w:webHidden/>
              </w:rPr>
              <w:fldChar w:fldCharType="end"/>
            </w:r>
          </w:hyperlink>
        </w:p>
        <w:p w14:paraId="389E5987" w14:textId="77777777" w:rsidR="00746C7A" w:rsidRDefault="00746C7A">
          <w:pPr>
            <w:pStyle w:val="TOC1"/>
            <w:tabs>
              <w:tab w:val="right" w:leader="dot" w:pos="5750"/>
            </w:tabs>
            <w:rPr>
              <w:noProof/>
            </w:rPr>
          </w:pPr>
          <w:hyperlink w:anchor="_Toc210652360" w:history="1">
            <w:r w:rsidRPr="00D74A4E">
              <w:rPr>
                <w:rStyle w:val="Hyperlink"/>
                <w:noProof/>
              </w:rPr>
              <w:t>AVOID OVER ANALYSIS,</w:t>
            </w:r>
            <w:r>
              <w:rPr>
                <w:noProof/>
                <w:webHidden/>
              </w:rPr>
              <w:tab/>
            </w:r>
            <w:r>
              <w:rPr>
                <w:noProof/>
                <w:webHidden/>
              </w:rPr>
              <w:fldChar w:fldCharType="begin"/>
            </w:r>
            <w:r>
              <w:rPr>
                <w:noProof/>
                <w:webHidden/>
              </w:rPr>
              <w:instrText xml:space="preserve"> PAGEREF _Toc210652360 \h </w:instrText>
            </w:r>
            <w:r>
              <w:rPr>
                <w:noProof/>
                <w:webHidden/>
              </w:rPr>
            </w:r>
            <w:r>
              <w:rPr>
                <w:noProof/>
                <w:webHidden/>
              </w:rPr>
              <w:fldChar w:fldCharType="separate"/>
            </w:r>
            <w:r>
              <w:rPr>
                <w:noProof/>
                <w:webHidden/>
              </w:rPr>
              <w:t>73</w:t>
            </w:r>
            <w:r>
              <w:rPr>
                <w:noProof/>
                <w:webHidden/>
              </w:rPr>
              <w:fldChar w:fldCharType="end"/>
            </w:r>
          </w:hyperlink>
        </w:p>
        <w:p w14:paraId="2DDD6F21" w14:textId="77777777" w:rsidR="00746C7A" w:rsidRDefault="00746C7A" w:rsidP="00746C7A">
          <w:pPr>
            <w:pStyle w:val="TOC2"/>
            <w:tabs>
              <w:tab w:val="right" w:leader="dot" w:pos="5750"/>
            </w:tabs>
            <w:ind w:left="0"/>
            <w:rPr>
              <w:noProof/>
            </w:rPr>
          </w:pPr>
          <w:hyperlink w:anchor="_Toc210652361" w:history="1">
            <w:r w:rsidRPr="00D74A4E">
              <w:rPr>
                <w:rStyle w:val="Hyperlink"/>
                <w:noProof/>
              </w:rPr>
              <w:t>LEARN TO OBEY FIRST</w:t>
            </w:r>
            <w:r>
              <w:rPr>
                <w:noProof/>
                <w:webHidden/>
              </w:rPr>
              <w:tab/>
            </w:r>
            <w:r>
              <w:rPr>
                <w:noProof/>
                <w:webHidden/>
              </w:rPr>
              <w:fldChar w:fldCharType="begin"/>
            </w:r>
            <w:r>
              <w:rPr>
                <w:noProof/>
                <w:webHidden/>
              </w:rPr>
              <w:instrText xml:space="preserve"> PAGEREF _Toc210652361 \h </w:instrText>
            </w:r>
            <w:r>
              <w:rPr>
                <w:noProof/>
                <w:webHidden/>
              </w:rPr>
            </w:r>
            <w:r>
              <w:rPr>
                <w:noProof/>
                <w:webHidden/>
              </w:rPr>
              <w:fldChar w:fldCharType="separate"/>
            </w:r>
            <w:r>
              <w:rPr>
                <w:noProof/>
                <w:webHidden/>
              </w:rPr>
              <w:t>73</w:t>
            </w:r>
            <w:r>
              <w:rPr>
                <w:noProof/>
                <w:webHidden/>
              </w:rPr>
              <w:fldChar w:fldCharType="end"/>
            </w:r>
          </w:hyperlink>
        </w:p>
        <w:p w14:paraId="22FD0BB9" w14:textId="77777777" w:rsidR="00746C7A" w:rsidRDefault="00746C7A" w:rsidP="00746C7A">
          <w:pPr>
            <w:pStyle w:val="TOC2"/>
            <w:tabs>
              <w:tab w:val="right" w:leader="dot" w:pos="5750"/>
            </w:tabs>
            <w:ind w:left="0"/>
            <w:rPr>
              <w:noProof/>
            </w:rPr>
          </w:pPr>
          <w:hyperlink w:anchor="_Toc210652362" w:history="1">
            <w:r w:rsidRPr="00D74A4E">
              <w:rPr>
                <w:rStyle w:val="Hyperlink"/>
                <w:noProof/>
              </w:rPr>
              <w:t>HOW TO IDENTIFY THE VOICE OF GOD</w:t>
            </w:r>
            <w:r>
              <w:rPr>
                <w:noProof/>
                <w:webHidden/>
              </w:rPr>
              <w:tab/>
            </w:r>
            <w:r>
              <w:rPr>
                <w:noProof/>
                <w:webHidden/>
              </w:rPr>
              <w:fldChar w:fldCharType="begin"/>
            </w:r>
            <w:r>
              <w:rPr>
                <w:noProof/>
                <w:webHidden/>
              </w:rPr>
              <w:instrText xml:space="preserve"> PAGEREF _Toc210652362 \h </w:instrText>
            </w:r>
            <w:r>
              <w:rPr>
                <w:noProof/>
                <w:webHidden/>
              </w:rPr>
            </w:r>
            <w:r>
              <w:rPr>
                <w:noProof/>
                <w:webHidden/>
              </w:rPr>
              <w:fldChar w:fldCharType="separate"/>
            </w:r>
            <w:r>
              <w:rPr>
                <w:noProof/>
                <w:webHidden/>
              </w:rPr>
              <w:t>76</w:t>
            </w:r>
            <w:r>
              <w:rPr>
                <w:noProof/>
                <w:webHidden/>
              </w:rPr>
              <w:fldChar w:fldCharType="end"/>
            </w:r>
          </w:hyperlink>
        </w:p>
        <w:p w14:paraId="60B77DAA" w14:textId="77777777" w:rsidR="00746C7A" w:rsidRDefault="00746C7A" w:rsidP="00746C7A">
          <w:pPr>
            <w:pStyle w:val="TOC2"/>
            <w:tabs>
              <w:tab w:val="right" w:leader="dot" w:pos="5750"/>
            </w:tabs>
            <w:ind w:left="0"/>
            <w:rPr>
              <w:noProof/>
            </w:rPr>
          </w:pPr>
          <w:hyperlink w:anchor="_Toc210652363" w:history="1">
            <w:r w:rsidRPr="00D74A4E">
              <w:rPr>
                <w:rStyle w:val="Hyperlink"/>
                <w:noProof/>
              </w:rPr>
              <w:t>OBEDIENCE TO THE VOICE  SAVES</w:t>
            </w:r>
            <w:r>
              <w:rPr>
                <w:noProof/>
                <w:webHidden/>
              </w:rPr>
              <w:tab/>
            </w:r>
            <w:r>
              <w:rPr>
                <w:noProof/>
                <w:webHidden/>
              </w:rPr>
              <w:fldChar w:fldCharType="begin"/>
            </w:r>
            <w:r>
              <w:rPr>
                <w:noProof/>
                <w:webHidden/>
              </w:rPr>
              <w:instrText xml:space="preserve"> PAGEREF _Toc210652363 \h </w:instrText>
            </w:r>
            <w:r>
              <w:rPr>
                <w:noProof/>
                <w:webHidden/>
              </w:rPr>
            </w:r>
            <w:r>
              <w:rPr>
                <w:noProof/>
                <w:webHidden/>
              </w:rPr>
              <w:fldChar w:fldCharType="separate"/>
            </w:r>
            <w:r>
              <w:rPr>
                <w:noProof/>
                <w:webHidden/>
              </w:rPr>
              <w:t>76</w:t>
            </w:r>
            <w:r>
              <w:rPr>
                <w:noProof/>
                <w:webHidden/>
              </w:rPr>
              <w:fldChar w:fldCharType="end"/>
            </w:r>
          </w:hyperlink>
        </w:p>
        <w:p w14:paraId="7A5CCB34" w14:textId="77777777" w:rsidR="00746C7A" w:rsidRDefault="00746C7A" w:rsidP="00746C7A">
          <w:pPr>
            <w:pStyle w:val="TOC2"/>
            <w:tabs>
              <w:tab w:val="right" w:leader="dot" w:pos="5750"/>
            </w:tabs>
            <w:ind w:left="0"/>
            <w:rPr>
              <w:noProof/>
            </w:rPr>
          </w:pPr>
          <w:hyperlink w:anchor="_Toc210652364" w:history="1">
            <w:r w:rsidRPr="00D74A4E">
              <w:rPr>
                <w:rStyle w:val="Hyperlink"/>
                <w:noProof/>
              </w:rPr>
              <w:t>CHAPTER SEVEN</w:t>
            </w:r>
            <w:r>
              <w:rPr>
                <w:noProof/>
                <w:webHidden/>
              </w:rPr>
              <w:tab/>
            </w:r>
            <w:r>
              <w:rPr>
                <w:noProof/>
                <w:webHidden/>
              </w:rPr>
              <w:fldChar w:fldCharType="begin"/>
            </w:r>
            <w:r>
              <w:rPr>
                <w:noProof/>
                <w:webHidden/>
              </w:rPr>
              <w:instrText xml:space="preserve"> PAGEREF _Toc210652364 \h </w:instrText>
            </w:r>
            <w:r>
              <w:rPr>
                <w:noProof/>
                <w:webHidden/>
              </w:rPr>
            </w:r>
            <w:r>
              <w:rPr>
                <w:noProof/>
                <w:webHidden/>
              </w:rPr>
              <w:fldChar w:fldCharType="separate"/>
            </w:r>
            <w:r>
              <w:rPr>
                <w:noProof/>
                <w:webHidden/>
              </w:rPr>
              <w:t>79</w:t>
            </w:r>
            <w:r>
              <w:rPr>
                <w:noProof/>
                <w:webHidden/>
              </w:rPr>
              <w:fldChar w:fldCharType="end"/>
            </w:r>
          </w:hyperlink>
        </w:p>
        <w:p w14:paraId="54EC9209" w14:textId="77777777" w:rsidR="00746C7A" w:rsidRDefault="00746C7A" w:rsidP="00746C7A">
          <w:pPr>
            <w:pStyle w:val="TOC2"/>
            <w:tabs>
              <w:tab w:val="right" w:leader="dot" w:pos="5750"/>
            </w:tabs>
            <w:ind w:left="0"/>
            <w:rPr>
              <w:noProof/>
            </w:rPr>
          </w:pPr>
          <w:hyperlink w:anchor="_Toc210652365" w:history="1">
            <w:r w:rsidRPr="00D74A4E">
              <w:rPr>
                <w:rStyle w:val="Hyperlink"/>
                <w:noProof/>
              </w:rPr>
              <w:t>RESTORATION TO DESTINY GROUND</w:t>
            </w:r>
            <w:r>
              <w:rPr>
                <w:noProof/>
                <w:webHidden/>
              </w:rPr>
              <w:tab/>
            </w:r>
            <w:r>
              <w:rPr>
                <w:noProof/>
                <w:webHidden/>
              </w:rPr>
              <w:fldChar w:fldCharType="begin"/>
            </w:r>
            <w:r>
              <w:rPr>
                <w:noProof/>
                <w:webHidden/>
              </w:rPr>
              <w:instrText xml:space="preserve"> PAGEREF _Toc210652365 \h </w:instrText>
            </w:r>
            <w:r>
              <w:rPr>
                <w:noProof/>
                <w:webHidden/>
              </w:rPr>
            </w:r>
            <w:r>
              <w:rPr>
                <w:noProof/>
                <w:webHidden/>
              </w:rPr>
              <w:fldChar w:fldCharType="separate"/>
            </w:r>
            <w:r>
              <w:rPr>
                <w:noProof/>
                <w:webHidden/>
              </w:rPr>
              <w:t>79</w:t>
            </w:r>
            <w:r>
              <w:rPr>
                <w:noProof/>
                <w:webHidden/>
              </w:rPr>
              <w:fldChar w:fldCharType="end"/>
            </w:r>
          </w:hyperlink>
        </w:p>
        <w:p w14:paraId="12AB3EC3" w14:textId="77777777" w:rsidR="00746C7A" w:rsidRDefault="00746C7A" w:rsidP="00746C7A">
          <w:pPr>
            <w:pStyle w:val="TOC2"/>
            <w:tabs>
              <w:tab w:val="right" w:leader="dot" w:pos="5750"/>
            </w:tabs>
            <w:ind w:left="0"/>
            <w:rPr>
              <w:noProof/>
            </w:rPr>
          </w:pPr>
          <w:hyperlink w:anchor="_Toc210652366" w:history="1">
            <w:r w:rsidRPr="00D74A4E">
              <w:rPr>
                <w:rStyle w:val="Hyperlink"/>
                <w:noProof/>
              </w:rPr>
              <w:t>WAYS TO BE RESTORED BACK</w:t>
            </w:r>
            <w:r>
              <w:rPr>
                <w:noProof/>
                <w:webHidden/>
              </w:rPr>
              <w:tab/>
            </w:r>
            <w:r>
              <w:rPr>
                <w:noProof/>
                <w:webHidden/>
              </w:rPr>
              <w:fldChar w:fldCharType="begin"/>
            </w:r>
            <w:r>
              <w:rPr>
                <w:noProof/>
                <w:webHidden/>
              </w:rPr>
              <w:instrText xml:space="preserve"> PAGEREF _Toc210652366 \h </w:instrText>
            </w:r>
            <w:r>
              <w:rPr>
                <w:noProof/>
                <w:webHidden/>
              </w:rPr>
            </w:r>
            <w:r>
              <w:rPr>
                <w:noProof/>
                <w:webHidden/>
              </w:rPr>
              <w:fldChar w:fldCharType="separate"/>
            </w:r>
            <w:r>
              <w:rPr>
                <w:noProof/>
                <w:webHidden/>
              </w:rPr>
              <w:t>79</w:t>
            </w:r>
            <w:r>
              <w:rPr>
                <w:noProof/>
                <w:webHidden/>
              </w:rPr>
              <w:fldChar w:fldCharType="end"/>
            </w:r>
          </w:hyperlink>
        </w:p>
        <w:p w14:paraId="4E9369FF" w14:textId="77777777" w:rsidR="00746C7A" w:rsidRDefault="00746C7A" w:rsidP="00746C7A">
          <w:pPr>
            <w:pStyle w:val="TOC2"/>
            <w:tabs>
              <w:tab w:val="right" w:leader="dot" w:pos="5750"/>
            </w:tabs>
            <w:ind w:left="0"/>
            <w:rPr>
              <w:noProof/>
            </w:rPr>
          </w:pPr>
          <w:hyperlink w:anchor="_Toc210652367" w:history="1">
            <w:r w:rsidRPr="00D74A4E">
              <w:rPr>
                <w:rStyle w:val="Hyperlink"/>
                <w:noProof/>
              </w:rPr>
              <w:t>JOURNEY TO DESTINY GROUND</w:t>
            </w:r>
            <w:r>
              <w:rPr>
                <w:noProof/>
                <w:webHidden/>
              </w:rPr>
              <w:tab/>
            </w:r>
            <w:r>
              <w:rPr>
                <w:noProof/>
                <w:webHidden/>
              </w:rPr>
              <w:fldChar w:fldCharType="begin"/>
            </w:r>
            <w:r>
              <w:rPr>
                <w:noProof/>
                <w:webHidden/>
              </w:rPr>
              <w:instrText xml:space="preserve"> PAGEREF _Toc210652367 \h </w:instrText>
            </w:r>
            <w:r>
              <w:rPr>
                <w:noProof/>
                <w:webHidden/>
              </w:rPr>
            </w:r>
            <w:r>
              <w:rPr>
                <w:noProof/>
                <w:webHidden/>
              </w:rPr>
              <w:fldChar w:fldCharType="separate"/>
            </w:r>
            <w:r>
              <w:rPr>
                <w:noProof/>
                <w:webHidden/>
              </w:rPr>
              <w:t>80</w:t>
            </w:r>
            <w:r>
              <w:rPr>
                <w:noProof/>
                <w:webHidden/>
              </w:rPr>
              <w:fldChar w:fldCharType="end"/>
            </w:r>
          </w:hyperlink>
        </w:p>
        <w:p w14:paraId="08564D75" w14:textId="77777777" w:rsidR="00746C7A" w:rsidRDefault="00746C7A" w:rsidP="00746C7A">
          <w:pPr>
            <w:pStyle w:val="TOC2"/>
            <w:tabs>
              <w:tab w:val="right" w:leader="dot" w:pos="5750"/>
            </w:tabs>
            <w:ind w:left="0"/>
            <w:rPr>
              <w:noProof/>
            </w:rPr>
          </w:pPr>
          <w:hyperlink w:anchor="_Toc210652368" w:history="1">
            <w:r w:rsidRPr="00D74A4E">
              <w:rPr>
                <w:rStyle w:val="Hyperlink"/>
                <w:noProof/>
              </w:rPr>
              <w:t>WHAT TO DO WHEN RESTORED BACK</w:t>
            </w:r>
            <w:r>
              <w:rPr>
                <w:noProof/>
                <w:webHidden/>
              </w:rPr>
              <w:tab/>
            </w:r>
            <w:r>
              <w:rPr>
                <w:noProof/>
                <w:webHidden/>
              </w:rPr>
              <w:fldChar w:fldCharType="begin"/>
            </w:r>
            <w:r>
              <w:rPr>
                <w:noProof/>
                <w:webHidden/>
              </w:rPr>
              <w:instrText xml:space="preserve"> PAGEREF _Toc210652368 \h </w:instrText>
            </w:r>
            <w:r>
              <w:rPr>
                <w:noProof/>
                <w:webHidden/>
              </w:rPr>
            </w:r>
            <w:r>
              <w:rPr>
                <w:noProof/>
                <w:webHidden/>
              </w:rPr>
              <w:fldChar w:fldCharType="separate"/>
            </w:r>
            <w:r>
              <w:rPr>
                <w:noProof/>
                <w:webHidden/>
              </w:rPr>
              <w:t>82</w:t>
            </w:r>
            <w:r>
              <w:rPr>
                <w:noProof/>
                <w:webHidden/>
              </w:rPr>
              <w:fldChar w:fldCharType="end"/>
            </w:r>
          </w:hyperlink>
        </w:p>
        <w:p w14:paraId="71E6319B" w14:textId="77777777" w:rsidR="00746C7A" w:rsidRDefault="00746C7A">
          <w:pPr>
            <w:pStyle w:val="TOC1"/>
            <w:tabs>
              <w:tab w:val="right" w:leader="dot" w:pos="5750"/>
            </w:tabs>
            <w:rPr>
              <w:noProof/>
            </w:rPr>
          </w:pPr>
          <w:hyperlink w:anchor="_Toc210652369" w:history="1">
            <w:r w:rsidRPr="00D74A4E">
              <w:rPr>
                <w:rStyle w:val="Hyperlink"/>
                <w:noProof/>
              </w:rPr>
              <w:t>PART SEVEN</w:t>
            </w:r>
            <w:r>
              <w:rPr>
                <w:noProof/>
                <w:webHidden/>
              </w:rPr>
              <w:tab/>
            </w:r>
            <w:r>
              <w:rPr>
                <w:noProof/>
                <w:webHidden/>
              </w:rPr>
              <w:fldChar w:fldCharType="begin"/>
            </w:r>
            <w:r>
              <w:rPr>
                <w:noProof/>
                <w:webHidden/>
              </w:rPr>
              <w:instrText xml:space="preserve"> PAGEREF _Toc210652369 \h </w:instrText>
            </w:r>
            <w:r>
              <w:rPr>
                <w:noProof/>
                <w:webHidden/>
              </w:rPr>
            </w:r>
            <w:r>
              <w:rPr>
                <w:noProof/>
                <w:webHidden/>
              </w:rPr>
              <w:fldChar w:fldCharType="separate"/>
            </w:r>
            <w:r>
              <w:rPr>
                <w:noProof/>
                <w:webHidden/>
              </w:rPr>
              <w:t>84</w:t>
            </w:r>
            <w:r>
              <w:rPr>
                <w:noProof/>
                <w:webHidden/>
              </w:rPr>
              <w:fldChar w:fldCharType="end"/>
            </w:r>
          </w:hyperlink>
        </w:p>
        <w:p w14:paraId="2709F8AD" w14:textId="77777777" w:rsidR="00746C7A" w:rsidRDefault="00746C7A">
          <w:pPr>
            <w:pStyle w:val="TOC1"/>
            <w:tabs>
              <w:tab w:val="right" w:leader="dot" w:pos="5750"/>
            </w:tabs>
            <w:rPr>
              <w:noProof/>
            </w:rPr>
          </w:pPr>
          <w:hyperlink w:anchor="_Toc210652370" w:history="1">
            <w:r w:rsidRPr="00D74A4E">
              <w:rPr>
                <w:rStyle w:val="Hyperlink"/>
                <w:noProof/>
              </w:rPr>
              <w:t>HOW TO IDENTIFY DESTINY HELPERS</w:t>
            </w:r>
            <w:r>
              <w:rPr>
                <w:noProof/>
                <w:webHidden/>
              </w:rPr>
              <w:tab/>
            </w:r>
            <w:r>
              <w:rPr>
                <w:noProof/>
                <w:webHidden/>
              </w:rPr>
              <w:fldChar w:fldCharType="begin"/>
            </w:r>
            <w:r>
              <w:rPr>
                <w:noProof/>
                <w:webHidden/>
              </w:rPr>
              <w:instrText xml:space="preserve"> PAGEREF _Toc210652370 \h </w:instrText>
            </w:r>
            <w:r>
              <w:rPr>
                <w:noProof/>
                <w:webHidden/>
              </w:rPr>
            </w:r>
            <w:r>
              <w:rPr>
                <w:noProof/>
                <w:webHidden/>
              </w:rPr>
              <w:fldChar w:fldCharType="separate"/>
            </w:r>
            <w:r>
              <w:rPr>
                <w:noProof/>
                <w:webHidden/>
              </w:rPr>
              <w:t>84</w:t>
            </w:r>
            <w:r>
              <w:rPr>
                <w:noProof/>
                <w:webHidden/>
              </w:rPr>
              <w:fldChar w:fldCharType="end"/>
            </w:r>
          </w:hyperlink>
        </w:p>
        <w:p w14:paraId="4495D7F1" w14:textId="77777777" w:rsidR="00746C7A" w:rsidRDefault="00746C7A" w:rsidP="00746C7A">
          <w:pPr>
            <w:pStyle w:val="TOC2"/>
            <w:tabs>
              <w:tab w:val="right" w:leader="dot" w:pos="5750"/>
            </w:tabs>
            <w:ind w:left="0"/>
            <w:rPr>
              <w:noProof/>
            </w:rPr>
          </w:pPr>
          <w:hyperlink w:anchor="_Toc210652371" w:history="1">
            <w:r w:rsidRPr="00D74A4E">
              <w:rPr>
                <w:rStyle w:val="Hyperlink"/>
                <w:noProof/>
              </w:rPr>
              <w:t>HOW TO UTILIZE THE OPPORTUNITY</w:t>
            </w:r>
            <w:r>
              <w:rPr>
                <w:noProof/>
                <w:webHidden/>
              </w:rPr>
              <w:tab/>
            </w:r>
            <w:r>
              <w:rPr>
                <w:noProof/>
                <w:webHidden/>
              </w:rPr>
              <w:fldChar w:fldCharType="begin"/>
            </w:r>
            <w:r>
              <w:rPr>
                <w:noProof/>
                <w:webHidden/>
              </w:rPr>
              <w:instrText xml:space="preserve"> PAGEREF _Toc210652371 \h </w:instrText>
            </w:r>
            <w:r>
              <w:rPr>
                <w:noProof/>
                <w:webHidden/>
              </w:rPr>
            </w:r>
            <w:r>
              <w:rPr>
                <w:noProof/>
                <w:webHidden/>
              </w:rPr>
              <w:fldChar w:fldCharType="separate"/>
            </w:r>
            <w:r>
              <w:rPr>
                <w:noProof/>
                <w:webHidden/>
              </w:rPr>
              <w:t>87</w:t>
            </w:r>
            <w:r>
              <w:rPr>
                <w:noProof/>
                <w:webHidden/>
              </w:rPr>
              <w:fldChar w:fldCharType="end"/>
            </w:r>
          </w:hyperlink>
        </w:p>
        <w:p w14:paraId="438A2340" w14:textId="77777777" w:rsidR="00746C7A" w:rsidRDefault="00746C7A" w:rsidP="00746C7A">
          <w:pPr>
            <w:pStyle w:val="TOC2"/>
            <w:tabs>
              <w:tab w:val="right" w:leader="dot" w:pos="5750"/>
            </w:tabs>
            <w:ind w:left="0"/>
            <w:rPr>
              <w:noProof/>
            </w:rPr>
          </w:pPr>
          <w:hyperlink w:anchor="_Toc210652372" w:history="1">
            <w:r w:rsidRPr="00D74A4E">
              <w:rPr>
                <w:rStyle w:val="Hyperlink"/>
                <w:noProof/>
              </w:rPr>
              <w:t>CHAPTER EIGHT</w:t>
            </w:r>
            <w:r>
              <w:rPr>
                <w:noProof/>
                <w:webHidden/>
              </w:rPr>
              <w:tab/>
            </w:r>
            <w:r>
              <w:rPr>
                <w:noProof/>
                <w:webHidden/>
              </w:rPr>
              <w:fldChar w:fldCharType="begin"/>
            </w:r>
            <w:r>
              <w:rPr>
                <w:noProof/>
                <w:webHidden/>
              </w:rPr>
              <w:instrText xml:space="preserve"> PAGEREF _Toc210652372 \h </w:instrText>
            </w:r>
            <w:r>
              <w:rPr>
                <w:noProof/>
                <w:webHidden/>
              </w:rPr>
            </w:r>
            <w:r>
              <w:rPr>
                <w:noProof/>
                <w:webHidden/>
              </w:rPr>
              <w:fldChar w:fldCharType="separate"/>
            </w:r>
            <w:r>
              <w:rPr>
                <w:noProof/>
                <w:webHidden/>
              </w:rPr>
              <w:t>87</w:t>
            </w:r>
            <w:r>
              <w:rPr>
                <w:noProof/>
                <w:webHidden/>
              </w:rPr>
              <w:fldChar w:fldCharType="end"/>
            </w:r>
          </w:hyperlink>
        </w:p>
        <w:p w14:paraId="25771AE7" w14:textId="77777777" w:rsidR="00746C7A" w:rsidRDefault="00746C7A" w:rsidP="00746C7A">
          <w:pPr>
            <w:pStyle w:val="TOC2"/>
            <w:tabs>
              <w:tab w:val="right" w:leader="dot" w:pos="5750"/>
            </w:tabs>
            <w:ind w:left="0"/>
            <w:rPr>
              <w:noProof/>
            </w:rPr>
          </w:pPr>
          <w:hyperlink w:anchor="_Toc210652373" w:history="1">
            <w:r w:rsidRPr="00D74A4E">
              <w:rPr>
                <w:rStyle w:val="Hyperlink"/>
                <w:noProof/>
              </w:rPr>
              <w:t>WHAT HAPPENS WHEN ONE MISSED DESTINY HELPERS,</w:t>
            </w:r>
            <w:r>
              <w:rPr>
                <w:noProof/>
                <w:webHidden/>
              </w:rPr>
              <w:tab/>
            </w:r>
            <w:r>
              <w:rPr>
                <w:noProof/>
                <w:webHidden/>
              </w:rPr>
              <w:fldChar w:fldCharType="begin"/>
            </w:r>
            <w:r>
              <w:rPr>
                <w:noProof/>
                <w:webHidden/>
              </w:rPr>
              <w:instrText xml:space="preserve"> PAGEREF _Toc210652373 \h </w:instrText>
            </w:r>
            <w:r>
              <w:rPr>
                <w:noProof/>
                <w:webHidden/>
              </w:rPr>
            </w:r>
            <w:r>
              <w:rPr>
                <w:noProof/>
                <w:webHidden/>
              </w:rPr>
              <w:fldChar w:fldCharType="separate"/>
            </w:r>
            <w:r>
              <w:rPr>
                <w:noProof/>
                <w:webHidden/>
              </w:rPr>
              <w:t>87</w:t>
            </w:r>
            <w:r>
              <w:rPr>
                <w:noProof/>
                <w:webHidden/>
              </w:rPr>
              <w:fldChar w:fldCharType="end"/>
            </w:r>
          </w:hyperlink>
        </w:p>
        <w:p w14:paraId="654FE2C9" w14:textId="77777777" w:rsidR="00746C7A" w:rsidRDefault="00746C7A" w:rsidP="00746C7A">
          <w:pPr>
            <w:pStyle w:val="TOC2"/>
            <w:tabs>
              <w:tab w:val="right" w:leader="dot" w:pos="5750"/>
            </w:tabs>
            <w:ind w:left="0"/>
            <w:rPr>
              <w:noProof/>
            </w:rPr>
          </w:pPr>
          <w:hyperlink w:anchor="_Toc210652374" w:history="1">
            <w:r w:rsidRPr="00D74A4E">
              <w:rPr>
                <w:rStyle w:val="Hyperlink"/>
                <w:noProof/>
              </w:rPr>
              <w:t>WHAT TO EXPECT</w:t>
            </w:r>
            <w:r>
              <w:rPr>
                <w:noProof/>
                <w:webHidden/>
              </w:rPr>
              <w:tab/>
            </w:r>
            <w:r>
              <w:rPr>
                <w:noProof/>
                <w:webHidden/>
              </w:rPr>
              <w:fldChar w:fldCharType="begin"/>
            </w:r>
            <w:r>
              <w:rPr>
                <w:noProof/>
                <w:webHidden/>
              </w:rPr>
              <w:instrText xml:space="preserve"> PAGEREF _Toc210652374 \h </w:instrText>
            </w:r>
            <w:r>
              <w:rPr>
                <w:noProof/>
                <w:webHidden/>
              </w:rPr>
            </w:r>
            <w:r>
              <w:rPr>
                <w:noProof/>
                <w:webHidden/>
              </w:rPr>
              <w:fldChar w:fldCharType="separate"/>
            </w:r>
            <w:r>
              <w:rPr>
                <w:noProof/>
                <w:webHidden/>
              </w:rPr>
              <w:t>87</w:t>
            </w:r>
            <w:r>
              <w:rPr>
                <w:noProof/>
                <w:webHidden/>
              </w:rPr>
              <w:fldChar w:fldCharType="end"/>
            </w:r>
          </w:hyperlink>
        </w:p>
        <w:p w14:paraId="44BC352D" w14:textId="77777777" w:rsidR="00746C7A" w:rsidRDefault="00746C7A" w:rsidP="00746C7A">
          <w:pPr>
            <w:pStyle w:val="TOC2"/>
            <w:tabs>
              <w:tab w:val="right" w:leader="dot" w:pos="5750"/>
            </w:tabs>
            <w:ind w:left="0"/>
            <w:rPr>
              <w:noProof/>
            </w:rPr>
          </w:pPr>
          <w:hyperlink w:anchor="_Toc210652375" w:history="1">
            <w:r w:rsidRPr="00D74A4E">
              <w:rPr>
                <w:rStyle w:val="Hyperlink"/>
                <w:noProof/>
              </w:rPr>
              <w:t>PEOPLE ARE DESTINY HELPER’S TO ONE ANOTHER</w:t>
            </w:r>
            <w:r>
              <w:rPr>
                <w:noProof/>
                <w:webHidden/>
              </w:rPr>
              <w:tab/>
            </w:r>
            <w:r>
              <w:rPr>
                <w:noProof/>
                <w:webHidden/>
              </w:rPr>
              <w:fldChar w:fldCharType="begin"/>
            </w:r>
            <w:r>
              <w:rPr>
                <w:noProof/>
                <w:webHidden/>
              </w:rPr>
              <w:instrText xml:space="preserve"> PAGEREF _Toc210652375 \h </w:instrText>
            </w:r>
            <w:r>
              <w:rPr>
                <w:noProof/>
                <w:webHidden/>
              </w:rPr>
            </w:r>
            <w:r>
              <w:rPr>
                <w:noProof/>
                <w:webHidden/>
              </w:rPr>
              <w:fldChar w:fldCharType="separate"/>
            </w:r>
            <w:r>
              <w:rPr>
                <w:noProof/>
                <w:webHidden/>
              </w:rPr>
              <w:t>90</w:t>
            </w:r>
            <w:r>
              <w:rPr>
                <w:noProof/>
                <w:webHidden/>
              </w:rPr>
              <w:fldChar w:fldCharType="end"/>
            </w:r>
          </w:hyperlink>
        </w:p>
        <w:p w14:paraId="0350D85E" w14:textId="77777777" w:rsidR="00746C7A" w:rsidRDefault="00746C7A" w:rsidP="00746C7A">
          <w:pPr>
            <w:pStyle w:val="TOC2"/>
            <w:tabs>
              <w:tab w:val="right" w:leader="dot" w:pos="5750"/>
            </w:tabs>
            <w:ind w:left="0"/>
            <w:rPr>
              <w:noProof/>
            </w:rPr>
          </w:pPr>
          <w:hyperlink w:anchor="_Toc210652376" w:history="1">
            <w:r w:rsidRPr="00D74A4E">
              <w:rPr>
                <w:rStyle w:val="Hyperlink"/>
                <w:noProof/>
              </w:rPr>
              <w:t>HOW TO EXPLORE WITH WHAT ONE HAVE,</w:t>
            </w:r>
            <w:r>
              <w:rPr>
                <w:noProof/>
                <w:webHidden/>
              </w:rPr>
              <w:tab/>
            </w:r>
            <w:r>
              <w:rPr>
                <w:noProof/>
                <w:webHidden/>
              </w:rPr>
              <w:fldChar w:fldCharType="begin"/>
            </w:r>
            <w:r>
              <w:rPr>
                <w:noProof/>
                <w:webHidden/>
              </w:rPr>
              <w:instrText xml:space="preserve"> PAGEREF _Toc210652376 \h </w:instrText>
            </w:r>
            <w:r>
              <w:rPr>
                <w:noProof/>
                <w:webHidden/>
              </w:rPr>
            </w:r>
            <w:r>
              <w:rPr>
                <w:noProof/>
                <w:webHidden/>
              </w:rPr>
              <w:fldChar w:fldCharType="separate"/>
            </w:r>
            <w:r>
              <w:rPr>
                <w:noProof/>
                <w:webHidden/>
              </w:rPr>
              <w:t>91</w:t>
            </w:r>
            <w:r>
              <w:rPr>
                <w:noProof/>
                <w:webHidden/>
              </w:rPr>
              <w:fldChar w:fldCharType="end"/>
            </w:r>
          </w:hyperlink>
        </w:p>
        <w:p w14:paraId="4F893988" w14:textId="77777777" w:rsidR="00746C7A" w:rsidRDefault="00746C7A" w:rsidP="00746C7A">
          <w:pPr>
            <w:pStyle w:val="TOC2"/>
            <w:tabs>
              <w:tab w:val="right" w:leader="dot" w:pos="5750"/>
            </w:tabs>
            <w:ind w:left="0"/>
            <w:rPr>
              <w:noProof/>
            </w:rPr>
          </w:pPr>
          <w:hyperlink w:anchor="_Toc210652377" w:history="1">
            <w:r w:rsidRPr="00D74A4E">
              <w:rPr>
                <w:rStyle w:val="Hyperlink"/>
                <w:noProof/>
              </w:rPr>
              <w:t>CHAPTER TEN</w:t>
            </w:r>
            <w:r>
              <w:rPr>
                <w:noProof/>
                <w:webHidden/>
              </w:rPr>
              <w:tab/>
            </w:r>
            <w:r>
              <w:rPr>
                <w:noProof/>
                <w:webHidden/>
              </w:rPr>
              <w:fldChar w:fldCharType="begin"/>
            </w:r>
            <w:r>
              <w:rPr>
                <w:noProof/>
                <w:webHidden/>
              </w:rPr>
              <w:instrText xml:space="preserve"> PAGEREF _Toc210652377 \h </w:instrText>
            </w:r>
            <w:r>
              <w:rPr>
                <w:noProof/>
                <w:webHidden/>
              </w:rPr>
            </w:r>
            <w:r>
              <w:rPr>
                <w:noProof/>
                <w:webHidden/>
              </w:rPr>
              <w:fldChar w:fldCharType="separate"/>
            </w:r>
            <w:r>
              <w:rPr>
                <w:noProof/>
                <w:webHidden/>
              </w:rPr>
              <w:t>92</w:t>
            </w:r>
            <w:r>
              <w:rPr>
                <w:noProof/>
                <w:webHidden/>
              </w:rPr>
              <w:fldChar w:fldCharType="end"/>
            </w:r>
          </w:hyperlink>
        </w:p>
        <w:p w14:paraId="5E70F6C4" w14:textId="77777777" w:rsidR="00746C7A" w:rsidRDefault="00746C7A" w:rsidP="00746C7A">
          <w:pPr>
            <w:pStyle w:val="TOC2"/>
            <w:tabs>
              <w:tab w:val="right" w:leader="dot" w:pos="5750"/>
            </w:tabs>
            <w:ind w:left="0"/>
            <w:rPr>
              <w:noProof/>
            </w:rPr>
          </w:pPr>
          <w:hyperlink w:anchor="_Toc210652378" w:history="1">
            <w:r w:rsidRPr="00D74A4E">
              <w:rPr>
                <w:rStyle w:val="Hyperlink"/>
                <w:noProof/>
              </w:rPr>
              <w:t>HOW TO KNOW ONE IS CHOSING TO CHANGE DESTINIES</w:t>
            </w:r>
            <w:r>
              <w:rPr>
                <w:noProof/>
                <w:webHidden/>
              </w:rPr>
              <w:tab/>
            </w:r>
            <w:r>
              <w:rPr>
                <w:noProof/>
                <w:webHidden/>
              </w:rPr>
              <w:fldChar w:fldCharType="begin"/>
            </w:r>
            <w:r>
              <w:rPr>
                <w:noProof/>
                <w:webHidden/>
              </w:rPr>
              <w:instrText xml:space="preserve"> PAGEREF _Toc210652378 \h </w:instrText>
            </w:r>
            <w:r>
              <w:rPr>
                <w:noProof/>
                <w:webHidden/>
              </w:rPr>
            </w:r>
            <w:r>
              <w:rPr>
                <w:noProof/>
                <w:webHidden/>
              </w:rPr>
              <w:fldChar w:fldCharType="separate"/>
            </w:r>
            <w:r>
              <w:rPr>
                <w:noProof/>
                <w:webHidden/>
              </w:rPr>
              <w:t>92</w:t>
            </w:r>
            <w:r>
              <w:rPr>
                <w:noProof/>
                <w:webHidden/>
              </w:rPr>
              <w:fldChar w:fldCharType="end"/>
            </w:r>
          </w:hyperlink>
        </w:p>
        <w:p w14:paraId="2EB79E50" w14:textId="77777777" w:rsidR="00746C7A" w:rsidRDefault="00746C7A" w:rsidP="00746C7A">
          <w:pPr>
            <w:pStyle w:val="TOC2"/>
            <w:tabs>
              <w:tab w:val="right" w:leader="dot" w:pos="5750"/>
            </w:tabs>
            <w:ind w:left="0"/>
            <w:rPr>
              <w:noProof/>
            </w:rPr>
          </w:pPr>
          <w:hyperlink w:anchor="_Toc210652379" w:history="1">
            <w:r w:rsidRPr="00D74A4E">
              <w:rPr>
                <w:rStyle w:val="Hyperlink"/>
                <w:noProof/>
              </w:rPr>
              <w:t>PEACE OF MIND COMES WHEN YOU TAKE ACTION</w:t>
            </w:r>
            <w:r>
              <w:rPr>
                <w:noProof/>
                <w:webHidden/>
              </w:rPr>
              <w:tab/>
            </w:r>
            <w:r>
              <w:rPr>
                <w:noProof/>
                <w:webHidden/>
              </w:rPr>
              <w:fldChar w:fldCharType="begin"/>
            </w:r>
            <w:r>
              <w:rPr>
                <w:noProof/>
                <w:webHidden/>
              </w:rPr>
              <w:instrText xml:space="preserve"> PAGEREF _Toc210652379 \h </w:instrText>
            </w:r>
            <w:r>
              <w:rPr>
                <w:noProof/>
                <w:webHidden/>
              </w:rPr>
            </w:r>
            <w:r>
              <w:rPr>
                <w:noProof/>
                <w:webHidden/>
              </w:rPr>
              <w:fldChar w:fldCharType="separate"/>
            </w:r>
            <w:r>
              <w:rPr>
                <w:noProof/>
                <w:webHidden/>
              </w:rPr>
              <w:t>94</w:t>
            </w:r>
            <w:r>
              <w:rPr>
                <w:noProof/>
                <w:webHidden/>
              </w:rPr>
              <w:fldChar w:fldCharType="end"/>
            </w:r>
          </w:hyperlink>
        </w:p>
        <w:p w14:paraId="5541261F" w14:textId="77777777" w:rsidR="00746C7A" w:rsidRDefault="00746C7A">
          <w:pPr>
            <w:pStyle w:val="TOC1"/>
            <w:tabs>
              <w:tab w:val="right" w:leader="dot" w:pos="5750"/>
            </w:tabs>
            <w:rPr>
              <w:noProof/>
            </w:rPr>
          </w:pPr>
          <w:hyperlink w:anchor="_Toc210652380" w:history="1">
            <w:r w:rsidRPr="00D74A4E">
              <w:rPr>
                <w:rStyle w:val="Hyperlink"/>
                <w:noProof/>
              </w:rPr>
              <w:t>PART TEN</w:t>
            </w:r>
            <w:r>
              <w:rPr>
                <w:noProof/>
                <w:webHidden/>
              </w:rPr>
              <w:tab/>
            </w:r>
            <w:r>
              <w:rPr>
                <w:noProof/>
                <w:webHidden/>
              </w:rPr>
              <w:fldChar w:fldCharType="begin"/>
            </w:r>
            <w:r>
              <w:rPr>
                <w:noProof/>
                <w:webHidden/>
              </w:rPr>
              <w:instrText xml:space="preserve"> PAGEREF _Toc210652380 \h </w:instrText>
            </w:r>
            <w:r>
              <w:rPr>
                <w:noProof/>
                <w:webHidden/>
              </w:rPr>
            </w:r>
            <w:r>
              <w:rPr>
                <w:noProof/>
                <w:webHidden/>
              </w:rPr>
              <w:fldChar w:fldCharType="separate"/>
            </w:r>
            <w:r>
              <w:rPr>
                <w:noProof/>
                <w:webHidden/>
              </w:rPr>
              <w:t>95</w:t>
            </w:r>
            <w:r>
              <w:rPr>
                <w:noProof/>
                <w:webHidden/>
              </w:rPr>
              <w:fldChar w:fldCharType="end"/>
            </w:r>
          </w:hyperlink>
        </w:p>
        <w:p w14:paraId="3F6062E8" w14:textId="77777777" w:rsidR="00746C7A" w:rsidRDefault="00746C7A">
          <w:pPr>
            <w:pStyle w:val="TOC1"/>
            <w:tabs>
              <w:tab w:val="right" w:leader="dot" w:pos="5750"/>
            </w:tabs>
            <w:rPr>
              <w:noProof/>
            </w:rPr>
          </w:pPr>
          <w:hyperlink w:anchor="_Toc210652381" w:history="1">
            <w:r w:rsidRPr="00D74A4E">
              <w:rPr>
                <w:rStyle w:val="Hyperlink"/>
                <w:noProof/>
              </w:rPr>
              <w:t>WHOM TO WORK WITH IN MINISTRY OR DESTINY GROUND,</w:t>
            </w:r>
            <w:r>
              <w:rPr>
                <w:noProof/>
                <w:webHidden/>
              </w:rPr>
              <w:tab/>
            </w:r>
            <w:r>
              <w:rPr>
                <w:noProof/>
                <w:webHidden/>
              </w:rPr>
              <w:fldChar w:fldCharType="begin"/>
            </w:r>
            <w:r>
              <w:rPr>
                <w:noProof/>
                <w:webHidden/>
              </w:rPr>
              <w:instrText xml:space="preserve"> PAGEREF _Toc210652381 \h </w:instrText>
            </w:r>
            <w:r>
              <w:rPr>
                <w:noProof/>
                <w:webHidden/>
              </w:rPr>
            </w:r>
            <w:r>
              <w:rPr>
                <w:noProof/>
                <w:webHidden/>
              </w:rPr>
              <w:fldChar w:fldCharType="separate"/>
            </w:r>
            <w:r>
              <w:rPr>
                <w:noProof/>
                <w:webHidden/>
              </w:rPr>
              <w:t>95</w:t>
            </w:r>
            <w:r>
              <w:rPr>
                <w:noProof/>
                <w:webHidden/>
              </w:rPr>
              <w:fldChar w:fldCharType="end"/>
            </w:r>
          </w:hyperlink>
        </w:p>
        <w:p w14:paraId="6FBF2A7B" w14:textId="77777777" w:rsidR="00746C7A" w:rsidRDefault="00746C7A">
          <w:pPr>
            <w:pStyle w:val="TOC1"/>
            <w:tabs>
              <w:tab w:val="right" w:leader="dot" w:pos="5750"/>
            </w:tabs>
            <w:rPr>
              <w:noProof/>
            </w:rPr>
          </w:pPr>
          <w:hyperlink w:anchor="_Toc210652382" w:history="1">
            <w:r w:rsidRPr="00D74A4E">
              <w:rPr>
                <w:rStyle w:val="Hyperlink"/>
                <w:noProof/>
              </w:rPr>
              <w:t>PERSEVERANCE CAN GO ALONG WAY</w:t>
            </w:r>
            <w:r>
              <w:rPr>
                <w:noProof/>
                <w:webHidden/>
              </w:rPr>
              <w:tab/>
            </w:r>
            <w:r>
              <w:rPr>
                <w:noProof/>
                <w:webHidden/>
              </w:rPr>
              <w:fldChar w:fldCharType="begin"/>
            </w:r>
            <w:r>
              <w:rPr>
                <w:noProof/>
                <w:webHidden/>
              </w:rPr>
              <w:instrText xml:space="preserve"> PAGEREF _Toc210652382 \h </w:instrText>
            </w:r>
            <w:r>
              <w:rPr>
                <w:noProof/>
                <w:webHidden/>
              </w:rPr>
            </w:r>
            <w:r>
              <w:rPr>
                <w:noProof/>
                <w:webHidden/>
              </w:rPr>
              <w:fldChar w:fldCharType="separate"/>
            </w:r>
            <w:r>
              <w:rPr>
                <w:noProof/>
                <w:webHidden/>
              </w:rPr>
              <w:t>95</w:t>
            </w:r>
            <w:r>
              <w:rPr>
                <w:noProof/>
                <w:webHidden/>
              </w:rPr>
              <w:fldChar w:fldCharType="end"/>
            </w:r>
          </w:hyperlink>
        </w:p>
        <w:p w14:paraId="13CDA679" w14:textId="77777777" w:rsidR="00746C7A" w:rsidRDefault="00746C7A" w:rsidP="00746C7A">
          <w:pPr>
            <w:pStyle w:val="TOC2"/>
            <w:tabs>
              <w:tab w:val="right" w:leader="dot" w:pos="5750"/>
            </w:tabs>
            <w:ind w:left="0"/>
            <w:rPr>
              <w:noProof/>
            </w:rPr>
          </w:pPr>
          <w:hyperlink w:anchor="_Toc210652383" w:history="1">
            <w:r w:rsidRPr="00D74A4E">
              <w:rPr>
                <w:rStyle w:val="Hyperlink"/>
                <w:noProof/>
              </w:rPr>
              <w:t>DAILY SPIRITUAL REFERENCE AND REFLECTIONS</w:t>
            </w:r>
            <w:r>
              <w:rPr>
                <w:noProof/>
                <w:webHidden/>
              </w:rPr>
              <w:tab/>
            </w:r>
            <w:r>
              <w:rPr>
                <w:noProof/>
                <w:webHidden/>
              </w:rPr>
              <w:fldChar w:fldCharType="begin"/>
            </w:r>
            <w:r>
              <w:rPr>
                <w:noProof/>
                <w:webHidden/>
              </w:rPr>
              <w:instrText xml:space="preserve"> PAGEREF _Toc210652383 \h </w:instrText>
            </w:r>
            <w:r>
              <w:rPr>
                <w:noProof/>
                <w:webHidden/>
              </w:rPr>
            </w:r>
            <w:r>
              <w:rPr>
                <w:noProof/>
                <w:webHidden/>
              </w:rPr>
              <w:fldChar w:fldCharType="separate"/>
            </w:r>
            <w:r>
              <w:rPr>
                <w:noProof/>
                <w:webHidden/>
              </w:rPr>
              <w:t>97</w:t>
            </w:r>
            <w:r>
              <w:rPr>
                <w:noProof/>
                <w:webHidden/>
              </w:rPr>
              <w:fldChar w:fldCharType="end"/>
            </w:r>
          </w:hyperlink>
        </w:p>
        <w:p w14:paraId="02851B91" w14:textId="397DAB3B" w:rsidR="00F2147F" w:rsidRDefault="00F2147F">
          <w:r>
            <w:rPr>
              <w:b/>
              <w:bCs/>
              <w:noProof/>
            </w:rPr>
            <w:fldChar w:fldCharType="end"/>
          </w:r>
        </w:p>
      </w:sdtContent>
    </w:sdt>
    <w:p w14:paraId="16856433" w14:textId="77777777" w:rsidR="00F2147F" w:rsidRDefault="00F2147F">
      <w:pPr>
        <w:rPr>
          <w:rFonts w:ascii="Arial Black" w:eastAsiaTheme="majorEastAsia" w:hAnsi="Arial Black" w:cstheme="majorBidi"/>
          <w:b/>
          <w:bCs/>
          <w:color w:val="4472C4" w:themeColor="accent1"/>
          <w:sz w:val="24"/>
          <w:szCs w:val="26"/>
        </w:rPr>
      </w:pPr>
      <w:r>
        <w:br w:type="page"/>
      </w:r>
    </w:p>
    <w:p w14:paraId="4DA2634E" w14:textId="1C5F7E85" w:rsidR="00852B3D" w:rsidRPr="001233DD" w:rsidRDefault="00813F24" w:rsidP="001233DD">
      <w:pPr>
        <w:pStyle w:val="Heading2"/>
        <w:jc w:val="center"/>
      </w:pPr>
      <w:bookmarkStart w:id="1" w:name="_Toc210652317"/>
      <w:r w:rsidRPr="001233DD">
        <w:lastRenderedPageBreak/>
        <w:t>DEDICATION</w:t>
      </w:r>
      <w:bookmarkEnd w:id="1"/>
    </w:p>
    <w:p w14:paraId="7D78FFD6" w14:textId="15258384" w:rsidR="00813F24" w:rsidRPr="001233DD" w:rsidRDefault="00CA6E83" w:rsidP="001233DD">
      <w:pPr>
        <w:spacing w:line="360" w:lineRule="auto"/>
        <w:jc w:val="both"/>
        <w:rPr>
          <w:sz w:val="24"/>
          <w:szCs w:val="24"/>
        </w:rPr>
      </w:pPr>
      <w:r w:rsidRPr="001233DD">
        <w:rPr>
          <w:sz w:val="24"/>
          <w:szCs w:val="24"/>
        </w:rPr>
        <w:t xml:space="preserve">This book is passionately dedicated to the third person in </w:t>
      </w:r>
      <w:r w:rsidR="00BE79C5" w:rsidRPr="001233DD">
        <w:rPr>
          <w:sz w:val="24"/>
          <w:szCs w:val="24"/>
        </w:rPr>
        <w:t xml:space="preserve">trinity, the </w:t>
      </w:r>
      <w:proofErr w:type="gramStart"/>
      <w:r w:rsidR="0071535D" w:rsidRPr="001233DD">
        <w:rPr>
          <w:sz w:val="24"/>
          <w:szCs w:val="24"/>
        </w:rPr>
        <w:t>holy spirit</w:t>
      </w:r>
      <w:proofErr w:type="gramEnd"/>
      <w:r w:rsidR="0071535D" w:rsidRPr="001233DD">
        <w:rPr>
          <w:sz w:val="24"/>
          <w:szCs w:val="24"/>
        </w:rPr>
        <w:t xml:space="preserve"> my comforter</w:t>
      </w:r>
    </w:p>
    <w:p w14:paraId="11E09453" w14:textId="03DA1E15" w:rsidR="00584115" w:rsidRPr="001233DD" w:rsidRDefault="00CD73B1" w:rsidP="001233DD">
      <w:pPr>
        <w:spacing w:line="360" w:lineRule="auto"/>
        <w:jc w:val="both"/>
        <w:rPr>
          <w:sz w:val="24"/>
          <w:szCs w:val="24"/>
        </w:rPr>
      </w:pPr>
      <w:r w:rsidRPr="001233DD">
        <w:rPr>
          <w:sz w:val="24"/>
          <w:szCs w:val="24"/>
        </w:rPr>
        <w:t xml:space="preserve">Dear </w:t>
      </w:r>
      <w:r w:rsidR="00CD6AAB" w:rsidRPr="001233DD">
        <w:rPr>
          <w:sz w:val="24"/>
          <w:szCs w:val="24"/>
        </w:rPr>
        <w:t xml:space="preserve">holy </w:t>
      </w:r>
      <w:proofErr w:type="gramStart"/>
      <w:r w:rsidR="00CD6AAB" w:rsidRPr="001233DD">
        <w:rPr>
          <w:sz w:val="24"/>
          <w:szCs w:val="24"/>
        </w:rPr>
        <w:t xml:space="preserve">spirit </w:t>
      </w:r>
      <w:r w:rsidR="00993485" w:rsidRPr="001233DD">
        <w:rPr>
          <w:sz w:val="24"/>
          <w:szCs w:val="24"/>
        </w:rPr>
        <w:t>,</w:t>
      </w:r>
      <w:r w:rsidR="00584115" w:rsidRPr="001233DD">
        <w:rPr>
          <w:sz w:val="24"/>
          <w:szCs w:val="24"/>
        </w:rPr>
        <w:t>my</w:t>
      </w:r>
      <w:proofErr w:type="gramEnd"/>
      <w:r w:rsidR="00584115" w:rsidRPr="001233DD">
        <w:rPr>
          <w:sz w:val="24"/>
          <w:szCs w:val="24"/>
        </w:rPr>
        <w:t xml:space="preserve"> spiritual </w:t>
      </w:r>
      <w:r w:rsidR="00993485" w:rsidRPr="001233DD">
        <w:rPr>
          <w:sz w:val="24"/>
          <w:szCs w:val="24"/>
        </w:rPr>
        <w:t>director,</w:t>
      </w:r>
    </w:p>
    <w:p w14:paraId="65622AB5" w14:textId="77777777" w:rsidR="005D6432" w:rsidRPr="001233DD" w:rsidRDefault="006B4E70" w:rsidP="001233DD">
      <w:pPr>
        <w:spacing w:line="360" w:lineRule="auto"/>
        <w:jc w:val="both"/>
        <w:rPr>
          <w:sz w:val="24"/>
          <w:szCs w:val="24"/>
        </w:rPr>
      </w:pPr>
      <w:r w:rsidRPr="001233DD">
        <w:rPr>
          <w:sz w:val="24"/>
          <w:szCs w:val="24"/>
        </w:rPr>
        <w:t>I acknowledge and appreciate your greatness</w:t>
      </w:r>
      <w:r w:rsidR="005D6432" w:rsidRPr="001233DD">
        <w:rPr>
          <w:sz w:val="24"/>
          <w:szCs w:val="24"/>
        </w:rPr>
        <w:t xml:space="preserve"> and grace towards this work</w:t>
      </w:r>
    </w:p>
    <w:p w14:paraId="1143BD60" w14:textId="77777777" w:rsidR="00E66161" w:rsidRPr="001233DD" w:rsidRDefault="005D6432" w:rsidP="001233DD">
      <w:pPr>
        <w:spacing w:line="360" w:lineRule="auto"/>
        <w:jc w:val="both"/>
        <w:rPr>
          <w:sz w:val="24"/>
          <w:szCs w:val="24"/>
        </w:rPr>
      </w:pPr>
      <w:r w:rsidRPr="001233DD">
        <w:rPr>
          <w:sz w:val="24"/>
          <w:szCs w:val="24"/>
        </w:rPr>
        <w:t xml:space="preserve">Thank you for your </w:t>
      </w:r>
      <w:r w:rsidR="00D41502" w:rsidRPr="001233DD">
        <w:rPr>
          <w:sz w:val="24"/>
          <w:szCs w:val="24"/>
        </w:rPr>
        <w:t>endless love,</w:t>
      </w:r>
      <w:r w:rsidR="00E66161" w:rsidRPr="001233DD">
        <w:rPr>
          <w:sz w:val="24"/>
          <w:szCs w:val="24"/>
        </w:rPr>
        <w:t xml:space="preserve"> Mercy and countless blessings you have poured into my life</w:t>
      </w:r>
    </w:p>
    <w:p w14:paraId="6EC4C9D7" w14:textId="4725E097" w:rsidR="00E66161" w:rsidRPr="001233DD" w:rsidRDefault="00B36DB7" w:rsidP="001233DD">
      <w:pPr>
        <w:spacing w:line="360" w:lineRule="auto"/>
        <w:jc w:val="both"/>
        <w:rPr>
          <w:sz w:val="24"/>
          <w:szCs w:val="24"/>
        </w:rPr>
      </w:pPr>
      <w:r w:rsidRPr="001233DD">
        <w:rPr>
          <w:sz w:val="24"/>
          <w:szCs w:val="24"/>
        </w:rPr>
        <w:t xml:space="preserve">In every </w:t>
      </w:r>
      <w:r w:rsidR="005904E0" w:rsidRPr="001233DD">
        <w:rPr>
          <w:sz w:val="24"/>
          <w:szCs w:val="24"/>
        </w:rPr>
        <w:t>season,</w:t>
      </w:r>
    </w:p>
    <w:p w14:paraId="1325C92A" w14:textId="09F2B8B9" w:rsidR="005904E0" w:rsidRPr="001233DD" w:rsidRDefault="005904E0" w:rsidP="001233DD">
      <w:pPr>
        <w:spacing w:line="360" w:lineRule="auto"/>
        <w:jc w:val="both"/>
        <w:rPr>
          <w:sz w:val="24"/>
          <w:szCs w:val="24"/>
        </w:rPr>
      </w:pPr>
      <w:r w:rsidRPr="001233DD">
        <w:rPr>
          <w:sz w:val="24"/>
          <w:szCs w:val="24"/>
        </w:rPr>
        <w:t xml:space="preserve">As it’s </w:t>
      </w:r>
      <w:r w:rsidR="00671A7F" w:rsidRPr="001233DD">
        <w:rPr>
          <w:sz w:val="24"/>
          <w:szCs w:val="24"/>
        </w:rPr>
        <w:t xml:space="preserve">written </w:t>
      </w:r>
      <w:r w:rsidR="001C1229" w:rsidRPr="001233DD">
        <w:rPr>
          <w:sz w:val="24"/>
          <w:szCs w:val="24"/>
        </w:rPr>
        <w:t xml:space="preserve">in </w:t>
      </w:r>
      <w:proofErr w:type="gramStart"/>
      <w:r w:rsidR="001C1229" w:rsidRPr="001233DD">
        <w:rPr>
          <w:sz w:val="24"/>
          <w:szCs w:val="24"/>
        </w:rPr>
        <w:t xml:space="preserve">the </w:t>
      </w:r>
      <w:r w:rsidR="00671A7F" w:rsidRPr="001233DD">
        <w:rPr>
          <w:sz w:val="24"/>
          <w:szCs w:val="24"/>
        </w:rPr>
        <w:t xml:space="preserve"> book</w:t>
      </w:r>
      <w:proofErr w:type="gramEnd"/>
      <w:r w:rsidR="00671A7F" w:rsidRPr="001233DD">
        <w:rPr>
          <w:sz w:val="24"/>
          <w:szCs w:val="24"/>
        </w:rPr>
        <w:t xml:space="preserve"> of </w:t>
      </w:r>
      <w:r w:rsidR="003853D3" w:rsidRPr="001233DD">
        <w:rPr>
          <w:sz w:val="24"/>
          <w:szCs w:val="24"/>
        </w:rPr>
        <w:t>Jeremiah 29:11</w:t>
      </w:r>
    </w:p>
    <w:p w14:paraId="75DF3B89" w14:textId="21DF5101" w:rsidR="008B4623" w:rsidRPr="001233DD" w:rsidRDefault="003853D3" w:rsidP="001233DD">
      <w:pPr>
        <w:spacing w:line="360" w:lineRule="auto"/>
        <w:jc w:val="both"/>
        <w:rPr>
          <w:sz w:val="24"/>
          <w:szCs w:val="24"/>
        </w:rPr>
      </w:pPr>
      <w:r w:rsidRPr="001233DD">
        <w:rPr>
          <w:sz w:val="24"/>
          <w:szCs w:val="24"/>
        </w:rPr>
        <w:t xml:space="preserve">For I know the plans I have for </w:t>
      </w:r>
      <w:r w:rsidR="00ED39AD" w:rsidRPr="001233DD">
        <w:rPr>
          <w:sz w:val="24"/>
          <w:szCs w:val="24"/>
        </w:rPr>
        <w:t>you declares the lord,</w:t>
      </w:r>
      <w:r w:rsidR="001233DD" w:rsidRPr="001233DD">
        <w:rPr>
          <w:sz w:val="24"/>
          <w:szCs w:val="24"/>
        </w:rPr>
        <w:t xml:space="preserve"> </w:t>
      </w:r>
      <w:r w:rsidR="004A7D48" w:rsidRPr="001233DD">
        <w:rPr>
          <w:sz w:val="24"/>
          <w:szCs w:val="24"/>
        </w:rPr>
        <w:t xml:space="preserve">plans for welfare not for </w:t>
      </w:r>
      <w:r w:rsidR="00166903" w:rsidRPr="001233DD">
        <w:rPr>
          <w:sz w:val="24"/>
          <w:szCs w:val="24"/>
        </w:rPr>
        <w:t xml:space="preserve">evil to give me a future and a </w:t>
      </w:r>
      <w:r w:rsidR="008B4623" w:rsidRPr="001233DD">
        <w:rPr>
          <w:sz w:val="24"/>
          <w:szCs w:val="24"/>
        </w:rPr>
        <w:t>hope</w:t>
      </w:r>
    </w:p>
    <w:p w14:paraId="0FFBEA50" w14:textId="7FBF402E" w:rsidR="008B4623" w:rsidRPr="001233DD" w:rsidRDefault="001233DD" w:rsidP="001233DD">
      <w:pPr>
        <w:spacing w:line="360" w:lineRule="auto"/>
        <w:jc w:val="both"/>
        <w:rPr>
          <w:sz w:val="24"/>
          <w:szCs w:val="24"/>
        </w:rPr>
      </w:pPr>
      <w:r w:rsidRPr="001233DD">
        <w:rPr>
          <w:sz w:val="24"/>
          <w:szCs w:val="24"/>
        </w:rPr>
        <w:t xml:space="preserve">I give you all the glory </w:t>
      </w:r>
      <w:proofErr w:type="spellStart"/>
      <w:r w:rsidRPr="001233DD">
        <w:rPr>
          <w:sz w:val="24"/>
          <w:szCs w:val="24"/>
        </w:rPr>
        <w:t>H</w:t>
      </w:r>
      <w:r w:rsidR="008B4623" w:rsidRPr="001233DD">
        <w:rPr>
          <w:sz w:val="24"/>
          <w:szCs w:val="24"/>
        </w:rPr>
        <w:t>onour</w:t>
      </w:r>
      <w:proofErr w:type="spellEnd"/>
      <w:r w:rsidR="008B4623" w:rsidRPr="001233DD">
        <w:rPr>
          <w:sz w:val="24"/>
          <w:szCs w:val="24"/>
        </w:rPr>
        <w:t xml:space="preserve"> and praise Amen</w:t>
      </w:r>
    </w:p>
    <w:p w14:paraId="73D52E9F" w14:textId="546A89AA" w:rsidR="008B4623" w:rsidRPr="001233DD" w:rsidRDefault="008B4623" w:rsidP="001233DD">
      <w:pPr>
        <w:spacing w:line="360" w:lineRule="auto"/>
        <w:jc w:val="both"/>
        <w:rPr>
          <w:sz w:val="24"/>
          <w:szCs w:val="24"/>
        </w:rPr>
      </w:pPr>
    </w:p>
    <w:p w14:paraId="7309FDB7" w14:textId="1D6FE4CD" w:rsidR="00C50D1B" w:rsidRPr="001233DD" w:rsidRDefault="001966E4" w:rsidP="001233DD">
      <w:pPr>
        <w:pStyle w:val="Heading2"/>
        <w:jc w:val="center"/>
      </w:pPr>
      <w:bookmarkStart w:id="2" w:name="_Toc210652318"/>
      <w:r w:rsidRPr="001233DD">
        <w:t>ACKNOWLEDGMENTS</w:t>
      </w:r>
      <w:bookmarkEnd w:id="2"/>
    </w:p>
    <w:p w14:paraId="0B460A3F" w14:textId="33B0C0B1" w:rsidR="00284929" w:rsidRPr="001233DD" w:rsidRDefault="00C50D1B" w:rsidP="001233DD">
      <w:pPr>
        <w:spacing w:line="360" w:lineRule="auto"/>
        <w:jc w:val="both"/>
        <w:rPr>
          <w:sz w:val="24"/>
          <w:szCs w:val="24"/>
        </w:rPr>
      </w:pPr>
      <w:r w:rsidRPr="001233DD">
        <w:rPr>
          <w:sz w:val="24"/>
          <w:szCs w:val="24"/>
        </w:rPr>
        <w:t>I acknowledg</w:t>
      </w:r>
      <w:r w:rsidR="001C72F6" w:rsidRPr="001233DD">
        <w:rPr>
          <w:sz w:val="24"/>
          <w:szCs w:val="24"/>
        </w:rPr>
        <w:t xml:space="preserve">e </w:t>
      </w:r>
      <w:r w:rsidRPr="001233DD">
        <w:rPr>
          <w:sz w:val="24"/>
          <w:szCs w:val="24"/>
        </w:rPr>
        <w:t xml:space="preserve">the great role which my father Emmanuel and my mother </w:t>
      </w:r>
      <w:r w:rsidR="001233DD" w:rsidRPr="001233DD">
        <w:rPr>
          <w:sz w:val="24"/>
          <w:szCs w:val="24"/>
        </w:rPr>
        <w:t>G</w:t>
      </w:r>
      <w:r w:rsidRPr="001233DD">
        <w:rPr>
          <w:sz w:val="24"/>
          <w:szCs w:val="24"/>
        </w:rPr>
        <w:t xml:space="preserve">race </w:t>
      </w:r>
      <w:r w:rsidR="00EC1534" w:rsidRPr="001233DD">
        <w:rPr>
          <w:sz w:val="24"/>
          <w:szCs w:val="24"/>
        </w:rPr>
        <w:t>played in my life,</w:t>
      </w:r>
    </w:p>
    <w:p w14:paraId="2B365F84" w14:textId="76848FCC" w:rsidR="00FB3498" w:rsidRPr="001233DD" w:rsidRDefault="00D4431A" w:rsidP="001233DD">
      <w:pPr>
        <w:spacing w:line="360" w:lineRule="auto"/>
        <w:jc w:val="both"/>
        <w:rPr>
          <w:sz w:val="24"/>
          <w:szCs w:val="24"/>
        </w:rPr>
      </w:pPr>
      <w:r w:rsidRPr="001233DD">
        <w:rPr>
          <w:sz w:val="24"/>
          <w:szCs w:val="24"/>
        </w:rPr>
        <w:lastRenderedPageBreak/>
        <w:t xml:space="preserve">I also acknowledge the sterling worth </w:t>
      </w:r>
      <w:r w:rsidR="00580D8A" w:rsidRPr="001233DD">
        <w:rPr>
          <w:sz w:val="24"/>
          <w:szCs w:val="24"/>
        </w:rPr>
        <w:t>contributions of my dear husband</w:t>
      </w:r>
      <w:r w:rsidR="007A4153" w:rsidRPr="001233DD">
        <w:rPr>
          <w:sz w:val="24"/>
          <w:szCs w:val="24"/>
        </w:rPr>
        <w:t>,</w:t>
      </w:r>
      <w:r w:rsidR="001233DD" w:rsidRPr="001233DD">
        <w:rPr>
          <w:sz w:val="24"/>
          <w:szCs w:val="24"/>
        </w:rPr>
        <w:t xml:space="preserve"> </w:t>
      </w:r>
      <w:proofErr w:type="spellStart"/>
      <w:proofErr w:type="gramStart"/>
      <w:r w:rsidR="001233DD" w:rsidRPr="001233DD">
        <w:rPr>
          <w:sz w:val="24"/>
          <w:szCs w:val="24"/>
        </w:rPr>
        <w:t>Mr</w:t>
      </w:r>
      <w:proofErr w:type="spellEnd"/>
      <w:r w:rsidR="001233DD" w:rsidRPr="001233DD">
        <w:rPr>
          <w:sz w:val="24"/>
          <w:szCs w:val="24"/>
        </w:rPr>
        <w:t xml:space="preserve">  C</w:t>
      </w:r>
      <w:r w:rsidR="00C50D1B" w:rsidRPr="001233DD">
        <w:rPr>
          <w:sz w:val="24"/>
          <w:szCs w:val="24"/>
        </w:rPr>
        <w:t>lement</w:t>
      </w:r>
      <w:proofErr w:type="gramEnd"/>
      <w:r w:rsidR="00C50D1B" w:rsidRPr="001233DD">
        <w:rPr>
          <w:sz w:val="24"/>
          <w:szCs w:val="24"/>
        </w:rPr>
        <w:t>,</w:t>
      </w:r>
      <w:r w:rsidR="001233DD" w:rsidRPr="001233DD">
        <w:rPr>
          <w:sz w:val="24"/>
          <w:szCs w:val="24"/>
        </w:rPr>
        <w:t xml:space="preserve"> </w:t>
      </w:r>
      <w:r w:rsidR="009852F9" w:rsidRPr="001233DD">
        <w:rPr>
          <w:sz w:val="24"/>
          <w:szCs w:val="24"/>
        </w:rPr>
        <w:t>and my</w:t>
      </w:r>
      <w:r w:rsidR="00C50D1B" w:rsidRPr="001233DD">
        <w:rPr>
          <w:sz w:val="24"/>
          <w:szCs w:val="24"/>
        </w:rPr>
        <w:t xml:space="preserve"> siblings </w:t>
      </w:r>
      <w:r w:rsidR="002B6D88" w:rsidRPr="001233DD">
        <w:rPr>
          <w:sz w:val="24"/>
          <w:szCs w:val="24"/>
        </w:rPr>
        <w:t xml:space="preserve">efforts and also </w:t>
      </w:r>
      <w:r w:rsidR="00FB3498" w:rsidRPr="001233DD">
        <w:rPr>
          <w:sz w:val="24"/>
          <w:szCs w:val="24"/>
        </w:rPr>
        <w:t xml:space="preserve">the great roles of </w:t>
      </w:r>
      <w:r w:rsidR="00C50D1B" w:rsidRPr="001233DD">
        <w:rPr>
          <w:sz w:val="24"/>
          <w:szCs w:val="24"/>
        </w:rPr>
        <w:t xml:space="preserve">servants of God </w:t>
      </w:r>
      <w:r w:rsidR="001C72F6" w:rsidRPr="001233DD">
        <w:rPr>
          <w:sz w:val="24"/>
          <w:szCs w:val="24"/>
        </w:rPr>
        <w:t>community.</w:t>
      </w:r>
    </w:p>
    <w:p w14:paraId="000D6A5F" w14:textId="1DB67D3B" w:rsidR="001C72F6" w:rsidRPr="001233DD" w:rsidRDefault="001C72F6" w:rsidP="001233DD">
      <w:pPr>
        <w:spacing w:line="360" w:lineRule="auto"/>
        <w:jc w:val="both"/>
        <w:rPr>
          <w:sz w:val="24"/>
          <w:szCs w:val="24"/>
        </w:rPr>
      </w:pPr>
    </w:p>
    <w:p w14:paraId="0BFC0DAC" w14:textId="77777777" w:rsidR="001233DD" w:rsidRDefault="001C72F6" w:rsidP="001233DD">
      <w:pPr>
        <w:spacing w:line="360" w:lineRule="auto"/>
        <w:jc w:val="both"/>
        <w:rPr>
          <w:sz w:val="24"/>
          <w:szCs w:val="24"/>
        </w:rPr>
      </w:pPr>
      <w:r w:rsidRPr="001233DD">
        <w:rPr>
          <w:sz w:val="24"/>
          <w:szCs w:val="24"/>
        </w:rPr>
        <w:t xml:space="preserve">            </w:t>
      </w:r>
      <w:r w:rsidR="009C3858" w:rsidRPr="001233DD">
        <w:rPr>
          <w:sz w:val="24"/>
          <w:szCs w:val="24"/>
        </w:rPr>
        <w:t xml:space="preserve">   </w:t>
      </w:r>
    </w:p>
    <w:p w14:paraId="17A5FD66" w14:textId="53920ACF" w:rsidR="00A349F9" w:rsidRPr="001233DD" w:rsidRDefault="00D14B6C" w:rsidP="001233DD">
      <w:pPr>
        <w:pStyle w:val="Heading2"/>
        <w:jc w:val="center"/>
      </w:pPr>
      <w:bookmarkStart w:id="3" w:name="_Toc210652319"/>
      <w:r w:rsidRPr="001233DD">
        <w:t>FOREWORD</w:t>
      </w:r>
      <w:bookmarkEnd w:id="3"/>
    </w:p>
    <w:p w14:paraId="15F86B72" w14:textId="026F15E6" w:rsidR="00A349F9" w:rsidRPr="001233DD" w:rsidRDefault="00EF4D75" w:rsidP="001233DD">
      <w:pPr>
        <w:spacing w:line="360" w:lineRule="auto"/>
        <w:jc w:val="both"/>
        <w:rPr>
          <w:sz w:val="24"/>
          <w:szCs w:val="24"/>
        </w:rPr>
      </w:pPr>
      <w:r w:rsidRPr="001233DD">
        <w:rPr>
          <w:sz w:val="24"/>
          <w:szCs w:val="24"/>
        </w:rPr>
        <w:t xml:space="preserve">Destiny or calling </w:t>
      </w:r>
      <w:r w:rsidR="00D167CA" w:rsidRPr="001233DD">
        <w:rPr>
          <w:sz w:val="24"/>
          <w:szCs w:val="24"/>
        </w:rPr>
        <w:t>ground,</w:t>
      </w:r>
      <w:r w:rsidR="003E758E">
        <w:rPr>
          <w:sz w:val="24"/>
          <w:szCs w:val="24"/>
        </w:rPr>
        <w:t xml:space="preserve"> </w:t>
      </w:r>
      <w:r w:rsidR="0041320F" w:rsidRPr="001233DD">
        <w:rPr>
          <w:sz w:val="24"/>
          <w:szCs w:val="24"/>
        </w:rPr>
        <w:t>Is a</w:t>
      </w:r>
      <w:r w:rsidR="00AC2075" w:rsidRPr="001233DD">
        <w:rPr>
          <w:sz w:val="24"/>
          <w:szCs w:val="24"/>
        </w:rPr>
        <w:t xml:space="preserve"> place where someone discovers, begins, or fulfills their life purpose or calling.</w:t>
      </w:r>
    </w:p>
    <w:p w14:paraId="19B371CE" w14:textId="269A1A82" w:rsidR="00A349F9" w:rsidRPr="001233DD" w:rsidRDefault="00FF1C1F" w:rsidP="001233DD">
      <w:pPr>
        <w:spacing w:line="360" w:lineRule="auto"/>
        <w:jc w:val="both"/>
        <w:rPr>
          <w:sz w:val="24"/>
          <w:szCs w:val="24"/>
        </w:rPr>
      </w:pPr>
      <w:r w:rsidRPr="001233DD">
        <w:rPr>
          <w:sz w:val="24"/>
          <w:szCs w:val="24"/>
        </w:rPr>
        <w:t>Calling: Often used in a spiritual or vocational sense, meaning a strong inner urge or sense of p</w:t>
      </w:r>
      <w:r w:rsidR="00260BE9">
        <w:rPr>
          <w:sz w:val="24"/>
          <w:szCs w:val="24"/>
        </w:rPr>
        <w:t xml:space="preserve">urpose to pursue a certain path </w:t>
      </w:r>
      <w:r w:rsidRPr="001233DD">
        <w:rPr>
          <w:sz w:val="24"/>
          <w:szCs w:val="24"/>
        </w:rPr>
        <w:t>like a career, mission, or life work.</w:t>
      </w:r>
    </w:p>
    <w:p w14:paraId="4DA6A2E8" w14:textId="22181B12" w:rsidR="00A349F9" w:rsidRPr="001233DD" w:rsidRDefault="00A349F9" w:rsidP="001233DD">
      <w:pPr>
        <w:spacing w:line="360" w:lineRule="auto"/>
        <w:jc w:val="both"/>
        <w:rPr>
          <w:sz w:val="24"/>
          <w:szCs w:val="24"/>
        </w:rPr>
      </w:pPr>
      <w:r w:rsidRPr="001233DD">
        <w:rPr>
          <w:sz w:val="24"/>
          <w:szCs w:val="24"/>
        </w:rPr>
        <w:t xml:space="preserve">Destiny: Refers to a predetermined course of events or a purpose that someone is meant to fulfill in </w:t>
      </w:r>
      <w:r w:rsidR="001962BC" w:rsidRPr="001233DD">
        <w:rPr>
          <w:sz w:val="24"/>
          <w:szCs w:val="24"/>
        </w:rPr>
        <w:t>life</w:t>
      </w:r>
    </w:p>
    <w:p w14:paraId="6943C34B" w14:textId="4E788954" w:rsidR="00A349F9" w:rsidRPr="001233DD" w:rsidRDefault="00A349F9" w:rsidP="001233DD">
      <w:pPr>
        <w:spacing w:line="360" w:lineRule="auto"/>
        <w:jc w:val="both"/>
        <w:rPr>
          <w:sz w:val="24"/>
          <w:szCs w:val="24"/>
        </w:rPr>
      </w:pPr>
      <w:r w:rsidRPr="001233DD">
        <w:rPr>
          <w:sz w:val="24"/>
          <w:szCs w:val="24"/>
        </w:rPr>
        <w:t>Examples:</w:t>
      </w:r>
    </w:p>
    <w:p w14:paraId="323CFE75" w14:textId="188383A6" w:rsidR="00A349F9" w:rsidRPr="001233DD" w:rsidRDefault="00A349F9" w:rsidP="001233DD">
      <w:pPr>
        <w:spacing w:line="360" w:lineRule="auto"/>
        <w:jc w:val="both"/>
        <w:rPr>
          <w:sz w:val="24"/>
          <w:szCs w:val="24"/>
        </w:rPr>
      </w:pPr>
      <w:r w:rsidRPr="001233DD">
        <w:rPr>
          <w:sz w:val="24"/>
          <w:szCs w:val="24"/>
        </w:rPr>
        <w:t>A church or monastery could be a calling ground for someone who finds spiritual purpose there.</w:t>
      </w:r>
    </w:p>
    <w:p w14:paraId="6F7B7348" w14:textId="7D3B0161" w:rsidR="00A349F9" w:rsidRPr="001233DD" w:rsidRDefault="00A349F9" w:rsidP="001233DD">
      <w:pPr>
        <w:spacing w:line="360" w:lineRule="auto"/>
        <w:jc w:val="both"/>
        <w:rPr>
          <w:sz w:val="24"/>
          <w:szCs w:val="24"/>
        </w:rPr>
      </w:pPr>
      <w:r w:rsidRPr="001233DD">
        <w:rPr>
          <w:sz w:val="24"/>
          <w:szCs w:val="24"/>
        </w:rPr>
        <w:t>A university might be a destiny ground for a future scientist or leader.</w:t>
      </w:r>
    </w:p>
    <w:p w14:paraId="4DC6E127" w14:textId="63F28EDD" w:rsidR="007A3D89" w:rsidRPr="001233DD" w:rsidRDefault="00A349F9" w:rsidP="001233DD">
      <w:pPr>
        <w:spacing w:line="360" w:lineRule="auto"/>
        <w:jc w:val="both"/>
        <w:rPr>
          <w:sz w:val="24"/>
          <w:szCs w:val="24"/>
        </w:rPr>
      </w:pPr>
      <w:r w:rsidRPr="001233DD">
        <w:rPr>
          <w:sz w:val="24"/>
          <w:szCs w:val="24"/>
        </w:rPr>
        <w:t>Even a battlefield, village, or stage could be a destiny ground,</w:t>
      </w:r>
      <w:r w:rsidR="003E758E">
        <w:rPr>
          <w:sz w:val="24"/>
          <w:szCs w:val="24"/>
        </w:rPr>
        <w:t xml:space="preserve"> </w:t>
      </w:r>
      <w:r w:rsidRPr="001233DD">
        <w:rPr>
          <w:sz w:val="24"/>
          <w:szCs w:val="24"/>
        </w:rPr>
        <w:t>depending on one’s calling.</w:t>
      </w:r>
    </w:p>
    <w:p w14:paraId="48AEBAC9" w14:textId="16DA07FC" w:rsidR="00A349F9" w:rsidRPr="001233DD" w:rsidRDefault="00A349F9" w:rsidP="001233DD">
      <w:pPr>
        <w:spacing w:line="360" w:lineRule="auto"/>
        <w:jc w:val="both"/>
        <w:rPr>
          <w:sz w:val="24"/>
          <w:szCs w:val="24"/>
        </w:rPr>
      </w:pPr>
      <w:r w:rsidRPr="001233DD">
        <w:rPr>
          <w:sz w:val="24"/>
          <w:szCs w:val="24"/>
        </w:rPr>
        <w:lastRenderedPageBreak/>
        <w:t xml:space="preserve"> Related Concepts:</w:t>
      </w:r>
    </w:p>
    <w:p w14:paraId="30023845" w14:textId="545BB62A" w:rsidR="00A349F9" w:rsidRPr="001233DD" w:rsidRDefault="00746C7A" w:rsidP="001233DD">
      <w:pPr>
        <w:spacing w:line="360" w:lineRule="auto"/>
        <w:jc w:val="both"/>
        <w:rPr>
          <w:sz w:val="24"/>
          <w:szCs w:val="24"/>
        </w:rPr>
      </w:pPr>
      <w:r>
        <w:rPr>
          <w:sz w:val="24"/>
          <w:szCs w:val="24"/>
        </w:rPr>
        <w:t xml:space="preserve">Turning </w:t>
      </w:r>
      <w:proofErr w:type="gramStart"/>
      <w:r>
        <w:rPr>
          <w:sz w:val="24"/>
          <w:szCs w:val="24"/>
        </w:rPr>
        <w:t xml:space="preserve">point </w:t>
      </w:r>
      <w:r w:rsidR="00A349F9" w:rsidRPr="001233DD">
        <w:rPr>
          <w:sz w:val="24"/>
          <w:szCs w:val="24"/>
        </w:rPr>
        <w:t xml:space="preserve"> A</w:t>
      </w:r>
      <w:proofErr w:type="gramEnd"/>
      <w:r w:rsidR="00A349F9" w:rsidRPr="001233DD">
        <w:rPr>
          <w:sz w:val="24"/>
          <w:szCs w:val="24"/>
        </w:rPr>
        <w:t xml:space="preserve"> moment or place where life changes direction.</w:t>
      </w:r>
    </w:p>
    <w:p w14:paraId="60357652" w14:textId="64852BEA" w:rsidR="00A349F9" w:rsidRPr="001233DD" w:rsidRDefault="003E758E" w:rsidP="001233DD">
      <w:pPr>
        <w:spacing w:line="360" w:lineRule="auto"/>
        <w:jc w:val="both"/>
        <w:rPr>
          <w:sz w:val="24"/>
          <w:szCs w:val="24"/>
        </w:rPr>
      </w:pPr>
      <w:r>
        <w:rPr>
          <w:sz w:val="24"/>
          <w:szCs w:val="24"/>
        </w:rPr>
        <w:t xml:space="preserve">Divine </w:t>
      </w:r>
      <w:proofErr w:type="gramStart"/>
      <w:r>
        <w:rPr>
          <w:sz w:val="24"/>
          <w:szCs w:val="24"/>
        </w:rPr>
        <w:t xml:space="preserve">appointment </w:t>
      </w:r>
      <w:r w:rsidR="00A349F9" w:rsidRPr="001233DD">
        <w:rPr>
          <w:sz w:val="24"/>
          <w:szCs w:val="24"/>
        </w:rPr>
        <w:t xml:space="preserve"> A</w:t>
      </w:r>
      <w:proofErr w:type="gramEnd"/>
      <w:r w:rsidR="00A349F9" w:rsidRPr="001233DD">
        <w:rPr>
          <w:sz w:val="24"/>
          <w:szCs w:val="24"/>
        </w:rPr>
        <w:t xml:space="preserve"> spiritually significant meeting or place in someone’s journey.</w:t>
      </w:r>
    </w:p>
    <w:p w14:paraId="404CA753" w14:textId="45613A3B" w:rsidR="00336794" w:rsidRPr="001233DD" w:rsidRDefault="0041480E" w:rsidP="001233DD">
      <w:pPr>
        <w:spacing w:line="360" w:lineRule="auto"/>
        <w:jc w:val="both"/>
        <w:rPr>
          <w:sz w:val="24"/>
          <w:szCs w:val="24"/>
        </w:rPr>
      </w:pPr>
      <w:r w:rsidRPr="001233DD">
        <w:rPr>
          <w:sz w:val="24"/>
          <w:szCs w:val="24"/>
        </w:rPr>
        <w:t xml:space="preserve">                      </w:t>
      </w:r>
      <w:r w:rsidR="00483ADC" w:rsidRPr="001233DD">
        <w:rPr>
          <w:sz w:val="24"/>
          <w:szCs w:val="24"/>
        </w:rPr>
        <w:t xml:space="preserve">Here are some </w:t>
      </w:r>
      <w:r w:rsidR="00487737" w:rsidRPr="001233DD">
        <w:rPr>
          <w:sz w:val="24"/>
          <w:szCs w:val="24"/>
        </w:rPr>
        <w:t xml:space="preserve">principles that </w:t>
      </w:r>
      <w:proofErr w:type="gramStart"/>
      <w:r w:rsidR="00487737" w:rsidRPr="001233DD">
        <w:rPr>
          <w:sz w:val="24"/>
          <w:szCs w:val="24"/>
        </w:rPr>
        <w:t>helps</w:t>
      </w:r>
      <w:proofErr w:type="gramEnd"/>
      <w:r w:rsidR="00487737" w:rsidRPr="001233DD">
        <w:rPr>
          <w:sz w:val="24"/>
          <w:szCs w:val="24"/>
        </w:rPr>
        <w:t xml:space="preserve"> one to succeed </w:t>
      </w:r>
      <w:r w:rsidR="00336794" w:rsidRPr="001233DD">
        <w:rPr>
          <w:sz w:val="24"/>
          <w:szCs w:val="24"/>
        </w:rPr>
        <w:t>in</w:t>
      </w:r>
      <w:r w:rsidR="00487737" w:rsidRPr="001233DD">
        <w:rPr>
          <w:sz w:val="24"/>
          <w:szCs w:val="24"/>
        </w:rPr>
        <w:t xml:space="preserve"> destiny or a calling </w:t>
      </w:r>
      <w:r w:rsidR="004024F0" w:rsidRPr="001233DD">
        <w:rPr>
          <w:sz w:val="24"/>
          <w:szCs w:val="24"/>
        </w:rPr>
        <w:t>ground,</w:t>
      </w:r>
    </w:p>
    <w:p w14:paraId="154AED7F" w14:textId="77777777" w:rsidR="00A448CD" w:rsidRPr="001233DD" w:rsidRDefault="003742F5" w:rsidP="001233DD">
      <w:pPr>
        <w:spacing w:line="360" w:lineRule="auto"/>
        <w:jc w:val="both"/>
        <w:rPr>
          <w:sz w:val="24"/>
          <w:szCs w:val="24"/>
        </w:rPr>
      </w:pPr>
      <w:r w:rsidRPr="001233DD">
        <w:rPr>
          <w:sz w:val="24"/>
          <w:szCs w:val="24"/>
        </w:rPr>
        <w:t>Value the voice of your heart,</w:t>
      </w:r>
    </w:p>
    <w:p w14:paraId="384E1F61" w14:textId="119608BB" w:rsidR="000750A2" w:rsidRPr="001233DD" w:rsidRDefault="001F72B6" w:rsidP="001233DD">
      <w:pPr>
        <w:spacing w:line="360" w:lineRule="auto"/>
        <w:jc w:val="both"/>
        <w:rPr>
          <w:sz w:val="24"/>
          <w:szCs w:val="24"/>
        </w:rPr>
      </w:pPr>
      <w:proofErr w:type="gramStart"/>
      <w:r w:rsidRPr="001233DD">
        <w:rPr>
          <w:sz w:val="24"/>
          <w:szCs w:val="24"/>
        </w:rPr>
        <w:t>listen</w:t>
      </w:r>
      <w:proofErr w:type="gramEnd"/>
      <w:r w:rsidRPr="001233DD">
        <w:rPr>
          <w:sz w:val="24"/>
          <w:szCs w:val="24"/>
        </w:rPr>
        <w:t xml:space="preserve"> to your heart,</w:t>
      </w:r>
      <w:r w:rsidR="003E758E">
        <w:rPr>
          <w:sz w:val="24"/>
          <w:szCs w:val="24"/>
        </w:rPr>
        <w:t xml:space="preserve"> </w:t>
      </w:r>
      <w:r w:rsidRPr="001233DD">
        <w:rPr>
          <w:sz w:val="24"/>
          <w:szCs w:val="24"/>
        </w:rPr>
        <w:t>pay attention to your passion, interested</w:t>
      </w:r>
      <w:r w:rsidR="00A249A0" w:rsidRPr="001233DD">
        <w:rPr>
          <w:sz w:val="24"/>
          <w:szCs w:val="24"/>
        </w:rPr>
        <w:t xml:space="preserve"> and natural talent,</w:t>
      </w:r>
      <w:r w:rsidR="003E758E">
        <w:rPr>
          <w:sz w:val="24"/>
          <w:szCs w:val="24"/>
        </w:rPr>
        <w:t xml:space="preserve"> </w:t>
      </w:r>
      <w:r w:rsidR="00A249A0" w:rsidRPr="001233DD">
        <w:rPr>
          <w:sz w:val="24"/>
          <w:szCs w:val="24"/>
        </w:rPr>
        <w:t xml:space="preserve">what brings you </w:t>
      </w:r>
      <w:r w:rsidR="00E245CD" w:rsidRPr="001233DD">
        <w:rPr>
          <w:sz w:val="24"/>
          <w:szCs w:val="24"/>
        </w:rPr>
        <w:t xml:space="preserve">joy and </w:t>
      </w:r>
      <w:r w:rsidR="000750A2" w:rsidRPr="001233DD">
        <w:rPr>
          <w:sz w:val="24"/>
          <w:szCs w:val="24"/>
        </w:rPr>
        <w:t>satisfaction</w:t>
      </w:r>
    </w:p>
    <w:p w14:paraId="2816AD0C" w14:textId="4C9A0D2A" w:rsidR="000750A2" w:rsidRPr="001233DD" w:rsidRDefault="00925F07" w:rsidP="001233DD">
      <w:pPr>
        <w:spacing w:line="360" w:lineRule="auto"/>
        <w:jc w:val="both"/>
        <w:rPr>
          <w:sz w:val="24"/>
          <w:szCs w:val="24"/>
        </w:rPr>
      </w:pPr>
      <w:r w:rsidRPr="001233DD">
        <w:rPr>
          <w:sz w:val="24"/>
          <w:szCs w:val="24"/>
        </w:rPr>
        <w:t>Reflect on your past experience,</w:t>
      </w:r>
    </w:p>
    <w:p w14:paraId="4CF7F4BA" w14:textId="7685CD91" w:rsidR="00925F07" w:rsidRPr="001233DD" w:rsidRDefault="00292A6A" w:rsidP="001233DD">
      <w:pPr>
        <w:spacing w:line="360" w:lineRule="auto"/>
        <w:jc w:val="both"/>
        <w:rPr>
          <w:sz w:val="24"/>
          <w:szCs w:val="24"/>
        </w:rPr>
      </w:pPr>
      <w:r w:rsidRPr="001233DD">
        <w:rPr>
          <w:sz w:val="24"/>
          <w:szCs w:val="24"/>
        </w:rPr>
        <w:t>What lessons have you learned</w:t>
      </w:r>
      <w:r w:rsidR="00490DA4" w:rsidRPr="001233DD">
        <w:rPr>
          <w:sz w:val="24"/>
          <w:szCs w:val="24"/>
        </w:rPr>
        <w:t xml:space="preserve"> from challenge and </w:t>
      </w:r>
      <w:r w:rsidR="00813072" w:rsidRPr="001233DD">
        <w:rPr>
          <w:sz w:val="24"/>
          <w:szCs w:val="24"/>
        </w:rPr>
        <w:t xml:space="preserve">success, what </w:t>
      </w:r>
      <w:r w:rsidR="00455125" w:rsidRPr="001233DD">
        <w:rPr>
          <w:sz w:val="24"/>
          <w:szCs w:val="24"/>
        </w:rPr>
        <w:t xml:space="preserve">opportunities have you </w:t>
      </w:r>
      <w:r w:rsidR="00F00612" w:rsidRPr="001233DD">
        <w:rPr>
          <w:sz w:val="24"/>
          <w:szCs w:val="24"/>
        </w:rPr>
        <w:t>identified</w:t>
      </w:r>
      <w:r w:rsidR="007552FC" w:rsidRPr="001233DD">
        <w:rPr>
          <w:sz w:val="24"/>
          <w:szCs w:val="24"/>
        </w:rPr>
        <w:t xml:space="preserve"> </w:t>
      </w:r>
      <w:proofErr w:type="gramStart"/>
      <w:r w:rsidR="00F00612" w:rsidRPr="001233DD">
        <w:rPr>
          <w:sz w:val="24"/>
          <w:szCs w:val="24"/>
        </w:rPr>
        <w:t>During</w:t>
      </w:r>
      <w:proofErr w:type="gramEnd"/>
      <w:r w:rsidR="00F00612" w:rsidRPr="001233DD">
        <w:rPr>
          <w:sz w:val="24"/>
          <w:szCs w:val="24"/>
        </w:rPr>
        <w:t xml:space="preserve"> this periods, analyze all you see around you to enable</w:t>
      </w:r>
      <w:r w:rsidR="007552FC" w:rsidRPr="001233DD">
        <w:rPr>
          <w:sz w:val="24"/>
          <w:szCs w:val="24"/>
        </w:rPr>
        <w:t xml:space="preserve"> you make the right choice</w:t>
      </w:r>
      <w:r w:rsidR="00490DA4" w:rsidRPr="001233DD">
        <w:rPr>
          <w:sz w:val="24"/>
          <w:szCs w:val="24"/>
        </w:rPr>
        <w:t xml:space="preserve"> </w:t>
      </w:r>
    </w:p>
    <w:p w14:paraId="426FE5EA" w14:textId="77777777" w:rsidR="0032298E" w:rsidRPr="001233DD" w:rsidRDefault="0032298E" w:rsidP="001233DD">
      <w:pPr>
        <w:spacing w:line="360" w:lineRule="auto"/>
        <w:jc w:val="both"/>
        <w:rPr>
          <w:sz w:val="24"/>
          <w:szCs w:val="24"/>
        </w:rPr>
      </w:pPr>
      <w:r w:rsidRPr="001233DD">
        <w:rPr>
          <w:sz w:val="24"/>
          <w:szCs w:val="24"/>
        </w:rPr>
        <w:t xml:space="preserve">Study your own </w:t>
      </w:r>
      <w:proofErr w:type="spellStart"/>
      <w:r w:rsidRPr="001233DD">
        <w:rPr>
          <w:sz w:val="24"/>
          <w:szCs w:val="24"/>
        </w:rPr>
        <w:t>ilfe</w:t>
      </w:r>
      <w:proofErr w:type="spellEnd"/>
    </w:p>
    <w:p w14:paraId="2B81E5DF" w14:textId="77777777" w:rsidR="009B7256" w:rsidRPr="001233DD" w:rsidRDefault="00AF738A" w:rsidP="001233DD">
      <w:pPr>
        <w:spacing w:line="360" w:lineRule="auto"/>
        <w:jc w:val="both"/>
        <w:rPr>
          <w:sz w:val="24"/>
          <w:szCs w:val="24"/>
        </w:rPr>
      </w:pPr>
      <w:r w:rsidRPr="001233DD">
        <w:rPr>
          <w:sz w:val="24"/>
          <w:szCs w:val="24"/>
        </w:rPr>
        <w:t xml:space="preserve">Do some research regards </w:t>
      </w:r>
      <w:r w:rsidR="009B7256" w:rsidRPr="001233DD">
        <w:rPr>
          <w:sz w:val="24"/>
          <w:szCs w:val="24"/>
        </w:rPr>
        <w:t>to what will help you</w:t>
      </w:r>
    </w:p>
    <w:p w14:paraId="5D94FBBB" w14:textId="57711042" w:rsidR="00F5090B" w:rsidRPr="001233DD" w:rsidRDefault="00B6384C" w:rsidP="001233DD">
      <w:pPr>
        <w:spacing w:line="360" w:lineRule="auto"/>
        <w:jc w:val="both"/>
        <w:rPr>
          <w:sz w:val="24"/>
          <w:szCs w:val="24"/>
        </w:rPr>
      </w:pPr>
      <w:r w:rsidRPr="001233DD">
        <w:rPr>
          <w:sz w:val="24"/>
          <w:szCs w:val="24"/>
        </w:rPr>
        <w:lastRenderedPageBreak/>
        <w:t>Build your potentials</w:t>
      </w:r>
      <w:r w:rsidR="00DA3ED2" w:rsidRPr="001233DD">
        <w:rPr>
          <w:sz w:val="24"/>
          <w:szCs w:val="24"/>
        </w:rPr>
        <w:t>,</w:t>
      </w:r>
      <w:r w:rsidR="003E758E">
        <w:rPr>
          <w:sz w:val="24"/>
          <w:szCs w:val="24"/>
        </w:rPr>
        <w:t xml:space="preserve"> </w:t>
      </w:r>
      <w:r w:rsidRPr="001233DD">
        <w:rPr>
          <w:sz w:val="24"/>
          <w:szCs w:val="24"/>
        </w:rPr>
        <w:t xml:space="preserve">read articles that is </w:t>
      </w:r>
      <w:proofErr w:type="gramStart"/>
      <w:r w:rsidR="00DA3ED2" w:rsidRPr="001233DD">
        <w:rPr>
          <w:sz w:val="24"/>
          <w:szCs w:val="24"/>
        </w:rPr>
        <w:t xml:space="preserve">educative  </w:t>
      </w:r>
      <w:r w:rsidRPr="001233DD">
        <w:rPr>
          <w:sz w:val="24"/>
          <w:szCs w:val="24"/>
        </w:rPr>
        <w:t>relat</w:t>
      </w:r>
      <w:r w:rsidR="00A46A68" w:rsidRPr="001233DD">
        <w:rPr>
          <w:sz w:val="24"/>
          <w:szCs w:val="24"/>
        </w:rPr>
        <w:t>ing</w:t>
      </w:r>
      <w:proofErr w:type="gramEnd"/>
      <w:r w:rsidR="00F5090B" w:rsidRPr="001233DD">
        <w:rPr>
          <w:sz w:val="24"/>
          <w:szCs w:val="24"/>
        </w:rPr>
        <w:t xml:space="preserve"> t</w:t>
      </w:r>
      <w:r w:rsidRPr="001233DD">
        <w:rPr>
          <w:sz w:val="24"/>
          <w:szCs w:val="24"/>
        </w:rPr>
        <w:t xml:space="preserve">o </w:t>
      </w:r>
      <w:proofErr w:type="spellStart"/>
      <w:r w:rsidR="00DA3ED2" w:rsidRPr="001233DD">
        <w:rPr>
          <w:sz w:val="24"/>
          <w:szCs w:val="24"/>
        </w:rPr>
        <w:t>it</w:t>
      </w:r>
      <w:r w:rsidR="00810B5C" w:rsidRPr="001233DD">
        <w:rPr>
          <w:sz w:val="24"/>
          <w:szCs w:val="24"/>
        </w:rPr>
        <w:t>,what</w:t>
      </w:r>
      <w:proofErr w:type="spellEnd"/>
      <w:r w:rsidR="00DA3ED2" w:rsidRPr="001233DD">
        <w:rPr>
          <w:sz w:val="24"/>
          <w:szCs w:val="24"/>
        </w:rPr>
        <w:t xml:space="preserve"> will </w:t>
      </w:r>
      <w:r w:rsidR="00A46A68" w:rsidRPr="001233DD">
        <w:rPr>
          <w:sz w:val="24"/>
          <w:szCs w:val="24"/>
        </w:rPr>
        <w:t xml:space="preserve">also </w:t>
      </w:r>
      <w:r w:rsidR="00DA3ED2" w:rsidRPr="001233DD">
        <w:rPr>
          <w:sz w:val="24"/>
          <w:szCs w:val="24"/>
        </w:rPr>
        <w:t xml:space="preserve">give </w:t>
      </w:r>
      <w:proofErr w:type="spellStart"/>
      <w:r w:rsidR="00DA3ED2" w:rsidRPr="001233DD">
        <w:rPr>
          <w:sz w:val="24"/>
          <w:szCs w:val="24"/>
        </w:rPr>
        <w:t>you</w:t>
      </w:r>
      <w:proofErr w:type="spellEnd"/>
      <w:r w:rsidR="00DA3ED2" w:rsidRPr="001233DD">
        <w:rPr>
          <w:sz w:val="24"/>
          <w:szCs w:val="24"/>
        </w:rPr>
        <w:t xml:space="preserve"> insight</w:t>
      </w:r>
      <w:r w:rsidR="00617D2B" w:rsidRPr="001233DD">
        <w:rPr>
          <w:sz w:val="24"/>
          <w:szCs w:val="24"/>
        </w:rPr>
        <w:t xml:space="preserve"> into your destiny ground if you find it helpful</w:t>
      </w:r>
      <w:r w:rsidR="000078E2" w:rsidRPr="001233DD">
        <w:rPr>
          <w:sz w:val="24"/>
          <w:szCs w:val="24"/>
        </w:rPr>
        <w:t xml:space="preserve"> so you can work according to your </w:t>
      </w:r>
      <w:r w:rsidR="00F5090B" w:rsidRPr="001233DD">
        <w:rPr>
          <w:sz w:val="24"/>
          <w:szCs w:val="24"/>
        </w:rPr>
        <w:t>strength</w:t>
      </w:r>
    </w:p>
    <w:p w14:paraId="378A1C7D" w14:textId="19A47EA0" w:rsidR="00F5090B" w:rsidRPr="001233DD" w:rsidRDefault="00F5090B" w:rsidP="001233DD">
      <w:pPr>
        <w:spacing w:line="360" w:lineRule="auto"/>
        <w:jc w:val="both"/>
        <w:rPr>
          <w:sz w:val="24"/>
          <w:szCs w:val="24"/>
        </w:rPr>
      </w:pPr>
    </w:p>
    <w:p w14:paraId="6ED3DFBE" w14:textId="05B82407" w:rsidR="001233DD" w:rsidRDefault="00F5090B" w:rsidP="001233DD">
      <w:pPr>
        <w:spacing w:line="360" w:lineRule="auto"/>
        <w:jc w:val="both"/>
        <w:rPr>
          <w:sz w:val="24"/>
          <w:szCs w:val="24"/>
        </w:rPr>
      </w:pPr>
      <w:r w:rsidRPr="001233DD">
        <w:rPr>
          <w:sz w:val="24"/>
          <w:szCs w:val="24"/>
        </w:rPr>
        <w:t xml:space="preserve">      </w:t>
      </w:r>
      <w:r w:rsidR="00746C7A">
        <w:rPr>
          <w:noProof/>
        </w:rPr>
        <w:drawing>
          <wp:inline distT="0" distB="0" distL="0" distR="0" wp14:anchorId="044ADD04" wp14:editId="00470B50">
            <wp:extent cx="4324350" cy="3657600"/>
            <wp:effectExtent l="0" t="0" r="0" b="0"/>
            <wp:docPr id="8" name="Picture 8" descr="This may contain: two hands reaching out to the sky with clouds and sun shining through them, in front of a h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y contain: two hands reaching out to the sky with clouds and sun shining through them, in front of a ha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657600"/>
                    </a:xfrm>
                    <a:prstGeom prst="rect">
                      <a:avLst/>
                    </a:prstGeom>
                    <a:noFill/>
                    <a:ln>
                      <a:noFill/>
                    </a:ln>
                  </pic:spPr>
                </pic:pic>
              </a:graphicData>
            </a:graphic>
          </wp:inline>
        </w:drawing>
      </w:r>
      <w:r w:rsidRPr="001233DD">
        <w:rPr>
          <w:sz w:val="24"/>
          <w:szCs w:val="24"/>
        </w:rPr>
        <w:t xml:space="preserve">       </w:t>
      </w:r>
      <w:r w:rsidR="00CD5864" w:rsidRPr="001233DD">
        <w:rPr>
          <w:sz w:val="24"/>
          <w:szCs w:val="24"/>
        </w:rPr>
        <w:t xml:space="preserve">   </w:t>
      </w:r>
    </w:p>
    <w:p w14:paraId="5F2EEA78" w14:textId="1F04B116" w:rsidR="00E3791B" w:rsidRPr="001233DD" w:rsidRDefault="001233DD" w:rsidP="001233DD">
      <w:pPr>
        <w:pStyle w:val="Heading1"/>
        <w:jc w:val="center"/>
      </w:pPr>
      <w:r>
        <w:br w:type="page"/>
      </w:r>
      <w:bookmarkStart w:id="4" w:name="_Toc210652320"/>
      <w:r w:rsidR="00E3791B" w:rsidRPr="001233DD">
        <w:lastRenderedPageBreak/>
        <w:t>PART ONE</w:t>
      </w:r>
      <w:bookmarkEnd w:id="4"/>
    </w:p>
    <w:p w14:paraId="141BAB24" w14:textId="77777777" w:rsidR="00E3791B" w:rsidRPr="001233DD" w:rsidRDefault="00E3791B" w:rsidP="001233DD">
      <w:pPr>
        <w:pStyle w:val="Heading1"/>
        <w:jc w:val="center"/>
      </w:pPr>
      <w:bookmarkStart w:id="5" w:name="_Toc210652321"/>
      <w:r w:rsidRPr="001233DD">
        <w:t>MEANING AND BASIC KNOWLEDGE OF DESTINY GROUND</w:t>
      </w:r>
      <w:bookmarkEnd w:id="5"/>
    </w:p>
    <w:p w14:paraId="120A65F2" w14:textId="77777777" w:rsidR="001233DD" w:rsidRDefault="001B5E0F" w:rsidP="001233DD">
      <w:pPr>
        <w:spacing w:line="360" w:lineRule="auto"/>
        <w:jc w:val="both"/>
        <w:rPr>
          <w:sz w:val="24"/>
          <w:szCs w:val="24"/>
        </w:rPr>
      </w:pPr>
      <w:r w:rsidRPr="001233DD">
        <w:rPr>
          <w:sz w:val="24"/>
          <w:szCs w:val="24"/>
        </w:rPr>
        <w:t xml:space="preserve">             </w:t>
      </w:r>
    </w:p>
    <w:p w14:paraId="5D21587E" w14:textId="756BD1EA" w:rsidR="002E2F39" w:rsidRPr="001233DD" w:rsidRDefault="00C2441C" w:rsidP="001233DD">
      <w:pPr>
        <w:pStyle w:val="Heading2"/>
        <w:jc w:val="center"/>
      </w:pPr>
      <w:bookmarkStart w:id="6" w:name="_Toc210652322"/>
      <w:r w:rsidRPr="001233DD">
        <w:t>CHAPTER</w:t>
      </w:r>
      <w:r w:rsidR="003C73B1" w:rsidRPr="001233DD">
        <w:t xml:space="preserve"> ONE</w:t>
      </w:r>
      <w:bookmarkEnd w:id="6"/>
    </w:p>
    <w:p w14:paraId="2C840D48" w14:textId="77777777" w:rsidR="003C73B1" w:rsidRPr="001233DD" w:rsidRDefault="00C2441C" w:rsidP="001233DD">
      <w:pPr>
        <w:pStyle w:val="Heading2"/>
        <w:jc w:val="center"/>
      </w:pPr>
      <w:bookmarkStart w:id="7" w:name="_Toc210652323"/>
      <w:r w:rsidRPr="001233DD">
        <w:t xml:space="preserve">WAYS TO IDENTIFY YOUR DESTINY </w:t>
      </w:r>
      <w:r w:rsidR="003C73B1" w:rsidRPr="001233DD">
        <w:t>GROUND</w:t>
      </w:r>
      <w:bookmarkEnd w:id="7"/>
    </w:p>
    <w:p w14:paraId="60FE5A5F" w14:textId="79B5B6A4" w:rsidR="003C73B1" w:rsidRPr="001233DD" w:rsidRDefault="00CA037A" w:rsidP="001233DD">
      <w:pPr>
        <w:spacing w:line="360" w:lineRule="auto"/>
        <w:jc w:val="both"/>
        <w:rPr>
          <w:sz w:val="24"/>
          <w:szCs w:val="24"/>
        </w:rPr>
      </w:pPr>
      <w:r w:rsidRPr="001233DD">
        <w:rPr>
          <w:sz w:val="24"/>
          <w:szCs w:val="24"/>
        </w:rPr>
        <w:t>A destiny</w:t>
      </w:r>
      <w:r w:rsidR="00E2094C" w:rsidRPr="001233DD">
        <w:rPr>
          <w:sz w:val="24"/>
          <w:szCs w:val="24"/>
        </w:rPr>
        <w:t xml:space="preserve"> </w:t>
      </w:r>
      <w:r w:rsidR="002C6DBA" w:rsidRPr="001233DD">
        <w:rPr>
          <w:sz w:val="24"/>
          <w:szCs w:val="24"/>
        </w:rPr>
        <w:t>ground refers to understanding</w:t>
      </w:r>
      <w:r w:rsidR="002B4ED3" w:rsidRPr="001233DD">
        <w:rPr>
          <w:sz w:val="24"/>
          <w:szCs w:val="24"/>
        </w:rPr>
        <w:t xml:space="preserve"> your unique purpose</w:t>
      </w:r>
      <w:r w:rsidR="006F0721" w:rsidRPr="001233DD">
        <w:rPr>
          <w:sz w:val="24"/>
          <w:szCs w:val="24"/>
        </w:rPr>
        <w:t xml:space="preserve"> and calling in life and how </w:t>
      </w:r>
      <w:r w:rsidR="00FA7D38" w:rsidRPr="001233DD">
        <w:rPr>
          <w:sz w:val="24"/>
          <w:szCs w:val="24"/>
        </w:rPr>
        <w:t>to pursue it,</w:t>
      </w:r>
      <w:r w:rsidR="001E3A6D">
        <w:rPr>
          <w:sz w:val="24"/>
          <w:szCs w:val="24"/>
        </w:rPr>
        <w:t xml:space="preserve"> </w:t>
      </w:r>
      <w:r w:rsidR="00FA7D38" w:rsidRPr="001233DD">
        <w:rPr>
          <w:sz w:val="24"/>
          <w:szCs w:val="24"/>
        </w:rPr>
        <w:t xml:space="preserve">A place </w:t>
      </w:r>
      <w:r w:rsidR="00182ECF" w:rsidRPr="001233DD">
        <w:rPr>
          <w:sz w:val="24"/>
          <w:szCs w:val="24"/>
        </w:rPr>
        <w:t xml:space="preserve">where you are meant to </w:t>
      </w:r>
      <w:r w:rsidR="001E3A6D">
        <w:rPr>
          <w:sz w:val="24"/>
          <w:szCs w:val="24"/>
        </w:rPr>
        <w:t xml:space="preserve">Flourish </w:t>
      </w:r>
      <w:r w:rsidR="00A85116" w:rsidRPr="001233DD">
        <w:rPr>
          <w:sz w:val="24"/>
          <w:szCs w:val="24"/>
        </w:rPr>
        <w:t xml:space="preserve"> wh</w:t>
      </w:r>
      <w:r w:rsidR="00995106" w:rsidRPr="001233DD">
        <w:rPr>
          <w:sz w:val="24"/>
          <w:szCs w:val="24"/>
        </w:rPr>
        <w:t xml:space="preserve">ere </w:t>
      </w:r>
      <w:r w:rsidR="00FA7D38" w:rsidRPr="001233DD">
        <w:rPr>
          <w:sz w:val="24"/>
          <w:szCs w:val="24"/>
        </w:rPr>
        <w:t xml:space="preserve">God </w:t>
      </w:r>
      <w:r w:rsidR="00995106" w:rsidRPr="001233DD">
        <w:rPr>
          <w:sz w:val="24"/>
          <w:szCs w:val="24"/>
        </w:rPr>
        <w:t xml:space="preserve"> can </w:t>
      </w:r>
      <w:r w:rsidR="002C0323" w:rsidRPr="001233DD">
        <w:rPr>
          <w:sz w:val="24"/>
          <w:szCs w:val="24"/>
        </w:rPr>
        <w:t>bless</w:t>
      </w:r>
      <w:r w:rsidR="00995106" w:rsidRPr="001233DD">
        <w:rPr>
          <w:sz w:val="24"/>
          <w:szCs w:val="24"/>
        </w:rPr>
        <w:t xml:space="preserve"> you </w:t>
      </w:r>
      <w:r w:rsidR="002C0323" w:rsidRPr="001233DD">
        <w:rPr>
          <w:sz w:val="24"/>
          <w:szCs w:val="24"/>
        </w:rPr>
        <w:t>better,</w:t>
      </w:r>
    </w:p>
    <w:p w14:paraId="602A7480" w14:textId="4B2CA27F" w:rsidR="007913EE" w:rsidRPr="001233DD" w:rsidRDefault="00C17409" w:rsidP="001233DD">
      <w:pPr>
        <w:spacing w:line="360" w:lineRule="auto"/>
        <w:jc w:val="both"/>
        <w:rPr>
          <w:sz w:val="24"/>
          <w:szCs w:val="24"/>
        </w:rPr>
      </w:pPr>
      <w:r w:rsidRPr="001233DD">
        <w:rPr>
          <w:sz w:val="24"/>
          <w:szCs w:val="24"/>
        </w:rPr>
        <w:t>A better ground to serve God too,</w:t>
      </w:r>
      <w:r w:rsidR="001E3A6D">
        <w:rPr>
          <w:sz w:val="24"/>
          <w:szCs w:val="24"/>
        </w:rPr>
        <w:t xml:space="preserve"> </w:t>
      </w:r>
      <w:r w:rsidR="00E7104B" w:rsidRPr="001233DD">
        <w:rPr>
          <w:sz w:val="24"/>
          <w:szCs w:val="24"/>
        </w:rPr>
        <w:t>God ble</w:t>
      </w:r>
      <w:r w:rsidR="001E3A6D">
        <w:rPr>
          <w:sz w:val="24"/>
          <w:szCs w:val="24"/>
        </w:rPr>
        <w:t>s</w:t>
      </w:r>
      <w:r w:rsidR="00E7104B" w:rsidRPr="001233DD">
        <w:rPr>
          <w:sz w:val="24"/>
          <w:szCs w:val="24"/>
        </w:rPr>
        <w:t>ses</w:t>
      </w:r>
      <w:r w:rsidR="007913EE" w:rsidRPr="001233DD">
        <w:rPr>
          <w:sz w:val="24"/>
          <w:szCs w:val="24"/>
        </w:rPr>
        <w:t xml:space="preserve"> you</w:t>
      </w:r>
    </w:p>
    <w:p w14:paraId="57C42E96" w14:textId="22187914" w:rsidR="007913EE" w:rsidRPr="001233DD" w:rsidRDefault="007913EE" w:rsidP="001233DD">
      <w:pPr>
        <w:spacing w:line="360" w:lineRule="auto"/>
        <w:jc w:val="both"/>
        <w:rPr>
          <w:sz w:val="24"/>
          <w:szCs w:val="24"/>
        </w:rPr>
      </w:pPr>
      <w:r w:rsidRPr="001233DD">
        <w:rPr>
          <w:sz w:val="24"/>
          <w:szCs w:val="24"/>
        </w:rPr>
        <w:t>In your destiny ground when you understand</w:t>
      </w:r>
      <w:r w:rsidR="00734C31" w:rsidRPr="001233DD">
        <w:rPr>
          <w:sz w:val="24"/>
          <w:szCs w:val="24"/>
        </w:rPr>
        <w:t xml:space="preserve"> why he places you in that fruitful ground</w:t>
      </w:r>
      <w:r w:rsidR="00781ADF" w:rsidRPr="001233DD">
        <w:rPr>
          <w:sz w:val="24"/>
          <w:szCs w:val="24"/>
        </w:rPr>
        <w:t xml:space="preserve"> and you are to serve him </w:t>
      </w:r>
      <w:r w:rsidR="001E3A6D">
        <w:rPr>
          <w:sz w:val="24"/>
          <w:szCs w:val="24"/>
        </w:rPr>
        <w:t xml:space="preserve">they through your Life </w:t>
      </w:r>
      <w:r w:rsidR="00C8317B" w:rsidRPr="001233DD">
        <w:rPr>
          <w:sz w:val="24"/>
          <w:szCs w:val="24"/>
        </w:rPr>
        <w:t>styles how you communicate with others,</w:t>
      </w:r>
    </w:p>
    <w:p w14:paraId="0705E3BD" w14:textId="09FD9367" w:rsidR="00F87B7F" w:rsidRPr="001233DD" w:rsidRDefault="00C8317B" w:rsidP="001233DD">
      <w:pPr>
        <w:spacing w:line="360" w:lineRule="auto"/>
        <w:jc w:val="both"/>
        <w:rPr>
          <w:sz w:val="24"/>
          <w:szCs w:val="24"/>
        </w:rPr>
      </w:pPr>
      <w:proofErr w:type="spellStart"/>
      <w:r w:rsidRPr="001233DD">
        <w:rPr>
          <w:sz w:val="24"/>
          <w:szCs w:val="24"/>
        </w:rPr>
        <w:t>Any where</w:t>
      </w:r>
      <w:proofErr w:type="spellEnd"/>
      <w:r w:rsidRPr="001233DD">
        <w:rPr>
          <w:sz w:val="24"/>
          <w:szCs w:val="24"/>
        </w:rPr>
        <w:t xml:space="preserve"> you find </w:t>
      </w:r>
      <w:proofErr w:type="spellStart"/>
      <w:r w:rsidRPr="001233DD">
        <w:rPr>
          <w:sz w:val="24"/>
          <w:szCs w:val="24"/>
        </w:rPr>
        <w:t>your self</w:t>
      </w:r>
      <w:proofErr w:type="spellEnd"/>
      <w:r w:rsidRPr="001233DD">
        <w:rPr>
          <w:sz w:val="24"/>
          <w:szCs w:val="24"/>
        </w:rPr>
        <w:t xml:space="preserve"> </w:t>
      </w:r>
      <w:r w:rsidR="00B64BD8" w:rsidRPr="001233DD">
        <w:rPr>
          <w:sz w:val="24"/>
          <w:szCs w:val="24"/>
        </w:rPr>
        <w:t xml:space="preserve">you are called to </w:t>
      </w:r>
      <w:r w:rsidR="00BE4A37" w:rsidRPr="001233DD">
        <w:rPr>
          <w:sz w:val="24"/>
          <w:szCs w:val="24"/>
        </w:rPr>
        <w:t>serve,</w:t>
      </w:r>
      <w:r w:rsidR="001E3A6D">
        <w:rPr>
          <w:sz w:val="24"/>
          <w:szCs w:val="24"/>
        </w:rPr>
        <w:t xml:space="preserve"> </w:t>
      </w:r>
      <w:r w:rsidR="006A4FC7" w:rsidRPr="001233DD">
        <w:rPr>
          <w:sz w:val="24"/>
          <w:szCs w:val="24"/>
        </w:rPr>
        <w:t xml:space="preserve">where you renders </w:t>
      </w:r>
      <w:r w:rsidR="002F5D48" w:rsidRPr="001233DD">
        <w:rPr>
          <w:sz w:val="24"/>
          <w:szCs w:val="24"/>
        </w:rPr>
        <w:t>services,</w:t>
      </w:r>
      <w:r w:rsidR="001E3A6D">
        <w:rPr>
          <w:sz w:val="24"/>
          <w:szCs w:val="24"/>
        </w:rPr>
        <w:t xml:space="preserve"> </w:t>
      </w:r>
      <w:r w:rsidR="00880BC7" w:rsidRPr="001233DD">
        <w:rPr>
          <w:sz w:val="24"/>
          <w:szCs w:val="24"/>
        </w:rPr>
        <w:t>your working place,</w:t>
      </w:r>
      <w:r w:rsidR="001E3A6D">
        <w:rPr>
          <w:sz w:val="24"/>
          <w:szCs w:val="24"/>
        </w:rPr>
        <w:t xml:space="preserve"> </w:t>
      </w:r>
      <w:r w:rsidR="00880BC7" w:rsidRPr="001233DD">
        <w:rPr>
          <w:sz w:val="24"/>
          <w:szCs w:val="24"/>
        </w:rPr>
        <w:t>your business ground or skill,</w:t>
      </w:r>
      <w:r w:rsidR="001E3A6D">
        <w:rPr>
          <w:sz w:val="24"/>
          <w:szCs w:val="24"/>
        </w:rPr>
        <w:t xml:space="preserve"> </w:t>
      </w:r>
      <w:r w:rsidR="00880BC7" w:rsidRPr="001233DD">
        <w:rPr>
          <w:sz w:val="24"/>
          <w:szCs w:val="24"/>
        </w:rPr>
        <w:t xml:space="preserve">God </w:t>
      </w:r>
      <w:r w:rsidR="00F87B7F" w:rsidRPr="001233DD">
        <w:rPr>
          <w:sz w:val="24"/>
          <w:szCs w:val="24"/>
        </w:rPr>
        <w:t>will bles</w:t>
      </w:r>
      <w:r w:rsidR="001E3A6D">
        <w:rPr>
          <w:sz w:val="24"/>
          <w:szCs w:val="24"/>
        </w:rPr>
        <w:t>s</w:t>
      </w:r>
      <w:r w:rsidR="00F87B7F" w:rsidRPr="001233DD">
        <w:rPr>
          <w:sz w:val="24"/>
          <w:szCs w:val="24"/>
        </w:rPr>
        <w:t xml:space="preserve"> you from someone where</w:t>
      </w:r>
    </w:p>
    <w:p w14:paraId="07FE6CF5" w14:textId="7FBB4BF8" w:rsidR="00F87B7F" w:rsidRPr="001233DD" w:rsidRDefault="00F87B7F" w:rsidP="001233DD">
      <w:pPr>
        <w:spacing w:line="360" w:lineRule="auto"/>
        <w:jc w:val="both"/>
        <w:rPr>
          <w:sz w:val="24"/>
          <w:szCs w:val="24"/>
        </w:rPr>
      </w:pPr>
    </w:p>
    <w:p w14:paraId="4F5E597C" w14:textId="4460FEE2" w:rsidR="00F87B7F" w:rsidRPr="001233DD" w:rsidRDefault="000661B9" w:rsidP="001233DD">
      <w:pPr>
        <w:pStyle w:val="Heading2"/>
        <w:jc w:val="center"/>
      </w:pPr>
      <w:bookmarkStart w:id="8" w:name="_Toc210652324"/>
      <w:r w:rsidRPr="001233DD">
        <w:t>WAYS TO IDENTIFY YOUR DESTINY GROUND</w:t>
      </w:r>
      <w:bookmarkEnd w:id="8"/>
    </w:p>
    <w:p w14:paraId="0292BB8C" w14:textId="7030FBEA" w:rsidR="000661B9" w:rsidRPr="001233DD" w:rsidRDefault="003A77B5" w:rsidP="001233DD">
      <w:pPr>
        <w:spacing w:line="360" w:lineRule="auto"/>
        <w:jc w:val="both"/>
        <w:rPr>
          <w:sz w:val="24"/>
          <w:szCs w:val="24"/>
        </w:rPr>
      </w:pPr>
      <w:r w:rsidRPr="001233DD">
        <w:rPr>
          <w:sz w:val="24"/>
          <w:szCs w:val="24"/>
        </w:rPr>
        <w:t>How to identify destiny</w:t>
      </w:r>
      <w:r w:rsidR="007F63F6" w:rsidRPr="001233DD">
        <w:rPr>
          <w:sz w:val="24"/>
          <w:szCs w:val="24"/>
        </w:rPr>
        <w:t xml:space="preserve"> ground are </w:t>
      </w:r>
      <w:r w:rsidR="00385D55" w:rsidRPr="001233DD">
        <w:rPr>
          <w:sz w:val="24"/>
          <w:szCs w:val="24"/>
        </w:rPr>
        <w:t>numerous,</w:t>
      </w:r>
    </w:p>
    <w:p w14:paraId="7A85FEC6" w14:textId="238D2117" w:rsidR="00A150DA" w:rsidRPr="001233DD" w:rsidRDefault="007F63F6" w:rsidP="001233DD">
      <w:pPr>
        <w:spacing w:line="360" w:lineRule="auto"/>
        <w:jc w:val="both"/>
        <w:rPr>
          <w:sz w:val="24"/>
          <w:szCs w:val="24"/>
        </w:rPr>
      </w:pPr>
      <w:r w:rsidRPr="001233DD">
        <w:rPr>
          <w:sz w:val="24"/>
          <w:szCs w:val="24"/>
        </w:rPr>
        <w:t xml:space="preserve">Here are </w:t>
      </w:r>
      <w:r w:rsidR="005A4461" w:rsidRPr="001233DD">
        <w:rPr>
          <w:sz w:val="24"/>
          <w:szCs w:val="24"/>
        </w:rPr>
        <w:t xml:space="preserve">some </w:t>
      </w:r>
      <w:r w:rsidRPr="001233DD">
        <w:rPr>
          <w:sz w:val="24"/>
          <w:szCs w:val="24"/>
        </w:rPr>
        <w:t xml:space="preserve">steps that can help you identify </w:t>
      </w:r>
      <w:r w:rsidR="00816ADA" w:rsidRPr="001233DD">
        <w:rPr>
          <w:sz w:val="24"/>
          <w:szCs w:val="24"/>
        </w:rPr>
        <w:t xml:space="preserve">your destiny </w:t>
      </w:r>
      <w:r w:rsidR="00385D55" w:rsidRPr="001233DD">
        <w:rPr>
          <w:sz w:val="24"/>
          <w:szCs w:val="24"/>
        </w:rPr>
        <w:t>ground,</w:t>
      </w:r>
    </w:p>
    <w:p w14:paraId="1FB4787D" w14:textId="1EDD347B" w:rsidR="00A150DA" w:rsidRPr="001233DD" w:rsidRDefault="00E15739" w:rsidP="001233DD">
      <w:pPr>
        <w:spacing w:line="360" w:lineRule="auto"/>
        <w:jc w:val="both"/>
        <w:rPr>
          <w:sz w:val="24"/>
          <w:szCs w:val="24"/>
        </w:rPr>
      </w:pPr>
      <w:r w:rsidRPr="001233DD">
        <w:rPr>
          <w:sz w:val="24"/>
          <w:szCs w:val="24"/>
        </w:rPr>
        <w:t xml:space="preserve">SEEK </w:t>
      </w:r>
      <w:r w:rsidR="0074149E" w:rsidRPr="001233DD">
        <w:rPr>
          <w:sz w:val="24"/>
          <w:szCs w:val="24"/>
        </w:rPr>
        <w:t>GOD’S GUIDANCE FIRST</w:t>
      </w:r>
      <w:r w:rsidR="00CE609B" w:rsidRPr="001233DD">
        <w:rPr>
          <w:sz w:val="24"/>
          <w:szCs w:val="24"/>
        </w:rPr>
        <w:t xml:space="preserve"> prayers,</w:t>
      </w:r>
      <w:r w:rsidR="001E3A6D">
        <w:rPr>
          <w:sz w:val="24"/>
          <w:szCs w:val="24"/>
        </w:rPr>
        <w:t xml:space="preserve"> </w:t>
      </w:r>
      <w:r w:rsidR="00CE609B" w:rsidRPr="001233DD">
        <w:rPr>
          <w:sz w:val="24"/>
          <w:szCs w:val="24"/>
        </w:rPr>
        <w:t>meditation and studying</w:t>
      </w:r>
      <w:r w:rsidR="00FC5A30" w:rsidRPr="001233DD">
        <w:rPr>
          <w:sz w:val="24"/>
          <w:szCs w:val="24"/>
        </w:rPr>
        <w:t xml:space="preserve"> religious test and </w:t>
      </w:r>
      <w:r w:rsidR="006C6829" w:rsidRPr="001233DD">
        <w:rPr>
          <w:sz w:val="24"/>
          <w:szCs w:val="24"/>
        </w:rPr>
        <w:t xml:space="preserve">Scriptures can provide </w:t>
      </w:r>
      <w:r w:rsidR="00021C4F" w:rsidRPr="001233DD">
        <w:rPr>
          <w:sz w:val="24"/>
          <w:szCs w:val="24"/>
        </w:rPr>
        <w:t xml:space="preserve">direction and understanding regards to your destiny </w:t>
      </w:r>
      <w:r w:rsidR="00972F11" w:rsidRPr="001233DD">
        <w:rPr>
          <w:sz w:val="24"/>
          <w:szCs w:val="24"/>
        </w:rPr>
        <w:t>ground,</w:t>
      </w:r>
    </w:p>
    <w:p w14:paraId="35552CCB" w14:textId="77777777" w:rsidR="00D40C81" w:rsidRPr="001233DD" w:rsidRDefault="00D40C81" w:rsidP="001233DD">
      <w:pPr>
        <w:spacing w:line="360" w:lineRule="auto"/>
        <w:jc w:val="both"/>
        <w:rPr>
          <w:sz w:val="24"/>
          <w:szCs w:val="24"/>
        </w:rPr>
      </w:pPr>
      <w:r w:rsidRPr="001233DD">
        <w:rPr>
          <w:sz w:val="24"/>
          <w:szCs w:val="24"/>
        </w:rPr>
        <w:t>Ephesians 1:4-5:</w:t>
      </w:r>
    </w:p>
    <w:p w14:paraId="1FA42C9C" w14:textId="77777777" w:rsidR="00D40C81" w:rsidRPr="001233DD" w:rsidRDefault="00D40C81" w:rsidP="001233DD">
      <w:pPr>
        <w:spacing w:line="360" w:lineRule="auto"/>
        <w:jc w:val="both"/>
        <w:rPr>
          <w:sz w:val="24"/>
          <w:szCs w:val="24"/>
        </w:rPr>
      </w:pPr>
      <w:r w:rsidRPr="001233DD">
        <w:rPr>
          <w:sz w:val="24"/>
          <w:szCs w:val="24"/>
        </w:rPr>
        <w:t xml:space="preserve">"Even as he chose us in him before the foundation of the world, that we should be holy and blameless before him. In love he predestined us for adoption to himself as sons through Jesus Christ, according to the purpose of his will..." </w:t>
      </w:r>
    </w:p>
    <w:p w14:paraId="78500D5F" w14:textId="77777777" w:rsidR="00D40C81" w:rsidRPr="001233DD" w:rsidRDefault="00D40C81" w:rsidP="001233DD">
      <w:pPr>
        <w:spacing w:line="360" w:lineRule="auto"/>
        <w:jc w:val="both"/>
        <w:rPr>
          <w:sz w:val="24"/>
          <w:szCs w:val="24"/>
        </w:rPr>
      </w:pPr>
      <w:r w:rsidRPr="001233DD">
        <w:rPr>
          <w:sz w:val="24"/>
          <w:szCs w:val="24"/>
        </w:rPr>
        <w:t>Romans 8:29:</w:t>
      </w:r>
    </w:p>
    <w:p w14:paraId="321DF843" w14:textId="77777777" w:rsidR="00D40C81" w:rsidRPr="001233DD" w:rsidRDefault="00D40C81" w:rsidP="001233DD">
      <w:pPr>
        <w:spacing w:line="360" w:lineRule="auto"/>
        <w:jc w:val="both"/>
        <w:rPr>
          <w:sz w:val="24"/>
          <w:szCs w:val="24"/>
        </w:rPr>
      </w:pPr>
      <w:r w:rsidRPr="001233DD">
        <w:rPr>
          <w:sz w:val="24"/>
          <w:szCs w:val="24"/>
        </w:rPr>
        <w:t xml:space="preserve">"For those whom he foreknew he also predestined to be conformed to the image of his Son, in order that he might be the firstborn among many brothers." </w:t>
      </w:r>
    </w:p>
    <w:p w14:paraId="42C9FAD5" w14:textId="77777777" w:rsidR="00D40C81" w:rsidRPr="001233DD" w:rsidRDefault="00D40C81" w:rsidP="001233DD">
      <w:pPr>
        <w:spacing w:line="360" w:lineRule="auto"/>
        <w:jc w:val="both"/>
        <w:rPr>
          <w:sz w:val="24"/>
          <w:szCs w:val="24"/>
        </w:rPr>
      </w:pPr>
      <w:r w:rsidRPr="001233DD">
        <w:rPr>
          <w:sz w:val="24"/>
          <w:szCs w:val="24"/>
        </w:rPr>
        <w:t>Romans 8:30:</w:t>
      </w:r>
    </w:p>
    <w:p w14:paraId="59A884B6" w14:textId="77777777" w:rsidR="00D40C81" w:rsidRPr="001233DD" w:rsidRDefault="00D40C81" w:rsidP="001233DD">
      <w:pPr>
        <w:spacing w:line="360" w:lineRule="auto"/>
        <w:jc w:val="both"/>
        <w:rPr>
          <w:sz w:val="24"/>
          <w:szCs w:val="24"/>
        </w:rPr>
      </w:pPr>
      <w:r w:rsidRPr="001233DD">
        <w:rPr>
          <w:sz w:val="24"/>
          <w:szCs w:val="24"/>
        </w:rPr>
        <w:lastRenderedPageBreak/>
        <w:t xml:space="preserve">"And those whom he predestined </w:t>
      </w:r>
      <w:proofErr w:type="gramStart"/>
      <w:r w:rsidRPr="001233DD">
        <w:rPr>
          <w:sz w:val="24"/>
          <w:szCs w:val="24"/>
        </w:rPr>
        <w:t>he</w:t>
      </w:r>
      <w:proofErr w:type="gramEnd"/>
      <w:r w:rsidRPr="001233DD">
        <w:rPr>
          <w:sz w:val="24"/>
          <w:szCs w:val="24"/>
        </w:rPr>
        <w:t xml:space="preserve"> also called, and those whom he called he also justified, and those whom he justified he also glorified." </w:t>
      </w:r>
    </w:p>
    <w:p w14:paraId="30F810F6" w14:textId="77777777" w:rsidR="00D40C81" w:rsidRPr="001233DD" w:rsidRDefault="00D40C81" w:rsidP="001233DD">
      <w:pPr>
        <w:spacing w:line="360" w:lineRule="auto"/>
        <w:jc w:val="both"/>
        <w:rPr>
          <w:sz w:val="24"/>
          <w:szCs w:val="24"/>
        </w:rPr>
      </w:pPr>
      <w:r w:rsidRPr="001233DD">
        <w:rPr>
          <w:sz w:val="24"/>
          <w:szCs w:val="24"/>
        </w:rPr>
        <w:t>Acts 20:24:</w:t>
      </w:r>
    </w:p>
    <w:p w14:paraId="00282BDE" w14:textId="37AF74DA" w:rsidR="00D40C81" w:rsidRPr="001233DD" w:rsidRDefault="00D40C81" w:rsidP="001233DD">
      <w:pPr>
        <w:spacing w:line="360" w:lineRule="auto"/>
        <w:jc w:val="both"/>
        <w:rPr>
          <w:sz w:val="24"/>
          <w:szCs w:val="24"/>
        </w:rPr>
      </w:pPr>
      <w:r w:rsidRPr="001233DD">
        <w:rPr>
          <w:sz w:val="24"/>
          <w:szCs w:val="24"/>
        </w:rPr>
        <w:t>"But I do not account my life of any value nor as precious to myself, if only I may finish my course and the ministry that I received from the Lord Jesus, to testify to the gospel of the grace of God."</w:t>
      </w:r>
    </w:p>
    <w:p w14:paraId="3FD2888F" w14:textId="600C86E5" w:rsidR="005A4461" w:rsidRPr="001233DD" w:rsidRDefault="007C582B" w:rsidP="001233DD">
      <w:pPr>
        <w:spacing w:line="360" w:lineRule="auto"/>
        <w:jc w:val="both"/>
        <w:rPr>
          <w:sz w:val="24"/>
          <w:szCs w:val="24"/>
        </w:rPr>
      </w:pPr>
      <w:r w:rsidRPr="001233DD">
        <w:rPr>
          <w:sz w:val="24"/>
          <w:szCs w:val="24"/>
        </w:rPr>
        <w:t>ENGAGE IN SERVICES,</w:t>
      </w:r>
      <w:r w:rsidR="001E3A6D">
        <w:rPr>
          <w:sz w:val="24"/>
          <w:szCs w:val="24"/>
        </w:rPr>
        <w:t xml:space="preserve"> </w:t>
      </w:r>
      <w:r w:rsidR="00B015E0" w:rsidRPr="001233DD">
        <w:rPr>
          <w:sz w:val="24"/>
          <w:szCs w:val="24"/>
        </w:rPr>
        <w:t xml:space="preserve">find opportunities to serve others as </w:t>
      </w:r>
      <w:r w:rsidR="00E3497B" w:rsidRPr="001233DD">
        <w:rPr>
          <w:sz w:val="24"/>
          <w:szCs w:val="24"/>
        </w:rPr>
        <w:t xml:space="preserve">this can </w:t>
      </w:r>
      <w:r w:rsidR="00E44A6D" w:rsidRPr="001233DD">
        <w:rPr>
          <w:sz w:val="24"/>
          <w:szCs w:val="24"/>
        </w:rPr>
        <w:t>reveal your real strength and interest</w:t>
      </w:r>
      <w:r w:rsidR="00EB77ED" w:rsidRPr="001233DD">
        <w:rPr>
          <w:sz w:val="24"/>
          <w:szCs w:val="24"/>
        </w:rPr>
        <w:t xml:space="preserve"> </w:t>
      </w:r>
      <w:r w:rsidRPr="001233DD">
        <w:rPr>
          <w:sz w:val="24"/>
          <w:szCs w:val="24"/>
        </w:rPr>
        <w:t>that can</w:t>
      </w:r>
      <w:r w:rsidR="00EB77ED" w:rsidRPr="001233DD">
        <w:rPr>
          <w:sz w:val="24"/>
          <w:szCs w:val="24"/>
        </w:rPr>
        <w:t xml:space="preserve"> </w:t>
      </w:r>
      <w:r w:rsidR="002E7149" w:rsidRPr="001233DD">
        <w:rPr>
          <w:sz w:val="24"/>
          <w:szCs w:val="24"/>
        </w:rPr>
        <w:t xml:space="preserve">potentially lead you to your </w:t>
      </w:r>
      <w:r w:rsidRPr="001233DD">
        <w:rPr>
          <w:sz w:val="24"/>
          <w:szCs w:val="24"/>
        </w:rPr>
        <w:t>purpose,</w:t>
      </w:r>
    </w:p>
    <w:p w14:paraId="457157E8" w14:textId="61F94CF6" w:rsidR="00817A08" w:rsidRPr="001E3A6D" w:rsidRDefault="00817A08" w:rsidP="001E3A6D">
      <w:pPr>
        <w:pStyle w:val="Heading2"/>
        <w:jc w:val="center"/>
      </w:pPr>
      <w:bookmarkStart w:id="9" w:name="_Toc210652325"/>
      <w:r w:rsidRPr="001E3A6D">
        <w:t xml:space="preserve">WAYS TO GET TO YOUR </w:t>
      </w:r>
      <w:r w:rsidR="00885F0B" w:rsidRPr="001E3A6D">
        <w:t>DESTINY GROUND</w:t>
      </w:r>
      <w:bookmarkEnd w:id="9"/>
    </w:p>
    <w:p w14:paraId="59AF9E39" w14:textId="0CE755C1" w:rsidR="007C582B" w:rsidRPr="001233DD" w:rsidRDefault="0051254F" w:rsidP="001233DD">
      <w:pPr>
        <w:spacing w:line="360" w:lineRule="auto"/>
        <w:jc w:val="both"/>
        <w:rPr>
          <w:sz w:val="24"/>
          <w:szCs w:val="24"/>
        </w:rPr>
      </w:pPr>
      <w:r w:rsidRPr="001233DD">
        <w:rPr>
          <w:sz w:val="24"/>
          <w:szCs w:val="24"/>
        </w:rPr>
        <w:t xml:space="preserve">LISTEN TO YOUR </w:t>
      </w:r>
      <w:r w:rsidR="009C6DCA" w:rsidRPr="001233DD">
        <w:rPr>
          <w:sz w:val="24"/>
          <w:szCs w:val="24"/>
        </w:rPr>
        <w:t>HEART,</w:t>
      </w:r>
      <w:r w:rsidR="001E3A6D">
        <w:rPr>
          <w:sz w:val="24"/>
          <w:szCs w:val="24"/>
        </w:rPr>
        <w:t xml:space="preserve"> </w:t>
      </w:r>
      <w:r w:rsidR="00DC1357" w:rsidRPr="001233DD">
        <w:rPr>
          <w:sz w:val="24"/>
          <w:szCs w:val="24"/>
        </w:rPr>
        <w:t xml:space="preserve">learn to </w:t>
      </w:r>
      <w:r w:rsidR="00385D55" w:rsidRPr="001233DD">
        <w:rPr>
          <w:sz w:val="24"/>
          <w:szCs w:val="24"/>
        </w:rPr>
        <w:t>listen to your heart</w:t>
      </w:r>
      <w:r w:rsidR="001D6371" w:rsidRPr="001233DD">
        <w:rPr>
          <w:sz w:val="24"/>
          <w:szCs w:val="24"/>
        </w:rPr>
        <w:t>,</w:t>
      </w:r>
      <w:r w:rsidR="001E3A6D">
        <w:rPr>
          <w:sz w:val="24"/>
          <w:szCs w:val="24"/>
        </w:rPr>
        <w:t xml:space="preserve"> </w:t>
      </w:r>
      <w:r w:rsidR="001D6371" w:rsidRPr="001233DD">
        <w:rPr>
          <w:sz w:val="24"/>
          <w:szCs w:val="24"/>
        </w:rPr>
        <w:t xml:space="preserve">pay attention to your </w:t>
      </w:r>
      <w:r w:rsidR="008E52E0" w:rsidRPr="001233DD">
        <w:rPr>
          <w:sz w:val="24"/>
          <w:szCs w:val="24"/>
        </w:rPr>
        <w:t>interest, passion,</w:t>
      </w:r>
      <w:r w:rsidR="0074062D" w:rsidRPr="001233DD">
        <w:rPr>
          <w:sz w:val="24"/>
          <w:szCs w:val="24"/>
        </w:rPr>
        <w:t xml:space="preserve"> strength and natural talent also to what brings you joy and satisfaction</w:t>
      </w:r>
      <w:r w:rsidR="00DC1357" w:rsidRPr="001233DD">
        <w:rPr>
          <w:sz w:val="24"/>
          <w:szCs w:val="24"/>
        </w:rPr>
        <w:t>,</w:t>
      </w:r>
    </w:p>
    <w:p w14:paraId="6FA1EB65" w14:textId="7E922343" w:rsidR="00104A61" w:rsidRPr="001233DD" w:rsidRDefault="00F36B86" w:rsidP="001233DD">
      <w:pPr>
        <w:spacing w:line="360" w:lineRule="auto"/>
        <w:jc w:val="both"/>
        <w:rPr>
          <w:sz w:val="24"/>
          <w:szCs w:val="24"/>
        </w:rPr>
      </w:pPr>
      <w:r w:rsidRPr="001233DD">
        <w:rPr>
          <w:sz w:val="24"/>
          <w:szCs w:val="24"/>
        </w:rPr>
        <w:t>SEEK WISDOM AND COUNSEL,</w:t>
      </w:r>
      <w:r w:rsidR="001E3A6D">
        <w:rPr>
          <w:sz w:val="24"/>
          <w:szCs w:val="24"/>
        </w:rPr>
        <w:t xml:space="preserve"> </w:t>
      </w:r>
      <w:r w:rsidR="00D43161" w:rsidRPr="001233DD">
        <w:rPr>
          <w:sz w:val="24"/>
          <w:szCs w:val="24"/>
        </w:rPr>
        <w:t xml:space="preserve">talk to mentors </w:t>
      </w:r>
      <w:r w:rsidR="00030817" w:rsidRPr="001233DD">
        <w:rPr>
          <w:sz w:val="24"/>
          <w:szCs w:val="24"/>
        </w:rPr>
        <w:t xml:space="preserve">, spiritual leaders or trusted </w:t>
      </w:r>
      <w:r w:rsidR="00EB4F4B" w:rsidRPr="001233DD">
        <w:rPr>
          <w:sz w:val="24"/>
          <w:szCs w:val="24"/>
        </w:rPr>
        <w:t>friends who can offer insights and guidance</w:t>
      </w:r>
      <w:r w:rsidR="007C3A0A" w:rsidRPr="001233DD">
        <w:rPr>
          <w:sz w:val="24"/>
          <w:szCs w:val="24"/>
        </w:rPr>
        <w:t xml:space="preserve"> based on your </w:t>
      </w:r>
      <w:r w:rsidR="00013BB4" w:rsidRPr="001233DD">
        <w:rPr>
          <w:sz w:val="24"/>
          <w:szCs w:val="24"/>
        </w:rPr>
        <w:t>unique journey,</w:t>
      </w:r>
      <w:r w:rsidR="001E3A6D">
        <w:rPr>
          <w:sz w:val="24"/>
          <w:szCs w:val="24"/>
        </w:rPr>
        <w:t xml:space="preserve"> </w:t>
      </w:r>
      <w:r w:rsidR="00013BB4" w:rsidRPr="001233DD">
        <w:rPr>
          <w:sz w:val="24"/>
          <w:szCs w:val="24"/>
        </w:rPr>
        <w:t xml:space="preserve">ask them </w:t>
      </w:r>
      <w:r w:rsidR="00137CF1" w:rsidRPr="001233DD">
        <w:rPr>
          <w:sz w:val="24"/>
          <w:szCs w:val="24"/>
        </w:rPr>
        <w:t xml:space="preserve">questions because </w:t>
      </w:r>
      <w:r w:rsidR="00DC7752" w:rsidRPr="001233DD">
        <w:rPr>
          <w:sz w:val="24"/>
          <w:szCs w:val="24"/>
        </w:rPr>
        <w:t xml:space="preserve">some of them </w:t>
      </w:r>
      <w:r w:rsidR="00BC294D" w:rsidRPr="001233DD">
        <w:rPr>
          <w:sz w:val="24"/>
          <w:szCs w:val="24"/>
        </w:rPr>
        <w:t xml:space="preserve">May have </w:t>
      </w:r>
      <w:r w:rsidR="004906D7" w:rsidRPr="001233DD">
        <w:rPr>
          <w:sz w:val="24"/>
          <w:szCs w:val="24"/>
        </w:rPr>
        <w:t>notice what you are good at, areas you offer</w:t>
      </w:r>
      <w:r w:rsidR="00676F46" w:rsidRPr="001233DD">
        <w:rPr>
          <w:sz w:val="24"/>
          <w:szCs w:val="24"/>
        </w:rPr>
        <w:t xml:space="preserve"> the best services this can also help you to identify your destiny </w:t>
      </w:r>
      <w:r w:rsidR="00104A61" w:rsidRPr="001233DD">
        <w:rPr>
          <w:sz w:val="24"/>
          <w:szCs w:val="24"/>
        </w:rPr>
        <w:t>ground,</w:t>
      </w:r>
    </w:p>
    <w:p w14:paraId="7F501685" w14:textId="54E19583" w:rsidR="00953152" w:rsidRPr="001233DD" w:rsidRDefault="001A545C" w:rsidP="001E3A6D">
      <w:pPr>
        <w:pStyle w:val="Heading2"/>
        <w:jc w:val="center"/>
      </w:pPr>
      <w:bookmarkStart w:id="10" w:name="_Toc210652326"/>
      <w:r w:rsidRPr="001233DD">
        <w:lastRenderedPageBreak/>
        <w:t>PURPOSE OF IDENTIFYING YOUR DESTINY GROUND</w:t>
      </w:r>
      <w:bookmarkEnd w:id="10"/>
    </w:p>
    <w:p w14:paraId="59EF179C" w14:textId="415F395E" w:rsidR="00953152" w:rsidRPr="001233DD" w:rsidRDefault="00953152" w:rsidP="001233DD">
      <w:pPr>
        <w:spacing w:line="360" w:lineRule="auto"/>
        <w:jc w:val="both"/>
        <w:rPr>
          <w:sz w:val="24"/>
          <w:szCs w:val="24"/>
        </w:rPr>
      </w:pPr>
      <w:r w:rsidRPr="001233DD">
        <w:rPr>
          <w:sz w:val="24"/>
          <w:szCs w:val="24"/>
        </w:rPr>
        <w:t>Identifying your destiny ground refers to discovering the place, purpose, or path where your unique potential, talents, and calling align. Understanding this "ground" gives direction, clarity, and fulfillment to your life.</w:t>
      </w:r>
    </w:p>
    <w:p w14:paraId="07EDFC75" w14:textId="7F945C8F" w:rsidR="00953152" w:rsidRPr="001233DD" w:rsidRDefault="00953152" w:rsidP="001233DD">
      <w:pPr>
        <w:spacing w:line="360" w:lineRule="auto"/>
        <w:jc w:val="both"/>
        <w:rPr>
          <w:sz w:val="24"/>
          <w:szCs w:val="24"/>
        </w:rPr>
      </w:pPr>
      <w:r w:rsidRPr="001233DD">
        <w:rPr>
          <w:sz w:val="24"/>
          <w:szCs w:val="24"/>
        </w:rPr>
        <w:t>Here are key purposes for identifying your destiny ground</w:t>
      </w:r>
    </w:p>
    <w:p w14:paraId="62414094" w14:textId="1DB3379B" w:rsidR="00953152" w:rsidRPr="001233DD" w:rsidRDefault="00953152" w:rsidP="001233DD">
      <w:pPr>
        <w:spacing w:line="360" w:lineRule="auto"/>
        <w:jc w:val="both"/>
        <w:rPr>
          <w:sz w:val="24"/>
          <w:szCs w:val="24"/>
        </w:rPr>
      </w:pPr>
      <w:r w:rsidRPr="001233DD">
        <w:rPr>
          <w:sz w:val="24"/>
          <w:szCs w:val="24"/>
        </w:rPr>
        <w:t>1. Clarity of Purpose</w:t>
      </w:r>
    </w:p>
    <w:p w14:paraId="3EAFF0F6" w14:textId="5D795714" w:rsidR="00953152" w:rsidRPr="001233DD" w:rsidRDefault="00953152" w:rsidP="001233DD">
      <w:pPr>
        <w:spacing w:line="360" w:lineRule="auto"/>
        <w:jc w:val="both"/>
        <w:rPr>
          <w:sz w:val="24"/>
          <w:szCs w:val="24"/>
        </w:rPr>
      </w:pPr>
      <w:r w:rsidRPr="001233DD">
        <w:rPr>
          <w:sz w:val="24"/>
          <w:szCs w:val="24"/>
        </w:rPr>
        <w:t>Knowing your destiny ground helps you understand why you are here and what you're meant to do.</w:t>
      </w:r>
    </w:p>
    <w:p w14:paraId="26FC77E1" w14:textId="3EBE1192" w:rsidR="00953152" w:rsidRPr="001233DD" w:rsidRDefault="00953152" w:rsidP="001233DD">
      <w:pPr>
        <w:spacing w:line="360" w:lineRule="auto"/>
        <w:jc w:val="both"/>
        <w:rPr>
          <w:sz w:val="24"/>
          <w:szCs w:val="24"/>
        </w:rPr>
      </w:pPr>
      <w:r w:rsidRPr="001233DD">
        <w:rPr>
          <w:sz w:val="24"/>
          <w:szCs w:val="24"/>
        </w:rPr>
        <w:t>It removes confusion and gives you a clear sense of direction.</w:t>
      </w:r>
    </w:p>
    <w:p w14:paraId="286F7793" w14:textId="37EAE826" w:rsidR="00953152" w:rsidRPr="001233DD" w:rsidRDefault="00953152" w:rsidP="001233DD">
      <w:pPr>
        <w:spacing w:line="360" w:lineRule="auto"/>
        <w:jc w:val="both"/>
        <w:rPr>
          <w:sz w:val="24"/>
          <w:szCs w:val="24"/>
        </w:rPr>
      </w:pPr>
      <w:r w:rsidRPr="001233DD">
        <w:rPr>
          <w:sz w:val="24"/>
          <w:szCs w:val="24"/>
        </w:rPr>
        <w:t>2. Maximizing Potential</w:t>
      </w:r>
    </w:p>
    <w:p w14:paraId="772E2C34" w14:textId="5734AE80" w:rsidR="00953152" w:rsidRPr="001233DD" w:rsidRDefault="00953152" w:rsidP="001233DD">
      <w:pPr>
        <w:spacing w:line="360" w:lineRule="auto"/>
        <w:jc w:val="both"/>
        <w:rPr>
          <w:sz w:val="24"/>
          <w:szCs w:val="24"/>
        </w:rPr>
      </w:pPr>
      <w:r w:rsidRPr="001233DD">
        <w:rPr>
          <w:sz w:val="24"/>
          <w:szCs w:val="24"/>
        </w:rPr>
        <w:t>When you operate in your destiny ground, your gifts and abilities are best utilized.</w:t>
      </w:r>
    </w:p>
    <w:p w14:paraId="464EFA9E" w14:textId="16C3E28B" w:rsidR="00953152" w:rsidRPr="001233DD" w:rsidRDefault="00953152" w:rsidP="001233DD">
      <w:pPr>
        <w:spacing w:line="360" w:lineRule="auto"/>
        <w:jc w:val="both"/>
        <w:rPr>
          <w:sz w:val="24"/>
          <w:szCs w:val="24"/>
        </w:rPr>
      </w:pPr>
      <w:r w:rsidRPr="001233DD">
        <w:rPr>
          <w:sz w:val="24"/>
          <w:szCs w:val="24"/>
        </w:rPr>
        <w:t>You thrive in areas that align with your natural strengths and divine assignment.</w:t>
      </w:r>
    </w:p>
    <w:p w14:paraId="6C669161" w14:textId="4C1BC252" w:rsidR="00953152" w:rsidRPr="001233DD" w:rsidRDefault="00953152" w:rsidP="001233DD">
      <w:pPr>
        <w:spacing w:line="360" w:lineRule="auto"/>
        <w:jc w:val="both"/>
        <w:rPr>
          <w:sz w:val="24"/>
          <w:szCs w:val="24"/>
        </w:rPr>
      </w:pPr>
      <w:r w:rsidRPr="001233DD">
        <w:rPr>
          <w:sz w:val="24"/>
          <w:szCs w:val="24"/>
        </w:rPr>
        <w:t>3. Fulfillment and Satisfaction</w:t>
      </w:r>
    </w:p>
    <w:p w14:paraId="0D4BD2C6" w14:textId="1D542076" w:rsidR="00953152" w:rsidRPr="001233DD" w:rsidRDefault="00953152" w:rsidP="001233DD">
      <w:pPr>
        <w:spacing w:line="360" w:lineRule="auto"/>
        <w:jc w:val="both"/>
        <w:rPr>
          <w:sz w:val="24"/>
          <w:szCs w:val="24"/>
        </w:rPr>
      </w:pPr>
      <w:r w:rsidRPr="001233DD">
        <w:rPr>
          <w:sz w:val="24"/>
          <w:szCs w:val="24"/>
        </w:rPr>
        <w:t>True fulfillment comes from walking in your purpose.</w:t>
      </w:r>
    </w:p>
    <w:p w14:paraId="0CC9D1C3" w14:textId="65D4068D" w:rsidR="00953152" w:rsidRPr="001233DD" w:rsidRDefault="00953152" w:rsidP="001233DD">
      <w:pPr>
        <w:spacing w:line="360" w:lineRule="auto"/>
        <w:jc w:val="both"/>
        <w:rPr>
          <w:sz w:val="24"/>
          <w:szCs w:val="24"/>
        </w:rPr>
      </w:pPr>
      <w:r w:rsidRPr="001233DD">
        <w:rPr>
          <w:sz w:val="24"/>
          <w:szCs w:val="24"/>
        </w:rPr>
        <w:lastRenderedPageBreak/>
        <w:t>Identifying your destiny ground connects you to a deeper sense of joy and inner peace.</w:t>
      </w:r>
    </w:p>
    <w:p w14:paraId="2A7CD157" w14:textId="4093F3F0" w:rsidR="00953152" w:rsidRPr="001233DD" w:rsidRDefault="00953152" w:rsidP="001233DD">
      <w:pPr>
        <w:spacing w:line="360" w:lineRule="auto"/>
        <w:jc w:val="both"/>
        <w:rPr>
          <w:sz w:val="24"/>
          <w:szCs w:val="24"/>
        </w:rPr>
      </w:pPr>
      <w:r w:rsidRPr="001233DD">
        <w:rPr>
          <w:sz w:val="24"/>
          <w:szCs w:val="24"/>
        </w:rPr>
        <w:t>4. Divine Alignment</w:t>
      </w:r>
    </w:p>
    <w:p w14:paraId="3C8A36D4" w14:textId="5BDE472F" w:rsidR="00953152" w:rsidRPr="001233DD" w:rsidRDefault="00953152" w:rsidP="001233DD">
      <w:pPr>
        <w:spacing w:line="360" w:lineRule="auto"/>
        <w:jc w:val="both"/>
        <w:rPr>
          <w:sz w:val="24"/>
          <w:szCs w:val="24"/>
        </w:rPr>
      </w:pPr>
      <w:r w:rsidRPr="001233DD">
        <w:rPr>
          <w:sz w:val="24"/>
          <w:szCs w:val="24"/>
        </w:rPr>
        <w:t>It helps you align with God’s plan for your life, which often leads to open doors, favor, and supernatural provision.</w:t>
      </w:r>
    </w:p>
    <w:p w14:paraId="1C850882" w14:textId="0FF49AA9" w:rsidR="00953152" w:rsidRPr="001233DD" w:rsidRDefault="00953152" w:rsidP="001233DD">
      <w:pPr>
        <w:spacing w:line="360" w:lineRule="auto"/>
        <w:jc w:val="both"/>
        <w:rPr>
          <w:sz w:val="24"/>
          <w:szCs w:val="24"/>
        </w:rPr>
      </w:pPr>
      <w:r w:rsidRPr="001233DD">
        <w:rPr>
          <w:sz w:val="24"/>
          <w:szCs w:val="24"/>
        </w:rPr>
        <w:t>You position yourself to receive divine guidance and blessing.</w:t>
      </w:r>
    </w:p>
    <w:p w14:paraId="5349638F" w14:textId="0D217B08" w:rsidR="00953152" w:rsidRPr="001233DD" w:rsidRDefault="00953152" w:rsidP="001233DD">
      <w:pPr>
        <w:spacing w:line="360" w:lineRule="auto"/>
        <w:jc w:val="both"/>
        <w:rPr>
          <w:sz w:val="24"/>
          <w:szCs w:val="24"/>
        </w:rPr>
      </w:pPr>
      <w:r w:rsidRPr="001233DD">
        <w:rPr>
          <w:sz w:val="24"/>
          <w:szCs w:val="24"/>
        </w:rPr>
        <w:t>5. Impact and Legacy</w:t>
      </w:r>
    </w:p>
    <w:p w14:paraId="7BED27EA" w14:textId="33928816" w:rsidR="00953152" w:rsidRPr="001233DD" w:rsidRDefault="00953152" w:rsidP="001233DD">
      <w:pPr>
        <w:spacing w:line="360" w:lineRule="auto"/>
        <w:jc w:val="both"/>
        <w:rPr>
          <w:sz w:val="24"/>
          <w:szCs w:val="24"/>
        </w:rPr>
      </w:pPr>
      <w:r w:rsidRPr="001233DD">
        <w:rPr>
          <w:sz w:val="24"/>
          <w:szCs w:val="24"/>
        </w:rPr>
        <w:t>Your destiny ground is where you make the greatest impact on others and leave a lasting legacy.</w:t>
      </w:r>
    </w:p>
    <w:p w14:paraId="7D540C7C" w14:textId="2DE2D793" w:rsidR="00953152" w:rsidRPr="001233DD" w:rsidRDefault="00953152" w:rsidP="001233DD">
      <w:pPr>
        <w:spacing w:line="360" w:lineRule="auto"/>
        <w:jc w:val="both"/>
        <w:rPr>
          <w:sz w:val="24"/>
          <w:szCs w:val="24"/>
        </w:rPr>
      </w:pPr>
      <w:r w:rsidRPr="001233DD">
        <w:rPr>
          <w:sz w:val="24"/>
          <w:szCs w:val="24"/>
        </w:rPr>
        <w:t>It allows you to influence, serve, and contribute in meaningful ways.</w:t>
      </w:r>
    </w:p>
    <w:p w14:paraId="0B818D47" w14:textId="70E62572" w:rsidR="00953152" w:rsidRPr="001233DD" w:rsidRDefault="00953152" w:rsidP="001233DD">
      <w:pPr>
        <w:spacing w:line="360" w:lineRule="auto"/>
        <w:jc w:val="both"/>
        <w:rPr>
          <w:sz w:val="24"/>
          <w:szCs w:val="24"/>
        </w:rPr>
      </w:pPr>
      <w:r w:rsidRPr="001233DD">
        <w:rPr>
          <w:sz w:val="24"/>
          <w:szCs w:val="24"/>
        </w:rPr>
        <w:t>6. Avoiding Wasted Effort</w:t>
      </w:r>
    </w:p>
    <w:p w14:paraId="4D34F73E" w14:textId="413BBD26" w:rsidR="00953152" w:rsidRPr="001233DD" w:rsidRDefault="00953152" w:rsidP="001233DD">
      <w:pPr>
        <w:spacing w:line="360" w:lineRule="auto"/>
        <w:jc w:val="both"/>
        <w:rPr>
          <w:sz w:val="24"/>
          <w:szCs w:val="24"/>
        </w:rPr>
      </w:pPr>
      <w:r w:rsidRPr="001233DD">
        <w:rPr>
          <w:sz w:val="24"/>
          <w:szCs w:val="24"/>
        </w:rPr>
        <w:t>Without knowing your destiny ground, you may spend years pursuing paths that don’t lead to your true calling.</w:t>
      </w:r>
    </w:p>
    <w:p w14:paraId="2EC907CB" w14:textId="4B42762F" w:rsidR="00033503" w:rsidRPr="001233DD" w:rsidRDefault="00953152" w:rsidP="001233DD">
      <w:pPr>
        <w:spacing w:line="360" w:lineRule="auto"/>
        <w:jc w:val="both"/>
        <w:rPr>
          <w:sz w:val="24"/>
          <w:szCs w:val="24"/>
        </w:rPr>
      </w:pPr>
      <w:r w:rsidRPr="001233DD">
        <w:rPr>
          <w:sz w:val="24"/>
          <w:szCs w:val="24"/>
        </w:rPr>
        <w:t xml:space="preserve">It saves time, energy, and resources by focusing your efforts </w:t>
      </w:r>
      <w:r w:rsidR="00F14C05" w:rsidRPr="001233DD">
        <w:rPr>
          <w:sz w:val="24"/>
          <w:szCs w:val="24"/>
        </w:rPr>
        <w:t>effectively,</w:t>
      </w:r>
    </w:p>
    <w:p w14:paraId="61627532" w14:textId="77777777" w:rsidR="001E3A6D" w:rsidRDefault="00E30487" w:rsidP="001233DD">
      <w:pPr>
        <w:spacing w:line="360" w:lineRule="auto"/>
        <w:jc w:val="both"/>
        <w:rPr>
          <w:sz w:val="24"/>
          <w:szCs w:val="24"/>
        </w:rPr>
      </w:pPr>
      <w:r w:rsidRPr="001233DD">
        <w:rPr>
          <w:sz w:val="24"/>
          <w:szCs w:val="24"/>
        </w:rPr>
        <w:t xml:space="preserve">            </w:t>
      </w:r>
      <w:r w:rsidR="00A310AD" w:rsidRPr="001233DD">
        <w:rPr>
          <w:sz w:val="24"/>
          <w:szCs w:val="24"/>
        </w:rPr>
        <w:t xml:space="preserve"> </w:t>
      </w:r>
    </w:p>
    <w:p w14:paraId="6AA550B6" w14:textId="77777777" w:rsidR="001E3A6D" w:rsidRDefault="001E3A6D">
      <w:pPr>
        <w:rPr>
          <w:sz w:val="24"/>
          <w:szCs w:val="24"/>
        </w:rPr>
      </w:pPr>
      <w:r>
        <w:rPr>
          <w:sz w:val="24"/>
          <w:szCs w:val="24"/>
        </w:rPr>
        <w:br w:type="page"/>
      </w:r>
    </w:p>
    <w:p w14:paraId="684740A2" w14:textId="1936E96A" w:rsidR="00A310AD" w:rsidRPr="001E3A6D" w:rsidRDefault="00A310AD" w:rsidP="001E3A6D">
      <w:pPr>
        <w:pStyle w:val="Heading2"/>
        <w:jc w:val="center"/>
      </w:pPr>
      <w:bookmarkStart w:id="11" w:name="_Toc210652327"/>
      <w:r w:rsidRPr="001E3A6D">
        <w:lastRenderedPageBreak/>
        <w:t>CHAPTER TWO</w:t>
      </w:r>
      <w:bookmarkEnd w:id="11"/>
    </w:p>
    <w:p w14:paraId="11EEB27C" w14:textId="45C4F2A2" w:rsidR="00674DA3" w:rsidRPr="001E3A6D" w:rsidRDefault="00A310AD" w:rsidP="001E3A6D">
      <w:pPr>
        <w:pStyle w:val="Heading2"/>
        <w:jc w:val="center"/>
      </w:pPr>
      <w:bookmarkStart w:id="12" w:name="_Toc210652328"/>
      <w:r w:rsidRPr="001E3A6D">
        <w:t xml:space="preserve">APPLICABLE PRINCIPLES THAT HELPS YOU FUNCTION BETTER IN YOUR DESTINY </w:t>
      </w:r>
      <w:r w:rsidR="00EB614B" w:rsidRPr="001E3A6D">
        <w:t>GROUND</w:t>
      </w:r>
      <w:bookmarkEnd w:id="12"/>
    </w:p>
    <w:p w14:paraId="631641B6" w14:textId="77777777" w:rsidR="001E3A6D" w:rsidRDefault="001E3A6D" w:rsidP="001233DD">
      <w:pPr>
        <w:spacing w:line="360" w:lineRule="auto"/>
        <w:jc w:val="both"/>
        <w:rPr>
          <w:sz w:val="24"/>
          <w:szCs w:val="24"/>
        </w:rPr>
      </w:pPr>
    </w:p>
    <w:p w14:paraId="6C18D084" w14:textId="77777777" w:rsidR="00194C8C" w:rsidRPr="001233DD" w:rsidRDefault="00A310AD" w:rsidP="001233DD">
      <w:pPr>
        <w:spacing w:line="360" w:lineRule="auto"/>
        <w:jc w:val="both"/>
        <w:rPr>
          <w:sz w:val="24"/>
          <w:szCs w:val="24"/>
        </w:rPr>
      </w:pPr>
      <w:r w:rsidRPr="001233DD">
        <w:rPr>
          <w:sz w:val="24"/>
          <w:szCs w:val="24"/>
        </w:rPr>
        <w:t xml:space="preserve">Setting achievable </w:t>
      </w:r>
      <w:r w:rsidR="00ED5A28" w:rsidRPr="001233DD">
        <w:rPr>
          <w:sz w:val="24"/>
          <w:szCs w:val="24"/>
        </w:rPr>
        <w:t>goals,</w:t>
      </w:r>
    </w:p>
    <w:p w14:paraId="6E716509" w14:textId="415CAE8D" w:rsidR="007A5DBE" w:rsidRPr="001233DD" w:rsidRDefault="00783A08" w:rsidP="001233DD">
      <w:pPr>
        <w:spacing w:line="360" w:lineRule="auto"/>
        <w:jc w:val="both"/>
        <w:rPr>
          <w:sz w:val="24"/>
          <w:szCs w:val="24"/>
        </w:rPr>
      </w:pPr>
      <w:r w:rsidRPr="001233DD">
        <w:rPr>
          <w:sz w:val="24"/>
          <w:szCs w:val="24"/>
        </w:rPr>
        <w:t xml:space="preserve">break down </w:t>
      </w:r>
      <w:r w:rsidR="00E23C89" w:rsidRPr="001233DD">
        <w:rPr>
          <w:sz w:val="24"/>
          <w:szCs w:val="24"/>
        </w:rPr>
        <w:t>the v</w:t>
      </w:r>
      <w:r w:rsidR="0098005E" w:rsidRPr="001233DD">
        <w:rPr>
          <w:sz w:val="24"/>
          <w:szCs w:val="24"/>
        </w:rPr>
        <w:t xml:space="preserve">ision </w:t>
      </w:r>
      <w:r w:rsidR="009E3A17" w:rsidRPr="001233DD">
        <w:rPr>
          <w:sz w:val="24"/>
          <w:szCs w:val="24"/>
        </w:rPr>
        <w:t xml:space="preserve">of </w:t>
      </w:r>
      <w:proofErr w:type="gramStart"/>
      <w:r w:rsidR="00E23C89" w:rsidRPr="001233DD">
        <w:rPr>
          <w:sz w:val="24"/>
          <w:szCs w:val="24"/>
        </w:rPr>
        <w:t xml:space="preserve">your </w:t>
      </w:r>
      <w:r w:rsidR="001A0FCB" w:rsidRPr="001233DD">
        <w:rPr>
          <w:sz w:val="24"/>
          <w:szCs w:val="24"/>
        </w:rPr>
        <w:t xml:space="preserve"> ideal</w:t>
      </w:r>
      <w:proofErr w:type="gramEnd"/>
      <w:r w:rsidR="001A0FCB" w:rsidRPr="001233DD">
        <w:rPr>
          <w:sz w:val="24"/>
          <w:szCs w:val="24"/>
        </w:rPr>
        <w:t xml:space="preserve"> life into smaller and achievable steps </w:t>
      </w:r>
      <w:r w:rsidR="003C0BC4" w:rsidRPr="001233DD">
        <w:rPr>
          <w:sz w:val="24"/>
          <w:szCs w:val="24"/>
        </w:rPr>
        <w:t>so that</w:t>
      </w:r>
      <w:r w:rsidR="001A0FCB" w:rsidRPr="001233DD">
        <w:rPr>
          <w:sz w:val="24"/>
          <w:szCs w:val="24"/>
        </w:rPr>
        <w:t xml:space="preserve"> you can gradually work </w:t>
      </w:r>
      <w:r w:rsidR="0019686B" w:rsidRPr="001233DD">
        <w:rPr>
          <w:sz w:val="24"/>
          <w:szCs w:val="24"/>
        </w:rPr>
        <w:t>with them to enable you achieve all faster,</w:t>
      </w:r>
      <w:r w:rsidR="001E3A6D">
        <w:rPr>
          <w:sz w:val="24"/>
          <w:szCs w:val="24"/>
        </w:rPr>
        <w:t xml:space="preserve"> </w:t>
      </w:r>
      <w:r w:rsidR="0019686B" w:rsidRPr="001233DD">
        <w:rPr>
          <w:sz w:val="24"/>
          <w:szCs w:val="24"/>
        </w:rPr>
        <w:t>remember</w:t>
      </w:r>
      <w:r w:rsidR="00483E17" w:rsidRPr="001233DD">
        <w:rPr>
          <w:sz w:val="24"/>
          <w:szCs w:val="24"/>
        </w:rPr>
        <w:t xml:space="preserve"> A hidden inspiration is like a hidden </w:t>
      </w:r>
      <w:r w:rsidR="001D5530" w:rsidRPr="001233DD">
        <w:rPr>
          <w:sz w:val="24"/>
          <w:szCs w:val="24"/>
        </w:rPr>
        <w:t xml:space="preserve">treasure so learn to make do with what you can </w:t>
      </w:r>
      <w:r w:rsidR="003C0BC4" w:rsidRPr="001233DD">
        <w:rPr>
          <w:sz w:val="24"/>
          <w:szCs w:val="24"/>
        </w:rPr>
        <w:t>afford,</w:t>
      </w:r>
      <w:r w:rsidR="001E3A6D">
        <w:rPr>
          <w:sz w:val="24"/>
          <w:szCs w:val="24"/>
        </w:rPr>
        <w:t xml:space="preserve"> </w:t>
      </w:r>
      <w:r w:rsidR="00F37E5E" w:rsidRPr="001233DD">
        <w:rPr>
          <w:sz w:val="24"/>
          <w:szCs w:val="24"/>
        </w:rPr>
        <w:t xml:space="preserve">it’s good to know the level </w:t>
      </w:r>
      <w:r w:rsidR="00565F30" w:rsidRPr="001233DD">
        <w:rPr>
          <w:sz w:val="24"/>
          <w:szCs w:val="24"/>
        </w:rPr>
        <w:t xml:space="preserve">of </w:t>
      </w:r>
      <w:r w:rsidR="00F37E5E" w:rsidRPr="001233DD">
        <w:rPr>
          <w:sz w:val="24"/>
          <w:szCs w:val="24"/>
        </w:rPr>
        <w:t xml:space="preserve">your strength </w:t>
      </w:r>
      <w:r w:rsidR="00565F30" w:rsidRPr="001233DD">
        <w:rPr>
          <w:sz w:val="24"/>
          <w:szCs w:val="24"/>
        </w:rPr>
        <w:t xml:space="preserve">and work </w:t>
      </w:r>
      <w:r w:rsidR="00EF5415" w:rsidRPr="001233DD">
        <w:rPr>
          <w:sz w:val="24"/>
          <w:szCs w:val="24"/>
        </w:rPr>
        <w:t xml:space="preserve">accordingly </w:t>
      </w:r>
      <w:r w:rsidR="00CA2DE6" w:rsidRPr="001233DD">
        <w:rPr>
          <w:sz w:val="24"/>
          <w:szCs w:val="24"/>
        </w:rPr>
        <w:t xml:space="preserve">you will grow higher </w:t>
      </w:r>
      <w:r w:rsidR="005E7499" w:rsidRPr="001233DD">
        <w:rPr>
          <w:sz w:val="24"/>
          <w:szCs w:val="24"/>
        </w:rPr>
        <w:t xml:space="preserve">with </w:t>
      </w:r>
      <w:r w:rsidR="00194C8C" w:rsidRPr="001233DD">
        <w:rPr>
          <w:sz w:val="24"/>
          <w:szCs w:val="24"/>
        </w:rPr>
        <w:t>consistency</w:t>
      </w:r>
    </w:p>
    <w:p w14:paraId="696CF52A" w14:textId="4003117E" w:rsidR="001D5920" w:rsidRPr="001233DD" w:rsidRDefault="007A5DBE" w:rsidP="001233DD">
      <w:pPr>
        <w:spacing w:line="360" w:lineRule="auto"/>
        <w:jc w:val="both"/>
        <w:rPr>
          <w:sz w:val="24"/>
          <w:szCs w:val="24"/>
        </w:rPr>
      </w:pPr>
      <w:r w:rsidRPr="001233DD">
        <w:rPr>
          <w:sz w:val="24"/>
          <w:szCs w:val="24"/>
        </w:rPr>
        <w:t>e.g.</w:t>
      </w:r>
      <w:r w:rsidR="001E3A6D">
        <w:rPr>
          <w:sz w:val="24"/>
          <w:szCs w:val="24"/>
        </w:rPr>
        <w:t xml:space="preserve"> </w:t>
      </w:r>
      <w:r w:rsidR="00F77316" w:rsidRPr="001233DD">
        <w:rPr>
          <w:sz w:val="24"/>
          <w:szCs w:val="24"/>
        </w:rPr>
        <w:t>when</w:t>
      </w:r>
      <w:r w:rsidR="00194C8C" w:rsidRPr="001233DD">
        <w:rPr>
          <w:sz w:val="24"/>
          <w:szCs w:val="24"/>
        </w:rPr>
        <w:t xml:space="preserve"> </w:t>
      </w:r>
      <w:r w:rsidR="00E22A30" w:rsidRPr="001233DD">
        <w:rPr>
          <w:sz w:val="24"/>
          <w:szCs w:val="24"/>
        </w:rPr>
        <w:t xml:space="preserve">you have a product you are </w:t>
      </w:r>
      <w:r w:rsidRPr="001233DD">
        <w:rPr>
          <w:sz w:val="24"/>
          <w:szCs w:val="24"/>
        </w:rPr>
        <w:t xml:space="preserve">marketing and you </w:t>
      </w:r>
      <w:r w:rsidR="004946A0" w:rsidRPr="001233DD">
        <w:rPr>
          <w:sz w:val="24"/>
          <w:szCs w:val="24"/>
        </w:rPr>
        <w:t>don’t have</w:t>
      </w:r>
      <w:r w:rsidR="00E036F6" w:rsidRPr="001233DD">
        <w:rPr>
          <w:sz w:val="24"/>
          <w:szCs w:val="24"/>
        </w:rPr>
        <w:t xml:space="preserve"> money </w:t>
      </w:r>
      <w:r w:rsidR="004946A0" w:rsidRPr="001233DD">
        <w:rPr>
          <w:sz w:val="24"/>
          <w:szCs w:val="24"/>
        </w:rPr>
        <w:t xml:space="preserve">for expansion to </w:t>
      </w:r>
      <w:r w:rsidR="00766F53" w:rsidRPr="001233DD">
        <w:rPr>
          <w:sz w:val="24"/>
          <w:szCs w:val="24"/>
        </w:rPr>
        <w:t xml:space="preserve">rent shops and Open </w:t>
      </w:r>
      <w:proofErr w:type="spellStart"/>
      <w:r w:rsidR="006E45F2" w:rsidRPr="001233DD">
        <w:rPr>
          <w:sz w:val="24"/>
          <w:szCs w:val="24"/>
        </w:rPr>
        <w:t>braches</w:t>
      </w:r>
      <w:proofErr w:type="spellEnd"/>
      <w:r w:rsidR="006E45F2" w:rsidRPr="001233DD">
        <w:rPr>
          <w:sz w:val="24"/>
          <w:szCs w:val="24"/>
        </w:rPr>
        <w:t>,</w:t>
      </w:r>
      <w:r w:rsidR="001E3A6D">
        <w:rPr>
          <w:sz w:val="24"/>
          <w:szCs w:val="24"/>
        </w:rPr>
        <w:t xml:space="preserve"> </w:t>
      </w:r>
      <w:r w:rsidR="0035625C" w:rsidRPr="001233DD">
        <w:rPr>
          <w:sz w:val="24"/>
          <w:szCs w:val="24"/>
        </w:rPr>
        <w:t xml:space="preserve">all you need to do as a starter is to market your products </w:t>
      </w:r>
      <w:r w:rsidR="005B7788" w:rsidRPr="001233DD">
        <w:rPr>
          <w:sz w:val="24"/>
          <w:szCs w:val="24"/>
        </w:rPr>
        <w:t xml:space="preserve">with all means online </w:t>
      </w:r>
      <w:r w:rsidR="00173AED" w:rsidRPr="001233DD">
        <w:rPr>
          <w:sz w:val="24"/>
          <w:szCs w:val="24"/>
        </w:rPr>
        <w:t>or through radio stations or</w:t>
      </w:r>
      <w:r w:rsidR="005B7788" w:rsidRPr="001233DD">
        <w:rPr>
          <w:sz w:val="24"/>
          <w:szCs w:val="24"/>
        </w:rPr>
        <w:t xml:space="preserve"> </w:t>
      </w:r>
      <w:r w:rsidR="00173AED" w:rsidRPr="001233DD">
        <w:rPr>
          <w:sz w:val="24"/>
          <w:szCs w:val="24"/>
        </w:rPr>
        <w:t>manually,</w:t>
      </w:r>
      <w:r w:rsidR="001E3A6D">
        <w:rPr>
          <w:sz w:val="24"/>
          <w:szCs w:val="24"/>
        </w:rPr>
        <w:t xml:space="preserve"> </w:t>
      </w:r>
      <w:r w:rsidR="00173AED" w:rsidRPr="001233DD">
        <w:rPr>
          <w:sz w:val="24"/>
          <w:szCs w:val="24"/>
        </w:rPr>
        <w:t xml:space="preserve">seek for </w:t>
      </w:r>
      <w:r w:rsidR="008F241D" w:rsidRPr="001233DD">
        <w:rPr>
          <w:sz w:val="24"/>
          <w:szCs w:val="24"/>
        </w:rPr>
        <w:t>distributors</w:t>
      </w:r>
      <w:r w:rsidR="00173AED" w:rsidRPr="001233DD">
        <w:rPr>
          <w:sz w:val="24"/>
          <w:szCs w:val="24"/>
        </w:rPr>
        <w:t xml:space="preserve"> everywhere</w:t>
      </w:r>
      <w:r w:rsidR="008E66AF" w:rsidRPr="001233DD">
        <w:rPr>
          <w:sz w:val="24"/>
          <w:szCs w:val="24"/>
        </w:rPr>
        <w:t>,</w:t>
      </w:r>
      <w:r w:rsidR="001E3A6D">
        <w:rPr>
          <w:sz w:val="24"/>
          <w:szCs w:val="24"/>
        </w:rPr>
        <w:t xml:space="preserve"> </w:t>
      </w:r>
      <w:r w:rsidR="008E66AF" w:rsidRPr="001233DD">
        <w:rPr>
          <w:sz w:val="24"/>
          <w:szCs w:val="24"/>
        </w:rPr>
        <w:t xml:space="preserve">you can give </w:t>
      </w:r>
      <w:proofErr w:type="spellStart"/>
      <w:r w:rsidR="008E66AF" w:rsidRPr="001233DD">
        <w:rPr>
          <w:sz w:val="24"/>
          <w:szCs w:val="24"/>
        </w:rPr>
        <w:t>your self</w:t>
      </w:r>
      <w:proofErr w:type="spellEnd"/>
      <w:r w:rsidR="008E66AF" w:rsidRPr="001233DD">
        <w:rPr>
          <w:sz w:val="24"/>
          <w:szCs w:val="24"/>
        </w:rPr>
        <w:t xml:space="preserve"> a target to </w:t>
      </w:r>
      <w:r w:rsidR="0017024D" w:rsidRPr="001233DD">
        <w:rPr>
          <w:sz w:val="24"/>
          <w:szCs w:val="24"/>
        </w:rPr>
        <w:t xml:space="preserve">source and get at least five or more </w:t>
      </w:r>
      <w:r w:rsidR="00EB0658" w:rsidRPr="001233DD">
        <w:rPr>
          <w:sz w:val="24"/>
          <w:szCs w:val="24"/>
        </w:rPr>
        <w:t>customers or distributors every month,</w:t>
      </w:r>
      <w:r w:rsidR="001E3A6D">
        <w:rPr>
          <w:sz w:val="24"/>
          <w:szCs w:val="24"/>
        </w:rPr>
        <w:t xml:space="preserve"> </w:t>
      </w:r>
      <w:r w:rsidR="00306529" w:rsidRPr="001233DD">
        <w:rPr>
          <w:sz w:val="24"/>
          <w:szCs w:val="24"/>
        </w:rPr>
        <w:t>this will help you grow</w:t>
      </w:r>
      <w:r w:rsidR="00334AF2" w:rsidRPr="001233DD">
        <w:rPr>
          <w:sz w:val="24"/>
          <w:szCs w:val="24"/>
        </w:rPr>
        <w:t xml:space="preserve"> better</w:t>
      </w:r>
      <w:r w:rsidR="00710880" w:rsidRPr="001233DD">
        <w:rPr>
          <w:sz w:val="24"/>
          <w:szCs w:val="24"/>
        </w:rPr>
        <w:t>,</w:t>
      </w:r>
      <w:r w:rsidR="001E3A6D">
        <w:rPr>
          <w:sz w:val="24"/>
          <w:szCs w:val="24"/>
        </w:rPr>
        <w:t xml:space="preserve"> </w:t>
      </w:r>
      <w:r w:rsidR="00334AF2" w:rsidRPr="001233DD">
        <w:rPr>
          <w:sz w:val="24"/>
          <w:szCs w:val="24"/>
        </w:rPr>
        <w:t>organically even without renting more shops or offices for it,</w:t>
      </w:r>
      <w:r w:rsidR="001E3A6D">
        <w:rPr>
          <w:sz w:val="24"/>
          <w:szCs w:val="24"/>
        </w:rPr>
        <w:t xml:space="preserve"> </w:t>
      </w:r>
      <w:r w:rsidR="00334AF2" w:rsidRPr="001233DD">
        <w:rPr>
          <w:sz w:val="24"/>
          <w:szCs w:val="24"/>
        </w:rPr>
        <w:t xml:space="preserve">those </w:t>
      </w:r>
      <w:r w:rsidR="00BB1F65" w:rsidRPr="001233DD">
        <w:rPr>
          <w:sz w:val="24"/>
          <w:szCs w:val="24"/>
        </w:rPr>
        <w:t xml:space="preserve">distributors will become your </w:t>
      </w:r>
      <w:r w:rsidR="00DC3A13" w:rsidRPr="001233DD">
        <w:rPr>
          <w:sz w:val="24"/>
          <w:szCs w:val="24"/>
        </w:rPr>
        <w:lastRenderedPageBreak/>
        <w:t>bra</w:t>
      </w:r>
      <w:r w:rsidR="00F77316" w:rsidRPr="001233DD">
        <w:rPr>
          <w:sz w:val="24"/>
          <w:szCs w:val="24"/>
        </w:rPr>
        <w:t>n</w:t>
      </w:r>
      <w:r w:rsidR="00DC3A13" w:rsidRPr="001233DD">
        <w:rPr>
          <w:sz w:val="24"/>
          <w:szCs w:val="24"/>
        </w:rPr>
        <w:t>ches all over</w:t>
      </w:r>
      <w:r w:rsidR="00BB1F65" w:rsidRPr="001233DD">
        <w:rPr>
          <w:sz w:val="24"/>
          <w:szCs w:val="24"/>
        </w:rPr>
        <w:t xml:space="preserve"> </w:t>
      </w:r>
      <w:r w:rsidR="00DC3A13" w:rsidRPr="001233DD">
        <w:rPr>
          <w:sz w:val="24"/>
          <w:szCs w:val="24"/>
        </w:rPr>
        <w:t xml:space="preserve">in many </w:t>
      </w:r>
      <w:r w:rsidR="005A6E16" w:rsidRPr="001233DD">
        <w:rPr>
          <w:sz w:val="24"/>
          <w:szCs w:val="24"/>
        </w:rPr>
        <w:t xml:space="preserve">places, </w:t>
      </w:r>
      <w:r w:rsidR="0022601B" w:rsidRPr="001233DD">
        <w:rPr>
          <w:sz w:val="24"/>
          <w:szCs w:val="24"/>
        </w:rPr>
        <w:t>localities,</w:t>
      </w:r>
      <w:r w:rsidR="005A6E16" w:rsidRPr="001233DD">
        <w:rPr>
          <w:sz w:val="24"/>
          <w:szCs w:val="24"/>
        </w:rPr>
        <w:t xml:space="preserve"> </w:t>
      </w:r>
      <w:r w:rsidR="0022601B" w:rsidRPr="001233DD">
        <w:rPr>
          <w:sz w:val="24"/>
          <w:szCs w:val="24"/>
        </w:rPr>
        <w:t xml:space="preserve">cities </w:t>
      </w:r>
      <w:r w:rsidR="00DE7276" w:rsidRPr="001233DD">
        <w:rPr>
          <w:sz w:val="24"/>
          <w:szCs w:val="24"/>
        </w:rPr>
        <w:t>,</w:t>
      </w:r>
      <w:r w:rsidR="001D5920" w:rsidRPr="001233DD">
        <w:rPr>
          <w:sz w:val="24"/>
          <w:szCs w:val="24"/>
        </w:rPr>
        <w:t xml:space="preserve"> nation’s,</w:t>
      </w:r>
    </w:p>
    <w:p w14:paraId="1534101B" w14:textId="039916EA" w:rsidR="001D5920" w:rsidRPr="001233DD" w:rsidRDefault="001D5920" w:rsidP="001233DD">
      <w:pPr>
        <w:spacing w:line="360" w:lineRule="auto"/>
        <w:jc w:val="both"/>
        <w:rPr>
          <w:sz w:val="24"/>
          <w:szCs w:val="24"/>
        </w:rPr>
      </w:pPr>
      <w:r w:rsidRPr="001233DD">
        <w:rPr>
          <w:sz w:val="24"/>
          <w:szCs w:val="24"/>
        </w:rPr>
        <w:t>Setting achievable goals offers a wide range of benefits, both personally and professionally. Here are some key advantages:</w:t>
      </w:r>
    </w:p>
    <w:p w14:paraId="7587AF0A" w14:textId="6B76DDAF" w:rsidR="001D5920" w:rsidRPr="001233DD" w:rsidRDefault="001D5920" w:rsidP="001233DD">
      <w:pPr>
        <w:spacing w:line="360" w:lineRule="auto"/>
        <w:jc w:val="both"/>
        <w:rPr>
          <w:sz w:val="24"/>
          <w:szCs w:val="24"/>
        </w:rPr>
      </w:pPr>
      <w:r w:rsidRPr="001233DD">
        <w:rPr>
          <w:sz w:val="24"/>
          <w:szCs w:val="24"/>
        </w:rPr>
        <w:t>1. Builds Motivation and Momentum</w:t>
      </w:r>
    </w:p>
    <w:p w14:paraId="16FE7BD8" w14:textId="38FD4035" w:rsidR="001D5920" w:rsidRPr="001233DD" w:rsidRDefault="001D5920" w:rsidP="001233DD">
      <w:pPr>
        <w:spacing w:line="360" w:lineRule="auto"/>
        <w:jc w:val="both"/>
        <w:rPr>
          <w:sz w:val="24"/>
          <w:szCs w:val="24"/>
        </w:rPr>
      </w:pPr>
      <w:r w:rsidRPr="001233DD">
        <w:rPr>
          <w:sz w:val="24"/>
          <w:szCs w:val="24"/>
        </w:rPr>
        <w:t>Achievable goals create a sense of progress.</w:t>
      </w:r>
    </w:p>
    <w:p w14:paraId="0A332DD5" w14:textId="6F1050AC" w:rsidR="001D5920" w:rsidRPr="001233DD" w:rsidRDefault="001D5920" w:rsidP="001233DD">
      <w:pPr>
        <w:spacing w:line="360" w:lineRule="auto"/>
        <w:jc w:val="both"/>
        <w:rPr>
          <w:sz w:val="24"/>
          <w:szCs w:val="24"/>
        </w:rPr>
      </w:pPr>
      <w:r w:rsidRPr="001233DD">
        <w:rPr>
          <w:sz w:val="24"/>
          <w:szCs w:val="24"/>
        </w:rPr>
        <w:t>Small wins encourage continued effort and commitment.</w:t>
      </w:r>
    </w:p>
    <w:p w14:paraId="79F31F0F" w14:textId="209E9F86" w:rsidR="001D5920" w:rsidRPr="001233DD" w:rsidRDefault="001D5920" w:rsidP="001233DD">
      <w:pPr>
        <w:spacing w:line="360" w:lineRule="auto"/>
        <w:jc w:val="both"/>
        <w:rPr>
          <w:sz w:val="24"/>
          <w:szCs w:val="24"/>
        </w:rPr>
      </w:pPr>
      <w:r w:rsidRPr="001233DD">
        <w:rPr>
          <w:sz w:val="24"/>
          <w:szCs w:val="24"/>
        </w:rPr>
        <w:t>2. Boosts Confidence and Self-Efficacy</w:t>
      </w:r>
    </w:p>
    <w:p w14:paraId="1262ABE6" w14:textId="4143BFF3" w:rsidR="001D5920" w:rsidRPr="001233DD" w:rsidRDefault="001D5920" w:rsidP="001233DD">
      <w:pPr>
        <w:spacing w:line="360" w:lineRule="auto"/>
        <w:jc w:val="both"/>
        <w:rPr>
          <w:sz w:val="24"/>
          <w:szCs w:val="24"/>
        </w:rPr>
      </w:pPr>
      <w:r w:rsidRPr="001233DD">
        <w:rPr>
          <w:sz w:val="24"/>
          <w:szCs w:val="24"/>
        </w:rPr>
        <w:t>Reaching realistic goals reinforces the belief in your ability to succeed.</w:t>
      </w:r>
    </w:p>
    <w:p w14:paraId="14851C4E" w14:textId="01B4DBF3" w:rsidR="001D5920" w:rsidRPr="001233DD" w:rsidRDefault="001D5920" w:rsidP="001233DD">
      <w:pPr>
        <w:spacing w:line="360" w:lineRule="auto"/>
        <w:jc w:val="both"/>
        <w:rPr>
          <w:sz w:val="24"/>
          <w:szCs w:val="24"/>
        </w:rPr>
      </w:pPr>
      <w:r w:rsidRPr="001233DD">
        <w:rPr>
          <w:sz w:val="24"/>
          <w:szCs w:val="24"/>
        </w:rPr>
        <w:t>Success breeds confidence, making future challenges feel more manageable.</w:t>
      </w:r>
    </w:p>
    <w:p w14:paraId="5A69F365" w14:textId="2ADED5D0" w:rsidR="001D5920" w:rsidRPr="001233DD" w:rsidRDefault="001D5920" w:rsidP="001233DD">
      <w:pPr>
        <w:spacing w:line="360" w:lineRule="auto"/>
        <w:jc w:val="both"/>
        <w:rPr>
          <w:sz w:val="24"/>
          <w:szCs w:val="24"/>
        </w:rPr>
      </w:pPr>
      <w:r w:rsidRPr="001233DD">
        <w:rPr>
          <w:sz w:val="24"/>
          <w:szCs w:val="24"/>
        </w:rPr>
        <w:t>3. Reduces Stress and Overwhelm</w:t>
      </w:r>
    </w:p>
    <w:p w14:paraId="1E7B67E2" w14:textId="1D4B73DA" w:rsidR="001D5920" w:rsidRPr="001233DD" w:rsidRDefault="001D5920" w:rsidP="001233DD">
      <w:pPr>
        <w:spacing w:line="360" w:lineRule="auto"/>
        <w:jc w:val="both"/>
        <w:rPr>
          <w:sz w:val="24"/>
          <w:szCs w:val="24"/>
        </w:rPr>
      </w:pPr>
      <w:r w:rsidRPr="001233DD">
        <w:rPr>
          <w:sz w:val="24"/>
          <w:szCs w:val="24"/>
        </w:rPr>
        <w:t>When goals are realistic, they’re less likely to cause anxiety or burnout.</w:t>
      </w:r>
    </w:p>
    <w:p w14:paraId="37007614" w14:textId="5F917BFA" w:rsidR="001D5920" w:rsidRPr="001233DD" w:rsidRDefault="001D5920" w:rsidP="001233DD">
      <w:pPr>
        <w:spacing w:line="360" w:lineRule="auto"/>
        <w:jc w:val="both"/>
        <w:rPr>
          <w:sz w:val="24"/>
          <w:szCs w:val="24"/>
        </w:rPr>
      </w:pPr>
      <w:r w:rsidRPr="001233DD">
        <w:rPr>
          <w:sz w:val="24"/>
          <w:szCs w:val="24"/>
        </w:rPr>
        <w:t>Clear, attainable targets prevent feeling lost or stuck.</w:t>
      </w:r>
    </w:p>
    <w:p w14:paraId="58BA4D0B" w14:textId="627B559C" w:rsidR="001D5920" w:rsidRPr="001233DD" w:rsidRDefault="001D5920" w:rsidP="001233DD">
      <w:pPr>
        <w:spacing w:line="360" w:lineRule="auto"/>
        <w:jc w:val="both"/>
        <w:rPr>
          <w:sz w:val="24"/>
          <w:szCs w:val="24"/>
        </w:rPr>
      </w:pPr>
      <w:r w:rsidRPr="001233DD">
        <w:rPr>
          <w:sz w:val="24"/>
          <w:szCs w:val="24"/>
        </w:rPr>
        <w:t>4. Improves Focus and Direction</w:t>
      </w:r>
    </w:p>
    <w:p w14:paraId="3ECF16E3" w14:textId="5AC4D0D9" w:rsidR="001D5920" w:rsidRPr="001233DD" w:rsidRDefault="001D5920" w:rsidP="001233DD">
      <w:pPr>
        <w:spacing w:line="360" w:lineRule="auto"/>
        <w:jc w:val="both"/>
        <w:rPr>
          <w:sz w:val="24"/>
          <w:szCs w:val="24"/>
        </w:rPr>
      </w:pPr>
      <w:r w:rsidRPr="001233DD">
        <w:rPr>
          <w:sz w:val="24"/>
          <w:szCs w:val="24"/>
        </w:rPr>
        <w:lastRenderedPageBreak/>
        <w:t>Achievable goals provide a clear roadmap.</w:t>
      </w:r>
    </w:p>
    <w:p w14:paraId="23A2EB37" w14:textId="0E4A0497" w:rsidR="001D5920" w:rsidRPr="001233DD" w:rsidRDefault="001D5920" w:rsidP="001233DD">
      <w:pPr>
        <w:spacing w:line="360" w:lineRule="auto"/>
        <w:jc w:val="both"/>
        <w:rPr>
          <w:sz w:val="24"/>
          <w:szCs w:val="24"/>
        </w:rPr>
      </w:pPr>
      <w:r w:rsidRPr="001233DD">
        <w:rPr>
          <w:sz w:val="24"/>
          <w:szCs w:val="24"/>
        </w:rPr>
        <w:t>Helps prioritize time, resources, and energy on what truly matters.</w:t>
      </w:r>
    </w:p>
    <w:p w14:paraId="29CBD1EC" w14:textId="42BD6698" w:rsidR="001D5920" w:rsidRPr="001233DD" w:rsidRDefault="001D5920" w:rsidP="001233DD">
      <w:pPr>
        <w:spacing w:line="360" w:lineRule="auto"/>
        <w:jc w:val="both"/>
        <w:rPr>
          <w:sz w:val="24"/>
          <w:szCs w:val="24"/>
        </w:rPr>
      </w:pPr>
      <w:r w:rsidRPr="001233DD">
        <w:rPr>
          <w:sz w:val="24"/>
          <w:szCs w:val="24"/>
        </w:rPr>
        <w:t>5. Encourages Better Time Management</w:t>
      </w:r>
    </w:p>
    <w:p w14:paraId="58E37E16" w14:textId="4D16C3AD" w:rsidR="001D5920" w:rsidRPr="001233DD" w:rsidRDefault="001D5920" w:rsidP="001233DD">
      <w:pPr>
        <w:spacing w:line="360" w:lineRule="auto"/>
        <w:jc w:val="both"/>
        <w:rPr>
          <w:sz w:val="24"/>
          <w:szCs w:val="24"/>
        </w:rPr>
      </w:pPr>
      <w:r w:rsidRPr="001233DD">
        <w:rPr>
          <w:sz w:val="24"/>
          <w:szCs w:val="24"/>
        </w:rPr>
        <w:t>Realistic goals are easier to break into actionable steps.</w:t>
      </w:r>
    </w:p>
    <w:p w14:paraId="59FB76DC" w14:textId="64D2B2F4" w:rsidR="001D5920" w:rsidRPr="001233DD" w:rsidRDefault="001D5920" w:rsidP="001233DD">
      <w:pPr>
        <w:spacing w:line="360" w:lineRule="auto"/>
        <w:jc w:val="both"/>
        <w:rPr>
          <w:sz w:val="24"/>
          <w:szCs w:val="24"/>
        </w:rPr>
      </w:pPr>
      <w:proofErr w:type="gramStart"/>
      <w:r w:rsidRPr="001233DD">
        <w:rPr>
          <w:sz w:val="24"/>
          <w:szCs w:val="24"/>
        </w:rPr>
        <w:t>Promotes planning and efficient use of time.</w:t>
      </w:r>
      <w:proofErr w:type="gramEnd"/>
    </w:p>
    <w:p w14:paraId="1F8D9010" w14:textId="33209B72" w:rsidR="001D5920" w:rsidRPr="001233DD" w:rsidRDefault="001D5920" w:rsidP="001233DD">
      <w:pPr>
        <w:spacing w:line="360" w:lineRule="auto"/>
        <w:jc w:val="both"/>
        <w:rPr>
          <w:sz w:val="24"/>
          <w:szCs w:val="24"/>
        </w:rPr>
      </w:pPr>
      <w:r w:rsidRPr="001233DD">
        <w:rPr>
          <w:sz w:val="24"/>
          <w:szCs w:val="24"/>
        </w:rPr>
        <w:t>6. Enhances Accountability</w:t>
      </w:r>
    </w:p>
    <w:p w14:paraId="6B71977E" w14:textId="0B36C934" w:rsidR="001D5920" w:rsidRPr="001233DD" w:rsidRDefault="001D5920" w:rsidP="001233DD">
      <w:pPr>
        <w:spacing w:line="360" w:lineRule="auto"/>
        <w:jc w:val="both"/>
        <w:rPr>
          <w:sz w:val="24"/>
          <w:szCs w:val="24"/>
        </w:rPr>
      </w:pPr>
      <w:r w:rsidRPr="001233DD">
        <w:rPr>
          <w:sz w:val="24"/>
          <w:szCs w:val="24"/>
        </w:rPr>
        <w:t xml:space="preserve">Well-defined, realistic goals make it easier to track progress and hold </w:t>
      </w:r>
      <w:proofErr w:type="gramStart"/>
      <w:r w:rsidRPr="001233DD">
        <w:rPr>
          <w:sz w:val="24"/>
          <w:szCs w:val="24"/>
        </w:rPr>
        <w:t>yourself</w:t>
      </w:r>
      <w:proofErr w:type="gramEnd"/>
      <w:r w:rsidRPr="001233DD">
        <w:rPr>
          <w:sz w:val="24"/>
          <w:szCs w:val="24"/>
        </w:rPr>
        <w:t xml:space="preserve"> accountable.</w:t>
      </w:r>
    </w:p>
    <w:p w14:paraId="6785924C" w14:textId="056C5487" w:rsidR="001D5920" w:rsidRPr="001233DD" w:rsidRDefault="001D5920" w:rsidP="001233DD">
      <w:pPr>
        <w:spacing w:line="360" w:lineRule="auto"/>
        <w:jc w:val="both"/>
        <w:rPr>
          <w:sz w:val="24"/>
          <w:szCs w:val="24"/>
        </w:rPr>
      </w:pPr>
      <w:r w:rsidRPr="001233DD">
        <w:rPr>
          <w:sz w:val="24"/>
          <w:szCs w:val="24"/>
        </w:rPr>
        <w:t>Progress is measurable and adjustments can be made as needed.</w:t>
      </w:r>
    </w:p>
    <w:p w14:paraId="5FCBEB21" w14:textId="1AD07C08" w:rsidR="001D5920" w:rsidRPr="001233DD" w:rsidRDefault="001D5920" w:rsidP="001233DD">
      <w:pPr>
        <w:spacing w:line="360" w:lineRule="auto"/>
        <w:jc w:val="both"/>
        <w:rPr>
          <w:sz w:val="24"/>
          <w:szCs w:val="24"/>
        </w:rPr>
      </w:pPr>
      <w:r w:rsidRPr="001233DD">
        <w:rPr>
          <w:sz w:val="24"/>
          <w:szCs w:val="24"/>
        </w:rPr>
        <w:t>7. Facilitates Long-Term Success</w:t>
      </w:r>
    </w:p>
    <w:p w14:paraId="2CEFBDBC" w14:textId="05EAAB5E" w:rsidR="001D5920" w:rsidRPr="001233DD" w:rsidRDefault="001D5920" w:rsidP="001233DD">
      <w:pPr>
        <w:spacing w:line="360" w:lineRule="auto"/>
        <w:jc w:val="both"/>
        <w:rPr>
          <w:sz w:val="24"/>
          <w:szCs w:val="24"/>
        </w:rPr>
      </w:pPr>
      <w:r w:rsidRPr="001233DD">
        <w:rPr>
          <w:sz w:val="24"/>
          <w:szCs w:val="24"/>
        </w:rPr>
        <w:t>Small, realistic goals build a solid foundation for larger achievements.</w:t>
      </w:r>
    </w:p>
    <w:p w14:paraId="5FF6266F" w14:textId="7FBAB24E" w:rsidR="008466D9" w:rsidRPr="001233DD" w:rsidRDefault="001D5920" w:rsidP="001233DD">
      <w:pPr>
        <w:spacing w:line="360" w:lineRule="auto"/>
        <w:jc w:val="both"/>
        <w:rPr>
          <w:sz w:val="24"/>
          <w:szCs w:val="24"/>
        </w:rPr>
      </w:pPr>
      <w:r w:rsidRPr="001233DD">
        <w:rPr>
          <w:sz w:val="24"/>
          <w:szCs w:val="24"/>
        </w:rPr>
        <w:t xml:space="preserve">Encourages consistency and sustainability over </w:t>
      </w:r>
      <w:r w:rsidR="008D5B56" w:rsidRPr="001233DD">
        <w:rPr>
          <w:sz w:val="24"/>
          <w:szCs w:val="24"/>
        </w:rPr>
        <w:t>time</w:t>
      </w:r>
      <w:r w:rsidR="00AF469F" w:rsidRPr="001233DD">
        <w:rPr>
          <w:sz w:val="24"/>
          <w:szCs w:val="24"/>
        </w:rPr>
        <w:t>,</w:t>
      </w:r>
    </w:p>
    <w:p w14:paraId="385764F4" w14:textId="77777777" w:rsidR="004343A6" w:rsidRPr="001233DD" w:rsidRDefault="004343A6" w:rsidP="001233DD">
      <w:pPr>
        <w:spacing w:line="360" w:lineRule="auto"/>
        <w:jc w:val="both"/>
        <w:rPr>
          <w:sz w:val="24"/>
          <w:szCs w:val="24"/>
        </w:rPr>
      </w:pPr>
    </w:p>
    <w:p w14:paraId="2F79C3C5" w14:textId="1D4C2180" w:rsidR="004343A6" w:rsidRPr="001233DD" w:rsidRDefault="00A310AD" w:rsidP="001233DD">
      <w:pPr>
        <w:spacing w:line="360" w:lineRule="auto"/>
        <w:jc w:val="both"/>
        <w:rPr>
          <w:sz w:val="24"/>
          <w:szCs w:val="24"/>
        </w:rPr>
      </w:pPr>
      <w:r w:rsidRPr="001233DD">
        <w:rPr>
          <w:sz w:val="24"/>
          <w:szCs w:val="24"/>
        </w:rPr>
        <w:t xml:space="preserve">How to embrace </w:t>
      </w:r>
      <w:r w:rsidR="008816A5" w:rsidRPr="001233DD">
        <w:rPr>
          <w:sz w:val="24"/>
          <w:szCs w:val="24"/>
        </w:rPr>
        <w:t xml:space="preserve">faith </w:t>
      </w:r>
      <w:r w:rsidRPr="001233DD">
        <w:rPr>
          <w:sz w:val="24"/>
          <w:szCs w:val="24"/>
        </w:rPr>
        <w:t xml:space="preserve">and work in mist of </w:t>
      </w:r>
      <w:r w:rsidR="000E34D9" w:rsidRPr="001233DD">
        <w:rPr>
          <w:sz w:val="24"/>
          <w:szCs w:val="24"/>
        </w:rPr>
        <w:t>challenges,</w:t>
      </w:r>
    </w:p>
    <w:p w14:paraId="53D05C81" w14:textId="6EA0BC3D" w:rsidR="00487737" w:rsidRPr="001233DD" w:rsidRDefault="00166253" w:rsidP="001233DD">
      <w:pPr>
        <w:spacing w:line="360" w:lineRule="auto"/>
        <w:jc w:val="both"/>
        <w:rPr>
          <w:sz w:val="24"/>
          <w:szCs w:val="24"/>
        </w:rPr>
      </w:pPr>
      <w:proofErr w:type="gramStart"/>
      <w:r w:rsidRPr="001233DD">
        <w:rPr>
          <w:sz w:val="24"/>
          <w:szCs w:val="24"/>
        </w:rPr>
        <w:lastRenderedPageBreak/>
        <w:t>View set back as learning opportunities and don’t</w:t>
      </w:r>
      <w:proofErr w:type="gramEnd"/>
      <w:r w:rsidRPr="001233DD">
        <w:rPr>
          <w:sz w:val="24"/>
          <w:szCs w:val="24"/>
        </w:rPr>
        <w:t xml:space="preserve"> give up on your </w:t>
      </w:r>
      <w:r w:rsidR="00C91808" w:rsidRPr="001233DD">
        <w:rPr>
          <w:sz w:val="24"/>
          <w:szCs w:val="24"/>
        </w:rPr>
        <w:t>goals,</w:t>
      </w:r>
    </w:p>
    <w:p w14:paraId="76078CC2" w14:textId="7873ABC6" w:rsidR="00134701" w:rsidRPr="001233DD" w:rsidRDefault="00134701" w:rsidP="001233DD">
      <w:pPr>
        <w:spacing w:line="360" w:lineRule="auto"/>
        <w:jc w:val="both"/>
        <w:rPr>
          <w:sz w:val="24"/>
          <w:szCs w:val="24"/>
        </w:rPr>
      </w:pPr>
      <w:r w:rsidRPr="001233DD">
        <w:rPr>
          <w:sz w:val="24"/>
          <w:szCs w:val="24"/>
        </w:rPr>
        <w:t>Embracing</w:t>
      </w:r>
      <w:r w:rsidR="001E3A6D">
        <w:rPr>
          <w:sz w:val="24"/>
          <w:szCs w:val="24"/>
        </w:rPr>
        <w:t xml:space="preserve"> and working through challenges </w:t>
      </w:r>
      <w:r w:rsidRPr="001233DD">
        <w:rPr>
          <w:sz w:val="24"/>
          <w:szCs w:val="24"/>
        </w:rPr>
        <w:t>rathe</w:t>
      </w:r>
      <w:r w:rsidR="001E3A6D">
        <w:rPr>
          <w:sz w:val="24"/>
          <w:szCs w:val="24"/>
        </w:rPr>
        <w:t xml:space="preserve">r than avoiding or fearing them </w:t>
      </w:r>
      <w:r w:rsidRPr="001233DD">
        <w:rPr>
          <w:sz w:val="24"/>
          <w:szCs w:val="24"/>
        </w:rPr>
        <w:t>is one of the most powerful skills you can develop. It builds resilience, clarity, and progress even in uncertain or painful times. Here’s a practical guide to help you do this:</w:t>
      </w:r>
    </w:p>
    <w:p w14:paraId="69F16021" w14:textId="0106A4BE" w:rsidR="00134701" w:rsidRPr="001233DD" w:rsidRDefault="00134701" w:rsidP="001233DD">
      <w:pPr>
        <w:spacing w:line="360" w:lineRule="auto"/>
        <w:jc w:val="both"/>
        <w:rPr>
          <w:sz w:val="24"/>
          <w:szCs w:val="24"/>
        </w:rPr>
      </w:pPr>
      <w:r w:rsidRPr="001233DD">
        <w:rPr>
          <w:sz w:val="24"/>
          <w:szCs w:val="24"/>
        </w:rPr>
        <w:t>1. Shift Your Mindset: Reframe the Challenge</w:t>
      </w:r>
    </w:p>
    <w:p w14:paraId="19D8B6C8" w14:textId="3DD411FF" w:rsidR="00134701" w:rsidRPr="001233DD" w:rsidRDefault="00134701" w:rsidP="001233DD">
      <w:pPr>
        <w:spacing w:line="360" w:lineRule="auto"/>
        <w:jc w:val="both"/>
        <w:rPr>
          <w:sz w:val="24"/>
          <w:szCs w:val="24"/>
        </w:rPr>
      </w:pPr>
      <w:r w:rsidRPr="001233DD">
        <w:rPr>
          <w:sz w:val="24"/>
          <w:szCs w:val="24"/>
        </w:rPr>
        <w:t>See challenges as growth opportunities: Instead of asking, "Why is this happening to me?" ask, "What is this trying to teach me?"</w:t>
      </w:r>
    </w:p>
    <w:p w14:paraId="5CC35DDB" w14:textId="50C6A35C" w:rsidR="00134701" w:rsidRPr="001233DD" w:rsidRDefault="00134701" w:rsidP="001233DD">
      <w:pPr>
        <w:spacing w:line="360" w:lineRule="auto"/>
        <w:jc w:val="both"/>
        <w:rPr>
          <w:sz w:val="24"/>
          <w:szCs w:val="24"/>
        </w:rPr>
      </w:pPr>
      <w:r w:rsidRPr="001233DD">
        <w:rPr>
          <w:sz w:val="24"/>
          <w:szCs w:val="24"/>
        </w:rPr>
        <w:t>Normalize strugg</w:t>
      </w:r>
      <w:r w:rsidR="001E3A6D">
        <w:rPr>
          <w:sz w:val="24"/>
          <w:szCs w:val="24"/>
        </w:rPr>
        <w:t xml:space="preserve">le: Challenges are part of life </w:t>
      </w:r>
      <w:r w:rsidRPr="001233DD">
        <w:rPr>
          <w:sz w:val="24"/>
          <w:szCs w:val="24"/>
        </w:rPr>
        <w:t xml:space="preserve">not a sign of failure, but of being fully alive and </w:t>
      </w:r>
      <w:r w:rsidR="005E6CB1" w:rsidRPr="001233DD">
        <w:rPr>
          <w:sz w:val="24"/>
          <w:szCs w:val="24"/>
        </w:rPr>
        <w:t>engaged,</w:t>
      </w:r>
    </w:p>
    <w:p w14:paraId="2354ADD1" w14:textId="6E89F892" w:rsidR="00134701" w:rsidRPr="001233DD" w:rsidRDefault="00134701" w:rsidP="001233DD">
      <w:pPr>
        <w:spacing w:line="360" w:lineRule="auto"/>
        <w:jc w:val="both"/>
        <w:rPr>
          <w:sz w:val="24"/>
          <w:szCs w:val="24"/>
        </w:rPr>
      </w:pPr>
      <w:r w:rsidRPr="001233DD">
        <w:rPr>
          <w:sz w:val="24"/>
          <w:szCs w:val="24"/>
        </w:rPr>
        <w:t>Practice: Journal one lesson you’re learning from your current situation. Even small insights count.</w:t>
      </w:r>
    </w:p>
    <w:p w14:paraId="5721062F" w14:textId="5CDF5E17" w:rsidR="00134701" w:rsidRPr="001233DD" w:rsidRDefault="00134701" w:rsidP="001233DD">
      <w:pPr>
        <w:spacing w:line="360" w:lineRule="auto"/>
        <w:jc w:val="both"/>
        <w:rPr>
          <w:sz w:val="24"/>
          <w:szCs w:val="24"/>
        </w:rPr>
      </w:pPr>
      <w:r w:rsidRPr="001233DD">
        <w:rPr>
          <w:sz w:val="24"/>
          <w:szCs w:val="24"/>
        </w:rPr>
        <w:t>2. Anchor Yourself in the Present</w:t>
      </w:r>
    </w:p>
    <w:p w14:paraId="2AF95409" w14:textId="7D731DBC" w:rsidR="00134701" w:rsidRPr="001233DD" w:rsidRDefault="00134701" w:rsidP="001233DD">
      <w:pPr>
        <w:spacing w:line="360" w:lineRule="auto"/>
        <w:jc w:val="both"/>
        <w:rPr>
          <w:sz w:val="24"/>
          <w:szCs w:val="24"/>
        </w:rPr>
      </w:pPr>
      <w:r w:rsidRPr="001233DD">
        <w:rPr>
          <w:sz w:val="24"/>
          <w:szCs w:val="24"/>
        </w:rPr>
        <w:t>Don’t get lost in worst-case scenarios or regrets about the past.</w:t>
      </w:r>
    </w:p>
    <w:p w14:paraId="5370DFA2" w14:textId="10AD2E72" w:rsidR="00134701" w:rsidRPr="001233DD" w:rsidRDefault="00134701" w:rsidP="001233DD">
      <w:pPr>
        <w:spacing w:line="360" w:lineRule="auto"/>
        <w:jc w:val="both"/>
        <w:rPr>
          <w:sz w:val="24"/>
          <w:szCs w:val="24"/>
        </w:rPr>
      </w:pPr>
      <w:r w:rsidRPr="001233DD">
        <w:rPr>
          <w:sz w:val="24"/>
          <w:szCs w:val="24"/>
        </w:rPr>
        <w:t>Use mindfulness or grounding techniques (deep breathing, naming what you see around you, focusing on one task).</w:t>
      </w:r>
    </w:p>
    <w:p w14:paraId="25D6BA78" w14:textId="033363DA" w:rsidR="00134701" w:rsidRPr="001233DD" w:rsidRDefault="001E3A6D" w:rsidP="001233DD">
      <w:pPr>
        <w:spacing w:line="360" w:lineRule="auto"/>
        <w:jc w:val="both"/>
        <w:rPr>
          <w:sz w:val="24"/>
          <w:szCs w:val="24"/>
        </w:rPr>
      </w:pPr>
      <w:r>
        <w:rPr>
          <w:sz w:val="24"/>
          <w:szCs w:val="24"/>
        </w:rPr>
        <w:lastRenderedPageBreak/>
        <w:t xml:space="preserve">Tool: Try the 5-4-3-2-1 method </w:t>
      </w:r>
      <w:r w:rsidR="00134701" w:rsidRPr="001233DD">
        <w:rPr>
          <w:sz w:val="24"/>
          <w:szCs w:val="24"/>
        </w:rPr>
        <w:t>name 5 things you see, 4 you can touch, 3 you hear, 2 you smell, 1 you taste.</w:t>
      </w:r>
    </w:p>
    <w:p w14:paraId="08B12357" w14:textId="714CC181" w:rsidR="00134701" w:rsidRPr="001233DD" w:rsidRDefault="00134701" w:rsidP="001233DD">
      <w:pPr>
        <w:spacing w:line="360" w:lineRule="auto"/>
        <w:jc w:val="both"/>
        <w:rPr>
          <w:sz w:val="24"/>
          <w:szCs w:val="24"/>
        </w:rPr>
      </w:pPr>
      <w:r w:rsidRPr="001233DD">
        <w:rPr>
          <w:sz w:val="24"/>
          <w:szCs w:val="24"/>
        </w:rPr>
        <w:t>3. Break It Down: Focus on the Next Step</w:t>
      </w:r>
    </w:p>
    <w:p w14:paraId="7D62EFCA" w14:textId="3EFFA993" w:rsidR="00134701" w:rsidRPr="001233DD" w:rsidRDefault="00134701" w:rsidP="001233DD">
      <w:pPr>
        <w:spacing w:line="360" w:lineRule="auto"/>
        <w:jc w:val="both"/>
        <w:rPr>
          <w:sz w:val="24"/>
          <w:szCs w:val="24"/>
        </w:rPr>
      </w:pPr>
      <w:r w:rsidRPr="001233DD">
        <w:rPr>
          <w:sz w:val="24"/>
          <w:szCs w:val="24"/>
        </w:rPr>
        <w:t>When overwhelmed, stop trying to solve everything at once.</w:t>
      </w:r>
    </w:p>
    <w:p w14:paraId="7A2D266C" w14:textId="3D6E12B3" w:rsidR="00134701" w:rsidRPr="001233DD" w:rsidRDefault="00134701" w:rsidP="001233DD">
      <w:pPr>
        <w:spacing w:line="360" w:lineRule="auto"/>
        <w:jc w:val="both"/>
        <w:rPr>
          <w:sz w:val="24"/>
          <w:szCs w:val="24"/>
        </w:rPr>
      </w:pPr>
      <w:r w:rsidRPr="001233DD">
        <w:rPr>
          <w:sz w:val="24"/>
          <w:szCs w:val="24"/>
        </w:rPr>
        <w:t>Ask: “What’s one small thing I can do today that moves me forward?”</w:t>
      </w:r>
    </w:p>
    <w:p w14:paraId="3C5B61C1" w14:textId="7805E3EC" w:rsidR="00134701" w:rsidRPr="001233DD" w:rsidRDefault="00134701" w:rsidP="001233DD">
      <w:pPr>
        <w:spacing w:line="360" w:lineRule="auto"/>
        <w:jc w:val="both"/>
        <w:rPr>
          <w:sz w:val="24"/>
          <w:szCs w:val="24"/>
        </w:rPr>
      </w:pPr>
      <w:r w:rsidRPr="001233DD">
        <w:rPr>
          <w:sz w:val="24"/>
          <w:szCs w:val="24"/>
        </w:rPr>
        <w:t>Example: If job hunting during a crisis, focus only on upda</w:t>
      </w:r>
      <w:r w:rsidR="001E3A6D">
        <w:rPr>
          <w:sz w:val="24"/>
          <w:szCs w:val="24"/>
        </w:rPr>
        <w:t xml:space="preserve">ting your resume today </w:t>
      </w:r>
      <w:r w:rsidRPr="001233DD">
        <w:rPr>
          <w:sz w:val="24"/>
          <w:szCs w:val="24"/>
        </w:rPr>
        <w:t>not applying to 10 jobs.</w:t>
      </w:r>
    </w:p>
    <w:p w14:paraId="64826D1F" w14:textId="5AC1D144" w:rsidR="00134701" w:rsidRPr="001233DD" w:rsidRDefault="00134701" w:rsidP="001233DD">
      <w:pPr>
        <w:spacing w:line="360" w:lineRule="auto"/>
        <w:jc w:val="both"/>
        <w:rPr>
          <w:sz w:val="24"/>
          <w:szCs w:val="24"/>
        </w:rPr>
      </w:pPr>
      <w:r w:rsidRPr="001233DD">
        <w:rPr>
          <w:sz w:val="24"/>
          <w:szCs w:val="24"/>
        </w:rPr>
        <w:t>4. Build a Support System</w:t>
      </w:r>
    </w:p>
    <w:p w14:paraId="16A13002" w14:textId="129BD3A0" w:rsidR="00134701" w:rsidRPr="001233DD" w:rsidRDefault="00134701" w:rsidP="001233DD">
      <w:pPr>
        <w:spacing w:line="360" w:lineRule="auto"/>
        <w:jc w:val="both"/>
        <w:rPr>
          <w:sz w:val="24"/>
          <w:szCs w:val="24"/>
        </w:rPr>
      </w:pPr>
      <w:r w:rsidRPr="001233DD">
        <w:rPr>
          <w:sz w:val="24"/>
          <w:szCs w:val="24"/>
        </w:rPr>
        <w:t>Don’t go through challenges alone. Seek out people who listen without judgment.</w:t>
      </w:r>
    </w:p>
    <w:p w14:paraId="0DF2D1C7" w14:textId="342F6BC9" w:rsidR="00134701" w:rsidRPr="001233DD" w:rsidRDefault="00134701" w:rsidP="001233DD">
      <w:pPr>
        <w:spacing w:line="360" w:lineRule="auto"/>
        <w:jc w:val="both"/>
        <w:rPr>
          <w:sz w:val="24"/>
          <w:szCs w:val="24"/>
        </w:rPr>
      </w:pPr>
      <w:r w:rsidRPr="001233DD">
        <w:rPr>
          <w:sz w:val="24"/>
          <w:szCs w:val="24"/>
        </w:rPr>
        <w:t>If possible, find a mentor or someone who’s faced similar circumstances.</w:t>
      </w:r>
    </w:p>
    <w:p w14:paraId="13756289" w14:textId="1A1DB505" w:rsidR="00134701" w:rsidRPr="001233DD" w:rsidRDefault="00134701" w:rsidP="001233DD">
      <w:pPr>
        <w:spacing w:line="360" w:lineRule="auto"/>
        <w:jc w:val="both"/>
        <w:rPr>
          <w:sz w:val="24"/>
          <w:szCs w:val="24"/>
        </w:rPr>
      </w:pPr>
      <w:r w:rsidRPr="001233DD">
        <w:rPr>
          <w:sz w:val="24"/>
          <w:szCs w:val="24"/>
        </w:rPr>
        <w:t>Action: Send one message today to a friend, family member, or coach simply to connect.</w:t>
      </w:r>
    </w:p>
    <w:p w14:paraId="74DE9300" w14:textId="39270413" w:rsidR="00134701" w:rsidRPr="001233DD" w:rsidRDefault="00134701" w:rsidP="001233DD">
      <w:pPr>
        <w:spacing w:line="360" w:lineRule="auto"/>
        <w:jc w:val="both"/>
        <w:rPr>
          <w:sz w:val="24"/>
          <w:szCs w:val="24"/>
        </w:rPr>
      </w:pPr>
      <w:r w:rsidRPr="001233DD">
        <w:rPr>
          <w:sz w:val="24"/>
          <w:szCs w:val="24"/>
        </w:rPr>
        <w:t>5. Maintain Self-Care as a Non-Negotiable</w:t>
      </w:r>
    </w:p>
    <w:p w14:paraId="2074B7DD" w14:textId="6DB598D4" w:rsidR="00134701" w:rsidRPr="001233DD" w:rsidRDefault="00134701" w:rsidP="001233DD">
      <w:pPr>
        <w:spacing w:line="360" w:lineRule="auto"/>
        <w:jc w:val="both"/>
        <w:rPr>
          <w:sz w:val="24"/>
          <w:szCs w:val="24"/>
        </w:rPr>
      </w:pPr>
      <w:r w:rsidRPr="001233DD">
        <w:rPr>
          <w:sz w:val="24"/>
          <w:szCs w:val="24"/>
        </w:rPr>
        <w:t>Sleep, movement, food, and rest help you think clearly and avoid burnout.</w:t>
      </w:r>
    </w:p>
    <w:p w14:paraId="072DAD61" w14:textId="6047ABC5" w:rsidR="00134701" w:rsidRPr="001233DD" w:rsidRDefault="00134701" w:rsidP="001233DD">
      <w:pPr>
        <w:spacing w:line="360" w:lineRule="auto"/>
        <w:jc w:val="both"/>
        <w:rPr>
          <w:sz w:val="24"/>
          <w:szCs w:val="24"/>
        </w:rPr>
      </w:pPr>
      <w:r w:rsidRPr="001233DD">
        <w:rPr>
          <w:sz w:val="24"/>
          <w:szCs w:val="24"/>
        </w:rPr>
        <w:lastRenderedPageBreak/>
        <w:t>Even 10–15 minutes a day of intentional self-care can shift your mental state.</w:t>
      </w:r>
    </w:p>
    <w:p w14:paraId="6E907362" w14:textId="2A4E7323" w:rsidR="00134701" w:rsidRPr="001233DD" w:rsidRDefault="00134701" w:rsidP="001233DD">
      <w:pPr>
        <w:spacing w:line="360" w:lineRule="auto"/>
        <w:jc w:val="both"/>
        <w:rPr>
          <w:sz w:val="24"/>
          <w:szCs w:val="24"/>
        </w:rPr>
      </w:pPr>
      <w:r w:rsidRPr="001233DD">
        <w:rPr>
          <w:sz w:val="24"/>
          <w:szCs w:val="24"/>
        </w:rPr>
        <w:t>6. Accept What You Can’t Control, Focus on What You Can</w:t>
      </w:r>
    </w:p>
    <w:p w14:paraId="4D020292" w14:textId="34F2D0FF" w:rsidR="00134701" w:rsidRPr="001233DD" w:rsidRDefault="00134701" w:rsidP="001233DD">
      <w:pPr>
        <w:spacing w:line="360" w:lineRule="auto"/>
        <w:jc w:val="both"/>
        <w:rPr>
          <w:sz w:val="24"/>
          <w:szCs w:val="24"/>
        </w:rPr>
      </w:pPr>
      <w:r w:rsidRPr="001233DD">
        <w:rPr>
          <w:sz w:val="24"/>
          <w:szCs w:val="24"/>
        </w:rPr>
        <w:t>Let go of the illusion of total control. Focus energy on your actions, choices, and reactions.</w:t>
      </w:r>
    </w:p>
    <w:p w14:paraId="04CDB360" w14:textId="3B7950B6" w:rsidR="00134701" w:rsidRPr="001233DD" w:rsidRDefault="00134701" w:rsidP="001233DD">
      <w:pPr>
        <w:spacing w:line="360" w:lineRule="auto"/>
        <w:jc w:val="both"/>
        <w:rPr>
          <w:sz w:val="24"/>
          <w:szCs w:val="24"/>
        </w:rPr>
      </w:pPr>
      <w:r w:rsidRPr="001233DD">
        <w:rPr>
          <w:sz w:val="24"/>
          <w:szCs w:val="24"/>
        </w:rPr>
        <w:t>Write down two columns: “What I can control” vs. “What I can’t.” Then release the second.</w:t>
      </w:r>
    </w:p>
    <w:p w14:paraId="290055D1" w14:textId="69E5232D" w:rsidR="00134701" w:rsidRPr="001233DD" w:rsidRDefault="00134701" w:rsidP="001233DD">
      <w:pPr>
        <w:spacing w:line="360" w:lineRule="auto"/>
        <w:jc w:val="both"/>
        <w:rPr>
          <w:sz w:val="24"/>
          <w:szCs w:val="24"/>
        </w:rPr>
      </w:pPr>
      <w:r w:rsidRPr="001233DD">
        <w:rPr>
          <w:sz w:val="24"/>
          <w:szCs w:val="24"/>
        </w:rPr>
        <w:t>7. Keep the Big Picture in Mind</w:t>
      </w:r>
    </w:p>
    <w:p w14:paraId="61E0E0CA" w14:textId="5B185236" w:rsidR="00134701" w:rsidRPr="001233DD" w:rsidRDefault="00134701" w:rsidP="001233DD">
      <w:pPr>
        <w:spacing w:line="360" w:lineRule="auto"/>
        <w:jc w:val="both"/>
        <w:rPr>
          <w:sz w:val="24"/>
          <w:szCs w:val="24"/>
        </w:rPr>
      </w:pPr>
      <w:r w:rsidRPr="001233DD">
        <w:rPr>
          <w:sz w:val="24"/>
          <w:szCs w:val="24"/>
        </w:rPr>
        <w:t>Zoom out. Many breakthroughs are born in seasons of difficulty.</w:t>
      </w:r>
    </w:p>
    <w:p w14:paraId="0B1C939B" w14:textId="3FA30C62" w:rsidR="00134701" w:rsidRPr="001233DD" w:rsidRDefault="00134701" w:rsidP="001233DD">
      <w:pPr>
        <w:spacing w:line="360" w:lineRule="auto"/>
        <w:jc w:val="both"/>
        <w:rPr>
          <w:sz w:val="24"/>
          <w:szCs w:val="24"/>
        </w:rPr>
      </w:pPr>
      <w:r w:rsidRPr="001233DD">
        <w:rPr>
          <w:sz w:val="24"/>
          <w:szCs w:val="24"/>
        </w:rPr>
        <w:t>You don’t have t</w:t>
      </w:r>
      <w:r w:rsidR="001E3A6D">
        <w:rPr>
          <w:sz w:val="24"/>
          <w:szCs w:val="24"/>
        </w:rPr>
        <w:t xml:space="preserve">o "feel strong" to be resilient </w:t>
      </w:r>
      <w:r w:rsidRPr="001233DD">
        <w:rPr>
          <w:sz w:val="24"/>
          <w:szCs w:val="24"/>
        </w:rPr>
        <w:t>you just have to keep going.</w:t>
      </w:r>
    </w:p>
    <w:p w14:paraId="3FF523D7" w14:textId="36E28677" w:rsidR="00F05FD1" w:rsidRPr="001233DD" w:rsidRDefault="00A0262E" w:rsidP="001E3A6D">
      <w:pPr>
        <w:pStyle w:val="Heading2"/>
        <w:jc w:val="center"/>
      </w:pPr>
      <w:bookmarkStart w:id="13" w:name="_Toc210652329"/>
      <w:r w:rsidRPr="001233DD">
        <w:t>WAYS TO BE INTENTIONAL AND DETERMINED</w:t>
      </w:r>
      <w:r w:rsidR="00F05FD1" w:rsidRPr="001233DD">
        <w:t xml:space="preserve"> </w:t>
      </w:r>
      <w:r w:rsidRPr="001233DD">
        <w:t xml:space="preserve">ALL </w:t>
      </w:r>
      <w:r w:rsidR="007F4E0C" w:rsidRPr="001233DD">
        <w:t>TIMES,</w:t>
      </w:r>
      <w:bookmarkEnd w:id="13"/>
    </w:p>
    <w:p w14:paraId="50A97601" w14:textId="515CB3ED" w:rsidR="006E29FD" w:rsidRPr="001233DD" w:rsidRDefault="007F4E0C" w:rsidP="001233DD">
      <w:pPr>
        <w:spacing w:line="360" w:lineRule="auto"/>
        <w:jc w:val="both"/>
        <w:rPr>
          <w:sz w:val="24"/>
          <w:szCs w:val="24"/>
        </w:rPr>
      </w:pPr>
      <w:r w:rsidRPr="001233DD">
        <w:rPr>
          <w:sz w:val="24"/>
          <w:szCs w:val="24"/>
        </w:rPr>
        <w:t xml:space="preserve">To </w:t>
      </w:r>
      <w:r w:rsidR="00F44F0A" w:rsidRPr="001233DD">
        <w:rPr>
          <w:sz w:val="24"/>
          <w:szCs w:val="24"/>
        </w:rPr>
        <w:t xml:space="preserve">pursue your destiny a step at a time </w:t>
      </w:r>
      <w:r w:rsidR="00814C61" w:rsidRPr="001233DD">
        <w:rPr>
          <w:sz w:val="24"/>
          <w:szCs w:val="24"/>
        </w:rPr>
        <w:t>with perseverance and focus is all you need,</w:t>
      </w:r>
      <w:r w:rsidR="003E758E">
        <w:rPr>
          <w:sz w:val="24"/>
          <w:szCs w:val="24"/>
        </w:rPr>
        <w:t xml:space="preserve"> </w:t>
      </w:r>
      <w:r w:rsidR="00E8094C" w:rsidRPr="001233DD">
        <w:rPr>
          <w:sz w:val="24"/>
          <w:szCs w:val="24"/>
        </w:rPr>
        <w:t xml:space="preserve">learn to </w:t>
      </w:r>
      <w:r w:rsidR="00814C61" w:rsidRPr="001233DD">
        <w:rPr>
          <w:sz w:val="24"/>
          <w:szCs w:val="24"/>
        </w:rPr>
        <w:t xml:space="preserve"> invest </w:t>
      </w:r>
      <w:r w:rsidR="00E8094C" w:rsidRPr="001233DD">
        <w:rPr>
          <w:sz w:val="24"/>
          <w:szCs w:val="24"/>
        </w:rPr>
        <w:t xml:space="preserve">they then give it some time </w:t>
      </w:r>
      <w:r w:rsidR="00B22907" w:rsidRPr="001233DD">
        <w:rPr>
          <w:sz w:val="24"/>
          <w:szCs w:val="24"/>
        </w:rPr>
        <w:t>to grow,</w:t>
      </w:r>
      <w:r w:rsidR="0064778E" w:rsidRPr="001233DD">
        <w:rPr>
          <w:sz w:val="24"/>
          <w:szCs w:val="24"/>
        </w:rPr>
        <w:t xml:space="preserve"> don’</w:t>
      </w:r>
      <w:r w:rsidR="003E758E">
        <w:rPr>
          <w:sz w:val="24"/>
          <w:szCs w:val="24"/>
        </w:rPr>
        <w:t xml:space="preserve"> </w:t>
      </w:r>
      <w:r w:rsidR="0064778E" w:rsidRPr="001233DD">
        <w:rPr>
          <w:sz w:val="24"/>
          <w:szCs w:val="24"/>
        </w:rPr>
        <w:t>rush</w:t>
      </w:r>
      <w:r w:rsidR="006E29FD" w:rsidRPr="001233DD">
        <w:rPr>
          <w:sz w:val="24"/>
          <w:szCs w:val="24"/>
        </w:rPr>
        <w:t xml:space="preserve"> </w:t>
      </w:r>
      <w:r w:rsidR="00D905E2" w:rsidRPr="001233DD">
        <w:rPr>
          <w:sz w:val="24"/>
          <w:szCs w:val="24"/>
        </w:rPr>
        <w:t>it,</w:t>
      </w:r>
    </w:p>
    <w:p w14:paraId="28BCFC46" w14:textId="77777777" w:rsidR="008B7B44" w:rsidRPr="001233DD" w:rsidRDefault="00D905E2" w:rsidP="001233DD">
      <w:pPr>
        <w:spacing w:line="360" w:lineRule="auto"/>
        <w:jc w:val="both"/>
        <w:rPr>
          <w:sz w:val="24"/>
          <w:szCs w:val="24"/>
        </w:rPr>
      </w:pPr>
      <w:r w:rsidRPr="001233DD">
        <w:rPr>
          <w:sz w:val="24"/>
          <w:szCs w:val="24"/>
        </w:rPr>
        <w:t xml:space="preserve">Here are </w:t>
      </w:r>
      <w:r w:rsidR="001000B3" w:rsidRPr="001233DD">
        <w:rPr>
          <w:sz w:val="24"/>
          <w:szCs w:val="24"/>
        </w:rPr>
        <w:t xml:space="preserve">other </w:t>
      </w:r>
      <w:r w:rsidRPr="001233DD">
        <w:rPr>
          <w:sz w:val="24"/>
          <w:szCs w:val="24"/>
        </w:rPr>
        <w:t>practical ways to stay intentional and determined at all times, even during challenging moments:</w:t>
      </w:r>
    </w:p>
    <w:p w14:paraId="223B69DF" w14:textId="650C6CF6" w:rsidR="00D905E2" w:rsidRPr="001233DD" w:rsidRDefault="00D905E2" w:rsidP="001233DD">
      <w:pPr>
        <w:spacing w:line="360" w:lineRule="auto"/>
        <w:jc w:val="both"/>
        <w:rPr>
          <w:sz w:val="24"/>
          <w:szCs w:val="24"/>
        </w:rPr>
      </w:pPr>
      <w:r w:rsidRPr="001233DD">
        <w:rPr>
          <w:sz w:val="24"/>
          <w:szCs w:val="24"/>
        </w:rPr>
        <w:t xml:space="preserve"> 1. Set Clear Goals</w:t>
      </w:r>
    </w:p>
    <w:p w14:paraId="6A8FA0C6" w14:textId="408B0BF0" w:rsidR="00D905E2" w:rsidRPr="001233DD" w:rsidRDefault="00D905E2" w:rsidP="001233DD">
      <w:pPr>
        <w:spacing w:line="360" w:lineRule="auto"/>
        <w:jc w:val="both"/>
        <w:rPr>
          <w:sz w:val="24"/>
          <w:szCs w:val="24"/>
        </w:rPr>
      </w:pPr>
      <w:r w:rsidRPr="001233DD">
        <w:rPr>
          <w:sz w:val="24"/>
          <w:szCs w:val="24"/>
        </w:rPr>
        <w:lastRenderedPageBreak/>
        <w:t>Define short- and long-term goals.</w:t>
      </w:r>
    </w:p>
    <w:p w14:paraId="610DBC65" w14:textId="7C35D0DE" w:rsidR="00D905E2" w:rsidRPr="001233DD" w:rsidRDefault="00D905E2" w:rsidP="001233DD">
      <w:pPr>
        <w:spacing w:line="360" w:lineRule="auto"/>
        <w:jc w:val="both"/>
        <w:rPr>
          <w:sz w:val="24"/>
          <w:szCs w:val="24"/>
        </w:rPr>
      </w:pPr>
      <w:r w:rsidRPr="001233DD">
        <w:rPr>
          <w:sz w:val="24"/>
          <w:szCs w:val="24"/>
        </w:rPr>
        <w:t>Break them into manageable steps.</w:t>
      </w:r>
    </w:p>
    <w:p w14:paraId="5C4A8E7F" w14:textId="3EFFAEC8" w:rsidR="00D905E2" w:rsidRPr="001233DD" w:rsidRDefault="00D905E2" w:rsidP="001233DD">
      <w:pPr>
        <w:spacing w:line="360" w:lineRule="auto"/>
        <w:jc w:val="both"/>
        <w:rPr>
          <w:sz w:val="24"/>
          <w:szCs w:val="24"/>
        </w:rPr>
      </w:pPr>
      <w:r w:rsidRPr="001233DD">
        <w:rPr>
          <w:sz w:val="24"/>
          <w:szCs w:val="24"/>
        </w:rPr>
        <w:t>Revisit your goals regularly to stay aligned.</w:t>
      </w:r>
    </w:p>
    <w:p w14:paraId="275E0308" w14:textId="2ECF5C67" w:rsidR="00D905E2" w:rsidRPr="001233DD" w:rsidRDefault="00D905E2" w:rsidP="001233DD">
      <w:pPr>
        <w:spacing w:line="360" w:lineRule="auto"/>
        <w:jc w:val="both"/>
        <w:rPr>
          <w:sz w:val="24"/>
          <w:szCs w:val="24"/>
        </w:rPr>
      </w:pPr>
      <w:r w:rsidRPr="001233DD">
        <w:rPr>
          <w:sz w:val="24"/>
          <w:szCs w:val="24"/>
        </w:rPr>
        <w:t>2. Define Your “Why”</w:t>
      </w:r>
    </w:p>
    <w:p w14:paraId="13388661" w14:textId="0DD76B7B" w:rsidR="00D905E2" w:rsidRPr="001233DD" w:rsidRDefault="00D905E2" w:rsidP="001233DD">
      <w:pPr>
        <w:spacing w:line="360" w:lineRule="auto"/>
        <w:jc w:val="both"/>
        <w:rPr>
          <w:sz w:val="24"/>
          <w:szCs w:val="24"/>
        </w:rPr>
      </w:pPr>
      <w:r w:rsidRPr="001233DD">
        <w:rPr>
          <w:sz w:val="24"/>
          <w:szCs w:val="24"/>
        </w:rPr>
        <w:t>Know your purpose behind your actions.</w:t>
      </w:r>
    </w:p>
    <w:p w14:paraId="51462547" w14:textId="598B059F" w:rsidR="00D905E2" w:rsidRPr="001233DD" w:rsidRDefault="00D905E2" w:rsidP="001233DD">
      <w:pPr>
        <w:spacing w:line="360" w:lineRule="auto"/>
        <w:jc w:val="both"/>
        <w:rPr>
          <w:sz w:val="24"/>
          <w:szCs w:val="24"/>
        </w:rPr>
      </w:pPr>
      <w:r w:rsidRPr="001233DD">
        <w:rPr>
          <w:sz w:val="24"/>
          <w:szCs w:val="24"/>
        </w:rPr>
        <w:t>When motivation dips, your “why” will anchor you.</w:t>
      </w:r>
    </w:p>
    <w:p w14:paraId="22FE95C5" w14:textId="2045CD9B" w:rsidR="00D905E2" w:rsidRPr="001233DD" w:rsidRDefault="00D905E2" w:rsidP="001233DD">
      <w:pPr>
        <w:spacing w:line="360" w:lineRule="auto"/>
        <w:jc w:val="both"/>
        <w:rPr>
          <w:sz w:val="24"/>
          <w:szCs w:val="24"/>
        </w:rPr>
      </w:pPr>
      <w:r w:rsidRPr="001233DD">
        <w:rPr>
          <w:sz w:val="24"/>
          <w:szCs w:val="24"/>
        </w:rPr>
        <w:t xml:space="preserve"> 3. Plan Your Day with Purpose</w:t>
      </w:r>
    </w:p>
    <w:p w14:paraId="56C4E969" w14:textId="5C97BCE3" w:rsidR="00D905E2" w:rsidRPr="001233DD" w:rsidRDefault="00D905E2" w:rsidP="001233DD">
      <w:pPr>
        <w:spacing w:line="360" w:lineRule="auto"/>
        <w:jc w:val="both"/>
        <w:rPr>
          <w:sz w:val="24"/>
          <w:szCs w:val="24"/>
        </w:rPr>
      </w:pPr>
      <w:r w:rsidRPr="001233DD">
        <w:rPr>
          <w:sz w:val="24"/>
          <w:szCs w:val="24"/>
        </w:rPr>
        <w:t>Use a daily planner or digital tool.</w:t>
      </w:r>
    </w:p>
    <w:p w14:paraId="09053639" w14:textId="55A01BD9" w:rsidR="00D905E2" w:rsidRPr="001233DD" w:rsidRDefault="00D905E2" w:rsidP="001233DD">
      <w:pPr>
        <w:spacing w:line="360" w:lineRule="auto"/>
        <w:jc w:val="both"/>
        <w:rPr>
          <w:sz w:val="24"/>
          <w:szCs w:val="24"/>
        </w:rPr>
      </w:pPr>
      <w:r w:rsidRPr="001233DD">
        <w:rPr>
          <w:sz w:val="24"/>
          <w:szCs w:val="24"/>
        </w:rPr>
        <w:t>Schedule time blocks for focused work, rest, and reflection.</w:t>
      </w:r>
    </w:p>
    <w:p w14:paraId="73EB2CBC" w14:textId="54F06E09" w:rsidR="00D905E2" w:rsidRPr="001233DD" w:rsidRDefault="00D905E2" w:rsidP="001233DD">
      <w:pPr>
        <w:spacing w:line="360" w:lineRule="auto"/>
        <w:jc w:val="both"/>
        <w:rPr>
          <w:sz w:val="24"/>
          <w:szCs w:val="24"/>
        </w:rPr>
      </w:pPr>
      <w:r w:rsidRPr="001233DD">
        <w:rPr>
          <w:sz w:val="24"/>
          <w:szCs w:val="24"/>
        </w:rPr>
        <w:t>Prioritize tasks based on what truly matters.</w:t>
      </w:r>
    </w:p>
    <w:p w14:paraId="0DE3BB0F" w14:textId="2D70E180" w:rsidR="00D905E2" w:rsidRPr="001233DD" w:rsidRDefault="00D905E2" w:rsidP="001233DD">
      <w:pPr>
        <w:spacing w:line="360" w:lineRule="auto"/>
        <w:jc w:val="both"/>
        <w:rPr>
          <w:sz w:val="24"/>
          <w:szCs w:val="24"/>
        </w:rPr>
      </w:pPr>
      <w:r w:rsidRPr="001233DD">
        <w:rPr>
          <w:sz w:val="24"/>
          <w:szCs w:val="24"/>
        </w:rPr>
        <w:t>4. Practice Mindfulness</w:t>
      </w:r>
    </w:p>
    <w:p w14:paraId="36A064AD" w14:textId="4A38C28C" w:rsidR="00D905E2" w:rsidRPr="001233DD" w:rsidRDefault="00D905E2" w:rsidP="001233DD">
      <w:pPr>
        <w:spacing w:line="360" w:lineRule="auto"/>
        <w:jc w:val="both"/>
        <w:rPr>
          <w:sz w:val="24"/>
          <w:szCs w:val="24"/>
        </w:rPr>
      </w:pPr>
      <w:r w:rsidRPr="001233DD">
        <w:rPr>
          <w:sz w:val="24"/>
          <w:szCs w:val="24"/>
        </w:rPr>
        <w:t>Take a few minutes daily to ground yourself through deep breathing or meditation.</w:t>
      </w:r>
    </w:p>
    <w:p w14:paraId="3DB4BC5F" w14:textId="633E70C1" w:rsidR="00D905E2" w:rsidRPr="001233DD" w:rsidRDefault="00D905E2" w:rsidP="001233DD">
      <w:pPr>
        <w:spacing w:line="360" w:lineRule="auto"/>
        <w:jc w:val="both"/>
        <w:rPr>
          <w:sz w:val="24"/>
          <w:szCs w:val="24"/>
        </w:rPr>
      </w:pPr>
      <w:r w:rsidRPr="001233DD">
        <w:rPr>
          <w:sz w:val="24"/>
          <w:szCs w:val="24"/>
        </w:rPr>
        <w:t>Helps you stay present and intentional in your actions.</w:t>
      </w:r>
    </w:p>
    <w:p w14:paraId="20251A25" w14:textId="5283C8D0" w:rsidR="00D905E2" w:rsidRPr="001233DD" w:rsidRDefault="00D905E2" w:rsidP="001233DD">
      <w:pPr>
        <w:spacing w:line="360" w:lineRule="auto"/>
        <w:jc w:val="both"/>
        <w:rPr>
          <w:sz w:val="24"/>
          <w:szCs w:val="24"/>
        </w:rPr>
      </w:pPr>
      <w:r w:rsidRPr="001233DD">
        <w:rPr>
          <w:sz w:val="24"/>
          <w:szCs w:val="24"/>
        </w:rPr>
        <w:t xml:space="preserve"> 5. Review and Reflect</w:t>
      </w:r>
    </w:p>
    <w:p w14:paraId="2E54EDAA" w14:textId="024E7F03" w:rsidR="00D905E2" w:rsidRPr="001233DD" w:rsidRDefault="00D905E2" w:rsidP="001233DD">
      <w:pPr>
        <w:spacing w:line="360" w:lineRule="auto"/>
        <w:jc w:val="both"/>
        <w:rPr>
          <w:sz w:val="24"/>
          <w:szCs w:val="24"/>
        </w:rPr>
      </w:pPr>
      <w:r w:rsidRPr="001233DD">
        <w:rPr>
          <w:sz w:val="24"/>
          <w:szCs w:val="24"/>
        </w:rPr>
        <w:t>Daily or weekly journaling: What went well? What distracted you?</w:t>
      </w:r>
    </w:p>
    <w:p w14:paraId="2902A6FE" w14:textId="3BC95E8C" w:rsidR="00D905E2" w:rsidRPr="001233DD" w:rsidRDefault="00D905E2" w:rsidP="001233DD">
      <w:pPr>
        <w:spacing w:line="360" w:lineRule="auto"/>
        <w:jc w:val="both"/>
        <w:rPr>
          <w:sz w:val="24"/>
          <w:szCs w:val="24"/>
        </w:rPr>
      </w:pPr>
      <w:r w:rsidRPr="001233DD">
        <w:rPr>
          <w:sz w:val="24"/>
          <w:szCs w:val="24"/>
        </w:rPr>
        <w:lastRenderedPageBreak/>
        <w:t>Reflection builds awareness and accountability.</w:t>
      </w:r>
    </w:p>
    <w:p w14:paraId="0B78D306" w14:textId="4887FC57" w:rsidR="00D905E2" w:rsidRPr="001233DD" w:rsidRDefault="00D905E2" w:rsidP="001233DD">
      <w:pPr>
        <w:spacing w:line="360" w:lineRule="auto"/>
        <w:jc w:val="both"/>
        <w:rPr>
          <w:sz w:val="24"/>
          <w:szCs w:val="24"/>
        </w:rPr>
      </w:pPr>
      <w:r w:rsidRPr="001233DD">
        <w:rPr>
          <w:sz w:val="24"/>
          <w:szCs w:val="24"/>
        </w:rPr>
        <w:t xml:space="preserve"> 6. Eliminate Distractions</w:t>
      </w:r>
    </w:p>
    <w:p w14:paraId="162C41CF" w14:textId="30C3F633" w:rsidR="00D905E2" w:rsidRPr="001233DD" w:rsidRDefault="00D905E2" w:rsidP="001233DD">
      <w:pPr>
        <w:spacing w:line="360" w:lineRule="auto"/>
        <w:jc w:val="both"/>
        <w:rPr>
          <w:sz w:val="24"/>
          <w:szCs w:val="24"/>
        </w:rPr>
      </w:pPr>
      <w:r w:rsidRPr="001233DD">
        <w:rPr>
          <w:sz w:val="24"/>
          <w:szCs w:val="24"/>
        </w:rPr>
        <w:t>Turn off unnecessary notifications.</w:t>
      </w:r>
    </w:p>
    <w:p w14:paraId="6C1947F0" w14:textId="77777777" w:rsidR="006C291B" w:rsidRPr="001233DD" w:rsidRDefault="00D905E2" w:rsidP="001233DD">
      <w:pPr>
        <w:spacing w:line="360" w:lineRule="auto"/>
        <w:jc w:val="both"/>
        <w:rPr>
          <w:sz w:val="24"/>
          <w:szCs w:val="24"/>
        </w:rPr>
      </w:pPr>
      <w:r w:rsidRPr="001233DD">
        <w:rPr>
          <w:sz w:val="24"/>
          <w:szCs w:val="24"/>
        </w:rPr>
        <w:t>Set boundaries for social media and unproductive conversations.</w:t>
      </w:r>
    </w:p>
    <w:p w14:paraId="07727B60" w14:textId="4AA4E849" w:rsidR="00D905E2" w:rsidRPr="001233DD" w:rsidRDefault="00D905E2" w:rsidP="001233DD">
      <w:pPr>
        <w:spacing w:line="360" w:lineRule="auto"/>
        <w:jc w:val="both"/>
        <w:rPr>
          <w:sz w:val="24"/>
          <w:szCs w:val="24"/>
        </w:rPr>
      </w:pPr>
      <w:r w:rsidRPr="001233DD">
        <w:rPr>
          <w:sz w:val="24"/>
          <w:szCs w:val="24"/>
        </w:rPr>
        <w:t xml:space="preserve"> 7. Take Consistent Action</w:t>
      </w:r>
    </w:p>
    <w:p w14:paraId="1D6AEDE9" w14:textId="559DB93B" w:rsidR="00D905E2" w:rsidRPr="001233DD" w:rsidRDefault="00D905E2" w:rsidP="001233DD">
      <w:pPr>
        <w:spacing w:line="360" w:lineRule="auto"/>
        <w:jc w:val="both"/>
        <w:rPr>
          <w:sz w:val="24"/>
          <w:szCs w:val="24"/>
        </w:rPr>
      </w:pPr>
      <w:r w:rsidRPr="001233DD">
        <w:rPr>
          <w:sz w:val="24"/>
          <w:szCs w:val="24"/>
        </w:rPr>
        <w:t>Even small steps taken daily create momentum.</w:t>
      </w:r>
    </w:p>
    <w:p w14:paraId="0B9DA6D6" w14:textId="2CFF16A1" w:rsidR="00065680" w:rsidRPr="001233DD" w:rsidRDefault="00D905E2" w:rsidP="001233DD">
      <w:pPr>
        <w:spacing w:line="360" w:lineRule="auto"/>
        <w:jc w:val="both"/>
        <w:rPr>
          <w:sz w:val="24"/>
          <w:szCs w:val="24"/>
        </w:rPr>
      </w:pPr>
      <w:proofErr w:type="gramStart"/>
      <w:r w:rsidRPr="001233DD">
        <w:rPr>
          <w:sz w:val="24"/>
          <w:szCs w:val="24"/>
        </w:rPr>
        <w:t>Discipline &gt; Motivation.</w:t>
      </w:r>
      <w:proofErr w:type="gramEnd"/>
      <w:r w:rsidRPr="001233DD">
        <w:rPr>
          <w:sz w:val="24"/>
          <w:szCs w:val="24"/>
        </w:rPr>
        <w:t xml:space="preserve"> Build habits that support your goals.</w:t>
      </w:r>
    </w:p>
    <w:p w14:paraId="269F9146" w14:textId="24931AB0" w:rsidR="00C00ABD" w:rsidRPr="001233DD" w:rsidRDefault="00C00ABD" w:rsidP="001233DD">
      <w:pPr>
        <w:spacing w:line="360" w:lineRule="auto"/>
        <w:jc w:val="both"/>
        <w:rPr>
          <w:sz w:val="24"/>
          <w:szCs w:val="24"/>
        </w:rPr>
      </w:pPr>
      <w:r w:rsidRPr="001233DD">
        <w:rPr>
          <w:sz w:val="24"/>
          <w:szCs w:val="24"/>
        </w:rPr>
        <w:t>Let's learn from this storyline.</w:t>
      </w:r>
    </w:p>
    <w:p w14:paraId="353711C3" w14:textId="322EEAAD" w:rsidR="00C00ABD" w:rsidRPr="001233DD" w:rsidRDefault="00C00ABD" w:rsidP="001233DD">
      <w:pPr>
        <w:spacing w:line="360" w:lineRule="auto"/>
        <w:jc w:val="both"/>
        <w:rPr>
          <w:sz w:val="24"/>
          <w:szCs w:val="24"/>
        </w:rPr>
      </w:pPr>
      <w:r w:rsidRPr="001233DD">
        <w:rPr>
          <w:sz w:val="24"/>
          <w:szCs w:val="24"/>
        </w:rPr>
        <w:t xml:space="preserve">My father never believed I could amount to anything. Not because I was lazy or stubborn. But because I wasn’t </w:t>
      </w:r>
      <w:proofErr w:type="spellStart"/>
      <w:proofErr w:type="gramStart"/>
      <w:r w:rsidR="003C02F2" w:rsidRPr="001233DD">
        <w:rPr>
          <w:sz w:val="24"/>
          <w:szCs w:val="24"/>
        </w:rPr>
        <w:t>jude</w:t>
      </w:r>
      <w:proofErr w:type="spellEnd"/>
      <w:proofErr w:type="gramEnd"/>
    </w:p>
    <w:p w14:paraId="5712C5D0" w14:textId="5FC3C739" w:rsidR="00C00ABD" w:rsidRPr="001233DD" w:rsidRDefault="003C02F2" w:rsidP="001233DD">
      <w:pPr>
        <w:spacing w:line="360" w:lineRule="auto"/>
        <w:jc w:val="both"/>
        <w:rPr>
          <w:sz w:val="24"/>
          <w:szCs w:val="24"/>
        </w:rPr>
      </w:pPr>
      <w:r w:rsidRPr="001233DD">
        <w:rPr>
          <w:sz w:val="24"/>
          <w:szCs w:val="24"/>
        </w:rPr>
        <w:t>Jude</w:t>
      </w:r>
      <w:r w:rsidR="00C00ABD" w:rsidRPr="001233DD">
        <w:rPr>
          <w:sz w:val="24"/>
          <w:szCs w:val="24"/>
        </w:rPr>
        <w:t xml:space="preserve">; my elder brother was the first son, the pride of the family. He had the brain of ten boys. </w:t>
      </w:r>
      <w:proofErr w:type="gramStart"/>
      <w:r w:rsidR="00C00ABD" w:rsidRPr="001233DD">
        <w:rPr>
          <w:sz w:val="24"/>
          <w:szCs w:val="24"/>
        </w:rPr>
        <w:t>The kind of child that neighbors used as an example when scolding theirs.</w:t>
      </w:r>
      <w:proofErr w:type="gramEnd"/>
    </w:p>
    <w:p w14:paraId="38926D3E" w14:textId="0BD11258" w:rsidR="00C00ABD" w:rsidRPr="001233DD" w:rsidRDefault="00C00ABD" w:rsidP="001233DD">
      <w:pPr>
        <w:spacing w:line="360" w:lineRule="auto"/>
        <w:jc w:val="both"/>
        <w:rPr>
          <w:sz w:val="24"/>
          <w:szCs w:val="24"/>
        </w:rPr>
      </w:pPr>
      <w:r w:rsidRPr="001233DD">
        <w:rPr>
          <w:sz w:val="24"/>
          <w:szCs w:val="24"/>
        </w:rPr>
        <w:t>When he passed WAEC with flying colors, we celebrated like it was a wedding.</w:t>
      </w:r>
    </w:p>
    <w:p w14:paraId="14DFDF99" w14:textId="0A858596" w:rsidR="00C00ABD" w:rsidRPr="001233DD" w:rsidRDefault="00C00ABD" w:rsidP="001233DD">
      <w:pPr>
        <w:spacing w:line="360" w:lineRule="auto"/>
        <w:jc w:val="both"/>
        <w:rPr>
          <w:sz w:val="24"/>
          <w:szCs w:val="24"/>
        </w:rPr>
      </w:pPr>
      <w:r w:rsidRPr="001233DD">
        <w:rPr>
          <w:sz w:val="24"/>
          <w:szCs w:val="24"/>
        </w:rPr>
        <w:t xml:space="preserve">Papa sold one of his plots of land to send </w:t>
      </w:r>
      <w:r w:rsidR="003E758E">
        <w:rPr>
          <w:sz w:val="24"/>
          <w:szCs w:val="24"/>
        </w:rPr>
        <w:t>J</w:t>
      </w:r>
      <w:r w:rsidR="00A20393" w:rsidRPr="001233DD">
        <w:rPr>
          <w:sz w:val="24"/>
          <w:szCs w:val="24"/>
        </w:rPr>
        <w:t>ude</w:t>
      </w:r>
      <w:r w:rsidRPr="001233DD">
        <w:rPr>
          <w:sz w:val="24"/>
          <w:szCs w:val="24"/>
        </w:rPr>
        <w:t xml:space="preserve"> to a private university. He even borrowed money from our church.</w:t>
      </w:r>
    </w:p>
    <w:p w14:paraId="4D1BE773" w14:textId="1E3B44FC" w:rsidR="00C00ABD" w:rsidRPr="001233DD" w:rsidRDefault="00C00ABD" w:rsidP="001233DD">
      <w:pPr>
        <w:spacing w:line="360" w:lineRule="auto"/>
        <w:jc w:val="both"/>
        <w:rPr>
          <w:sz w:val="24"/>
          <w:szCs w:val="24"/>
        </w:rPr>
      </w:pPr>
      <w:r w:rsidRPr="001233DD">
        <w:rPr>
          <w:sz w:val="24"/>
          <w:szCs w:val="24"/>
        </w:rPr>
        <w:lastRenderedPageBreak/>
        <w:t xml:space="preserve">I was in SS2 then. I told Papa I wanted to learn tailoring after </w:t>
      </w:r>
      <w:r w:rsidR="005D1074" w:rsidRPr="001233DD">
        <w:rPr>
          <w:sz w:val="24"/>
          <w:szCs w:val="24"/>
        </w:rPr>
        <w:t xml:space="preserve">school because I believe </w:t>
      </w:r>
      <w:proofErr w:type="gramStart"/>
      <w:r w:rsidR="005D1074" w:rsidRPr="001233DD">
        <w:rPr>
          <w:sz w:val="24"/>
          <w:szCs w:val="24"/>
        </w:rPr>
        <w:t xml:space="preserve">Its  </w:t>
      </w:r>
      <w:r w:rsidR="007E53AC" w:rsidRPr="001233DD">
        <w:rPr>
          <w:sz w:val="24"/>
          <w:szCs w:val="24"/>
        </w:rPr>
        <w:t>where</w:t>
      </w:r>
      <w:proofErr w:type="gramEnd"/>
      <w:r w:rsidR="007E53AC" w:rsidRPr="001233DD">
        <w:rPr>
          <w:sz w:val="24"/>
          <w:szCs w:val="24"/>
        </w:rPr>
        <w:t xml:space="preserve"> I belong my destiny ground,</w:t>
      </w:r>
    </w:p>
    <w:p w14:paraId="6930843E" w14:textId="49A053AA" w:rsidR="00C00ABD" w:rsidRPr="001233DD" w:rsidRDefault="00C00ABD" w:rsidP="001233DD">
      <w:pPr>
        <w:spacing w:line="360" w:lineRule="auto"/>
        <w:jc w:val="both"/>
        <w:rPr>
          <w:sz w:val="24"/>
          <w:szCs w:val="24"/>
        </w:rPr>
      </w:pPr>
      <w:r w:rsidRPr="001233DD">
        <w:rPr>
          <w:sz w:val="24"/>
          <w:szCs w:val="24"/>
        </w:rPr>
        <w:t xml:space="preserve">He waved me off. </w:t>
      </w:r>
      <w:proofErr w:type="gramStart"/>
      <w:r w:rsidRPr="001233DD">
        <w:rPr>
          <w:sz w:val="24"/>
          <w:szCs w:val="24"/>
        </w:rPr>
        <w:t>“Tailor?</w:t>
      </w:r>
      <w:proofErr w:type="gramEnd"/>
      <w:r w:rsidRPr="001233DD">
        <w:rPr>
          <w:sz w:val="24"/>
          <w:szCs w:val="24"/>
        </w:rPr>
        <w:t xml:space="preserve"> That’s not a future. Face your books or forget it.”</w:t>
      </w:r>
    </w:p>
    <w:p w14:paraId="21AD2694" w14:textId="3359C776" w:rsidR="00C00ABD" w:rsidRPr="001233DD" w:rsidRDefault="00C00ABD" w:rsidP="001233DD">
      <w:pPr>
        <w:spacing w:line="360" w:lineRule="auto"/>
        <w:jc w:val="both"/>
        <w:rPr>
          <w:sz w:val="24"/>
          <w:szCs w:val="24"/>
        </w:rPr>
      </w:pPr>
      <w:r w:rsidRPr="001233DD">
        <w:rPr>
          <w:sz w:val="24"/>
          <w:szCs w:val="24"/>
        </w:rPr>
        <w:t>I faced my books, but not much changed. I was average. Not brilliant, I was just… there.</w:t>
      </w:r>
    </w:p>
    <w:p w14:paraId="45E91B05" w14:textId="7A50CD91" w:rsidR="00C00ABD" w:rsidRPr="001233DD" w:rsidRDefault="00C00ABD" w:rsidP="001233DD">
      <w:pPr>
        <w:spacing w:line="360" w:lineRule="auto"/>
        <w:jc w:val="both"/>
        <w:rPr>
          <w:sz w:val="24"/>
          <w:szCs w:val="24"/>
        </w:rPr>
      </w:pPr>
      <w:r w:rsidRPr="001233DD">
        <w:rPr>
          <w:sz w:val="24"/>
          <w:szCs w:val="24"/>
        </w:rPr>
        <w:t xml:space="preserve">When </w:t>
      </w:r>
      <w:r w:rsidR="004229F1" w:rsidRPr="001233DD">
        <w:rPr>
          <w:sz w:val="24"/>
          <w:szCs w:val="24"/>
        </w:rPr>
        <w:t xml:space="preserve">Jude </w:t>
      </w:r>
      <w:r w:rsidRPr="001233DD">
        <w:rPr>
          <w:sz w:val="24"/>
          <w:szCs w:val="24"/>
        </w:rPr>
        <w:t>came home on holidays, Papa would kill two chickens. Something he never did for any of us.</w:t>
      </w:r>
    </w:p>
    <w:p w14:paraId="1714F772" w14:textId="25C93601" w:rsidR="00C00ABD" w:rsidRPr="001233DD" w:rsidRDefault="00C00ABD" w:rsidP="001233DD">
      <w:pPr>
        <w:spacing w:line="360" w:lineRule="auto"/>
        <w:jc w:val="both"/>
        <w:rPr>
          <w:sz w:val="24"/>
          <w:szCs w:val="24"/>
        </w:rPr>
      </w:pPr>
      <w:r w:rsidRPr="001233DD">
        <w:rPr>
          <w:sz w:val="24"/>
          <w:szCs w:val="24"/>
        </w:rPr>
        <w:t>One day I overheard Papa telling a visitor,</w:t>
      </w:r>
    </w:p>
    <w:p w14:paraId="454D7ECF" w14:textId="697E3E75" w:rsidR="00C00ABD" w:rsidRPr="001233DD" w:rsidRDefault="00D3279E" w:rsidP="001233DD">
      <w:pPr>
        <w:spacing w:line="360" w:lineRule="auto"/>
        <w:jc w:val="both"/>
        <w:rPr>
          <w:sz w:val="24"/>
          <w:szCs w:val="24"/>
        </w:rPr>
      </w:pPr>
      <w:r w:rsidRPr="001233DD">
        <w:rPr>
          <w:sz w:val="24"/>
          <w:szCs w:val="24"/>
        </w:rPr>
        <w:t xml:space="preserve">Jude </w:t>
      </w:r>
      <w:r w:rsidR="00C00ABD" w:rsidRPr="001233DD">
        <w:rPr>
          <w:sz w:val="24"/>
          <w:szCs w:val="24"/>
        </w:rPr>
        <w:t xml:space="preserve">will become a big man. </w:t>
      </w:r>
      <w:proofErr w:type="gramStart"/>
      <w:r w:rsidR="00C00ABD" w:rsidRPr="001233DD">
        <w:rPr>
          <w:sz w:val="24"/>
          <w:szCs w:val="24"/>
        </w:rPr>
        <w:t>That other one?</w:t>
      </w:r>
      <w:proofErr w:type="gramEnd"/>
      <w:r w:rsidR="00C00ABD" w:rsidRPr="001233DD">
        <w:rPr>
          <w:sz w:val="24"/>
          <w:szCs w:val="24"/>
        </w:rPr>
        <w:t xml:space="preserve"> Let’s just say he’s still looking for himself.”</w:t>
      </w:r>
    </w:p>
    <w:p w14:paraId="1DD10F80" w14:textId="13926F8C" w:rsidR="00C00ABD" w:rsidRPr="001233DD" w:rsidRDefault="00C00ABD" w:rsidP="001233DD">
      <w:pPr>
        <w:spacing w:line="360" w:lineRule="auto"/>
        <w:jc w:val="both"/>
        <w:rPr>
          <w:sz w:val="24"/>
          <w:szCs w:val="24"/>
        </w:rPr>
      </w:pPr>
      <w:r w:rsidRPr="001233DD">
        <w:rPr>
          <w:sz w:val="24"/>
          <w:szCs w:val="24"/>
        </w:rPr>
        <w:t>That “other one” was me.</w:t>
      </w:r>
    </w:p>
    <w:p w14:paraId="2314501E" w14:textId="06148E8F" w:rsidR="00C00ABD" w:rsidRPr="001233DD" w:rsidRDefault="00C00ABD" w:rsidP="001233DD">
      <w:pPr>
        <w:spacing w:line="360" w:lineRule="auto"/>
        <w:jc w:val="both"/>
        <w:rPr>
          <w:sz w:val="24"/>
          <w:szCs w:val="24"/>
        </w:rPr>
      </w:pPr>
      <w:r w:rsidRPr="001233DD">
        <w:rPr>
          <w:sz w:val="24"/>
          <w:szCs w:val="24"/>
        </w:rPr>
        <w:t xml:space="preserve">Then </w:t>
      </w:r>
      <w:r w:rsidR="00D3279E" w:rsidRPr="001233DD">
        <w:rPr>
          <w:sz w:val="24"/>
          <w:szCs w:val="24"/>
        </w:rPr>
        <w:t xml:space="preserve">Jude </w:t>
      </w:r>
      <w:r w:rsidRPr="001233DD">
        <w:rPr>
          <w:sz w:val="24"/>
          <w:szCs w:val="24"/>
        </w:rPr>
        <w:t>graduated.</w:t>
      </w:r>
    </w:p>
    <w:p w14:paraId="37C92E8C" w14:textId="65DE62E4" w:rsidR="00C00ABD" w:rsidRPr="001233DD" w:rsidRDefault="00C00ABD" w:rsidP="001233DD">
      <w:pPr>
        <w:spacing w:line="360" w:lineRule="auto"/>
        <w:jc w:val="both"/>
        <w:rPr>
          <w:sz w:val="24"/>
          <w:szCs w:val="24"/>
        </w:rPr>
      </w:pPr>
      <w:r w:rsidRPr="001233DD">
        <w:rPr>
          <w:sz w:val="24"/>
          <w:szCs w:val="24"/>
        </w:rPr>
        <w:t>The night we threw a party for him, Papa cried tears of Joy while holding a bottle of malt. He said,</w:t>
      </w:r>
    </w:p>
    <w:p w14:paraId="21C3877A" w14:textId="34EE2B27" w:rsidR="00C00ABD" w:rsidRPr="001233DD" w:rsidRDefault="00C00ABD" w:rsidP="001233DD">
      <w:pPr>
        <w:spacing w:line="360" w:lineRule="auto"/>
        <w:jc w:val="both"/>
        <w:rPr>
          <w:sz w:val="24"/>
          <w:szCs w:val="24"/>
        </w:rPr>
      </w:pPr>
      <w:r w:rsidRPr="001233DD">
        <w:rPr>
          <w:sz w:val="24"/>
          <w:szCs w:val="24"/>
        </w:rPr>
        <w:t>“My joy is full today! My investment is about to yield!”</w:t>
      </w:r>
    </w:p>
    <w:p w14:paraId="2881E7E2" w14:textId="0CE24EDD" w:rsidR="00C00ABD" w:rsidRPr="001233DD" w:rsidRDefault="00C00ABD" w:rsidP="001233DD">
      <w:pPr>
        <w:spacing w:line="360" w:lineRule="auto"/>
        <w:jc w:val="both"/>
        <w:rPr>
          <w:sz w:val="24"/>
          <w:szCs w:val="24"/>
        </w:rPr>
      </w:pPr>
      <w:r w:rsidRPr="001233DD">
        <w:rPr>
          <w:sz w:val="24"/>
          <w:szCs w:val="24"/>
        </w:rPr>
        <w:t>We all believed it too.</w:t>
      </w:r>
    </w:p>
    <w:p w14:paraId="742B3F47" w14:textId="4C9F920C" w:rsidR="00C00ABD" w:rsidRPr="001233DD" w:rsidRDefault="00C00ABD" w:rsidP="001233DD">
      <w:pPr>
        <w:spacing w:line="360" w:lineRule="auto"/>
        <w:jc w:val="both"/>
        <w:rPr>
          <w:sz w:val="24"/>
          <w:szCs w:val="24"/>
        </w:rPr>
      </w:pPr>
      <w:proofErr w:type="gramStart"/>
      <w:r w:rsidRPr="001233DD">
        <w:rPr>
          <w:sz w:val="24"/>
          <w:szCs w:val="24"/>
        </w:rPr>
        <w:t>Until things started changing.</w:t>
      </w:r>
      <w:proofErr w:type="gramEnd"/>
    </w:p>
    <w:p w14:paraId="18D1BDA1" w14:textId="23672A28" w:rsidR="00C00ABD" w:rsidRPr="001233DD" w:rsidRDefault="00A5356C" w:rsidP="001233DD">
      <w:pPr>
        <w:spacing w:line="360" w:lineRule="auto"/>
        <w:jc w:val="both"/>
        <w:rPr>
          <w:sz w:val="24"/>
          <w:szCs w:val="24"/>
        </w:rPr>
      </w:pPr>
      <w:r w:rsidRPr="001233DD">
        <w:rPr>
          <w:sz w:val="24"/>
          <w:szCs w:val="24"/>
        </w:rPr>
        <w:lastRenderedPageBreak/>
        <w:t xml:space="preserve">Jude </w:t>
      </w:r>
      <w:r w:rsidR="00C00ABD" w:rsidRPr="001233DD">
        <w:rPr>
          <w:sz w:val="24"/>
          <w:szCs w:val="24"/>
        </w:rPr>
        <w:t>stayed longer in his room. He stopped going out. We found him one night behind the house… sniffing something from a nylon bag, eyes red like fire.</w:t>
      </w:r>
    </w:p>
    <w:p w14:paraId="482BF51E" w14:textId="57BCE485" w:rsidR="00C00ABD" w:rsidRPr="001233DD" w:rsidRDefault="00C00ABD" w:rsidP="001233DD">
      <w:pPr>
        <w:spacing w:line="360" w:lineRule="auto"/>
        <w:jc w:val="both"/>
        <w:rPr>
          <w:sz w:val="24"/>
          <w:szCs w:val="24"/>
        </w:rPr>
      </w:pPr>
      <w:r w:rsidRPr="001233DD">
        <w:rPr>
          <w:sz w:val="24"/>
          <w:szCs w:val="24"/>
        </w:rPr>
        <w:t>That was the day Papa collapsed.</w:t>
      </w:r>
    </w:p>
    <w:p w14:paraId="6BAB67AF" w14:textId="494B8A39" w:rsidR="00C00ABD" w:rsidRPr="001233DD" w:rsidRDefault="00C00ABD" w:rsidP="001233DD">
      <w:pPr>
        <w:spacing w:line="360" w:lineRule="auto"/>
        <w:jc w:val="both"/>
        <w:rPr>
          <w:sz w:val="24"/>
          <w:szCs w:val="24"/>
        </w:rPr>
      </w:pPr>
      <w:r w:rsidRPr="001233DD">
        <w:rPr>
          <w:sz w:val="24"/>
          <w:szCs w:val="24"/>
        </w:rPr>
        <w:t xml:space="preserve">Turns out, </w:t>
      </w:r>
      <w:r w:rsidR="007C4796" w:rsidRPr="001233DD">
        <w:rPr>
          <w:sz w:val="24"/>
          <w:szCs w:val="24"/>
        </w:rPr>
        <w:t xml:space="preserve">Jude </w:t>
      </w:r>
      <w:r w:rsidRPr="001233DD">
        <w:rPr>
          <w:sz w:val="24"/>
          <w:szCs w:val="24"/>
        </w:rPr>
        <w:t xml:space="preserve">had been taking </w:t>
      </w:r>
      <w:proofErr w:type="spellStart"/>
      <w:r w:rsidRPr="001233DD">
        <w:rPr>
          <w:sz w:val="24"/>
          <w:szCs w:val="24"/>
        </w:rPr>
        <w:t>dru</w:t>
      </w:r>
      <w:proofErr w:type="spellEnd"/>
      <w:r w:rsidRPr="001233DD">
        <w:rPr>
          <w:sz w:val="24"/>
          <w:szCs w:val="24"/>
        </w:rPr>
        <w:t>*</w:t>
      </w:r>
      <w:proofErr w:type="spellStart"/>
      <w:r w:rsidRPr="001233DD">
        <w:rPr>
          <w:sz w:val="24"/>
          <w:szCs w:val="24"/>
        </w:rPr>
        <w:t>gs</w:t>
      </w:r>
      <w:proofErr w:type="spellEnd"/>
      <w:r w:rsidRPr="001233DD">
        <w:rPr>
          <w:sz w:val="24"/>
          <w:szCs w:val="24"/>
        </w:rPr>
        <w:t xml:space="preserve"> since his third year in school. He never told anyone. The pressure to bring the whole family out of poverty was k</w:t>
      </w:r>
      <w:proofErr w:type="gramStart"/>
      <w:r w:rsidRPr="001233DD">
        <w:rPr>
          <w:sz w:val="24"/>
          <w:szCs w:val="24"/>
        </w:rPr>
        <w:t>!11</w:t>
      </w:r>
      <w:proofErr w:type="gramEnd"/>
      <w:r w:rsidRPr="001233DD">
        <w:rPr>
          <w:sz w:val="24"/>
          <w:szCs w:val="24"/>
        </w:rPr>
        <w:t>!ng him inside.</w:t>
      </w:r>
    </w:p>
    <w:p w14:paraId="37FDDDEF" w14:textId="3EB3D887" w:rsidR="00C00ABD" w:rsidRPr="001233DD" w:rsidRDefault="00C00ABD" w:rsidP="001233DD">
      <w:pPr>
        <w:spacing w:line="360" w:lineRule="auto"/>
        <w:jc w:val="both"/>
        <w:rPr>
          <w:sz w:val="24"/>
          <w:szCs w:val="24"/>
        </w:rPr>
      </w:pPr>
      <w:r w:rsidRPr="001233DD">
        <w:rPr>
          <w:sz w:val="24"/>
          <w:szCs w:val="24"/>
        </w:rPr>
        <w:t xml:space="preserve">Soon, things began to go missing around the house. </w:t>
      </w:r>
      <w:proofErr w:type="gramStart"/>
      <w:r w:rsidRPr="001233DD">
        <w:rPr>
          <w:sz w:val="24"/>
          <w:szCs w:val="24"/>
        </w:rPr>
        <w:t>Papa’s wristwatch.</w:t>
      </w:r>
      <w:proofErr w:type="gramEnd"/>
      <w:r w:rsidRPr="001233DD">
        <w:rPr>
          <w:sz w:val="24"/>
          <w:szCs w:val="24"/>
        </w:rPr>
        <w:t xml:space="preserve"> </w:t>
      </w:r>
      <w:proofErr w:type="gramStart"/>
      <w:r w:rsidRPr="001233DD">
        <w:rPr>
          <w:sz w:val="24"/>
          <w:szCs w:val="24"/>
        </w:rPr>
        <w:t>Mama’s gold earring.</w:t>
      </w:r>
      <w:proofErr w:type="gramEnd"/>
      <w:r w:rsidRPr="001233DD">
        <w:rPr>
          <w:sz w:val="24"/>
          <w:szCs w:val="24"/>
        </w:rPr>
        <w:t xml:space="preserve"> </w:t>
      </w:r>
      <w:proofErr w:type="gramStart"/>
      <w:r w:rsidRPr="001233DD">
        <w:rPr>
          <w:sz w:val="24"/>
          <w:szCs w:val="24"/>
        </w:rPr>
        <w:t xml:space="preserve">Even the ceiling fan from the </w:t>
      </w:r>
      <w:proofErr w:type="spellStart"/>
      <w:r w:rsidRPr="001233DD">
        <w:rPr>
          <w:sz w:val="24"/>
          <w:szCs w:val="24"/>
        </w:rPr>
        <w:t>parlour</w:t>
      </w:r>
      <w:proofErr w:type="spellEnd"/>
      <w:r w:rsidRPr="001233DD">
        <w:rPr>
          <w:sz w:val="24"/>
          <w:szCs w:val="24"/>
        </w:rPr>
        <w:t>.</w:t>
      </w:r>
      <w:proofErr w:type="gramEnd"/>
      <w:r w:rsidRPr="001233DD">
        <w:rPr>
          <w:sz w:val="24"/>
          <w:szCs w:val="24"/>
        </w:rPr>
        <w:t xml:space="preserve"> Obviously, </w:t>
      </w:r>
      <w:r w:rsidR="007C4796" w:rsidRPr="001233DD">
        <w:rPr>
          <w:sz w:val="24"/>
          <w:szCs w:val="24"/>
        </w:rPr>
        <w:t xml:space="preserve">Jude </w:t>
      </w:r>
      <w:r w:rsidRPr="001233DD">
        <w:rPr>
          <w:sz w:val="24"/>
          <w:szCs w:val="24"/>
        </w:rPr>
        <w:t>needed money for his D</w:t>
      </w:r>
      <w:r w:rsidR="003E758E">
        <w:rPr>
          <w:sz w:val="24"/>
          <w:szCs w:val="24"/>
        </w:rPr>
        <w:t>r</w:t>
      </w:r>
      <w:r w:rsidRPr="001233DD">
        <w:rPr>
          <w:sz w:val="24"/>
          <w:szCs w:val="24"/>
        </w:rPr>
        <w:t>ugs</w:t>
      </w:r>
    </w:p>
    <w:p w14:paraId="7B9CA624" w14:textId="574FB322" w:rsidR="00C00ABD" w:rsidRPr="001233DD" w:rsidRDefault="00C00ABD" w:rsidP="001233DD">
      <w:pPr>
        <w:spacing w:line="360" w:lineRule="auto"/>
        <w:jc w:val="both"/>
        <w:rPr>
          <w:sz w:val="24"/>
          <w:szCs w:val="24"/>
        </w:rPr>
      </w:pPr>
      <w:r w:rsidRPr="001233DD">
        <w:rPr>
          <w:sz w:val="24"/>
          <w:szCs w:val="24"/>
        </w:rPr>
        <w:t>The golden boy was falling and fast.</w:t>
      </w:r>
    </w:p>
    <w:p w14:paraId="3911912F" w14:textId="3DAA907A" w:rsidR="00C00ABD" w:rsidRPr="001233DD" w:rsidRDefault="00C00ABD" w:rsidP="001233DD">
      <w:pPr>
        <w:spacing w:line="360" w:lineRule="auto"/>
        <w:jc w:val="both"/>
        <w:rPr>
          <w:sz w:val="24"/>
          <w:szCs w:val="24"/>
        </w:rPr>
      </w:pPr>
      <w:r w:rsidRPr="001233DD">
        <w:rPr>
          <w:sz w:val="24"/>
          <w:szCs w:val="24"/>
        </w:rPr>
        <w:t>He went in and out of rehab for two years. And when he wasn’t there, he was stealing, or lying.</w:t>
      </w:r>
    </w:p>
    <w:p w14:paraId="5A98357F" w14:textId="005203D6" w:rsidR="00C00ABD" w:rsidRPr="001233DD" w:rsidRDefault="00C00ABD" w:rsidP="001233DD">
      <w:pPr>
        <w:spacing w:line="360" w:lineRule="auto"/>
        <w:jc w:val="both"/>
        <w:rPr>
          <w:sz w:val="24"/>
          <w:szCs w:val="24"/>
        </w:rPr>
      </w:pPr>
      <w:proofErr w:type="gramStart"/>
      <w:r w:rsidRPr="001233DD">
        <w:rPr>
          <w:sz w:val="24"/>
          <w:szCs w:val="24"/>
        </w:rPr>
        <w:t>But me?</w:t>
      </w:r>
      <w:proofErr w:type="gramEnd"/>
    </w:p>
    <w:p w14:paraId="418CABEB" w14:textId="1341AA62" w:rsidR="00C00ABD" w:rsidRPr="001233DD" w:rsidRDefault="00C00ABD" w:rsidP="001233DD">
      <w:pPr>
        <w:spacing w:line="360" w:lineRule="auto"/>
        <w:jc w:val="both"/>
        <w:rPr>
          <w:sz w:val="24"/>
          <w:szCs w:val="24"/>
        </w:rPr>
      </w:pPr>
      <w:r w:rsidRPr="001233DD">
        <w:rPr>
          <w:sz w:val="24"/>
          <w:szCs w:val="24"/>
        </w:rPr>
        <w:t>I had quietly found my path.</w:t>
      </w:r>
    </w:p>
    <w:p w14:paraId="02C8700E" w14:textId="282654C4" w:rsidR="00C00ABD" w:rsidRPr="001233DD" w:rsidRDefault="00C00ABD" w:rsidP="001233DD">
      <w:pPr>
        <w:spacing w:line="360" w:lineRule="auto"/>
        <w:jc w:val="both"/>
        <w:rPr>
          <w:sz w:val="24"/>
          <w:szCs w:val="24"/>
        </w:rPr>
      </w:pPr>
      <w:r w:rsidRPr="001233DD">
        <w:rPr>
          <w:sz w:val="24"/>
          <w:szCs w:val="24"/>
        </w:rPr>
        <w:t xml:space="preserve">When I left secondary school, I begged Mama to talk to Uncle </w:t>
      </w:r>
      <w:proofErr w:type="spellStart"/>
      <w:r w:rsidRPr="001233DD">
        <w:rPr>
          <w:sz w:val="24"/>
          <w:szCs w:val="24"/>
        </w:rPr>
        <w:t>Rasheed</w:t>
      </w:r>
      <w:proofErr w:type="spellEnd"/>
      <w:r w:rsidRPr="001233DD">
        <w:rPr>
          <w:sz w:val="24"/>
          <w:szCs w:val="24"/>
        </w:rPr>
        <w:t>, the tailor on our street. I started learning the trade.</w:t>
      </w:r>
    </w:p>
    <w:p w14:paraId="5B3F38F8" w14:textId="083C52C3" w:rsidR="00C00ABD" w:rsidRPr="001233DD" w:rsidRDefault="00C00ABD" w:rsidP="001233DD">
      <w:pPr>
        <w:spacing w:line="360" w:lineRule="auto"/>
        <w:jc w:val="both"/>
        <w:rPr>
          <w:sz w:val="24"/>
          <w:szCs w:val="24"/>
        </w:rPr>
      </w:pPr>
      <w:r w:rsidRPr="001233DD">
        <w:rPr>
          <w:sz w:val="24"/>
          <w:szCs w:val="24"/>
        </w:rPr>
        <w:t xml:space="preserve">While </w:t>
      </w:r>
      <w:r w:rsidR="003E758E">
        <w:rPr>
          <w:sz w:val="24"/>
          <w:szCs w:val="24"/>
        </w:rPr>
        <w:t>J</w:t>
      </w:r>
      <w:r w:rsidR="00A30D8B" w:rsidRPr="001233DD">
        <w:rPr>
          <w:sz w:val="24"/>
          <w:szCs w:val="24"/>
        </w:rPr>
        <w:t>ude</w:t>
      </w:r>
      <w:r w:rsidRPr="001233DD">
        <w:rPr>
          <w:sz w:val="24"/>
          <w:szCs w:val="24"/>
        </w:rPr>
        <w:t xml:space="preserve"> was still battling himself, I got my first shop.</w:t>
      </w:r>
    </w:p>
    <w:p w14:paraId="0404B7C4" w14:textId="74856DAC" w:rsidR="00C00ABD" w:rsidRPr="001233DD" w:rsidRDefault="00C00ABD" w:rsidP="001233DD">
      <w:pPr>
        <w:spacing w:line="360" w:lineRule="auto"/>
        <w:jc w:val="both"/>
        <w:rPr>
          <w:sz w:val="24"/>
          <w:szCs w:val="24"/>
        </w:rPr>
      </w:pPr>
      <w:r w:rsidRPr="001233DD">
        <w:rPr>
          <w:sz w:val="24"/>
          <w:szCs w:val="24"/>
        </w:rPr>
        <w:lastRenderedPageBreak/>
        <w:t>Then I bought my first industrial machine.</w:t>
      </w:r>
    </w:p>
    <w:p w14:paraId="61AE179E" w14:textId="702E5673" w:rsidR="00C00ABD" w:rsidRPr="001233DD" w:rsidRDefault="00C00ABD" w:rsidP="001233DD">
      <w:pPr>
        <w:spacing w:line="360" w:lineRule="auto"/>
        <w:jc w:val="both"/>
        <w:rPr>
          <w:sz w:val="24"/>
          <w:szCs w:val="24"/>
        </w:rPr>
      </w:pPr>
      <w:r w:rsidRPr="001233DD">
        <w:rPr>
          <w:sz w:val="24"/>
          <w:szCs w:val="24"/>
        </w:rPr>
        <w:t>Mama would sometimes cry while helping me iron customers’ clothes. “God sees everything, Tope,” she’d whisper. “Keep going.”</w:t>
      </w:r>
    </w:p>
    <w:p w14:paraId="472997A6" w14:textId="74C4EF87" w:rsidR="00C00ABD" w:rsidRPr="001233DD" w:rsidRDefault="00C00ABD" w:rsidP="001233DD">
      <w:pPr>
        <w:spacing w:line="360" w:lineRule="auto"/>
        <w:jc w:val="both"/>
        <w:rPr>
          <w:sz w:val="24"/>
          <w:szCs w:val="24"/>
        </w:rPr>
      </w:pPr>
      <w:r w:rsidRPr="001233DD">
        <w:rPr>
          <w:sz w:val="24"/>
          <w:szCs w:val="24"/>
        </w:rPr>
        <w:t xml:space="preserve">Then </w:t>
      </w:r>
      <w:proofErr w:type="gramStart"/>
      <w:r w:rsidRPr="001233DD">
        <w:rPr>
          <w:sz w:val="24"/>
          <w:szCs w:val="24"/>
        </w:rPr>
        <w:t>came</w:t>
      </w:r>
      <w:proofErr w:type="gramEnd"/>
      <w:r w:rsidRPr="001233DD">
        <w:rPr>
          <w:sz w:val="24"/>
          <w:szCs w:val="24"/>
        </w:rPr>
        <w:t xml:space="preserve"> the turning point.</w:t>
      </w:r>
    </w:p>
    <w:p w14:paraId="4DF5C494" w14:textId="4A2FEE5D" w:rsidR="00C00ABD" w:rsidRPr="001233DD" w:rsidRDefault="00C00ABD" w:rsidP="001233DD">
      <w:pPr>
        <w:spacing w:line="360" w:lineRule="auto"/>
        <w:jc w:val="both"/>
        <w:rPr>
          <w:sz w:val="24"/>
          <w:szCs w:val="24"/>
        </w:rPr>
      </w:pPr>
      <w:r w:rsidRPr="001233DD">
        <w:rPr>
          <w:sz w:val="24"/>
          <w:szCs w:val="24"/>
        </w:rPr>
        <w:t>Papa had a stroke.</w:t>
      </w:r>
    </w:p>
    <w:p w14:paraId="0FA36330" w14:textId="68C1983D" w:rsidR="00C00ABD" w:rsidRPr="001233DD" w:rsidRDefault="00C00ABD" w:rsidP="001233DD">
      <w:pPr>
        <w:spacing w:line="360" w:lineRule="auto"/>
        <w:jc w:val="both"/>
        <w:rPr>
          <w:sz w:val="24"/>
          <w:szCs w:val="24"/>
        </w:rPr>
      </w:pPr>
      <w:r w:rsidRPr="001233DD">
        <w:rPr>
          <w:sz w:val="24"/>
          <w:szCs w:val="24"/>
        </w:rPr>
        <w:t>There was no one to run to.</w:t>
      </w:r>
    </w:p>
    <w:p w14:paraId="2AE922F0" w14:textId="4F23F6ED" w:rsidR="00C00ABD" w:rsidRPr="001233DD" w:rsidRDefault="009A2AAA" w:rsidP="001233DD">
      <w:pPr>
        <w:spacing w:line="360" w:lineRule="auto"/>
        <w:jc w:val="both"/>
        <w:rPr>
          <w:sz w:val="24"/>
          <w:szCs w:val="24"/>
        </w:rPr>
      </w:pPr>
      <w:r w:rsidRPr="001233DD">
        <w:rPr>
          <w:sz w:val="24"/>
          <w:szCs w:val="24"/>
        </w:rPr>
        <w:t>Jude</w:t>
      </w:r>
      <w:r w:rsidR="00C00ABD" w:rsidRPr="001233DD">
        <w:rPr>
          <w:sz w:val="24"/>
          <w:szCs w:val="24"/>
        </w:rPr>
        <w:t xml:space="preserve"> was in rehab again.</w:t>
      </w:r>
    </w:p>
    <w:p w14:paraId="667A0E49" w14:textId="08989FB2" w:rsidR="00C00ABD" w:rsidRPr="001233DD" w:rsidRDefault="00492A88" w:rsidP="001233DD">
      <w:pPr>
        <w:spacing w:line="360" w:lineRule="auto"/>
        <w:jc w:val="both"/>
        <w:rPr>
          <w:sz w:val="24"/>
          <w:szCs w:val="24"/>
        </w:rPr>
      </w:pPr>
      <w:r w:rsidRPr="001233DD">
        <w:rPr>
          <w:sz w:val="24"/>
          <w:szCs w:val="24"/>
        </w:rPr>
        <w:t>Tony,</w:t>
      </w:r>
      <w:r w:rsidR="00C00ABD" w:rsidRPr="001233DD">
        <w:rPr>
          <w:sz w:val="24"/>
          <w:szCs w:val="24"/>
        </w:rPr>
        <w:t xml:space="preserve"> our last born, was still in school.</w:t>
      </w:r>
    </w:p>
    <w:p w14:paraId="7FDD2FF8" w14:textId="5FE14873" w:rsidR="00C00ABD" w:rsidRPr="001233DD" w:rsidRDefault="00C00ABD" w:rsidP="001233DD">
      <w:pPr>
        <w:spacing w:line="360" w:lineRule="auto"/>
        <w:jc w:val="both"/>
        <w:rPr>
          <w:sz w:val="24"/>
          <w:szCs w:val="24"/>
        </w:rPr>
      </w:pPr>
      <w:r w:rsidRPr="001233DD">
        <w:rPr>
          <w:sz w:val="24"/>
          <w:szCs w:val="24"/>
        </w:rPr>
        <w:t>So I stepped in.</w:t>
      </w:r>
    </w:p>
    <w:p w14:paraId="2E7A6EE9" w14:textId="5C9E1071" w:rsidR="00C00ABD" w:rsidRPr="001233DD" w:rsidRDefault="00C00ABD" w:rsidP="001233DD">
      <w:pPr>
        <w:spacing w:line="360" w:lineRule="auto"/>
        <w:jc w:val="both"/>
        <w:rPr>
          <w:sz w:val="24"/>
          <w:szCs w:val="24"/>
        </w:rPr>
      </w:pPr>
      <w:r w:rsidRPr="001233DD">
        <w:rPr>
          <w:sz w:val="24"/>
          <w:szCs w:val="24"/>
        </w:rPr>
        <w:t xml:space="preserve">I paid for the hospital bills. </w:t>
      </w:r>
      <w:proofErr w:type="gramStart"/>
      <w:r w:rsidRPr="001233DD">
        <w:rPr>
          <w:sz w:val="24"/>
          <w:szCs w:val="24"/>
        </w:rPr>
        <w:t>Paid for his drugs.</w:t>
      </w:r>
      <w:proofErr w:type="gramEnd"/>
      <w:r w:rsidRPr="001233DD">
        <w:rPr>
          <w:sz w:val="24"/>
          <w:szCs w:val="24"/>
        </w:rPr>
        <w:t xml:space="preserve"> Paid for the physiotherapist that came every evening.</w:t>
      </w:r>
    </w:p>
    <w:p w14:paraId="05721E06" w14:textId="34EE4B99" w:rsidR="00C00ABD" w:rsidRPr="001233DD" w:rsidRDefault="00C00ABD" w:rsidP="001233DD">
      <w:pPr>
        <w:spacing w:line="360" w:lineRule="auto"/>
        <w:jc w:val="both"/>
        <w:rPr>
          <w:sz w:val="24"/>
          <w:szCs w:val="24"/>
        </w:rPr>
      </w:pPr>
      <w:r w:rsidRPr="001233DD">
        <w:rPr>
          <w:sz w:val="24"/>
          <w:szCs w:val="24"/>
        </w:rPr>
        <w:t xml:space="preserve">It was my tailoring business that carried the weight Papa thought only </w:t>
      </w:r>
      <w:proofErr w:type="spellStart"/>
      <w:proofErr w:type="gramStart"/>
      <w:r w:rsidR="00645EA5" w:rsidRPr="001233DD">
        <w:rPr>
          <w:sz w:val="24"/>
          <w:szCs w:val="24"/>
        </w:rPr>
        <w:t>jude</w:t>
      </w:r>
      <w:proofErr w:type="spellEnd"/>
      <w:proofErr w:type="gramEnd"/>
      <w:r w:rsidRPr="001233DD">
        <w:rPr>
          <w:sz w:val="24"/>
          <w:szCs w:val="24"/>
        </w:rPr>
        <w:t xml:space="preserve"> could bear.</w:t>
      </w:r>
    </w:p>
    <w:p w14:paraId="5ECDE7B5" w14:textId="78E9C052" w:rsidR="00C00ABD" w:rsidRPr="001233DD" w:rsidRDefault="00C00ABD" w:rsidP="001233DD">
      <w:pPr>
        <w:spacing w:line="360" w:lineRule="auto"/>
        <w:jc w:val="both"/>
        <w:rPr>
          <w:sz w:val="24"/>
          <w:szCs w:val="24"/>
        </w:rPr>
      </w:pPr>
      <w:r w:rsidRPr="001233DD">
        <w:rPr>
          <w:sz w:val="24"/>
          <w:szCs w:val="24"/>
        </w:rPr>
        <w:t>One afternoon, I returned home in a car I recently bought.</w:t>
      </w:r>
    </w:p>
    <w:p w14:paraId="361BF2A3" w14:textId="17A31299" w:rsidR="00C00ABD" w:rsidRPr="001233DD" w:rsidRDefault="00C00ABD" w:rsidP="001233DD">
      <w:pPr>
        <w:spacing w:line="360" w:lineRule="auto"/>
        <w:jc w:val="both"/>
        <w:rPr>
          <w:sz w:val="24"/>
          <w:szCs w:val="24"/>
        </w:rPr>
      </w:pPr>
      <w:r w:rsidRPr="001233DD">
        <w:rPr>
          <w:sz w:val="24"/>
          <w:szCs w:val="24"/>
        </w:rPr>
        <w:t>Not to show off, I was just delivering clothes.</w:t>
      </w:r>
    </w:p>
    <w:p w14:paraId="2CCA0BBB" w14:textId="62F3AB27" w:rsidR="00C00ABD" w:rsidRPr="001233DD" w:rsidRDefault="00C00ABD" w:rsidP="001233DD">
      <w:pPr>
        <w:spacing w:line="360" w:lineRule="auto"/>
        <w:jc w:val="both"/>
        <w:rPr>
          <w:sz w:val="24"/>
          <w:szCs w:val="24"/>
        </w:rPr>
      </w:pPr>
      <w:r w:rsidRPr="001233DD">
        <w:rPr>
          <w:sz w:val="24"/>
          <w:szCs w:val="24"/>
        </w:rPr>
        <w:t>Papa was on the veranda, thin and tired. He looked at me for a long time, then said,</w:t>
      </w:r>
    </w:p>
    <w:p w14:paraId="13DC43BC" w14:textId="232632E6" w:rsidR="00C00ABD" w:rsidRPr="001233DD" w:rsidRDefault="00C00ABD" w:rsidP="001233DD">
      <w:pPr>
        <w:spacing w:line="360" w:lineRule="auto"/>
        <w:jc w:val="both"/>
        <w:rPr>
          <w:sz w:val="24"/>
          <w:szCs w:val="24"/>
        </w:rPr>
      </w:pPr>
      <w:r w:rsidRPr="001233DD">
        <w:rPr>
          <w:sz w:val="24"/>
          <w:szCs w:val="24"/>
        </w:rPr>
        <w:lastRenderedPageBreak/>
        <w:t>“Tope… I was wrong.”</w:t>
      </w:r>
    </w:p>
    <w:p w14:paraId="3D11F544" w14:textId="0D3FAE3A" w:rsidR="00C00ABD" w:rsidRPr="001233DD" w:rsidRDefault="00C00ABD" w:rsidP="001233DD">
      <w:pPr>
        <w:spacing w:line="360" w:lineRule="auto"/>
        <w:jc w:val="both"/>
        <w:rPr>
          <w:sz w:val="24"/>
          <w:szCs w:val="24"/>
        </w:rPr>
      </w:pPr>
      <w:r w:rsidRPr="001233DD">
        <w:rPr>
          <w:sz w:val="24"/>
          <w:szCs w:val="24"/>
        </w:rPr>
        <w:t>That was all. No long speech. Just three words I’</w:t>
      </w:r>
      <w:r w:rsidR="003E758E">
        <w:rPr>
          <w:sz w:val="24"/>
          <w:szCs w:val="24"/>
        </w:rPr>
        <w:t xml:space="preserve"> </w:t>
      </w:r>
      <w:r w:rsidR="007B4B7B" w:rsidRPr="001233DD">
        <w:rPr>
          <w:sz w:val="24"/>
          <w:szCs w:val="24"/>
        </w:rPr>
        <w:t>had</w:t>
      </w:r>
      <w:r w:rsidRPr="001233DD">
        <w:rPr>
          <w:sz w:val="24"/>
          <w:szCs w:val="24"/>
        </w:rPr>
        <w:t xml:space="preserve"> waited years to hear.</w:t>
      </w:r>
    </w:p>
    <w:p w14:paraId="5C615767" w14:textId="4F05810C" w:rsidR="00C00ABD" w:rsidRPr="001233DD" w:rsidRDefault="00C00ABD" w:rsidP="001233DD">
      <w:pPr>
        <w:spacing w:line="360" w:lineRule="auto"/>
        <w:jc w:val="both"/>
        <w:rPr>
          <w:sz w:val="24"/>
          <w:szCs w:val="24"/>
        </w:rPr>
      </w:pPr>
      <w:r w:rsidRPr="001233DD">
        <w:rPr>
          <w:sz w:val="24"/>
          <w:szCs w:val="24"/>
        </w:rPr>
        <w:t>And that night, for the first time ever, he prayed for me.</w:t>
      </w:r>
    </w:p>
    <w:p w14:paraId="1D62E981" w14:textId="77777777" w:rsidR="00C00ABD" w:rsidRPr="001233DD" w:rsidRDefault="00C00ABD" w:rsidP="001233DD">
      <w:pPr>
        <w:spacing w:line="360" w:lineRule="auto"/>
        <w:jc w:val="both"/>
        <w:rPr>
          <w:sz w:val="24"/>
          <w:szCs w:val="24"/>
        </w:rPr>
      </w:pPr>
      <w:r w:rsidRPr="001233DD">
        <w:rPr>
          <w:sz w:val="24"/>
          <w:szCs w:val="24"/>
        </w:rPr>
        <w:t>"Not every star shines the loudest."</w:t>
      </w:r>
    </w:p>
    <w:p w14:paraId="297D730B" w14:textId="5C250019" w:rsidR="00C00ABD" w:rsidRPr="001233DD" w:rsidRDefault="00C00ABD" w:rsidP="001233DD">
      <w:pPr>
        <w:spacing w:line="360" w:lineRule="auto"/>
        <w:jc w:val="both"/>
        <w:rPr>
          <w:sz w:val="24"/>
          <w:szCs w:val="24"/>
        </w:rPr>
      </w:pPr>
      <w:r w:rsidRPr="001233DD">
        <w:rPr>
          <w:sz w:val="24"/>
          <w:szCs w:val="24"/>
        </w:rPr>
        <w:t>"Some glow qu</w:t>
      </w:r>
      <w:r w:rsidR="003E758E">
        <w:rPr>
          <w:sz w:val="24"/>
          <w:szCs w:val="24"/>
        </w:rPr>
        <w:t xml:space="preserve">ietly, in dark corners </w:t>
      </w:r>
      <w:r w:rsidRPr="001233DD">
        <w:rPr>
          <w:sz w:val="24"/>
          <w:szCs w:val="24"/>
        </w:rPr>
        <w:t xml:space="preserve">waiting to be noticed." "My father chose </w:t>
      </w:r>
      <w:r w:rsidR="003E758E">
        <w:rPr>
          <w:sz w:val="24"/>
          <w:szCs w:val="24"/>
        </w:rPr>
        <w:t>J</w:t>
      </w:r>
      <w:r w:rsidR="00094942" w:rsidRPr="001233DD">
        <w:rPr>
          <w:sz w:val="24"/>
          <w:szCs w:val="24"/>
        </w:rPr>
        <w:t>ude</w:t>
      </w:r>
      <w:r w:rsidRPr="001233DD">
        <w:rPr>
          <w:sz w:val="24"/>
          <w:szCs w:val="24"/>
        </w:rPr>
        <w:t xml:space="preserve">, but life chose me." "And in the end, it wasn’t brilliance that saved my family… it </w:t>
      </w:r>
      <w:r w:rsidR="00094942" w:rsidRPr="001233DD">
        <w:rPr>
          <w:sz w:val="24"/>
          <w:szCs w:val="24"/>
        </w:rPr>
        <w:t xml:space="preserve">was destiny </w:t>
      </w:r>
      <w:proofErr w:type="gramStart"/>
      <w:r w:rsidR="00094942" w:rsidRPr="001233DD">
        <w:rPr>
          <w:sz w:val="24"/>
          <w:szCs w:val="24"/>
        </w:rPr>
        <w:t xml:space="preserve">and </w:t>
      </w:r>
      <w:r w:rsidRPr="001233DD">
        <w:rPr>
          <w:sz w:val="24"/>
          <w:szCs w:val="24"/>
        </w:rPr>
        <w:t xml:space="preserve"> consistency</w:t>
      </w:r>
      <w:proofErr w:type="gramEnd"/>
      <w:r w:rsidRPr="001233DD">
        <w:rPr>
          <w:sz w:val="24"/>
          <w:szCs w:val="24"/>
        </w:rPr>
        <w:t>."</w:t>
      </w:r>
    </w:p>
    <w:p w14:paraId="1124FA49" w14:textId="6C668203" w:rsidR="00C00ABD" w:rsidRPr="001233DD" w:rsidRDefault="00C00ABD" w:rsidP="001233DD">
      <w:pPr>
        <w:spacing w:line="360" w:lineRule="auto"/>
        <w:jc w:val="both"/>
        <w:rPr>
          <w:sz w:val="24"/>
          <w:szCs w:val="24"/>
        </w:rPr>
      </w:pPr>
      <w:r w:rsidRPr="001233DD">
        <w:rPr>
          <w:sz w:val="24"/>
          <w:szCs w:val="24"/>
        </w:rPr>
        <w:t>Don’t write off any child. Not every seed grows at the same time, but each one deserves water, light, and love.</w:t>
      </w:r>
    </w:p>
    <w:p w14:paraId="48903437" w14:textId="2137C70C" w:rsidR="00C00ABD" w:rsidRPr="001233DD" w:rsidRDefault="00C00ABD" w:rsidP="001233DD">
      <w:pPr>
        <w:spacing w:line="360" w:lineRule="auto"/>
        <w:jc w:val="both"/>
        <w:rPr>
          <w:sz w:val="24"/>
          <w:szCs w:val="24"/>
        </w:rPr>
      </w:pPr>
    </w:p>
    <w:p w14:paraId="10502D5C" w14:textId="77777777" w:rsidR="003E758E" w:rsidRDefault="003E758E">
      <w:pPr>
        <w:rPr>
          <w:sz w:val="24"/>
          <w:szCs w:val="24"/>
        </w:rPr>
      </w:pPr>
      <w:r>
        <w:rPr>
          <w:sz w:val="24"/>
          <w:szCs w:val="24"/>
        </w:rPr>
        <w:br w:type="page"/>
      </w:r>
    </w:p>
    <w:p w14:paraId="66423DB8" w14:textId="1281957A" w:rsidR="00F037CC" w:rsidRPr="001233DD" w:rsidRDefault="00F037CC" w:rsidP="003E758E">
      <w:pPr>
        <w:pStyle w:val="Heading1"/>
        <w:jc w:val="center"/>
      </w:pPr>
      <w:bookmarkStart w:id="14" w:name="_Toc210652330"/>
      <w:r w:rsidRPr="001233DD">
        <w:lastRenderedPageBreak/>
        <w:t>PART TWO</w:t>
      </w:r>
      <w:bookmarkEnd w:id="14"/>
    </w:p>
    <w:p w14:paraId="20FACC18" w14:textId="2FDEA99B" w:rsidR="00275764" w:rsidRPr="001233DD" w:rsidRDefault="00F037CC" w:rsidP="003E758E">
      <w:pPr>
        <w:pStyle w:val="Heading1"/>
        <w:jc w:val="center"/>
      </w:pPr>
      <w:bookmarkStart w:id="15" w:name="_Toc210652331"/>
      <w:r w:rsidRPr="001233DD">
        <w:t xml:space="preserve">SMART WAYS TO FLORISH IN YOUR DESTINY </w:t>
      </w:r>
      <w:r w:rsidR="00981B69" w:rsidRPr="001233DD">
        <w:t>GROUND</w:t>
      </w:r>
      <w:bookmarkEnd w:id="15"/>
    </w:p>
    <w:p w14:paraId="5074771B" w14:textId="77777777" w:rsidR="00275764" w:rsidRPr="001233DD" w:rsidRDefault="00275764" w:rsidP="001233DD">
      <w:pPr>
        <w:spacing w:line="360" w:lineRule="auto"/>
        <w:jc w:val="both"/>
        <w:rPr>
          <w:sz w:val="24"/>
          <w:szCs w:val="24"/>
        </w:rPr>
      </w:pPr>
    </w:p>
    <w:p w14:paraId="74C13527" w14:textId="6342688B" w:rsidR="002E410D" w:rsidRPr="001233DD" w:rsidRDefault="002E410D" w:rsidP="001233DD">
      <w:pPr>
        <w:spacing w:line="360" w:lineRule="auto"/>
        <w:jc w:val="both"/>
        <w:rPr>
          <w:sz w:val="24"/>
          <w:szCs w:val="24"/>
        </w:rPr>
      </w:pPr>
      <w:r w:rsidRPr="001233DD">
        <w:rPr>
          <w:sz w:val="24"/>
          <w:szCs w:val="24"/>
        </w:rPr>
        <w:t xml:space="preserve">Here are smart ways to </w:t>
      </w:r>
      <w:r w:rsidR="003E758E">
        <w:rPr>
          <w:sz w:val="24"/>
          <w:szCs w:val="24"/>
        </w:rPr>
        <w:t xml:space="preserve">flourish in your destiny ground </w:t>
      </w:r>
      <w:r w:rsidRPr="001233DD">
        <w:rPr>
          <w:sz w:val="24"/>
          <w:szCs w:val="24"/>
        </w:rPr>
        <w:t>that is</w:t>
      </w:r>
      <w:r w:rsidR="00FD15C6" w:rsidRPr="001233DD">
        <w:rPr>
          <w:sz w:val="24"/>
          <w:szCs w:val="24"/>
        </w:rPr>
        <w:t xml:space="preserve"> </w:t>
      </w:r>
      <w:r w:rsidRPr="001233DD">
        <w:rPr>
          <w:sz w:val="24"/>
          <w:szCs w:val="24"/>
        </w:rPr>
        <w:t>the place or purpose where you are meant to thrive and make the greatest impact:</w:t>
      </w:r>
    </w:p>
    <w:p w14:paraId="16C8EF6B" w14:textId="3BCAD87D" w:rsidR="002E410D" w:rsidRPr="001233DD" w:rsidRDefault="002E410D" w:rsidP="001233DD">
      <w:pPr>
        <w:spacing w:line="360" w:lineRule="auto"/>
        <w:jc w:val="both"/>
        <w:rPr>
          <w:sz w:val="24"/>
          <w:szCs w:val="24"/>
        </w:rPr>
      </w:pPr>
      <w:r w:rsidRPr="001233DD">
        <w:rPr>
          <w:sz w:val="24"/>
          <w:szCs w:val="24"/>
        </w:rPr>
        <w:t>1. Know Your Assignment</w:t>
      </w:r>
    </w:p>
    <w:p w14:paraId="4732E949" w14:textId="08E92FFD" w:rsidR="002E410D" w:rsidRPr="001233DD" w:rsidRDefault="002E410D" w:rsidP="001233DD">
      <w:pPr>
        <w:spacing w:line="360" w:lineRule="auto"/>
        <w:jc w:val="both"/>
        <w:rPr>
          <w:sz w:val="24"/>
          <w:szCs w:val="24"/>
        </w:rPr>
      </w:pPr>
      <w:r w:rsidRPr="001233DD">
        <w:rPr>
          <w:sz w:val="24"/>
          <w:szCs w:val="24"/>
        </w:rPr>
        <w:t>Clarity is power. Understand what you're called to do. What are your gifts, passions, and unique opportunities?</w:t>
      </w:r>
    </w:p>
    <w:p w14:paraId="7F54F12B" w14:textId="38098320" w:rsidR="002E410D" w:rsidRPr="001233DD" w:rsidRDefault="002E410D" w:rsidP="001233DD">
      <w:pPr>
        <w:spacing w:line="360" w:lineRule="auto"/>
        <w:jc w:val="both"/>
        <w:rPr>
          <w:sz w:val="24"/>
          <w:szCs w:val="24"/>
        </w:rPr>
      </w:pPr>
      <w:r w:rsidRPr="001233DD">
        <w:rPr>
          <w:sz w:val="24"/>
          <w:szCs w:val="24"/>
        </w:rPr>
        <w:t xml:space="preserve">Use tools like journaling, prayer, reflection, or personality assessments (e.g., </w:t>
      </w:r>
      <w:proofErr w:type="spellStart"/>
      <w:r w:rsidRPr="001233DD">
        <w:rPr>
          <w:sz w:val="24"/>
          <w:szCs w:val="24"/>
        </w:rPr>
        <w:t>StrengthsFinder</w:t>
      </w:r>
      <w:proofErr w:type="spellEnd"/>
      <w:r w:rsidRPr="001233DD">
        <w:rPr>
          <w:sz w:val="24"/>
          <w:szCs w:val="24"/>
        </w:rPr>
        <w:t>, DISC) to gain self-awareness.</w:t>
      </w:r>
    </w:p>
    <w:p w14:paraId="52759843" w14:textId="6FEF9102" w:rsidR="002E410D" w:rsidRPr="001233DD" w:rsidRDefault="002E410D" w:rsidP="001233DD">
      <w:pPr>
        <w:spacing w:line="360" w:lineRule="auto"/>
        <w:jc w:val="both"/>
        <w:rPr>
          <w:sz w:val="24"/>
          <w:szCs w:val="24"/>
        </w:rPr>
      </w:pPr>
      <w:r w:rsidRPr="001233DD">
        <w:rPr>
          <w:sz w:val="24"/>
          <w:szCs w:val="24"/>
        </w:rPr>
        <w:t>2. Stay Rooted in Your Source</w:t>
      </w:r>
    </w:p>
    <w:p w14:paraId="533E3A8D" w14:textId="42DBB014" w:rsidR="002E410D" w:rsidRPr="001233DD" w:rsidRDefault="002E410D" w:rsidP="001233DD">
      <w:pPr>
        <w:spacing w:line="360" w:lineRule="auto"/>
        <w:jc w:val="both"/>
        <w:rPr>
          <w:sz w:val="24"/>
          <w:szCs w:val="24"/>
        </w:rPr>
      </w:pPr>
      <w:r w:rsidRPr="001233DD">
        <w:rPr>
          <w:sz w:val="24"/>
          <w:szCs w:val="24"/>
        </w:rPr>
        <w:t xml:space="preserve">Spiritual alignment is </w:t>
      </w:r>
      <w:proofErr w:type="gramStart"/>
      <w:r w:rsidRPr="001233DD">
        <w:rPr>
          <w:sz w:val="24"/>
          <w:szCs w:val="24"/>
        </w:rPr>
        <w:t>key</w:t>
      </w:r>
      <w:proofErr w:type="gramEnd"/>
      <w:r w:rsidRPr="001233DD">
        <w:rPr>
          <w:sz w:val="24"/>
          <w:szCs w:val="24"/>
        </w:rPr>
        <w:t>. Stay connected to your source (God, your values, or higher purpose).</w:t>
      </w:r>
    </w:p>
    <w:p w14:paraId="534BBB7F" w14:textId="2E0EB3EA" w:rsidR="002E410D" w:rsidRPr="001233DD" w:rsidRDefault="002E410D" w:rsidP="001233DD">
      <w:pPr>
        <w:spacing w:line="360" w:lineRule="auto"/>
        <w:jc w:val="both"/>
        <w:rPr>
          <w:sz w:val="24"/>
          <w:szCs w:val="24"/>
        </w:rPr>
      </w:pPr>
      <w:r w:rsidRPr="001233DD">
        <w:rPr>
          <w:sz w:val="24"/>
          <w:szCs w:val="24"/>
        </w:rPr>
        <w:t>Regular practices like prayer, meditation, worship, or reading scripture help maintain focus and direction.</w:t>
      </w:r>
    </w:p>
    <w:p w14:paraId="04366991" w14:textId="7B600398" w:rsidR="002E410D" w:rsidRPr="001233DD" w:rsidRDefault="002E410D" w:rsidP="001233DD">
      <w:pPr>
        <w:spacing w:line="360" w:lineRule="auto"/>
        <w:jc w:val="both"/>
        <w:rPr>
          <w:sz w:val="24"/>
          <w:szCs w:val="24"/>
        </w:rPr>
      </w:pPr>
      <w:r w:rsidRPr="001233DD">
        <w:rPr>
          <w:sz w:val="24"/>
          <w:szCs w:val="24"/>
        </w:rPr>
        <w:t>3. Cultivate Discipline and Excellence</w:t>
      </w:r>
    </w:p>
    <w:p w14:paraId="651D45B7" w14:textId="2B8CCB30" w:rsidR="002E410D" w:rsidRPr="001233DD" w:rsidRDefault="002E410D" w:rsidP="001233DD">
      <w:pPr>
        <w:spacing w:line="360" w:lineRule="auto"/>
        <w:jc w:val="both"/>
        <w:rPr>
          <w:sz w:val="24"/>
          <w:szCs w:val="24"/>
        </w:rPr>
      </w:pPr>
      <w:r w:rsidRPr="001233DD">
        <w:rPr>
          <w:sz w:val="24"/>
          <w:szCs w:val="24"/>
        </w:rPr>
        <w:lastRenderedPageBreak/>
        <w:t>Destiny doesn't flourish on talent alone. Be consistent, focused, and committed to personal excellence.</w:t>
      </w:r>
    </w:p>
    <w:p w14:paraId="3B9BC9E2" w14:textId="16D0849A" w:rsidR="002E410D" w:rsidRPr="001233DD" w:rsidRDefault="002E410D" w:rsidP="001233DD">
      <w:pPr>
        <w:spacing w:line="360" w:lineRule="auto"/>
        <w:jc w:val="both"/>
        <w:rPr>
          <w:sz w:val="24"/>
          <w:szCs w:val="24"/>
        </w:rPr>
      </w:pPr>
      <w:r w:rsidRPr="001233DD">
        <w:rPr>
          <w:sz w:val="24"/>
          <w:szCs w:val="24"/>
        </w:rPr>
        <w:t>Set daily ha</w:t>
      </w:r>
      <w:r w:rsidR="003E758E">
        <w:rPr>
          <w:sz w:val="24"/>
          <w:szCs w:val="24"/>
        </w:rPr>
        <w:t xml:space="preserve">bits that align with your goals </w:t>
      </w:r>
      <w:r w:rsidRPr="001233DD">
        <w:rPr>
          <w:sz w:val="24"/>
          <w:szCs w:val="24"/>
        </w:rPr>
        <w:t>time management, skill development, learning, etc.</w:t>
      </w:r>
    </w:p>
    <w:p w14:paraId="31B5DEF9" w14:textId="3A38E448" w:rsidR="002E410D" w:rsidRPr="001233DD" w:rsidRDefault="002E410D" w:rsidP="001233DD">
      <w:pPr>
        <w:spacing w:line="360" w:lineRule="auto"/>
        <w:jc w:val="both"/>
        <w:rPr>
          <w:sz w:val="24"/>
          <w:szCs w:val="24"/>
        </w:rPr>
      </w:pPr>
      <w:r w:rsidRPr="001233DD">
        <w:rPr>
          <w:sz w:val="24"/>
          <w:szCs w:val="24"/>
        </w:rPr>
        <w:t xml:space="preserve">4. Embrace Process </w:t>
      </w:r>
      <w:proofErr w:type="gramStart"/>
      <w:r w:rsidRPr="001233DD">
        <w:rPr>
          <w:sz w:val="24"/>
          <w:szCs w:val="24"/>
        </w:rPr>
        <w:t>Over</w:t>
      </w:r>
      <w:proofErr w:type="gramEnd"/>
      <w:r w:rsidRPr="001233DD">
        <w:rPr>
          <w:sz w:val="24"/>
          <w:szCs w:val="24"/>
        </w:rPr>
        <w:t xml:space="preserve"> Perfection</w:t>
      </w:r>
    </w:p>
    <w:p w14:paraId="5DD71E6D" w14:textId="2C32B5AD" w:rsidR="002E410D" w:rsidRPr="001233DD" w:rsidRDefault="002E410D" w:rsidP="001233DD">
      <w:pPr>
        <w:spacing w:line="360" w:lineRule="auto"/>
        <w:jc w:val="both"/>
        <w:rPr>
          <w:sz w:val="24"/>
          <w:szCs w:val="24"/>
        </w:rPr>
      </w:pPr>
      <w:r w:rsidRPr="001233DD">
        <w:rPr>
          <w:sz w:val="24"/>
          <w:szCs w:val="24"/>
        </w:rPr>
        <w:t>Growth takes time. Don’t rush your season.</w:t>
      </w:r>
    </w:p>
    <w:p w14:paraId="510A8490" w14:textId="5F65FD9F" w:rsidR="002E410D" w:rsidRPr="001233DD" w:rsidRDefault="002E410D" w:rsidP="001233DD">
      <w:pPr>
        <w:spacing w:line="360" w:lineRule="auto"/>
        <w:jc w:val="both"/>
        <w:rPr>
          <w:sz w:val="24"/>
          <w:szCs w:val="24"/>
        </w:rPr>
      </w:pPr>
      <w:r w:rsidRPr="001233DD">
        <w:rPr>
          <w:sz w:val="24"/>
          <w:szCs w:val="24"/>
        </w:rPr>
        <w:t>Be patient with yourself and trust the process, even in discomfort.</w:t>
      </w:r>
    </w:p>
    <w:p w14:paraId="1B8C7782" w14:textId="77777777" w:rsidR="002E410D" w:rsidRPr="001233DD" w:rsidRDefault="002E410D" w:rsidP="001233DD">
      <w:pPr>
        <w:spacing w:line="360" w:lineRule="auto"/>
        <w:jc w:val="both"/>
        <w:rPr>
          <w:sz w:val="24"/>
          <w:szCs w:val="24"/>
        </w:rPr>
      </w:pPr>
      <w:r w:rsidRPr="001233DD">
        <w:rPr>
          <w:sz w:val="24"/>
          <w:szCs w:val="24"/>
        </w:rPr>
        <w:t>5. Protect Your Environment</w:t>
      </w:r>
    </w:p>
    <w:p w14:paraId="721BAB36" w14:textId="6E7CAEDD" w:rsidR="002A566D" w:rsidRPr="003E758E" w:rsidRDefault="00BE3985" w:rsidP="003E758E">
      <w:pPr>
        <w:pStyle w:val="Heading2"/>
        <w:jc w:val="center"/>
      </w:pPr>
      <w:bookmarkStart w:id="16" w:name="_Toc210652332"/>
      <w:r w:rsidRPr="003E758E">
        <w:t xml:space="preserve">TOOLS THAT WILL ENABLE YOU </w:t>
      </w:r>
      <w:r w:rsidR="00FD15C6" w:rsidRPr="003E758E">
        <w:t xml:space="preserve">MAKE </w:t>
      </w:r>
      <w:r w:rsidR="004C6555" w:rsidRPr="003E758E">
        <w:t>IT</w:t>
      </w:r>
      <w:r w:rsidRPr="003E758E">
        <w:t xml:space="preserve"> FASTER</w:t>
      </w:r>
      <w:bookmarkEnd w:id="16"/>
    </w:p>
    <w:p w14:paraId="72B3E84C" w14:textId="4CC0E9B8" w:rsidR="002E410D" w:rsidRPr="001233DD" w:rsidRDefault="002E410D" w:rsidP="001233DD">
      <w:pPr>
        <w:spacing w:line="360" w:lineRule="auto"/>
        <w:jc w:val="both"/>
        <w:rPr>
          <w:sz w:val="24"/>
          <w:szCs w:val="24"/>
        </w:rPr>
      </w:pPr>
      <w:r w:rsidRPr="001233DD">
        <w:rPr>
          <w:sz w:val="24"/>
          <w:szCs w:val="24"/>
        </w:rPr>
        <w:t>Surround</w:t>
      </w:r>
      <w:r w:rsidR="003E758E">
        <w:rPr>
          <w:sz w:val="24"/>
          <w:szCs w:val="24"/>
        </w:rPr>
        <w:t xml:space="preserve"> yourself with the right people </w:t>
      </w:r>
      <w:r w:rsidRPr="001233DD">
        <w:rPr>
          <w:sz w:val="24"/>
          <w:szCs w:val="24"/>
        </w:rPr>
        <w:t>those who nurture, sharpen, and challenge you.</w:t>
      </w:r>
    </w:p>
    <w:p w14:paraId="72488C75" w14:textId="07097F91" w:rsidR="002E410D" w:rsidRPr="001233DD" w:rsidRDefault="002E410D" w:rsidP="001233DD">
      <w:pPr>
        <w:spacing w:line="360" w:lineRule="auto"/>
        <w:jc w:val="both"/>
        <w:rPr>
          <w:sz w:val="24"/>
          <w:szCs w:val="24"/>
        </w:rPr>
      </w:pPr>
      <w:r w:rsidRPr="001233DD">
        <w:rPr>
          <w:sz w:val="24"/>
          <w:szCs w:val="24"/>
        </w:rPr>
        <w:t>Avoid toxic influences, distractions, and negativity that can hinder your growth.</w:t>
      </w:r>
    </w:p>
    <w:p w14:paraId="3AFDCE4C" w14:textId="25C6243F" w:rsidR="002E410D" w:rsidRPr="001233DD" w:rsidRDefault="00825258" w:rsidP="001233DD">
      <w:pPr>
        <w:spacing w:line="360" w:lineRule="auto"/>
        <w:jc w:val="both"/>
        <w:rPr>
          <w:sz w:val="24"/>
          <w:szCs w:val="24"/>
        </w:rPr>
      </w:pPr>
      <w:r w:rsidRPr="001233DD">
        <w:rPr>
          <w:sz w:val="24"/>
          <w:szCs w:val="24"/>
        </w:rPr>
        <w:t>1.</w:t>
      </w:r>
      <w:r w:rsidR="002E410D" w:rsidRPr="001233DD">
        <w:rPr>
          <w:sz w:val="24"/>
          <w:szCs w:val="24"/>
        </w:rPr>
        <w:t xml:space="preserve"> Keep Learning and Evolving</w:t>
      </w:r>
    </w:p>
    <w:p w14:paraId="6D51B73C" w14:textId="27C1B358" w:rsidR="002E410D" w:rsidRPr="001233DD" w:rsidRDefault="002E410D" w:rsidP="001233DD">
      <w:pPr>
        <w:spacing w:line="360" w:lineRule="auto"/>
        <w:jc w:val="both"/>
        <w:rPr>
          <w:sz w:val="24"/>
          <w:szCs w:val="24"/>
        </w:rPr>
      </w:pPr>
      <w:r w:rsidRPr="001233DD">
        <w:rPr>
          <w:sz w:val="24"/>
          <w:szCs w:val="24"/>
        </w:rPr>
        <w:t xml:space="preserve">Be a lifelong learner. Read books, take courses, attend seminars, </w:t>
      </w:r>
      <w:proofErr w:type="gramStart"/>
      <w:r w:rsidRPr="001233DD">
        <w:rPr>
          <w:sz w:val="24"/>
          <w:szCs w:val="24"/>
        </w:rPr>
        <w:t>seek</w:t>
      </w:r>
      <w:proofErr w:type="gramEnd"/>
      <w:r w:rsidRPr="001233DD">
        <w:rPr>
          <w:sz w:val="24"/>
          <w:szCs w:val="24"/>
        </w:rPr>
        <w:t xml:space="preserve"> mentorship.</w:t>
      </w:r>
    </w:p>
    <w:p w14:paraId="33A5DEBA" w14:textId="22E600CC" w:rsidR="002E410D" w:rsidRPr="001233DD" w:rsidRDefault="002E410D" w:rsidP="001233DD">
      <w:pPr>
        <w:spacing w:line="360" w:lineRule="auto"/>
        <w:jc w:val="both"/>
        <w:rPr>
          <w:sz w:val="24"/>
          <w:szCs w:val="24"/>
        </w:rPr>
      </w:pPr>
      <w:r w:rsidRPr="001233DD">
        <w:rPr>
          <w:sz w:val="24"/>
          <w:szCs w:val="24"/>
        </w:rPr>
        <w:lastRenderedPageBreak/>
        <w:t>Growth in your destiny ground requires continual renewal of the mind.</w:t>
      </w:r>
    </w:p>
    <w:p w14:paraId="29B582DA" w14:textId="57BB3F10" w:rsidR="002E410D" w:rsidRPr="001233DD" w:rsidRDefault="00825258" w:rsidP="001233DD">
      <w:pPr>
        <w:spacing w:line="360" w:lineRule="auto"/>
        <w:jc w:val="both"/>
        <w:rPr>
          <w:sz w:val="24"/>
          <w:szCs w:val="24"/>
        </w:rPr>
      </w:pPr>
      <w:r w:rsidRPr="001233DD">
        <w:rPr>
          <w:sz w:val="24"/>
          <w:szCs w:val="24"/>
        </w:rPr>
        <w:t>2</w:t>
      </w:r>
      <w:r w:rsidR="002E410D" w:rsidRPr="001233DD">
        <w:rPr>
          <w:sz w:val="24"/>
          <w:szCs w:val="24"/>
        </w:rPr>
        <w:t>. Serve with Humility</w:t>
      </w:r>
    </w:p>
    <w:p w14:paraId="7751B64A" w14:textId="2B68CC91" w:rsidR="002E410D" w:rsidRPr="001233DD" w:rsidRDefault="002E410D" w:rsidP="001233DD">
      <w:pPr>
        <w:spacing w:line="360" w:lineRule="auto"/>
        <w:jc w:val="both"/>
        <w:rPr>
          <w:sz w:val="24"/>
          <w:szCs w:val="24"/>
        </w:rPr>
      </w:pPr>
      <w:r w:rsidRPr="001233DD">
        <w:rPr>
          <w:sz w:val="24"/>
          <w:szCs w:val="24"/>
        </w:rPr>
        <w:t xml:space="preserve">Destiny is </w:t>
      </w:r>
      <w:r w:rsidR="003E758E">
        <w:rPr>
          <w:sz w:val="24"/>
          <w:szCs w:val="24"/>
        </w:rPr>
        <w:t xml:space="preserve">not just about personal success </w:t>
      </w:r>
      <w:r w:rsidRPr="001233DD">
        <w:rPr>
          <w:sz w:val="24"/>
          <w:szCs w:val="24"/>
        </w:rPr>
        <w:t>it’s about impact.</w:t>
      </w:r>
    </w:p>
    <w:p w14:paraId="3496B7A8" w14:textId="1BCB2C18" w:rsidR="002E410D" w:rsidRPr="001233DD" w:rsidRDefault="002E410D" w:rsidP="001233DD">
      <w:pPr>
        <w:spacing w:line="360" w:lineRule="auto"/>
        <w:jc w:val="both"/>
        <w:rPr>
          <w:sz w:val="24"/>
          <w:szCs w:val="24"/>
        </w:rPr>
      </w:pPr>
      <w:r w:rsidRPr="001233DD">
        <w:rPr>
          <w:sz w:val="24"/>
          <w:szCs w:val="24"/>
        </w:rPr>
        <w:t>Look for ways to serve others with your gifts. Flourishing includes making others flourish</w:t>
      </w:r>
    </w:p>
    <w:p w14:paraId="331153AE" w14:textId="10BA17C3" w:rsidR="002E410D" w:rsidRPr="001233DD" w:rsidRDefault="005F4FE3" w:rsidP="001233DD">
      <w:pPr>
        <w:spacing w:line="360" w:lineRule="auto"/>
        <w:jc w:val="both"/>
        <w:rPr>
          <w:sz w:val="24"/>
          <w:szCs w:val="24"/>
        </w:rPr>
      </w:pPr>
      <w:r w:rsidRPr="001233DD">
        <w:rPr>
          <w:sz w:val="24"/>
          <w:szCs w:val="24"/>
        </w:rPr>
        <w:t>3</w:t>
      </w:r>
      <w:r w:rsidR="002E410D" w:rsidRPr="001233DD">
        <w:rPr>
          <w:sz w:val="24"/>
          <w:szCs w:val="24"/>
        </w:rPr>
        <w:t>. Stay Faithful in Small Things</w:t>
      </w:r>
    </w:p>
    <w:p w14:paraId="0CD80434" w14:textId="578F137C" w:rsidR="002E410D" w:rsidRPr="001233DD" w:rsidRDefault="002E410D" w:rsidP="001233DD">
      <w:pPr>
        <w:spacing w:line="360" w:lineRule="auto"/>
        <w:jc w:val="both"/>
        <w:rPr>
          <w:sz w:val="24"/>
          <w:szCs w:val="24"/>
        </w:rPr>
      </w:pPr>
      <w:r w:rsidRPr="001233DD">
        <w:rPr>
          <w:sz w:val="24"/>
          <w:szCs w:val="24"/>
        </w:rPr>
        <w:t>Don’t despise small beginnings. Faithfulness in little prepares you for greater.</w:t>
      </w:r>
    </w:p>
    <w:p w14:paraId="3F8B9B01" w14:textId="4727C5E0" w:rsidR="002E410D" w:rsidRPr="001233DD" w:rsidRDefault="002E410D" w:rsidP="001233DD">
      <w:pPr>
        <w:spacing w:line="360" w:lineRule="auto"/>
        <w:jc w:val="both"/>
        <w:rPr>
          <w:sz w:val="24"/>
          <w:szCs w:val="24"/>
        </w:rPr>
      </w:pPr>
      <w:r w:rsidRPr="001233DD">
        <w:rPr>
          <w:sz w:val="24"/>
          <w:szCs w:val="24"/>
        </w:rPr>
        <w:t>Excellence in every stage attracts favor and promotion.</w:t>
      </w:r>
    </w:p>
    <w:p w14:paraId="797A1CCF" w14:textId="3CAEA7B3" w:rsidR="002E410D" w:rsidRPr="001233DD" w:rsidRDefault="005F4FE3" w:rsidP="001233DD">
      <w:pPr>
        <w:spacing w:line="360" w:lineRule="auto"/>
        <w:jc w:val="both"/>
        <w:rPr>
          <w:sz w:val="24"/>
          <w:szCs w:val="24"/>
        </w:rPr>
      </w:pPr>
      <w:r w:rsidRPr="001233DD">
        <w:rPr>
          <w:sz w:val="24"/>
          <w:szCs w:val="24"/>
        </w:rPr>
        <w:t>4</w:t>
      </w:r>
      <w:r w:rsidR="002E410D" w:rsidRPr="001233DD">
        <w:rPr>
          <w:sz w:val="24"/>
          <w:szCs w:val="24"/>
        </w:rPr>
        <w:t xml:space="preserve">. Listen and Obey Divine </w:t>
      </w:r>
      <w:r w:rsidR="006C0515" w:rsidRPr="001233DD">
        <w:rPr>
          <w:sz w:val="24"/>
          <w:szCs w:val="24"/>
        </w:rPr>
        <w:t>Nudge</w:t>
      </w:r>
    </w:p>
    <w:p w14:paraId="6B02D52A" w14:textId="4C9457CF" w:rsidR="002E410D" w:rsidRPr="001233DD" w:rsidRDefault="002E410D" w:rsidP="001233DD">
      <w:pPr>
        <w:spacing w:line="360" w:lineRule="auto"/>
        <w:jc w:val="both"/>
        <w:rPr>
          <w:sz w:val="24"/>
          <w:szCs w:val="24"/>
        </w:rPr>
      </w:pPr>
      <w:r w:rsidRPr="001233DD">
        <w:rPr>
          <w:sz w:val="24"/>
          <w:szCs w:val="24"/>
        </w:rPr>
        <w:t>Pay attention to divine signals, confirmations, and redirections.</w:t>
      </w:r>
    </w:p>
    <w:p w14:paraId="4822C0EB" w14:textId="33B4D539" w:rsidR="002E410D" w:rsidRPr="001233DD" w:rsidRDefault="002E410D" w:rsidP="001233DD">
      <w:pPr>
        <w:spacing w:line="360" w:lineRule="auto"/>
        <w:jc w:val="both"/>
        <w:rPr>
          <w:sz w:val="24"/>
          <w:szCs w:val="24"/>
        </w:rPr>
      </w:pPr>
      <w:r w:rsidRPr="001233DD">
        <w:rPr>
          <w:sz w:val="24"/>
          <w:szCs w:val="24"/>
        </w:rPr>
        <w:t>Obedience often leads to unexpected opportunities and open doors.</w:t>
      </w:r>
    </w:p>
    <w:p w14:paraId="29E8CCFB" w14:textId="752475BE" w:rsidR="002E410D" w:rsidRPr="001233DD" w:rsidRDefault="00ED30BB" w:rsidP="001233DD">
      <w:pPr>
        <w:spacing w:line="360" w:lineRule="auto"/>
        <w:jc w:val="both"/>
        <w:rPr>
          <w:sz w:val="24"/>
          <w:szCs w:val="24"/>
        </w:rPr>
      </w:pPr>
      <w:r w:rsidRPr="001233DD">
        <w:rPr>
          <w:sz w:val="24"/>
          <w:szCs w:val="24"/>
        </w:rPr>
        <w:t>5</w:t>
      </w:r>
      <w:r w:rsidR="002E410D" w:rsidRPr="001233DD">
        <w:rPr>
          <w:sz w:val="24"/>
          <w:szCs w:val="24"/>
        </w:rPr>
        <w:t>. Rest and Recharge</w:t>
      </w:r>
    </w:p>
    <w:p w14:paraId="702CCFFE" w14:textId="7EDC9FC4" w:rsidR="002E410D" w:rsidRPr="001233DD" w:rsidRDefault="002E410D" w:rsidP="001233DD">
      <w:pPr>
        <w:spacing w:line="360" w:lineRule="auto"/>
        <w:jc w:val="both"/>
        <w:rPr>
          <w:sz w:val="24"/>
          <w:szCs w:val="24"/>
        </w:rPr>
      </w:pPr>
      <w:r w:rsidRPr="001233DD">
        <w:rPr>
          <w:sz w:val="24"/>
          <w:szCs w:val="24"/>
        </w:rPr>
        <w:t>Flourishing also requires sustainability. Don’t burn out.</w:t>
      </w:r>
    </w:p>
    <w:p w14:paraId="3654D7B3" w14:textId="02343C23" w:rsidR="00275764" w:rsidRPr="001233DD" w:rsidRDefault="002E410D" w:rsidP="001233DD">
      <w:pPr>
        <w:spacing w:line="360" w:lineRule="auto"/>
        <w:jc w:val="both"/>
        <w:rPr>
          <w:sz w:val="24"/>
          <w:szCs w:val="24"/>
        </w:rPr>
      </w:pPr>
      <w:r w:rsidRPr="001233DD">
        <w:rPr>
          <w:sz w:val="24"/>
          <w:szCs w:val="24"/>
        </w:rPr>
        <w:lastRenderedPageBreak/>
        <w:t>Prioritize your mental, emotional, and physical health.</w:t>
      </w:r>
    </w:p>
    <w:p w14:paraId="71181F4F" w14:textId="77777777" w:rsidR="00E42176" w:rsidRPr="001233DD" w:rsidRDefault="00E42176" w:rsidP="001233DD">
      <w:pPr>
        <w:spacing w:line="360" w:lineRule="auto"/>
        <w:jc w:val="both"/>
        <w:rPr>
          <w:sz w:val="24"/>
          <w:szCs w:val="24"/>
        </w:rPr>
      </w:pPr>
    </w:p>
    <w:p w14:paraId="299418FD" w14:textId="7E90829E" w:rsidR="00B052CD" w:rsidRPr="001233DD" w:rsidRDefault="00FA5711" w:rsidP="001233DD">
      <w:pPr>
        <w:spacing w:line="360" w:lineRule="auto"/>
        <w:jc w:val="both"/>
        <w:rPr>
          <w:sz w:val="24"/>
          <w:szCs w:val="24"/>
        </w:rPr>
      </w:pPr>
      <w:r w:rsidRPr="001233DD">
        <w:rPr>
          <w:sz w:val="24"/>
          <w:szCs w:val="24"/>
        </w:rPr>
        <w:t>THE RIGHT TIME TO STRIKE</w:t>
      </w:r>
      <w:r w:rsidR="002305DB" w:rsidRPr="001233DD">
        <w:rPr>
          <w:sz w:val="24"/>
          <w:szCs w:val="24"/>
        </w:rPr>
        <w:t xml:space="preserve"> </w:t>
      </w:r>
      <w:r w:rsidR="00E42176" w:rsidRPr="001233DD">
        <w:rPr>
          <w:sz w:val="24"/>
          <w:szCs w:val="24"/>
        </w:rPr>
        <w:t>EMBRACING OPPORTUNITIES</w:t>
      </w:r>
    </w:p>
    <w:p w14:paraId="5695805B" w14:textId="77777777" w:rsidR="00D72E5D" w:rsidRPr="001233DD" w:rsidRDefault="007D08AE" w:rsidP="001233DD">
      <w:pPr>
        <w:spacing w:line="360" w:lineRule="auto"/>
        <w:jc w:val="both"/>
        <w:rPr>
          <w:sz w:val="24"/>
          <w:szCs w:val="24"/>
        </w:rPr>
      </w:pPr>
      <w:r w:rsidRPr="001233DD">
        <w:rPr>
          <w:sz w:val="24"/>
          <w:szCs w:val="24"/>
        </w:rPr>
        <w:t>The right time to strike in opportunities is when preparation meets timing. Here's how to recognize that moment:</w:t>
      </w:r>
    </w:p>
    <w:p w14:paraId="4273C88B" w14:textId="36784D28" w:rsidR="007D08AE" w:rsidRPr="001233DD" w:rsidRDefault="007D08AE" w:rsidP="001233DD">
      <w:pPr>
        <w:spacing w:line="360" w:lineRule="auto"/>
        <w:jc w:val="both"/>
        <w:rPr>
          <w:sz w:val="24"/>
          <w:szCs w:val="24"/>
        </w:rPr>
      </w:pPr>
      <w:r w:rsidRPr="001233DD">
        <w:rPr>
          <w:sz w:val="24"/>
          <w:szCs w:val="24"/>
        </w:rPr>
        <w:t xml:space="preserve"> Signs It's the Right Time:</w:t>
      </w:r>
    </w:p>
    <w:p w14:paraId="0B07CEAD" w14:textId="6E91F692" w:rsidR="007D08AE" w:rsidRPr="001233DD" w:rsidRDefault="003E758E" w:rsidP="001233DD">
      <w:pPr>
        <w:spacing w:line="360" w:lineRule="auto"/>
        <w:jc w:val="both"/>
        <w:rPr>
          <w:sz w:val="24"/>
          <w:szCs w:val="24"/>
        </w:rPr>
      </w:pPr>
      <w:r>
        <w:rPr>
          <w:sz w:val="24"/>
          <w:szCs w:val="24"/>
        </w:rPr>
        <w:t xml:space="preserve">1. You’re </w:t>
      </w:r>
      <w:proofErr w:type="gramStart"/>
      <w:r>
        <w:rPr>
          <w:sz w:val="24"/>
          <w:szCs w:val="24"/>
        </w:rPr>
        <w:t xml:space="preserve">Prepared </w:t>
      </w:r>
      <w:r w:rsidR="007D08AE" w:rsidRPr="001233DD">
        <w:rPr>
          <w:sz w:val="24"/>
          <w:szCs w:val="24"/>
        </w:rPr>
        <w:t xml:space="preserve"> You</w:t>
      </w:r>
      <w:proofErr w:type="gramEnd"/>
      <w:r w:rsidR="007D08AE" w:rsidRPr="001233DD">
        <w:rPr>
          <w:sz w:val="24"/>
          <w:szCs w:val="24"/>
        </w:rPr>
        <w:t xml:space="preserve"> have the skills, knowledge, or resources needed to take </w:t>
      </w:r>
      <w:r w:rsidR="00672EB4" w:rsidRPr="001233DD">
        <w:rPr>
          <w:sz w:val="24"/>
          <w:szCs w:val="24"/>
        </w:rPr>
        <w:t>the leap</w:t>
      </w:r>
    </w:p>
    <w:p w14:paraId="512AC0D7" w14:textId="3D07913F" w:rsidR="007D08AE" w:rsidRPr="001233DD" w:rsidRDefault="003E758E" w:rsidP="001233DD">
      <w:pPr>
        <w:spacing w:line="360" w:lineRule="auto"/>
        <w:jc w:val="both"/>
        <w:rPr>
          <w:sz w:val="24"/>
          <w:szCs w:val="24"/>
        </w:rPr>
      </w:pPr>
      <w:r>
        <w:rPr>
          <w:sz w:val="24"/>
          <w:szCs w:val="24"/>
        </w:rPr>
        <w:t xml:space="preserve">2. The Window is </w:t>
      </w:r>
      <w:proofErr w:type="gramStart"/>
      <w:r>
        <w:rPr>
          <w:sz w:val="24"/>
          <w:szCs w:val="24"/>
        </w:rPr>
        <w:t xml:space="preserve">Open </w:t>
      </w:r>
      <w:r w:rsidR="007D08AE" w:rsidRPr="001233DD">
        <w:rPr>
          <w:sz w:val="24"/>
          <w:szCs w:val="24"/>
        </w:rPr>
        <w:t xml:space="preserve"> The</w:t>
      </w:r>
      <w:proofErr w:type="gramEnd"/>
      <w:r w:rsidR="007D08AE" w:rsidRPr="001233DD">
        <w:rPr>
          <w:sz w:val="24"/>
          <w:szCs w:val="24"/>
        </w:rPr>
        <w:t xml:space="preserve"> opportunity has a clear but often brief availability (a job opening, a market trend, a chance to pitch).</w:t>
      </w:r>
    </w:p>
    <w:p w14:paraId="105E0DFB" w14:textId="03ADB099" w:rsidR="007D08AE" w:rsidRPr="001233DD" w:rsidRDefault="003E758E" w:rsidP="001233DD">
      <w:pPr>
        <w:spacing w:line="360" w:lineRule="auto"/>
        <w:jc w:val="both"/>
        <w:rPr>
          <w:sz w:val="24"/>
          <w:szCs w:val="24"/>
        </w:rPr>
      </w:pPr>
      <w:r>
        <w:rPr>
          <w:sz w:val="24"/>
          <w:szCs w:val="24"/>
        </w:rPr>
        <w:t xml:space="preserve">3. The Risk is </w:t>
      </w:r>
      <w:proofErr w:type="gramStart"/>
      <w:r>
        <w:rPr>
          <w:sz w:val="24"/>
          <w:szCs w:val="24"/>
        </w:rPr>
        <w:t xml:space="preserve">Calculated </w:t>
      </w:r>
      <w:r w:rsidR="007D08AE" w:rsidRPr="001233DD">
        <w:rPr>
          <w:sz w:val="24"/>
          <w:szCs w:val="24"/>
        </w:rPr>
        <w:t xml:space="preserve"> You’ve</w:t>
      </w:r>
      <w:proofErr w:type="gramEnd"/>
      <w:r w:rsidR="007D08AE" w:rsidRPr="001233DD">
        <w:rPr>
          <w:sz w:val="24"/>
          <w:szCs w:val="24"/>
        </w:rPr>
        <w:t xml:space="preserve"> weighed the pros and cons, and the risk is manageable.</w:t>
      </w:r>
    </w:p>
    <w:p w14:paraId="6B6629DE" w14:textId="2F133FAD" w:rsidR="007D08AE" w:rsidRPr="001233DD" w:rsidRDefault="003E758E" w:rsidP="001233DD">
      <w:pPr>
        <w:spacing w:line="360" w:lineRule="auto"/>
        <w:jc w:val="both"/>
        <w:rPr>
          <w:sz w:val="24"/>
          <w:szCs w:val="24"/>
        </w:rPr>
      </w:pPr>
      <w:r>
        <w:rPr>
          <w:sz w:val="24"/>
          <w:szCs w:val="24"/>
        </w:rPr>
        <w:t xml:space="preserve">4. You Feel the </w:t>
      </w:r>
      <w:proofErr w:type="gramStart"/>
      <w:r>
        <w:rPr>
          <w:sz w:val="24"/>
          <w:szCs w:val="24"/>
        </w:rPr>
        <w:t xml:space="preserve">Pull </w:t>
      </w:r>
      <w:r w:rsidR="007D08AE" w:rsidRPr="001233DD">
        <w:rPr>
          <w:sz w:val="24"/>
          <w:szCs w:val="24"/>
        </w:rPr>
        <w:t xml:space="preserve"> Intuition</w:t>
      </w:r>
      <w:proofErr w:type="gramEnd"/>
      <w:r w:rsidR="007D08AE" w:rsidRPr="001233DD">
        <w:rPr>
          <w:sz w:val="24"/>
          <w:szCs w:val="24"/>
        </w:rPr>
        <w:t xml:space="preserve"> is powerful when backed by logic and experience.</w:t>
      </w:r>
    </w:p>
    <w:p w14:paraId="6F5897B6" w14:textId="330A34E4" w:rsidR="00B052CD" w:rsidRPr="001233DD" w:rsidRDefault="003E758E" w:rsidP="001233DD">
      <w:pPr>
        <w:spacing w:line="360" w:lineRule="auto"/>
        <w:jc w:val="both"/>
        <w:rPr>
          <w:sz w:val="24"/>
          <w:szCs w:val="24"/>
        </w:rPr>
      </w:pPr>
      <w:r>
        <w:rPr>
          <w:sz w:val="24"/>
          <w:szCs w:val="24"/>
        </w:rPr>
        <w:t xml:space="preserve">5. You Can Act </w:t>
      </w:r>
      <w:proofErr w:type="gramStart"/>
      <w:r>
        <w:rPr>
          <w:sz w:val="24"/>
          <w:szCs w:val="24"/>
        </w:rPr>
        <w:t xml:space="preserve">Fast </w:t>
      </w:r>
      <w:r w:rsidR="007D08AE" w:rsidRPr="001233DD">
        <w:rPr>
          <w:sz w:val="24"/>
          <w:szCs w:val="24"/>
        </w:rPr>
        <w:t xml:space="preserve"> Hesitation</w:t>
      </w:r>
      <w:proofErr w:type="gramEnd"/>
      <w:r w:rsidR="007D08AE" w:rsidRPr="001233DD">
        <w:rPr>
          <w:sz w:val="24"/>
          <w:szCs w:val="24"/>
        </w:rPr>
        <w:t xml:space="preserve"> can cost you. If you're 70-80% ready, go for it and adapt as you move forward.</w:t>
      </w:r>
    </w:p>
    <w:p w14:paraId="6EB26958" w14:textId="20DB8704" w:rsidR="00B052CD" w:rsidRPr="003E758E" w:rsidRDefault="009137CD" w:rsidP="003E758E">
      <w:pPr>
        <w:pStyle w:val="Heading2"/>
        <w:jc w:val="center"/>
      </w:pPr>
      <w:bookmarkStart w:id="17" w:name="_Toc210652333"/>
      <w:r w:rsidRPr="003E758E">
        <w:lastRenderedPageBreak/>
        <w:t>HOW TO GO ALONG</w:t>
      </w:r>
      <w:r w:rsidR="001E376F" w:rsidRPr="003E758E">
        <w:t xml:space="preserve"> </w:t>
      </w:r>
      <w:proofErr w:type="gramStart"/>
      <w:r w:rsidRPr="003E758E">
        <w:t>WAY  IN</w:t>
      </w:r>
      <w:proofErr w:type="gramEnd"/>
      <w:r w:rsidRPr="003E758E">
        <w:t xml:space="preserve"> A SHORT TIME</w:t>
      </w:r>
      <w:bookmarkEnd w:id="17"/>
    </w:p>
    <w:p w14:paraId="3EA6C352" w14:textId="72C3D584" w:rsidR="00F81B63" w:rsidRPr="001233DD" w:rsidRDefault="0036686B" w:rsidP="001233DD">
      <w:pPr>
        <w:spacing w:line="360" w:lineRule="auto"/>
        <w:jc w:val="both"/>
        <w:rPr>
          <w:sz w:val="24"/>
          <w:szCs w:val="24"/>
        </w:rPr>
      </w:pPr>
      <w:r w:rsidRPr="001233DD">
        <w:rPr>
          <w:sz w:val="24"/>
          <w:szCs w:val="24"/>
        </w:rPr>
        <w:t>To "</w:t>
      </w:r>
      <w:r w:rsidR="003E758E">
        <w:rPr>
          <w:sz w:val="24"/>
          <w:szCs w:val="24"/>
        </w:rPr>
        <w:t>go a long way in a short time</w:t>
      </w:r>
      <w:proofErr w:type="gramStart"/>
      <w:r w:rsidR="003E758E">
        <w:rPr>
          <w:sz w:val="24"/>
          <w:szCs w:val="24"/>
        </w:rPr>
        <w:t xml:space="preserve">" </w:t>
      </w:r>
      <w:r w:rsidRPr="001233DD">
        <w:rPr>
          <w:sz w:val="24"/>
          <w:szCs w:val="24"/>
        </w:rPr>
        <w:t xml:space="preserve"> whether</w:t>
      </w:r>
      <w:proofErr w:type="gramEnd"/>
      <w:r w:rsidRPr="001233DD">
        <w:rPr>
          <w:sz w:val="24"/>
          <w:szCs w:val="24"/>
        </w:rPr>
        <w:t xml:space="preserve"> you're talking about personal growth, career progress, or reaching a specific goal  you need to combine intensity, focus, and smart strategy. Here’s how:</w:t>
      </w:r>
    </w:p>
    <w:p w14:paraId="61184B8B" w14:textId="409EB75B" w:rsidR="0036686B" w:rsidRPr="001233DD" w:rsidRDefault="0036686B" w:rsidP="001233DD">
      <w:pPr>
        <w:spacing w:line="360" w:lineRule="auto"/>
        <w:jc w:val="both"/>
        <w:rPr>
          <w:sz w:val="24"/>
          <w:szCs w:val="24"/>
        </w:rPr>
      </w:pPr>
      <w:r w:rsidRPr="001233DD">
        <w:rPr>
          <w:sz w:val="24"/>
          <w:szCs w:val="24"/>
        </w:rPr>
        <w:t xml:space="preserve"> 1. Get Laser-Focused</w:t>
      </w:r>
    </w:p>
    <w:p w14:paraId="163CF22F" w14:textId="7B2F000C" w:rsidR="0036686B" w:rsidRPr="001233DD" w:rsidRDefault="0036686B" w:rsidP="001233DD">
      <w:pPr>
        <w:spacing w:line="360" w:lineRule="auto"/>
        <w:jc w:val="both"/>
        <w:rPr>
          <w:sz w:val="24"/>
          <w:szCs w:val="24"/>
        </w:rPr>
      </w:pPr>
      <w:r w:rsidRPr="001233DD">
        <w:rPr>
          <w:sz w:val="24"/>
          <w:szCs w:val="24"/>
        </w:rPr>
        <w:t>Define your goal clearly. Make it measurable.</w:t>
      </w:r>
    </w:p>
    <w:p w14:paraId="228A6EAD" w14:textId="77777777" w:rsidR="00E77ACF" w:rsidRPr="001233DD" w:rsidRDefault="0036686B" w:rsidP="001233DD">
      <w:pPr>
        <w:spacing w:line="360" w:lineRule="auto"/>
        <w:jc w:val="both"/>
        <w:rPr>
          <w:sz w:val="24"/>
          <w:szCs w:val="24"/>
        </w:rPr>
      </w:pPr>
      <w:r w:rsidRPr="001233DD">
        <w:rPr>
          <w:sz w:val="24"/>
          <w:szCs w:val="24"/>
        </w:rPr>
        <w:t>Cut out distractions. Focus only on what directly contributes to that goal.</w:t>
      </w:r>
    </w:p>
    <w:p w14:paraId="698827EA" w14:textId="1008139C" w:rsidR="0036686B" w:rsidRPr="001233DD" w:rsidRDefault="0036686B" w:rsidP="001233DD">
      <w:pPr>
        <w:spacing w:line="360" w:lineRule="auto"/>
        <w:jc w:val="both"/>
        <w:rPr>
          <w:sz w:val="24"/>
          <w:szCs w:val="24"/>
        </w:rPr>
      </w:pPr>
      <w:r w:rsidRPr="001233DD">
        <w:rPr>
          <w:sz w:val="24"/>
          <w:szCs w:val="24"/>
        </w:rPr>
        <w:t xml:space="preserve"> 2. Prioritize High-Impact Actions</w:t>
      </w:r>
    </w:p>
    <w:p w14:paraId="14B7B857" w14:textId="67BF0A7F" w:rsidR="0036686B" w:rsidRPr="001233DD" w:rsidRDefault="0036686B" w:rsidP="001233DD">
      <w:pPr>
        <w:spacing w:line="360" w:lineRule="auto"/>
        <w:jc w:val="both"/>
        <w:rPr>
          <w:sz w:val="24"/>
          <w:szCs w:val="24"/>
        </w:rPr>
      </w:pPr>
      <w:r w:rsidRPr="001233DD">
        <w:rPr>
          <w:sz w:val="24"/>
          <w:szCs w:val="24"/>
        </w:rPr>
        <w:t>Use the 80/20 Rule: 80% of results come from 20% of efforts. Find that 20%.</w:t>
      </w:r>
    </w:p>
    <w:p w14:paraId="28AB33CA" w14:textId="6EB78935" w:rsidR="0036686B" w:rsidRPr="001233DD" w:rsidRDefault="003E758E" w:rsidP="001233DD">
      <w:pPr>
        <w:spacing w:line="360" w:lineRule="auto"/>
        <w:jc w:val="both"/>
        <w:rPr>
          <w:sz w:val="24"/>
          <w:szCs w:val="24"/>
        </w:rPr>
      </w:pPr>
      <w:r>
        <w:rPr>
          <w:sz w:val="24"/>
          <w:szCs w:val="24"/>
        </w:rPr>
        <w:t xml:space="preserve">Identify the critical </w:t>
      </w:r>
      <w:proofErr w:type="gramStart"/>
      <w:r>
        <w:rPr>
          <w:sz w:val="24"/>
          <w:szCs w:val="24"/>
        </w:rPr>
        <w:t xml:space="preserve">path </w:t>
      </w:r>
      <w:r w:rsidR="0036686B" w:rsidRPr="001233DD">
        <w:rPr>
          <w:sz w:val="24"/>
          <w:szCs w:val="24"/>
        </w:rPr>
        <w:t xml:space="preserve"> the</w:t>
      </w:r>
      <w:proofErr w:type="gramEnd"/>
      <w:r w:rsidR="0036686B" w:rsidRPr="001233DD">
        <w:rPr>
          <w:sz w:val="24"/>
          <w:szCs w:val="24"/>
        </w:rPr>
        <w:t xml:space="preserve"> most direct route to success.</w:t>
      </w:r>
    </w:p>
    <w:p w14:paraId="3BCB5FA9" w14:textId="040E3E8A" w:rsidR="0036686B" w:rsidRPr="001233DD" w:rsidRDefault="0036686B" w:rsidP="001233DD">
      <w:pPr>
        <w:spacing w:line="360" w:lineRule="auto"/>
        <w:jc w:val="both"/>
        <w:rPr>
          <w:sz w:val="24"/>
          <w:szCs w:val="24"/>
        </w:rPr>
      </w:pPr>
      <w:r w:rsidRPr="001233DD">
        <w:rPr>
          <w:sz w:val="24"/>
          <w:szCs w:val="24"/>
        </w:rPr>
        <w:t>3. Learn Fast, Act Faster</w:t>
      </w:r>
    </w:p>
    <w:p w14:paraId="1CDCEF2D" w14:textId="48B0324F" w:rsidR="0036686B" w:rsidRPr="001233DD" w:rsidRDefault="0036686B" w:rsidP="001233DD">
      <w:pPr>
        <w:spacing w:line="360" w:lineRule="auto"/>
        <w:jc w:val="both"/>
        <w:rPr>
          <w:sz w:val="24"/>
          <w:szCs w:val="24"/>
        </w:rPr>
      </w:pPr>
      <w:r w:rsidRPr="001233DD">
        <w:rPr>
          <w:sz w:val="24"/>
          <w:szCs w:val="24"/>
        </w:rPr>
        <w:t>Use accelerated learning techniques: spaced repetition, mind mapping, summarization.</w:t>
      </w:r>
    </w:p>
    <w:p w14:paraId="62D05634" w14:textId="77777777" w:rsidR="0036686B" w:rsidRPr="001233DD" w:rsidRDefault="0036686B" w:rsidP="001233DD">
      <w:pPr>
        <w:spacing w:line="360" w:lineRule="auto"/>
        <w:jc w:val="both"/>
        <w:rPr>
          <w:sz w:val="24"/>
          <w:szCs w:val="24"/>
        </w:rPr>
      </w:pPr>
      <w:r w:rsidRPr="001233DD">
        <w:rPr>
          <w:sz w:val="24"/>
          <w:szCs w:val="24"/>
        </w:rPr>
        <w:t xml:space="preserve">Learn by doing, not just planning. Rapid feedback loops are </w:t>
      </w:r>
      <w:proofErr w:type="gramStart"/>
      <w:r w:rsidRPr="001233DD">
        <w:rPr>
          <w:sz w:val="24"/>
          <w:szCs w:val="24"/>
        </w:rPr>
        <w:t>key</w:t>
      </w:r>
      <w:proofErr w:type="gramEnd"/>
      <w:r w:rsidRPr="001233DD">
        <w:rPr>
          <w:sz w:val="24"/>
          <w:szCs w:val="24"/>
        </w:rPr>
        <w:t>.</w:t>
      </w:r>
    </w:p>
    <w:p w14:paraId="65B3716F" w14:textId="3EE680F5" w:rsidR="0036686B" w:rsidRPr="001233DD" w:rsidRDefault="0036686B" w:rsidP="001233DD">
      <w:pPr>
        <w:spacing w:line="360" w:lineRule="auto"/>
        <w:jc w:val="both"/>
        <w:rPr>
          <w:sz w:val="24"/>
          <w:szCs w:val="24"/>
        </w:rPr>
      </w:pPr>
      <w:r w:rsidRPr="001233DD">
        <w:rPr>
          <w:sz w:val="24"/>
          <w:szCs w:val="24"/>
        </w:rPr>
        <w:lastRenderedPageBreak/>
        <w:t xml:space="preserve"> 4. Leverage People or Tools</w:t>
      </w:r>
    </w:p>
    <w:p w14:paraId="7DCEA4E2" w14:textId="28055DDD" w:rsidR="0036686B" w:rsidRPr="001233DD" w:rsidRDefault="0036686B" w:rsidP="001233DD">
      <w:pPr>
        <w:spacing w:line="360" w:lineRule="auto"/>
        <w:jc w:val="both"/>
        <w:rPr>
          <w:sz w:val="24"/>
          <w:szCs w:val="24"/>
        </w:rPr>
      </w:pPr>
      <w:r w:rsidRPr="001233DD">
        <w:rPr>
          <w:sz w:val="24"/>
          <w:szCs w:val="24"/>
        </w:rPr>
        <w:t>Get a mentor or coach to shortcut experience.</w:t>
      </w:r>
    </w:p>
    <w:p w14:paraId="24099934" w14:textId="16AF86E7" w:rsidR="0036686B" w:rsidRPr="001233DD" w:rsidRDefault="0036686B" w:rsidP="001233DD">
      <w:pPr>
        <w:spacing w:line="360" w:lineRule="auto"/>
        <w:jc w:val="both"/>
        <w:rPr>
          <w:sz w:val="24"/>
          <w:szCs w:val="24"/>
        </w:rPr>
      </w:pPr>
      <w:r w:rsidRPr="001233DD">
        <w:rPr>
          <w:sz w:val="24"/>
          <w:szCs w:val="24"/>
        </w:rPr>
        <w:t>Automate or delegate tasks that slow you down.</w:t>
      </w:r>
    </w:p>
    <w:p w14:paraId="078D6E7E" w14:textId="2B44AEA9" w:rsidR="0036686B" w:rsidRPr="001233DD" w:rsidRDefault="0036686B" w:rsidP="001233DD">
      <w:pPr>
        <w:spacing w:line="360" w:lineRule="auto"/>
        <w:jc w:val="both"/>
        <w:rPr>
          <w:sz w:val="24"/>
          <w:szCs w:val="24"/>
        </w:rPr>
      </w:pPr>
      <w:r w:rsidRPr="001233DD">
        <w:rPr>
          <w:sz w:val="24"/>
          <w:szCs w:val="24"/>
        </w:rPr>
        <w:t>Use tools that boost productivity: AI, apps, templates.</w:t>
      </w:r>
    </w:p>
    <w:p w14:paraId="25F842B1" w14:textId="50A041A6" w:rsidR="0036686B" w:rsidRPr="001233DD" w:rsidRDefault="0036686B" w:rsidP="001233DD">
      <w:pPr>
        <w:spacing w:line="360" w:lineRule="auto"/>
        <w:jc w:val="both"/>
        <w:rPr>
          <w:sz w:val="24"/>
          <w:szCs w:val="24"/>
        </w:rPr>
      </w:pPr>
      <w:r w:rsidRPr="001233DD">
        <w:rPr>
          <w:sz w:val="24"/>
          <w:szCs w:val="24"/>
        </w:rPr>
        <w:t>5. Build Daily Momentum</w:t>
      </w:r>
    </w:p>
    <w:p w14:paraId="2399F30B" w14:textId="2F087E3B" w:rsidR="0036686B" w:rsidRPr="001233DD" w:rsidRDefault="0036686B" w:rsidP="001233DD">
      <w:pPr>
        <w:spacing w:line="360" w:lineRule="auto"/>
        <w:jc w:val="both"/>
        <w:rPr>
          <w:sz w:val="24"/>
          <w:szCs w:val="24"/>
        </w:rPr>
      </w:pPr>
      <w:r w:rsidRPr="001233DD">
        <w:rPr>
          <w:sz w:val="24"/>
          <w:szCs w:val="24"/>
        </w:rPr>
        <w:t>Make daily progress, even if it’s small.</w:t>
      </w:r>
    </w:p>
    <w:p w14:paraId="1D9ED623" w14:textId="77777777" w:rsidR="003637AB" w:rsidRPr="001233DD" w:rsidRDefault="0036686B" w:rsidP="001233DD">
      <w:pPr>
        <w:spacing w:line="360" w:lineRule="auto"/>
        <w:jc w:val="both"/>
        <w:rPr>
          <w:sz w:val="24"/>
          <w:szCs w:val="24"/>
        </w:rPr>
      </w:pPr>
      <w:r w:rsidRPr="001233DD">
        <w:rPr>
          <w:sz w:val="24"/>
          <w:szCs w:val="24"/>
        </w:rPr>
        <w:t>Stack habits: tie new, productive habits to things you already do.</w:t>
      </w:r>
    </w:p>
    <w:p w14:paraId="75B6A353" w14:textId="63785053" w:rsidR="0036686B" w:rsidRPr="001233DD" w:rsidRDefault="0036686B" w:rsidP="001233DD">
      <w:pPr>
        <w:spacing w:line="360" w:lineRule="auto"/>
        <w:jc w:val="both"/>
        <w:rPr>
          <w:sz w:val="24"/>
          <w:szCs w:val="24"/>
        </w:rPr>
      </w:pPr>
      <w:r w:rsidRPr="001233DD">
        <w:rPr>
          <w:sz w:val="24"/>
          <w:szCs w:val="24"/>
        </w:rPr>
        <w:t xml:space="preserve"> 6. Avoid Burnout</w:t>
      </w:r>
    </w:p>
    <w:p w14:paraId="1A75B738" w14:textId="2E9CFD8D" w:rsidR="0036686B" w:rsidRPr="001233DD" w:rsidRDefault="0036686B" w:rsidP="001233DD">
      <w:pPr>
        <w:spacing w:line="360" w:lineRule="auto"/>
        <w:jc w:val="both"/>
        <w:rPr>
          <w:sz w:val="24"/>
          <w:szCs w:val="24"/>
        </w:rPr>
      </w:pPr>
      <w:r w:rsidRPr="001233DD">
        <w:rPr>
          <w:sz w:val="24"/>
          <w:szCs w:val="24"/>
        </w:rPr>
        <w:t>Intensity doesn’t mean unsustainable hustle. Balance sprints with recovery.</w:t>
      </w:r>
    </w:p>
    <w:p w14:paraId="58C77902" w14:textId="4AE88597" w:rsidR="00FC3927" w:rsidRPr="001233DD" w:rsidRDefault="003E758E" w:rsidP="001233DD">
      <w:pPr>
        <w:spacing w:line="360" w:lineRule="auto"/>
        <w:jc w:val="both"/>
        <w:rPr>
          <w:sz w:val="24"/>
          <w:szCs w:val="24"/>
        </w:rPr>
      </w:pPr>
      <w:r>
        <w:rPr>
          <w:sz w:val="24"/>
          <w:szCs w:val="24"/>
        </w:rPr>
        <w:t xml:space="preserve">Sleep, food, and rest </w:t>
      </w:r>
      <w:proofErr w:type="gramStart"/>
      <w:r>
        <w:rPr>
          <w:sz w:val="24"/>
          <w:szCs w:val="24"/>
        </w:rPr>
        <w:t xml:space="preserve">matter </w:t>
      </w:r>
      <w:r w:rsidR="0036686B" w:rsidRPr="001233DD">
        <w:rPr>
          <w:sz w:val="24"/>
          <w:szCs w:val="24"/>
        </w:rPr>
        <w:t xml:space="preserve"> they</w:t>
      </w:r>
      <w:proofErr w:type="gramEnd"/>
      <w:r w:rsidR="0036686B" w:rsidRPr="001233DD">
        <w:rPr>
          <w:sz w:val="24"/>
          <w:szCs w:val="24"/>
        </w:rPr>
        <w:t xml:space="preserve"> improve output per hour.</w:t>
      </w:r>
    </w:p>
    <w:p w14:paraId="2F25B927" w14:textId="028212F9" w:rsidR="00D512D6" w:rsidRPr="003E758E" w:rsidRDefault="00161621" w:rsidP="003E758E">
      <w:pPr>
        <w:pStyle w:val="Heading2"/>
        <w:jc w:val="center"/>
      </w:pPr>
      <w:bookmarkStart w:id="18" w:name="_Toc210652334"/>
      <w:r w:rsidRPr="003E758E">
        <w:t>CHAPTER THREE</w:t>
      </w:r>
      <w:bookmarkEnd w:id="18"/>
    </w:p>
    <w:p w14:paraId="430EE373" w14:textId="531E7C8C" w:rsidR="00B052CD" w:rsidRPr="003E758E" w:rsidRDefault="00FC3927" w:rsidP="003E758E">
      <w:pPr>
        <w:pStyle w:val="Heading2"/>
        <w:jc w:val="center"/>
      </w:pPr>
      <w:bookmarkStart w:id="19" w:name="_Toc210652335"/>
      <w:r w:rsidRPr="003E758E">
        <w:t>JOURNEY TO YOUR DESTINY GROUND</w:t>
      </w:r>
      <w:bookmarkEnd w:id="19"/>
    </w:p>
    <w:p w14:paraId="1D6443B3" w14:textId="7519AC83" w:rsidR="00906D3D" w:rsidRPr="001233DD" w:rsidRDefault="002D0A70" w:rsidP="001233DD">
      <w:pPr>
        <w:spacing w:line="360" w:lineRule="auto"/>
        <w:jc w:val="both"/>
        <w:rPr>
          <w:sz w:val="24"/>
          <w:szCs w:val="24"/>
        </w:rPr>
      </w:pPr>
      <w:r w:rsidRPr="001233DD">
        <w:rPr>
          <w:sz w:val="24"/>
          <w:szCs w:val="24"/>
        </w:rPr>
        <w:t xml:space="preserve">Learn to understand that </w:t>
      </w:r>
      <w:r w:rsidR="004B032F" w:rsidRPr="001233DD">
        <w:rPr>
          <w:sz w:val="24"/>
          <w:szCs w:val="24"/>
        </w:rPr>
        <w:t xml:space="preserve">identifying </w:t>
      </w:r>
      <w:r w:rsidR="006429B9" w:rsidRPr="001233DD">
        <w:rPr>
          <w:sz w:val="24"/>
          <w:szCs w:val="24"/>
        </w:rPr>
        <w:t xml:space="preserve">your destiny ground </w:t>
      </w:r>
      <w:r w:rsidR="005B2701" w:rsidRPr="001233DD">
        <w:rPr>
          <w:sz w:val="24"/>
          <w:szCs w:val="24"/>
        </w:rPr>
        <w:t xml:space="preserve">is not enough </w:t>
      </w:r>
      <w:r w:rsidR="008B0015" w:rsidRPr="001233DD">
        <w:rPr>
          <w:sz w:val="24"/>
          <w:szCs w:val="24"/>
        </w:rPr>
        <w:t>rather working consistently to succeed they is a bigger journey</w:t>
      </w:r>
      <w:r w:rsidR="00C035D6" w:rsidRPr="001233DD">
        <w:rPr>
          <w:sz w:val="24"/>
          <w:szCs w:val="24"/>
        </w:rPr>
        <w:t xml:space="preserve"> that needs wisdom, focus and </w:t>
      </w:r>
      <w:r w:rsidR="00351773" w:rsidRPr="001233DD">
        <w:rPr>
          <w:sz w:val="24"/>
          <w:szCs w:val="24"/>
        </w:rPr>
        <w:t xml:space="preserve">high </w:t>
      </w:r>
      <w:r w:rsidR="00351773" w:rsidRPr="001233DD">
        <w:rPr>
          <w:sz w:val="24"/>
          <w:szCs w:val="24"/>
        </w:rPr>
        <w:lastRenderedPageBreak/>
        <w:t>concentration,</w:t>
      </w:r>
      <w:r w:rsidR="003E758E">
        <w:rPr>
          <w:sz w:val="24"/>
          <w:szCs w:val="24"/>
        </w:rPr>
        <w:t xml:space="preserve"> </w:t>
      </w:r>
      <w:r w:rsidR="00024E4B" w:rsidRPr="001233DD">
        <w:rPr>
          <w:sz w:val="24"/>
          <w:szCs w:val="24"/>
        </w:rPr>
        <w:t>here are some tools that will guide</w:t>
      </w:r>
      <w:r w:rsidR="003E758E">
        <w:rPr>
          <w:sz w:val="24"/>
          <w:szCs w:val="24"/>
        </w:rPr>
        <w:t xml:space="preserve"> you </w:t>
      </w:r>
      <w:r w:rsidR="00906D3D" w:rsidRPr="001233DD">
        <w:rPr>
          <w:sz w:val="24"/>
          <w:szCs w:val="24"/>
        </w:rPr>
        <w:t>properly,</w:t>
      </w:r>
    </w:p>
    <w:p w14:paraId="6F47AB22" w14:textId="74FC2103" w:rsidR="00351773" w:rsidRPr="001233DD" w:rsidRDefault="00024E4B" w:rsidP="001233DD">
      <w:pPr>
        <w:spacing w:line="360" w:lineRule="auto"/>
        <w:jc w:val="both"/>
        <w:rPr>
          <w:sz w:val="24"/>
          <w:szCs w:val="24"/>
        </w:rPr>
      </w:pPr>
      <w:r w:rsidRPr="001233DD">
        <w:rPr>
          <w:sz w:val="24"/>
          <w:szCs w:val="24"/>
        </w:rPr>
        <w:t>1</w:t>
      </w:r>
      <w:proofErr w:type="gramStart"/>
      <w:r w:rsidRPr="001233DD">
        <w:rPr>
          <w:sz w:val="24"/>
          <w:szCs w:val="24"/>
        </w:rPr>
        <w:t>,</w:t>
      </w:r>
      <w:r w:rsidR="00906D3D" w:rsidRPr="001233DD">
        <w:rPr>
          <w:sz w:val="24"/>
          <w:szCs w:val="24"/>
        </w:rPr>
        <w:t>be</w:t>
      </w:r>
      <w:proofErr w:type="gramEnd"/>
      <w:r w:rsidR="00906D3D" w:rsidRPr="001233DD">
        <w:rPr>
          <w:sz w:val="24"/>
          <w:szCs w:val="24"/>
        </w:rPr>
        <w:t xml:space="preserve"> willing to learn and </w:t>
      </w:r>
      <w:r w:rsidR="00133F19" w:rsidRPr="001233DD">
        <w:rPr>
          <w:sz w:val="24"/>
          <w:szCs w:val="24"/>
        </w:rPr>
        <w:t>grow,</w:t>
      </w:r>
      <w:r w:rsidR="003E758E">
        <w:rPr>
          <w:sz w:val="24"/>
          <w:szCs w:val="24"/>
        </w:rPr>
        <w:t xml:space="preserve"> </w:t>
      </w:r>
      <w:r w:rsidR="00133F19" w:rsidRPr="001233DD">
        <w:rPr>
          <w:sz w:val="24"/>
          <w:szCs w:val="24"/>
        </w:rPr>
        <w:t xml:space="preserve">your destiny is not a fixed </w:t>
      </w:r>
      <w:r w:rsidR="00FC6F47" w:rsidRPr="001233DD">
        <w:rPr>
          <w:sz w:val="24"/>
          <w:szCs w:val="24"/>
        </w:rPr>
        <w:t>destination but a process of continuous learning</w:t>
      </w:r>
      <w:r w:rsidR="00187153" w:rsidRPr="001233DD">
        <w:rPr>
          <w:sz w:val="24"/>
          <w:szCs w:val="24"/>
        </w:rPr>
        <w:t xml:space="preserve"> and development,</w:t>
      </w:r>
    </w:p>
    <w:p w14:paraId="110AC25F" w14:textId="078B6103" w:rsidR="00187153" w:rsidRPr="001233DD" w:rsidRDefault="00187153" w:rsidP="001233DD">
      <w:pPr>
        <w:spacing w:line="360" w:lineRule="auto"/>
        <w:jc w:val="both"/>
        <w:rPr>
          <w:sz w:val="24"/>
          <w:szCs w:val="24"/>
        </w:rPr>
      </w:pPr>
      <w:r w:rsidRPr="001233DD">
        <w:rPr>
          <w:sz w:val="24"/>
          <w:szCs w:val="24"/>
        </w:rPr>
        <w:t>2, Embrace the unknown,</w:t>
      </w:r>
      <w:r w:rsidR="003E758E">
        <w:rPr>
          <w:sz w:val="24"/>
          <w:szCs w:val="24"/>
        </w:rPr>
        <w:t xml:space="preserve"> </w:t>
      </w:r>
      <w:r w:rsidR="00222881" w:rsidRPr="001233DD">
        <w:rPr>
          <w:sz w:val="24"/>
          <w:szCs w:val="24"/>
        </w:rPr>
        <w:t xml:space="preserve">be open to new opportunities and experience </w:t>
      </w:r>
      <w:r w:rsidR="006C35C5" w:rsidRPr="001233DD">
        <w:rPr>
          <w:sz w:val="24"/>
          <w:szCs w:val="24"/>
        </w:rPr>
        <w:t>that may lead you unexpected directions,</w:t>
      </w:r>
    </w:p>
    <w:p w14:paraId="11885152" w14:textId="09155961" w:rsidR="006C35C5" w:rsidRPr="001233DD" w:rsidRDefault="006C35C5" w:rsidP="001233DD">
      <w:pPr>
        <w:spacing w:line="360" w:lineRule="auto"/>
        <w:jc w:val="both"/>
        <w:rPr>
          <w:sz w:val="24"/>
          <w:szCs w:val="24"/>
        </w:rPr>
      </w:pPr>
      <w:r w:rsidRPr="001233DD">
        <w:rPr>
          <w:sz w:val="24"/>
          <w:szCs w:val="24"/>
        </w:rPr>
        <w:t>3</w:t>
      </w:r>
      <w:proofErr w:type="gramStart"/>
      <w:r w:rsidRPr="001233DD">
        <w:rPr>
          <w:sz w:val="24"/>
          <w:szCs w:val="24"/>
        </w:rPr>
        <w:t>,trust</w:t>
      </w:r>
      <w:proofErr w:type="gramEnd"/>
      <w:r w:rsidRPr="001233DD">
        <w:rPr>
          <w:sz w:val="24"/>
          <w:szCs w:val="24"/>
        </w:rPr>
        <w:t xml:space="preserve"> the process,</w:t>
      </w:r>
      <w:r w:rsidR="003E758E">
        <w:rPr>
          <w:sz w:val="24"/>
          <w:szCs w:val="24"/>
        </w:rPr>
        <w:t xml:space="preserve"> </w:t>
      </w:r>
      <w:r w:rsidRPr="001233DD">
        <w:rPr>
          <w:sz w:val="24"/>
          <w:szCs w:val="24"/>
        </w:rPr>
        <w:t xml:space="preserve">believe that you are on </w:t>
      </w:r>
      <w:r w:rsidR="00747B79" w:rsidRPr="001233DD">
        <w:rPr>
          <w:sz w:val="24"/>
          <w:szCs w:val="24"/>
        </w:rPr>
        <w:t>the right path and that you will receive the guidance</w:t>
      </w:r>
      <w:r w:rsidR="007E37F2" w:rsidRPr="001233DD">
        <w:rPr>
          <w:sz w:val="24"/>
          <w:szCs w:val="24"/>
        </w:rPr>
        <w:t xml:space="preserve"> and support you need to win </w:t>
      </w:r>
      <w:r w:rsidR="00FA24C1" w:rsidRPr="001233DD">
        <w:rPr>
          <w:sz w:val="24"/>
          <w:szCs w:val="24"/>
        </w:rPr>
        <w:t>daily,</w:t>
      </w:r>
    </w:p>
    <w:p w14:paraId="7A5B2D5D" w14:textId="6840A865" w:rsidR="00697F60" w:rsidRPr="001233DD" w:rsidRDefault="00D87755" w:rsidP="003E758E">
      <w:pPr>
        <w:pStyle w:val="Heading2"/>
        <w:jc w:val="center"/>
      </w:pPr>
      <w:bookmarkStart w:id="20" w:name="_Toc210652336"/>
      <w:r w:rsidRPr="001233DD">
        <w:t>HOW</w:t>
      </w:r>
      <w:r w:rsidR="009A3A0C" w:rsidRPr="001233DD">
        <w:t xml:space="preserve"> </w:t>
      </w:r>
      <w:proofErr w:type="gramStart"/>
      <w:r w:rsidR="009A3A0C" w:rsidRPr="001233DD">
        <w:t xml:space="preserve">TO </w:t>
      </w:r>
      <w:r w:rsidR="007B1BDE" w:rsidRPr="001233DD">
        <w:t xml:space="preserve"> </w:t>
      </w:r>
      <w:r w:rsidR="00E07387" w:rsidRPr="001233DD">
        <w:t>EMBARK</w:t>
      </w:r>
      <w:proofErr w:type="gramEnd"/>
      <w:r w:rsidR="00E07387" w:rsidRPr="001233DD">
        <w:t xml:space="preserve"> ON THE</w:t>
      </w:r>
      <w:r w:rsidR="007B1BDE" w:rsidRPr="001233DD">
        <w:t xml:space="preserve"> </w:t>
      </w:r>
      <w:r w:rsidR="009A3A0C" w:rsidRPr="001233DD">
        <w:t>J</w:t>
      </w:r>
      <w:r w:rsidR="00697F60" w:rsidRPr="001233DD">
        <w:t>OURNEY TO DESTINY GROUND</w:t>
      </w:r>
      <w:bookmarkEnd w:id="20"/>
    </w:p>
    <w:p w14:paraId="1F8391AE" w14:textId="630EDDEE" w:rsidR="00D87755" w:rsidRPr="001233DD" w:rsidRDefault="00607E08" w:rsidP="001233DD">
      <w:pPr>
        <w:spacing w:line="360" w:lineRule="auto"/>
        <w:jc w:val="both"/>
        <w:rPr>
          <w:sz w:val="24"/>
          <w:szCs w:val="24"/>
        </w:rPr>
      </w:pPr>
      <w:r w:rsidRPr="001233DD">
        <w:rPr>
          <w:sz w:val="24"/>
          <w:szCs w:val="24"/>
        </w:rPr>
        <w:t>1</w:t>
      </w:r>
      <w:proofErr w:type="gramStart"/>
      <w:r w:rsidRPr="001233DD">
        <w:rPr>
          <w:sz w:val="24"/>
          <w:szCs w:val="24"/>
        </w:rPr>
        <w:t>,</w:t>
      </w:r>
      <w:r w:rsidR="00D87755" w:rsidRPr="001233DD">
        <w:rPr>
          <w:sz w:val="24"/>
          <w:szCs w:val="24"/>
        </w:rPr>
        <w:t>Accept</w:t>
      </w:r>
      <w:proofErr w:type="gramEnd"/>
      <w:r w:rsidR="00D87755" w:rsidRPr="001233DD">
        <w:rPr>
          <w:sz w:val="24"/>
          <w:szCs w:val="24"/>
        </w:rPr>
        <w:t xml:space="preserve"> the Journey Will Have Ups and Downs</w:t>
      </w:r>
    </w:p>
    <w:p w14:paraId="4EAF022F" w14:textId="1233CCED" w:rsidR="00D87755" w:rsidRPr="001233DD" w:rsidRDefault="00D87755" w:rsidP="001233DD">
      <w:pPr>
        <w:spacing w:line="360" w:lineRule="auto"/>
        <w:jc w:val="both"/>
        <w:rPr>
          <w:sz w:val="24"/>
          <w:szCs w:val="24"/>
        </w:rPr>
      </w:pPr>
      <w:r w:rsidRPr="001233DD">
        <w:rPr>
          <w:sz w:val="24"/>
          <w:szCs w:val="24"/>
        </w:rPr>
        <w:t xml:space="preserve">Growth isn't linear. </w:t>
      </w:r>
      <w:proofErr w:type="gramStart"/>
      <w:r w:rsidRPr="001233DD">
        <w:rPr>
          <w:sz w:val="24"/>
          <w:szCs w:val="24"/>
        </w:rPr>
        <w:t>Staying grounded means embracing setbacks as lessons, not failures.</w:t>
      </w:r>
      <w:proofErr w:type="gramEnd"/>
    </w:p>
    <w:p w14:paraId="623AC51D" w14:textId="6BA8CA60" w:rsidR="00D87755" w:rsidRPr="001233DD" w:rsidRDefault="00607E08" w:rsidP="001233DD">
      <w:pPr>
        <w:spacing w:line="360" w:lineRule="auto"/>
        <w:jc w:val="both"/>
        <w:rPr>
          <w:sz w:val="24"/>
          <w:szCs w:val="24"/>
        </w:rPr>
      </w:pPr>
      <w:r w:rsidRPr="001233DD">
        <w:rPr>
          <w:sz w:val="24"/>
          <w:szCs w:val="24"/>
        </w:rPr>
        <w:t>2</w:t>
      </w:r>
      <w:r w:rsidR="00D87755" w:rsidRPr="001233DD">
        <w:rPr>
          <w:sz w:val="24"/>
          <w:szCs w:val="24"/>
        </w:rPr>
        <w:t>. Practice Daily Reflection</w:t>
      </w:r>
    </w:p>
    <w:p w14:paraId="3C7FCB0F" w14:textId="7F9D1D45" w:rsidR="00D87755" w:rsidRPr="001233DD" w:rsidRDefault="00D87755" w:rsidP="001233DD">
      <w:pPr>
        <w:spacing w:line="360" w:lineRule="auto"/>
        <w:jc w:val="both"/>
        <w:rPr>
          <w:sz w:val="24"/>
          <w:szCs w:val="24"/>
        </w:rPr>
      </w:pPr>
      <w:r w:rsidRPr="001233DD">
        <w:rPr>
          <w:sz w:val="24"/>
          <w:szCs w:val="24"/>
        </w:rPr>
        <w:t>Journaling, prayer, or meditation helps you stay connected to your purpose and check your motives.</w:t>
      </w:r>
    </w:p>
    <w:p w14:paraId="7B5A023C" w14:textId="7EBE0C4E" w:rsidR="00D87755" w:rsidRPr="001233DD" w:rsidRDefault="00607E08" w:rsidP="001233DD">
      <w:pPr>
        <w:spacing w:line="360" w:lineRule="auto"/>
        <w:jc w:val="both"/>
        <w:rPr>
          <w:sz w:val="24"/>
          <w:szCs w:val="24"/>
        </w:rPr>
      </w:pPr>
      <w:r w:rsidRPr="001233DD">
        <w:rPr>
          <w:sz w:val="24"/>
          <w:szCs w:val="24"/>
        </w:rPr>
        <w:t>3</w:t>
      </w:r>
      <w:r w:rsidR="00D87755" w:rsidRPr="001233DD">
        <w:rPr>
          <w:sz w:val="24"/>
          <w:szCs w:val="24"/>
        </w:rPr>
        <w:t>. Stay Connected to Your Core Values</w:t>
      </w:r>
    </w:p>
    <w:p w14:paraId="026E23E2" w14:textId="4F6B011A" w:rsidR="00D87755" w:rsidRPr="001233DD" w:rsidRDefault="00D87755" w:rsidP="001233DD">
      <w:pPr>
        <w:spacing w:line="360" w:lineRule="auto"/>
        <w:jc w:val="both"/>
        <w:rPr>
          <w:sz w:val="24"/>
          <w:szCs w:val="24"/>
        </w:rPr>
      </w:pPr>
      <w:r w:rsidRPr="001233DD">
        <w:rPr>
          <w:sz w:val="24"/>
          <w:szCs w:val="24"/>
        </w:rPr>
        <w:lastRenderedPageBreak/>
        <w:t>What matters to you at your core? Keep that front and center so success doesn’t change your character.</w:t>
      </w:r>
    </w:p>
    <w:p w14:paraId="3962CD43" w14:textId="75B00B54" w:rsidR="00D87755" w:rsidRPr="001233DD" w:rsidRDefault="00607E08" w:rsidP="001233DD">
      <w:pPr>
        <w:spacing w:line="360" w:lineRule="auto"/>
        <w:jc w:val="both"/>
        <w:rPr>
          <w:sz w:val="24"/>
          <w:szCs w:val="24"/>
        </w:rPr>
      </w:pPr>
      <w:r w:rsidRPr="001233DD">
        <w:rPr>
          <w:sz w:val="24"/>
          <w:szCs w:val="24"/>
        </w:rPr>
        <w:t>4</w:t>
      </w:r>
      <w:r w:rsidR="00D87755" w:rsidRPr="001233DD">
        <w:rPr>
          <w:sz w:val="24"/>
          <w:szCs w:val="24"/>
        </w:rPr>
        <w:t xml:space="preserve">. Surround Yourself </w:t>
      </w:r>
      <w:proofErr w:type="gramStart"/>
      <w:r w:rsidR="00D87755" w:rsidRPr="001233DD">
        <w:rPr>
          <w:sz w:val="24"/>
          <w:szCs w:val="24"/>
        </w:rPr>
        <w:t>With</w:t>
      </w:r>
      <w:proofErr w:type="gramEnd"/>
      <w:r w:rsidR="00D87755" w:rsidRPr="001233DD">
        <w:rPr>
          <w:sz w:val="24"/>
          <w:szCs w:val="24"/>
        </w:rPr>
        <w:t xml:space="preserve"> Real People</w:t>
      </w:r>
    </w:p>
    <w:p w14:paraId="63B5417A" w14:textId="335FA37F" w:rsidR="00D87755" w:rsidRPr="001233DD" w:rsidRDefault="00D87755" w:rsidP="001233DD">
      <w:pPr>
        <w:spacing w:line="360" w:lineRule="auto"/>
        <w:jc w:val="both"/>
        <w:rPr>
          <w:sz w:val="24"/>
          <w:szCs w:val="24"/>
        </w:rPr>
      </w:pPr>
      <w:r w:rsidRPr="001233DD">
        <w:rPr>
          <w:sz w:val="24"/>
          <w:szCs w:val="24"/>
        </w:rPr>
        <w:t>You need friends, mentors, and even critics who keep you humble and honest.</w:t>
      </w:r>
    </w:p>
    <w:p w14:paraId="325BA449" w14:textId="7227168C" w:rsidR="00D87755" w:rsidRPr="001233DD" w:rsidRDefault="00B233A2" w:rsidP="001233DD">
      <w:pPr>
        <w:spacing w:line="360" w:lineRule="auto"/>
        <w:jc w:val="both"/>
        <w:rPr>
          <w:sz w:val="24"/>
          <w:szCs w:val="24"/>
        </w:rPr>
      </w:pPr>
      <w:r w:rsidRPr="001233DD">
        <w:rPr>
          <w:sz w:val="24"/>
          <w:szCs w:val="24"/>
        </w:rPr>
        <w:t>5</w:t>
      </w:r>
      <w:r w:rsidR="00D87755" w:rsidRPr="001233DD">
        <w:rPr>
          <w:sz w:val="24"/>
          <w:szCs w:val="24"/>
        </w:rPr>
        <w:t xml:space="preserve">. Serve Others </w:t>
      </w:r>
      <w:proofErr w:type="gramStart"/>
      <w:r w:rsidR="00D87755" w:rsidRPr="001233DD">
        <w:rPr>
          <w:sz w:val="24"/>
          <w:szCs w:val="24"/>
        </w:rPr>
        <w:t>Along</w:t>
      </w:r>
      <w:proofErr w:type="gramEnd"/>
      <w:r w:rsidR="00D87755" w:rsidRPr="001233DD">
        <w:rPr>
          <w:sz w:val="24"/>
          <w:szCs w:val="24"/>
        </w:rPr>
        <w:t xml:space="preserve"> the Way</w:t>
      </w:r>
    </w:p>
    <w:p w14:paraId="4239C2EB" w14:textId="254E8F5C" w:rsidR="00D87755" w:rsidRPr="001233DD" w:rsidRDefault="00D87755" w:rsidP="001233DD">
      <w:pPr>
        <w:spacing w:line="360" w:lineRule="auto"/>
        <w:jc w:val="both"/>
        <w:rPr>
          <w:sz w:val="24"/>
          <w:szCs w:val="24"/>
        </w:rPr>
      </w:pPr>
      <w:r w:rsidRPr="001233DD">
        <w:rPr>
          <w:sz w:val="24"/>
          <w:szCs w:val="24"/>
        </w:rPr>
        <w:t>When you help others, it keeps you from becoming self-absorbed and deepens your sense of purpose.</w:t>
      </w:r>
    </w:p>
    <w:p w14:paraId="7DCFDD5E" w14:textId="270AB1D9" w:rsidR="00D87755" w:rsidRPr="001233DD" w:rsidRDefault="00B233A2" w:rsidP="001233DD">
      <w:pPr>
        <w:spacing w:line="360" w:lineRule="auto"/>
        <w:jc w:val="both"/>
        <w:rPr>
          <w:sz w:val="24"/>
          <w:szCs w:val="24"/>
        </w:rPr>
      </w:pPr>
      <w:r w:rsidRPr="001233DD">
        <w:rPr>
          <w:sz w:val="24"/>
          <w:szCs w:val="24"/>
        </w:rPr>
        <w:t>6</w:t>
      </w:r>
      <w:r w:rsidR="00D87755" w:rsidRPr="001233DD">
        <w:rPr>
          <w:sz w:val="24"/>
          <w:szCs w:val="24"/>
        </w:rPr>
        <w:t xml:space="preserve">. Celebrate Small Wins </w:t>
      </w:r>
      <w:proofErr w:type="gramStart"/>
      <w:r w:rsidR="00D87755" w:rsidRPr="001233DD">
        <w:rPr>
          <w:sz w:val="24"/>
          <w:szCs w:val="24"/>
        </w:rPr>
        <w:t>Without</w:t>
      </w:r>
      <w:proofErr w:type="gramEnd"/>
      <w:r w:rsidR="00D87755" w:rsidRPr="001233DD">
        <w:rPr>
          <w:sz w:val="24"/>
          <w:szCs w:val="24"/>
        </w:rPr>
        <w:t xml:space="preserve"> Losing Focus</w:t>
      </w:r>
    </w:p>
    <w:p w14:paraId="30E7B808" w14:textId="74525268" w:rsidR="00D87755" w:rsidRPr="001233DD" w:rsidRDefault="00D87755" w:rsidP="001233DD">
      <w:pPr>
        <w:spacing w:line="360" w:lineRule="auto"/>
        <w:jc w:val="both"/>
        <w:rPr>
          <w:sz w:val="24"/>
          <w:szCs w:val="24"/>
        </w:rPr>
      </w:pPr>
      <w:r w:rsidRPr="001233DD">
        <w:rPr>
          <w:sz w:val="24"/>
          <w:szCs w:val="24"/>
        </w:rPr>
        <w:t>Celebrate progress, but don’t settle. Stay hungry, but grateful.</w:t>
      </w:r>
    </w:p>
    <w:p w14:paraId="417AD71C" w14:textId="4806CCA2" w:rsidR="00D87755" w:rsidRPr="001233DD" w:rsidRDefault="00B233A2" w:rsidP="001233DD">
      <w:pPr>
        <w:spacing w:line="360" w:lineRule="auto"/>
        <w:jc w:val="both"/>
        <w:rPr>
          <w:sz w:val="24"/>
          <w:szCs w:val="24"/>
        </w:rPr>
      </w:pPr>
      <w:r w:rsidRPr="001233DD">
        <w:rPr>
          <w:sz w:val="24"/>
          <w:szCs w:val="24"/>
        </w:rPr>
        <w:t>7</w:t>
      </w:r>
      <w:r w:rsidR="00D87755" w:rsidRPr="001233DD">
        <w:rPr>
          <w:sz w:val="24"/>
          <w:szCs w:val="24"/>
        </w:rPr>
        <w:t>. Maintain a Mind-Body-Spirit Balance</w:t>
      </w:r>
    </w:p>
    <w:p w14:paraId="34A69154" w14:textId="402A6B39" w:rsidR="009601B3" w:rsidRPr="001233DD" w:rsidRDefault="00D87755" w:rsidP="001233DD">
      <w:pPr>
        <w:spacing w:line="360" w:lineRule="auto"/>
        <w:jc w:val="both"/>
        <w:rPr>
          <w:sz w:val="24"/>
          <w:szCs w:val="24"/>
        </w:rPr>
      </w:pPr>
      <w:r w:rsidRPr="001233DD">
        <w:rPr>
          <w:sz w:val="24"/>
          <w:szCs w:val="24"/>
        </w:rPr>
        <w:t>Grounding isn’t j</w:t>
      </w:r>
      <w:r w:rsidR="003E758E">
        <w:rPr>
          <w:sz w:val="24"/>
          <w:szCs w:val="24"/>
        </w:rPr>
        <w:t xml:space="preserve">ust </w:t>
      </w:r>
      <w:proofErr w:type="gramStart"/>
      <w:r w:rsidR="003E758E">
        <w:rPr>
          <w:sz w:val="24"/>
          <w:szCs w:val="24"/>
        </w:rPr>
        <w:t xml:space="preserve">mental </w:t>
      </w:r>
      <w:r w:rsidRPr="001233DD">
        <w:rPr>
          <w:sz w:val="24"/>
          <w:szCs w:val="24"/>
        </w:rPr>
        <w:t xml:space="preserve"> sleep</w:t>
      </w:r>
      <w:proofErr w:type="gramEnd"/>
      <w:r w:rsidRPr="001233DD">
        <w:rPr>
          <w:sz w:val="24"/>
          <w:szCs w:val="24"/>
        </w:rPr>
        <w:t>, movement, stillness, and community all keep you centered.</w:t>
      </w:r>
    </w:p>
    <w:p w14:paraId="0CEA904A" w14:textId="36603709" w:rsidR="00B052CD" w:rsidRPr="001233DD" w:rsidRDefault="002E3A18" w:rsidP="003E758E">
      <w:pPr>
        <w:pStyle w:val="Heading2"/>
        <w:jc w:val="center"/>
      </w:pPr>
      <w:bookmarkStart w:id="21" w:name="_Toc210652337"/>
      <w:r w:rsidRPr="001233DD">
        <w:t xml:space="preserve">WHAT TO EXPECT </w:t>
      </w:r>
      <w:r w:rsidR="008E3997" w:rsidRPr="001233DD">
        <w:t xml:space="preserve">DURING THIS </w:t>
      </w:r>
      <w:r w:rsidR="00624145" w:rsidRPr="001233DD">
        <w:t>JOURNEY,</w:t>
      </w:r>
      <w:bookmarkEnd w:id="21"/>
    </w:p>
    <w:p w14:paraId="22A99414" w14:textId="5905481B" w:rsidR="00DB6BCF" w:rsidRPr="001233DD" w:rsidRDefault="00DB6BCF" w:rsidP="001233DD">
      <w:pPr>
        <w:spacing w:line="360" w:lineRule="auto"/>
        <w:jc w:val="both"/>
        <w:rPr>
          <w:sz w:val="24"/>
          <w:szCs w:val="24"/>
        </w:rPr>
      </w:pPr>
      <w:r w:rsidRPr="001233DD">
        <w:rPr>
          <w:sz w:val="24"/>
          <w:szCs w:val="24"/>
        </w:rPr>
        <w:t xml:space="preserve"> 1. Awakening or Realization</w:t>
      </w:r>
    </w:p>
    <w:p w14:paraId="1DD9B8D9" w14:textId="285ABAE8" w:rsidR="00DB6BCF" w:rsidRPr="001233DD" w:rsidRDefault="00DB6BCF" w:rsidP="001233DD">
      <w:pPr>
        <w:spacing w:line="360" w:lineRule="auto"/>
        <w:jc w:val="both"/>
        <w:rPr>
          <w:sz w:val="24"/>
          <w:szCs w:val="24"/>
        </w:rPr>
      </w:pPr>
      <w:proofErr w:type="gramStart"/>
      <w:r w:rsidRPr="001233DD">
        <w:rPr>
          <w:sz w:val="24"/>
          <w:szCs w:val="24"/>
        </w:rPr>
        <w:t>A moment of clarity where you begin to understand that your life has a greater purpose.</w:t>
      </w:r>
      <w:proofErr w:type="gramEnd"/>
    </w:p>
    <w:p w14:paraId="09907A8B" w14:textId="43957C90" w:rsidR="00DB6BCF" w:rsidRPr="001233DD" w:rsidRDefault="00DB6BCF" w:rsidP="001233DD">
      <w:pPr>
        <w:spacing w:line="360" w:lineRule="auto"/>
        <w:jc w:val="both"/>
        <w:rPr>
          <w:sz w:val="24"/>
          <w:szCs w:val="24"/>
        </w:rPr>
      </w:pPr>
      <w:r w:rsidRPr="001233DD">
        <w:rPr>
          <w:sz w:val="24"/>
          <w:szCs w:val="24"/>
        </w:rPr>
        <w:lastRenderedPageBreak/>
        <w:t>You feel pulled toward something meaningful—even if it’s unclear at first.</w:t>
      </w:r>
    </w:p>
    <w:p w14:paraId="244AA75A" w14:textId="4930A00F" w:rsidR="00DB6BCF" w:rsidRPr="001233DD" w:rsidRDefault="00DB6BCF" w:rsidP="001233DD">
      <w:pPr>
        <w:spacing w:line="360" w:lineRule="auto"/>
        <w:jc w:val="both"/>
        <w:rPr>
          <w:sz w:val="24"/>
          <w:szCs w:val="24"/>
        </w:rPr>
      </w:pPr>
      <w:r w:rsidRPr="001233DD">
        <w:rPr>
          <w:sz w:val="24"/>
          <w:szCs w:val="24"/>
        </w:rPr>
        <w:t xml:space="preserve"> 2. The Call and the Resistance</w:t>
      </w:r>
    </w:p>
    <w:p w14:paraId="10B23E34" w14:textId="10467B64" w:rsidR="00DB6BCF" w:rsidRPr="001233DD" w:rsidRDefault="00DB6BCF" w:rsidP="001233DD">
      <w:pPr>
        <w:spacing w:line="360" w:lineRule="auto"/>
        <w:jc w:val="both"/>
        <w:rPr>
          <w:sz w:val="24"/>
          <w:szCs w:val="24"/>
        </w:rPr>
      </w:pPr>
      <w:r w:rsidRPr="001233DD">
        <w:rPr>
          <w:sz w:val="24"/>
          <w:szCs w:val="24"/>
        </w:rPr>
        <w:t>You may feel excitement but also fear or hesitation.</w:t>
      </w:r>
    </w:p>
    <w:p w14:paraId="21091501" w14:textId="77777777" w:rsidR="00DB6BCF" w:rsidRPr="001233DD" w:rsidRDefault="00DB6BCF" w:rsidP="001233DD">
      <w:pPr>
        <w:spacing w:line="360" w:lineRule="auto"/>
        <w:jc w:val="both"/>
        <w:rPr>
          <w:sz w:val="24"/>
          <w:szCs w:val="24"/>
        </w:rPr>
      </w:pPr>
      <w:r w:rsidRPr="001233DD">
        <w:rPr>
          <w:sz w:val="24"/>
          <w:szCs w:val="24"/>
        </w:rPr>
        <w:t>Doubts, insecurity, or the opinions of others might tempt you to stay in your comfort zone.</w:t>
      </w:r>
    </w:p>
    <w:p w14:paraId="333F576A" w14:textId="607A5CC8" w:rsidR="00DB6BCF" w:rsidRPr="001233DD" w:rsidRDefault="00DB6BCF" w:rsidP="001233DD">
      <w:pPr>
        <w:spacing w:line="360" w:lineRule="auto"/>
        <w:jc w:val="both"/>
        <w:rPr>
          <w:sz w:val="24"/>
          <w:szCs w:val="24"/>
        </w:rPr>
      </w:pPr>
      <w:r w:rsidRPr="001233DD">
        <w:rPr>
          <w:sz w:val="24"/>
          <w:szCs w:val="24"/>
        </w:rPr>
        <w:t xml:space="preserve"> 3. Preparation &amp; Self-Discovery</w:t>
      </w:r>
    </w:p>
    <w:p w14:paraId="22575846" w14:textId="5AE6EE62" w:rsidR="00DB6BCF" w:rsidRPr="001233DD" w:rsidRDefault="00DB6BCF" w:rsidP="001233DD">
      <w:pPr>
        <w:spacing w:line="360" w:lineRule="auto"/>
        <w:jc w:val="both"/>
        <w:rPr>
          <w:sz w:val="24"/>
          <w:szCs w:val="24"/>
        </w:rPr>
      </w:pPr>
      <w:r w:rsidRPr="001233DD">
        <w:rPr>
          <w:sz w:val="24"/>
          <w:szCs w:val="24"/>
        </w:rPr>
        <w:t>You'll need to shed distractions and learn who you really are.</w:t>
      </w:r>
    </w:p>
    <w:p w14:paraId="7CCAB31A" w14:textId="3FD5BB25" w:rsidR="00DB6BCF" w:rsidRPr="001233DD" w:rsidRDefault="00DB6BCF" w:rsidP="001233DD">
      <w:pPr>
        <w:spacing w:line="360" w:lineRule="auto"/>
        <w:jc w:val="both"/>
        <w:rPr>
          <w:sz w:val="24"/>
          <w:szCs w:val="24"/>
        </w:rPr>
      </w:pPr>
      <w:r w:rsidRPr="001233DD">
        <w:rPr>
          <w:sz w:val="24"/>
          <w:szCs w:val="24"/>
        </w:rPr>
        <w:t>This may involve studying, developing new skills, or healing from past wounds.</w:t>
      </w:r>
    </w:p>
    <w:p w14:paraId="20A2CD55" w14:textId="295D532F" w:rsidR="00DB6BCF" w:rsidRPr="001233DD" w:rsidRDefault="00DB6BCF" w:rsidP="001233DD">
      <w:pPr>
        <w:spacing w:line="360" w:lineRule="auto"/>
        <w:jc w:val="both"/>
        <w:rPr>
          <w:sz w:val="24"/>
          <w:szCs w:val="24"/>
        </w:rPr>
      </w:pPr>
      <w:r w:rsidRPr="001233DD">
        <w:rPr>
          <w:sz w:val="24"/>
          <w:szCs w:val="24"/>
        </w:rPr>
        <w:t xml:space="preserve"> 4. Challenges, Trials, and Testing</w:t>
      </w:r>
    </w:p>
    <w:p w14:paraId="00BC1BDC" w14:textId="0AEF8287" w:rsidR="00DB6BCF" w:rsidRPr="001233DD" w:rsidRDefault="003E758E" w:rsidP="001233DD">
      <w:pPr>
        <w:spacing w:line="360" w:lineRule="auto"/>
        <w:jc w:val="both"/>
        <w:rPr>
          <w:sz w:val="24"/>
          <w:szCs w:val="24"/>
        </w:rPr>
      </w:pPr>
      <w:r>
        <w:rPr>
          <w:sz w:val="24"/>
          <w:szCs w:val="24"/>
        </w:rPr>
        <w:t xml:space="preserve">Obstacles will come </w:t>
      </w:r>
      <w:r w:rsidR="00DB6BCF" w:rsidRPr="001233DD">
        <w:rPr>
          <w:sz w:val="24"/>
          <w:szCs w:val="24"/>
        </w:rPr>
        <w:t xml:space="preserve">financial, emotional, relational, </w:t>
      </w:r>
      <w:proofErr w:type="gramStart"/>
      <w:r w:rsidR="00DB6BCF" w:rsidRPr="001233DD">
        <w:rPr>
          <w:sz w:val="24"/>
          <w:szCs w:val="24"/>
        </w:rPr>
        <w:t>even</w:t>
      </w:r>
      <w:proofErr w:type="gramEnd"/>
      <w:r w:rsidR="00DB6BCF" w:rsidRPr="001233DD">
        <w:rPr>
          <w:sz w:val="24"/>
          <w:szCs w:val="24"/>
        </w:rPr>
        <w:t xml:space="preserve"> spiritual.</w:t>
      </w:r>
    </w:p>
    <w:p w14:paraId="5BB54137" w14:textId="1974B864" w:rsidR="00DB6BCF" w:rsidRPr="001233DD" w:rsidRDefault="00DB6BCF" w:rsidP="001233DD">
      <w:pPr>
        <w:spacing w:line="360" w:lineRule="auto"/>
        <w:jc w:val="both"/>
        <w:rPr>
          <w:sz w:val="24"/>
          <w:szCs w:val="24"/>
        </w:rPr>
      </w:pPr>
      <w:r w:rsidRPr="001233DD">
        <w:rPr>
          <w:sz w:val="24"/>
          <w:szCs w:val="24"/>
        </w:rPr>
        <w:t>People may walk away. Some doors will close. Expect pressure.</w:t>
      </w:r>
    </w:p>
    <w:p w14:paraId="2339CC9E" w14:textId="306F9B79" w:rsidR="00DB6BCF" w:rsidRPr="001233DD" w:rsidRDefault="00DB6BCF" w:rsidP="001233DD">
      <w:pPr>
        <w:spacing w:line="360" w:lineRule="auto"/>
        <w:jc w:val="both"/>
        <w:rPr>
          <w:sz w:val="24"/>
          <w:szCs w:val="24"/>
        </w:rPr>
      </w:pPr>
      <w:r w:rsidRPr="001233DD">
        <w:rPr>
          <w:sz w:val="24"/>
          <w:szCs w:val="24"/>
        </w:rPr>
        <w:t>These</w:t>
      </w:r>
      <w:r w:rsidR="003E758E">
        <w:rPr>
          <w:sz w:val="24"/>
          <w:szCs w:val="24"/>
        </w:rPr>
        <w:t xml:space="preserve"> challenges are not punishments </w:t>
      </w:r>
      <w:r w:rsidRPr="001233DD">
        <w:rPr>
          <w:sz w:val="24"/>
          <w:szCs w:val="24"/>
        </w:rPr>
        <w:t>they shape your character and clarify your motives.</w:t>
      </w:r>
    </w:p>
    <w:p w14:paraId="67A21806" w14:textId="78D4B00B" w:rsidR="00DB6BCF" w:rsidRPr="001233DD" w:rsidRDefault="00DB6BCF" w:rsidP="001233DD">
      <w:pPr>
        <w:spacing w:line="360" w:lineRule="auto"/>
        <w:jc w:val="both"/>
        <w:rPr>
          <w:sz w:val="24"/>
          <w:szCs w:val="24"/>
        </w:rPr>
      </w:pPr>
      <w:r w:rsidRPr="001233DD">
        <w:rPr>
          <w:sz w:val="24"/>
          <w:szCs w:val="24"/>
        </w:rPr>
        <w:t xml:space="preserve"> 5. Growth &amp; </w:t>
      </w:r>
      <w:r w:rsidR="004A6610" w:rsidRPr="001233DD">
        <w:rPr>
          <w:sz w:val="24"/>
          <w:szCs w:val="24"/>
        </w:rPr>
        <w:t>Transformation,</w:t>
      </w:r>
    </w:p>
    <w:p w14:paraId="70857011" w14:textId="03BEEA8A" w:rsidR="00DB6BCF" w:rsidRPr="001233DD" w:rsidRDefault="00DB6BCF" w:rsidP="001233DD">
      <w:pPr>
        <w:spacing w:line="360" w:lineRule="auto"/>
        <w:jc w:val="both"/>
        <w:rPr>
          <w:sz w:val="24"/>
          <w:szCs w:val="24"/>
        </w:rPr>
      </w:pPr>
      <w:r w:rsidRPr="001233DD">
        <w:rPr>
          <w:sz w:val="24"/>
          <w:szCs w:val="24"/>
        </w:rPr>
        <w:lastRenderedPageBreak/>
        <w:t>Through struggle, you develop endurance, wisdom, and deeper faith.</w:t>
      </w:r>
    </w:p>
    <w:p w14:paraId="21D7DA15" w14:textId="77777777" w:rsidR="005A76C4" w:rsidRPr="001233DD" w:rsidRDefault="00DB6BCF" w:rsidP="001233DD">
      <w:pPr>
        <w:spacing w:line="360" w:lineRule="auto"/>
        <w:jc w:val="both"/>
        <w:rPr>
          <w:sz w:val="24"/>
          <w:szCs w:val="24"/>
        </w:rPr>
      </w:pPr>
      <w:r w:rsidRPr="001233DD">
        <w:rPr>
          <w:sz w:val="24"/>
          <w:szCs w:val="24"/>
        </w:rPr>
        <w:t>The “you” that reaches destiny ground won’t be the same “you” that started the journey.</w:t>
      </w:r>
    </w:p>
    <w:p w14:paraId="395E4A5B" w14:textId="428B4B76" w:rsidR="00DB6BCF" w:rsidRPr="001233DD" w:rsidRDefault="00DB6BCF" w:rsidP="001233DD">
      <w:pPr>
        <w:spacing w:line="360" w:lineRule="auto"/>
        <w:jc w:val="both"/>
        <w:rPr>
          <w:sz w:val="24"/>
          <w:szCs w:val="24"/>
        </w:rPr>
      </w:pPr>
      <w:r w:rsidRPr="001233DD">
        <w:rPr>
          <w:sz w:val="24"/>
          <w:szCs w:val="24"/>
        </w:rPr>
        <w:t xml:space="preserve"> 6. Divine or Strategic Connections</w:t>
      </w:r>
      <w:r w:rsidR="005A76C4" w:rsidRPr="001233DD">
        <w:rPr>
          <w:sz w:val="24"/>
          <w:szCs w:val="24"/>
        </w:rPr>
        <w:t>,</w:t>
      </w:r>
    </w:p>
    <w:p w14:paraId="3D9329BD" w14:textId="0F4E0720" w:rsidR="00DB6BCF" w:rsidRPr="001233DD" w:rsidRDefault="003E758E" w:rsidP="001233DD">
      <w:pPr>
        <w:spacing w:line="360" w:lineRule="auto"/>
        <w:jc w:val="both"/>
        <w:rPr>
          <w:sz w:val="24"/>
          <w:szCs w:val="24"/>
        </w:rPr>
      </w:pPr>
      <w:r>
        <w:rPr>
          <w:sz w:val="24"/>
          <w:szCs w:val="24"/>
        </w:rPr>
        <w:t xml:space="preserve">Key relationships will appear </w:t>
      </w:r>
      <w:r w:rsidR="00DB6BCF" w:rsidRPr="001233DD">
        <w:rPr>
          <w:sz w:val="24"/>
          <w:szCs w:val="24"/>
        </w:rPr>
        <w:t>mentors, allies, helpers.</w:t>
      </w:r>
    </w:p>
    <w:p w14:paraId="123CB9F2" w14:textId="05463405" w:rsidR="00DB6BCF" w:rsidRPr="001233DD" w:rsidRDefault="00DB6BCF" w:rsidP="001233DD">
      <w:pPr>
        <w:spacing w:line="360" w:lineRule="auto"/>
        <w:jc w:val="both"/>
        <w:rPr>
          <w:sz w:val="24"/>
          <w:szCs w:val="24"/>
        </w:rPr>
      </w:pPr>
      <w:r w:rsidRPr="001233DD">
        <w:rPr>
          <w:sz w:val="24"/>
          <w:szCs w:val="24"/>
        </w:rPr>
        <w:t>But discernment is crucial; not everyone on the path is sent to stay.</w:t>
      </w:r>
    </w:p>
    <w:p w14:paraId="708F2A71" w14:textId="340A7AF5" w:rsidR="00DB6BCF" w:rsidRPr="001233DD" w:rsidRDefault="00DB6BCF" w:rsidP="001233DD">
      <w:pPr>
        <w:spacing w:line="360" w:lineRule="auto"/>
        <w:jc w:val="both"/>
        <w:rPr>
          <w:sz w:val="24"/>
          <w:szCs w:val="24"/>
        </w:rPr>
      </w:pPr>
      <w:r w:rsidRPr="001233DD">
        <w:rPr>
          <w:sz w:val="24"/>
          <w:szCs w:val="24"/>
        </w:rPr>
        <w:t xml:space="preserve"> 7. Refining of Vision</w:t>
      </w:r>
    </w:p>
    <w:p w14:paraId="4D92AB1A" w14:textId="49360378" w:rsidR="00DB6BCF" w:rsidRPr="001233DD" w:rsidRDefault="00DB6BCF" w:rsidP="001233DD">
      <w:pPr>
        <w:spacing w:line="360" w:lineRule="auto"/>
        <w:jc w:val="both"/>
        <w:rPr>
          <w:sz w:val="24"/>
          <w:szCs w:val="24"/>
        </w:rPr>
      </w:pPr>
      <w:r w:rsidRPr="001233DD">
        <w:rPr>
          <w:sz w:val="24"/>
          <w:szCs w:val="24"/>
        </w:rPr>
        <w:t>Your purpose becomes clearer over time.</w:t>
      </w:r>
    </w:p>
    <w:p w14:paraId="174D05A9" w14:textId="30D33CC9" w:rsidR="00DB6BCF" w:rsidRPr="001233DD" w:rsidRDefault="00DB6BCF" w:rsidP="001233DD">
      <w:pPr>
        <w:spacing w:line="360" w:lineRule="auto"/>
        <w:jc w:val="both"/>
        <w:rPr>
          <w:sz w:val="24"/>
          <w:szCs w:val="24"/>
        </w:rPr>
      </w:pPr>
      <w:r w:rsidRPr="001233DD">
        <w:rPr>
          <w:sz w:val="24"/>
          <w:szCs w:val="24"/>
        </w:rPr>
        <w:t>What once felt like just a dream becomes a burden you can’t ignore.</w:t>
      </w:r>
    </w:p>
    <w:p w14:paraId="0367D105" w14:textId="7908715E" w:rsidR="00DB6BCF" w:rsidRPr="001233DD" w:rsidRDefault="00DB6BCF" w:rsidP="001233DD">
      <w:pPr>
        <w:spacing w:line="360" w:lineRule="auto"/>
        <w:jc w:val="both"/>
        <w:rPr>
          <w:sz w:val="24"/>
          <w:szCs w:val="24"/>
        </w:rPr>
      </w:pPr>
      <w:r w:rsidRPr="001233DD">
        <w:rPr>
          <w:sz w:val="24"/>
          <w:szCs w:val="24"/>
        </w:rPr>
        <w:t xml:space="preserve"> 8. Surrender and Trust</w:t>
      </w:r>
    </w:p>
    <w:p w14:paraId="2E1C6315" w14:textId="48A7CCA1" w:rsidR="00DB6BCF" w:rsidRPr="001233DD" w:rsidRDefault="00DB6BCF" w:rsidP="001233DD">
      <w:pPr>
        <w:spacing w:line="360" w:lineRule="auto"/>
        <w:jc w:val="both"/>
        <w:rPr>
          <w:sz w:val="24"/>
          <w:szCs w:val="24"/>
        </w:rPr>
      </w:pPr>
      <w:r w:rsidRPr="001233DD">
        <w:rPr>
          <w:sz w:val="24"/>
          <w:szCs w:val="24"/>
        </w:rPr>
        <w:t>You’ll reach a point where you must walk by faith, not by sight.</w:t>
      </w:r>
    </w:p>
    <w:p w14:paraId="6D86D751" w14:textId="5AB75BDF" w:rsidR="00DB6BCF" w:rsidRPr="001233DD" w:rsidRDefault="00DB6BCF" w:rsidP="001233DD">
      <w:pPr>
        <w:spacing w:line="360" w:lineRule="auto"/>
        <w:jc w:val="both"/>
        <w:rPr>
          <w:sz w:val="24"/>
          <w:szCs w:val="24"/>
        </w:rPr>
      </w:pPr>
      <w:r w:rsidRPr="001233DD">
        <w:rPr>
          <w:sz w:val="24"/>
          <w:szCs w:val="24"/>
        </w:rPr>
        <w:t>Trusting divine timing becomes essential, especially when nothing makes sense.</w:t>
      </w:r>
    </w:p>
    <w:p w14:paraId="1FB13F3D" w14:textId="7FAC4265" w:rsidR="00DB6BCF" w:rsidRPr="001233DD" w:rsidRDefault="00DB6BCF" w:rsidP="001233DD">
      <w:pPr>
        <w:spacing w:line="360" w:lineRule="auto"/>
        <w:jc w:val="both"/>
        <w:rPr>
          <w:sz w:val="24"/>
          <w:szCs w:val="24"/>
        </w:rPr>
      </w:pPr>
      <w:r w:rsidRPr="001233DD">
        <w:rPr>
          <w:sz w:val="24"/>
          <w:szCs w:val="24"/>
        </w:rPr>
        <w:t xml:space="preserve"> 9. Arrival at Destiny Ground</w:t>
      </w:r>
    </w:p>
    <w:p w14:paraId="729CC37E" w14:textId="0412780C" w:rsidR="00DB6BCF" w:rsidRPr="001233DD" w:rsidRDefault="00DB6BCF" w:rsidP="001233DD">
      <w:pPr>
        <w:spacing w:line="360" w:lineRule="auto"/>
        <w:jc w:val="both"/>
        <w:rPr>
          <w:sz w:val="24"/>
          <w:szCs w:val="24"/>
        </w:rPr>
      </w:pPr>
      <w:r w:rsidRPr="001233DD">
        <w:rPr>
          <w:sz w:val="24"/>
          <w:szCs w:val="24"/>
        </w:rPr>
        <w:lastRenderedPageBreak/>
        <w:t>You step into the role, purpose, or calling meant for you.</w:t>
      </w:r>
    </w:p>
    <w:p w14:paraId="631D0FE6" w14:textId="1468A15D" w:rsidR="00DB6BCF" w:rsidRPr="001233DD" w:rsidRDefault="00DB6BCF" w:rsidP="001233DD">
      <w:pPr>
        <w:spacing w:line="360" w:lineRule="auto"/>
        <w:jc w:val="both"/>
        <w:rPr>
          <w:sz w:val="24"/>
          <w:szCs w:val="24"/>
        </w:rPr>
      </w:pPr>
      <w:r w:rsidRPr="001233DD">
        <w:rPr>
          <w:sz w:val="24"/>
          <w:szCs w:val="24"/>
        </w:rPr>
        <w:t>It won’t be perfect, but it will feel deeply right.</w:t>
      </w:r>
    </w:p>
    <w:p w14:paraId="4F7BC22D" w14:textId="3ADC0CA4" w:rsidR="006F3B2F" w:rsidRPr="001233DD" w:rsidRDefault="00DB6BCF" w:rsidP="001233DD">
      <w:pPr>
        <w:spacing w:line="360" w:lineRule="auto"/>
        <w:jc w:val="both"/>
        <w:rPr>
          <w:sz w:val="24"/>
          <w:szCs w:val="24"/>
        </w:rPr>
      </w:pPr>
      <w:r w:rsidRPr="001233DD">
        <w:rPr>
          <w:sz w:val="24"/>
          <w:szCs w:val="24"/>
        </w:rPr>
        <w:t>It’s not</w:t>
      </w:r>
      <w:r w:rsidR="003E758E">
        <w:rPr>
          <w:sz w:val="24"/>
          <w:szCs w:val="24"/>
        </w:rPr>
        <w:t xml:space="preserve"> just about achieving something </w:t>
      </w:r>
      <w:r w:rsidRPr="001233DD">
        <w:rPr>
          <w:sz w:val="24"/>
          <w:szCs w:val="24"/>
        </w:rPr>
        <w:t>but becoming someone.</w:t>
      </w:r>
    </w:p>
    <w:p w14:paraId="26FD6E9A" w14:textId="77777777" w:rsidR="003E758E" w:rsidRDefault="006F3B2F" w:rsidP="001233DD">
      <w:pPr>
        <w:spacing w:line="360" w:lineRule="auto"/>
        <w:jc w:val="both"/>
        <w:rPr>
          <w:sz w:val="24"/>
          <w:szCs w:val="24"/>
        </w:rPr>
      </w:pPr>
      <w:r w:rsidRPr="001233DD">
        <w:rPr>
          <w:sz w:val="24"/>
          <w:szCs w:val="24"/>
        </w:rPr>
        <w:t xml:space="preserve">              </w:t>
      </w:r>
    </w:p>
    <w:p w14:paraId="151BCD41" w14:textId="74DAE8B0" w:rsidR="003E758E" w:rsidRDefault="00260BE9">
      <w:pPr>
        <w:rPr>
          <w:sz w:val="24"/>
          <w:szCs w:val="24"/>
        </w:rPr>
      </w:pPr>
      <w:r>
        <w:rPr>
          <w:noProof/>
        </w:rPr>
        <w:drawing>
          <wp:inline distT="0" distB="0" distL="0" distR="0" wp14:anchorId="756812AD" wp14:editId="7228BF34">
            <wp:extent cx="4025992" cy="2685817"/>
            <wp:effectExtent l="0" t="0" r="0" b="635"/>
            <wp:docPr id="5" name="Picture 5" descr="This may contain: a person holding out their hands in front of the camera with both hands fold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may contain: a person holding out their hands in front of the camera with both hands folded 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8726" cy="2687641"/>
                    </a:xfrm>
                    <a:prstGeom prst="rect">
                      <a:avLst/>
                    </a:prstGeom>
                    <a:noFill/>
                    <a:ln>
                      <a:noFill/>
                    </a:ln>
                  </pic:spPr>
                </pic:pic>
              </a:graphicData>
            </a:graphic>
          </wp:inline>
        </w:drawing>
      </w:r>
      <w:r>
        <w:rPr>
          <w:sz w:val="24"/>
          <w:szCs w:val="24"/>
        </w:rPr>
        <w:t xml:space="preserve"> </w:t>
      </w:r>
      <w:r w:rsidR="003E758E">
        <w:rPr>
          <w:sz w:val="24"/>
          <w:szCs w:val="24"/>
        </w:rPr>
        <w:br w:type="page"/>
      </w:r>
    </w:p>
    <w:p w14:paraId="1227C556" w14:textId="6388E090" w:rsidR="006F3B2F" w:rsidRPr="003E758E" w:rsidRDefault="006F3B2F" w:rsidP="003E758E">
      <w:pPr>
        <w:pStyle w:val="Heading1"/>
        <w:jc w:val="center"/>
      </w:pPr>
      <w:bookmarkStart w:id="22" w:name="_Toc210652338"/>
      <w:r w:rsidRPr="003E758E">
        <w:lastRenderedPageBreak/>
        <w:t>PART THREE</w:t>
      </w:r>
      <w:bookmarkEnd w:id="22"/>
    </w:p>
    <w:p w14:paraId="48364336" w14:textId="77777777" w:rsidR="00A91CE5" w:rsidRPr="003E758E" w:rsidRDefault="006F3B2F" w:rsidP="003E758E">
      <w:pPr>
        <w:pStyle w:val="Heading1"/>
        <w:jc w:val="center"/>
      </w:pPr>
      <w:bookmarkStart w:id="23" w:name="_Toc210652339"/>
      <w:r w:rsidRPr="003E758E">
        <w:t xml:space="preserve">BUILDING YOUR POTENTIALS WITHIN YOUR DESTINY </w:t>
      </w:r>
      <w:r w:rsidR="00A91CE5" w:rsidRPr="003E758E">
        <w:t>GROUND</w:t>
      </w:r>
      <w:bookmarkEnd w:id="23"/>
    </w:p>
    <w:p w14:paraId="6C2FDF24" w14:textId="56A83DCE" w:rsidR="007420C0" w:rsidRPr="001233DD" w:rsidRDefault="00A4672C" w:rsidP="001233DD">
      <w:pPr>
        <w:spacing w:line="360" w:lineRule="auto"/>
        <w:jc w:val="both"/>
        <w:rPr>
          <w:sz w:val="24"/>
          <w:szCs w:val="24"/>
        </w:rPr>
      </w:pPr>
      <w:r w:rsidRPr="001233DD">
        <w:rPr>
          <w:sz w:val="24"/>
          <w:szCs w:val="24"/>
        </w:rPr>
        <w:t xml:space="preserve">Potential is </w:t>
      </w:r>
      <w:r w:rsidR="001B5A35" w:rsidRPr="001233DD">
        <w:rPr>
          <w:sz w:val="24"/>
          <w:szCs w:val="24"/>
        </w:rPr>
        <w:t xml:space="preserve">the capacity of people to improve their skills and </w:t>
      </w:r>
      <w:r w:rsidR="00784774" w:rsidRPr="001233DD">
        <w:rPr>
          <w:sz w:val="24"/>
          <w:szCs w:val="24"/>
        </w:rPr>
        <w:t xml:space="preserve">attitudes through practice, </w:t>
      </w:r>
      <w:r w:rsidR="00852DE9" w:rsidRPr="001233DD">
        <w:rPr>
          <w:sz w:val="24"/>
          <w:szCs w:val="24"/>
        </w:rPr>
        <w:t>training’s</w:t>
      </w:r>
      <w:r w:rsidR="00784774" w:rsidRPr="001233DD">
        <w:rPr>
          <w:sz w:val="24"/>
          <w:szCs w:val="24"/>
        </w:rPr>
        <w:t>,</w:t>
      </w:r>
      <w:r w:rsidR="003E758E">
        <w:rPr>
          <w:sz w:val="24"/>
          <w:szCs w:val="24"/>
        </w:rPr>
        <w:t xml:space="preserve"> </w:t>
      </w:r>
      <w:r w:rsidR="00852DE9" w:rsidRPr="001233DD">
        <w:rPr>
          <w:sz w:val="24"/>
          <w:szCs w:val="24"/>
        </w:rPr>
        <w:t xml:space="preserve">and study to reach </w:t>
      </w:r>
      <w:r w:rsidR="00CB798B" w:rsidRPr="001233DD">
        <w:rPr>
          <w:sz w:val="24"/>
          <w:szCs w:val="24"/>
        </w:rPr>
        <w:t xml:space="preserve">your full potential and lead more fulfilling </w:t>
      </w:r>
      <w:r w:rsidR="005A019D" w:rsidRPr="001233DD">
        <w:rPr>
          <w:sz w:val="24"/>
          <w:szCs w:val="24"/>
        </w:rPr>
        <w:t xml:space="preserve">lives, always ask </w:t>
      </w:r>
      <w:proofErr w:type="spellStart"/>
      <w:r w:rsidR="005A019D" w:rsidRPr="001233DD">
        <w:rPr>
          <w:sz w:val="24"/>
          <w:szCs w:val="24"/>
        </w:rPr>
        <w:t>your self</w:t>
      </w:r>
      <w:proofErr w:type="spellEnd"/>
      <w:r w:rsidR="005A019D" w:rsidRPr="001233DD">
        <w:rPr>
          <w:sz w:val="24"/>
          <w:szCs w:val="24"/>
        </w:rPr>
        <w:t xml:space="preserve"> this </w:t>
      </w:r>
      <w:r w:rsidR="00B343FC" w:rsidRPr="001233DD">
        <w:rPr>
          <w:sz w:val="24"/>
          <w:szCs w:val="24"/>
        </w:rPr>
        <w:t>questions,</w:t>
      </w:r>
      <w:r w:rsidR="003E758E">
        <w:rPr>
          <w:sz w:val="24"/>
          <w:szCs w:val="24"/>
        </w:rPr>
        <w:t xml:space="preserve"> </w:t>
      </w:r>
      <w:r w:rsidR="00B343FC" w:rsidRPr="001233DD">
        <w:rPr>
          <w:sz w:val="24"/>
          <w:szCs w:val="24"/>
        </w:rPr>
        <w:t xml:space="preserve">have you reach </w:t>
      </w:r>
      <w:r w:rsidR="00CE3F0A" w:rsidRPr="001233DD">
        <w:rPr>
          <w:sz w:val="24"/>
          <w:szCs w:val="24"/>
        </w:rPr>
        <w:t xml:space="preserve">your full potentials or do </w:t>
      </w:r>
      <w:r w:rsidR="00487917" w:rsidRPr="001233DD">
        <w:rPr>
          <w:sz w:val="24"/>
          <w:szCs w:val="24"/>
        </w:rPr>
        <w:t>you have or speak Negative about</w:t>
      </w:r>
      <w:r w:rsidR="007420C0" w:rsidRPr="001233DD">
        <w:rPr>
          <w:sz w:val="24"/>
          <w:szCs w:val="24"/>
        </w:rPr>
        <w:t xml:space="preserve"> </w:t>
      </w:r>
      <w:proofErr w:type="spellStart"/>
      <w:r w:rsidR="007420C0" w:rsidRPr="001233DD">
        <w:rPr>
          <w:sz w:val="24"/>
          <w:szCs w:val="24"/>
        </w:rPr>
        <w:t>your self</w:t>
      </w:r>
      <w:proofErr w:type="spellEnd"/>
      <w:r w:rsidR="007420C0" w:rsidRPr="001233DD">
        <w:rPr>
          <w:sz w:val="24"/>
          <w:szCs w:val="24"/>
        </w:rPr>
        <w:t>,</w:t>
      </w:r>
    </w:p>
    <w:p w14:paraId="03904A3D" w14:textId="6D461B8C" w:rsidR="007420C0" w:rsidRPr="001233DD" w:rsidRDefault="007420C0" w:rsidP="001233DD">
      <w:pPr>
        <w:spacing w:line="360" w:lineRule="auto"/>
        <w:jc w:val="both"/>
        <w:rPr>
          <w:sz w:val="24"/>
          <w:szCs w:val="24"/>
        </w:rPr>
      </w:pPr>
      <w:r w:rsidRPr="001233DD">
        <w:rPr>
          <w:sz w:val="24"/>
          <w:szCs w:val="24"/>
        </w:rPr>
        <w:t xml:space="preserve">And Your God gifted Potentials or do you </w:t>
      </w:r>
      <w:r w:rsidR="000E29DB" w:rsidRPr="001233DD">
        <w:rPr>
          <w:sz w:val="24"/>
          <w:szCs w:val="24"/>
        </w:rPr>
        <w:t>always</w:t>
      </w:r>
      <w:r w:rsidRPr="001233DD">
        <w:rPr>
          <w:sz w:val="24"/>
          <w:szCs w:val="24"/>
        </w:rPr>
        <w:t xml:space="preserve"> say you can’t do </w:t>
      </w:r>
      <w:r w:rsidR="00800BDD" w:rsidRPr="001233DD">
        <w:rPr>
          <w:sz w:val="24"/>
          <w:szCs w:val="24"/>
        </w:rPr>
        <w:t>this,</w:t>
      </w:r>
      <w:r w:rsidR="003E758E">
        <w:rPr>
          <w:sz w:val="24"/>
          <w:szCs w:val="24"/>
        </w:rPr>
        <w:t xml:space="preserve"> </w:t>
      </w:r>
      <w:r w:rsidR="00800BDD" w:rsidRPr="001233DD">
        <w:rPr>
          <w:sz w:val="24"/>
          <w:szCs w:val="24"/>
        </w:rPr>
        <w:t>you don’t have the ability to this,</w:t>
      </w:r>
      <w:r w:rsidR="003E758E">
        <w:rPr>
          <w:sz w:val="24"/>
          <w:szCs w:val="24"/>
        </w:rPr>
        <w:t xml:space="preserve"> </w:t>
      </w:r>
      <w:r w:rsidR="00800BDD" w:rsidRPr="001233DD">
        <w:rPr>
          <w:sz w:val="24"/>
          <w:szCs w:val="24"/>
        </w:rPr>
        <w:t>it’s wrong</w:t>
      </w:r>
      <w:r w:rsidR="000F32E6" w:rsidRPr="001233DD">
        <w:rPr>
          <w:sz w:val="24"/>
          <w:szCs w:val="24"/>
        </w:rPr>
        <w:t>, remain positive,</w:t>
      </w:r>
      <w:r w:rsidR="003E758E">
        <w:rPr>
          <w:sz w:val="24"/>
          <w:szCs w:val="24"/>
        </w:rPr>
        <w:t xml:space="preserve"> </w:t>
      </w:r>
      <w:r w:rsidR="000F32E6" w:rsidRPr="001233DD">
        <w:rPr>
          <w:sz w:val="24"/>
          <w:szCs w:val="24"/>
        </w:rPr>
        <w:t>you Can do all things through</w:t>
      </w:r>
      <w:r w:rsidR="00B90006" w:rsidRPr="001233DD">
        <w:rPr>
          <w:sz w:val="24"/>
          <w:szCs w:val="24"/>
        </w:rPr>
        <w:t xml:space="preserve"> him who gives you </w:t>
      </w:r>
      <w:r w:rsidR="00203252" w:rsidRPr="001233DD">
        <w:rPr>
          <w:sz w:val="24"/>
          <w:szCs w:val="24"/>
        </w:rPr>
        <w:t xml:space="preserve">strength, Philippians </w:t>
      </w:r>
      <w:r w:rsidR="00B224D7" w:rsidRPr="001233DD">
        <w:rPr>
          <w:sz w:val="24"/>
          <w:szCs w:val="24"/>
        </w:rPr>
        <w:t xml:space="preserve">4:13,no purpose of yours </w:t>
      </w:r>
      <w:r w:rsidR="001B31D9" w:rsidRPr="001233DD">
        <w:rPr>
          <w:sz w:val="24"/>
          <w:szCs w:val="24"/>
        </w:rPr>
        <w:t xml:space="preserve">can be </w:t>
      </w:r>
      <w:proofErr w:type="spellStart"/>
      <w:r w:rsidR="001B31D9" w:rsidRPr="001233DD">
        <w:rPr>
          <w:sz w:val="24"/>
          <w:szCs w:val="24"/>
        </w:rPr>
        <w:t>twarted</w:t>
      </w:r>
      <w:proofErr w:type="spellEnd"/>
      <w:r w:rsidR="001B31D9" w:rsidRPr="001233DD">
        <w:rPr>
          <w:sz w:val="24"/>
          <w:szCs w:val="24"/>
        </w:rPr>
        <w:t>,</w:t>
      </w:r>
      <w:r w:rsidR="003E758E">
        <w:rPr>
          <w:sz w:val="24"/>
          <w:szCs w:val="24"/>
        </w:rPr>
        <w:t xml:space="preserve"> </w:t>
      </w:r>
      <w:r w:rsidR="001B31D9" w:rsidRPr="001233DD">
        <w:rPr>
          <w:sz w:val="24"/>
          <w:szCs w:val="24"/>
        </w:rPr>
        <w:t xml:space="preserve">job </w:t>
      </w:r>
      <w:r w:rsidR="00FD01B2" w:rsidRPr="001233DD">
        <w:rPr>
          <w:sz w:val="24"/>
          <w:szCs w:val="24"/>
        </w:rPr>
        <w:t>42:2,</w:t>
      </w:r>
    </w:p>
    <w:p w14:paraId="38D56BD2" w14:textId="1771E352" w:rsidR="00A91CE5" w:rsidRPr="001233DD" w:rsidRDefault="00BE6591" w:rsidP="001233DD">
      <w:pPr>
        <w:spacing w:line="360" w:lineRule="auto"/>
        <w:jc w:val="both"/>
        <w:rPr>
          <w:sz w:val="24"/>
          <w:szCs w:val="24"/>
        </w:rPr>
      </w:pPr>
      <w:r w:rsidRPr="001233DD">
        <w:rPr>
          <w:sz w:val="24"/>
          <w:szCs w:val="24"/>
        </w:rPr>
        <w:t xml:space="preserve">Regards to this lets learn to work </w:t>
      </w:r>
      <w:r w:rsidR="00B56FE6" w:rsidRPr="001233DD">
        <w:rPr>
          <w:sz w:val="24"/>
          <w:szCs w:val="24"/>
        </w:rPr>
        <w:t xml:space="preserve">within our </w:t>
      </w:r>
      <w:r w:rsidR="00172B20" w:rsidRPr="001233DD">
        <w:rPr>
          <w:sz w:val="24"/>
          <w:szCs w:val="24"/>
        </w:rPr>
        <w:t xml:space="preserve">destiny ground with </w:t>
      </w:r>
      <w:r w:rsidRPr="001233DD">
        <w:rPr>
          <w:sz w:val="24"/>
          <w:szCs w:val="24"/>
        </w:rPr>
        <w:t xml:space="preserve"> </w:t>
      </w:r>
      <w:r w:rsidR="00BB1E22" w:rsidRPr="001233DD">
        <w:rPr>
          <w:sz w:val="24"/>
          <w:szCs w:val="24"/>
        </w:rPr>
        <w:t>this kinds of Gifts, spiritual</w:t>
      </w:r>
      <w:r w:rsidR="00C461DA" w:rsidRPr="001233DD">
        <w:rPr>
          <w:sz w:val="24"/>
          <w:szCs w:val="24"/>
        </w:rPr>
        <w:t xml:space="preserve"> </w:t>
      </w:r>
      <w:r w:rsidR="00C1720B" w:rsidRPr="001233DD">
        <w:rPr>
          <w:sz w:val="24"/>
          <w:szCs w:val="24"/>
        </w:rPr>
        <w:t>gift</w:t>
      </w:r>
      <w:r w:rsidR="00C461DA" w:rsidRPr="001233DD">
        <w:rPr>
          <w:sz w:val="24"/>
          <w:szCs w:val="24"/>
        </w:rPr>
        <w:t xml:space="preserve"> and Potential </w:t>
      </w:r>
      <w:r w:rsidR="00C1720B" w:rsidRPr="001233DD">
        <w:rPr>
          <w:sz w:val="24"/>
          <w:szCs w:val="24"/>
        </w:rPr>
        <w:t xml:space="preserve"> gift or carrier </w:t>
      </w:r>
      <w:r w:rsidR="00101792" w:rsidRPr="001233DD">
        <w:rPr>
          <w:sz w:val="24"/>
          <w:szCs w:val="24"/>
        </w:rPr>
        <w:t>gift where you will shine</w:t>
      </w:r>
      <w:r w:rsidR="0040652D" w:rsidRPr="001233DD">
        <w:rPr>
          <w:sz w:val="24"/>
          <w:szCs w:val="24"/>
        </w:rPr>
        <w:t xml:space="preserve"> as light in the </w:t>
      </w:r>
      <w:r w:rsidR="00F254B4" w:rsidRPr="001233DD">
        <w:rPr>
          <w:sz w:val="24"/>
          <w:szCs w:val="24"/>
        </w:rPr>
        <w:t>world,</w:t>
      </w:r>
    </w:p>
    <w:p w14:paraId="0C752DF3" w14:textId="30C8BCC6" w:rsidR="000F423B" w:rsidRPr="001233DD" w:rsidRDefault="000F423B" w:rsidP="001233DD">
      <w:pPr>
        <w:spacing w:line="360" w:lineRule="auto"/>
        <w:jc w:val="both"/>
        <w:rPr>
          <w:sz w:val="24"/>
          <w:szCs w:val="24"/>
        </w:rPr>
      </w:pPr>
      <w:r w:rsidRPr="001233DD">
        <w:rPr>
          <w:sz w:val="24"/>
          <w:szCs w:val="24"/>
        </w:rPr>
        <w:t xml:space="preserve">Here are several powerful ways to build your potentials </w:t>
      </w:r>
      <w:r w:rsidR="004C6555" w:rsidRPr="001233DD">
        <w:rPr>
          <w:sz w:val="24"/>
          <w:szCs w:val="24"/>
        </w:rPr>
        <w:t xml:space="preserve">by </w:t>
      </w:r>
      <w:r w:rsidRPr="001233DD">
        <w:rPr>
          <w:sz w:val="24"/>
          <w:szCs w:val="24"/>
        </w:rPr>
        <w:t>yourself and unlock more of what you're capable of:</w:t>
      </w:r>
    </w:p>
    <w:p w14:paraId="247FD0AA" w14:textId="56F7D50B" w:rsidR="000F423B" w:rsidRPr="001233DD" w:rsidRDefault="000F423B" w:rsidP="001233DD">
      <w:pPr>
        <w:spacing w:line="360" w:lineRule="auto"/>
        <w:jc w:val="both"/>
        <w:rPr>
          <w:sz w:val="24"/>
          <w:szCs w:val="24"/>
        </w:rPr>
      </w:pPr>
      <w:r w:rsidRPr="001233DD">
        <w:rPr>
          <w:sz w:val="24"/>
          <w:szCs w:val="24"/>
        </w:rPr>
        <w:t>1. Self-Awareness: Know Yourself</w:t>
      </w:r>
    </w:p>
    <w:p w14:paraId="5BDC46CE" w14:textId="278F43BF" w:rsidR="000F423B" w:rsidRPr="001233DD" w:rsidRDefault="000F423B" w:rsidP="001233DD">
      <w:pPr>
        <w:spacing w:line="360" w:lineRule="auto"/>
        <w:jc w:val="both"/>
        <w:rPr>
          <w:sz w:val="24"/>
          <w:szCs w:val="24"/>
        </w:rPr>
      </w:pPr>
      <w:r w:rsidRPr="001233DD">
        <w:rPr>
          <w:sz w:val="24"/>
          <w:szCs w:val="24"/>
        </w:rPr>
        <w:lastRenderedPageBreak/>
        <w:t>Reflect on your strengths, weaknesses, passions, and fears.</w:t>
      </w:r>
    </w:p>
    <w:p w14:paraId="75381BA2" w14:textId="3134A5BC" w:rsidR="000F423B" w:rsidRPr="001233DD" w:rsidRDefault="000F423B" w:rsidP="001233DD">
      <w:pPr>
        <w:spacing w:line="360" w:lineRule="auto"/>
        <w:jc w:val="both"/>
        <w:rPr>
          <w:sz w:val="24"/>
          <w:szCs w:val="24"/>
        </w:rPr>
      </w:pPr>
      <w:r w:rsidRPr="001233DD">
        <w:rPr>
          <w:sz w:val="24"/>
          <w:szCs w:val="24"/>
        </w:rPr>
        <w:t xml:space="preserve">Journal regularly or take personality assessments (e.g., MBTI, </w:t>
      </w:r>
      <w:proofErr w:type="spellStart"/>
      <w:r w:rsidRPr="001233DD">
        <w:rPr>
          <w:sz w:val="24"/>
          <w:szCs w:val="24"/>
        </w:rPr>
        <w:t>StrengthsFinder</w:t>
      </w:r>
      <w:proofErr w:type="spellEnd"/>
      <w:r w:rsidRPr="001233DD">
        <w:rPr>
          <w:sz w:val="24"/>
          <w:szCs w:val="24"/>
        </w:rPr>
        <w:t>).</w:t>
      </w:r>
    </w:p>
    <w:p w14:paraId="7061E8E6" w14:textId="5748AFB3" w:rsidR="000F423B" w:rsidRPr="001233DD" w:rsidRDefault="000F423B" w:rsidP="001233DD">
      <w:pPr>
        <w:spacing w:line="360" w:lineRule="auto"/>
        <w:jc w:val="both"/>
        <w:rPr>
          <w:sz w:val="24"/>
          <w:szCs w:val="24"/>
        </w:rPr>
      </w:pPr>
      <w:r w:rsidRPr="001233DD">
        <w:rPr>
          <w:sz w:val="24"/>
          <w:szCs w:val="24"/>
        </w:rPr>
        <w:t>Ask for honest feedback from others.</w:t>
      </w:r>
    </w:p>
    <w:p w14:paraId="1FB89B29" w14:textId="67F03CB6" w:rsidR="000F423B" w:rsidRPr="001233DD" w:rsidRDefault="000F423B" w:rsidP="001233DD">
      <w:pPr>
        <w:spacing w:line="360" w:lineRule="auto"/>
        <w:jc w:val="both"/>
        <w:rPr>
          <w:sz w:val="24"/>
          <w:szCs w:val="24"/>
        </w:rPr>
      </w:pPr>
      <w:r w:rsidRPr="001233DD">
        <w:rPr>
          <w:sz w:val="24"/>
          <w:szCs w:val="24"/>
        </w:rPr>
        <w:t>2. Set Clear, Meaningful Goals</w:t>
      </w:r>
    </w:p>
    <w:p w14:paraId="16DC9CBC" w14:textId="4651554A" w:rsidR="000F423B" w:rsidRPr="001233DD" w:rsidRDefault="000F423B" w:rsidP="001233DD">
      <w:pPr>
        <w:spacing w:line="360" w:lineRule="auto"/>
        <w:jc w:val="both"/>
        <w:rPr>
          <w:sz w:val="24"/>
          <w:szCs w:val="24"/>
        </w:rPr>
      </w:pPr>
      <w:r w:rsidRPr="001233DD">
        <w:rPr>
          <w:sz w:val="24"/>
          <w:szCs w:val="24"/>
        </w:rPr>
        <w:t>Break large ambitions into small, actionable steps.</w:t>
      </w:r>
    </w:p>
    <w:p w14:paraId="428B2510" w14:textId="3194B291" w:rsidR="000F423B" w:rsidRPr="001233DD" w:rsidRDefault="000F423B" w:rsidP="001233DD">
      <w:pPr>
        <w:spacing w:line="360" w:lineRule="auto"/>
        <w:jc w:val="both"/>
        <w:rPr>
          <w:sz w:val="24"/>
          <w:szCs w:val="24"/>
        </w:rPr>
      </w:pPr>
      <w:r w:rsidRPr="001233DD">
        <w:rPr>
          <w:sz w:val="24"/>
          <w:szCs w:val="24"/>
        </w:rPr>
        <w:t xml:space="preserve">Use SMART goals: Specific, Measurable, Achievable, Relevant, </w:t>
      </w:r>
      <w:proofErr w:type="gramStart"/>
      <w:r w:rsidRPr="001233DD">
        <w:rPr>
          <w:sz w:val="24"/>
          <w:szCs w:val="24"/>
        </w:rPr>
        <w:t>Time</w:t>
      </w:r>
      <w:proofErr w:type="gramEnd"/>
      <w:r w:rsidRPr="001233DD">
        <w:rPr>
          <w:sz w:val="24"/>
          <w:szCs w:val="24"/>
        </w:rPr>
        <w:t>-bound.</w:t>
      </w:r>
    </w:p>
    <w:p w14:paraId="6E744F0E" w14:textId="3325DF3A" w:rsidR="000F423B" w:rsidRPr="001233DD" w:rsidRDefault="000F423B" w:rsidP="001233DD">
      <w:pPr>
        <w:spacing w:line="360" w:lineRule="auto"/>
        <w:jc w:val="both"/>
        <w:rPr>
          <w:sz w:val="24"/>
          <w:szCs w:val="24"/>
        </w:rPr>
      </w:pPr>
      <w:proofErr w:type="gramStart"/>
      <w:r w:rsidRPr="001233DD">
        <w:rPr>
          <w:sz w:val="24"/>
          <w:szCs w:val="24"/>
        </w:rPr>
        <w:t>Stay focused and track</w:t>
      </w:r>
      <w:proofErr w:type="gramEnd"/>
      <w:r w:rsidRPr="001233DD">
        <w:rPr>
          <w:sz w:val="24"/>
          <w:szCs w:val="24"/>
        </w:rPr>
        <w:t xml:space="preserve"> your progress consistently.</w:t>
      </w:r>
    </w:p>
    <w:p w14:paraId="359308C5" w14:textId="665B9651" w:rsidR="000F423B" w:rsidRPr="001233DD" w:rsidRDefault="000F423B" w:rsidP="001233DD">
      <w:pPr>
        <w:spacing w:line="360" w:lineRule="auto"/>
        <w:jc w:val="both"/>
        <w:rPr>
          <w:sz w:val="24"/>
          <w:szCs w:val="24"/>
        </w:rPr>
      </w:pPr>
      <w:r w:rsidRPr="001233DD">
        <w:rPr>
          <w:sz w:val="24"/>
          <w:szCs w:val="24"/>
        </w:rPr>
        <w:t>3. Develop a Growth Mindset</w:t>
      </w:r>
    </w:p>
    <w:p w14:paraId="56B54C51" w14:textId="7A8A1ECD" w:rsidR="000F423B" w:rsidRPr="001233DD" w:rsidRDefault="000F423B" w:rsidP="001233DD">
      <w:pPr>
        <w:spacing w:line="360" w:lineRule="auto"/>
        <w:jc w:val="both"/>
        <w:rPr>
          <w:sz w:val="24"/>
          <w:szCs w:val="24"/>
        </w:rPr>
      </w:pPr>
      <w:r w:rsidRPr="001233DD">
        <w:rPr>
          <w:sz w:val="24"/>
          <w:szCs w:val="24"/>
        </w:rPr>
        <w:t>Believe that your abilities can be developed through effort and learning.</w:t>
      </w:r>
    </w:p>
    <w:p w14:paraId="4CE53814" w14:textId="752A695F" w:rsidR="000F423B" w:rsidRPr="001233DD" w:rsidRDefault="000F423B" w:rsidP="001233DD">
      <w:pPr>
        <w:spacing w:line="360" w:lineRule="auto"/>
        <w:jc w:val="both"/>
        <w:rPr>
          <w:sz w:val="24"/>
          <w:szCs w:val="24"/>
        </w:rPr>
      </w:pPr>
      <w:r w:rsidRPr="001233DD">
        <w:rPr>
          <w:sz w:val="24"/>
          <w:szCs w:val="24"/>
        </w:rPr>
        <w:t>Embrace challenges and learn from failures.</w:t>
      </w:r>
    </w:p>
    <w:p w14:paraId="301B3360" w14:textId="11043044" w:rsidR="000F423B" w:rsidRPr="001233DD" w:rsidRDefault="000F423B" w:rsidP="001233DD">
      <w:pPr>
        <w:spacing w:line="360" w:lineRule="auto"/>
        <w:jc w:val="both"/>
        <w:rPr>
          <w:sz w:val="24"/>
          <w:szCs w:val="24"/>
        </w:rPr>
      </w:pPr>
      <w:r w:rsidRPr="001233DD">
        <w:rPr>
          <w:sz w:val="24"/>
          <w:szCs w:val="24"/>
        </w:rPr>
        <w:t>Replace “I can’t” with “How can I?”</w:t>
      </w:r>
    </w:p>
    <w:p w14:paraId="65E5D5ED" w14:textId="6F346D8B" w:rsidR="000F423B" w:rsidRPr="001233DD" w:rsidRDefault="000F423B" w:rsidP="001233DD">
      <w:pPr>
        <w:spacing w:line="360" w:lineRule="auto"/>
        <w:jc w:val="both"/>
        <w:rPr>
          <w:sz w:val="24"/>
          <w:szCs w:val="24"/>
        </w:rPr>
      </w:pPr>
      <w:r w:rsidRPr="001233DD">
        <w:rPr>
          <w:sz w:val="24"/>
          <w:szCs w:val="24"/>
        </w:rPr>
        <w:t>4. Educate Yourself Continuously</w:t>
      </w:r>
    </w:p>
    <w:p w14:paraId="47E924F5" w14:textId="031224FB" w:rsidR="000F423B" w:rsidRPr="001233DD" w:rsidRDefault="000F423B" w:rsidP="001233DD">
      <w:pPr>
        <w:spacing w:line="360" w:lineRule="auto"/>
        <w:jc w:val="both"/>
        <w:rPr>
          <w:sz w:val="24"/>
          <w:szCs w:val="24"/>
        </w:rPr>
      </w:pPr>
      <w:r w:rsidRPr="001233DD">
        <w:rPr>
          <w:sz w:val="24"/>
          <w:szCs w:val="24"/>
        </w:rPr>
        <w:t>Read books, take online courses, attend workshops.</w:t>
      </w:r>
    </w:p>
    <w:p w14:paraId="4A3DF7FC" w14:textId="7336C2FA" w:rsidR="000F423B" w:rsidRPr="001233DD" w:rsidRDefault="000F423B" w:rsidP="001233DD">
      <w:pPr>
        <w:spacing w:line="360" w:lineRule="auto"/>
        <w:jc w:val="both"/>
        <w:rPr>
          <w:sz w:val="24"/>
          <w:szCs w:val="24"/>
        </w:rPr>
      </w:pPr>
      <w:r w:rsidRPr="001233DD">
        <w:rPr>
          <w:sz w:val="24"/>
          <w:szCs w:val="24"/>
        </w:rPr>
        <w:t>Stay curious and updated in your field.</w:t>
      </w:r>
    </w:p>
    <w:p w14:paraId="6874D9F8" w14:textId="3469CBD9" w:rsidR="000F423B" w:rsidRPr="001233DD" w:rsidRDefault="000F423B" w:rsidP="001233DD">
      <w:pPr>
        <w:spacing w:line="360" w:lineRule="auto"/>
        <w:jc w:val="both"/>
        <w:rPr>
          <w:sz w:val="24"/>
          <w:szCs w:val="24"/>
        </w:rPr>
      </w:pPr>
      <w:r w:rsidRPr="001233DD">
        <w:rPr>
          <w:sz w:val="24"/>
          <w:szCs w:val="24"/>
        </w:rPr>
        <w:t>Learn beyond your comfort zone—expand into new areas.</w:t>
      </w:r>
    </w:p>
    <w:p w14:paraId="1B6190BA" w14:textId="3EC41739" w:rsidR="000F423B" w:rsidRPr="001233DD" w:rsidRDefault="000F423B" w:rsidP="001233DD">
      <w:pPr>
        <w:spacing w:line="360" w:lineRule="auto"/>
        <w:jc w:val="both"/>
        <w:rPr>
          <w:sz w:val="24"/>
          <w:szCs w:val="24"/>
        </w:rPr>
      </w:pPr>
      <w:r w:rsidRPr="001233DD">
        <w:rPr>
          <w:sz w:val="24"/>
          <w:szCs w:val="24"/>
        </w:rPr>
        <w:lastRenderedPageBreak/>
        <w:t>5. Build Self-Discipline and Habits</w:t>
      </w:r>
    </w:p>
    <w:p w14:paraId="773461C2" w14:textId="29CDB43B" w:rsidR="000F423B" w:rsidRPr="001233DD" w:rsidRDefault="000F423B" w:rsidP="001233DD">
      <w:pPr>
        <w:spacing w:line="360" w:lineRule="auto"/>
        <w:jc w:val="both"/>
        <w:rPr>
          <w:sz w:val="24"/>
          <w:szCs w:val="24"/>
        </w:rPr>
      </w:pPr>
      <w:r w:rsidRPr="001233DD">
        <w:rPr>
          <w:sz w:val="24"/>
          <w:szCs w:val="24"/>
        </w:rPr>
        <w:t>Create routines that support your goals.</w:t>
      </w:r>
    </w:p>
    <w:p w14:paraId="5ABEB932" w14:textId="1B4499F7" w:rsidR="000F423B" w:rsidRPr="001233DD" w:rsidRDefault="000F423B" w:rsidP="001233DD">
      <w:pPr>
        <w:spacing w:line="360" w:lineRule="auto"/>
        <w:jc w:val="both"/>
        <w:rPr>
          <w:sz w:val="24"/>
          <w:szCs w:val="24"/>
        </w:rPr>
      </w:pPr>
      <w:r w:rsidRPr="001233DD">
        <w:rPr>
          <w:sz w:val="24"/>
          <w:szCs w:val="24"/>
        </w:rPr>
        <w:t>Practice delayed gratification.</w:t>
      </w:r>
    </w:p>
    <w:p w14:paraId="7A8CD4AD" w14:textId="58671877" w:rsidR="000F423B" w:rsidRPr="001233DD" w:rsidRDefault="000F423B" w:rsidP="001233DD">
      <w:pPr>
        <w:spacing w:line="360" w:lineRule="auto"/>
        <w:jc w:val="both"/>
        <w:rPr>
          <w:sz w:val="24"/>
          <w:szCs w:val="24"/>
        </w:rPr>
      </w:pPr>
      <w:r w:rsidRPr="001233DD">
        <w:rPr>
          <w:sz w:val="24"/>
          <w:szCs w:val="24"/>
        </w:rPr>
        <w:t>Eliminate distractions and stay committed.</w:t>
      </w:r>
    </w:p>
    <w:p w14:paraId="1D4927F5" w14:textId="04716A67" w:rsidR="000F423B" w:rsidRPr="001233DD" w:rsidRDefault="000F423B" w:rsidP="001233DD">
      <w:pPr>
        <w:spacing w:line="360" w:lineRule="auto"/>
        <w:jc w:val="both"/>
        <w:rPr>
          <w:sz w:val="24"/>
          <w:szCs w:val="24"/>
        </w:rPr>
      </w:pPr>
      <w:r w:rsidRPr="001233DD">
        <w:rPr>
          <w:sz w:val="24"/>
          <w:szCs w:val="24"/>
        </w:rPr>
        <w:t>6. Surround Yourself with the Right People</w:t>
      </w:r>
    </w:p>
    <w:p w14:paraId="6BE0F7A7" w14:textId="20DE0C5D" w:rsidR="000F423B" w:rsidRPr="001233DD" w:rsidRDefault="000F423B" w:rsidP="001233DD">
      <w:pPr>
        <w:spacing w:line="360" w:lineRule="auto"/>
        <w:jc w:val="both"/>
        <w:rPr>
          <w:sz w:val="24"/>
          <w:szCs w:val="24"/>
        </w:rPr>
      </w:pPr>
      <w:r w:rsidRPr="001233DD">
        <w:rPr>
          <w:sz w:val="24"/>
          <w:szCs w:val="24"/>
        </w:rPr>
        <w:t>Connect with people who inspire, support, and challenge you.</w:t>
      </w:r>
    </w:p>
    <w:p w14:paraId="2F7ABE36" w14:textId="76F355C6" w:rsidR="000F423B" w:rsidRPr="001233DD" w:rsidRDefault="000F423B" w:rsidP="001233DD">
      <w:pPr>
        <w:spacing w:line="360" w:lineRule="auto"/>
        <w:jc w:val="both"/>
        <w:rPr>
          <w:sz w:val="24"/>
          <w:szCs w:val="24"/>
        </w:rPr>
      </w:pPr>
      <w:r w:rsidRPr="001233DD">
        <w:rPr>
          <w:sz w:val="24"/>
          <w:szCs w:val="24"/>
        </w:rPr>
        <w:t>Avoid toxic or energy-draining relationships.</w:t>
      </w:r>
    </w:p>
    <w:p w14:paraId="3B6C418A" w14:textId="744CC13A" w:rsidR="000F423B" w:rsidRPr="001233DD" w:rsidRDefault="000F423B" w:rsidP="001233DD">
      <w:pPr>
        <w:spacing w:line="360" w:lineRule="auto"/>
        <w:jc w:val="both"/>
        <w:rPr>
          <w:sz w:val="24"/>
          <w:szCs w:val="24"/>
        </w:rPr>
      </w:pPr>
      <w:r w:rsidRPr="001233DD">
        <w:rPr>
          <w:sz w:val="24"/>
          <w:szCs w:val="24"/>
        </w:rPr>
        <w:t>Find mentors or accountability partners.</w:t>
      </w:r>
    </w:p>
    <w:p w14:paraId="04D62594" w14:textId="21E569C0" w:rsidR="000F423B" w:rsidRPr="001233DD" w:rsidRDefault="000F423B" w:rsidP="001233DD">
      <w:pPr>
        <w:spacing w:line="360" w:lineRule="auto"/>
        <w:jc w:val="both"/>
        <w:rPr>
          <w:sz w:val="24"/>
          <w:szCs w:val="24"/>
        </w:rPr>
      </w:pPr>
      <w:r w:rsidRPr="001233DD">
        <w:rPr>
          <w:sz w:val="24"/>
          <w:szCs w:val="24"/>
        </w:rPr>
        <w:t>7. Practice Resilience and Mental Strength</w:t>
      </w:r>
    </w:p>
    <w:p w14:paraId="25FA966B" w14:textId="12C02847" w:rsidR="000F423B" w:rsidRPr="001233DD" w:rsidRDefault="000F423B" w:rsidP="001233DD">
      <w:pPr>
        <w:spacing w:line="360" w:lineRule="auto"/>
        <w:jc w:val="both"/>
        <w:rPr>
          <w:sz w:val="24"/>
          <w:szCs w:val="24"/>
        </w:rPr>
      </w:pPr>
      <w:r w:rsidRPr="001233DD">
        <w:rPr>
          <w:sz w:val="24"/>
          <w:szCs w:val="24"/>
        </w:rPr>
        <w:t>Learn to manage stress and bounce back from setbacks.</w:t>
      </w:r>
    </w:p>
    <w:p w14:paraId="7A037F8C" w14:textId="1FC3BD43" w:rsidR="000F423B" w:rsidRPr="001233DD" w:rsidRDefault="000F423B" w:rsidP="001233DD">
      <w:pPr>
        <w:spacing w:line="360" w:lineRule="auto"/>
        <w:jc w:val="both"/>
        <w:rPr>
          <w:sz w:val="24"/>
          <w:szCs w:val="24"/>
        </w:rPr>
      </w:pPr>
      <w:r w:rsidRPr="001233DD">
        <w:rPr>
          <w:sz w:val="24"/>
          <w:szCs w:val="24"/>
        </w:rPr>
        <w:t>Practice mindfulness, meditation, or prayer.</w:t>
      </w:r>
    </w:p>
    <w:p w14:paraId="67ADE685" w14:textId="1D30C6EB" w:rsidR="000F423B" w:rsidRPr="001233DD" w:rsidRDefault="000F423B" w:rsidP="001233DD">
      <w:pPr>
        <w:spacing w:line="360" w:lineRule="auto"/>
        <w:jc w:val="both"/>
        <w:rPr>
          <w:sz w:val="24"/>
          <w:szCs w:val="24"/>
        </w:rPr>
      </w:pPr>
      <w:r w:rsidRPr="001233DD">
        <w:rPr>
          <w:sz w:val="24"/>
          <w:szCs w:val="24"/>
        </w:rPr>
        <w:t>Stay grounded in your values and purpose.</w:t>
      </w:r>
    </w:p>
    <w:p w14:paraId="3A47B414" w14:textId="55C088CD" w:rsidR="000F423B" w:rsidRPr="001233DD" w:rsidRDefault="000F423B" w:rsidP="001233DD">
      <w:pPr>
        <w:spacing w:line="360" w:lineRule="auto"/>
        <w:jc w:val="both"/>
        <w:rPr>
          <w:sz w:val="24"/>
          <w:szCs w:val="24"/>
        </w:rPr>
      </w:pPr>
      <w:r w:rsidRPr="001233DD">
        <w:rPr>
          <w:sz w:val="24"/>
          <w:szCs w:val="24"/>
        </w:rPr>
        <w:t>8. Take Action Consistently</w:t>
      </w:r>
    </w:p>
    <w:p w14:paraId="49E27357" w14:textId="66DE71B8" w:rsidR="000F423B" w:rsidRPr="001233DD" w:rsidRDefault="000F423B" w:rsidP="001233DD">
      <w:pPr>
        <w:spacing w:line="360" w:lineRule="auto"/>
        <w:jc w:val="both"/>
        <w:rPr>
          <w:sz w:val="24"/>
          <w:szCs w:val="24"/>
        </w:rPr>
      </w:pPr>
      <w:r w:rsidRPr="001233DD">
        <w:rPr>
          <w:sz w:val="24"/>
          <w:szCs w:val="24"/>
        </w:rPr>
        <w:t>Do</w:t>
      </w:r>
      <w:r w:rsidR="003E758E">
        <w:rPr>
          <w:sz w:val="24"/>
          <w:szCs w:val="24"/>
        </w:rPr>
        <w:t xml:space="preserve">n’t wait for perfect conditions </w:t>
      </w:r>
      <w:r w:rsidRPr="001233DD">
        <w:rPr>
          <w:sz w:val="24"/>
          <w:szCs w:val="24"/>
        </w:rPr>
        <w:t>start now.</w:t>
      </w:r>
    </w:p>
    <w:p w14:paraId="4A74A2E1" w14:textId="67A3D127" w:rsidR="000F423B" w:rsidRPr="001233DD" w:rsidRDefault="000F423B" w:rsidP="001233DD">
      <w:pPr>
        <w:spacing w:line="360" w:lineRule="auto"/>
        <w:jc w:val="both"/>
        <w:rPr>
          <w:sz w:val="24"/>
          <w:szCs w:val="24"/>
        </w:rPr>
      </w:pPr>
      <w:r w:rsidRPr="001233DD">
        <w:rPr>
          <w:sz w:val="24"/>
          <w:szCs w:val="24"/>
        </w:rPr>
        <w:t>Build momentum through small wins.</w:t>
      </w:r>
    </w:p>
    <w:p w14:paraId="21A2C312" w14:textId="1DD8A249" w:rsidR="000F423B" w:rsidRPr="001233DD" w:rsidRDefault="000F423B" w:rsidP="001233DD">
      <w:pPr>
        <w:spacing w:line="360" w:lineRule="auto"/>
        <w:jc w:val="both"/>
        <w:rPr>
          <w:sz w:val="24"/>
          <w:szCs w:val="24"/>
        </w:rPr>
      </w:pPr>
      <w:r w:rsidRPr="001233DD">
        <w:rPr>
          <w:sz w:val="24"/>
          <w:szCs w:val="24"/>
        </w:rPr>
        <w:t>Keep moving even when motivation dips.</w:t>
      </w:r>
    </w:p>
    <w:p w14:paraId="48749529" w14:textId="05AF66E3" w:rsidR="000F423B" w:rsidRPr="001233DD" w:rsidRDefault="000F423B" w:rsidP="001233DD">
      <w:pPr>
        <w:spacing w:line="360" w:lineRule="auto"/>
        <w:jc w:val="both"/>
        <w:rPr>
          <w:sz w:val="24"/>
          <w:szCs w:val="24"/>
        </w:rPr>
      </w:pPr>
      <w:r w:rsidRPr="001233DD">
        <w:rPr>
          <w:sz w:val="24"/>
          <w:szCs w:val="24"/>
        </w:rPr>
        <w:lastRenderedPageBreak/>
        <w:t>9. Embrace Creativity and Innovation</w:t>
      </w:r>
    </w:p>
    <w:p w14:paraId="6272CACC" w14:textId="46F8BFF7" w:rsidR="000F423B" w:rsidRPr="001233DD" w:rsidRDefault="000F423B" w:rsidP="001233DD">
      <w:pPr>
        <w:spacing w:line="360" w:lineRule="auto"/>
        <w:jc w:val="both"/>
        <w:rPr>
          <w:sz w:val="24"/>
          <w:szCs w:val="24"/>
        </w:rPr>
      </w:pPr>
      <w:r w:rsidRPr="001233DD">
        <w:rPr>
          <w:sz w:val="24"/>
          <w:szCs w:val="24"/>
        </w:rPr>
        <w:t xml:space="preserve">Try new things. </w:t>
      </w:r>
      <w:proofErr w:type="gramStart"/>
      <w:r w:rsidRPr="001233DD">
        <w:rPr>
          <w:sz w:val="24"/>
          <w:szCs w:val="24"/>
        </w:rPr>
        <w:t>Experiment.</w:t>
      </w:r>
      <w:proofErr w:type="gramEnd"/>
      <w:r w:rsidRPr="001233DD">
        <w:rPr>
          <w:sz w:val="24"/>
          <w:szCs w:val="24"/>
        </w:rPr>
        <w:t xml:space="preserve"> Think differently.</w:t>
      </w:r>
    </w:p>
    <w:p w14:paraId="2DFBEADD" w14:textId="1336F8FA" w:rsidR="000F423B" w:rsidRPr="001233DD" w:rsidRDefault="000F423B" w:rsidP="001233DD">
      <w:pPr>
        <w:spacing w:line="360" w:lineRule="auto"/>
        <w:jc w:val="both"/>
        <w:rPr>
          <w:sz w:val="24"/>
          <w:szCs w:val="24"/>
        </w:rPr>
      </w:pPr>
      <w:r w:rsidRPr="001233DD">
        <w:rPr>
          <w:sz w:val="24"/>
          <w:szCs w:val="24"/>
        </w:rPr>
        <w:t>Allow yourself space to dream and imagine.</w:t>
      </w:r>
    </w:p>
    <w:p w14:paraId="2AFE293C" w14:textId="1845FC32" w:rsidR="000F423B" w:rsidRPr="001233DD" w:rsidRDefault="000F423B" w:rsidP="001233DD">
      <w:pPr>
        <w:spacing w:line="360" w:lineRule="auto"/>
        <w:jc w:val="both"/>
        <w:rPr>
          <w:sz w:val="24"/>
          <w:szCs w:val="24"/>
        </w:rPr>
      </w:pPr>
      <w:r w:rsidRPr="001233DD">
        <w:rPr>
          <w:sz w:val="24"/>
          <w:szCs w:val="24"/>
        </w:rPr>
        <w:t>Solve problems with creative approaches.</w:t>
      </w:r>
    </w:p>
    <w:p w14:paraId="298750C8" w14:textId="3C62B2DC" w:rsidR="000F423B" w:rsidRPr="001233DD" w:rsidRDefault="000F423B" w:rsidP="001233DD">
      <w:pPr>
        <w:spacing w:line="360" w:lineRule="auto"/>
        <w:jc w:val="both"/>
        <w:rPr>
          <w:sz w:val="24"/>
          <w:szCs w:val="24"/>
        </w:rPr>
      </w:pPr>
      <w:r w:rsidRPr="001233DD">
        <w:rPr>
          <w:sz w:val="24"/>
          <w:szCs w:val="24"/>
        </w:rPr>
        <w:t>10. Give Back and Help Others</w:t>
      </w:r>
    </w:p>
    <w:p w14:paraId="0314573F" w14:textId="3BC37005" w:rsidR="000F423B" w:rsidRPr="001233DD" w:rsidRDefault="000F423B" w:rsidP="001233DD">
      <w:pPr>
        <w:spacing w:line="360" w:lineRule="auto"/>
        <w:jc w:val="both"/>
        <w:rPr>
          <w:sz w:val="24"/>
          <w:szCs w:val="24"/>
        </w:rPr>
      </w:pPr>
      <w:r w:rsidRPr="001233DD">
        <w:rPr>
          <w:sz w:val="24"/>
          <w:szCs w:val="24"/>
        </w:rPr>
        <w:t>Share your knowledge and experience.</w:t>
      </w:r>
    </w:p>
    <w:p w14:paraId="161E0887" w14:textId="28B69CF9" w:rsidR="000F423B" w:rsidRPr="001233DD" w:rsidRDefault="000F423B" w:rsidP="001233DD">
      <w:pPr>
        <w:spacing w:line="360" w:lineRule="auto"/>
        <w:jc w:val="both"/>
        <w:rPr>
          <w:sz w:val="24"/>
          <w:szCs w:val="24"/>
        </w:rPr>
      </w:pPr>
      <w:r w:rsidRPr="001233DD">
        <w:rPr>
          <w:sz w:val="24"/>
          <w:szCs w:val="24"/>
        </w:rPr>
        <w:t>Mentoring others sharpens your own skills.</w:t>
      </w:r>
    </w:p>
    <w:p w14:paraId="7366ABF3" w14:textId="1939E548" w:rsidR="001F3DB0" w:rsidRPr="001233DD" w:rsidRDefault="000F423B" w:rsidP="001233DD">
      <w:pPr>
        <w:spacing w:line="360" w:lineRule="auto"/>
        <w:jc w:val="both"/>
        <w:rPr>
          <w:sz w:val="24"/>
          <w:szCs w:val="24"/>
        </w:rPr>
      </w:pPr>
      <w:r w:rsidRPr="001233DD">
        <w:rPr>
          <w:sz w:val="24"/>
          <w:szCs w:val="24"/>
        </w:rPr>
        <w:t>Contribution gives your growth deeper meaning.</w:t>
      </w:r>
    </w:p>
    <w:p w14:paraId="23056C45" w14:textId="1F3ABC82" w:rsidR="00131D5F" w:rsidRPr="001233DD" w:rsidRDefault="00131D5F" w:rsidP="003E758E">
      <w:pPr>
        <w:pStyle w:val="Heading2"/>
        <w:jc w:val="center"/>
      </w:pPr>
      <w:bookmarkStart w:id="24" w:name="_Toc210652340"/>
      <w:r w:rsidRPr="001233DD">
        <w:t>INVESTING CONSISTENTLY</w:t>
      </w:r>
      <w:bookmarkEnd w:id="24"/>
    </w:p>
    <w:p w14:paraId="04B91640" w14:textId="3280F125" w:rsidR="00131D5F" w:rsidRPr="001233DD" w:rsidRDefault="00131D5F" w:rsidP="001233DD">
      <w:pPr>
        <w:spacing w:line="360" w:lineRule="auto"/>
        <w:jc w:val="both"/>
        <w:rPr>
          <w:sz w:val="24"/>
          <w:szCs w:val="24"/>
        </w:rPr>
      </w:pPr>
      <w:r w:rsidRPr="001233DD">
        <w:rPr>
          <w:sz w:val="24"/>
          <w:szCs w:val="24"/>
        </w:rPr>
        <w:t>Investing consistently is one of the most powerful strategies for building long-term wealth. It means regularly</w:t>
      </w:r>
      <w:r w:rsidR="003E758E">
        <w:rPr>
          <w:sz w:val="24"/>
          <w:szCs w:val="24"/>
        </w:rPr>
        <w:t xml:space="preserve"> putting money into investments regardless of market conditions </w:t>
      </w:r>
      <w:r w:rsidRPr="001233DD">
        <w:rPr>
          <w:sz w:val="24"/>
          <w:szCs w:val="24"/>
        </w:rPr>
        <w:t>usually on a monthly or quarterly basis. Here's a breakdown of what it involves and why it works:</w:t>
      </w:r>
    </w:p>
    <w:p w14:paraId="086E7AFC" w14:textId="2B932745" w:rsidR="00131D5F" w:rsidRPr="001233DD" w:rsidRDefault="00131D5F" w:rsidP="001233DD">
      <w:pPr>
        <w:spacing w:line="360" w:lineRule="auto"/>
        <w:jc w:val="both"/>
        <w:rPr>
          <w:sz w:val="24"/>
          <w:szCs w:val="24"/>
        </w:rPr>
      </w:pPr>
      <w:r w:rsidRPr="001233DD">
        <w:rPr>
          <w:rFonts w:ascii="Segoe UI Emoji" w:hAnsi="Segoe UI Emoji" w:cs="Segoe UI Emoji"/>
          <w:sz w:val="24"/>
          <w:szCs w:val="24"/>
        </w:rPr>
        <w:t>✅</w:t>
      </w:r>
      <w:r w:rsidRPr="001233DD">
        <w:rPr>
          <w:sz w:val="24"/>
          <w:szCs w:val="24"/>
        </w:rPr>
        <w:t xml:space="preserve"> Why Consistent Investing Works</w:t>
      </w:r>
    </w:p>
    <w:p w14:paraId="1170C355" w14:textId="77777777" w:rsidR="00131D5F" w:rsidRPr="001233DD" w:rsidRDefault="00131D5F" w:rsidP="001233DD">
      <w:pPr>
        <w:spacing w:line="360" w:lineRule="auto"/>
        <w:jc w:val="both"/>
        <w:rPr>
          <w:sz w:val="24"/>
          <w:szCs w:val="24"/>
        </w:rPr>
      </w:pPr>
      <w:r w:rsidRPr="001233DD">
        <w:rPr>
          <w:sz w:val="24"/>
          <w:szCs w:val="24"/>
        </w:rPr>
        <w:t>1. Dollar-Cost Averaging</w:t>
      </w:r>
    </w:p>
    <w:p w14:paraId="47B8094F" w14:textId="0824DF39" w:rsidR="00131D5F" w:rsidRPr="001233DD" w:rsidRDefault="00131D5F" w:rsidP="001233DD">
      <w:pPr>
        <w:spacing w:line="360" w:lineRule="auto"/>
        <w:jc w:val="both"/>
        <w:rPr>
          <w:sz w:val="24"/>
          <w:szCs w:val="24"/>
        </w:rPr>
      </w:pPr>
      <w:r w:rsidRPr="001233DD">
        <w:rPr>
          <w:sz w:val="24"/>
          <w:szCs w:val="24"/>
        </w:rPr>
        <w:t xml:space="preserve">You invest the same amount regularly, buying more shares when prices are low and fewer when prices are high. Over </w:t>
      </w:r>
      <w:r w:rsidRPr="001233DD">
        <w:rPr>
          <w:sz w:val="24"/>
          <w:szCs w:val="24"/>
        </w:rPr>
        <w:lastRenderedPageBreak/>
        <w:t>time, this can lower your average cost per share and reduce the impact of market volatility.</w:t>
      </w:r>
    </w:p>
    <w:p w14:paraId="7A49E68D" w14:textId="77777777" w:rsidR="00131D5F" w:rsidRPr="001233DD" w:rsidRDefault="00131D5F" w:rsidP="001233DD">
      <w:pPr>
        <w:spacing w:line="360" w:lineRule="auto"/>
        <w:jc w:val="both"/>
        <w:rPr>
          <w:sz w:val="24"/>
          <w:szCs w:val="24"/>
        </w:rPr>
      </w:pPr>
      <w:r w:rsidRPr="001233DD">
        <w:rPr>
          <w:sz w:val="24"/>
          <w:szCs w:val="24"/>
        </w:rPr>
        <w:t>2. Compounding Growth</w:t>
      </w:r>
    </w:p>
    <w:p w14:paraId="4697EE7C" w14:textId="2AE1B8DF" w:rsidR="00131D5F" w:rsidRPr="001233DD" w:rsidRDefault="00131D5F" w:rsidP="001233DD">
      <w:pPr>
        <w:spacing w:line="360" w:lineRule="auto"/>
        <w:jc w:val="both"/>
        <w:rPr>
          <w:sz w:val="24"/>
          <w:szCs w:val="24"/>
        </w:rPr>
      </w:pPr>
      <w:r w:rsidRPr="001233DD">
        <w:rPr>
          <w:sz w:val="24"/>
          <w:szCs w:val="24"/>
        </w:rPr>
        <w:t>The earlier and more consistently you invest, the more time your money has to</w:t>
      </w:r>
      <w:r w:rsidR="003E758E">
        <w:rPr>
          <w:sz w:val="24"/>
          <w:szCs w:val="24"/>
        </w:rPr>
        <w:t xml:space="preserve"> grow through compound interest </w:t>
      </w:r>
      <w:r w:rsidRPr="001233DD">
        <w:rPr>
          <w:sz w:val="24"/>
          <w:szCs w:val="24"/>
        </w:rPr>
        <w:t>earning returns on both your contributions and the returns they've already generated.</w:t>
      </w:r>
    </w:p>
    <w:p w14:paraId="4DA4EABB" w14:textId="77777777" w:rsidR="00131D5F" w:rsidRPr="001233DD" w:rsidRDefault="00131D5F" w:rsidP="001233DD">
      <w:pPr>
        <w:spacing w:line="360" w:lineRule="auto"/>
        <w:jc w:val="both"/>
        <w:rPr>
          <w:sz w:val="24"/>
          <w:szCs w:val="24"/>
        </w:rPr>
      </w:pPr>
      <w:r w:rsidRPr="001233DD">
        <w:rPr>
          <w:sz w:val="24"/>
          <w:szCs w:val="24"/>
        </w:rPr>
        <w:t>3. Removes Emotional Decisions</w:t>
      </w:r>
    </w:p>
    <w:p w14:paraId="79907BD9" w14:textId="067E1C07" w:rsidR="00131D5F" w:rsidRPr="001233DD" w:rsidRDefault="00131D5F" w:rsidP="001233DD">
      <w:pPr>
        <w:spacing w:line="360" w:lineRule="auto"/>
        <w:jc w:val="both"/>
        <w:rPr>
          <w:sz w:val="24"/>
          <w:szCs w:val="24"/>
        </w:rPr>
      </w:pPr>
      <w:r w:rsidRPr="001233DD">
        <w:rPr>
          <w:sz w:val="24"/>
          <w:szCs w:val="24"/>
        </w:rPr>
        <w:t>Regular investing takes emotion out of the equation. You avoid trying to time the market, which is extremely difficult even for professionals.</w:t>
      </w:r>
    </w:p>
    <w:p w14:paraId="36EC1FCE" w14:textId="77777777" w:rsidR="00131D5F" w:rsidRPr="001233DD" w:rsidRDefault="00131D5F" w:rsidP="001233DD">
      <w:pPr>
        <w:spacing w:line="360" w:lineRule="auto"/>
        <w:jc w:val="both"/>
        <w:rPr>
          <w:sz w:val="24"/>
          <w:szCs w:val="24"/>
        </w:rPr>
      </w:pPr>
      <w:r w:rsidRPr="001233DD">
        <w:rPr>
          <w:sz w:val="24"/>
          <w:szCs w:val="24"/>
        </w:rPr>
        <w:t>4. Creates a Habit</w:t>
      </w:r>
    </w:p>
    <w:p w14:paraId="056B9811" w14:textId="285C5998" w:rsidR="00131D5F" w:rsidRPr="001233DD" w:rsidRDefault="00131D5F" w:rsidP="001233DD">
      <w:pPr>
        <w:spacing w:line="360" w:lineRule="auto"/>
        <w:jc w:val="both"/>
        <w:rPr>
          <w:sz w:val="24"/>
          <w:szCs w:val="24"/>
        </w:rPr>
      </w:pPr>
      <w:r w:rsidRPr="001233DD">
        <w:rPr>
          <w:sz w:val="24"/>
          <w:szCs w:val="24"/>
        </w:rPr>
        <w:t>Like saving, investing becomes a routine tha</w:t>
      </w:r>
      <w:r w:rsidR="007D7097">
        <w:rPr>
          <w:sz w:val="24"/>
          <w:szCs w:val="24"/>
        </w:rPr>
        <w:t xml:space="preserve">t you don't have to think about </w:t>
      </w:r>
      <w:r w:rsidRPr="001233DD">
        <w:rPr>
          <w:sz w:val="24"/>
          <w:szCs w:val="24"/>
        </w:rPr>
        <w:t>similar to paying bills or setting money aside automatically.</w:t>
      </w:r>
    </w:p>
    <w:p w14:paraId="49075282" w14:textId="53427E35" w:rsidR="00131D5F" w:rsidRPr="001233DD" w:rsidRDefault="00131D5F" w:rsidP="001233DD">
      <w:pPr>
        <w:spacing w:line="360" w:lineRule="auto"/>
        <w:jc w:val="both"/>
        <w:rPr>
          <w:sz w:val="24"/>
          <w:szCs w:val="24"/>
        </w:rPr>
      </w:pPr>
      <w:r w:rsidRPr="001233DD">
        <w:rPr>
          <w:sz w:val="24"/>
          <w:szCs w:val="24"/>
        </w:rPr>
        <w:t>How to Invest Consistently</w:t>
      </w:r>
    </w:p>
    <w:p w14:paraId="38F51A59" w14:textId="77777777" w:rsidR="00131D5F" w:rsidRPr="001233DD" w:rsidRDefault="00131D5F" w:rsidP="001233DD">
      <w:pPr>
        <w:spacing w:line="360" w:lineRule="auto"/>
        <w:jc w:val="both"/>
        <w:rPr>
          <w:sz w:val="24"/>
          <w:szCs w:val="24"/>
        </w:rPr>
      </w:pPr>
      <w:r w:rsidRPr="001233DD">
        <w:rPr>
          <w:sz w:val="24"/>
          <w:szCs w:val="24"/>
        </w:rPr>
        <w:t>1. Set a Budget</w:t>
      </w:r>
    </w:p>
    <w:p w14:paraId="0A776229" w14:textId="1577F9EF" w:rsidR="00131D5F" w:rsidRPr="001233DD" w:rsidRDefault="00131D5F" w:rsidP="001233DD">
      <w:pPr>
        <w:spacing w:line="360" w:lineRule="auto"/>
        <w:jc w:val="both"/>
        <w:rPr>
          <w:sz w:val="24"/>
          <w:szCs w:val="24"/>
        </w:rPr>
      </w:pPr>
      <w:r w:rsidRPr="001233DD">
        <w:rPr>
          <w:sz w:val="24"/>
          <w:szCs w:val="24"/>
        </w:rPr>
        <w:t>Decide how much you can comfortably invest each month without affecting your financial stability.</w:t>
      </w:r>
    </w:p>
    <w:p w14:paraId="20FD8255" w14:textId="77777777" w:rsidR="00131D5F" w:rsidRPr="001233DD" w:rsidRDefault="00131D5F" w:rsidP="001233DD">
      <w:pPr>
        <w:spacing w:line="360" w:lineRule="auto"/>
        <w:jc w:val="both"/>
        <w:rPr>
          <w:sz w:val="24"/>
          <w:szCs w:val="24"/>
        </w:rPr>
      </w:pPr>
      <w:r w:rsidRPr="001233DD">
        <w:rPr>
          <w:sz w:val="24"/>
          <w:szCs w:val="24"/>
        </w:rPr>
        <w:lastRenderedPageBreak/>
        <w:t>2. Automate It</w:t>
      </w:r>
    </w:p>
    <w:p w14:paraId="73466AA4" w14:textId="0B7C1F16" w:rsidR="00131D5F" w:rsidRPr="001233DD" w:rsidRDefault="00131D5F" w:rsidP="001233DD">
      <w:pPr>
        <w:spacing w:line="360" w:lineRule="auto"/>
        <w:jc w:val="both"/>
        <w:rPr>
          <w:sz w:val="24"/>
          <w:szCs w:val="24"/>
        </w:rPr>
      </w:pPr>
      <w:r w:rsidRPr="001233DD">
        <w:rPr>
          <w:sz w:val="24"/>
          <w:szCs w:val="24"/>
        </w:rPr>
        <w:t>Use automatic transfers to investment accounts (e.g., IRA, 401(k), brokerage) to ensure consistency.</w:t>
      </w:r>
    </w:p>
    <w:p w14:paraId="6F7618DA" w14:textId="77777777" w:rsidR="00131D5F" w:rsidRPr="001233DD" w:rsidRDefault="00131D5F" w:rsidP="001233DD">
      <w:pPr>
        <w:spacing w:line="360" w:lineRule="auto"/>
        <w:jc w:val="both"/>
        <w:rPr>
          <w:sz w:val="24"/>
          <w:szCs w:val="24"/>
        </w:rPr>
      </w:pPr>
      <w:r w:rsidRPr="001233DD">
        <w:rPr>
          <w:sz w:val="24"/>
          <w:szCs w:val="24"/>
        </w:rPr>
        <w:t>3. Choose Investments</w:t>
      </w:r>
    </w:p>
    <w:p w14:paraId="591F447F" w14:textId="49B06D92" w:rsidR="00131D5F" w:rsidRPr="001233DD" w:rsidRDefault="00131D5F" w:rsidP="001233DD">
      <w:pPr>
        <w:spacing w:line="360" w:lineRule="auto"/>
        <w:jc w:val="both"/>
        <w:rPr>
          <w:sz w:val="24"/>
          <w:szCs w:val="24"/>
        </w:rPr>
      </w:pPr>
      <w:r w:rsidRPr="001233DD">
        <w:rPr>
          <w:sz w:val="24"/>
          <w:szCs w:val="24"/>
        </w:rPr>
        <w:t>Common options for consistent investing include:</w:t>
      </w:r>
    </w:p>
    <w:p w14:paraId="7D8876FF" w14:textId="0E2472EA" w:rsidR="00131D5F" w:rsidRPr="001233DD" w:rsidRDefault="00131D5F" w:rsidP="001233DD">
      <w:pPr>
        <w:spacing w:line="360" w:lineRule="auto"/>
        <w:jc w:val="both"/>
        <w:rPr>
          <w:sz w:val="24"/>
          <w:szCs w:val="24"/>
        </w:rPr>
      </w:pPr>
      <w:r w:rsidRPr="001233DD">
        <w:rPr>
          <w:sz w:val="24"/>
          <w:szCs w:val="24"/>
        </w:rPr>
        <w:t>Index funds or ETFs</w:t>
      </w:r>
    </w:p>
    <w:p w14:paraId="6DE9467A" w14:textId="190F1E10" w:rsidR="00131D5F" w:rsidRPr="001233DD" w:rsidRDefault="00131D5F" w:rsidP="001233DD">
      <w:pPr>
        <w:spacing w:line="360" w:lineRule="auto"/>
        <w:jc w:val="both"/>
        <w:rPr>
          <w:sz w:val="24"/>
          <w:szCs w:val="24"/>
        </w:rPr>
      </w:pPr>
      <w:r w:rsidRPr="001233DD">
        <w:rPr>
          <w:sz w:val="24"/>
          <w:szCs w:val="24"/>
        </w:rPr>
        <w:t>Mutual funds</w:t>
      </w:r>
    </w:p>
    <w:p w14:paraId="562FA504" w14:textId="775BE813" w:rsidR="00131D5F" w:rsidRPr="001233DD" w:rsidRDefault="00131D5F" w:rsidP="001233DD">
      <w:pPr>
        <w:spacing w:line="360" w:lineRule="auto"/>
        <w:jc w:val="both"/>
        <w:rPr>
          <w:sz w:val="24"/>
          <w:szCs w:val="24"/>
        </w:rPr>
      </w:pPr>
      <w:r w:rsidRPr="001233DD">
        <w:rPr>
          <w:sz w:val="24"/>
          <w:szCs w:val="24"/>
        </w:rPr>
        <w:t>Dividend stocks</w:t>
      </w:r>
    </w:p>
    <w:p w14:paraId="284A31E1" w14:textId="6985708D" w:rsidR="00131D5F" w:rsidRPr="001233DD" w:rsidRDefault="00131D5F" w:rsidP="001233DD">
      <w:pPr>
        <w:spacing w:line="360" w:lineRule="auto"/>
        <w:jc w:val="both"/>
        <w:rPr>
          <w:sz w:val="24"/>
          <w:szCs w:val="24"/>
        </w:rPr>
      </w:pPr>
      <w:r w:rsidRPr="001233DD">
        <w:rPr>
          <w:sz w:val="24"/>
          <w:szCs w:val="24"/>
        </w:rPr>
        <w:t>Retirement accounts (401(k), IRA)</w:t>
      </w:r>
    </w:p>
    <w:p w14:paraId="41684135" w14:textId="77777777" w:rsidR="00131D5F" w:rsidRPr="001233DD" w:rsidRDefault="00131D5F" w:rsidP="001233DD">
      <w:pPr>
        <w:spacing w:line="360" w:lineRule="auto"/>
        <w:jc w:val="both"/>
        <w:rPr>
          <w:sz w:val="24"/>
          <w:szCs w:val="24"/>
        </w:rPr>
      </w:pPr>
      <w:r w:rsidRPr="001233DD">
        <w:rPr>
          <w:sz w:val="24"/>
          <w:szCs w:val="24"/>
        </w:rPr>
        <w:t>4. Reassess Annually</w:t>
      </w:r>
    </w:p>
    <w:p w14:paraId="7CA8CDF4" w14:textId="579A5822" w:rsidR="00A91CE5" w:rsidRPr="001233DD" w:rsidRDefault="00131D5F" w:rsidP="001233DD">
      <w:pPr>
        <w:spacing w:line="360" w:lineRule="auto"/>
        <w:jc w:val="both"/>
        <w:rPr>
          <w:sz w:val="24"/>
          <w:szCs w:val="24"/>
        </w:rPr>
      </w:pPr>
      <w:r w:rsidRPr="001233DD">
        <w:rPr>
          <w:sz w:val="24"/>
          <w:szCs w:val="24"/>
        </w:rPr>
        <w:t>As your income or goals change, revisit your contributions and allocations to make sure they still fit.</w:t>
      </w:r>
    </w:p>
    <w:p w14:paraId="6DEB3D68" w14:textId="79E5F468" w:rsidR="00BA1343" w:rsidRPr="001233DD" w:rsidRDefault="00030722" w:rsidP="007D7097">
      <w:pPr>
        <w:pStyle w:val="Heading2"/>
        <w:jc w:val="center"/>
      </w:pPr>
      <w:bookmarkStart w:id="25" w:name="_Toc210652341"/>
      <w:r w:rsidRPr="001233DD">
        <w:t xml:space="preserve">POSITIVE CHANGE OF </w:t>
      </w:r>
      <w:proofErr w:type="gramStart"/>
      <w:r w:rsidRPr="001233DD">
        <w:t xml:space="preserve">MINDSET </w:t>
      </w:r>
      <w:r w:rsidR="00BA1343" w:rsidRPr="001233DD">
        <w:t xml:space="preserve"> AND</w:t>
      </w:r>
      <w:proofErr w:type="gramEnd"/>
      <w:r w:rsidR="00BA1343" w:rsidRPr="001233DD">
        <w:t xml:space="preserve"> MENTALITY</w:t>
      </w:r>
      <w:bookmarkEnd w:id="25"/>
    </w:p>
    <w:p w14:paraId="7BCE9469" w14:textId="382FB80F" w:rsidR="00BB26BB" w:rsidRPr="001233DD" w:rsidRDefault="001618EA" w:rsidP="001233DD">
      <w:pPr>
        <w:spacing w:line="360" w:lineRule="auto"/>
        <w:jc w:val="both"/>
        <w:rPr>
          <w:sz w:val="24"/>
          <w:szCs w:val="24"/>
        </w:rPr>
      </w:pPr>
      <w:r w:rsidRPr="001233DD">
        <w:rPr>
          <w:sz w:val="24"/>
          <w:szCs w:val="24"/>
        </w:rPr>
        <w:t>A positive change of mindset and m</w:t>
      </w:r>
      <w:r w:rsidR="007D7097">
        <w:rPr>
          <w:sz w:val="24"/>
          <w:szCs w:val="24"/>
        </w:rPr>
        <w:t xml:space="preserve">entality can be </w:t>
      </w:r>
      <w:proofErr w:type="gramStart"/>
      <w:r w:rsidR="007D7097">
        <w:rPr>
          <w:sz w:val="24"/>
          <w:szCs w:val="24"/>
        </w:rPr>
        <w:t xml:space="preserve">transformative </w:t>
      </w:r>
      <w:r w:rsidRPr="001233DD">
        <w:rPr>
          <w:sz w:val="24"/>
          <w:szCs w:val="24"/>
        </w:rPr>
        <w:t xml:space="preserve"> it</w:t>
      </w:r>
      <w:proofErr w:type="gramEnd"/>
      <w:r w:rsidRPr="001233DD">
        <w:rPr>
          <w:sz w:val="24"/>
          <w:szCs w:val="24"/>
        </w:rPr>
        <w:t xml:space="preserve"> reshapes how you perceive challenges, relationships, and opportunities. Here’s a breakdown of what this change involves and how to begin cultivating it:</w:t>
      </w:r>
    </w:p>
    <w:p w14:paraId="7C497A19" w14:textId="3FA74BC5" w:rsidR="001618EA" w:rsidRPr="001233DD" w:rsidRDefault="001618EA" w:rsidP="001233DD">
      <w:pPr>
        <w:spacing w:line="360" w:lineRule="auto"/>
        <w:jc w:val="both"/>
        <w:rPr>
          <w:sz w:val="24"/>
          <w:szCs w:val="24"/>
        </w:rPr>
      </w:pPr>
      <w:r w:rsidRPr="001233DD">
        <w:rPr>
          <w:sz w:val="24"/>
          <w:szCs w:val="24"/>
        </w:rPr>
        <w:t xml:space="preserve"> </w:t>
      </w:r>
      <w:proofErr w:type="gramStart"/>
      <w:r w:rsidRPr="001233DD">
        <w:rPr>
          <w:sz w:val="24"/>
          <w:szCs w:val="24"/>
        </w:rPr>
        <w:t>Positive Mindset Shift?</w:t>
      </w:r>
      <w:proofErr w:type="gramEnd"/>
    </w:p>
    <w:p w14:paraId="6673A498" w14:textId="4A9FB7D3" w:rsidR="001618EA" w:rsidRPr="001233DD" w:rsidRDefault="001618EA" w:rsidP="001233DD">
      <w:pPr>
        <w:spacing w:line="360" w:lineRule="auto"/>
        <w:jc w:val="both"/>
        <w:rPr>
          <w:sz w:val="24"/>
          <w:szCs w:val="24"/>
        </w:rPr>
      </w:pPr>
      <w:r w:rsidRPr="001233DD">
        <w:rPr>
          <w:sz w:val="24"/>
          <w:szCs w:val="24"/>
        </w:rPr>
        <w:lastRenderedPageBreak/>
        <w:t>A positive mindset shift means transitioning from negative, limiting, or rigid thinking patterns to a more open, growth-oriented, and empowering mental framework. It doesn't mean ignoring problems or pr</w:t>
      </w:r>
      <w:r w:rsidR="007D7097">
        <w:rPr>
          <w:sz w:val="24"/>
          <w:szCs w:val="24"/>
        </w:rPr>
        <w:t xml:space="preserve">etending everything is </w:t>
      </w:r>
      <w:proofErr w:type="gramStart"/>
      <w:r w:rsidR="007D7097">
        <w:rPr>
          <w:sz w:val="24"/>
          <w:szCs w:val="24"/>
        </w:rPr>
        <w:t xml:space="preserve">perfect </w:t>
      </w:r>
      <w:r w:rsidRPr="001233DD">
        <w:rPr>
          <w:sz w:val="24"/>
          <w:szCs w:val="24"/>
        </w:rPr>
        <w:t xml:space="preserve"> it</w:t>
      </w:r>
      <w:proofErr w:type="gramEnd"/>
      <w:r w:rsidRPr="001233DD">
        <w:rPr>
          <w:sz w:val="24"/>
          <w:szCs w:val="24"/>
        </w:rPr>
        <w:t xml:space="preserve"> means choosing to respond with purpose, perspective, and resilience.</w:t>
      </w:r>
    </w:p>
    <w:p w14:paraId="6E9548CF" w14:textId="120A439D" w:rsidR="001618EA" w:rsidRPr="001233DD" w:rsidRDefault="001618EA" w:rsidP="001233DD">
      <w:pPr>
        <w:spacing w:line="360" w:lineRule="auto"/>
        <w:jc w:val="both"/>
        <w:rPr>
          <w:sz w:val="24"/>
          <w:szCs w:val="24"/>
        </w:rPr>
      </w:pPr>
      <w:r w:rsidRPr="001233DD">
        <w:rPr>
          <w:sz w:val="24"/>
          <w:szCs w:val="24"/>
        </w:rPr>
        <w:t xml:space="preserve"> Key Aspects of a Positive Mentality</w:t>
      </w:r>
    </w:p>
    <w:p w14:paraId="3FF14B4F" w14:textId="5859CE39" w:rsidR="001618EA" w:rsidRPr="001233DD" w:rsidRDefault="001618EA" w:rsidP="001233DD">
      <w:pPr>
        <w:spacing w:line="360" w:lineRule="auto"/>
        <w:jc w:val="both"/>
        <w:rPr>
          <w:sz w:val="24"/>
          <w:szCs w:val="24"/>
        </w:rPr>
      </w:pPr>
      <w:r w:rsidRPr="001233DD">
        <w:rPr>
          <w:sz w:val="24"/>
          <w:szCs w:val="24"/>
        </w:rPr>
        <w:t xml:space="preserve">1. Growth </w:t>
      </w:r>
      <w:proofErr w:type="gramStart"/>
      <w:r w:rsidRPr="001233DD">
        <w:rPr>
          <w:sz w:val="24"/>
          <w:szCs w:val="24"/>
        </w:rPr>
        <w:t>Over</w:t>
      </w:r>
      <w:proofErr w:type="gramEnd"/>
      <w:r w:rsidRPr="001233DD">
        <w:rPr>
          <w:sz w:val="24"/>
          <w:szCs w:val="24"/>
        </w:rPr>
        <w:t xml:space="preserve"> Fixed Thinking</w:t>
      </w:r>
    </w:p>
    <w:p w14:paraId="26E2EF3E" w14:textId="77777777" w:rsidR="001618EA" w:rsidRPr="001233DD" w:rsidRDefault="001618EA" w:rsidP="001233DD">
      <w:pPr>
        <w:spacing w:line="360" w:lineRule="auto"/>
        <w:jc w:val="both"/>
        <w:rPr>
          <w:sz w:val="24"/>
          <w:szCs w:val="24"/>
        </w:rPr>
      </w:pPr>
      <w:r w:rsidRPr="001233DD">
        <w:rPr>
          <w:sz w:val="24"/>
          <w:szCs w:val="24"/>
        </w:rPr>
        <w:t>&gt; Old mindset: "I'm not good at this."</w:t>
      </w:r>
    </w:p>
    <w:p w14:paraId="2BD66E07" w14:textId="37749D49" w:rsidR="001618EA" w:rsidRPr="001233DD" w:rsidRDefault="001618EA" w:rsidP="001233DD">
      <w:pPr>
        <w:spacing w:line="360" w:lineRule="auto"/>
        <w:jc w:val="both"/>
        <w:rPr>
          <w:sz w:val="24"/>
          <w:szCs w:val="24"/>
        </w:rPr>
      </w:pPr>
      <w:r w:rsidRPr="001233DD">
        <w:rPr>
          <w:sz w:val="24"/>
          <w:szCs w:val="24"/>
        </w:rPr>
        <w:t>New mindset: "I can learn this with effort and time."</w:t>
      </w:r>
    </w:p>
    <w:p w14:paraId="4BDB8D67" w14:textId="0424173E" w:rsidR="001618EA" w:rsidRPr="001233DD" w:rsidRDefault="001618EA" w:rsidP="001233DD">
      <w:pPr>
        <w:spacing w:line="360" w:lineRule="auto"/>
        <w:jc w:val="both"/>
        <w:rPr>
          <w:sz w:val="24"/>
          <w:szCs w:val="24"/>
        </w:rPr>
      </w:pPr>
      <w:r w:rsidRPr="001233DD">
        <w:rPr>
          <w:sz w:val="24"/>
          <w:szCs w:val="24"/>
        </w:rPr>
        <w:t xml:space="preserve">2. Self-Compassion </w:t>
      </w:r>
      <w:proofErr w:type="gramStart"/>
      <w:r w:rsidRPr="001233DD">
        <w:rPr>
          <w:sz w:val="24"/>
          <w:szCs w:val="24"/>
        </w:rPr>
        <w:t>Over</w:t>
      </w:r>
      <w:proofErr w:type="gramEnd"/>
      <w:r w:rsidRPr="001233DD">
        <w:rPr>
          <w:sz w:val="24"/>
          <w:szCs w:val="24"/>
        </w:rPr>
        <w:t xml:space="preserve"> Self-Criticism</w:t>
      </w:r>
    </w:p>
    <w:p w14:paraId="2DBC7920" w14:textId="4622DBB9" w:rsidR="001618EA" w:rsidRPr="001233DD" w:rsidRDefault="001618EA" w:rsidP="001233DD">
      <w:pPr>
        <w:spacing w:line="360" w:lineRule="auto"/>
        <w:jc w:val="both"/>
        <w:rPr>
          <w:sz w:val="24"/>
          <w:szCs w:val="24"/>
        </w:rPr>
      </w:pPr>
      <w:r w:rsidRPr="001233DD">
        <w:rPr>
          <w:sz w:val="24"/>
          <w:szCs w:val="24"/>
        </w:rPr>
        <w:t>&gt; Replacing harsh self-talk with kindness boosts confidence and recovery from setbacks.</w:t>
      </w:r>
    </w:p>
    <w:p w14:paraId="64FC5166" w14:textId="53BD8E3D" w:rsidR="001618EA" w:rsidRPr="001233DD" w:rsidRDefault="001618EA" w:rsidP="001233DD">
      <w:pPr>
        <w:spacing w:line="360" w:lineRule="auto"/>
        <w:jc w:val="both"/>
        <w:rPr>
          <w:sz w:val="24"/>
          <w:szCs w:val="24"/>
        </w:rPr>
      </w:pPr>
      <w:r w:rsidRPr="001233DD">
        <w:rPr>
          <w:sz w:val="24"/>
          <w:szCs w:val="24"/>
        </w:rPr>
        <w:t xml:space="preserve">3. Gratitude </w:t>
      </w:r>
      <w:proofErr w:type="gramStart"/>
      <w:r w:rsidRPr="001233DD">
        <w:rPr>
          <w:sz w:val="24"/>
          <w:szCs w:val="24"/>
        </w:rPr>
        <w:t>Over</w:t>
      </w:r>
      <w:proofErr w:type="gramEnd"/>
      <w:r w:rsidRPr="001233DD">
        <w:rPr>
          <w:sz w:val="24"/>
          <w:szCs w:val="24"/>
        </w:rPr>
        <w:t xml:space="preserve"> Scarcity</w:t>
      </w:r>
    </w:p>
    <w:p w14:paraId="3E5056D3" w14:textId="06694CB3" w:rsidR="001618EA" w:rsidRPr="001233DD" w:rsidRDefault="001618EA" w:rsidP="001233DD">
      <w:pPr>
        <w:spacing w:line="360" w:lineRule="auto"/>
        <w:jc w:val="both"/>
        <w:rPr>
          <w:sz w:val="24"/>
          <w:szCs w:val="24"/>
        </w:rPr>
      </w:pPr>
      <w:r w:rsidRPr="001233DD">
        <w:rPr>
          <w:sz w:val="24"/>
          <w:szCs w:val="24"/>
        </w:rPr>
        <w:t>&gt; Focusing on what you have rather than what’s lacking fuels satisfaction and optimism.</w:t>
      </w:r>
    </w:p>
    <w:p w14:paraId="7C0D4168" w14:textId="112D9327" w:rsidR="001618EA" w:rsidRPr="001233DD" w:rsidRDefault="001618EA" w:rsidP="001233DD">
      <w:pPr>
        <w:spacing w:line="360" w:lineRule="auto"/>
        <w:jc w:val="both"/>
        <w:rPr>
          <w:sz w:val="24"/>
          <w:szCs w:val="24"/>
        </w:rPr>
      </w:pPr>
      <w:r w:rsidRPr="001233DD">
        <w:rPr>
          <w:sz w:val="24"/>
          <w:szCs w:val="24"/>
        </w:rPr>
        <w:t xml:space="preserve">4. Responsibility </w:t>
      </w:r>
      <w:proofErr w:type="gramStart"/>
      <w:r w:rsidRPr="001233DD">
        <w:rPr>
          <w:sz w:val="24"/>
          <w:szCs w:val="24"/>
        </w:rPr>
        <w:t>Over</w:t>
      </w:r>
      <w:proofErr w:type="gramEnd"/>
      <w:r w:rsidRPr="001233DD">
        <w:rPr>
          <w:sz w:val="24"/>
          <w:szCs w:val="24"/>
        </w:rPr>
        <w:t xml:space="preserve"> Victimhood</w:t>
      </w:r>
    </w:p>
    <w:p w14:paraId="7F019DE7" w14:textId="3F6C340E" w:rsidR="001618EA" w:rsidRPr="001233DD" w:rsidRDefault="001618EA" w:rsidP="001233DD">
      <w:pPr>
        <w:spacing w:line="360" w:lineRule="auto"/>
        <w:jc w:val="both"/>
        <w:rPr>
          <w:sz w:val="24"/>
          <w:szCs w:val="24"/>
        </w:rPr>
      </w:pPr>
      <w:r w:rsidRPr="001233DD">
        <w:rPr>
          <w:sz w:val="24"/>
          <w:szCs w:val="24"/>
        </w:rPr>
        <w:t>&gt; Owning your reactions empowers you to shape your outcomes.</w:t>
      </w:r>
    </w:p>
    <w:p w14:paraId="182A6B95" w14:textId="604E9AE1" w:rsidR="001618EA" w:rsidRPr="001233DD" w:rsidRDefault="001618EA" w:rsidP="001233DD">
      <w:pPr>
        <w:spacing w:line="360" w:lineRule="auto"/>
        <w:jc w:val="both"/>
        <w:rPr>
          <w:sz w:val="24"/>
          <w:szCs w:val="24"/>
        </w:rPr>
      </w:pPr>
      <w:r w:rsidRPr="001233DD">
        <w:rPr>
          <w:sz w:val="24"/>
          <w:szCs w:val="24"/>
        </w:rPr>
        <w:lastRenderedPageBreak/>
        <w:t xml:space="preserve">5. Curiosity </w:t>
      </w:r>
      <w:proofErr w:type="gramStart"/>
      <w:r w:rsidRPr="001233DD">
        <w:rPr>
          <w:sz w:val="24"/>
          <w:szCs w:val="24"/>
        </w:rPr>
        <w:t>Over</w:t>
      </w:r>
      <w:proofErr w:type="gramEnd"/>
      <w:r w:rsidRPr="001233DD">
        <w:rPr>
          <w:sz w:val="24"/>
          <w:szCs w:val="24"/>
        </w:rPr>
        <w:t xml:space="preserve"> Judgment</w:t>
      </w:r>
    </w:p>
    <w:p w14:paraId="331E3B5F" w14:textId="3D800061" w:rsidR="001618EA" w:rsidRPr="001233DD" w:rsidRDefault="001618EA" w:rsidP="001233DD">
      <w:pPr>
        <w:spacing w:line="360" w:lineRule="auto"/>
        <w:jc w:val="both"/>
        <w:rPr>
          <w:sz w:val="24"/>
          <w:szCs w:val="24"/>
        </w:rPr>
      </w:pPr>
      <w:r w:rsidRPr="001233DD">
        <w:rPr>
          <w:sz w:val="24"/>
          <w:szCs w:val="24"/>
        </w:rPr>
        <w:t>&gt; Replacing judgment (of self and others) with curiosity promotes learning and better relationships</w:t>
      </w:r>
    </w:p>
    <w:p w14:paraId="71138FCA" w14:textId="7729272C" w:rsidR="001618EA" w:rsidRPr="001233DD" w:rsidRDefault="001618EA" w:rsidP="001233DD">
      <w:pPr>
        <w:spacing w:line="360" w:lineRule="auto"/>
        <w:jc w:val="both"/>
        <w:rPr>
          <w:sz w:val="24"/>
          <w:szCs w:val="24"/>
        </w:rPr>
      </w:pPr>
      <w:r w:rsidRPr="001233DD">
        <w:rPr>
          <w:sz w:val="24"/>
          <w:szCs w:val="24"/>
        </w:rPr>
        <w:t xml:space="preserve"> How to Cultivate It Daily</w:t>
      </w:r>
    </w:p>
    <w:p w14:paraId="16802A6D" w14:textId="77777777" w:rsidR="001618EA" w:rsidRPr="001233DD" w:rsidRDefault="001618EA" w:rsidP="001233DD">
      <w:pPr>
        <w:spacing w:line="360" w:lineRule="auto"/>
        <w:jc w:val="both"/>
        <w:rPr>
          <w:sz w:val="24"/>
          <w:szCs w:val="24"/>
        </w:rPr>
      </w:pPr>
      <w:r w:rsidRPr="001233DD">
        <w:rPr>
          <w:sz w:val="24"/>
          <w:szCs w:val="24"/>
        </w:rPr>
        <w:t>Affirmations</w:t>
      </w:r>
    </w:p>
    <w:p w14:paraId="663B4B0D" w14:textId="6B82523A" w:rsidR="001618EA" w:rsidRPr="001233DD" w:rsidRDefault="001618EA" w:rsidP="001233DD">
      <w:pPr>
        <w:spacing w:line="360" w:lineRule="auto"/>
        <w:jc w:val="both"/>
        <w:rPr>
          <w:sz w:val="24"/>
          <w:szCs w:val="24"/>
        </w:rPr>
      </w:pPr>
      <w:r w:rsidRPr="001233DD">
        <w:rPr>
          <w:sz w:val="24"/>
          <w:szCs w:val="24"/>
        </w:rPr>
        <w:t>Write or speak positive, empowering statements daily (e.g., "I am capable of growth and change.")</w:t>
      </w:r>
    </w:p>
    <w:p w14:paraId="0BBB23FE" w14:textId="77777777" w:rsidR="001618EA" w:rsidRPr="001233DD" w:rsidRDefault="001618EA" w:rsidP="001233DD">
      <w:pPr>
        <w:spacing w:line="360" w:lineRule="auto"/>
        <w:jc w:val="both"/>
        <w:rPr>
          <w:sz w:val="24"/>
          <w:szCs w:val="24"/>
        </w:rPr>
      </w:pPr>
      <w:r w:rsidRPr="001233DD">
        <w:rPr>
          <w:sz w:val="24"/>
          <w:szCs w:val="24"/>
        </w:rPr>
        <w:t>Mindfulness Practices</w:t>
      </w:r>
    </w:p>
    <w:p w14:paraId="0154C94C" w14:textId="371C516E" w:rsidR="001618EA" w:rsidRPr="001233DD" w:rsidRDefault="001618EA" w:rsidP="001233DD">
      <w:pPr>
        <w:spacing w:line="360" w:lineRule="auto"/>
        <w:jc w:val="both"/>
        <w:rPr>
          <w:sz w:val="24"/>
          <w:szCs w:val="24"/>
        </w:rPr>
      </w:pPr>
      <w:r w:rsidRPr="001233DD">
        <w:rPr>
          <w:sz w:val="24"/>
          <w:szCs w:val="24"/>
        </w:rPr>
        <w:t>Meditation, journaling, or simple breathing exercises help you observe thoughts without reacting negatively.</w:t>
      </w:r>
    </w:p>
    <w:p w14:paraId="2CBB1784" w14:textId="77777777" w:rsidR="001618EA" w:rsidRPr="001233DD" w:rsidRDefault="001618EA" w:rsidP="001233DD">
      <w:pPr>
        <w:spacing w:line="360" w:lineRule="auto"/>
        <w:jc w:val="both"/>
        <w:rPr>
          <w:sz w:val="24"/>
          <w:szCs w:val="24"/>
        </w:rPr>
      </w:pPr>
      <w:r w:rsidRPr="001233DD">
        <w:rPr>
          <w:sz w:val="24"/>
          <w:szCs w:val="24"/>
        </w:rPr>
        <w:t>Surround Yourself with Positivity</w:t>
      </w:r>
    </w:p>
    <w:p w14:paraId="341CA852" w14:textId="628969BF" w:rsidR="001618EA" w:rsidRPr="001233DD" w:rsidRDefault="001618EA" w:rsidP="001233DD">
      <w:pPr>
        <w:spacing w:line="360" w:lineRule="auto"/>
        <w:jc w:val="both"/>
        <w:rPr>
          <w:sz w:val="24"/>
          <w:szCs w:val="24"/>
        </w:rPr>
      </w:pPr>
      <w:r w:rsidRPr="001233DD">
        <w:rPr>
          <w:sz w:val="24"/>
          <w:szCs w:val="24"/>
        </w:rPr>
        <w:t>This includes people, books, environments, and media that uplift and encourage growth.</w:t>
      </w:r>
    </w:p>
    <w:p w14:paraId="4A7217CF" w14:textId="77777777" w:rsidR="001618EA" w:rsidRPr="001233DD" w:rsidRDefault="001618EA" w:rsidP="001233DD">
      <w:pPr>
        <w:spacing w:line="360" w:lineRule="auto"/>
        <w:jc w:val="both"/>
        <w:rPr>
          <w:sz w:val="24"/>
          <w:szCs w:val="24"/>
        </w:rPr>
      </w:pPr>
      <w:r w:rsidRPr="001233DD">
        <w:rPr>
          <w:sz w:val="24"/>
          <w:szCs w:val="24"/>
        </w:rPr>
        <w:t>Reframe Challenges</w:t>
      </w:r>
    </w:p>
    <w:p w14:paraId="560D432A" w14:textId="21BD9364" w:rsidR="001618EA" w:rsidRPr="001233DD" w:rsidRDefault="001618EA" w:rsidP="001233DD">
      <w:pPr>
        <w:spacing w:line="360" w:lineRule="auto"/>
        <w:jc w:val="both"/>
        <w:rPr>
          <w:sz w:val="24"/>
          <w:szCs w:val="24"/>
        </w:rPr>
      </w:pPr>
      <w:proofErr w:type="gramStart"/>
      <w:r w:rsidRPr="001233DD">
        <w:rPr>
          <w:sz w:val="24"/>
          <w:szCs w:val="24"/>
        </w:rPr>
        <w:t>Practice seeing setbacks as setups for comebacks.</w:t>
      </w:r>
      <w:proofErr w:type="gramEnd"/>
      <w:r w:rsidRPr="001233DD">
        <w:rPr>
          <w:sz w:val="24"/>
          <w:szCs w:val="24"/>
        </w:rPr>
        <w:t xml:space="preserve"> Ask: “What can I learn from this?”</w:t>
      </w:r>
    </w:p>
    <w:p w14:paraId="55D6902D" w14:textId="77777777" w:rsidR="001618EA" w:rsidRPr="001233DD" w:rsidRDefault="001618EA" w:rsidP="001233DD">
      <w:pPr>
        <w:spacing w:line="360" w:lineRule="auto"/>
        <w:jc w:val="both"/>
        <w:rPr>
          <w:sz w:val="24"/>
          <w:szCs w:val="24"/>
        </w:rPr>
      </w:pPr>
      <w:r w:rsidRPr="001233DD">
        <w:rPr>
          <w:sz w:val="24"/>
          <w:szCs w:val="24"/>
        </w:rPr>
        <w:t>Celebrate Progress</w:t>
      </w:r>
    </w:p>
    <w:p w14:paraId="720BF188" w14:textId="58374987" w:rsidR="000F423B" w:rsidRPr="001233DD" w:rsidRDefault="001618EA" w:rsidP="001233DD">
      <w:pPr>
        <w:spacing w:line="360" w:lineRule="auto"/>
        <w:jc w:val="both"/>
        <w:rPr>
          <w:sz w:val="24"/>
          <w:szCs w:val="24"/>
        </w:rPr>
      </w:pPr>
      <w:r w:rsidRPr="001233DD">
        <w:rPr>
          <w:sz w:val="24"/>
          <w:szCs w:val="24"/>
        </w:rPr>
        <w:lastRenderedPageBreak/>
        <w:t>Recognize small wins. They reinforce momentum and confidence.</w:t>
      </w:r>
    </w:p>
    <w:p w14:paraId="2136BC51" w14:textId="77777777" w:rsidR="007D7097" w:rsidRDefault="00450F59" w:rsidP="001233DD">
      <w:pPr>
        <w:spacing w:line="360" w:lineRule="auto"/>
        <w:jc w:val="both"/>
        <w:rPr>
          <w:sz w:val="24"/>
          <w:szCs w:val="24"/>
        </w:rPr>
      </w:pPr>
      <w:r w:rsidRPr="001233DD">
        <w:rPr>
          <w:sz w:val="24"/>
          <w:szCs w:val="24"/>
        </w:rPr>
        <w:t xml:space="preserve">              </w:t>
      </w:r>
    </w:p>
    <w:p w14:paraId="28A1048E" w14:textId="3ED2BF48" w:rsidR="000F423B" w:rsidRPr="007D7097" w:rsidRDefault="00142396" w:rsidP="007D7097">
      <w:pPr>
        <w:pStyle w:val="Heading2"/>
        <w:jc w:val="center"/>
        <w:rPr>
          <w:szCs w:val="24"/>
        </w:rPr>
      </w:pPr>
      <w:bookmarkStart w:id="26" w:name="_Toc210652342"/>
      <w:r w:rsidRPr="007D7097">
        <w:t>CHAPTER FOUR</w:t>
      </w:r>
      <w:bookmarkEnd w:id="26"/>
    </w:p>
    <w:p w14:paraId="3085A990" w14:textId="0BC8396F" w:rsidR="000C7E2E" w:rsidRPr="007D7097" w:rsidRDefault="000C7E2E" w:rsidP="007D7097">
      <w:pPr>
        <w:pStyle w:val="Heading2"/>
        <w:jc w:val="center"/>
      </w:pPr>
      <w:bookmarkStart w:id="27" w:name="_Toc210652343"/>
      <w:r w:rsidRPr="007D7097">
        <w:t xml:space="preserve">YOU MUST HAVE </w:t>
      </w:r>
      <w:r w:rsidR="004C6555" w:rsidRPr="007D7097">
        <w:t xml:space="preserve">AN </w:t>
      </w:r>
      <w:r w:rsidRPr="007D7097">
        <w:t>IDENTITY</w:t>
      </w:r>
      <w:bookmarkEnd w:id="27"/>
    </w:p>
    <w:p w14:paraId="759ED309" w14:textId="1BD9E5C7" w:rsidR="000C7E2E" w:rsidRPr="001233DD" w:rsidRDefault="000C7E2E" w:rsidP="001233DD">
      <w:pPr>
        <w:spacing w:line="360" w:lineRule="auto"/>
        <w:jc w:val="both"/>
        <w:rPr>
          <w:sz w:val="24"/>
          <w:szCs w:val="24"/>
        </w:rPr>
      </w:pPr>
      <w:r w:rsidRPr="001233DD">
        <w:rPr>
          <w:sz w:val="24"/>
          <w:szCs w:val="24"/>
        </w:rPr>
        <w:t>"Identity" refers to one’s sense of self: who you are, your values, beliefs, personality, and heritage.</w:t>
      </w:r>
    </w:p>
    <w:p w14:paraId="6A09CFF7" w14:textId="0B193328" w:rsidR="000C7E2E" w:rsidRPr="001233DD" w:rsidRDefault="000C7E2E" w:rsidP="001233DD">
      <w:pPr>
        <w:spacing w:line="360" w:lineRule="auto"/>
        <w:jc w:val="both"/>
        <w:rPr>
          <w:sz w:val="24"/>
          <w:szCs w:val="24"/>
        </w:rPr>
      </w:pPr>
      <w:r w:rsidRPr="001233DD">
        <w:rPr>
          <w:sz w:val="24"/>
          <w:szCs w:val="24"/>
        </w:rPr>
        <w:t>"Destiny ground" can be interpreted as the place, context, or path where one's purpose or fate unfolds—a space where your life’s mission or calling takes root.</w:t>
      </w:r>
    </w:p>
    <w:p w14:paraId="55970B90" w14:textId="56F3E800" w:rsidR="000C7E2E" w:rsidRPr="001233DD" w:rsidRDefault="000C7E2E" w:rsidP="001233DD">
      <w:pPr>
        <w:spacing w:line="360" w:lineRule="auto"/>
        <w:jc w:val="both"/>
        <w:rPr>
          <w:sz w:val="24"/>
          <w:szCs w:val="24"/>
        </w:rPr>
      </w:pPr>
      <w:r w:rsidRPr="001233DD">
        <w:rPr>
          <w:sz w:val="24"/>
          <w:szCs w:val="24"/>
        </w:rPr>
        <w:t xml:space="preserve">Benefits of </w:t>
      </w:r>
      <w:proofErr w:type="gramStart"/>
      <w:r w:rsidR="00F41D33" w:rsidRPr="001233DD">
        <w:rPr>
          <w:sz w:val="24"/>
          <w:szCs w:val="24"/>
        </w:rPr>
        <w:t>Identifying</w:t>
      </w:r>
      <w:proofErr w:type="gramEnd"/>
      <w:r w:rsidR="0083710E" w:rsidRPr="001233DD">
        <w:rPr>
          <w:sz w:val="24"/>
          <w:szCs w:val="24"/>
        </w:rPr>
        <w:t xml:space="preserve"> your identity</w:t>
      </w:r>
      <w:r w:rsidRPr="001233DD">
        <w:rPr>
          <w:sz w:val="24"/>
          <w:szCs w:val="24"/>
        </w:rPr>
        <w:t xml:space="preserve"> in</w:t>
      </w:r>
      <w:r w:rsidR="00C07E59" w:rsidRPr="001233DD">
        <w:rPr>
          <w:sz w:val="24"/>
          <w:szCs w:val="24"/>
        </w:rPr>
        <w:t xml:space="preserve"> your </w:t>
      </w:r>
      <w:r w:rsidRPr="001233DD">
        <w:rPr>
          <w:sz w:val="24"/>
          <w:szCs w:val="24"/>
        </w:rPr>
        <w:t>Destiny Ground</w:t>
      </w:r>
    </w:p>
    <w:p w14:paraId="65B03D3A" w14:textId="77777777" w:rsidR="0056309F" w:rsidRPr="001233DD" w:rsidRDefault="000C7E2E" w:rsidP="001233DD">
      <w:pPr>
        <w:spacing w:line="360" w:lineRule="auto"/>
        <w:jc w:val="both"/>
        <w:rPr>
          <w:sz w:val="24"/>
          <w:szCs w:val="24"/>
        </w:rPr>
      </w:pPr>
      <w:r w:rsidRPr="001233DD">
        <w:rPr>
          <w:sz w:val="24"/>
          <w:szCs w:val="24"/>
        </w:rPr>
        <w:t>Here are some possible interpretations and benefits of having a strong identity within your destiny ground:</w:t>
      </w:r>
    </w:p>
    <w:p w14:paraId="024E4A95" w14:textId="66ABBE4B" w:rsidR="00C40854" w:rsidRPr="001233DD" w:rsidRDefault="00780BE1" w:rsidP="007D7097">
      <w:pPr>
        <w:pStyle w:val="Heading2"/>
        <w:jc w:val="center"/>
      </w:pPr>
      <w:bookmarkStart w:id="28" w:name="_Toc210652344"/>
      <w:r w:rsidRPr="001233DD">
        <w:t xml:space="preserve">BENEFITS </w:t>
      </w:r>
      <w:r w:rsidR="007249D7" w:rsidRPr="001233DD">
        <w:t>OF IDENTIFYING</w:t>
      </w:r>
      <w:r w:rsidRPr="001233DD">
        <w:t xml:space="preserve"> YOUR BASE</w:t>
      </w:r>
      <w:bookmarkEnd w:id="28"/>
    </w:p>
    <w:p w14:paraId="1F5BAE77" w14:textId="0172F3C5" w:rsidR="000C7E2E" w:rsidRPr="001233DD" w:rsidRDefault="000C7E2E" w:rsidP="001233DD">
      <w:pPr>
        <w:spacing w:line="360" w:lineRule="auto"/>
        <w:jc w:val="both"/>
        <w:rPr>
          <w:sz w:val="24"/>
          <w:szCs w:val="24"/>
        </w:rPr>
      </w:pPr>
      <w:r w:rsidRPr="001233DD">
        <w:rPr>
          <w:sz w:val="24"/>
          <w:szCs w:val="24"/>
        </w:rPr>
        <w:t>1. Clarity of Purpose</w:t>
      </w:r>
    </w:p>
    <w:p w14:paraId="1EA46EA2" w14:textId="4E621181" w:rsidR="000C7E2E" w:rsidRPr="001233DD" w:rsidRDefault="000C7E2E" w:rsidP="001233DD">
      <w:pPr>
        <w:spacing w:line="360" w:lineRule="auto"/>
        <w:jc w:val="both"/>
        <w:rPr>
          <w:sz w:val="24"/>
          <w:szCs w:val="24"/>
        </w:rPr>
      </w:pPr>
      <w:r w:rsidRPr="001233DD">
        <w:rPr>
          <w:sz w:val="24"/>
          <w:szCs w:val="24"/>
        </w:rPr>
        <w:t>When you know who you are (identity) and where you're meant to be (destiny ground), you gain clarity in life decisions.</w:t>
      </w:r>
    </w:p>
    <w:p w14:paraId="470A0611" w14:textId="3F39160D" w:rsidR="000C7E2E" w:rsidRPr="001233DD" w:rsidRDefault="000C7E2E" w:rsidP="001233DD">
      <w:pPr>
        <w:spacing w:line="360" w:lineRule="auto"/>
        <w:jc w:val="both"/>
        <w:rPr>
          <w:sz w:val="24"/>
          <w:szCs w:val="24"/>
        </w:rPr>
      </w:pPr>
      <w:r w:rsidRPr="001233DD">
        <w:rPr>
          <w:sz w:val="24"/>
          <w:szCs w:val="24"/>
        </w:rPr>
        <w:lastRenderedPageBreak/>
        <w:t>It aligns your actions with your purpose, reducing confusion or wasted effort.</w:t>
      </w:r>
    </w:p>
    <w:p w14:paraId="5E10C667" w14:textId="605D1D77" w:rsidR="000C7E2E" w:rsidRPr="001233DD" w:rsidRDefault="000C7E2E" w:rsidP="001233DD">
      <w:pPr>
        <w:spacing w:line="360" w:lineRule="auto"/>
        <w:jc w:val="both"/>
        <w:rPr>
          <w:sz w:val="24"/>
          <w:szCs w:val="24"/>
        </w:rPr>
      </w:pPr>
      <w:r w:rsidRPr="001233DD">
        <w:rPr>
          <w:sz w:val="24"/>
          <w:szCs w:val="24"/>
        </w:rPr>
        <w:t>2. Resilience and Stability</w:t>
      </w:r>
    </w:p>
    <w:p w14:paraId="2069DB2F" w14:textId="690493B3" w:rsidR="000C7E2E" w:rsidRPr="001233DD" w:rsidRDefault="000C7E2E" w:rsidP="001233DD">
      <w:pPr>
        <w:spacing w:line="360" w:lineRule="auto"/>
        <w:jc w:val="both"/>
        <w:rPr>
          <w:sz w:val="24"/>
          <w:szCs w:val="24"/>
        </w:rPr>
      </w:pPr>
      <w:r w:rsidRPr="001233DD">
        <w:rPr>
          <w:sz w:val="24"/>
          <w:szCs w:val="24"/>
        </w:rPr>
        <w:t>A grounded identity provides emotional and spiritual resilience in the face of challenges.</w:t>
      </w:r>
    </w:p>
    <w:p w14:paraId="52A4350E" w14:textId="4F12F553" w:rsidR="000C7E2E" w:rsidRPr="001233DD" w:rsidRDefault="000C7E2E" w:rsidP="001233DD">
      <w:pPr>
        <w:spacing w:line="360" w:lineRule="auto"/>
        <w:jc w:val="both"/>
        <w:rPr>
          <w:sz w:val="24"/>
          <w:szCs w:val="24"/>
        </w:rPr>
      </w:pPr>
      <w:r w:rsidRPr="001233DD">
        <w:rPr>
          <w:sz w:val="24"/>
          <w:szCs w:val="24"/>
        </w:rPr>
        <w:t>In your “destiny ground,” obstacles are inevitable, but a strong sense of self helps you endure and overcome.</w:t>
      </w:r>
    </w:p>
    <w:p w14:paraId="511D16D2" w14:textId="7C316F13" w:rsidR="000C7E2E" w:rsidRPr="001233DD" w:rsidRDefault="000C7E2E" w:rsidP="001233DD">
      <w:pPr>
        <w:spacing w:line="360" w:lineRule="auto"/>
        <w:jc w:val="both"/>
        <w:rPr>
          <w:sz w:val="24"/>
          <w:szCs w:val="24"/>
        </w:rPr>
      </w:pPr>
      <w:r w:rsidRPr="001233DD">
        <w:rPr>
          <w:sz w:val="24"/>
          <w:szCs w:val="24"/>
        </w:rPr>
        <w:t>3. Authentic Living</w:t>
      </w:r>
    </w:p>
    <w:p w14:paraId="21B0DC06" w14:textId="10A7E416" w:rsidR="000C7E2E" w:rsidRPr="001233DD" w:rsidRDefault="000C7E2E" w:rsidP="001233DD">
      <w:pPr>
        <w:spacing w:line="360" w:lineRule="auto"/>
        <w:jc w:val="both"/>
        <w:rPr>
          <w:sz w:val="24"/>
          <w:szCs w:val="24"/>
        </w:rPr>
      </w:pPr>
      <w:r w:rsidRPr="001233DD">
        <w:rPr>
          <w:sz w:val="24"/>
          <w:szCs w:val="24"/>
        </w:rPr>
        <w:t>You can live authentically and confidently, making choices that align with your inner truth rather than societal expectations.</w:t>
      </w:r>
    </w:p>
    <w:p w14:paraId="6824FCE6" w14:textId="111DA299" w:rsidR="000C7E2E" w:rsidRPr="001233DD" w:rsidRDefault="000C7E2E" w:rsidP="001233DD">
      <w:pPr>
        <w:spacing w:line="360" w:lineRule="auto"/>
        <w:jc w:val="both"/>
        <w:rPr>
          <w:sz w:val="24"/>
          <w:szCs w:val="24"/>
        </w:rPr>
      </w:pPr>
      <w:r w:rsidRPr="001233DD">
        <w:rPr>
          <w:sz w:val="24"/>
          <w:szCs w:val="24"/>
        </w:rPr>
        <w:t>This leads to deeper fulfillment and integrity</w:t>
      </w:r>
    </w:p>
    <w:p w14:paraId="1B595B7C" w14:textId="485FD964" w:rsidR="000C7E2E" w:rsidRPr="001233DD" w:rsidRDefault="000C7E2E" w:rsidP="001233DD">
      <w:pPr>
        <w:spacing w:line="360" w:lineRule="auto"/>
        <w:jc w:val="both"/>
        <w:rPr>
          <w:sz w:val="24"/>
          <w:szCs w:val="24"/>
        </w:rPr>
      </w:pPr>
      <w:r w:rsidRPr="001233DD">
        <w:rPr>
          <w:sz w:val="24"/>
          <w:szCs w:val="24"/>
        </w:rPr>
        <w:t>4. Legacy and Impact</w:t>
      </w:r>
    </w:p>
    <w:p w14:paraId="6F9F8BB2" w14:textId="797AD140" w:rsidR="000C7E2E" w:rsidRPr="001233DD" w:rsidRDefault="000C7E2E" w:rsidP="001233DD">
      <w:pPr>
        <w:spacing w:line="360" w:lineRule="auto"/>
        <w:jc w:val="both"/>
        <w:rPr>
          <w:sz w:val="24"/>
          <w:szCs w:val="24"/>
        </w:rPr>
      </w:pPr>
      <w:r w:rsidRPr="001233DD">
        <w:rPr>
          <w:sz w:val="24"/>
          <w:szCs w:val="24"/>
        </w:rPr>
        <w:t>People with a rooted identity in their destiny ground tend to make meaningful contributions.</w:t>
      </w:r>
    </w:p>
    <w:p w14:paraId="409A62CA" w14:textId="7C33CC82" w:rsidR="000C7E2E" w:rsidRPr="001233DD" w:rsidRDefault="000C7E2E" w:rsidP="001233DD">
      <w:pPr>
        <w:spacing w:line="360" w:lineRule="auto"/>
        <w:jc w:val="both"/>
        <w:rPr>
          <w:sz w:val="24"/>
          <w:szCs w:val="24"/>
        </w:rPr>
      </w:pPr>
      <w:r w:rsidRPr="001233DD">
        <w:rPr>
          <w:sz w:val="24"/>
          <w:szCs w:val="24"/>
        </w:rPr>
        <w:t>Their purpose-driven life often inspires others and creates lasting impact in their families, communities, or industries.</w:t>
      </w:r>
    </w:p>
    <w:p w14:paraId="326ECB6E" w14:textId="57A62CB4" w:rsidR="000C7E2E" w:rsidRPr="001233DD" w:rsidRDefault="000C7E2E" w:rsidP="001233DD">
      <w:pPr>
        <w:spacing w:line="360" w:lineRule="auto"/>
        <w:jc w:val="both"/>
        <w:rPr>
          <w:sz w:val="24"/>
          <w:szCs w:val="24"/>
        </w:rPr>
      </w:pPr>
      <w:r w:rsidRPr="001233DD">
        <w:rPr>
          <w:sz w:val="24"/>
          <w:szCs w:val="24"/>
        </w:rPr>
        <w:t>5. Connection to Heritage and Future</w:t>
      </w:r>
    </w:p>
    <w:p w14:paraId="2992CB0B" w14:textId="6FA82BDE" w:rsidR="000C7E2E" w:rsidRPr="001233DD" w:rsidRDefault="000C7E2E" w:rsidP="001233DD">
      <w:pPr>
        <w:spacing w:line="360" w:lineRule="auto"/>
        <w:jc w:val="both"/>
        <w:rPr>
          <w:sz w:val="24"/>
          <w:szCs w:val="24"/>
        </w:rPr>
      </w:pPr>
      <w:r w:rsidRPr="001233DD">
        <w:rPr>
          <w:sz w:val="24"/>
          <w:szCs w:val="24"/>
        </w:rPr>
        <w:lastRenderedPageBreak/>
        <w:t xml:space="preserve">Identity connects you to your past (heritage, values, </w:t>
      </w:r>
      <w:proofErr w:type="gramStart"/>
      <w:r w:rsidRPr="001233DD">
        <w:rPr>
          <w:sz w:val="24"/>
          <w:szCs w:val="24"/>
        </w:rPr>
        <w:t>traditions</w:t>
      </w:r>
      <w:proofErr w:type="gramEnd"/>
      <w:r w:rsidRPr="001233DD">
        <w:rPr>
          <w:sz w:val="24"/>
          <w:szCs w:val="24"/>
        </w:rPr>
        <w:t>).</w:t>
      </w:r>
    </w:p>
    <w:p w14:paraId="0C075079" w14:textId="2372AD01" w:rsidR="000C7E2E" w:rsidRPr="001233DD" w:rsidRDefault="000C7E2E" w:rsidP="001233DD">
      <w:pPr>
        <w:spacing w:line="360" w:lineRule="auto"/>
        <w:jc w:val="both"/>
        <w:rPr>
          <w:sz w:val="24"/>
          <w:szCs w:val="24"/>
        </w:rPr>
      </w:pPr>
      <w:r w:rsidRPr="001233DD">
        <w:rPr>
          <w:sz w:val="24"/>
          <w:szCs w:val="24"/>
        </w:rPr>
        <w:t xml:space="preserve">Destiny ground connects you to your future (vision, growth, </w:t>
      </w:r>
      <w:proofErr w:type="gramStart"/>
      <w:r w:rsidRPr="001233DD">
        <w:rPr>
          <w:sz w:val="24"/>
          <w:szCs w:val="24"/>
        </w:rPr>
        <w:t>legacy</w:t>
      </w:r>
      <w:proofErr w:type="gramEnd"/>
      <w:r w:rsidRPr="001233DD">
        <w:rPr>
          <w:sz w:val="24"/>
          <w:szCs w:val="24"/>
        </w:rPr>
        <w:t>).</w:t>
      </w:r>
    </w:p>
    <w:p w14:paraId="43AF602F" w14:textId="4EFA8DF2" w:rsidR="000C7E2E" w:rsidRPr="001233DD" w:rsidRDefault="000C7E2E" w:rsidP="001233DD">
      <w:pPr>
        <w:spacing w:line="360" w:lineRule="auto"/>
        <w:jc w:val="both"/>
        <w:rPr>
          <w:sz w:val="24"/>
          <w:szCs w:val="24"/>
        </w:rPr>
      </w:pPr>
      <w:r w:rsidRPr="001233DD">
        <w:rPr>
          <w:sz w:val="24"/>
          <w:szCs w:val="24"/>
        </w:rPr>
        <w:t>The two together create a continuous life story that feels meaningful and whole.</w:t>
      </w:r>
    </w:p>
    <w:p w14:paraId="2366DB99" w14:textId="13AF1D01" w:rsidR="000C7E2E" w:rsidRPr="001233DD" w:rsidRDefault="000C7E2E" w:rsidP="001233DD">
      <w:pPr>
        <w:spacing w:line="360" w:lineRule="auto"/>
        <w:jc w:val="both"/>
        <w:rPr>
          <w:sz w:val="24"/>
          <w:szCs w:val="24"/>
        </w:rPr>
      </w:pPr>
      <w:r w:rsidRPr="001233DD">
        <w:rPr>
          <w:sz w:val="24"/>
          <w:szCs w:val="24"/>
        </w:rPr>
        <w:t>6. Inner Peace and Confidence</w:t>
      </w:r>
    </w:p>
    <w:p w14:paraId="61BEFC77" w14:textId="69D772F0" w:rsidR="000C7E2E" w:rsidRPr="001233DD" w:rsidRDefault="000C7E2E" w:rsidP="001233DD">
      <w:pPr>
        <w:spacing w:line="360" w:lineRule="auto"/>
        <w:jc w:val="both"/>
        <w:rPr>
          <w:sz w:val="24"/>
          <w:szCs w:val="24"/>
        </w:rPr>
      </w:pPr>
      <w:r w:rsidRPr="001233DD">
        <w:rPr>
          <w:sz w:val="24"/>
          <w:szCs w:val="24"/>
        </w:rPr>
        <w:t>You feel at home within yourself and your environment.</w:t>
      </w:r>
    </w:p>
    <w:p w14:paraId="3EBC10F1" w14:textId="081B43DB" w:rsidR="000C7E2E" w:rsidRPr="001233DD" w:rsidRDefault="000C7E2E" w:rsidP="001233DD">
      <w:pPr>
        <w:spacing w:line="360" w:lineRule="auto"/>
        <w:jc w:val="both"/>
        <w:rPr>
          <w:sz w:val="24"/>
          <w:szCs w:val="24"/>
        </w:rPr>
      </w:pPr>
      <w:r w:rsidRPr="001233DD">
        <w:rPr>
          <w:sz w:val="24"/>
          <w:szCs w:val="24"/>
        </w:rPr>
        <w:t>This leads to peace of mind, spiritual harmony, and self-confidence in walking your path.</w:t>
      </w:r>
    </w:p>
    <w:p w14:paraId="4C49DF01" w14:textId="09BB053A" w:rsidR="000C7E2E" w:rsidRPr="001233DD" w:rsidRDefault="000C7E2E" w:rsidP="001233DD">
      <w:pPr>
        <w:spacing w:line="360" w:lineRule="auto"/>
        <w:jc w:val="both"/>
        <w:rPr>
          <w:sz w:val="24"/>
          <w:szCs w:val="24"/>
        </w:rPr>
      </w:pPr>
      <w:r w:rsidRPr="001233DD">
        <w:rPr>
          <w:sz w:val="24"/>
          <w:szCs w:val="24"/>
        </w:rPr>
        <w:t>7. Effective Decision-Making</w:t>
      </w:r>
    </w:p>
    <w:p w14:paraId="2FB83950" w14:textId="4A0A7329" w:rsidR="000C7E2E" w:rsidRPr="001233DD" w:rsidRDefault="000C7E2E" w:rsidP="001233DD">
      <w:pPr>
        <w:spacing w:line="360" w:lineRule="auto"/>
        <w:jc w:val="both"/>
        <w:rPr>
          <w:sz w:val="24"/>
          <w:szCs w:val="24"/>
        </w:rPr>
      </w:pPr>
      <w:r w:rsidRPr="001233DD">
        <w:rPr>
          <w:sz w:val="24"/>
          <w:szCs w:val="24"/>
        </w:rPr>
        <w:t xml:space="preserve">In your destiny ground, decisions come easier because they are filtered through a </w:t>
      </w:r>
      <w:r w:rsidR="001B186C" w:rsidRPr="001233DD">
        <w:rPr>
          <w:sz w:val="24"/>
          <w:szCs w:val="24"/>
        </w:rPr>
        <w:t xml:space="preserve">decision </w:t>
      </w:r>
      <w:r w:rsidR="00B615EF" w:rsidRPr="001233DD">
        <w:rPr>
          <w:sz w:val="24"/>
          <w:szCs w:val="24"/>
        </w:rPr>
        <w:t>-Makin</w:t>
      </w:r>
    </w:p>
    <w:p w14:paraId="24AE14C1" w14:textId="3521F0CF" w:rsidR="000F423B" w:rsidRPr="001233DD" w:rsidRDefault="000C7E2E" w:rsidP="001233DD">
      <w:pPr>
        <w:spacing w:line="360" w:lineRule="auto"/>
        <w:jc w:val="both"/>
        <w:rPr>
          <w:sz w:val="24"/>
          <w:szCs w:val="24"/>
        </w:rPr>
      </w:pPr>
      <w:r w:rsidRPr="001233DD">
        <w:rPr>
          <w:sz w:val="24"/>
          <w:szCs w:val="24"/>
        </w:rPr>
        <w:t>You’re less likely to be swayed by distractions or pressures that don't align with your purpose.</w:t>
      </w:r>
    </w:p>
    <w:p w14:paraId="317A71A4" w14:textId="2449AEBC" w:rsidR="001D3A8C" w:rsidRPr="001233DD" w:rsidRDefault="00B86B31" w:rsidP="007D7097">
      <w:pPr>
        <w:pStyle w:val="Heading2"/>
        <w:jc w:val="center"/>
      </w:pPr>
      <w:bookmarkStart w:id="29" w:name="_Toc210652345"/>
      <w:r w:rsidRPr="001233DD">
        <w:t xml:space="preserve">APPLY YOUR ENERGY IN YOUR BASE </w:t>
      </w:r>
      <w:r w:rsidR="00511498" w:rsidRPr="001233DD">
        <w:t>YOUR</w:t>
      </w:r>
      <w:r w:rsidRPr="001233DD">
        <w:t xml:space="preserve"> DESTINY </w:t>
      </w:r>
      <w:r w:rsidR="00511498" w:rsidRPr="001233DD">
        <w:t>GROUND.</w:t>
      </w:r>
      <w:bookmarkEnd w:id="29"/>
    </w:p>
    <w:p w14:paraId="0E875931" w14:textId="77777777" w:rsidR="008F32FA" w:rsidRPr="001233DD" w:rsidRDefault="001D3A8C" w:rsidP="001233DD">
      <w:pPr>
        <w:spacing w:line="360" w:lineRule="auto"/>
        <w:jc w:val="both"/>
        <w:rPr>
          <w:sz w:val="24"/>
          <w:szCs w:val="24"/>
        </w:rPr>
      </w:pPr>
      <w:proofErr w:type="gramStart"/>
      <w:r w:rsidRPr="001233DD">
        <w:rPr>
          <w:sz w:val="24"/>
          <w:szCs w:val="24"/>
        </w:rPr>
        <w:t>Applying your energy to your destiny ground means aligning your time, focus, and actions with your life’s deeper purpose or calling.</w:t>
      </w:r>
      <w:proofErr w:type="gramEnd"/>
      <w:r w:rsidRPr="001233DD">
        <w:rPr>
          <w:sz w:val="24"/>
          <w:szCs w:val="24"/>
        </w:rPr>
        <w:t xml:space="preserve"> It’s about investing yourself in </w:t>
      </w:r>
      <w:r w:rsidRPr="001233DD">
        <w:rPr>
          <w:sz w:val="24"/>
          <w:szCs w:val="24"/>
        </w:rPr>
        <w:lastRenderedPageBreak/>
        <w:t xml:space="preserve">what you’re truly meant to do — where your gifts, passions, and values intersect. Here’s a clear and practical </w:t>
      </w:r>
      <w:r w:rsidR="008F32FA" w:rsidRPr="001233DD">
        <w:rPr>
          <w:sz w:val="24"/>
          <w:szCs w:val="24"/>
        </w:rPr>
        <w:t>guide that can help</w:t>
      </w:r>
    </w:p>
    <w:p w14:paraId="15AFBEF4" w14:textId="53B62A73" w:rsidR="001D3A8C" w:rsidRPr="001233DD" w:rsidRDefault="001D3A8C" w:rsidP="001233DD">
      <w:pPr>
        <w:spacing w:line="360" w:lineRule="auto"/>
        <w:jc w:val="both"/>
        <w:rPr>
          <w:sz w:val="24"/>
          <w:szCs w:val="24"/>
        </w:rPr>
      </w:pPr>
      <w:r w:rsidRPr="001233DD">
        <w:rPr>
          <w:sz w:val="24"/>
          <w:szCs w:val="24"/>
        </w:rPr>
        <w:t>1. Clarify Your Destiny Ground</w:t>
      </w:r>
    </w:p>
    <w:p w14:paraId="588FC1AF" w14:textId="3FC1F618" w:rsidR="001D3A8C" w:rsidRPr="001233DD" w:rsidRDefault="001D3A8C" w:rsidP="001233DD">
      <w:pPr>
        <w:spacing w:line="360" w:lineRule="auto"/>
        <w:jc w:val="both"/>
        <w:rPr>
          <w:sz w:val="24"/>
          <w:szCs w:val="24"/>
        </w:rPr>
      </w:pPr>
      <w:r w:rsidRPr="001233DD">
        <w:rPr>
          <w:sz w:val="24"/>
          <w:szCs w:val="24"/>
        </w:rPr>
        <w:t>Ask yourself:</w:t>
      </w:r>
    </w:p>
    <w:p w14:paraId="70AF8AD4" w14:textId="0F76DBB2" w:rsidR="001D3A8C" w:rsidRPr="001233DD" w:rsidRDefault="001D3A8C" w:rsidP="001233DD">
      <w:pPr>
        <w:spacing w:line="360" w:lineRule="auto"/>
        <w:jc w:val="both"/>
        <w:rPr>
          <w:sz w:val="24"/>
          <w:szCs w:val="24"/>
        </w:rPr>
      </w:pPr>
      <w:r w:rsidRPr="001233DD">
        <w:rPr>
          <w:sz w:val="24"/>
          <w:szCs w:val="24"/>
        </w:rPr>
        <w:t>What gives you deep satisfaction and meaning?</w:t>
      </w:r>
    </w:p>
    <w:p w14:paraId="27EA657D" w14:textId="14F95758" w:rsidR="001D3A8C" w:rsidRPr="001233DD" w:rsidRDefault="001D3A8C" w:rsidP="001233DD">
      <w:pPr>
        <w:spacing w:line="360" w:lineRule="auto"/>
        <w:jc w:val="both"/>
        <w:rPr>
          <w:sz w:val="24"/>
          <w:szCs w:val="24"/>
        </w:rPr>
      </w:pPr>
      <w:r w:rsidRPr="001233DD">
        <w:rPr>
          <w:sz w:val="24"/>
          <w:szCs w:val="24"/>
        </w:rPr>
        <w:t xml:space="preserve">Where </w:t>
      </w:r>
      <w:proofErr w:type="gramStart"/>
      <w:r w:rsidRPr="001233DD">
        <w:rPr>
          <w:sz w:val="24"/>
          <w:szCs w:val="24"/>
        </w:rPr>
        <w:t>do your natural talents, interests, and life</w:t>
      </w:r>
      <w:proofErr w:type="gramEnd"/>
      <w:r w:rsidRPr="001233DD">
        <w:rPr>
          <w:sz w:val="24"/>
          <w:szCs w:val="24"/>
        </w:rPr>
        <w:t xml:space="preserve"> experiences point?</w:t>
      </w:r>
    </w:p>
    <w:p w14:paraId="00055114" w14:textId="68F5B988" w:rsidR="001D3A8C" w:rsidRPr="001233DD" w:rsidRDefault="001D3A8C" w:rsidP="001233DD">
      <w:pPr>
        <w:spacing w:line="360" w:lineRule="auto"/>
        <w:jc w:val="both"/>
        <w:rPr>
          <w:sz w:val="24"/>
          <w:szCs w:val="24"/>
        </w:rPr>
      </w:pPr>
      <w:r w:rsidRPr="001233DD">
        <w:rPr>
          <w:sz w:val="24"/>
          <w:szCs w:val="24"/>
        </w:rPr>
        <w:t xml:space="preserve">What problems or causes pull at your heart </w:t>
      </w:r>
      <w:r w:rsidR="009D219E" w:rsidRPr="001233DD">
        <w:rPr>
          <w:sz w:val="24"/>
          <w:szCs w:val="24"/>
        </w:rPr>
        <w:t>consistently?</w:t>
      </w:r>
    </w:p>
    <w:p w14:paraId="154AFFD2" w14:textId="0BE12A3D" w:rsidR="001D3A8C" w:rsidRPr="001233DD" w:rsidRDefault="001D3A8C" w:rsidP="001233DD">
      <w:pPr>
        <w:spacing w:line="360" w:lineRule="auto"/>
        <w:jc w:val="both"/>
        <w:rPr>
          <w:sz w:val="24"/>
          <w:szCs w:val="24"/>
        </w:rPr>
      </w:pPr>
      <w:r w:rsidRPr="001233DD">
        <w:rPr>
          <w:sz w:val="24"/>
          <w:szCs w:val="24"/>
        </w:rPr>
        <w:t>Your destiny ground is usually at the intersection of what you love, what you're good at, and what serves others.</w:t>
      </w:r>
    </w:p>
    <w:p w14:paraId="6288C6AC" w14:textId="19EF1F2E" w:rsidR="001D3A8C" w:rsidRPr="001233DD" w:rsidRDefault="001D3A8C" w:rsidP="001233DD">
      <w:pPr>
        <w:spacing w:line="360" w:lineRule="auto"/>
        <w:jc w:val="both"/>
        <w:rPr>
          <w:sz w:val="24"/>
          <w:szCs w:val="24"/>
        </w:rPr>
      </w:pPr>
      <w:r w:rsidRPr="001233DD">
        <w:rPr>
          <w:sz w:val="24"/>
          <w:szCs w:val="24"/>
        </w:rPr>
        <w:t xml:space="preserve"> 2. Protect and Direct Your Energy</w:t>
      </w:r>
    </w:p>
    <w:p w14:paraId="46D747CA" w14:textId="549F9A37" w:rsidR="001D3A8C" w:rsidRPr="001233DD" w:rsidRDefault="001D3A8C" w:rsidP="001233DD">
      <w:pPr>
        <w:spacing w:line="360" w:lineRule="auto"/>
        <w:jc w:val="both"/>
        <w:rPr>
          <w:sz w:val="24"/>
          <w:szCs w:val="24"/>
        </w:rPr>
      </w:pPr>
      <w:r w:rsidRPr="001233DD">
        <w:rPr>
          <w:sz w:val="24"/>
          <w:szCs w:val="24"/>
        </w:rPr>
        <w:t>You have limited energy each day. Use it wisely.</w:t>
      </w:r>
    </w:p>
    <w:p w14:paraId="65E2B45D" w14:textId="2D078F01" w:rsidR="001D3A8C" w:rsidRPr="001233DD" w:rsidRDefault="001D3A8C" w:rsidP="001233DD">
      <w:pPr>
        <w:spacing w:line="360" w:lineRule="auto"/>
        <w:jc w:val="both"/>
        <w:rPr>
          <w:sz w:val="24"/>
          <w:szCs w:val="24"/>
        </w:rPr>
      </w:pPr>
      <w:r w:rsidRPr="001233DD">
        <w:rPr>
          <w:sz w:val="24"/>
          <w:szCs w:val="24"/>
        </w:rPr>
        <w:t>Do:</w:t>
      </w:r>
    </w:p>
    <w:p w14:paraId="1909143F" w14:textId="5D72BAD3" w:rsidR="001D3A8C" w:rsidRPr="001233DD" w:rsidRDefault="001D3A8C" w:rsidP="001233DD">
      <w:pPr>
        <w:spacing w:line="360" w:lineRule="auto"/>
        <w:jc w:val="both"/>
        <w:rPr>
          <w:sz w:val="24"/>
          <w:szCs w:val="24"/>
        </w:rPr>
      </w:pPr>
      <w:r w:rsidRPr="001233DD">
        <w:rPr>
          <w:sz w:val="24"/>
          <w:szCs w:val="24"/>
        </w:rPr>
        <w:t>Focus on high-impact actions that move you closer to your calling.</w:t>
      </w:r>
    </w:p>
    <w:p w14:paraId="04C139AF" w14:textId="38B81347" w:rsidR="001D3A8C" w:rsidRPr="001233DD" w:rsidRDefault="001D3A8C" w:rsidP="001233DD">
      <w:pPr>
        <w:spacing w:line="360" w:lineRule="auto"/>
        <w:jc w:val="both"/>
        <w:rPr>
          <w:sz w:val="24"/>
          <w:szCs w:val="24"/>
        </w:rPr>
      </w:pPr>
      <w:r w:rsidRPr="001233DD">
        <w:rPr>
          <w:sz w:val="24"/>
          <w:szCs w:val="24"/>
        </w:rPr>
        <w:t>Set boundaries with distractions, toxic people, or unaligned obligations.</w:t>
      </w:r>
    </w:p>
    <w:p w14:paraId="30E790A4" w14:textId="5C43731D" w:rsidR="001D3A8C" w:rsidRPr="001233DD" w:rsidRDefault="001D3A8C" w:rsidP="001233DD">
      <w:pPr>
        <w:spacing w:line="360" w:lineRule="auto"/>
        <w:jc w:val="both"/>
        <w:rPr>
          <w:sz w:val="24"/>
          <w:szCs w:val="24"/>
        </w:rPr>
      </w:pPr>
      <w:r w:rsidRPr="001233DD">
        <w:rPr>
          <w:sz w:val="24"/>
          <w:szCs w:val="24"/>
        </w:rPr>
        <w:lastRenderedPageBreak/>
        <w:t>Build routines that support your physical, emotional, and spiritual energy.</w:t>
      </w:r>
    </w:p>
    <w:p w14:paraId="51A75C2C" w14:textId="5F24FE1B" w:rsidR="001D3A8C" w:rsidRPr="001233DD" w:rsidRDefault="001D3A8C" w:rsidP="001233DD">
      <w:pPr>
        <w:spacing w:line="360" w:lineRule="auto"/>
        <w:jc w:val="both"/>
        <w:rPr>
          <w:sz w:val="24"/>
          <w:szCs w:val="24"/>
        </w:rPr>
      </w:pPr>
      <w:r w:rsidRPr="001233DD">
        <w:rPr>
          <w:sz w:val="24"/>
          <w:szCs w:val="24"/>
        </w:rPr>
        <w:t>Don’t</w:t>
      </w:r>
    </w:p>
    <w:p w14:paraId="228F6240" w14:textId="11643D95" w:rsidR="001D3A8C" w:rsidRPr="001233DD" w:rsidRDefault="001D3A8C" w:rsidP="001233DD">
      <w:pPr>
        <w:spacing w:line="360" w:lineRule="auto"/>
        <w:jc w:val="both"/>
        <w:rPr>
          <w:sz w:val="24"/>
          <w:szCs w:val="24"/>
        </w:rPr>
      </w:pPr>
      <w:proofErr w:type="gramStart"/>
      <w:r w:rsidRPr="001233DD">
        <w:rPr>
          <w:sz w:val="24"/>
          <w:szCs w:val="24"/>
        </w:rPr>
        <w:t>Waste energy trying to be everything to everyone.</w:t>
      </w:r>
      <w:proofErr w:type="gramEnd"/>
    </w:p>
    <w:p w14:paraId="1B1C313A" w14:textId="49C57F50" w:rsidR="001D3A8C" w:rsidRPr="001233DD" w:rsidRDefault="001D3A8C" w:rsidP="001233DD">
      <w:pPr>
        <w:spacing w:line="360" w:lineRule="auto"/>
        <w:jc w:val="both"/>
        <w:rPr>
          <w:sz w:val="24"/>
          <w:szCs w:val="24"/>
        </w:rPr>
      </w:pPr>
      <w:r w:rsidRPr="001233DD">
        <w:rPr>
          <w:sz w:val="24"/>
          <w:szCs w:val="24"/>
        </w:rPr>
        <w:t>Let fear or comfort zones keep you in misaligned spaces.</w:t>
      </w:r>
    </w:p>
    <w:p w14:paraId="47A412CE" w14:textId="6C95B0D0" w:rsidR="001D3A8C" w:rsidRPr="001233DD" w:rsidRDefault="001D3A8C" w:rsidP="001233DD">
      <w:pPr>
        <w:spacing w:line="360" w:lineRule="auto"/>
        <w:jc w:val="both"/>
        <w:rPr>
          <w:sz w:val="24"/>
          <w:szCs w:val="24"/>
        </w:rPr>
      </w:pPr>
      <w:r w:rsidRPr="001233DD">
        <w:rPr>
          <w:sz w:val="24"/>
          <w:szCs w:val="24"/>
        </w:rPr>
        <w:t>Sharpen Your Skills</w:t>
      </w:r>
    </w:p>
    <w:p w14:paraId="48C4DDE1" w14:textId="40A390A2" w:rsidR="001D3A8C" w:rsidRPr="001233DD" w:rsidRDefault="001D3A8C" w:rsidP="001233DD">
      <w:pPr>
        <w:spacing w:line="360" w:lineRule="auto"/>
        <w:jc w:val="both"/>
        <w:rPr>
          <w:sz w:val="24"/>
          <w:szCs w:val="24"/>
        </w:rPr>
      </w:pPr>
      <w:r w:rsidRPr="001233DD">
        <w:rPr>
          <w:sz w:val="24"/>
          <w:szCs w:val="24"/>
        </w:rPr>
        <w:t xml:space="preserve">Destiny </w:t>
      </w:r>
      <w:r w:rsidR="007D7097">
        <w:rPr>
          <w:sz w:val="24"/>
          <w:szCs w:val="24"/>
        </w:rPr>
        <w:t xml:space="preserve">doesn’t automatically </w:t>
      </w:r>
      <w:proofErr w:type="gramStart"/>
      <w:r w:rsidR="007D7097">
        <w:rPr>
          <w:sz w:val="24"/>
          <w:szCs w:val="24"/>
        </w:rPr>
        <w:t xml:space="preserve">manifest </w:t>
      </w:r>
      <w:r w:rsidRPr="001233DD">
        <w:rPr>
          <w:sz w:val="24"/>
          <w:szCs w:val="24"/>
        </w:rPr>
        <w:t xml:space="preserve"> it</w:t>
      </w:r>
      <w:proofErr w:type="gramEnd"/>
      <w:r w:rsidRPr="001233DD">
        <w:rPr>
          <w:sz w:val="24"/>
          <w:szCs w:val="24"/>
        </w:rPr>
        <w:t xml:space="preserve"> requires mastery.</w:t>
      </w:r>
    </w:p>
    <w:p w14:paraId="407F3AC0" w14:textId="7A4290CC" w:rsidR="001D3A8C" w:rsidRPr="001233DD" w:rsidRDefault="001D3A8C" w:rsidP="001233DD">
      <w:pPr>
        <w:spacing w:line="360" w:lineRule="auto"/>
        <w:jc w:val="both"/>
        <w:rPr>
          <w:sz w:val="24"/>
          <w:szCs w:val="24"/>
        </w:rPr>
      </w:pPr>
      <w:r w:rsidRPr="001233DD">
        <w:rPr>
          <w:sz w:val="24"/>
          <w:szCs w:val="24"/>
        </w:rPr>
        <w:t>Invest time learning and practicing the skills your calling requires.</w:t>
      </w:r>
    </w:p>
    <w:p w14:paraId="7CFA91E3" w14:textId="41ADE4C7" w:rsidR="001D3A8C" w:rsidRPr="001233DD" w:rsidRDefault="001D3A8C" w:rsidP="001233DD">
      <w:pPr>
        <w:spacing w:line="360" w:lineRule="auto"/>
        <w:jc w:val="both"/>
        <w:rPr>
          <w:sz w:val="24"/>
          <w:szCs w:val="24"/>
        </w:rPr>
      </w:pPr>
      <w:r w:rsidRPr="001233DD">
        <w:rPr>
          <w:sz w:val="24"/>
          <w:szCs w:val="24"/>
        </w:rPr>
        <w:t>Seek mentors or environments that refine you.</w:t>
      </w:r>
    </w:p>
    <w:p w14:paraId="5DFC4414" w14:textId="51DA0892" w:rsidR="001D3A8C" w:rsidRPr="001233DD" w:rsidRDefault="001D3A8C" w:rsidP="001233DD">
      <w:pPr>
        <w:spacing w:line="360" w:lineRule="auto"/>
        <w:jc w:val="both"/>
        <w:rPr>
          <w:sz w:val="24"/>
          <w:szCs w:val="24"/>
        </w:rPr>
      </w:pPr>
      <w:r w:rsidRPr="001233DD">
        <w:rPr>
          <w:sz w:val="24"/>
          <w:szCs w:val="24"/>
        </w:rPr>
        <w:t>Stay humble and grow through feedback.</w:t>
      </w:r>
    </w:p>
    <w:p w14:paraId="1356080E" w14:textId="7BDEF7AB" w:rsidR="001D3A8C" w:rsidRPr="001233DD" w:rsidRDefault="001D3A8C" w:rsidP="001233DD">
      <w:pPr>
        <w:spacing w:line="360" w:lineRule="auto"/>
        <w:jc w:val="both"/>
        <w:rPr>
          <w:sz w:val="24"/>
          <w:szCs w:val="24"/>
        </w:rPr>
      </w:pPr>
      <w:r w:rsidRPr="001233DD">
        <w:rPr>
          <w:sz w:val="24"/>
          <w:szCs w:val="24"/>
        </w:rPr>
        <w:t xml:space="preserve"> 4. Make Purpose-Driven Decisions</w:t>
      </w:r>
    </w:p>
    <w:p w14:paraId="4EAE8DEC" w14:textId="6295A469" w:rsidR="001D3A8C" w:rsidRPr="001233DD" w:rsidRDefault="001D3A8C" w:rsidP="001233DD">
      <w:pPr>
        <w:spacing w:line="360" w:lineRule="auto"/>
        <w:jc w:val="both"/>
        <w:rPr>
          <w:sz w:val="24"/>
          <w:szCs w:val="24"/>
        </w:rPr>
      </w:pPr>
      <w:r w:rsidRPr="001233DD">
        <w:rPr>
          <w:sz w:val="24"/>
          <w:szCs w:val="24"/>
        </w:rPr>
        <w:t>Ask before big choices:</w:t>
      </w:r>
    </w:p>
    <w:p w14:paraId="32BE9504" w14:textId="0AABC56A" w:rsidR="001D3A8C" w:rsidRPr="001233DD" w:rsidRDefault="001D3A8C" w:rsidP="001233DD">
      <w:pPr>
        <w:spacing w:line="360" w:lineRule="auto"/>
        <w:jc w:val="both"/>
        <w:rPr>
          <w:sz w:val="24"/>
          <w:szCs w:val="24"/>
        </w:rPr>
      </w:pPr>
      <w:r w:rsidRPr="001233DD">
        <w:rPr>
          <w:sz w:val="24"/>
          <w:szCs w:val="24"/>
        </w:rPr>
        <w:t>“Does this align with my deeper purpose?”</w:t>
      </w:r>
    </w:p>
    <w:p w14:paraId="54678BD3" w14:textId="6E592E5D" w:rsidR="001D3A8C" w:rsidRPr="001233DD" w:rsidRDefault="001D3A8C" w:rsidP="001233DD">
      <w:pPr>
        <w:spacing w:line="360" w:lineRule="auto"/>
        <w:jc w:val="both"/>
        <w:rPr>
          <w:sz w:val="24"/>
          <w:szCs w:val="24"/>
        </w:rPr>
      </w:pPr>
      <w:r w:rsidRPr="001233DD">
        <w:rPr>
          <w:sz w:val="24"/>
          <w:szCs w:val="24"/>
        </w:rPr>
        <w:t xml:space="preserve">Even small decisions, like how you spend a morning or who you say yes </w:t>
      </w:r>
      <w:r w:rsidR="007D7097">
        <w:rPr>
          <w:sz w:val="24"/>
          <w:szCs w:val="24"/>
        </w:rPr>
        <w:t xml:space="preserve">to, should reinforce your </w:t>
      </w:r>
      <w:proofErr w:type="gramStart"/>
      <w:r w:rsidR="007D7097">
        <w:rPr>
          <w:sz w:val="24"/>
          <w:szCs w:val="24"/>
        </w:rPr>
        <w:t xml:space="preserve">path </w:t>
      </w:r>
      <w:r w:rsidRPr="001233DD">
        <w:rPr>
          <w:sz w:val="24"/>
          <w:szCs w:val="24"/>
        </w:rPr>
        <w:t xml:space="preserve"> not</w:t>
      </w:r>
      <w:proofErr w:type="gramEnd"/>
      <w:r w:rsidRPr="001233DD">
        <w:rPr>
          <w:sz w:val="24"/>
          <w:szCs w:val="24"/>
        </w:rPr>
        <w:t xml:space="preserve"> pull you away.</w:t>
      </w:r>
    </w:p>
    <w:p w14:paraId="0EF4DE61" w14:textId="47EC6628" w:rsidR="001D3A8C" w:rsidRPr="001233DD" w:rsidRDefault="001D3A8C" w:rsidP="001233DD">
      <w:pPr>
        <w:spacing w:line="360" w:lineRule="auto"/>
        <w:jc w:val="both"/>
        <w:rPr>
          <w:sz w:val="24"/>
          <w:szCs w:val="24"/>
        </w:rPr>
      </w:pPr>
      <w:r w:rsidRPr="001233DD">
        <w:rPr>
          <w:sz w:val="24"/>
          <w:szCs w:val="24"/>
        </w:rPr>
        <w:lastRenderedPageBreak/>
        <w:t xml:space="preserve"> 5. Adjust and Evolve</w:t>
      </w:r>
    </w:p>
    <w:p w14:paraId="2A0E7645" w14:textId="5D00310E" w:rsidR="001D3A8C" w:rsidRPr="001233DD" w:rsidRDefault="001D3A8C" w:rsidP="001233DD">
      <w:pPr>
        <w:spacing w:line="360" w:lineRule="auto"/>
        <w:jc w:val="both"/>
        <w:rPr>
          <w:sz w:val="24"/>
          <w:szCs w:val="24"/>
        </w:rPr>
      </w:pPr>
      <w:r w:rsidRPr="001233DD">
        <w:rPr>
          <w:sz w:val="24"/>
          <w:szCs w:val="24"/>
        </w:rPr>
        <w:t>Your destiny ground might evolve as you grow.</w:t>
      </w:r>
    </w:p>
    <w:p w14:paraId="1F4EB64D" w14:textId="2A7504F6" w:rsidR="001D3A8C" w:rsidRPr="001233DD" w:rsidRDefault="001D3A8C" w:rsidP="001233DD">
      <w:pPr>
        <w:spacing w:line="360" w:lineRule="auto"/>
        <w:jc w:val="both"/>
        <w:rPr>
          <w:sz w:val="24"/>
          <w:szCs w:val="24"/>
        </w:rPr>
      </w:pPr>
      <w:r w:rsidRPr="001233DD">
        <w:rPr>
          <w:sz w:val="24"/>
          <w:szCs w:val="24"/>
        </w:rPr>
        <w:t>Stay open to change, but rooted in your core values.</w:t>
      </w:r>
    </w:p>
    <w:p w14:paraId="0A7DB5EA" w14:textId="76886ADD" w:rsidR="001D3A8C" w:rsidRPr="001233DD" w:rsidRDefault="001D3A8C" w:rsidP="001233DD">
      <w:pPr>
        <w:spacing w:line="360" w:lineRule="auto"/>
        <w:jc w:val="both"/>
        <w:rPr>
          <w:sz w:val="24"/>
          <w:szCs w:val="24"/>
        </w:rPr>
      </w:pPr>
      <w:r w:rsidRPr="001233DD">
        <w:rPr>
          <w:sz w:val="24"/>
          <w:szCs w:val="24"/>
        </w:rPr>
        <w:t>Reflect regularly: Are you still aligned? Are you growing?</w:t>
      </w:r>
    </w:p>
    <w:p w14:paraId="72B375EC" w14:textId="47361C39" w:rsidR="001D3A8C" w:rsidRPr="001233DD" w:rsidRDefault="001D3A8C" w:rsidP="001233DD">
      <w:pPr>
        <w:spacing w:line="360" w:lineRule="auto"/>
        <w:jc w:val="both"/>
        <w:rPr>
          <w:sz w:val="24"/>
          <w:szCs w:val="24"/>
        </w:rPr>
      </w:pPr>
      <w:r w:rsidRPr="001233DD">
        <w:rPr>
          <w:sz w:val="24"/>
          <w:szCs w:val="24"/>
        </w:rPr>
        <w:t>Be willing to let go of paths that no longer serve your purpose.</w:t>
      </w:r>
    </w:p>
    <w:p w14:paraId="7E884992" w14:textId="6B51FDA9" w:rsidR="001D3A8C" w:rsidRPr="001233DD" w:rsidRDefault="001D3A8C" w:rsidP="001233DD">
      <w:pPr>
        <w:spacing w:line="360" w:lineRule="auto"/>
        <w:jc w:val="both"/>
        <w:rPr>
          <w:sz w:val="24"/>
          <w:szCs w:val="24"/>
        </w:rPr>
      </w:pPr>
      <w:r w:rsidRPr="001233DD">
        <w:rPr>
          <w:sz w:val="24"/>
          <w:szCs w:val="24"/>
        </w:rPr>
        <w:t xml:space="preserve"> Final Thought</w:t>
      </w:r>
    </w:p>
    <w:p w14:paraId="1B4FDD06" w14:textId="7B444F8F" w:rsidR="000F423B" w:rsidRPr="001233DD" w:rsidRDefault="001D3A8C" w:rsidP="001233DD">
      <w:pPr>
        <w:spacing w:line="360" w:lineRule="auto"/>
        <w:jc w:val="both"/>
        <w:rPr>
          <w:sz w:val="24"/>
          <w:szCs w:val="24"/>
        </w:rPr>
      </w:pPr>
      <w:r w:rsidRPr="001233DD">
        <w:rPr>
          <w:sz w:val="24"/>
          <w:szCs w:val="24"/>
        </w:rPr>
        <w:t xml:space="preserve">Your energy is your currency. </w:t>
      </w:r>
      <w:proofErr w:type="gramStart"/>
      <w:r w:rsidRPr="001233DD">
        <w:rPr>
          <w:sz w:val="24"/>
          <w:szCs w:val="24"/>
        </w:rPr>
        <w:t>When you consistently apply it in the direction of your highest calling, your life gains focus, power, and impact.</w:t>
      </w:r>
      <w:proofErr w:type="gramEnd"/>
    </w:p>
    <w:p w14:paraId="5E654E1A" w14:textId="77777777" w:rsidR="007D7097" w:rsidRDefault="00B13FAD" w:rsidP="001233DD">
      <w:pPr>
        <w:spacing w:line="360" w:lineRule="auto"/>
        <w:jc w:val="both"/>
        <w:rPr>
          <w:sz w:val="24"/>
          <w:szCs w:val="24"/>
        </w:rPr>
      </w:pPr>
      <w:r w:rsidRPr="001233DD">
        <w:rPr>
          <w:sz w:val="24"/>
          <w:szCs w:val="24"/>
        </w:rPr>
        <w:t xml:space="preserve">                </w:t>
      </w:r>
    </w:p>
    <w:p w14:paraId="0AFCF146" w14:textId="77777777" w:rsidR="007D7097" w:rsidRDefault="007D7097">
      <w:pPr>
        <w:rPr>
          <w:sz w:val="24"/>
          <w:szCs w:val="24"/>
        </w:rPr>
      </w:pPr>
      <w:r>
        <w:rPr>
          <w:sz w:val="24"/>
          <w:szCs w:val="24"/>
        </w:rPr>
        <w:br w:type="page"/>
      </w:r>
    </w:p>
    <w:p w14:paraId="53A20A98" w14:textId="6F723234" w:rsidR="00B13FAD" w:rsidRPr="001233DD" w:rsidRDefault="00B13FAD" w:rsidP="007D7097">
      <w:pPr>
        <w:pStyle w:val="Heading1"/>
        <w:jc w:val="center"/>
      </w:pPr>
      <w:bookmarkStart w:id="30" w:name="_Toc210652346"/>
      <w:r w:rsidRPr="001233DD">
        <w:lastRenderedPageBreak/>
        <w:t>PART FOUR</w:t>
      </w:r>
      <w:bookmarkEnd w:id="30"/>
    </w:p>
    <w:p w14:paraId="6B12B4C6" w14:textId="77777777" w:rsidR="00483B0C" w:rsidRPr="001233DD" w:rsidRDefault="00B13FAD" w:rsidP="007D7097">
      <w:pPr>
        <w:pStyle w:val="Heading1"/>
        <w:jc w:val="center"/>
      </w:pPr>
      <w:bookmarkStart w:id="31" w:name="_Toc210652347"/>
      <w:r w:rsidRPr="001233DD">
        <w:t xml:space="preserve">FIRST GUIDANCE YOU MUST SEEK TO </w:t>
      </w:r>
      <w:r w:rsidR="00483B0C" w:rsidRPr="001233DD">
        <w:t>SUCCEED</w:t>
      </w:r>
      <w:bookmarkEnd w:id="31"/>
    </w:p>
    <w:p w14:paraId="6C1E778C" w14:textId="272CCABB" w:rsidR="00831D67" w:rsidRPr="001233DD" w:rsidRDefault="00C0775F" w:rsidP="001233DD">
      <w:pPr>
        <w:spacing w:line="360" w:lineRule="auto"/>
        <w:jc w:val="both"/>
        <w:rPr>
          <w:sz w:val="24"/>
          <w:szCs w:val="24"/>
        </w:rPr>
      </w:pPr>
      <w:r w:rsidRPr="001233DD">
        <w:rPr>
          <w:sz w:val="24"/>
          <w:szCs w:val="24"/>
        </w:rPr>
        <w:t xml:space="preserve">Seek God’s </w:t>
      </w:r>
      <w:r w:rsidR="00F01C32" w:rsidRPr="001233DD">
        <w:rPr>
          <w:sz w:val="24"/>
          <w:szCs w:val="24"/>
        </w:rPr>
        <w:t xml:space="preserve">guidance, prayers, </w:t>
      </w:r>
      <w:proofErr w:type="gramStart"/>
      <w:r w:rsidR="00F01C32" w:rsidRPr="001233DD">
        <w:rPr>
          <w:sz w:val="24"/>
          <w:szCs w:val="24"/>
        </w:rPr>
        <w:t>meditation</w:t>
      </w:r>
      <w:proofErr w:type="gramEnd"/>
      <w:r w:rsidR="00F01C32" w:rsidRPr="001233DD">
        <w:rPr>
          <w:sz w:val="24"/>
          <w:szCs w:val="24"/>
        </w:rPr>
        <w:t xml:space="preserve"> and studying religious test</w:t>
      </w:r>
      <w:r w:rsidR="00831D67" w:rsidRPr="001233DD">
        <w:rPr>
          <w:sz w:val="24"/>
          <w:szCs w:val="24"/>
        </w:rPr>
        <w:t>, scriptures</w:t>
      </w:r>
      <w:r w:rsidR="00311A66" w:rsidRPr="001233DD">
        <w:rPr>
          <w:sz w:val="24"/>
          <w:szCs w:val="24"/>
        </w:rPr>
        <w:t>,</w:t>
      </w:r>
      <w:r w:rsidR="007D7097">
        <w:rPr>
          <w:sz w:val="24"/>
          <w:szCs w:val="24"/>
        </w:rPr>
        <w:t xml:space="preserve"> </w:t>
      </w:r>
      <w:r w:rsidR="00311A66" w:rsidRPr="001233DD">
        <w:rPr>
          <w:sz w:val="24"/>
          <w:szCs w:val="24"/>
        </w:rPr>
        <w:t xml:space="preserve">all of the above </w:t>
      </w:r>
      <w:r w:rsidR="00831D67" w:rsidRPr="001233DD">
        <w:rPr>
          <w:sz w:val="24"/>
          <w:szCs w:val="24"/>
        </w:rPr>
        <w:t>can help</w:t>
      </w:r>
    </w:p>
    <w:p w14:paraId="2A265149" w14:textId="6B12CBD9" w:rsidR="007555E4" w:rsidRPr="001233DD" w:rsidRDefault="00831D67" w:rsidP="001233DD">
      <w:pPr>
        <w:spacing w:line="360" w:lineRule="auto"/>
        <w:jc w:val="both"/>
        <w:rPr>
          <w:sz w:val="24"/>
          <w:szCs w:val="24"/>
        </w:rPr>
      </w:pPr>
      <w:r w:rsidRPr="001233DD">
        <w:rPr>
          <w:sz w:val="24"/>
          <w:szCs w:val="24"/>
        </w:rPr>
        <w:t>Provide</w:t>
      </w:r>
      <w:r w:rsidR="00311A66" w:rsidRPr="001233DD">
        <w:rPr>
          <w:sz w:val="24"/>
          <w:szCs w:val="24"/>
        </w:rPr>
        <w:t xml:space="preserve"> direction and </w:t>
      </w:r>
      <w:r w:rsidR="007555E4" w:rsidRPr="001233DD">
        <w:rPr>
          <w:sz w:val="24"/>
          <w:szCs w:val="24"/>
        </w:rPr>
        <w:t>understanding,</w:t>
      </w:r>
    </w:p>
    <w:p w14:paraId="4E51ABB5" w14:textId="3C9408BD" w:rsidR="00FF6CC8" w:rsidRPr="001233DD" w:rsidRDefault="00FF6CC8" w:rsidP="007D7097">
      <w:pPr>
        <w:pStyle w:val="Heading2"/>
        <w:jc w:val="center"/>
      </w:pPr>
      <w:bookmarkStart w:id="32" w:name="_Toc210652348"/>
      <w:r w:rsidRPr="001233DD">
        <w:t xml:space="preserve">HOW TO SEEK BETTER </w:t>
      </w:r>
      <w:r w:rsidR="009F2C3C" w:rsidRPr="001233DD">
        <w:t>DIRECTION</w:t>
      </w:r>
      <w:bookmarkEnd w:id="32"/>
    </w:p>
    <w:p w14:paraId="2672A776" w14:textId="48804C33" w:rsidR="00600568" w:rsidRPr="001233DD" w:rsidRDefault="00600568" w:rsidP="001233DD">
      <w:pPr>
        <w:spacing w:line="360" w:lineRule="auto"/>
        <w:jc w:val="both"/>
        <w:rPr>
          <w:sz w:val="24"/>
          <w:szCs w:val="24"/>
        </w:rPr>
      </w:pPr>
      <w:r w:rsidRPr="001233DD">
        <w:rPr>
          <w:sz w:val="24"/>
          <w:szCs w:val="24"/>
        </w:rPr>
        <w:t>1. Pray Sincerely</w:t>
      </w:r>
    </w:p>
    <w:p w14:paraId="69443501" w14:textId="5DB7A6E2" w:rsidR="00600568" w:rsidRPr="001233DD" w:rsidRDefault="00600568" w:rsidP="001233DD">
      <w:pPr>
        <w:spacing w:line="360" w:lineRule="auto"/>
        <w:jc w:val="both"/>
        <w:rPr>
          <w:sz w:val="24"/>
          <w:szCs w:val="24"/>
        </w:rPr>
      </w:pPr>
      <w:r w:rsidRPr="001233DD">
        <w:rPr>
          <w:sz w:val="24"/>
          <w:szCs w:val="24"/>
        </w:rPr>
        <w:t>Talk openly to God.</w:t>
      </w:r>
    </w:p>
    <w:p w14:paraId="6DAC6952" w14:textId="5B048704" w:rsidR="00600568" w:rsidRPr="001233DD" w:rsidRDefault="00600568" w:rsidP="001233DD">
      <w:pPr>
        <w:spacing w:line="360" w:lineRule="auto"/>
        <w:jc w:val="both"/>
        <w:rPr>
          <w:sz w:val="24"/>
          <w:szCs w:val="24"/>
        </w:rPr>
      </w:pPr>
      <w:r w:rsidRPr="001233DD">
        <w:rPr>
          <w:sz w:val="24"/>
          <w:szCs w:val="24"/>
        </w:rPr>
        <w:t>Ask for wisdom, clarity, and direction.</w:t>
      </w:r>
    </w:p>
    <w:p w14:paraId="70A8DD31" w14:textId="2D151C0E" w:rsidR="00600568" w:rsidRPr="001233DD" w:rsidRDefault="00600568" w:rsidP="001233DD">
      <w:pPr>
        <w:spacing w:line="360" w:lineRule="auto"/>
        <w:jc w:val="both"/>
        <w:rPr>
          <w:sz w:val="24"/>
          <w:szCs w:val="24"/>
        </w:rPr>
      </w:pPr>
      <w:r w:rsidRPr="001233DD">
        <w:rPr>
          <w:sz w:val="24"/>
          <w:szCs w:val="24"/>
        </w:rPr>
        <w:t>Pray not just for your desired outcome, but for God’s will to be done.</w:t>
      </w:r>
    </w:p>
    <w:p w14:paraId="193A8C8D" w14:textId="05D5649A" w:rsidR="00600568" w:rsidRPr="001233DD" w:rsidRDefault="00600568" w:rsidP="001233DD">
      <w:pPr>
        <w:spacing w:line="360" w:lineRule="auto"/>
        <w:jc w:val="both"/>
        <w:rPr>
          <w:sz w:val="24"/>
          <w:szCs w:val="24"/>
        </w:rPr>
      </w:pPr>
      <w:r w:rsidRPr="001233DD">
        <w:rPr>
          <w:sz w:val="24"/>
          <w:szCs w:val="24"/>
        </w:rPr>
        <w:t>Example:</w:t>
      </w:r>
      <w:r w:rsidR="00313137" w:rsidRPr="001233DD">
        <w:rPr>
          <w:sz w:val="24"/>
          <w:szCs w:val="24"/>
        </w:rPr>
        <w:t xml:space="preserve"> PLACES TO SEEK </w:t>
      </w:r>
      <w:r w:rsidR="00F32EE3" w:rsidRPr="001233DD">
        <w:rPr>
          <w:sz w:val="24"/>
          <w:szCs w:val="24"/>
        </w:rPr>
        <w:t>BETTER DIRECTION</w:t>
      </w:r>
    </w:p>
    <w:p w14:paraId="7B6D376F" w14:textId="29740B38" w:rsidR="00600568" w:rsidRPr="001233DD" w:rsidRDefault="009C19AB" w:rsidP="001233DD">
      <w:pPr>
        <w:spacing w:line="360" w:lineRule="auto"/>
        <w:jc w:val="both"/>
        <w:rPr>
          <w:sz w:val="24"/>
          <w:szCs w:val="24"/>
        </w:rPr>
      </w:pPr>
      <w:r w:rsidRPr="001233DD">
        <w:rPr>
          <w:sz w:val="24"/>
          <w:szCs w:val="24"/>
        </w:rPr>
        <w:t xml:space="preserve">The best place is in the </w:t>
      </w:r>
      <w:r w:rsidR="00D2330A" w:rsidRPr="001233DD">
        <w:rPr>
          <w:sz w:val="24"/>
          <w:szCs w:val="24"/>
        </w:rPr>
        <w:t xml:space="preserve">lord, </w:t>
      </w:r>
      <w:r w:rsidR="00600568" w:rsidRPr="001233DD">
        <w:rPr>
          <w:sz w:val="24"/>
          <w:szCs w:val="24"/>
        </w:rPr>
        <w:t>Lord</w:t>
      </w:r>
      <w:r w:rsidRPr="001233DD">
        <w:rPr>
          <w:sz w:val="24"/>
          <w:szCs w:val="24"/>
        </w:rPr>
        <w:t xml:space="preserve"> </w:t>
      </w:r>
      <w:r w:rsidR="00600568" w:rsidRPr="001233DD">
        <w:rPr>
          <w:sz w:val="24"/>
          <w:szCs w:val="24"/>
        </w:rPr>
        <w:t xml:space="preserve">guide me in </w:t>
      </w:r>
      <w:proofErr w:type="gramStart"/>
      <w:r w:rsidR="00600568" w:rsidRPr="001233DD">
        <w:rPr>
          <w:sz w:val="24"/>
          <w:szCs w:val="24"/>
        </w:rPr>
        <w:t>Your</w:t>
      </w:r>
      <w:proofErr w:type="gramEnd"/>
      <w:r w:rsidR="00600568" w:rsidRPr="001233DD">
        <w:rPr>
          <w:sz w:val="24"/>
          <w:szCs w:val="24"/>
        </w:rPr>
        <w:t xml:space="preserve"> wisdom. Help me to trust </w:t>
      </w:r>
      <w:proofErr w:type="gramStart"/>
      <w:r w:rsidR="00600568" w:rsidRPr="001233DD">
        <w:rPr>
          <w:sz w:val="24"/>
          <w:szCs w:val="24"/>
        </w:rPr>
        <w:t>You</w:t>
      </w:r>
      <w:proofErr w:type="gramEnd"/>
      <w:r w:rsidR="00600568" w:rsidRPr="001233DD">
        <w:rPr>
          <w:sz w:val="24"/>
          <w:szCs w:val="24"/>
        </w:rPr>
        <w:t>, even when I don't understand."</w:t>
      </w:r>
    </w:p>
    <w:p w14:paraId="6B245A34" w14:textId="1EBAC54C" w:rsidR="00600568" w:rsidRPr="001233DD" w:rsidRDefault="00600568" w:rsidP="001233DD">
      <w:pPr>
        <w:spacing w:line="360" w:lineRule="auto"/>
        <w:jc w:val="both"/>
        <w:rPr>
          <w:sz w:val="24"/>
          <w:szCs w:val="24"/>
        </w:rPr>
      </w:pPr>
      <w:r w:rsidRPr="001233DD">
        <w:rPr>
          <w:sz w:val="24"/>
          <w:szCs w:val="24"/>
        </w:rPr>
        <w:t>2. Read Sacred Scriptures</w:t>
      </w:r>
    </w:p>
    <w:p w14:paraId="21139231" w14:textId="2E4BE7D5" w:rsidR="00600568" w:rsidRPr="001233DD" w:rsidRDefault="00600568" w:rsidP="001233DD">
      <w:pPr>
        <w:spacing w:line="360" w:lineRule="auto"/>
        <w:jc w:val="both"/>
        <w:rPr>
          <w:sz w:val="24"/>
          <w:szCs w:val="24"/>
        </w:rPr>
      </w:pPr>
      <w:r w:rsidRPr="001233DD">
        <w:rPr>
          <w:sz w:val="24"/>
          <w:szCs w:val="24"/>
        </w:rPr>
        <w:t xml:space="preserve">Many people seek guidance through holy texts (e.g., </w:t>
      </w:r>
      <w:r w:rsidR="00923916" w:rsidRPr="001233DD">
        <w:rPr>
          <w:sz w:val="24"/>
          <w:szCs w:val="24"/>
        </w:rPr>
        <w:t>Bible)</w:t>
      </w:r>
    </w:p>
    <w:p w14:paraId="48D4E0AA" w14:textId="0B1F5476" w:rsidR="00600568" w:rsidRPr="001233DD" w:rsidRDefault="00600568" w:rsidP="001233DD">
      <w:pPr>
        <w:spacing w:line="360" w:lineRule="auto"/>
        <w:jc w:val="both"/>
        <w:rPr>
          <w:sz w:val="24"/>
          <w:szCs w:val="24"/>
        </w:rPr>
      </w:pPr>
      <w:r w:rsidRPr="001233DD">
        <w:rPr>
          <w:sz w:val="24"/>
          <w:szCs w:val="24"/>
        </w:rPr>
        <w:lastRenderedPageBreak/>
        <w:t>Scriptures often contain wisdom and principles that apply to your situation.</w:t>
      </w:r>
    </w:p>
    <w:p w14:paraId="22A07257" w14:textId="7226A362" w:rsidR="00600568" w:rsidRPr="001233DD" w:rsidRDefault="00600568" w:rsidP="001233DD">
      <w:pPr>
        <w:spacing w:line="360" w:lineRule="auto"/>
        <w:jc w:val="both"/>
        <w:rPr>
          <w:sz w:val="24"/>
          <w:szCs w:val="24"/>
        </w:rPr>
      </w:pPr>
      <w:r w:rsidRPr="001233DD">
        <w:rPr>
          <w:sz w:val="24"/>
          <w:szCs w:val="24"/>
        </w:rPr>
        <w:t>Reflect on passages that speak about guidance, trust, or wisdom.</w:t>
      </w:r>
    </w:p>
    <w:p w14:paraId="7A2A84D0" w14:textId="6DE47655" w:rsidR="00600568" w:rsidRPr="001233DD" w:rsidRDefault="00600568" w:rsidP="001233DD">
      <w:pPr>
        <w:spacing w:line="360" w:lineRule="auto"/>
        <w:jc w:val="both"/>
        <w:rPr>
          <w:sz w:val="24"/>
          <w:szCs w:val="24"/>
        </w:rPr>
      </w:pPr>
      <w:r w:rsidRPr="001233DD">
        <w:rPr>
          <w:sz w:val="24"/>
          <w:szCs w:val="24"/>
        </w:rPr>
        <w:t>Examples:</w:t>
      </w:r>
    </w:p>
    <w:p w14:paraId="5087E3B4" w14:textId="054CF035" w:rsidR="00600568" w:rsidRPr="001233DD" w:rsidRDefault="00600568" w:rsidP="001233DD">
      <w:pPr>
        <w:spacing w:line="360" w:lineRule="auto"/>
        <w:jc w:val="both"/>
        <w:rPr>
          <w:sz w:val="24"/>
          <w:szCs w:val="24"/>
        </w:rPr>
      </w:pPr>
      <w:r w:rsidRPr="001233DD">
        <w:rPr>
          <w:sz w:val="24"/>
          <w:szCs w:val="24"/>
        </w:rPr>
        <w:t>Proverbs 3:5-6 (Bible): “Trust in the Lord with all your heart…”</w:t>
      </w:r>
    </w:p>
    <w:p w14:paraId="5737E502" w14:textId="7A46424C" w:rsidR="00600568" w:rsidRPr="001233DD" w:rsidRDefault="00600568" w:rsidP="001233DD">
      <w:pPr>
        <w:spacing w:line="360" w:lineRule="auto"/>
        <w:jc w:val="both"/>
        <w:rPr>
          <w:sz w:val="24"/>
          <w:szCs w:val="24"/>
        </w:rPr>
      </w:pPr>
      <w:r w:rsidRPr="001233DD">
        <w:rPr>
          <w:sz w:val="24"/>
          <w:szCs w:val="24"/>
        </w:rPr>
        <w:t>Psalm 25:4-5: “Show me your ways, Lord, teach me your paths.”</w:t>
      </w:r>
    </w:p>
    <w:p w14:paraId="7E52D265" w14:textId="33A4B578" w:rsidR="00600568" w:rsidRPr="001233DD" w:rsidRDefault="00600568" w:rsidP="001233DD">
      <w:pPr>
        <w:spacing w:line="360" w:lineRule="auto"/>
        <w:jc w:val="both"/>
        <w:rPr>
          <w:sz w:val="24"/>
          <w:szCs w:val="24"/>
        </w:rPr>
      </w:pPr>
      <w:r w:rsidRPr="001233DD">
        <w:rPr>
          <w:sz w:val="24"/>
          <w:szCs w:val="24"/>
        </w:rPr>
        <w:t>3. Listen in Silence</w:t>
      </w:r>
    </w:p>
    <w:p w14:paraId="2122FA5C" w14:textId="43BA198B" w:rsidR="00600568" w:rsidRPr="001233DD" w:rsidRDefault="00600568" w:rsidP="001233DD">
      <w:pPr>
        <w:spacing w:line="360" w:lineRule="auto"/>
        <w:jc w:val="both"/>
        <w:rPr>
          <w:sz w:val="24"/>
          <w:szCs w:val="24"/>
        </w:rPr>
      </w:pPr>
      <w:r w:rsidRPr="001233DD">
        <w:rPr>
          <w:sz w:val="24"/>
          <w:szCs w:val="24"/>
        </w:rPr>
        <w:t>Spend time in quiet reflection or meditation.</w:t>
      </w:r>
    </w:p>
    <w:p w14:paraId="3EEB42FA" w14:textId="440CBAEB" w:rsidR="00600568" w:rsidRPr="001233DD" w:rsidRDefault="00600568" w:rsidP="001233DD">
      <w:pPr>
        <w:spacing w:line="360" w:lineRule="auto"/>
        <w:jc w:val="both"/>
        <w:rPr>
          <w:sz w:val="24"/>
          <w:szCs w:val="24"/>
        </w:rPr>
      </w:pPr>
      <w:r w:rsidRPr="001233DD">
        <w:rPr>
          <w:sz w:val="24"/>
          <w:szCs w:val="24"/>
        </w:rPr>
        <w:t>Many people find God speaks in the stillness of their hearts.</w:t>
      </w:r>
    </w:p>
    <w:p w14:paraId="4BD00981" w14:textId="37435DA2" w:rsidR="00600568" w:rsidRPr="001233DD" w:rsidRDefault="00600568" w:rsidP="001233DD">
      <w:pPr>
        <w:spacing w:line="360" w:lineRule="auto"/>
        <w:jc w:val="both"/>
        <w:rPr>
          <w:sz w:val="24"/>
          <w:szCs w:val="24"/>
        </w:rPr>
      </w:pPr>
      <w:proofErr w:type="gramStart"/>
      <w:r w:rsidRPr="001233DD">
        <w:rPr>
          <w:sz w:val="24"/>
          <w:szCs w:val="24"/>
        </w:rPr>
        <w:t>Journal your thoughts after quiet reflection.</w:t>
      </w:r>
      <w:proofErr w:type="gramEnd"/>
    </w:p>
    <w:p w14:paraId="0F584132" w14:textId="756592F0" w:rsidR="00600568" w:rsidRPr="001233DD" w:rsidRDefault="00600568" w:rsidP="001233DD">
      <w:pPr>
        <w:spacing w:line="360" w:lineRule="auto"/>
        <w:jc w:val="both"/>
        <w:rPr>
          <w:sz w:val="24"/>
          <w:szCs w:val="24"/>
        </w:rPr>
      </w:pPr>
      <w:r w:rsidRPr="001233DD">
        <w:rPr>
          <w:sz w:val="24"/>
          <w:szCs w:val="24"/>
        </w:rPr>
        <w:t>4. Seek Wise Counsel</w:t>
      </w:r>
    </w:p>
    <w:p w14:paraId="273C7665" w14:textId="7879F690" w:rsidR="00600568" w:rsidRPr="001233DD" w:rsidRDefault="00600568" w:rsidP="001233DD">
      <w:pPr>
        <w:spacing w:line="360" w:lineRule="auto"/>
        <w:jc w:val="both"/>
        <w:rPr>
          <w:sz w:val="24"/>
          <w:szCs w:val="24"/>
        </w:rPr>
      </w:pPr>
      <w:r w:rsidRPr="001233DD">
        <w:rPr>
          <w:sz w:val="24"/>
          <w:szCs w:val="24"/>
        </w:rPr>
        <w:t>God often speaks through others—spiritual mentors, family, or trusted friends.</w:t>
      </w:r>
    </w:p>
    <w:p w14:paraId="2AB63FF2" w14:textId="10B22A85" w:rsidR="00600568" w:rsidRPr="001233DD" w:rsidRDefault="00600568" w:rsidP="001233DD">
      <w:pPr>
        <w:spacing w:line="360" w:lineRule="auto"/>
        <w:jc w:val="both"/>
        <w:rPr>
          <w:sz w:val="24"/>
          <w:szCs w:val="24"/>
        </w:rPr>
      </w:pPr>
      <w:r w:rsidRPr="001233DD">
        <w:rPr>
          <w:sz w:val="24"/>
          <w:szCs w:val="24"/>
        </w:rPr>
        <w:t>Speak with people whose lives show spiritual maturity and wisdom.</w:t>
      </w:r>
    </w:p>
    <w:p w14:paraId="5A183E3F" w14:textId="468DB5F3" w:rsidR="00600568" w:rsidRPr="001233DD" w:rsidRDefault="00600568" w:rsidP="001233DD">
      <w:pPr>
        <w:spacing w:line="360" w:lineRule="auto"/>
        <w:jc w:val="both"/>
        <w:rPr>
          <w:sz w:val="24"/>
          <w:szCs w:val="24"/>
        </w:rPr>
      </w:pPr>
      <w:r w:rsidRPr="001233DD">
        <w:rPr>
          <w:sz w:val="24"/>
          <w:szCs w:val="24"/>
        </w:rPr>
        <w:lastRenderedPageBreak/>
        <w:t>5. Watch for Open &amp; Closed Doors</w:t>
      </w:r>
    </w:p>
    <w:p w14:paraId="25C4647A" w14:textId="66EC1F29" w:rsidR="00600568" w:rsidRPr="001233DD" w:rsidRDefault="007D7097" w:rsidP="001233DD">
      <w:pPr>
        <w:spacing w:line="360" w:lineRule="auto"/>
        <w:jc w:val="both"/>
        <w:rPr>
          <w:sz w:val="24"/>
          <w:szCs w:val="24"/>
        </w:rPr>
      </w:pPr>
      <w:r>
        <w:rPr>
          <w:sz w:val="24"/>
          <w:szCs w:val="24"/>
        </w:rPr>
        <w:t xml:space="preserve">Pay attention to circumstances </w:t>
      </w:r>
      <w:r w:rsidR="00600568" w:rsidRPr="001233DD">
        <w:rPr>
          <w:sz w:val="24"/>
          <w:szCs w:val="24"/>
        </w:rPr>
        <w:t>sometimes God’s guidance comes through opportunities opening or closing.</w:t>
      </w:r>
    </w:p>
    <w:p w14:paraId="7A4F69B8" w14:textId="77777777" w:rsidR="00600568" w:rsidRPr="001233DD" w:rsidRDefault="00600568" w:rsidP="001233DD">
      <w:pPr>
        <w:spacing w:line="360" w:lineRule="auto"/>
        <w:jc w:val="both"/>
        <w:rPr>
          <w:sz w:val="24"/>
          <w:szCs w:val="24"/>
        </w:rPr>
      </w:pPr>
      <w:r w:rsidRPr="001233DD">
        <w:rPr>
          <w:sz w:val="24"/>
          <w:szCs w:val="24"/>
        </w:rPr>
        <w:t>Ask yourself:</w:t>
      </w:r>
    </w:p>
    <w:p w14:paraId="49FEFC43" w14:textId="5DAA810D" w:rsidR="00600568" w:rsidRPr="001233DD" w:rsidRDefault="00600568" w:rsidP="001233DD">
      <w:pPr>
        <w:spacing w:line="360" w:lineRule="auto"/>
        <w:jc w:val="both"/>
        <w:rPr>
          <w:sz w:val="24"/>
          <w:szCs w:val="24"/>
        </w:rPr>
      </w:pPr>
      <w:r w:rsidRPr="001233DD">
        <w:rPr>
          <w:sz w:val="24"/>
          <w:szCs w:val="24"/>
        </w:rPr>
        <w:t>"Am I forcing something, or is God gently leading me?"</w:t>
      </w:r>
    </w:p>
    <w:p w14:paraId="3548A8B6" w14:textId="0F3704BB" w:rsidR="00600568" w:rsidRPr="001233DD" w:rsidRDefault="00600568" w:rsidP="001233DD">
      <w:pPr>
        <w:spacing w:line="360" w:lineRule="auto"/>
        <w:jc w:val="both"/>
        <w:rPr>
          <w:sz w:val="24"/>
          <w:szCs w:val="24"/>
        </w:rPr>
      </w:pPr>
      <w:r w:rsidRPr="001233DD">
        <w:rPr>
          <w:sz w:val="24"/>
          <w:szCs w:val="24"/>
        </w:rPr>
        <w:t xml:space="preserve">6. Be </w:t>
      </w:r>
      <w:r w:rsidR="00E858A4" w:rsidRPr="001233DD">
        <w:rPr>
          <w:sz w:val="24"/>
          <w:szCs w:val="24"/>
        </w:rPr>
        <w:t>Patient</w:t>
      </w:r>
    </w:p>
    <w:p w14:paraId="3EFFB8D9" w14:textId="003F179C" w:rsidR="00600568" w:rsidRPr="001233DD" w:rsidRDefault="00600568" w:rsidP="001233DD">
      <w:pPr>
        <w:spacing w:line="360" w:lineRule="auto"/>
        <w:jc w:val="both"/>
        <w:rPr>
          <w:sz w:val="24"/>
          <w:szCs w:val="24"/>
        </w:rPr>
      </w:pPr>
      <w:r w:rsidRPr="001233DD">
        <w:rPr>
          <w:sz w:val="24"/>
          <w:szCs w:val="24"/>
        </w:rPr>
        <w:t>Sometimes guidance isn’t immediate.</w:t>
      </w:r>
    </w:p>
    <w:p w14:paraId="2B960A95" w14:textId="2D5BC770" w:rsidR="00600568" w:rsidRPr="001233DD" w:rsidRDefault="00600568" w:rsidP="001233DD">
      <w:pPr>
        <w:spacing w:line="360" w:lineRule="auto"/>
        <w:jc w:val="both"/>
        <w:rPr>
          <w:sz w:val="24"/>
          <w:szCs w:val="24"/>
        </w:rPr>
      </w:pPr>
      <w:r w:rsidRPr="001233DD">
        <w:rPr>
          <w:sz w:val="24"/>
          <w:szCs w:val="24"/>
        </w:rPr>
        <w:t>Continue to wait in prayer and faith, trusting that clarity will come in God’s time.</w:t>
      </w:r>
    </w:p>
    <w:p w14:paraId="1FE35C4A" w14:textId="39E10BE7" w:rsidR="00600568" w:rsidRPr="001233DD" w:rsidRDefault="00600568" w:rsidP="001233DD">
      <w:pPr>
        <w:spacing w:line="360" w:lineRule="auto"/>
        <w:jc w:val="both"/>
        <w:rPr>
          <w:sz w:val="24"/>
          <w:szCs w:val="24"/>
        </w:rPr>
      </w:pPr>
      <w:r w:rsidRPr="001233DD">
        <w:rPr>
          <w:sz w:val="24"/>
          <w:szCs w:val="24"/>
        </w:rPr>
        <w:t>7. Obey What You Already Know</w:t>
      </w:r>
    </w:p>
    <w:p w14:paraId="07C4C413" w14:textId="65F3B162" w:rsidR="00600568" w:rsidRPr="001233DD" w:rsidRDefault="00600568" w:rsidP="001233DD">
      <w:pPr>
        <w:spacing w:line="360" w:lineRule="auto"/>
        <w:jc w:val="both"/>
        <w:rPr>
          <w:sz w:val="24"/>
          <w:szCs w:val="24"/>
        </w:rPr>
      </w:pPr>
      <w:r w:rsidRPr="001233DD">
        <w:rPr>
          <w:sz w:val="24"/>
          <w:szCs w:val="24"/>
        </w:rPr>
        <w:t>Often, the first step toward more guidance is acting on what God has already shown you.</w:t>
      </w:r>
    </w:p>
    <w:p w14:paraId="6B0DF96C" w14:textId="6196BEE8" w:rsidR="00600568" w:rsidRPr="001233DD" w:rsidRDefault="00600568" w:rsidP="001233DD">
      <w:pPr>
        <w:spacing w:line="360" w:lineRule="auto"/>
        <w:jc w:val="both"/>
        <w:rPr>
          <w:sz w:val="24"/>
          <w:szCs w:val="24"/>
        </w:rPr>
      </w:pPr>
      <w:r w:rsidRPr="001233DD">
        <w:rPr>
          <w:sz w:val="24"/>
          <w:szCs w:val="24"/>
        </w:rPr>
        <w:t>Walk faithfully in the light you already have.</w:t>
      </w:r>
    </w:p>
    <w:p w14:paraId="6E76BA54" w14:textId="16293D12" w:rsidR="00600568" w:rsidRPr="001233DD" w:rsidRDefault="00600568" w:rsidP="001233DD">
      <w:pPr>
        <w:spacing w:line="360" w:lineRule="auto"/>
        <w:jc w:val="both"/>
        <w:rPr>
          <w:sz w:val="24"/>
          <w:szCs w:val="24"/>
        </w:rPr>
      </w:pPr>
      <w:r w:rsidRPr="001233DD">
        <w:rPr>
          <w:sz w:val="24"/>
          <w:szCs w:val="24"/>
        </w:rPr>
        <w:t>Simple Prayer for Guidance</w:t>
      </w:r>
    </w:p>
    <w:p w14:paraId="3E8B4236" w14:textId="5BD72ABD" w:rsidR="00483B0C" w:rsidRPr="001233DD" w:rsidRDefault="00600568" w:rsidP="001233DD">
      <w:pPr>
        <w:spacing w:line="360" w:lineRule="auto"/>
        <w:jc w:val="both"/>
        <w:rPr>
          <w:sz w:val="24"/>
          <w:szCs w:val="24"/>
        </w:rPr>
      </w:pPr>
      <w:r w:rsidRPr="001233DD">
        <w:rPr>
          <w:sz w:val="24"/>
          <w:szCs w:val="24"/>
        </w:rPr>
        <w:t xml:space="preserve">"God, I trust in </w:t>
      </w:r>
      <w:proofErr w:type="gramStart"/>
      <w:r w:rsidRPr="001233DD">
        <w:rPr>
          <w:sz w:val="24"/>
          <w:szCs w:val="24"/>
        </w:rPr>
        <w:t>You</w:t>
      </w:r>
      <w:proofErr w:type="gramEnd"/>
      <w:r w:rsidRPr="001233DD">
        <w:rPr>
          <w:sz w:val="24"/>
          <w:szCs w:val="24"/>
        </w:rPr>
        <w:t xml:space="preserve">. Please show me the path </w:t>
      </w:r>
      <w:proofErr w:type="gramStart"/>
      <w:r w:rsidRPr="001233DD">
        <w:rPr>
          <w:sz w:val="24"/>
          <w:szCs w:val="24"/>
        </w:rPr>
        <w:t>You</w:t>
      </w:r>
      <w:proofErr w:type="gramEnd"/>
      <w:r w:rsidRPr="001233DD">
        <w:rPr>
          <w:sz w:val="24"/>
          <w:szCs w:val="24"/>
        </w:rPr>
        <w:t xml:space="preserve"> want me to take. Give me peace, patience, and clarity. Lead me according to </w:t>
      </w:r>
      <w:proofErr w:type="gramStart"/>
      <w:r w:rsidRPr="001233DD">
        <w:rPr>
          <w:sz w:val="24"/>
          <w:szCs w:val="24"/>
        </w:rPr>
        <w:t>Your</w:t>
      </w:r>
      <w:proofErr w:type="gramEnd"/>
      <w:r w:rsidRPr="001233DD">
        <w:rPr>
          <w:sz w:val="24"/>
          <w:szCs w:val="24"/>
        </w:rPr>
        <w:t xml:space="preserve"> will, not my own. Amen."</w:t>
      </w:r>
    </w:p>
    <w:p w14:paraId="3ED536C3" w14:textId="4503BD73" w:rsidR="000F423B" w:rsidRPr="001233DD" w:rsidRDefault="000F423B" w:rsidP="001233DD">
      <w:pPr>
        <w:spacing w:line="360" w:lineRule="auto"/>
        <w:jc w:val="both"/>
        <w:rPr>
          <w:sz w:val="24"/>
          <w:szCs w:val="24"/>
        </w:rPr>
      </w:pPr>
    </w:p>
    <w:p w14:paraId="40079E1B" w14:textId="5E5640EA" w:rsidR="00864774" w:rsidRPr="001233DD" w:rsidRDefault="00864774" w:rsidP="007D7097">
      <w:pPr>
        <w:pStyle w:val="Heading2"/>
        <w:jc w:val="center"/>
      </w:pPr>
      <w:bookmarkStart w:id="33" w:name="_Toc210652349"/>
      <w:r w:rsidRPr="001233DD">
        <w:lastRenderedPageBreak/>
        <w:t>CHAPTER FIVE</w:t>
      </w:r>
      <w:bookmarkEnd w:id="33"/>
    </w:p>
    <w:p w14:paraId="60AFB5BC" w14:textId="77777777" w:rsidR="007D7097" w:rsidRDefault="00864774" w:rsidP="007D7097">
      <w:pPr>
        <w:pStyle w:val="Heading2"/>
        <w:jc w:val="center"/>
      </w:pPr>
      <w:bookmarkStart w:id="34" w:name="_Toc210652350"/>
      <w:r w:rsidRPr="001233DD">
        <w:t>STUDY YOUR OWN LIFE</w:t>
      </w:r>
      <w:bookmarkEnd w:id="34"/>
    </w:p>
    <w:p w14:paraId="1B551623" w14:textId="63C25468" w:rsidR="000F423B" w:rsidRPr="001233DD" w:rsidRDefault="004B00A4" w:rsidP="001233DD">
      <w:pPr>
        <w:spacing w:line="360" w:lineRule="auto"/>
        <w:jc w:val="both"/>
        <w:rPr>
          <w:sz w:val="24"/>
          <w:szCs w:val="24"/>
        </w:rPr>
      </w:pPr>
      <w:proofErr w:type="gramStart"/>
      <w:r w:rsidRPr="001233DD">
        <w:rPr>
          <w:sz w:val="24"/>
          <w:szCs w:val="24"/>
        </w:rPr>
        <w:t>look</w:t>
      </w:r>
      <w:proofErr w:type="gramEnd"/>
      <w:r w:rsidRPr="001233DD">
        <w:rPr>
          <w:sz w:val="24"/>
          <w:szCs w:val="24"/>
        </w:rPr>
        <w:t xml:space="preserve"> at your </w:t>
      </w:r>
      <w:r w:rsidR="00D83005" w:rsidRPr="001233DD">
        <w:rPr>
          <w:sz w:val="24"/>
          <w:szCs w:val="24"/>
        </w:rPr>
        <w:t>birth chart or other astrological reading for potential insight</w:t>
      </w:r>
      <w:r w:rsidR="00531550" w:rsidRPr="001233DD">
        <w:rPr>
          <w:sz w:val="24"/>
          <w:szCs w:val="24"/>
        </w:rPr>
        <w:t xml:space="preserve"> into your destiny,</w:t>
      </w:r>
      <w:r w:rsidR="007D7097">
        <w:rPr>
          <w:sz w:val="24"/>
          <w:szCs w:val="24"/>
        </w:rPr>
        <w:t xml:space="preserve"> </w:t>
      </w:r>
      <w:r w:rsidR="00531550" w:rsidRPr="001233DD">
        <w:rPr>
          <w:sz w:val="24"/>
          <w:szCs w:val="24"/>
        </w:rPr>
        <w:t>if you find it helpful</w:t>
      </w:r>
      <w:r w:rsidR="00737413" w:rsidRPr="001233DD">
        <w:rPr>
          <w:sz w:val="24"/>
          <w:szCs w:val="24"/>
        </w:rPr>
        <w:t xml:space="preserve"> it can help you to work according to your strength</w:t>
      </w:r>
      <w:r w:rsidR="004C0187" w:rsidRPr="001233DD">
        <w:rPr>
          <w:sz w:val="24"/>
          <w:szCs w:val="24"/>
        </w:rPr>
        <w:t>,</w:t>
      </w:r>
    </w:p>
    <w:p w14:paraId="4B15CA89" w14:textId="1E07C333" w:rsidR="000F423B" w:rsidRPr="001233DD" w:rsidRDefault="000F423B" w:rsidP="001233DD">
      <w:pPr>
        <w:spacing w:line="360" w:lineRule="auto"/>
        <w:jc w:val="both"/>
        <w:rPr>
          <w:sz w:val="24"/>
          <w:szCs w:val="24"/>
        </w:rPr>
      </w:pPr>
    </w:p>
    <w:p w14:paraId="2AD83A05" w14:textId="790052CF" w:rsidR="000F423B" w:rsidRPr="001233DD" w:rsidRDefault="00350814" w:rsidP="007D7097">
      <w:pPr>
        <w:spacing w:line="360" w:lineRule="auto"/>
        <w:jc w:val="center"/>
        <w:rPr>
          <w:sz w:val="24"/>
          <w:szCs w:val="24"/>
        </w:rPr>
      </w:pPr>
      <w:bookmarkStart w:id="35" w:name="_Toc210652351"/>
      <w:r w:rsidRPr="007D7097">
        <w:rPr>
          <w:rStyle w:val="Heading2Char"/>
        </w:rPr>
        <w:t>KNOW YOUR STRENGTH AND WEEKNESS</w:t>
      </w:r>
      <w:bookmarkEnd w:id="35"/>
      <w:r w:rsidRPr="001233DD">
        <w:rPr>
          <w:sz w:val="24"/>
          <w:szCs w:val="24"/>
        </w:rPr>
        <w:t>,</w:t>
      </w:r>
    </w:p>
    <w:p w14:paraId="4382D40C" w14:textId="578827A4" w:rsidR="003205CA" w:rsidRPr="001233DD" w:rsidRDefault="003205CA" w:rsidP="001233DD">
      <w:pPr>
        <w:spacing w:line="360" w:lineRule="auto"/>
        <w:jc w:val="both"/>
        <w:rPr>
          <w:sz w:val="24"/>
          <w:szCs w:val="24"/>
        </w:rPr>
      </w:pPr>
      <w:r w:rsidRPr="001233DD">
        <w:rPr>
          <w:sz w:val="24"/>
          <w:szCs w:val="24"/>
        </w:rPr>
        <w:t>Knowing your strengths and weaknesses is a valuable step for personal growth, career planning, and better decision-making.</w:t>
      </w:r>
    </w:p>
    <w:p w14:paraId="60CE521F" w14:textId="315FE65F" w:rsidR="003205CA" w:rsidRPr="001233DD" w:rsidRDefault="004C559C" w:rsidP="001233DD">
      <w:pPr>
        <w:spacing w:line="360" w:lineRule="auto"/>
        <w:jc w:val="both"/>
        <w:rPr>
          <w:sz w:val="24"/>
          <w:szCs w:val="24"/>
        </w:rPr>
      </w:pPr>
      <w:r w:rsidRPr="001233DD">
        <w:rPr>
          <w:sz w:val="24"/>
          <w:szCs w:val="24"/>
        </w:rPr>
        <w:t xml:space="preserve">BUILD WITH YOUR </w:t>
      </w:r>
      <w:r w:rsidR="00377F0E" w:rsidRPr="001233DD">
        <w:rPr>
          <w:sz w:val="24"/>
          <w:szCs w:val="24"/>
        </w:rPr>
        <w:t xml:space="preserve">STRENGTH, Here’s a clear, structured way to discover </w:t>
      </w:r>
      <w:r w:rsidR="00647CE1" w:rsidRPr="001233DD">
        <w:rPr>
          <w:sz w:val="24"/>
          <w:szCs w:val="24"/>
        </w:rPr>
        <w:t>them,</w:t>
      </w:r>
    </w:p>
    <w:p w14:paraId="663146C7" w14:textId="77777777" w:rsidR="003205CA" w:rsidRPr="001233DD" w:rsidRDefault="003205CA" w:rsidP="001233DD">
      <w:pPr>
        <w:spacing w:line="360" w:lineRule="auto"/>
        <w:jc w:val="both"/>
        <w:rPr>
          <w:sz w:val="24"/>
          <w:szCs w:val="24"/>
        </w:rPr>
      </w:pPr>
    </w:p>
    <w:p w14:paraId="275E51AE" w14:textId="05B86334" w:rsidR="003205CA" w:rsidRPr="001233DD" w:rsidRDefault="003205CA" w:rsidP="001233DD">
      <w:pPr>
        <w:spacing w:line="360" w:lineRule="auto"/>
        <w:jc w:val="both"/>
        <w:rPr>
          <w:sz w:val="24"/>
          <w:szCs w:val="24"/>
        </w:rPr>
      </w:pPr>
      <w:r w:rsidRPr="001233DD">
        <w:rPr>
          <w:sz w:val="24"/>
          <w:szCs w:val="24"/>
        </w:rPr>
        <w:t>1. Self-Reflection</w:t>
      </w:r>
    </w:p>
    <w:p w14:paraId="35C05E7D" w14:textId="13331500" w:rsidR="003205CA" w:rsidRPr="001233DD" w:rsidRDefault="003205CA" w:rsidP="001233DD">
      <w:pPr>
        <w:spacing w:line="360" w:lineRule="auto"/>
        <w:jc w:val="both"/>
        <w:rPr>
          <w:sz w:val="24"/>
          <w:szCs w:val="24"/>
        </w:rPr>
      </w:pPr>
      <w:r w:rsidRPr="001233DD">
        <w:rPr>
          <w:sz w:val="24"/>
          <w:szCs w:val="24"/>
        </w:rPr>
        <w:t>Ask yourself:</w:t>
      </w:r>
    </w:p>
    <w:p w14:paraId="7D0706FE" w14:textId="49146011" w:rsidR="003205CA" w:rsidRPr="001233DD" w:rsidRDefault="003205CA" w:rsidP="001233DD">
      <w:pPr>
        <w:spacing w:line="360" w:lineRule="auto"/>
        <w:jc w:val="both"/>
        <w:rPr>
          <w:sz w:val="24"/>
          <w:szCs w:val="24"/>
        </w:rPr>
      </w:pPr>
      <w:r w:rsidRPr="001233DD">
        <w:rPr>
          <w:sz w:val="24"/>
          <w:szCs w:val="24"/>
        </w:rPr>
        <w:t>What tasks do I enjoy and excel at?</w:t>
      </w:r>
    </w:p>
    <w:p w14:paraId="6581DA1E" w14:textId="2A8A47FF" w:rsidR="003205CA" w:rsidRPr="001233DD" w:rsidRDefault="003205CA" w:rsidP="001233DD">
      <w:pPr>
        <w:spacing w:line="360" w:lineRule="auto"/>
        <w:jc w:val="both"/>
        <w:rPr>
          <w:sz w:val="24"/>
          <w:szCs w:val="24"/>
        </w:rPr>
      </w:pPr>
      <w:r w:rsidRPr="001233DD">
        <w:rPr>
          <w:sz w:val="24"/>
          <w:szCs w:val="24"/>
        </w:rPr>
        <w:t>When have I received compliments or praise?</w:t>
      </w:r>
    </w:p>
    <w:p w14:paraId="3BBC9734" w14:textId="0014A28B" w:rsidR="003205CA" w:rsidRPr="001233DD" w:rsidRDefault="003205CA" w:rsidP="001233DD">
      <w:pPr>
        <w:spacing w:line="360" w:lineRule="auto"/>
        <w:jc w:val="both"/>
        <w:rPr>
          <w:sz w:val="24"/>
          <w:szCs w:val="24"/>
        </w:rPr>
      </w:pPr>
      <w:r w:rsidRPr="001233DD">
        <w:rPr>
          <w:sz w:val="24"/>
          <w:szCs w:val="24"/>
        </w:rPr>
        <w:t>What activities drain my energy or frustrate me?</w:t>
      </w:r>
    </w:p>
    <w:p w14:paraId="4A384104" w14:textId="59A6B356" w:rsidR="003205CA" w:rsidRPr="001233DD" w:rsidRDefault="003205CA" w:rsidP="001233DD">
      <w:pPr>
        <w:spacing w:line="360" w:lineRule="auto"/>
        <w:jc w:val="both"/>
        <w:rPr>
          <w:sz w:val="24"/>
          <w:szCs w:val="24"/>
        </w:rPr>
      </w:pPr>
      <w:r w:rsidRPr="001233DD">
        <w:rPr>
          <w:sz w:val="24"/>
          <w:szCs w:val="24"/>
        </w:rPr>
        <w:lastRenderedPageBreak/>
        <w:t>What goals have I consistently achieved?</w:t>
      </w:r>
    </w:p>
    <w:p w14:paraId="4537F6D9" w14:textId="3A1FBA95" w:rsidR="003205CA" w:rsidRPr="001233DD" w:rsidRDefault="003205CA" w:rsidP="001233DD">
      <w:pPr>
        <w:spacing w:line="360" w:lineRule="auto"/>
        <w:jc w:val="both"/>
        <w:rPr>
          <w:sz w:val="24"/>
          <w:szCs w:val="24"/>
        </w:rPr>
      </w:pPr>
      <w:r w:rsidRPr="001233DD">
        <w:rPr>
          <w:sz w:val="24"/>
          <w:szCs w:val="24"/>
        </w:rPr>
        <w:t>What areas do I struggle to improve despite effort?</w:t>
      </w:r>
    </w:p>
    <w:p w14:paraId="465FC4B2" w14:textId="1FE3E2CB" w:rsidR="003205CA" w:rsidRPr="001233DD" w:rsidRDefault="003205CA" w:rsidP="001233DD">
      <w:pPr>
        <w:spacing w:line="360" w:lineRule="auto"/>
        <w:jc w:val="both"/>
        <w:rPr>
          <w:sz w:val="24"/>
          <w:szCs w:val="24"/>
        </w:rPr>
      </w:pPr>
      <w:r w:rsidRPr="001233DD">
        <w:rPr>
          <w:sz w:val="24"/>
          <w:szCs w:val="24"/>
        </w:rPr>
        <w:t>Keep a journal to record these thoughts.</w:t>
      </w:r>
    </w:p>
    <w:p w14:paraId="053F4FD1" w14:textId="1A02C89F" w:rsidR="003205CA" w:rsidRPr="001233DD" w:rsidRDefault="003205CA" w:rsidP="001233DD">
      <w:pPr>
        <w:spacing w:line="360" w:lineRule="auto"/>
        <w:jc w:val="both"/>
        <w:rPr>
          <w:sz w:val="24"/>
          <w:szCs w:val="24"/>
        </w:rPr>
      </w:pPr>
      <w:r w:rsidRPr="001233DD">
        <w:rPr>
          <w:sz w:val="24"/>
          <w:szCs w:val="24"/>
        </w:rPr>
        <w:t>2. Feedback from Others</w:t>
      </w:r>
    </w:p>
    <w:p w14:paraId="51BD439F" w14:textId="4C54D8D2" w:rsidR="003205CA" w:rsidRPr="001233DD" w:rsidRDefault="003205CA" w:rsidP="001233DD">
      <w:pPr>
        <w:spacing w:line="360" w:lineRule="auto"/>
        <w:jc w:val="both"/>
        <w:rPr>
          <w:sz w:val="24"/>
          <w:szCs w:val="24"/>
        </w:rPr>
      </w:pPr>
      <w:r w:rsidRPr="001233DD">
        <w:rPr>
          <w:sz w:val="24"/>
          <w:szCs w:val="24"/>
        </w:rPr>
        <w:t xml:space="preserve">Ask trusted people (friends, family, coworkers, </w:t>
      </w:r>
      <w:proofErr w:type="gramStart"/>
      <w:r w:rsidRPr="001233DD">
        <w:rPr>
          <w:sz w:val="24"/>
          <w:szCs w:val="24"/>
        </w:rPr>
        <w:t>mentors</w:t>
      </w:r>
      <w:proofErr w:type="gramEnd"/>
      <w:r w:rsidRPr="001233DD">
        <w:rPr>
          <w:sz w:val="24"/>
          <w:szCs w:val="24"/>
        </w:rPr>
        <w:t>):</w:t>
      </w:r>
    </w:p>
    <w:p w14:paraId="4F1B4F45" w14:textId="00E97528" w:rsidR="003205CA" w:rsidRPr="001233DD" w:rsidRDefault="003205CA" w:rsidP="001233DD">
      <w:pPr>
        <w:spacing w:line="360" w:lineRule="auto"/>
        <w:jc w:val="both"/>
        <w:rPr>
          <w:sz w:val="24"/>
          <w:szCs w:val="24"/>
        </w:rPr>
      </w:pPr>
      <w:r w:rsidRPr="001233DD">
        <w:rPr>
          <w:sz w:val="24"/>
          <w:szCs w:val="24"/>
        </w:rPr>
        <w:t>"What do you think are my biggest strengths?"</w:t>
      </w:r>
    </w:p>
    <w:p w14:paraId="410D53F2" w14:textId="467147CF" w:rsidR="003205CA" w:rsidRPr="001233DD" w:rsidRDefault="003205CA" w:rsidP="001233DD">
      <w:pPr>
        <w:spacing w:line="360" w:lineRule="auto"/>
        <w:jc w:val="both"/>
        <w:rPr>
          <w:sz w:val="24"/>
          <w:szCs w:val="24"/>
        </w:rPr>
      </w:pPr>
      <w:r w:rsidRPr="001233DD">
        <w:rPr>
          <w:sz w:val="24"/>
          <w:szCs w:val="24"/>
        </w:rPr>
        <w:t>"Where do you think I need to improve?"</w:t>
      </w:r>
    </w:p>
    <w:p w14:paraId="5321E9E7" w14:textId="7DFA09BD" w:rsidR="003205CA" w:rsidRPr="001233DD" w:rsidRDefault="003205CA" w:rsidP="001233DD">
      <w:pPr>
        <w:spacing w:line="360" w:lineRule="auto"/>
        <w:jc w:val="both"/>
        <w:rPr>
          <w:sz w:val="24"/>
          <w:szCs w:val="24"/>
        </w:rPr>
      </w:pPr>
      <w:r w:rsidRPr="001233DD">
        <w:rPr>
          <w:sz w:val="24"/>
          <w:szCs w:val="24"/>
        </w:rPr>
        <w:t>Others may notice things you overlook.</w:t>
      </w:r>
    </w:p>
    <w:p w14:paraId="2F1874BC" w14:textId="04069DB5" w:rsidR="003205CA" w:rsidRPr="001233DD" w:rsidRDefault="003205CA" w:rsidP="001233DD">
      <w:pPr>
        <w:spacing w:line="360" w:lineRule="auto"/>
        <w:jc w:val="both"/>
        <w:rPr>
          <w:sz w:val="24"/>
          <w:szCs w:val="24"/>
        </w:rPr>
      </w:pPr>
      <w:r w:rsidRPr="001233DD">
        <w:rPr>
          <w:sz w:val="24"/>
          <w:szCs w:val="24"/>
        </w:rPr>
        <w:t>3. Personality &amp; Strengths Assessments (Optional)</w:t>
      </w:r>
    </w:p>
    <w:p w14:paraId="1F30C661" w14:textId="059B287E" w:rsidR="003205CA" w:rsidRPr="001233DD" w:rsidRDefault="003205CA" w:rsidP="001233DD">
      <w:pPr>
        <w:spacing w:line="360" w:lineRule="auto"/>
        <w:jc w:val="both"/>
        <w:rPr>
          <w:sz w:val="24"/>
          <w:szCs w:val="24"/>
        </w:rPr>
      </w:pPr>
      <w:r w:rsidRPr="001233DD">
        <w:rPr>
          <w:sz w:val="24"/>
          <w:szCs w:val="24"/>
        </w:rPr>
        <w:t>Tools like:</w:t>
      </w:r>
    </w:p>
    <w:p w14:paraId="396B74C6" w14:textId="134FFED8" w:rsidR="003205CA" w:rsidRPr="001233DD" w:rsidRDefault="003205CA" w:rsidP="001233DD">
      <w:pPr>
        <w:spacing w:line="360" w:lineRule="auto"/>
        <w:jc w:val="both"/>
        <w:rPr>
          <w:sz w:val="24"/>
          <w:szCs w:val="24"/>
        </w:rPr>
      </w:pPr>
      <w:proofErr w:type="gramStart"/>
      <w:r w:rsidRPr="001233DD">
        <w:rPr>
          <w:sz w:val="24"/>
          <w:szCs w:val="24"/>
        </w:rPr>
        <w:t>MBTI</w:t>
      </w:r>
      <w:r w:rsidR="007D7097">
        <w:rPr>
          <w:sz w:val="24"/>
          <w:szCs w:val="24"/>
        </w:rPr>
        <w:t xml:space="preserve"> (Myers-Briggs Type Indicator) </w:t>
      </w:r>
      <w:r w:rsidRPr="001233DD">
        <w:rPr>
          <w:sz w:val="24"/>
          <w:szCs w:val="24"/>
        </w:rPr>
        <w:t>Personality tendencies.</w:t>
      </w:r>
      <w:proofErr w:type="gramEnd"/>
    </w:p>
    <w:p w14:paraId="3CB09B05" w14:textId="6A33FEE4" w:rsidR="003205CA" w:rsidRPr="001233DD" w:rsidRDefault="003205CA" w:rsidP="001233DD">
      <w:pPr>
        <w:spacing w:line="360" w:lineRule="auto"/>
        <w:jc w:val="both"/>
        <w:rPr>
          <w:sz w:val="24"/>
          <w:szCs w:val="24"/>
        </w:rPr>
      </w:pPr>
      <w:proofErr w:type="gramStart"/>
      <w:r w:rsidRPr="001233DD">
        <w:rPr>
          <w:sz w:val="24"/>
          <w:szCs w:val="24"/>
        </w:rPr>
        <w:t>Clift</w:t>
      </w:r>
      <w:r w:rsidR="007D7097">
        <w:rPr>
          <w:sz w:val="24"/>
          <w:szCs w:val="24"/>
        </w:rPr>
        <w:t xml:space="preserve">on Strengths (Strengths Finder) </w:t>
      </w:r>
      <w:r w:rsidRPr="001233DD">
        <w:rPr>
          <w:sz w:val="24"/>
          <w:szCs w:val="24"/>
        </w:rPr>
        <w:t>Top talents.</w:t>
      </w:r>
      <w:proofErr w:type="gramEnd"/>
    </w:p>
    <w:p w14:paraId="1F55E431" w14:textId="427AF69F" w:rsidR="003205CA" w:rsidRPr="001233DD" w:rsidRDefault="007D7097" w:rsidP="001233DD">
      <w:pPr>
        <w:spacing w:line="360" w:lineRule="auto"/>
        <w:jc w:val="both"/>
        <w:rPr>
          <w:sz w:val="24"/>
          <w:szCs w:val="24"/>
        </w:rPr>
      </w:pPr>
      <w:r>
        <w:rPr>
          <w:sz w:val="24"/>
          <w:szCs w:val="24"/>
        </w:rPr>
        <w:t xml:space="preserve">DISC Personality </w:t>
      </w:r>
      <w:proofErr w:type="gramStart"/>
      <w:r>
        <w:rPr>
          <w:sz w:val="24"/>
          <w:szCs w:val="24"/>
        </w:rPr>
        <w:t xml:space="preserve">Test </w:t>
      </w:r>
      <w:r w:rsidR="003205CA" w:rsidRPr="001233DD">
        <w:rPr>
          <w:sz w:val="24"/>
          <w:szCs w:val="24"/>
        </w:rPr>
        <w:t xml:space="preserve"> Work</w:t>
      </w:r>
      <w:proofErr w:type="gramEnd"/>
      <w:r w:rsidR="003205CA" w:rsidRPr="001233DD">
        <w:rPr>
          <w:sz w:val="24"/>
          <w:szCs w:val="24"/>
        </w:rPr>
        <w:t xml:space="preserve"> style and communication.</w:t>
      </w:r>
    </w:p>
    <w:p w14:paraId="4C5507B9" w14:textId="6E5378D9" w:rsidR="003205CA" w:rsidRPr="001233DD" w:rsidRDefault="007D7097" w:rsidP="001233DD">
      <w:pPr>
        <w:spacing w:line="360" w:lineRule="auto"/>
        <w:jc w:val="both"/>
        <w:rPr>
          <w:sz w:val="24"/>
          <w:szCs w:val="24"/>
        </w:rPr>
      </w:pPr>
      <w:r>
        <w:rPr>
          <w:sz w:val="24"/>
          <w:szCs w:val="24"/>
        </w:rPr>
        <w:t xml:space="preserve">VIA Character Strengths </w:t>
      </w:r>
      <w:proofErr w:type="gramStart"/>
      <w:r>
        <w:rPr>
          <w:sz w:val="24"/>
          <w:szCs w:val="24"/>
        </w:rPr>
        <w:t xml:space="preserve">Survey </w:t>
      </w:r>
      <w:r w:rsidR="003205CA" w:rsidRPr="001233DD">
        <w:rPr>
          <w:sz w:val="24"/>
          <w:szCs w:val="24"/>
        </w:rPr>
        <w:t xml:space="preserve"> Core</w:t>
      </w:r>
      <w:proofErr w:type="gramEnd"/>
      <w:r w:rsidR="003205CA" w:rsidRPr="001233DD">
        <w:rPr>
          <w:sz w:val="24"/>
          <w:szCs w:val="24"/>
        </w:rPr>
        <w:t xml:space="preserve"> virtues.</w:t>
      </w:r>
    </w:p>
    <w:p w14:paraId="454DDC13" w14:textId="531E7FB9" w:rsidR="003205CA" w:rsidRPr="001233DD" w:rsidRDefault="003205CA" w:rsidP="001233DD">
      <w:pPr>
        <w:spacing w:line="360" w:lineRule="auto"/>
        <w:jc w:val="both"/>
        <w:rPr>
          <w:sz w:val="24"/>
          <w:szCs w:val="24"/>
        </w:rPr>
      </w:pPr>
      <w:r w:rsidRPr="001233DD">
        <w:rPr>
          <w:sz w:val="24"/>
          <w:szCs w:val="24"/>
        </w:rPr>
        <w:t>These assessments can give structured insights but should be combined with reflection.</w:t>
      </w:r>
    </w:p>
    <w:p w14:paraId="4EB126DE" w14:textId="1AC84C97" w:rsidR="003205CA" w:rsidRPr="001233DD" w:rsidRDefault="003205CA" w:rsidP="001233DD">
      <w:pPr>
        <w:spacing w:line="360" w:lineRule="auto"/>
        <w:jc w:val="both"/>
        <w:rPr>
          <w:sz w:val="24"/>
          <w:szCs w:val="24"/>
        </w:rPr>
      </w:pPr>
      <w:r w:rsidRPr="001233DD">
        <w:rPr>
          <w:sz w:val="24"/>
          <w:szCs w:val="24"/>
        </w:rPr>
        <w:lastRenderedPageBreak/>
        <w:t>4. Analyze Your Successes and Failures</w:t>
      </w:r>
    </w:p>
    <w:p w14:paraId="3E7694B9" w14:textId="301318FC" w:rsidR="003205CA" w:rsidRPr="001233DD" w:rsidRDefault="003205CA" w:rsidP="001233DD">
      <w:pPr>
        <w:spacing w:line="360" w:lineRule="auto"/>
        <w:jc w:val="both"/>
        <w:rPr>
          <w:sz w:val="24"/>
          <w:szCs w:val="24"/>
        </w:rPr>
      </w:pPr>
      <w:r w:rsidRPr="001233DD">
        <w:rPr>
          <w:sz w:val="24"/>
          <w:szCs w:val="24"/>
        </w:rPr>
        <w:t>Think about:</w:t>
      </w:r>
    </w:p>
    <w:p w14:paraId="7F024FCA" w14:textId="5155B357" w:rsidR="003205CA" w:rsidRPr="001233DD" w:rsidRDefault="003205CA" w:rsidP="001233DD">
      <w:pPr>
        <w:spacing w:line="360" w:lineRule="auto"/>
        <w:jc w:val="both"/>
        <w:rPr>
          <w:sz w:val="24"/>
          <w:szCs w:val="24"/>
        </w:rPr>
      </w:pPr>
      <w:r w:rsidRPr="001233DD">
        <w:rPr>
          <w:sz w:val="24"/>
          <w:szCs w:val="24"/>
        </w:rPr>
        <w:t>Past projects or situations where you succeeded — what skills or traits helped?</w:t>
      </w:r>
    </w:p>
    <w:p w14:paraId="40F1FA4B" w14:textId="37F8CC17" w:rsidR="003205CA" w:rsidRPr="001233DD" w:rsidRDefault="003205CA" w:rsidP="001233DD">
      <w:pPr>
        <w:spacing w:line="360" w:lineRule="auto"/>
        <w:jc w:val="both"/>
        <w:rPr>
          <w:sz w:val="24"/>
          <w:szCs w:val="24"/>
        </w:rPr>
      </w:pPr>
      <w:r w:rsidRPr="001233DD">
        <w:rPr>
          <w:sz w:val="24"/>
          <w:szCs w:val="24"/>
        </w:rPr>
        <w:t>Failures or difficulties — what weaknesses contributed?</w:t>
      </w:r>
    </w:p>
    <w:p w14:paraId="2FD82205" w14:textId="33EA74B1" w:rsidR="003205CA" w:rsidRPr="001233DD" w:rsidRDefault="003205CA" w:rsidP="001233DD">
      <w:pPr>
        <w:spacing w:line="360" w:lineRule="auto"/>
        <w:jc w:val="both"/>
        <w:rPr>
          <w:sz w:val="24"/>
          <w:szCs w:val="24"/>
        </w:rPr>
      </w:pPr>
      <w:r w:rsidRPr="001233DD">
        <w:rPr>
          <w:sz w:val="24"/>
          <w:szCs w:val="24"/>
        </w:rPr>
        <w:t>5. Skills and Competencies Audit</w:t>
      </w:r>
    </w:p>
    <w:p w14:paraId="70718A0B" w14:textId="007774E9" w:rsidR="003205CA" w:rsidRPr="001233DD" w:rsidRDefault="003205CA" w:rsidP="001233DD">
      <w:pPr>
        <w:spacing w:line="360" w:lineRule="auto"/>
        <w:jc w:val="both"/>
        <w:rPr>
          <w:sz w:val="24"/>
          <w:szCs w:val="24"/>
        </w:rPr>
      </w:pPr>
      <w:r w:rsidRPr="001233DD">
        <w:rPr>
          <w:sz w:val="24"/>
          <w:szCs w:val="24"/>
        </w:rPr>
        <w:t>List your skills in these areas:</w:t>
      </w:r>
    </w:p>
    <w:p w14:paraId="295234E8" w14:textId="5ACCAB7F" w:rsidR="003205CA" w:rsidRPr="001233DD" w:rsidRDefault="003205CA" w:rsidP="001233DD">
      <w:pPr>
        <w:spacing w:line="360" w:lineRule="auto"/>
        <w:jc w:val="both"/>
        <w:rPr>
          <w:sz w:val="24"/>
          <w:szCs w:val="24"/>
        </w:rPr>
      </w:pPr>
      <w:r w:rsidRPr="001233DD">
        <w:rPr>
          <w:sz w:val="24"/>
          <w:szCs w:val="24"/>
        </w:rPr>
        <w:t>Technical/Job-related Skills: (e.g., coding, writing, design)</w:t>
      </w:r>
    </w:p>
    <w:p w14:paraId="777676D3" w14:textId="764CF42A" w:rsidR="003205CA" w:rsidRPr="001233DD" w:rsidRDefault="003205CA" w:rsidP="001233DD">
      <w:pPr>
        <w:spacing w:line="360" w:lineRule="auto"/>
        <w:jc w:val="both"/>
        <w:rPr>
          <w:sz w:val="24"/>
          <w:szCs w:val="24"/>
        </w:rPr>
      </w:pPr>
      <w:r w:rsidRPr="001233DD">
        <w:rPr>
          <w:sz w:val="24"/>
          <w:szCs w:val="24"/>
        </w:rPr>
        <w:t>Soft Skills: (e.g., communication, leadership, empathy)</w:t>
      </w:r>
    </w:p>
    <w:p w14:paraId="176683E5" w14:textId="272130AB" w:rsidR="003205CA" w:rsidRPr="001233DD" w:rsidRDefault="003205CA" w:rsidP="001233DD">
      <w:pPr>
        <w:spacing w:line="360" w:lineRule="auto"/>
        <w:jc w:val="both"/>
        <w:rPr>
          <w:sz w:val="24"/>
          <w:szCs w:val="24"/>
        </w:rPr>
      </w:pPr>
      <w:r w:rsidRPr="001233DD">
        <w:rPr>
          <w:sz w:val="24"/>
          <w:szCs w:val="24"/>
        </w:rPr>
        <w:t>Personal Traits: (e.g., patience, adaptability, discipline)</w:t>
      </w:r>
    </w:p>
    <w:p w14:paraId="53583E84" w14:textId="4A686558" w:rsidR="003205CA" w:rsidRPr="001233DD" w:rsidRDefault="003205CA" w:rsidP="001233DD">
      <w:pPr>
        <w:spacing w:line="360" w:lineRule="auto"/>
        <w:jc w:val="both"/>
        <w:rPr>
          <w:sz w:val="24"/>
          <w:szCs w:val="24"/>
        </w:rPr>
      </w:pPr>
      <w:r w:rsidRPr="001233DD">
        <w:rPr>
          <w:sz w:val="24"/>
          <w:szCs w:val="24"/>
        </w:rPr>
        <w:t>Rank yourself on each (honestly) or ask others to rate you too.</w:t>
      </w:r>
    </w:p>
    <w:p w14:paraId="4E177199" w14:textId="77777777" w:rsidR="001E129A" w:rsidRPr="001233DD" w:rsidRDefault="00D07B48" w:rsidP="001233DD">
      <w:pPr>
        <w:spacing w:line="360" w:lineRule="auto"/>
        <w:jc w:val="both"/>
        <w:rPr>
          <w:sz w:val="24"/>
          <w:szCs w:val="24"/>
        </w:rPr>
      </w:pPr>
      <w:proofErr w:type="gramStart"/>
      <w:r w:rsidRPr="001233DD">
        <w:rPr>
          <w:sz w:val="24"/>
          <w:szCs w:val="24"/>
        </w:rPr>
        <w:t>6.KNOW</w:t>
      </w:r>
      <w:proofErr w:type="gramEnd"/>
      <w:r w:rsidRPr="001233DD">
        <w:rPr>
          <w:sz w:val="24"/>
          <w:szCs w:val="24"/>
        </w:rPr>
        <w:t xml:space="preserve"> YOUR </w:t>
      </w:r>
      <w:r w:rsidR="003205CA" w:rsidRPr="001233DD">
        <w:rPr>
          <w:sz w:val="24"/>
          <w:szCs w:val="24"/>
        </w:rPr>
        <w:t xml:space="preserve"> </w:t>
      </w:r>
      <w:r w:rsidR="001E129A" w:rsidRPr="001233DD">
        <w:rPr>
          <w:sz w:val="24"/>
          <w:szCs w:val="24"/>
        </w:rPr>
        <w:t>LIMIT AND BE CONSISTENT</w:t>
      </w:r>
    </w:p>
    <w:p w14:paraId="285EACE0" w14:textId="746DD937" w:rsidR="003205CA" w:rsidRPr="001233DD" w:rsidRDefault="001E129A" w:rsidP="001233DD">
      <w:pPr>
        <w:spacing w:line="360" w:lineRule="auto"/>
        <w:jc w:val="both"/>
        <w:rPr>
          <w:sz w:val="24"/>
          <w:szCs w:val="24"/>
        </w:rPr>
      </w:pPr>
      <w:r w:rsidRPr="001233DD">
        <w:rPr>
          <w:sz w:val="24"/>
          <w:szCs w:val="24"/>
        </w:rPr>
        <w:t>Try</w:t>
      </w:r>
      <w:r w:rsidR="003205CA" w:rsidRPr="001233DD">
        <w:rPr>
          <w:sz w:val="24"/>
          <w:szCs w:val="24"/>
        </w:rPr>
        <w:t xml:space="preserve"> New Challenges</w:t>
      </w:r>
    </w:p>
    <w:p w14:paraId="450635A0" w14:textId="1FB32F8C" w:rsidR="003205CA" w:rsidRPr="001233DD" w:rsidRDefault="003205CA" w:rsidP="001233DD">
      <w:pPr>
        <w:spacing w:line="360" w:lineRule="auto"/>
        <w:jc w:val="both"/>
        <w:rPr>
          <w:sz w:val="24"/>
          <w:szCs w:val="24"/>
        </w:rPr>
      </w:pPr>
      <w:r w:rsidRPr="001233DD">
        <w:rPr>
          <w:sz w:val="24"/>
          <w:szCs w:val="24"/>
        </w:rPr>
        <w:t>Pushing yourself into new situations often reveals hidden strengths or weaknesses. Examples:</w:t>
      </w:r>
    </w:p>
    <w:p w14:paraId="40BCDB37" w14:textId="444D76C4" w:rsidR="003205CA" w:rsidRPr="001233DD" w:rsidRDefault="003205CA" w:rsidP="001233DD">
      <w:pPr>
        <w:spacing w:line="360" w:lineRule="auto"/>
        <w:jc w:val="both"/>
        <w:rPr>
          <w:sz w:val="24"/>
          <w:szCs w:val="24"/>
        </w:rPr>
      </w:pPr>
      <w:r w:rsidRPr="001233DD">
        <w:rPr>
          <w:sz w:val="24"/>
          <w:szCs w:val="24"/>
        </w:rPr>
        <w:t>Volunteering</w:t>
      </w:r>
    </w:p>
    <w:p w14:paraId="374B3996" w14:textId="30653368" w:rsidR="003205CA" w:rsidRPr="001233DD" w:rsidRDefault="003205CA" w:rsidP="001233DD">
      <w:pPr>
        <w:spacing w:line="360" w:lineRule="auto"/>
        <w:jc w:val="both"/>
        <w:rPr>
          <w:sz w:val="24"/>
          <w:szCs w:val="24"/>
        </w:rPr>
      </w:pPr>
      <w:r w:rsidRPr="001233DD">
        <w:rPr>
          <w:sz w:val="24"/>
          <w:szCs w:val="24"/>
        </w:rPr>
        <w:t>Learning a new skill</w:t>
      </w:r>
    </w:p>
    <w:p w14:paraId="2F1318FC" w14:textId="4C545C11" w:rsidR="003205CA" w:rsidRPr="001233DD" w:rsidRDefault="003205CA" w:rsidP="001233DD">
      <w:pPr>
        <w:spacing w:line="360" w:lineRule="auto"/>
        <w:jc w:val="both"/>
        <w:rPr>
          <w:sz w:val="24"/>
          <w:szCs w:val="24"/>
        </w:rPr>
      </w:pPr>
      <w:r w:rsidRPr="001233DD">
        <w:rPr>
          <w:sz w:val="24"/>
          <w:szCs w:val="24"/>
        </w:rPr>
        <w:lastRenderedPageBreak/>
        <w:t>Leading a project</w:t>
      </w:r>
    </w:p>
    <w:p w14:paraId="6F77377F" w14:textId="4A250746" w:rsidR="003205CA" w:rsidRPr="001233DD" w:rsidRDefault="003205CA" w:rsidP="001233DD">
      <w:pPr>
        <w:spacing w:line="360" w:lineRule="auto"/>
        <w:jc w:val="both"/>
        <w:rPr>
          <w:sz w:val="24"/>
          <w:szCs w:val="24"/>
        </w:rPr>
      </w:pPr>
      <w:r w:rsidRPr="001233DD">
        <w:rPr>
          <w:sz w:val="24"/>
          <w:szCs w:val="24"/>
        </w:rPr>
        <w:t>Public speaking</w:t>
      </w:r>
    </w:p>
    <w:p w14:paraId="465EA6BB" w14:textId="4DAFDCB9" w:rsidR="003205CA" w:rsidRPr="001233DD" w:rsidRDefault="003205CA" w:rsidP="001233DD">
      <w:pPr>
        <w:spacing w:line="360" w:lineRule="auto"/>
        <w:jc w:val="both"/>
        <w:rPr>
          <w:sz w:val="24"/>
          <w:szCs w:val="24"/>
        </w:rPr>
      </w:pPr>
      <w:r w:rsidRPr="001233DD">
        <w:rPr>
          <w:sz w:val="24"/>
          <w:szCs w:val="24"/>
        </w:rPr>
        <w:t>Common Strengths Examples:</w:t>
      </w:r>
    </w:p>
    <w:p w14:paraId="063AE840" w14:textId="55059DC4" w:rsidR="003205CA" w:rsidRPr="001233DD" w:rsidRDefault="003205CA" w:rsidP="001233DD">
      <w:pPr>
        <w:spacing w:line="360" w:lineRule="auto"/>
        <w:jc w:val="both"/>
        <w:rPr>
          <w:sz w:val="24"/>
          <w:szCs w:val="24"/>
        </w:rPr>
      </w:pPr>
      <w:r w:rsidRPr="001233DD">
        <w:rPr>
          <w:sz w:val="24"/>
          <w:szCs w:val="24"/>
        </w:rPr>
        <w:t>Creativity</w:t>
      </w:r>
    </w:p>
    <w:p w14:paraId="3B2496FA" w14:textId="6DC37891" w:rsidR="003205CA" w:rsidRPr="001233DD" w:rsidRDefault="003205CA" w:rsidP="001233DD">
      <w:pPr>
        <w:spacing w:line="360" w:lineRule="auto"/>
        <w:jc w:val="both"/>
        <w:rPr>
          <w:sz w:val="24"/>
          <w:szCs w:val="24"/>
        </w:rPr>
      </w:pPr>
      <w:r w:rsidRPr="001233DD">
        <w:rPr>
          <w:sz w:val="24"/>
          <w:szCs w:val="24"/>
        </w:rPr>
        <w:t>Problem-solving</w:t>
      </w:r>
    </w:p>
    <w:p w14:paraId="4D91BFEC" w14:textId="7F2D21DE" w:rsidR="003205CA" w:rsidRPr="001233DD" w:rsidRDefault="003205CA" w:rsidP="001233DD">
      <w:pPr>
        <w:spacing w:line="360" w:lineRule="auto"/>
        <w:jc w:val="both"/>
        <w:rPr>
          <w:sz w:val="24"/>
          <w:szCs w:val="24"/>
        </w:rPr>
      </w:pPr>
      <w:r w:rsidRPr="001233DD">
        <w:rPr>
          <w:sz w:val="24"/>
          <w:szCs w:val="24"/>
        </w:rPr>
        <w:t>Leadership</w:t>
      </w:r>
    </w:p>
    <w:p w14:paraId="29BB031D" w14:textId="67720FE3" w:rsidR="003205CA" w:rsidRPr="001233DD" w:rsidRDefault="003205CA" w:rsidP="001233DD">
      <w:pPr>
        <w:spacing w:line="360" w:lineRule="auto"/>
        <w:jc w:val="both"/>
        <w:rPr>
          <w:sz w:val="24"/>
          <w:szCs w:val="24"/>
        </w:rPr>
      </w:pPr>
      <w:r w:rsidRPr="001233DD">
        <w:rPr>
          <w:sz w:val="24"/>
          <w:szCs w:val="24"/>
        </w:rPr>
        <w:t>Discipline</w:t>
      </w:r>
    </w:p>
    <w:p w14:paraId="0EA7C700" w14:textId="2DAAA3CC" w:rsidR="003205CA" w:rsidRPr="001233DD" w:rsidRDefault="003205CA" w:rsidP="001233DD">
      <w:pPr>
        <w:spacing w:line="360" w:lineRule="auto"/>
        <w:jc w:val="both"/>
        <w:rPr>
          <w:sz w:val="24"/>
          <w:szCs w:val="24"/>
        </w:rPr>
      </w:pPr>
      <w:r w:rsidRPr="001233DD">
        <w:rPr>
          <w:sz w:val="24"/>
          <w:szCs w:val="24"/>
        </w:rPr>
        <w:t>Empathy</w:t>
      </w:r>
    </w:p>
    <w:p w14:paraId="2AE01564" w14:textId="48D1A956" w:rsidR="003205CA" w:rsidRPr="001233DD" w:rsidRDefault="003205CA" w:rsidP="001233DD">
      <w:pPr>
        <w:spacing w:line="360" w:lineRule="auto"/>
        <w:jc w:val="both"/>
        <w:rPr>
          <w:sz w:val="24"/>
          <w:szCs w:val="24"/>
        </w:rPr>
      </w:pPr>
      <w:r w:rsidRPr="001233DD">
        <w:rPr>
          <w:sz w:val="24"/>
          <w:szCs w:val="24"/>
        </w:rPr>
        <w:t>Adaptability</w:t>
      </w:r>
    </w:p>
    <w:p w14:paraId="172522B6" w14:textId="596C5408" w:rsidR="003205CA" w:rsidRPr="001233DD" w:rsidRDefault="003205CA" w:rsidP="001233DD">
      <w:pPr>
        <w:spacing w:line="360" w:lineRule="auto"/>
        <w:jc w:val="both"/>
        <w:rPr>
          <w:sz w:val="24"/>
          <w:szCs w:val="24"/>
        </w:rPr>
      </w:pPr>
      <w:r w:rsidRPr="001233DD">
        <w:rPr>
          <w:sz w:val="24"/>
          <w:szCs w:val="24"/>
        </w:rPr>
        <w:t>Communication</w:t>
      </w:r>
    </w:p>
    <w:p w14:paraId="5BA4629B" w14:textId="5CF99090" w:rsidR="003205CA" w:rsidRPr="001233DD" w:rsidRDefault="003205CA" w:rsidP="001233DD">
      <w:pPr>
        <w:spacing w:line="360" w:lineRule="auto"/>
        <w:jc w:val="both"/>
        <w:rPr>
          <w:sz w:val="24"/>
          <w:szCs w:val="24"/>
        </w:rPr>
      </w:pPr>
      <w:r w:rsidRPr="001233DD">
        <w:rPr>
          <w:sz w:val="24"/>
          <w:szCs w:val="24"/>
        </w:rPr>
        <w:t>Common Weaknesses Examples:</w:t>
      </w:r>
    </w:p>
    <w:p w14:paraId="41F80950" w14:textId="767D851E" w:rsidR="003205CA" w:rsidRPr="001233DD" w:rsidRDefault="003205CA" w:rsidP="001233DD">
      <w:pPr>
        <w:spacing w:line="360" w:lineRule="auto"/>
        <w:jc w:val="both"/>
        <w:rPr>
          <w:sz w:val="24"/>
          <w:szCs w:val="24"/>
        </w:rPr>
      </w:pPr>
      <w:r w:rsidRPr="001233DD">
        <w:rPr>
          <w:sz w:val="24"/>
          <w:szCs w:val="24"/>
        </w:rPr>
        <w:t>Procrastination</w:t>
      </w:r>
    </w:p>
    <w:p w14:paraId="41D67BB0" w14:textId="007018CF" w:rsidR="003205CA" w:rsidRPr="001233DD" w:rsidRDefault="003205CA" w:rsidP="001233DD">
      <w:pPr>
        <w:spacing w:line="360" w:lineRule="auto"/>
        <w:jc w:val="both"/>
        <w:rPr>
          <w:sz w:val="24"/>
          <w:szCs w:val="24"/>
        </w:rPr>
      </w:pPr>
      <w:r w:rsidRPr="001233DD">
        <w:rPr>
          <w:sz w:val="24"/>
          <w:szCs w:val="24"/>
        </w:rPr>
        <w:t>Poor time management</w:t>
      </w:r>
    </w:p>
    <w:p w14:paraId="5C53EED8" w14:textId="77777777" w:rsidR="003205CA" w:rsidRPr="001233DD" w:rsidRDefault="003205CA" w:rsidP="001233DD">
      <w:pPr>
        <w:spacing w:line="360" w:lineRule="auto"/>
        <w:jc w:val="both"/>
        <w:rPr>
          <w:sz w:val="24"/>
          <w:szCs w:val="24"/>
        </w:rPr>
      </w:pPr>
      <w:r w:rsidRPr="001233DD">
        <w:rPr>
          <w:sz w:val="24"/>
          <w:szCs w:val="24"/>
        </w:rPr>
        <w:t>Difficulty with criticism</w:t>
      </w:r>
    </w:p>
    <w:p w14:paraId="1AFEC17E" w14:textId="47CE4CD0" w:rsidR="003205CA" w:rsidRPr="001233DD" w:rsidRDefault="001E129A" w:rsidP="001233DD">
      <w:pPr>
        <w:spacing w:line="360" w:lineRule="auto"/>
        <w:jc w:val="both"/>
        <w:rPr>
          <w:sz w:val="24"/>
          <w:szCs w:val="24"/>
        </w:rPr>
      </w:pPr>
      <w:r w:rsidRPr="001233DD">
        <w:rPr>
          <w:sz w:val="24"/>
          <w:szCs w:val="24"/>
        </w:rPr>
        <w:t xml:space="preserve">   </w:t>
      </w:r>
      <w:r w:rsidR="00B3317E" w:rsidRPr="001233DD">
        <w:rPr>
          <w:sz w:val="24"/>
          <w:szCs w:val="24"/>
        </w:rPr>
        <w:t>IDENTIFY YOUR WEEKNESS E.G</w:t>
      </w:r>
    </w:p>
    <w:p w14:paraId="6CD69FE9" w14:textId="1C8BEB94" w:rsidR="003205CA" w:rsidRPr="001233DD" w:rsidRDefault="003205CA" w:rsidP="001233DD">
      <w:pPr>
        <w:spacing w:line="360" w:lineRule="auto"/>
        <w:jc w:val="both"/>
        <w:rPr>
          <w:sz w:val="24"/>
          <w:szCs w:val="24"/>
        </w:rPr>
      </w:pPr>
      <w:r w:rsidRPr="001233DD">
        <w:rPr>
          <w:sz w:val="24"/>
          <w:szCs w:val="24"/>
        </w:rPr>
        <w:t>Impatience</w:t>
      </w:r>
    </w:p>
    <w:p w14:paraId="1C99C4A9" w14:textId="4A1CAC31" w:rsidR="003205CA" w:rsidRPr="001233DD" w:rsidRDefault="003205CA" w:rsidP="001233DD">
      <w:pPr>
        <w:spacing w:line="360" w:lineRule="auto"/>
        <w:jc w:val="both"/>
        <w:rPr>
          <w:sz w:val="24"/>
          <w:szCs w:val="24"/>
        </w:rPr>
      </w:pPr>
      <w:r w:rsidRPr="001233DD">
        <w:rPr>
          <w:sz w:val="24"/>
          <w:szCs w:val="24"/>
        </w:rPr>
        <w:t>Struggles with teamwork</w:t>
      </w:r>
    </w:p>
    <w:p w14:paraId="73CBF52E" w14:textId="7BF28D4D" w:rsidR="003205CA" w:rsidRPr="001233DD" w:rsidRDefault="003205CA" w:rsidP="001233DD">
      <w:pPr>
        <w:spacing w:line="360" w:lineRule="auto"/>
        <w:jc w:val="both"/>
        <w:rPr>
          <w:sz w:val="24"/>
          <w:szCs w:val="24"/>
        </w:rPr>
      </w:pPr>
      <w:r w:rsidRPr="001233DD">
        <w:rPr>
          <w:sz w:val="24"/>
          <w:szCs w:val="24"/>
        </w:rPr>
        <w:lastRenderedPageBreak/>
        <w:t>Overthinking</w:t>
      </w:r>
    </w:p>
    <w:p w14:paraId="7289DE7E" w14:textId="77777777" w:rsidR="003205CA" w:rsidRPr="001233DD" w:rsidRDefault="003205CA" w:rsidP="001233DD">
      <w:pPr>
        <w:spacing w:line="360" w:lineRule="auto"/>
        <w:jc w:val="both"/>
        <w:rPr>
          <w:sz w:val="24"/>
          <w:szCs w:val="24"/>
        </w:rPr>
      </w:pPr>
      <w:r w:rsidRPr="001233DD">
        <w:rPr>
          <w:sz w:val="24"/>
          <w:szCs w:val="24"/>
        </w:rPr>
        <w:t>Your weaknesses are often the flip side of your strengths.</w:t>
      </w:r>
    </w:p>
    <w:p w14:paraId="0932E081" w14:textId="032E1753" w:rsidR="003205CA" w:rsidRPr="001233DD" w:rsidRDefault="003205CA" w:rsidP="001233DD">
      <w:pPr>
        <w:spacing w:line="360" w:lineRule="auto"/>
        <w:jc w:val="both"/>
        <w:rPr>
          <w:sz w:val="24"/>
          <w:szCs w:val="24"/>
        </w:rPr>
      </w:pPr>
      <w:r w:rsidRPr="001233DD">
        <w:rPr>
          <w:sz w:val="24"/>
          <w:szCs w:val="24"/>
        </w:rPr>
        <w:t>For example:</w:t>
      </w:r>
    </w:p>
    <w:p w14:paraId="4AA1A0E2" w14:textId="0CCB6988" w:rsidR="00B418DB" w:rsidRPr="001233DD" w:rsidRDefault="003205CA" w:rsidP="001233DD">
      <w:pPr>
        <w:spacing w:line="360" w:lineRule="auto"/>
        <w:jc w:val="both"/>
        <w:rPr>
          <w:sz w:val="24"/>
          <w:szCs w:val="24"/>
        </w:rPr>
      </w:pPr>
      <w:r w:rsidRPr="001233DD">
        <w:rPr>
          <w:sz w:val="24"/>
          <w:szCs w:val="24"/>
        </w:rPr>
        <w:t xml:space="preserve">High ambition → </w:t>
      </w:r>
      <w:r w:rsidR="00B418DB" w:rsidRPr="001233DD">
        <w:rPr>
          <w:sz w:val="24"/>
          <w:szCs w:val="24"/>
        </w:rPr>
        <w:t>Impatience</w:t>
      </w:r>
    </w:p>
    <w:p w14:paraId="3E48040C" w14:textId="78A03E96" w:rsidR="003205CA" w:rsidRPr="001233DD" w:rsidRDefault="003205CA" w:rsidP="001233DD">
      <w:pPr>
        <w:spacing w:line="360" w:lineRule="auto"/>
        <w:jc w:val="both"/>
        <w:rPr>
          <w:sz w:val="24"/>
          <w:szCs w:val="24"/>
        </w:rPr>
      </w:pPr>
      <w:r w:rsidRPr="001233DD">
        <w:rPr>
          <w:sz w:val="24"/>
          <w:szCs w:val="24"/>
        </w:rPr>
        <w:t>Creativity → Disorganization</w:t>
      </w:r>
    </w:p>
    <w:p w14:paraId="5CB7C0D5" w14:textId="7296A359" w:rsidR="000F423B" w:rsidRPr="001233DD" w:rsidRDefault="003205CA" w:rsidP="001233DD">
      <w:pPr>
        <w:spacing w:line="360" w:lineRule="auto"/>
        <w:jc w:val="both"/>
        <w:rPr>
          <w:sz w:val="24"/>
          <w:szCs w:val="24"/>
        </w:rPr>
      </w:pPr>
      <w:r w:rsidRPr="001233DD">
        <w:rPr>
          <w:sz w:val="24"/>
          <w:szCs w:val="24"/>
        </w:rPr>
        <w:t xml:space="preserve">Empathy → </w:t>
      </w:r>
      <w:proofErr w:type="spellStart"/>
      <w:r w:rsidR="00AD6CDA" w:rsidRPr="001233DD">
        <w:rPr>
          <w:sz w:val="24"/>
          <w:szCs w:val="24"/>
        </w:rPr>
        <w:t>Overcommitment</w:t>
      </w:r>
      <w:proofErr w:type="spellEnd"/>
      <w:r w:rsidR="00AD6CDA" w:rsidRPr="001233DD">
        <w:rPr>
          <w:sz w:val="24"/>
          <w:szCs w:val="24"/>
        </w:rPr>
        <w:t>,</w:t>
      </w:r>
    </w:p>
    <w:p w14:paraId="53D62FF0" w14:textId="267B9FF2" w:rsidR="000F423B" w:rsidRPr="001233DD" w:rsidRDefault="00260BE9" w:rsidP="001233DD">
      <w:pPr>
        <w:spacing w:line="360" w:lineRule="auto"/>
        <w:jc w:val="both"/>
        <w:rPr>
          <w:sz w:val="24"/>
          <w:szCs w:val="24"/>
        </w:rPr>
      </w:pPr>
      <w:r>
        <w:rPr>
          <w:noProof/>
        </w:rPr>
        <w:drawing>
          <wp:inline distT="0" distB="0" distL="0" distR="0" wp14:anchorId="650E3DA8" wp14:editId="59BB2D97">
            <wp:extent cx="4133850" cy="3228975"/>
            <wp:effectExtent l="0" t="0" r="0" b="9525"/>
            <wp:docPr id="4" name="Picture 4" descr="This may contain: a person holding their hands together in the shape of a heart with both hands fold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may contain: a person holding their hands together in the shape of a heart with both hands folded 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3228975"/>
                    </a:xfrm>
                    <a:prstGeom prst="rect">
                      <a:avLst/>
                    </a:prstGeom>
                    <a:noFill/>
                    <a:ln>
                      <a:noFill/>
                    </a:ln>
                  </pic:spPr>
                </pic:pic>
              </a:graphicData>
            </a:graphic>
          </wp:inline>
        </w:drawing>
      </w:r>
    </w:p>
    <w:p w14:paraId="667EA42B" w14:textId="77777777" w:rsidR="007D7097" w:rsidRDefault="000D613E" w:rsidP="001233DD">
      <w:pPr>
        <w:spacing w:line="360" w:lineRule="auto"/>
        <w:jc w:val="both"/>
        <w:rPr>
          <w:sz w:val="24"/>
          <w:szCs w:val="24"/>
        </w:rPr>
      </w:pPr>
      <w:r w:rsidRPr="001233DD">
        <w:rPr>
          <w:sz w:val="24"/>
          <w:szCs w:val="24"/>
        </w:rPr>
        <w:t xml:space="preserve">             </w:t>
      </w:r>
      <w:r w:rsidR="002F0998" w:rsidRPr="001233DD">
        <w:rPr>
          <w:sz w:val="24"/>
          <w:szCs w:val="24"/>
        </w:rPr>
        <w:t xml:space="preserve"> </w:t>
      </w:r>
      <w:r w:rsidRPr="001233DD">
        <w:rPr>
          <w:sz w:val="24"/>
          <w:szCs w:val="24"/>
        </w:rPr>
        <w:t xml:space="preserve"> </w:t>
      </w:r>
    </w:p>
    <w:p w14:paraId="26ADD689" w14:textId="77777777" w:rsidR="007D7097" w:rsidRDefault="007D7097">
      <w:pPr>
        <w:rPr>
          <w:sz w:val="24"/>
          <w:szCs w:val="24"/>
        </w:rPr>
      </w:pPr>
      <w:r>
        <w:rPr>
          <w:sz w:val="24"/>
          <w:szCs w:val="24"/>
        </w:rPr>
        <w:br w:type="page"/>
      </w:r>
    </w:p>
    <w:p w14:paraId="4247B319" w14:textId="236CF98A" w:rsidR="000D613E" w:rsidRPr="001233DD" w:rsidRDefault="000D613E" w:rsidP="007D7097">
      <w:pPr>
        <w:pStyle w:val="Heading1"/>
        <w:jc w:val="center"/>
      </w:pPr>
      <w:bookmarkStart w:id="36" w:name="_Toc210652352"/>
      <w:r w:rsidRPr="001233DD">
        <w:lastRenderedPageBreak/>
        <w:t>PART FIVE</w:t>
      </w:r>
      <w:bookmarkEnd w:id="36"/>
    </w:p>
    <w:p w14:paraId="7D1B262C" w14:textId="1CFA177E" w:rsidR="000D613E" w:rsidRPr="001233DD" w:rsidRDefault="000D613E" w:rsidP="007D7097">
      <w:pPr>
        <w:pStyle w:val="Heading1"/>
        <w:jc w:val="center"/>
      </w:pPr>
      <w:bookmarkStart w:id="37" w:name="_Toc210652353"/>
      <w:r w:rsidRPr="001233DD">
        <w:t xml:space="preserve">WAYS TO IDENTIFY A TEMPORAL </w:t>
      </w:r>
      <w:r w:rsidR="00B527D0" w:rsidRPr="001233DD">
        <w:t>GROUND,</w:t>
      </w:r>
      <w:bookmarkEnd w:id="37"/>
    </w:p>
    <w:p w14:paraId="5772A45A" w14:textId="77BB579D" w:rsidR="00446AB6" w:rsidRPr="001233DD" w:rsidRDefault="00446AB6" w:rsidP="001233DD">
      <w:pPr>
        <w:spacing w:line="360" w:lineRule="auto"/>
        <w:jc w:val="both"/>
        <w:rPr>
          <w:sz w:val="24"/>
          <w:szCs w:val="24"/>
        </w:rPr>
      </w:pPr>
      <w:r w:rsidRPr="001233DD">
        <w:rPr>
          <w:sz w:val="24"/>
          <w:szCs w:val="24"/>
        </w:rPr>
        <w:t xml:space="preserve"> </w:t>
      </w:r>
      <w:proofErr w:type="gramStart"/>
      <w:r w:rsidRPr="001233DD">
        <w:rPr>
          <w:sz w:val="24"/>
          <w:szCs w:val="24"/>
        </w:rPr>
        <w:t>ways</w:t>
      </w:r>
      <w:proofErr w:type="gramEnd"/>
      <w:r w:rsidRPr="001233DD">
        <w:rPr>
          <w:sz w:val="24"/>
          <w:szCs w:val="24"/>
        </w:rPr>
        <w:t xml:space="preserve"> to identify a temporal ground </w:t>
      </w:r>
      <w:r w:rsidR="00D7398D" w:rsidRPr="001233DD">
        <w:rPr>
          <w:sz w:val="24"/>
          <w:szCs w:val="24"/>
        </w:rPr>
        <w:t xml:space="preserve">not </w:t>
      </w:r>
      <w:r w:rsidRPr="001233DD">
        <w:rPr>
          <w:sz w:val="24"/>
          <w:szCs w:val="24"/>
        </w:rPr>
        <w:t xml:space="preserve"> </w:t>
      </w:r>
      <w:r w:rsidR="00417FAA" w:rsidRPr="001233DD">
        <w:rPr>
          <w:sz w:val="24"/>
          <w:szCs w:val="24"/>
        </w:rPr>
        <w:t>d</w:t>
      </w:r>
      <w:r w:rsidRPr="001233DD">
        <w:rPr>
          <w:sz w:val="24"/>
          <w:szCs w:val="24"/>
        </w:rPr>
        <w:t xml:space="preserve">estiny </w:t>
      </w:r>
      <w:r w:rsidR="00417FAA" w:rsidRPr="001233DD">
        <w:rPr>
          <w:sz w:val="24"/>
          <w:szCs w:val="24"/>
        </w:rPr>
        <w:t>ground,</w:t>
      </w:r>
    </w:p>
    <w:p w14:paraId="03BB84E3" w14:textId="7B68D378" w:rsidR="00446AB6" w:rsidRPr="001233DD" w:rsidRDefault="00446AB6" w:rsidP="001233DD">
      <w:pPr>
        <w:spacing w:line="360" w:lineRule="auto"/>
        <w:jc w:val="both"/>
        <w:rPr>
          <w:sz w:val="24"/>
          <w:szCs w:val="24"/>
        </w:rPr>
      </w:pPr>
      <w:r w:rsidRPr="001233DD">
        <w:rPr>
          <w:sz w:val="24"/>
          <w:szCs w:val="24"/>
        </w:rPr>
        <w:t>1. Lack of Long-term Peace</w:t>
      </w:r>
    </w:p>
    <w:p w14:paraId="4407F979" w14:textId="1F33C615" w:rsidR="00446AB6" w:rsidRPr="001233DD" w:rsidRDefault="00446AB6" w:rsidP="001233DD">
      <w:pPr>
        <w:spacing w:line="360" w:lineRule="auto"/>
        <w:jc w:val="both"/>
        <w:rPr>
          <w:sz w:val="24"/>
          <w:szCs w:val="24"/>
        </w:rPr>
      </w:pPr>
      <w:r w:rsidRPr="001233DD">
        <w:rPr>
          <w:sz w:val="24"/>
          <w:szCs w:val="24"/>
        </w:rPr>
        <w:t>Temporal Ground: Brings short-term excitement but lacks enduring peace or fulfillment.</w:t>
      </w:r>
    </w:p>
    <w:p w14:paraId="4CFA745A" w14:textId="62F73839" w:rsidR="00446AB6" w:rsidRPr="001233DD" w:rsidRDefault="00446AB6" w:rsidP="001233DD">
      <w:pPr>
        <w:spacing w:line="360" w:lineRule="auto"/>
        <w:jc w:val="both"/>
        <w:rPr>
          <w:sz w:val="24"/>
          <w:szCs w:val="24"/>
        </w:rPr>
      </w:pPr>
      <w:r w:rsidRPr="001233DD">
        <w:rPr>
          <w:sz w:val="24"/>
          <w:szCs w:val="24"/>
        </w:rPr>
        <w:t>Destiny Ground: Brings inner peace and contentment even amidst challenges.</w:t>
      </w:r>
    </w:p>
    <w:p w14:paraId="1E1A76BF" w14:textId="61208014" w:rsidR="00446AB6" w:rsidRPr="001233DD" w:rsidRDefault="00446AB6" w:rsidP="001233DD">
      <w:pPr>
        <w:spacing w:line="360" w:lineRule="auto"/>
        <w:jc w:val="both"/>
        <w:rPr>
          <w:sz w:val="24"/>
          <w:szCs w:val="24"/>
        </w:rPr>
      </w:pPr>
      <w:r w:rsidRPr="001233DD">
        <w:rPr>
          <w:sz w:val="24"/>
          <w:szCs w:val="24"/>
        </w:rPr>
        <w:t>&gt; Scripture: "The blessing of the Lord makes rich, and He adds no sorrow with it." (Proverbs 10:22)</w:t>
      </w:r>
    </w:p>
    <w:p w14:paraId="52161663" w14:textId="2D6D5E3A" w:rsidR="00446AB6" w:rsidRPr="001233DD" w:rsidRDefault="00446AB6" w:rsidP="001233DD">
      <w:pPr>
        <w:spacing w:line="360" w:lineRule="auto"/>
        <w:jc w:val="both"/>
        <w:rPr>
          <w:sz w:val="24"/>
          <w:szCs w:val="24"/>
        </w:rPr>
      </w:pPr>
      <w:r w:rsidRPr="001233DD">
        <w:rPr>
          <w:sz w:val="24"/>
          <w:szCs w:val="24"/>
        </w:rPr>
        <w:t>2. Doors That Open Too Easily or Under Compromise</w:t>
      </w:r>
    </w:p>
    <w:p w14:paraId="3C0306EC" w14:textId="130BA076" w:rsidR="00446AB6" w:rsidRPr="001233DD" w:rsidRDefault="00446AB6" w:rsidP="001233DD">
      <w:pPr>
        <w:spacing w:line="360" w:lineRule="auto"/>
        <w:jc w:val="both"/>
        <w:rPr>
          <w:sz w:val="24"/>
          <w:szCs w:val="24"/>
        </w:rPr>
      </w:pPr>
      <w:r w:rsidRPr="001233DD">
        <w:rPr>
          <w:sz w:val="24"/>
          <w:szCs w:val="24"/>
        </w:rPr>
        <w:t>Temporal Ground: Often comes with compromise or shortcuts; may open quickly but closes unexpectedly.</w:t>
      </w:r>
    </w:p>
    <w:p w14:paraId="3769EDA8" w14:textId="47F7CF83" w:rsidR="00446AB6" w:rsidRPr="001233DD" w:rsidRDefault="00446AB6" w:rsidP="001233DD">
      <w:pPr>
        <w:spacing w:line="360" w:lineRule="auto"/>
        <w:jc w:val="both"/>
        <w:rPr>
          <w:sz w:val="24"/>
          <w:szCs w:val="24"/>
        </w:rPr>
      </w:pPr>
      <w:r w:rsidRPr="001233DD">
        <w:rPr>
          <w:sz w:val="24"/>
          <w:szCs w:val="24"/>
        </w:rPr>
        <w:t xml:space="preserve">Destiny Ground: May require patience, discipline, and faith, but remains stable and </w:t>
      </w:r>
      <w:proofErr w:type="gramStart"/>
      <w:r w:rsidRPr="001233DD">
        <w:rPr>
          <w:sz w:val="24"/>
          <w:szCs w:val="24"/>
        </w:rPr>
        <w:t>aligns</w:t>
      </w:r>
      <w:proofErr w:type="gramEnd"/>
      <w:r w:rsidRPr="001233DD">
        <w:rPr>
          <w:sz w:val="24"/>
          <w:szCs w:val="24"/>
        </w:rPr>
        <w:t xml:space="preserve"> with your core values.</w:t>
      </w:r>
    </w:p>
    <w:p w14:paraId="27203303" w14:textId="6D30EA6E" w:rsidR="00446AB6" w:rsidRPr="001233DD" w:rsidRDefault="00446AB6" w:rsidP="001233DD">
      <w:pPr>
        <w:spacing w:line="360" w:lineRule="auto"/>
        <w:jc w:val="both"/>
        <w:rPr>
          <w:sz w:val="24"/>
          <w:szCs w:val="24"/>
        </w:rPr>
      </w:pPr>
      <w:r w:rsidRPr="001233DD">
        <w:rPr>
          <w:sz w:val="24"/>
          <w:szCs w:val="24"/>
        </w:rPr>
        <w:t>3. Driven by Impulse, Not Purpose</w:t>
      </w:r>
    </w:p>
    <w:p w14:paraId="7022C6D3" w14:textId="03CDB8BA" w:rsidR="00446AB6" w:rsidRPr="001233DD" w:rsidRDefault="00446AB6" w:rsidP="001233DD">
      <w:pPr>
        <w:spacing w:line="360" w:lineRule="auto"/>
        <w:jc w:val="both"/>
        <w:rPr>
          <w:sz w:val="24"/>
          <w:szCs w:val="24"/>
        </w:rPr>
      </w:pPr>
      <w:r w:rsidRPr="001233DD">
        <w:rPr>
          <w:sz w:val="24"/>
          <w:szCs w:val="24"/>
        </w:rPr>
        <w:t>Temporal Ground: Arises from emotional decisions, pressure, or haste.</w:t>
      </w:r>
    </w:p>
    <w:p w14:paraId="7C0158AC" w14:textId="7B34CC06" w:rsidR="00446AB6" w:rsidRPr="001233DD" w:rsidRDefault="00446AB6" w:rsidP="001233DD">
      <w:pPr>
        <w:spacing w:line="360" w:lineRule="auto"/>
        <w:jc w:val="both"/>
        <w:rPr>
          <w:sz w:val="24"/>
          <w:szCs w:val="24"/>
        </w:rPr>
      </w:pPr>
      <w:r w:rsidRPr="001233DD">
        <w:rPr>
          <w:sz w:val="24"/>
          <w:szCs w:val="24"/>
        </w:rPr>
        <w:lastRenderedPageBreak/>
        <w:t>Destiny Ground: Comes through divine guidance, clarity, and purpose.</w:t>
      </w:r>
    </w:p>
    <w:p w14:paraId="39D5B812" w14:textId="47BC7A27" w:rsidR="00446AB6" w:rsidRPr="001233DD" w:rsidRDefault="00446AB6" w:rsidP="001233DD">
      <w:pPr>
        <w:spacing w:line="360" w:lineRule="auto"/>
        <w:jc w:val="both"/>
        <w:rPr>
          <w:sz w:val="24"/>
          <w:szCs w:val="24"/>
        </w:rPr>
      </w:pPr>
      <w:r w:rsidRPr="001233DD">
        <w:rPr>
          <w:sz w:val="24"/>
          <w:szCs w:val="24"/>
        </w:rPr>
        <w:t xml:space="preserve">4. </w:t>
      </w:r>
      <w:proofErr w:type="gramStart"/>
      <w:r w:rsidRPr="001233DD">
        <w:rPr>
          <w:sz w:val="24"/>
          <w:szCs w:val="24"/>
        </w:rPr>
        <w:t>It’s</w:t>
      </w:r>
      <w:proofErr w:type="gramEnd"/>
      <w:r w:rsidRPr="001233DD">
        <w:rPr>
          <w:sz w:val="24"/>
          <w:szCs w:val="24"/>
        </w:rPr>
        <w:t xml:space="preserve"> Conditional or Performance-Based</w:t>
      </w:r>
    </w:p>
    <w:p w14:paraId="37E6D225" w14:textId="3769A0D2" w:rsidR="00446AB6" w:rsidRPr="001233DD" w:rsidRDefault="00446AB6" w:rsidP="001233DD">
      <w:pPr>
        <w:spacing w:line="360" w:lineRule="auto"/>
        <w:jc w:val="both"/>
        <w:rPr>
          <w:sz w:val="24"/>
          <w:szCs w:val="24"/>
        </w:rPr>
      </w:pPr>
      <w:r w:rsidRPr="001233DD">
        <w:rPr>
          <w:sz w:val="24"/>
          <w:szCs w:val="24"/>
        </w:rPr>
        <w:t>Temporal Ground: Depends heavily on people’s approval, connections, or external factors.</w:t>
      </w:r>
    </w:p>
    <w:p w14:paraId="6E297548" w14:textId="52F89932" w:rsidR="00446AB6" w:rsidRPr="001233DD" w:rsidRDefault="00446AB6" w:rsidP="001233DD">
      <w:pPr>
        <w:spacing w:line="360" w:lineRule="auto"/>
        <w:jc w:val="both"/>
        <w:rPr>
          <w:sz w:val="24"/>
          <w:szCs w:val="24"/>
        </w:rPr>
      </w:pPr>
      <w:r w:rsidRPr="001233DD">
        <w:rPr>
          <w:sz w:val="24"/>
          <w:szCs w:val="24"/>
        </w:rPr>
        <w:t>Destiny Ground: Rooted in God’s covenant; it remains even when others walk away.</w:t>
      </w:r>
    </w:p>
    <w:p w14:paraId="5FD3F84D" w14:textId="05B59C2A" w:rsidR="00446AB6" w:rsidRPr="001233DD" w:rsidRDefault="00446AB6" w:rsidP="001233DD">
      <w:pPr>
        <w:spacing w:line="360" w:lineRule="auto"/>
        <w:jc w:val="both"/>
        <w:rPr>
          <w:sz w:val="24"/>
          <w:szCs w:val="24"/>
        </w:rPr>
      </w:pPr>
      <w:r w:rsidRPr="001233DD">
        <w:rPr>
          <w:sz w:val="24"/>
          <w:szCs w:val="24"/>
        </w:rPr>
        <w:t xml:space="preserve">5. Lack of Fruitfulness </w:t>
      </w:r>
      <w:proofErr w:type="gramStart"/>
      <w:r w:rsidRPr="001233DD">
        <w:rPr>
          <w:sz w:val="24"/>
          <w:szCs w:val="24"/>
        </w:rPr>
        <w:t>Over</w:t>
      </w:r>
      <w:proofErr w:type="gramEnd"/>
      <w:r w:rsidRPr="001233DD">
        <w:rPr>
          <w:sz w:val="24"/>
          <w:szCs w:val="24"/>
        </w:rPr>
        <w:t xml:space="preserve"> Time</w:t>
      </w:r>
    </w:p>
    <w:p w14:paraId="59811B38" w14:textId="11DF77F1" w:rsidR="00446AB6" w:rsidRPr="001233DD" w:rsidRDefault="00446AB6" w:rsidP="001233DD">
      <w:pPr>
        <w:spacing w:line="360" w:lineRule="auto"/>
        <w:jc w:val="both"/>
        <w:rPr>
          <w:sz w:val="24"/>
          <w:szCs w:val="24"/>
        </w:rPr>
      </w:pPr>
      <w:r w:rsidRPr="001233DD">
        <w:rPr>
          <w:sz w:val="24"/>
          <w:szCs w:val="24"/>
        </w:rPr>
        <w:t>Temporal Ground: Initial results may seem promising, but long-term fruit (spiritual, personal, or material) is lacking.</w:t>
      </w:r>
    </w:p>
    <w:p w14:paraId="32E1EC5C" w14:textId="6F409371" w:rsidR="00446AB6" w:rsidRPr="001233DD" w:rsidRDefault="00446AB6" w:rsidP="001233DD">
      <w:pPr>
        <w:spacing w:line="360" w:lineRule="auto"/>
        <w:jc w:val="both"/>
        <w:rPr>
          <w:sz w:val="24"/>
          <w:szCs w:val="24"/>
        </w:rPr>
      </w:pPr>
      <w:r w:rsidRPr="001233DD">
        <w:rPr>
          <w:sz w:val="24"/>
          <w:szCs w:val="24"/>
        </w:rPr>
        <w:t>Destiny Ground: It grows steadily and produces lasting fruit that glorifies God.</w:t>
      </w:r>
    </w:p>
    <w:p w14:paraId="55534BA8" w14:textId="1995EFB3" w:rsidR="00446AB6" w:rsidRPr="001233DD" w:rsidRDefault="00446AB6" w:rsidP="001233DD">
      <w:pPr>
        <w:spacing w:line="360" w:lineRule="auto"/>
        <w:jc w:val="both"/>
        <w:rPr>
          <w:sz w:val="24"/>
          <w:szCs w:val="24"/>
        </w:rPr>
      </w:pPr>
      <w:r w:rsidRPr="001233DD">
        <w:rPr>
          <w:sz w:val="24"/>
          <w:szCs w:val="24"/>
        </w:rPr>
        <w:t xml:space="preserve">&gt; John 15:16 - “You did not choose </w:t>
      </w:r>
      <w:proofErr w:type="gramStart"/>
      <w:r w:rsidRPr="001233DD">
        <w:rPr>
          <w:sz w:val="24"/>
          <w:szCs w:val="24"/>
        </w:rPr>
        <w:t>Me</w:t>
      </w:r>
      <w:proofErr w:type="gramEnd"/>
      <w:r w:rsidRPr="001233DD">
        <w:rPr>
          <w:sz w:val="24"/>
          <w:szCs w:val="24"/>
        </w:rPr>
        <w:t>, but I chose you and appointed you that you should go and bear fruit, and that your fruit should remain.”</w:t>
      </w:r>
    </w:p>
    <w:p w14:paraId="111151E2" w14:textId="526D7D74" w:rsidR="00446AB6" w:rsidRPr="001233DD" w:rsidRDefault="00446AB6" w:rsidP="001233DD">
      <w:pPr>
        <w:spacing w:line="360" w:lineRule="auto"/>
        <w:jc w:val="both"/>
        <w:rPr>
          <w:sz w:val="24"/>
          <w:szCs w:val="24"/>
        </w:rPr>
      </w:pPr>
      <w:r w:rsidRPr="001233DD">
        <w:rPr>
          <w:sz w:val="24"/>
          <w:szCs w:val="24"/>
        </w:rPr>
        <w:t>6. Temporary Assignments Disguised as Permanent Placements</w:t>
      </w:r>
    </w:p>
    <w:p w14:paraId="025E0C6D" w14:textId="3CEB7C34" w:rsidR="00446AB6" w:rsidRPr="001233DD" w:rsidRDefault="00446AB6" w:rsidP="001233DD">
      <w:pPr>
        <w:spacing w:line="360" w:lineRule="auto"/>
        <w:jc w:val="both"/>
        <w:rPr>
          <w:sz w:val="24"/>
          <w:szCs w:val="24"/>
        </w:rPr>
      </w:pPr>
      <w:r w:rsidRPr="001233DD">
        <w:rPr>
          <w:sz w:val="24"/>
          <w:szCs w:val="24"/>
        </w:rPr>
        <w:t>Temporal Ground: Sometimes, God places you in certain roles or locations temporarily for training or testing.</w:t>
      </w:r>
    </w:p>
    <w:p w14:paraId="1725FC57" w14:textId="0915082A" w:rsidR="00446AB6" w:rsidRPr="001233DD" w:rsidRDefault="00446AB6" w:rsidP="001233DD">
      <w:pPr>
        <w:spacing w:line="360" w:lineRule="auto"/>
        <w:jc w:val="both"/>
        <w:rPr>
          <w:sz w:val="24"/>
          <w:szCs w:val="24"/>
        </w:rPr>
      </w:pPr>
      <w:r w:rsidRPr="001233DD">
        <w:rPr>
          <w:sz w:val="24"/>
          <w:szCs w:val="24"/>
        </w:rPr>
        <w:lastRenderedPageBreak/>
        <w:t>Destiny Ground: It feels like “home”; it resonates deeply with your calling.</w:t>
      </w:r>
    </w:p>
    <w:p w14:paraId="02B52C87" w14:textId="7D735D2D" w:rsidR="00446AB6" w:rsidRPr="001233DD" w:rsidRDefault="00446AB6" w:rsidP="001233DD">
      <w:pPr>
        <w:spacing w:line="360" w:lineRule="auto"/>
        <w:jc w:val="both"/>
        <w:rPr>
          <w:sz w:val="24"/>
          <w:szCs w:val="24"/>
        </w:rPr>
      </w:pPr>
      <w:r w:rsidRPr="001233DD">
        <w:rPr>
          <w:sz w:val="24"/>
          <w:szCs w:val="24"/>
        </w:rPr>
        <w:t>7. Confirmed by Flesh, Not Spirit</w:t>
      </w:r>
    </w:p>
    <w:p w14:paraId="0E7A49C1" w14:textId="2D67ABFB" w:rsidR="00446AB6" w:rsidRPr="001233DD" w:rsidRDefault="00446AB6" w:rsidP="001233DD">
      <w:pPr>
        <w:spacing w:line="360" w:lineRule="auto"/>
        <w:jc w:val="both"/>
        <w:rPr>
          <w:sz w:val="24"/>
          <w:szCs w:val="24"/>
        </w:rPr>
      </w:pPr>
      <w:r w:rsidRPr="001233DD">
        <w:rPr>
          <w:sz w:val="24"/>
          <w:szCs w:val="24"/>
        </w:rPr>
        <w:t>Temporal Ground: Heavily validated by external voices but lacks spiritual confirmation.</w:t>
      </w:r>
    </w:p>
    <w:p w14:paraId="2D2B6D1D" w14:textId="52633AB2" w:rsidR="00446AB6" w:rsidRPr="001233DD" w:rsidRDefault="00446AB6" w:rsidP="001233DD">
      <w:pPr>
        <w:spacing w:line="360" w:lineRule="auto"/>
        <w:jc w:val="both"/>
        <w:rPr>
          <w:sz w:val="24"/>
          <w:szCs w:val="24"/>
        </w:rPr>
      </w:pPr>
      <w:r w:rsidRPr="001233DD">
        <w:rPr>
          <w:sz w:val="24"/>
          <w:szCs w:val="24"/>
        </w:rPr>
        <w:t>Destiny Ground: The Holy Spirit repeatedly confirms it, through dreams, words, or consistent inward witness.</w:t>
      </w:r>
    </w:p>
    <w:p w14:paraId="57B3EF68" w14:textId="12064847" w:rsidR="00446AB6" w:rsidRPr="001233DD" w:rsidRDefault="00446AB6" w:rsidP="001233DD">
      <w:pPr>
        <w:spacing w:line="360" w:lineRule="auto"/>
        <w:jc w:val="both"/>
        <w:rPr>
          <w:sz w:val="24"/>
          <w:szCs w:val="24"/>
        </w:rPr>
      </w:pPr>
      <w:r w:rsidRPr="001233DD">
        <w:rPr>
          <w:sz w:val="24"/>
          <w:szCs w:val="24"/>
        </w:rPr>
        <w:t>8. Distractions vs. Divine Direction</w:t>
      </w:r>
    </w:p>
    <w:p w14:paraId="34DCFAB5" w14:textId="0022E8BD" w:rsidR="00446AB6" w:rsidRPr="001233DD" w:rsidRDefault="00446AB6" w:rsidP="001233DD">
      <w:pPr>
        <w:spacing w:line="360" w:lineRule="auto"/>
        <w:jc w:val="both"/>
        <w:rPr>
          <w:sz w:val="24"/>
          <w:szCs w:val="24"/>
        </w:rPr>
      </w:pPr>
      <w:r w:rsidRPr="001233DD">
        <w:rPr>
          <w:sz w:val="24"/>
          <w:szCs w:val="24"/>
        </w:rPr>
        <w:t>Temporal Ground: Easily distracts you from your real calling or spiritual disciplines.</w:t>
      </w:r>
    </w:p>
    <w:p w14:paraId="766C99FE" w14:textId="536C4D54" w:rsidR="00446AB6" w:rsidRPr="001233DD" w:rsidRDefault="00446AB6" w:rsidP="001233DD">
      <w:pPr>
        <w:spacing w:line="360" w:lineRule="auto"/>
        <w:jc w:val="both"/>
        <w:rPr>
          <w:sz w:val="24"/>
          <w:szCs w:val="24"/>
        </w:rPr>
      </w:pPr>
      <w:r w:rsidRPr="001233DD">
        <w:rPr>
          <w:sz w:val="24"/>
          <w:szCs w:val="24"/>
        </w:rPr>
        <w:t>Destiny Ground: Draws you deeper into alignment with God’s purpose for your life.</w:t>
      </w:r>
    </w:p>
    <w:p w14:paraId="60AC8669" w14:textId="50D028AD" w:rsidR="00446AB6" w:rsidRPr="001233DD" w:rsidRDefault="00446AB6" w:rsidP="001233DD">
      <w:pPr>
        <w:spacing w:line="360" w:lineRule="auto"/>
        <w:jc w:val="both"/>
        <w:rPr>
          <w:sz w:val="24"/>
          <w:szCs w:val="24"/>
        </w:rPr>
      </w:pPr>
      <w:r w:rsidRPr="001233DD">
        <w:rPr>
          <w:sz w:val="24"/>
          <w:szCs w:val="24"/>
        </w:rPr>
        <w:t>9. It Fades Away with Time</w:t>
      </w:r>
    </w:p>
    <w:p w14:paraId="74D3782C" w14:textId="3A320B0D" w:rsidR="00446AB6" w:rsidRPr="001233DD" w:rsidRDefault="00446AB6" w:rsidP="001233DD">
      <w:pPr>
        <w:spacing w:line="360" w:lineRule="auto"/>
        <w:jc w:val="both"/>
        <w:rPr>
          <w:sz w:val="24"/>
          <w:szCs w:val="24"/>
        </w:rPr>
      </w:pPr>
      <w:r w:rsidRPr="001233DD">
        <w:rPr>
          <w:sz w:val="24"/>
          <w:szCs w:val="24"/>
        </w:rPr>
        <w:t>Temporal Ground: Loses significance or influence with time.</w:t>
      </w:r>
    </w:p>
    <w:p w14:paraId="28EB8870" w14:textId="17056F21" w:rsidR="00446AB6" w:rsidRPr="001233DD" w:rsidRDefault="00446AB6" w:rsidP="001233DD">
      <w:pPr>
        <w:spacing w:line="360" w:lineRule="auto"/>
        <w:jc w:val="both"/>
        <w:rPr>
          <w:sz w:val="24"/>
          <w:szCs w:val="24"/>
        </w:rPr>
      </w:pPr>
      <w:r w:rsidRPr="001233DD">
        <w:rPr>
          <w:sz w:val="24"/>
          <w:szCs w:val="24"/>
        </w:rPr>
        <w:t>Destiny Ground: Stands the test of time and keeps growing in relevance</w:t>
      </w:r>
    </w:p>
    <w:p w14:paraId="55ABA135" w14:textId="4843E851" w:rsidR="00446AB6" w:rsidRPr="001233DD" w:rsidRDefault="00446AB6" w:rsidP="001233DD">
      <w:pPr>
        <w:spacing w:line="360" w:lineRule="auto"/>
        <w:jc w:val="both"/>
        <w:rPr>
          <w:sz w:val="24"/>
          <w:szCs w:val="24"/>
        </w:rPr>
      </w:pPr>
      <w:r w:rsidRPr="001233DD">
        <w:rPr>
          <w:sz w:val="24"/>
          <w:szCs w:val="24"/>
        </w:rPr>
        <w:t>10. Testing vs. Settlement</w:t>
      </w:r>
    </w:p>
    <w:p w14:paraId="2263FB1D" w14:textId="1FC7F71A" w:rsidR="00446AB6" w:rsidRPr="001233DD" w:rsidRDefault="00446AB6" w:rsidP="001233DD">
      <w:pPr>
        <w:spacing w:line="360" w:lineRule="auto"/>
        <w:jc w:val="both"/>
        <w:rPr>
          <w:sz w:val="24"/>
          <w:szCs w:val="24"/>
        </w:rPr>
      </w:pPr>
      <w:r w:rsidRPr="001233DD">
        <w:rPr>
          <w:sz w:val="24"/>
          <w:szCs w:val="24"/>
        </w:rPr>
        <w:lastRenderedPageBreak/>
        <w:t>Sometimes, a temporal ground is a wilderness experience for shaping, not for dwelling.</w:t>
      </w:r>
    </w:p>
    <w:p w14:paraId="1195C892" w14:textId="51C10B5A" w:rsidR="00446AB6" w:rsidRPr="001233DD" w:rsidRDefault="00446AB6" w:rsidP="001233DD">
      <w:pPr>
        <w:spacing w:line="360" w:lineRule="auto"/>
        <w:jc w:val="both"/>
        <w:rPr>
          <w:sz w:val="24"/>
          <w:szCs w:val="24"/>
        </w:rPr>
      </w:pPr>
      <w:r w:rsidRPr="001233DD">
        <w:rPr>
          <w:sz w:val="24"/>
          <w:szCs w:val="24"/>
        </w:rPr>
        <w:t>Temporal Ground: Feels like a test; often requires endurance, but you sense it's a passing phase.</w:t>
      </w:r>
    </w:p>
    <w:p w14:paraId="59FE39C9" w14:textId="380008A0" w:rsidR="00446AB6" w:rsidRPr="001233DD" w:rsidRDefault="00446AB6" w:rsidP="001233DD">
      <w:pPr>
        <w:spacing w:line="360" w:lineRule="auto"/>
        <w:jc w:val="both"/>
        <w:rPr>
          <w:sz w:val="24"/>
          <w:szCs w:val="24"/>
        </w:rPr>
      </w:pPr>
      <w:r w:rsidRPr="001233DD">
        <w:rPr>
          <w:sz w:val="24"/>
          <w:szCs w:val="24"/>
        </w:rPr>
        <w:t>Destiny Ground: Brings settlement, inheritance, and a sense of "arrival" (though growth continues).</w:t>
      </w:r>
    </w:p>
    <w:p w14:paraId="1B72ACEB" w14:textId="77777777" w:rsidR="000C26A2" w:rsidRPr="001233DD" w:rsidRDefault="00446AB6" w:rsidP="001233DD">
      <w:pPr>
        <w:spacing w:line="360" w:lineRule="auto"/>
        <w:jc w:val="both"/>
        <w:rPr>
          <w:sz w:val="24"/>
          <w:szCs w:val="24"/>
        </w:rPr>
      </w:pPr>
      <w:r w:rsidRPr="001233DD">
        <w:rPr>
          <w:sz w:val="24"/>
          <w:szCs w:val="24"/>
        </w:rPr>
        <w:t xml:space="preserve"> </w:t>
      </w:r>
    </w:p>
    <w:p w14:paraId="750792F4" w14:textId="24C62871" w:rsidR="00AC1B19" w:rsidRPr="001233DD" w:rsidRDefault="00446AB6" w:rsidP="001233DD">
      <w:pPr>
        <w:spacing w:line="360" w:lineRule="auto"/>
        <w:jc w:val="both"/>
        <w:rPr>
          <w:sz w:val="24"/>
          <w:szCs w:val="24"/>
        </w:rPr>
      </w:pPr>
      <w:proofErr w:type="gramStart"/>
      <w:r w:rsidRPr="001233DD">
        <w:rPr>
          <w:sz w:val="24"/>
          <w:szCs w:val="24"/>
        </w:rPr>
        <w:t xml:space="preserve">How to Discern Between </w:t>
      </w:r>
      <w:r w:rsidR="000C26A2" w:rsidRPr="001233DD">
        <w:rPr>
          <w:sz w:val="24"/>
          <w:szCs w:val="24"/>
        </w:rPr>
        <w:t>Them.</w:t>
      </w:r>
      <w:proofErr w:type="gramEnd"/>
    </w:p>
    <w:p w14:paraId="3B3557FD" w14:textId="6D72F756" w:rsidR="00446AB6" w:rsidRPr="001233DD" w:rsidRDefault="00F663B8" w:rsidP="007D7097">
      <w:pPr>
        <w:pStyle w:val="Heading2"/>
        <w:jc w:val="center"/>
      </w:pPr>
      <w:bookmarkStart w:id="38" w:name="_Toc210652354"/>
      <w:r w:rsidRPr="001233DD">
        <w:t>HOW TO WORK IN TEMPORARY GROUND</w:t>
      </w:r>
      <w:bookmarkEnd w:id="38"/>
    </w:p>
    <w:p w14:paraId="4DB13186" w14:textId="319C59D8" w:rsidR="00446AB6" w:rsidRPr="001233DD" w:rsidRDefault="00446AB6" w:rsidP="001233DD">
      <w:pPr>
        <w:spacing w:line="360" w:lineRule="auto"/>
        <w:jc w:val="both"/>
        <w:rPr>
          <w:sz w:val="24"/>
          <w:szCs w:val="24"/>
        </w:rPr>
      </w:pPr>
      <w:r w:rsidRPr="001233DD">
        <w:rPr>
          <w:sz w:val="24"/>
          <w:szCs w:val="24"/>
        </w:rPr>
        <w:t>Prayer and fasting</w:t>
      </w:r>
    </w:p>
    <w:p w14:paraId="3A52E801" w14:textId="788A1E9F" w:rsidR="00446AB6" w:rsidRPr="001233DD" w:rsidRDefault="00446AB6" w:rsidP="001233DD">
      <w:pPr>
        <w:spacing w:line="360" w:lineRule="auto"/>
        <w:jc w:val="both"/>
        <w:rPr>
          <w:sz w:val="24"/>
          <w:szCs w:val="24"/>
        </w:rPr>
      </w:pPr>
      <w:r w:rsidRPr="001233DD">
        <w:rPr>
          <w:sz w:val="24"/>
          <w:szCs w:val="24"/>
        </w:rPr>
        <w:t>Seeking wise counsel and spiritual mentors</w:t>
      </w:r>
    </w:p>
    <w:p w14:paraId="7641B825" w14:textId="78035641" w:rsidR="00446AB6" w:rsidRPr="001233DD" w:rsidRDefault="00446AB6" w:rsidP="001233DD">
      <w:pPr>
        <w:spacing w:line="360" w:lineRule="auto"/>
        <w:jc w:val="both"/>
        <w:rPr>
          <w:sz w:val="24"/>
          <w:szCs w:val="24"/>
        </w:rPr>
      </w:pPr>
      <w:r w:rsidRPr="001233DD">
        <w:rPr>
          <w:sz w:val="24"/>
          <w:szCs w:val="24"/>
        </w:rPr>
        <w:t xml:space="preserve">Watching for long-term </w:t>
      </w:r>
      <w:r w:rsidR="00603709" w:rsidRPr="001233DD">
        <w:rPr>
          <w:sz w:val="24"/>
          <w:szCs w:val="24"/>
        </w:rPr>
        <w:t>fruits,</w:t>
      </w:r>
      <w:r w:rsidR="008D2C9A" w:rsidRPr="001233DD">
        <w:rPr>
          <w:sz w:val="24"/>
          <w:szCs w:val="24"/>
        </w:rPr>
        <w:t xml:space="preserve"> </w:t>
      </w:r>
      <w:r w:rsidR="00603709" w:rsidRPr="001233DD">
        <w:rPr>
          <w:sz w:val="24"/>
          <w:szCs w:val="24"/>
        </w:rPr>
        <w:t>taking good</w:t>
      </w:r>
      <w:r w:rsidR="00962C47" w:rsidRPr="001233DD">
        <w:rPr>
          <w:sz w:val="24"/>
          <w:szCs w:val="24"/>
        </w:rPr>
        <w:t xml:space="preserve"> </w:t>
      </w:r>
      <w:r w:rsidR="00603709" w:rsidRPr="001233DD">
        <w:rPr>
          <w:sz w:val="24"/>
          <w:szCs w:val="24"/>
        </w:rPr>
        <w:t xml:space="preserve">decision </w:t>
      </w:r>
      <w:proofErr w:type="spellStart"/>
      <w:r w:rsidR="00603709" w:rsidRPr="001233DD">
        <w:rPr>
          <w:sz w:val="24"/>
          <w:szCs w:val="24"/>
        </w:rPr>
        <w:t>ontime</w:t>
      </w:r>
      <w:proofErr w:type="spellEnd"/>
    </w:p>
    <w:p w14:paraId="56185828" w14:textId="24F3EC8A" w:rsidR="00446AB6" w:rsidRPr="001233DD" w:rsidRDefault="00446AB6" w:rsidP="001233DD">
      <w:pPr>
        <w:spacing w:line="360" w:lineRule="auto"/>
        <w:jc w:val="both"/>
        <w:rPr>
          <w:sz w:val="24"/>
          <w:szCs w:val="24"/>
        </w:rPr>
      </w:pPr>
      <w:r w:rsidRPr="001233DD">
        <w:rPr>
          <w:sz w:val="24"/>
          <w:szCs w:val="24"/>
        </w:rPr>
        <w:t>Patience (time often reveals motives and outcomes)</w:t>
      </w:r>
    </w:p>
    <w:p w14:paraId="20644D6C" w14:textId="7EFAD071" w:rsidR="000D613E" w:rsidRPr="001233DD" w:rsidRDefault="00446AB6" w:rsidP="001233DD">
      <w:pPr>
        <w:spacing w:line="360" w:lineRule="auto"/>
        <w:jc w:val="both"/>
        <w:rPr>
          <w:sz w:val="24"/>
          <w:szCs w:val="24"/>
        </w:rPr>
      </w:pPr>
      <w:r w:rsidRPr="001233DD">
        <w:rPr>
          <w:sz w:val="24"/>
          <w:szCs w:val="24"/>
        </w:rPr>
        <w:t>Listening for the still small voice of God</w:t>
      </w:r>
    </w:p>
    <w:p w14:paraId="3018C0C5" w14:textId="77777777" w:rsidR="000D613E" w:rsidRPr="001233DD" w:rsidRDefault="000D613E" w:rsidP="001233DD">
      <w:pPr>
        <w:spacing w:line="360" w:lineRule="auto"/>
        <w:jc w:val="both"/>
        <w:rPr>
          <w:sz w:val="24"/>
          <w:szCs w:val="24"/>
        </w:rPr>
      </w:pPr>
    </w:p>
    <w:p w14:paraId="688ACCB8" w14:textId="1683FC72" w:rsidR="001B537F" w:rsidRPr="007D7097" w:rsidRDefault="001B537F" w:rsidP="007D7097">
      <w:pPr>
        <w:pStyle w:val="Heading2"/>
        <w:jc w:val="center"/>
      </w:pPr>
      <w:bookmarkStart w:id="39" w:name="_Toc210652355"/>
      <w:r w:rsidRPr="007D7097">
        <w:t>WAYS TO MOVE FORWARD</w:t>
      </w:r>
      <w:bookmarkEnd w:id="39"/>
    </w:p>
    <w:p w14:paraId="33274F8B" w14:textId="31800BC9" w:rsidR="001B537F" w:rsidRPr="001233DD" w:rsidRDefault="001B537F" w:rsidP="001233DD">
      <w:pPr>
        <w:spacing w:line="360" w:lineRule="auto"/>
        <w:jc w:val="both"/>
        <w:rPr>
          <w:sz w:val="24"/>
          <w:szCs w:val="24"/>
        </w:rPr>
      </w:pPr>
      <w:r w:rsidRPr="001233DD">
        <w:rPr>
          <w:sz w:val="24"/>
          <w:szCs w:val="24"/>
        </w:rPr>
        <w:t>1. Accept What You Can’t Control</w:t>
      </w:r>
    </w:p>
    <w:p w14:paraId="11E7A521" w14:textId="050AB3E1" w:rsidR="001B537F" w:rsidRPr="001233DD" w:rsidRDefault="001B537F" w:rsidP="001233DD">
      <w:pPr>
        <w:spacing w:line="360" w:lineRule="auto"/>
        <w:jc w:val="both"/>
        <w:rPr>
          <w:sz w:val="24"/>
          <w:szCs w:val="24"/>
        </w:rPr>
      </w:pPr>
      <w:r w:rsidRPr="001233DD">
        <w:rPr>
          <w:sz w:val="24"/>
          <w:szCs w:val="24"/>
        </w:rPr>
        <w:t>Stop dwelling on the past or uncontrollable situations.</w:t>
      </w:r>
    </w:p>
    <w:p w14:paraId="1AA135EA" w14:textId="05A42C08" w:rsidR="001B537F" w:rsidRPr="001233DD" w:rsidRDefault="001B537F" w:rsidP="001233DD">
      <w:pPr>
        <w:spacing w:line="360" w:lineRule="auto"/>
        <w:jc w:val="both"/>
        <w:rPr>
          <w:sz w:val="24"/>
          <w:szCs w:val="24"/>
        </w:rPr>
      </w:pPr>
      <w:r w:rsidRPr="001233DD">
        <w:rPr>
          <w:sz w:val="24"/>
          <w:szCs w:val="24"/>
        </w:rPr>
        <w:lastRenderedPageBreak/>
        <w:t>Focus on what is in your power: your mindset, actions, and responses.</w:t>
      </w:r>
    </w:p>
    <w:p w14:paraId="0C619F69" w14:textId="62210791" w:rsidR="001B537F" w:rsidRPr="001233DD" w:rsidRDefault="001B537F" w:rsidP="001233DD">
      <w:pPr>
        <w:spacing w:line="360" w:lineRule="auto"/>
        <w:jc w:val="both"/>
        <w:rPr>
          <w:sz w:val="24"/>
          <w:szCs w:val="24"/>
        </w:rPr>
      </w:pPr>
      <w:r w:rsidRPr="001233DD">
        <w:rPr>
          <w:sz w:val="24"/>
          <w:szCs w:val="24"/>
        </w:rPr>
        <w:t>2. Set Clear, Small Goals</w:t>
      </w:r>
    </w:p>
    <w:p w14:paraId="17CB1D25" w14:textId="4BB0BD1E" w:rsidR="001B537F" w:rsidRPr="001233DD" w:rsidRDefault="001B537F" w:rsidP="001233DD">
      <w:pPr>
        <w:spacing w:line="360" w:lineRule="auto"/>
        <w:jc w:val="both"/>
        <w:rPr>
          <w:sz w:val="24"/>
          <w:szCs w:val="24"/>
        </w:rPr>
      </w:pPr>
      <w:r w:rsidRPr="001233DD">
        <w:rPr>
          <w:sz w:val="24"/>
          <w:szCs w:val="24"/>
        </w:rPr>
        <w:t>Break your goals down into manageable steps.</w:t>
      </w:r>
    </w:p>
    <w:p w14:paraId="688D357D" w14:textId="62A8EA6D" w:rsidR="001B537F" w:rsidRPr="001233DD" w:rsidRDefault="001B537F" w:rsidP="001233DD">
      <w:pPr>
        <w:spacing w:line="360" w:lineRule="auto"/>
        <w:jc w:val="both"/>
        <w:rPr>
          <w:sz w:val="24"/>
          <w:szCs w:val="24"/>
        </w:rPr>
      </w:pPr>
      <w:r w:rsidRPr="001233DD">
        <w:rPr>
          <w:sz w:val="24"/>
          <w:szCs w:val="24"/>
        </w:rPr>
        <w:t>Progress often comes from consistency, not giant leaps.</w:t>
      </w:r>
    </w:p>
    <w:p w14:paraId="0AF1A14B" w14:textId="6CCA9277" w:rsidR="001B537F" w:rsidRPr="001233DD" w:rsidRDefault="001B537F" w:rsidP="001233DD">
      <w:pPr>
        <w:spacing w:line="360" w:lineRule="auto"/>
        <w:jc w:val="both"/>
        <w:rPr>
          <w:sz w:val="24"/>
          <w:szCs w:val="24"/>
        </w:rPr>
      </w:pPr>
      <w:r w:rsidRPr="001233DD">
        <w:rPr>
          <w:sz w:val="24"/>
          <w:szCs w:val="24"/>
        </w:rPr>
        <w:t>3. Let Go of Toxic Influences</w:t>
      </w:r>
    </w:p>
    <w:p w14:paraId="197F95DC" w14:textId="549627FE" w:rsidR="001B537F" w:rsidRPr="001233DD" w:rsidRDefault="001B537F" w:rsidP="001233DD">
      <w:pPr>
        <w:spacing w:line="360" w:lineRule="auto"/>
        <w:jc w:val="both"/>
        <w:rPr>
          <w:sz w:val="24"/>
          <w:szCs w:val="24"/>
        </w:rPr>
      </w:pPr>
      <w:r w:rsidRPr="001233DD">
        <w:rPr>
          <w:sz w:val="24"/>
          <w:szCs w:val="24"/>
        </w:rPr>
        <w:t>Reduce time with negative people or draining environments.</w:t>
      </w:r>
    </w:p>
    <w:p w14:paraId="3561BA2E" w14:textId="37E03F7A" w:rsidR="001B537F" w:rsidRPr="001233DD" w:rsidRDefault="001B537F" w:rsidP="001233DD">
      <w:pPr>
        <w:spacing w:line="360" w:lineRule="auto"/>
        <w:jc w:val="both"/>
        <w:rPr>
          <w:sz w:val="24"/>
          <w:szCs w:val="24"/>
        </w:rPr>
      </w:pPr>
      <w:r w:rsidRPr="001233DD">
        <w:rPr>
          <w:sz w:val="24"/>
          <w:szCs w:val="24"/>
        </w:rPr>
        <w:t xml:space="preserve">Surround yourself with those who uplift and challenge you in positive </w:t>
      </w:r>
      <w:r w:rsidR="001E29D9" w:rsidRPr="001233DD">
        <w:rPr>
          <w:sz w:val="24"/>
          <w:szCs w:val="24"/>
        </w:rPr>
        <w:t>ways,</w:t>
      </w:r>
    </w:p>
    <w:p w14:paraId="35866349" w14:textId="2DFB231D" w:rsidR="001B537F" w:rsidRPr="001233DD" w:rsidRDefault="001B537F" w:rsidP="001233DD">
      <w:pPr>
        <w:spacing w:line="360" w:lineRule="auto"/>
        <w:jc w:val="both"/>
        <w:rPr>
          <w:sz w:val="24"/>
          <w:szCs w:val="24"/>
        </w:rPr>
      </w:pPr>
      <w:r w:rsidRPr="001233DD">
        <w:rPr>
          <w:sz w:val="24"/>
          <w:szCs w:val="24"/>
        </w:rPr>
        <w:t xml:space="preserve">4. Prioritize Self-Discipline </w:t>
      </w:r>
      <w:proofErr w:type="gramStart"/>
      <w:r w:rsidRPr="001233DD">
        <w:rPr>
          <w:sz w:val="24"/>
          <w:szCs w:val="24"/>
        </w:rPr>
        <w:t>Over</w:t>
      </w:r>
      <w:proofErr w:type="gramEnd"/>
      <w:r w:rsidRPr="001233DD">
        <w:rPr>
          <w:sz w:val="24"/>
          <w:szCs w:val="24"/>
        </w:rPr>
        <w:t xml:space="preserve"> Motivation</w:t>
      </w:r>
    </w:p>
    <w:p w14:paraId="115F1137" w14:textId="1D7FDDB8" w:rsidR="001B537F" w:rsidRPr="001233DD" w:rsidRDefault="001B537F" w:rsidP="001233DD">
      <w:pPr>
        <w:spacing w:line="360" w:lineRule="auto"/>
        <w:jc w:val="both"/>
        <w:rPr>
          <w:sz w:val="24"/>
          <w:szCs w:val="24"/>
        </w:rPr>
      </w:pPr>
      <w:r w:rsidRPr="001233DD">
        <w:rPr>
          <w:sz w:val="24"/>
          <w:szCs w:val="24"/>
        </w:rPr>
        <w:t>Motivation fades; discipline builds momentum.</w:t>
      </w:r>
    </w:p>
    <w:p w14:paraId="6BF8598A" w14:textId="4832C402" w:rsidR="001B537F" w:rsidRPr="001233DD" w:rsidRDefault="001B537F" w:rsidP="001233DD">
      <w:pPr>
        <w:spacing w:line="360" w:lineRule="auto"/>
        <w:jc w:val="both"/>
        <w:rPr>
          <w:sz w:val="24"/>
          <w:szCs w:val="24"/>
        </w:rPr>
      </w:pPr>
      <w:r w:rsidRPr="001233DD">
        <w:rPr>
          <w:sz w:val="24"/>
          <w:szCs w:val="24"/>
        </w:rPr>
        <w:t>Build routines that align with your goals (even simple habits like waking up earlier or exercising).</w:t>
      </w:r>
    </w:p>
    <w:p w14:paraId="7B7E1BC3" w14:textId="2CDD5517" w:rsidR="001B537F" w:rsidRPr="001233DD" w:rsidRDefault="001B537F" w:rsidP="001233DD">
      <w:pPr>
        <w:spacing w:line="360" w:lineRule="auto"/>
        <w:jc w:val="both"/>
        <w:rPr>
          <w:sz w:val="24"/>
          <w:szCs w:val="24"/>
        </w:rPr>
      </w:pPr>
      <w:r w:rsidRPr="001233DD">
        <w:rPr>
          <w:sz w:val="24"/>
          <w:szCs w:val="24"/>
        </w:rPr>
        <w:t>5. Invest in Learning &amp; Skills</w:t>
      </w:r>
    </w:p>
    <w:p w14:paraId="7462AD6E" w14:textId="0522FD54" w:rsidR="001B537F" w:rsidRPr="001233DD" w:rsidRDefault="007D7097" w:rsidP="001233DD">
      <w:pPr>
        <w:spacing w:line="360" w:lineRule="auto"/>
        <w:jc w:val="both"/>
        <w:rPr>
          <w:sz w:val="24"/>
          <w:szCs w:val="24"/>
        </w:rPr>
      </w:pPr>
      <w:r>
        <w:rPr>
          <w:sz w:val="24"/>
          <w:szCs w:val="24"/>
        </w:rPr>
        <w:t xml:space="preserve">Learn something new regularly </w:t>
      </w:r>
      <w:r w:rsidR="001B537F" w:rsidRPr="001233DD">
        <w:rPr>
          <w:sz w:val="24"/>
          <w:szCs w:val="24"/>
        </w:rPr>
        <w:t>whether it’s professional, creative, or personal.</w:t>
      </w:r>
    </w:p>
    <w:p w14:paraId="3D7C2834" w14:textId="079E30CC" w:rsidR="001B537F" w:rsidRPr="001233DD" w:rsidRDefault="001B537F" w:rsidP="001233DD">
      <w:pPr>
        <w:spacing w:line="360" w:lineRule="auto"/>
        <w:jc w:val="both"/>
        <w:rPr>
          <w:sz w:val="24"/>
          <w:szCs w:val="24"/>
        </w:rPr>
      </w:pPr>
      <w:r w:rsidRPr="001233DD">
        <w:rPr>
          <w:sz w:val="24"/>
          <w:szCs w:val="24"/>
        </w:rPr>
        <w:lastRenderedPageBreak/>
        <w:t>Growth often comes from skill-building and broadening your perspective.</w:t>
      </w:r>
    </w:p>
    <w:p w14:paraId="4AE6E963" w14:textId="0A3DDFF0" w:rsidR="001B537F" w:rsidRPr="001233DD" w:rsidRDefault="001B537F" w:rsidP="001233DD">
      <w:pPr>
        <w:spacing w:line="360" w:lineRule="auto"/>
        <w:jc w:val="both"/>
        <w:rPr>
          <w:sz w:val="24"/>
          <w:szCs w:val="24"/>
        </w:rPr>
      </w:pPr>
      <w:r w:rsidRPr="001233DD">
        <w:rPr>
          <w:sz w:val="24"/>
          <w:szCs w:val="24"/>
        </w:rPr>
        <w:t>6. Reflect Honestly &amp; Forgive Yourself</w:t>
      </w:r>
    </w:p>
    <w:p w14:paraId="3368F346" w14:textId="21E8F99C" w:rsidR="001B537F" w:rsidRPr="001233DD" w:rsidRDefault="001B537F" w:rsidP="001233DD">
      <w:pPr>
        <w:spacing w:line="360" w:lineRule="auto"/>
        <w:jc w:val="both"/>
        <w:rPr>
          <w:sz w:val="24"/>
          <w:szCs w:val="24"/>
        </w:rPr>
      </w:pPr>
      <w:r w:rsidRPr="001233DD">
        <w:rPr>
          <w:sz w:val="24"/>
          <w:szCs w:val="24"/>
        </w:rPr>
        <w:t>Accept your mistakes and learn from them without harsh self-judgment.</w:t>
      </w:r>
    </w:p>
    <w:p w14:paraId="4F034D8B" w14:textId="288F5B11" w:rsidR="001B537F" w:rsidRPr="001233DD" w:rsidRDefault="001B537F" w:rsidP="001233DD">
      <w:pPr>
        <w:spacing w:line="360" w:lineRule="auto"/>
        <w:jc w:val="both"/>
        <w:rPr>
          <w:sz w:val="24"/>
          <w:szCs w:val="24"/>
        </w:rPr>
      </w:pPr>
      <w:r w:rsidRPr="001233DD">
        <w:rPr>
          <w:sz w:val="24"/>
          <w:szCs w:val="24"/>
        </w:rPr>
        <w:t>Keep a journal or reflect deeply to understand your patterns.</w:t>
      </w:r>
    </w:p>
    <w:p w14:paraId="60E85371" w14:textId="2729F043" w:rsidR="001B537F" w:rsidRPr="001233DD" w:rsidRDefault="001B537F" w:rsidP="001233DD">
      <w:pPr>
        <w:spacing w:line="360" w:lineRule="auto"/>
        <w:jc w:val="both"/>
        <w:rPr>
          <w:sz w:val="24"/>
          <w:szCs w:val="24"/>
        </w:rPr>
      </w:pPr>
      <w:r w:rsidRPr="001233DD">
        <w:rPr>
          <w:sz w:val="24"/>
          <w:szCs w:val="24"/>
        </w:rPr>
        <w:t>7. Take Care of Your Health</w:t>
      </w:r>
    </w:p>
    <w:p w14:paraId="6A9461A9" w14:textId="10A6F246" w:rsidR="001B537F" w:rsidRPr="001233DD" w:rsidRDefault="001B537F" w:rsidP="001233DD">
      <w:pPr>
        <w:spacing w:line="360" w:lineRule="auto"/>
        <w:jc w:val="both"/>
        <w:rPr>
          <w:sz w:val="24"/>
          <w:szCs w:val="24"/>
        </w:rPr>
      </w:pPr>
      <w:r w:rsidRPr="001233DD">
        <w:rPr>
          <w:sz w:val="24"/>
          <w:szCs w:val="24"/>
        </w:rPr>
        <w:t>Mental, emotional, and physical health are deeply connected.</w:t>
      </w:r>
    </w:p>
    <w:p w14:paraId="6D117DE1" w14:textId="6CD98B56" w:rsidR="001B537F" w:rsidRPr="001233DD" w:rsidRDefault="001B537F" w:rsidP="001233DD">
      <w:pPr>
        <w:spacing w:line="360" w:lineRule="auto"/>
        <w:jc w:val="both"/>
        <w:rPr>
          <w:sz w:val="24"/>
          <w:szCs w:val="24"/>
        </w:rPr>
      </w:pPr>
      <w:r w:rsidRPr="001233DD">
        <w:rPr>
          <w:sz w:val="24"/>
          <w:szCs w:val="24"/>
        </w:rPr>
        <w:t>Exercise, eat well, and sleep enough—it clears the mind and improves focus.</w:t>
      </w:r>
    </w:p>
    <w:p w14:paraId="36AE4E06" w14:textId="6608D776" w:rsidR="001B537F" w:rsidRPr="001233DD" w:rsidRDefault="001B537F" w:rsidP="001233DD">
      <w:pPr>
        <w:spacing w:line="360" w:lineRule="auto"/>
        <w:jc w:val="both"/>
        <w:rPr>
          <w:sz w:val="24"/>
          <w:szCs w:val="24"/>
        </w:rPr>
      </w:pPr>
      <w:r w:rsidRPr="001233DD">
        <w:rPr>
          <w:sz w:val="24"/>
          <w:szCs w:val="24"/>
        </w:rPr>
        <w:t>8. Step Out of Your Comfort Zone</w:t>
      </w:r>
    </w:p>
    <w:p w14:paraId="48E6BC08" w14:textId="42A792EE" w:rsidR="001B537F" w:rsidRPr="001233DD" w:rsidRDefault="001B537F" w:rsidP="001233DD">
      <w:pPr>
        <w:spacing w:line="360" w:lineRule="auto"/>
        <w:jc w:val="both"/>
        <w:rPr>
          <w:sz w:val="24"/>
          <w:szCs w:val="24"/>
        </w:rPr>
      </w:pPr>
      <w:r w:rsidRPr="001233DD">
        <w:rPr>
          <w:sz w:val="24"/>
          <w:szCs w:val="24"/>
        </w:rPr>
        <w:t>Try things that scare or challenge you in small, intentional ways.</w:t>
      </w:r>
    </w:p>
    <w:p w14:paraId="42510146" w14:textId="6F754906" w:rsidR="001B537F" w:rsidRPr="001233DD" w:rsidRDefault="001B537F" w:rsidP="001233DD">
      <w:pPr>
        <w:spacing w:line="360" w:lineRule="auto"/>
        <w:jc w:val="both"/>
        <w:rPr>
          <w:sz w:val="24"/>
          <w:szCs w:val="24"/>
        </w:rPr>
      </w:pPr>
      <w:r w:rsidRPr="001233DD">
        <w:rPr>
          <w:sz w:val="24"/>
          <w:szCs w:val="24"/>
        </w:rPr>
        <w:t>Growth comes from discomfort.</w:t>
      </w:r>
    </w:p>
    <w:p w14:paraId="0A0E9302" w14:textId="6E0B5AE5" w:rsidR="001B537F" w:rsidRPr="001233DD" w:rsidRDefault="001B537F" w:rsidP="001233DD">
      <w:pPr>
        <w:spacing w:line="360" w:lineRule="auto"/>
        <w:jc w:val="both"/>
        <w:rPr>
          <w:sz w:val="24"/>
          <w:szCs w:val="24"/>
        </w:rPr>
      </w:pPr>
      <w:r w:rsidRPr="001233DD">
        <w:rPr>
          <w:sz w:val="24"/>
          <w:szCs w:val="24"/>
        </w:rPr>
        <w:t>9. Focus on Progress, Not Perfection</w:t>
      </w:r>
    </w:p>
    <w:p w14:paraId="2F8A014D" w14:textId="71702D87" w:rsidR="001B537F" w:rsidRPr="001233DD" w:rsidRDefault="001B537F" w:rsidP="001233DD">
      <w:pPr>
        <w:spacing w:line="360" w:lineRule="auto"/>
        <w:jc w:val="both"/>
        <w:rPr>
          <w:sz w:val="24"/>
          <w:szCs w:val="24"/>
        </w:rPr>
      </w:pPr>
      <w:r w:rsidRPr="001233DD">
        <w:rPr>
          <w:sz w:val="24"/>
          <w:szCs w:val="24"/>
        </w:rPr>
        <w:t>Progress is more important than getting everything right.</w:t>
      </w:r>
    </w:p>
    <w:p w14:paraId="2FED002E" w14:textId="4032D5B1" w:rsidR="001B537F" w:rsidRPr="001233DD" w:rsidRDefault="001B537F" w:rsidP="001233DD">
      <w:pPr>
        <w:spacing w:line="360" w:lineRule="auto"/>
        <w:jc w:val="both"/>
        <w:rPr>
          <w:sz w:val="24"/>
          <w:szCs w:val="24"/>
        </w:rPr>
      </w:pPr>
      <w:r w:rsidRPr="001233DD">
        <w:rPr>
          <w:sz w:val="24"/>
          <w:szCs w:val="24"/>
        </w:rPr>
        <w:lastRenderedPageBreak/>
        <w:t>Small wins add up over time.</w:t>
      </w:r>
    </w:p>
    <w:p w14:paraId="760D81A1" w14:textId="014B771D" w:rsidR="001B537F" w:rsidRPr="001233DD" w:rsidRDefault="001B537F" w:rsidP="001233DD">
      <w:pPr>
        <w:spacing w:line="360" w:lineRule="auto"/>
        <w:jc w:val="both"/>
        <w:rPr>
          <w:sz w:val="24"/>
          <w:szCs w:val="24"/>
        </w:rPr>
      </w:pPr>
      <w:r w:rsidRPr="001233DD">
        <w:rPr>
          <w:sz w:val="24"/>
          <w:szCs w:val="24"/>
        </w:rPr>
        <w:t>10. Seek Support</w:t>
      </w:r>
    </w:p>
    <w:p w14:paraId="613B6CA1" w14:textId="1E31475F" w:rsidR="001B537F" w:rsidRPr="001233DD" w:rsidRDefault="001B537F" w:rsidP="001233DD">
      <w:pPr>
        <w:spacing w:line="360" w:lineRule="auto"/>
        <w:jc w:val="both"/>
        <w:rPr>
          <w:sz w:val="24"/>
          <w:szCs w:val="24"/>
        </w:rPr>
      </w:pPr>
      <w:r w:rsidRPr="001233DD">
        <w:rPr>
          <w:sz w:val="24"/>
          <w:szCs w:val="24"/>
        </w:rPr>
        <w:t>Speak with a mentor, coach, therapist, or trusted friend.</w:t>
      </w:r>
    </w:p>
    <w:p w14:paraId="5D0540FC" w14:textId="09B55F7D" w:rsidR="001B537F" w:rsidRPr="001233DD" w:rsidRDefault="001B537F" w:rsidP="001233DD">
      <w:pPr>
        <w:spacing w:line="360" w:lineRule="auto"/>
        <w:jc w:val="both"/>
        <w:rPr>
          <w:sz w:val="24"/>
          <w:szCs w:val="24"/>
        </w:rPr>
      </w:pPr>
      <w:r w:rsidRPr="001233DD">
        <w:rPr>
          <w:sz w:val="24"/>
          <w:szCs w:val="24"/>
        </w:rPr>
        <w:t>Sometimes we need external perspective and encouragement.</w:t>
      </w:r>
    </w:p>
    <w:p w14:paraId="295FAE4F" w14:textId="3C84F906" w:rsidR="001B537F" w:rsidRPr="001233DD" w:rsidRDefault="001B537F" w:rsidP="001233DD">
      <w:pPr>
        <w:spacing w:line="360" w:lineRule="auto"/>
        <w:jc w:val="both"/>
        <w:rPr>
          <w:sz w:val="24"/>
          <w:szCs w:val="24"/>
        </w:rPr>
      </w:pPr>
      <w:r w:rsidRPr="001233DD">
        <w:rPr>
          <w:sz w:val="24"/>
          <w:szCs w:val="24"/>
        </w:rPr>
        <w:t>11. Practice Gratitude Daily</w:t>
      </w:r>
    </w:p>
    <w:p w14:paraId="35900C25" w14:textId="06C061CB" w:rsidR="001B537F" w:rsidRPr="001233DD" w:rsidRDefault="001B537F" w:rsidP="001233DD">
      <w:pPr>
        <w:spacing w:line="360" w:lineRule="auto"/>
        <w:jc w:val="both"/>
        <w:rPr>
          <w:sz w:val="24"/>
          <w:szCs w:val="24"/>
        </w:rPr>
      </w:pPr>
      <w:r w:rsidRPr="001233DD">
        <w:rPr>
          <w:sz w:val="24"/>
          <w:szCs w:val="24"/>
        </w:rPr>
        <w:t>Even in tough times, finding small things to be grateful for shifts your mindset toward growth.</w:t>
      </w:r>
    </w:p>
    <w:p w14:paraId="04249694" w14:textId="4D9BD2C1" w:rsidR="001B537F" w:rsidRPr="001233DD" w:rsidRDefault="001B537F" w:rsidP="001233DD">
      <w:pPr>
        <w:spacing w:line="360" w:lineRule="auto"/>
        <w:jc w:val="both"/>
        <w:rPr>
          <w:sz w:val="24"/>
          <w:szCs w:val="24"/>
        </w:rPr>
      </w:pPr>
      <w:r w:rsidRPr="001233DD">
        <w:rPr>
          <w:sz w:val="24"/>
          <w:szCs w:val="24"/>
        </w:rPr>
        <w:t xml:space="preserve">12. Take Action </w:t>
      </w:r>
      <w:proofErr w:type="gramStart"/>
      <w:r w:rsidRPr="001233DD">
        <w:rPr>
          <w:sz w:val="24"/>
          <w:szCs w:val="24"/>
        </w:rPr>
        <w:t>Without</w:t>
      </w:r>
      <w:proofErr w:type="gramEnd"/>
      <w:r w:rsidRPr="001233DD">
        <w:rPr>
          <w:sz w:val="24"/>
          <w:szCs w:val="24"/>
        </w:rPr>
        <w:t xml:space="preserve"> Overthinking</w:t>
      </w:r>
    </w:p>
    <w:p w14:paraId="4FDF335F" w14:textId="1A50031E" w:rsidR="001B537F" w:rsidRPr="001233DD" w:rsidRDefault="001B537F" w:rsidP="001233DD">
      <w:pPr>
        <w:spacing w:line="360" w:lineRule="auto"/>
        <w:jc w:val="both"/>
        <w:rPr>
          <w:sz w:val="24"/>
          <w:szCs w:val="24"/>
        </w:rPr>
      </w:pPr>
      <w:r w:rsidRPr="001233DD">
        <w:rPr>
          <w:sz w:val="24"/>
          <w:szCs w:val="24"/>
        </w:rPr>
        <w:t>Clarity often comes after action, not before.</w:t>
      </w:r>
    </w:p>
    <w:p w14:paraId="05C18094" w14:textId="3D9B9B56" w:rsidR="009C5AF4" w:rsidRPr="001233DD" w:rsidRDefault="001B537F" w:rsidP="001233DD">
      <w:pPr>
        <w:spacing w:line="360" w:lineRule="auto"/>
        <w:jc w:val="both"/>
        <w:rPr>
          <w:sz w:val="24"/>
          <w:szCs w:val="24"/>
        </w:rPr>
      </w:pPr>
      <w:r w:rsidRPr="001233DD">
        <w:rPr>
          <w:sz w:val="24"/>
          <w:szCs w:val="24"/>
        </w:rPr>
        <w:t>Start where you are, even if you’re unsure</w:t>
      </w:r>
      <w:r w:rsidR="009C5AF4" w:rsidRPr="001233DD">
        <w:rPr>
          <w:sz w:val="24"/>
          <w:szCs w:val="24"/>
        </w:rPr>
        <w:t xml:space="preserve">          </w:t>
      </w:r>
    </w:p>
    <w:p w14:paraId="39B6EE0A" w14:textId="77777777" w:rsidR="007D7097" w:rsidRDefault="009C5AF4" w:rsidP="001233DD">
      <w:pPr>
        <w:spacing w:line="360" w:lineRule="auto"/>
        <w:jc w:val="both"/>
        <w:rPr>
          <w:sz w:val="24"/>
          <w:szCs w:val="24"/>
        </w:rPr>
      </w:pPr>
      <w:r w:rsidRPr="001233DD">
        <w:rPr>
          <w:sz w:val="24"/>
          <w:szCs w:val="24"/>
        </w:rPr>
        <w:t xml:space="preserve">          </w:t>
      </w:r>
      <w:r w:rsidR="002F0998" w:rsidRPr="001233DD">
        <w:rPr>
          <w:sz w:val="24"/>
          <w:szCs w:val="24"/>
        </w:rPr>
        <w:t xml:space="preserve"> </w:t>
      </w:r>
    </w:p>
    <w:p w14:paraId="0185FF43" w14:textId="77777777" w:rsidR="007D7097" w:rsidRDefault="007D7097">
      <w:pPr>
        <w:rPr>
          <w:sz w:val="24"/>
          <w:szCs w:val="24"/>
        </w:rPr>
      </w:pPr>
      <w:r>
        <w:rPr>
          <w:sz w:val="24"/>
          <w:szCs w:val="24"/>
        </w:rPr>
        <w:br w:type="page"/>
      </w:r>
    </w:p>
    <w:p w14:paraId="1818BA04" w14:textId="0C9E5BA6" w:rsidR="009C5AF4" w:rsidRPr="007D7097" w:rsidRDefault="009C5AF4" w:rsidP="007D7097">
      <w:pPr>
        <w:pStyle w:val="Heading1"/>
        <w:jc w:val="center"/>
      </w:pPr>
      <w:bookmarkStart w:id="40" w:name="_Toc210652356"/>
      <w:r w:rsidRPr="007D7097">
        <w:lastRenderedPageBreak/>
        <w:t>CHAPTER SIX</w:t>
      </w:r>
      <w:bookmarkEnd w:id="40"/>
    </w:p>
    <w:p w14:paraId="55F9DC73" w14:textId="5636E1D1" w:rsidR="000D613E" w:rsidRPr="007D7097" w:rsidRDefault="00707E34" w:rsidP="007D7097">
      <w:pPr>
        <w:pStyle w:val="Heading1"/>
        <w:jc w:val="center"/>
      </w:pPr>
      <w:bookmarkStart w:id="41" w:name="_Toc210652357"/>
      <w:r w:rsidRPr="007D7097">
        <w:t>APPLICATION OF SPEED IN MINISTRY OR GROUND WHERE YOU ARE CALLED,</w:t>
      </w:r>
      <w:bookmarkEnd w:id="41"/>
    </w:p>
    <w:p w14:paraId="0554483E" w14:textId="0FC4B3C8" w:rsidR="00B71A54" w:rsidRPr="001233DD" w:rsidRDefault="00B71A54" w:rsidP="001233DD">
      <w:pPr>
        <w:spacing w:line="360" w:lineRule="auto"/>
        <w:jc w:val="both"/>
        <w:rPr>
          <w:sz w:val="24"/>
          <w:szCs w:val="24"/>
        </w:rPr>
      </w:pPr>
      <w:r w:rsidRPr="001233DD">
        <w:rPr>
          <w:sz w:val="24"/>
          <w:szCs w:val="24"/>
        </w:rPr>
        <w:t xml:space="preserve">1. Understanding "Speed" in </w:t>
      </w:r>
      <w:r w:rsidR="004541C9" w:rsidRPr="001233DD">
        <w:rPr>
          <w:sz w:val="24"/>
          <w:szCs w:val="24"/>
        </w:rPr>
        <w:t>Ministry or in destiny ground</w:t>
      </w:r>
    </w:p>
    <w:p w14:paraId="55046BD4" w14:textId="0DDD72BE" w:rsidR="00B71A54" w:rsidRPr="001233DD" w:rsidRDefault="00B71A54" w:rsidP="001233DD">
      <w:pPr>
        <w:spacing w:line="360" w:lineRule="auto"/>
        <w:jc w:val="both"/>
        <w:rPr>
          <w:sz w:val="24"/>
          <w:szCs w:val="24"/>
        </w:rPr>
      </w:pPr>
      <w:r w:rsidRPr="001233DD">
        <w:rPr>
          <w:sz w:val="24"/>
          <w:szCs w:val="24"/>
        </w:rPr>
        <w:t>Speed in ministry doesn’t merely refer to physical pace or rushing through tasks; it refers to divine acceleration — God enabling you to cover much ground in little time, achieving results faster than human effort would normally allow.</w:t>
      </w:r>
    </w:p>
    <w:p w14:paraId="72CC868A" w14:textId="4D7F5D03" w:rsidR="00B71A54" w:rsidRPr="001233DD" w:rsidRDefault="00B71A54" w:rsidP="001233DD">
      <w:pPr>
        <w:spacing w:line="360" w:lineRule="auto"/>
        <w:jc w:val="both"/>
        <w:rPr>
          <w:sz w:val="24"/>
          <w:szCs w:val="24"/>
        </w:rPr>
      </w:pPr>
      <w:r w:rsidRPr="001233DD">
        <w:rPr>
          <w:sz w:val="24"/>
          <w:szCs w:val="24"/>
        </w:rPr>
        <w:t>Biblical Example:</w:t>
      </w:r>
      <w:r w:rsidR="007D7097">
        <w:rPr>
          <w:sz w:val="24"/>
          <w:szCs w:val="24"/>
        </w:rPr>
        <w:t xml:space="preserve"> </w:t>
      </w:r>
      <w:r w:rsidR="00641717" w:rsidRPr="001233DD">
        <w:rPr>
          <w:sz w:val="24"/>
          <w:szCs w:val="24"/>
        </w:rPr>
        <w:t xml:space="preserve">here </w:t>
      </w:r>
      <w:proofErr w:type="gramStart"/>
      <w:r w:rsidR="00641717" w:rsidRPr="001233DD">
        <w:rPr>
          <w:sz w:val="24"/>
          <w:szCs w:val="24"/>
        </w:rPr>
        <w:t>are</w:t>
      </w:r>
      <w:proofErr w:type="gramEnd"/>
      <w:r w:rsidR="00641717" w:rsidRPr="001233DD">
        <w:rPr>
          <w:sz w:val="24"/>
          <w:szCs w:val="24"/>
        </w:rPr>
        <w:t xml:space="preserve"> the </w:t>
      </w:r>
      <w:r w:rsidR="00331B5A" w:rsidRPr="001233DD">
        <w:rPr>
          <w:sz w:val="24"/>
          <w:szCs w:val="24"/>
        </w:rPr>
        <w:t xml:space="preserve">reason why </w:t>
      </w:r>
      <w:r w:rsidR="006C0B59" w:rsidRPr="001233DD">
        <w:rPr>
          <w:sz w:val="24"/>
          <w:szCs w:val="24"/>
        </w:rPr>
        <w:t>speed is needed,</w:t>
      </w:r>
    </w:p>
    <w:p w14:paraId="0D6E91E1" w14:textId="06130BD2" w:rsidR="00B71A54" w:rsidRPr="001233DD" w:rsidRDefault="00B71A54" w:rsidP="001233DD">
      <w:pPr>
        <w:spacing w:line="360" w:lineRule="auto"/>
        <w:jc w:val="both"/>
        <w:rPr>
          <w:sz w:val="24"/>
          <w:szCs w:val="24"/>
        </w:rPr>
      </w:pPr>
      <w:r w:rsidRPr="001233DD">
        <w:rPr>
          <w:sz w:val="24"/>
          <w:szCs w:val="24"/>
        </w:rPr>
        <w:t>Elijah outran A</w:t>
      </w:r>
      <w:r w:rsidR="007D7097">
        <w:rPr>
          <w:sz w:val="24"/>
          <w:szCs w:val="24"/>
        </w:rPr>
        <w:t xml:space="preserve">hab’s chariot (1 Kings 18:46) </w:t>
      </w:r>
      <w:r w:rsidRPr="001233DD">
        <w:rPr>
          <w:sz w:val="24"/>
          <w:szCs w:val="24"/>
        </w:rPr>
        <w:t>supernatural speed empowered by God.</w:t>
      </w:r>
    </w:p>
    <w:p w14:paraId="18317F15" w14:textId="4078E9AE" w:rsidR="00732043" w:rsidRPr="001233DD" w:rsidRDefault="00B71A54" w:rsidP="001233DD">
      <w:pPr>
        <w:spacing w:line="360" w:lineRule="auto"/>
        <w:jc w:val="both"/>
        <w:rPr>
          <w:sz w:val="24"/>
          <w:szCs w:val="24"/>
        </w:rPr>
      </w:pPr>
      <w:r w:rsidRPr="001233DD">
        <w:rPr>
          <w:sz w:val="24"/>
          <w:szCs w:val="24"/>
        </w:rPr>
        <w:t>Joseph went from prison to</w:t>
      </w:r>
      <w:r w:rsidR="007D7097">
        <w:rPr>
          <w:sz w:val="24"/>
          <w:szCs w:val="24"/>
        </w:rPr>
        <w:t xml:space="preserve"> palace in </w:t>
      </w:r>
      <w:proofErr w:type="gramStart"/>
      <w:r w:rsidR="007D7097">
        <w:rPr>
          <w:sz w:val="24"/>
          <w:szCs w:val="24"/>
        </w:rPr>
        <w:t>a day</w:t>
      </w:r>
      <w:proofErr w:type="gramEnd"/>
      <w:r w:rsidR="007D7097">
        <w:rPr>
          <w:sz w:val="24"/>
          <w:szCs w:val="24"/>
        </w:rPr>
        <w:t xml:space="preserve"> (Genesis 41) </w:t>
      </w:r>
      <w:r w:rsidRPr="001233DD">
        <w:rPr>
          <w:sz w:val="24"/>
          <w:szCs w:val="24"/>
        </w:rPr>
        <w:t xml:space="preserve">acceleration by divine </w:t>
      </w:r>
      <w:proofErr w:type="spellStart"/>
      <w:r w:rsidR="007D7097">
        <w:rPr>
          <w:sz w:val="24"/>
          <w:szCs w:val="24"/>
        </w:rPr>
        <w:t>Favour</w:t>
      </w:r>
      <w:proofErr w:type="spellEnd"/>
      <w:r w:rsidR="007D7097">
        <w:rPr>
          <w:sz w:val="24"/>
          <w:szCs w:val="24"/>
        </w:rPr>
        <w:t>.</w:t>
      </w:r>
    </w:p>
    <w:p w14:paraId="6BE27FCC" w14:textId="77777777" w:rsidR="00732043" w:rsidRPr="001233DD" w:rsidRDefault="00732043" w:rsidP="001233DD">
      <w:pPr>
        <w:spacing w:line="360" w:lineRule="auto"/>
        <w:jc w:val="both"/>
        <w:rPr>
          <w:sz w:val="24"/>
          <w:szCs w:val="24"/>
        </w:rPr>
      </w:pPr>
    </w:p>
    <w:p w14:paraId="7F010E1C" w14:textId="7B1DD9D4" w:rsidR="00732043" w:rsidRPr="001233DD" w:rsidRDefault="00732043" w:rsidP="007D7097">
      <w:pPr>
        <w:pStyle w:val="Heading2"/>
        <w:jc w:val="center"/>
      </w:pPr>
      <w:bookmarkStart w:id="42" w:name="_Toc210652358"/>
      <w:r w:rsidRPr="001233DD">
        <w:t>WORKABL</w:t>
      </w:r>
      <w:r w:rsidR="007D7097">
        <w:t>E SOLUTION TO ACHIEVE THIS GOEL</w:t>
      </w:r>
      <w:bookmarkEnd w:id="42"/>
    </w:p>
    <w:p w14:paraId="402B74C3" w14:textId="2546C44A" w:rsidR="00B71A54" w:rsidRPr="001233DD" w:rsidRDefault="00B71A54" w:rsidP="001233DD">
      <w:pPr>
        <w:spacing w:line="360" w:lineRule="auto"/>
        <w:jc w:val="both"/>
        <w:rPr>
          <w:sz w:val="24"/>
          <w:szCs w:val="24"/>
        </w:rPr>
      </w:pPr>
      <w:r w:rsidRPr="001233DD">
        <w:rPr>
          <w:sz w:val="24"/>
          <w:szCs w:val="24"/>
        </w:rPr>
        <w:t>How to Apply Speed in Ministry or Calling:</w:t>
      </w:r>
    </w:p>
    <w:p w14:paraId="394E0053" w14:textId="32188FDF" w:rsidR="00B71A54" w:rsidRPr="001233DD" w:rsidRDefault="00B71A54" w:rsidP="001233DD">
      <w:pPr>
        <w:spacing w:line="360" w:lineRule="auto"/>
        <w:jc w:val="both"/>
        <w:rPr>
          <w:sz w:val="24"/>
          <w:szCs w:val="24"/>
        </w:rPr>
      </w:pPr>
      <w:r w:rsidRPr="001233DD">
        <w:rPr>
          <w:sz w:val="24"/>
          <w:szCs w:val="24"/>
        </w:rPr>
        <w:t>a. Clarity of Assignment (Knowing Your Call)</w:t>
      </w:r>
    </w:p>
    <w:p w14:paraId="46CCFA16" w14:textId="5D5F8108" w:rsidR="00B71A54" w:rsidRPr="001233DD" w:rsidRDefault="00B71A54" w:rsidP="001233DD">
      <w:pPr>
        <w:spacing w:line="360" w:lineRule="auto"/>
        <w:jc w:val="both"/>
        <w:rPr>
          <w:sz w:val="24"/>
          <w:szCs w:val="24"/>
        </w:rPr>
      </w:pPr>
      <w:r w:rsidRPr="001233DD">
        <w:rPr>
          <w:sz w:val="24"/>
          <w:szCs w:val="24"/>
        </w:rPr>
        <w:lastRenderedPageBreak/>
        <w:t>Speed without direction leads to disaster. First, clearly understand your calling:</w:t>
      </w:r>
    </w:p>
    <w:p w14:paraId="4663CB04" w14:textId="08961DC2" w:rsidR="00B71A54" w:rsidRPr="001233DD" w:rsidRDefault="00B71A54" w:rsidP="001233DD">
      <w:pPr>
        <w:spacing w:line="360" w:lineRule="auto"/>
        <w:jc w:val="both"/>
        <w:rPr>
          <w:sz w:val="24"/>
          <w:szCs w:val="24"/>
        </w:rPr>
      </w:pPr>
      <w:r w:rsidRPr="001233DD">
        <w:rPr>
          <w:sz w:val="24"/>
          <w:szCs w:val="24"/>
        </w:rPr>
        <w:t>What specific assignment has God given you?</w:t>
      </w:r>
    </w:p>
    <w:p w14:paraId="4C627A4A" w14:textId="072A70EC" w:rsidR="00B71A54" w:rsidRPr="001233DD" w:rsidRDefault="00B71A54" w:rsidP="001233DD">
      <w:pPr>
        <w:spacing w:line="360" w:lineRule="auto"/>
        <w:jc w:val="both"/>
        <w:rPr>
          <w:sz w:val="24"/>
          <w:szCs w:val="24"/>
        </w:rPr>
      </w:pPr>
      <w:r w:rsidRPr="001233DD">
        <w:rPr>
          <w:sz w:val="24"/>
          <w:szCs w:val="24"/>
        </w:rPr>
        <w:t>Where are you meant to serve (youth, teaching, healing, missions, etc.)?</w:t>
      </w:r>
    </w:p>
    <w:p w14:paraId="1A247FF9" w14:textId="439D5F04" w:rsidR="00B71A54" w:rsidRPr="001233DD" w:rsidRDefault="007D7097" w:rsidP="001233DD">
      <w:pPr>
        <w:spacing w:line="360" w:lineRule="auto"/>
        <w:jc w:val="both"/>
        <w:rPr>
          <w:sz w:val="24"/>
          <w:szCs w:val="24"/>
        </w:rPr>
      </w:pPr>
      <w:r>
        <w:rPr>
          <w:sz w:val="24"/>
          <w:szCs w:val="24"/>
        </w:rPr>
        <w:t xml:space="preserve">Scripture: Habakkuk </w:t>
      </w:r>
      <w:proofErr w:type="gramStart"/>
      <w:r>
        <w:rPr>
          <w:sz w:val="24"/>
          <w:szCs w:val="24"/>
        </w:rPr>
        <w:t xml:space="preserve">2:2 </w:t>
      </w:r>
      <w:r w:rsidR="00B71A54" w:rsidRPr="001233DD">
        <w:rPr>
          <w:sz w:val="24"/>
          <w:szCs w:val="24"/>
        </w:rPr>
        <w:t xml:space="preserve"> “</w:t>
      </w:r>
      <w:proofErr w:type="gramEnd"/>
      <w:r w:rsidR="00B71A54" w:rsidRPr="001233DD">
        <w:rPr>
          <w:sz w:val="24"/>
          <w:szCs w:val="24"/>
        </w:rPr>
        <w:t>Write the vision and make it plain on tablets, that he may run who reads it.”</w:t>
      </w:r>
    </w:p>
    <w:p w14:paraId="2537EDF8" w14:textId="4F0E6561" w:rsidR="00B71A54" w:rsidRPr="001233DD" w:rsidRDefault="00B71A54" w:rsidP="001233DD">
      <w:pPr>
        <w:spacing w:line="360" w:lineRule="auto"/>
        <w:jc w:val="both"/>
        <w:rPr>
          <w:sz w:val="24"/>
          <w:szCs w:val="24"/>
        </w:rPr>
      </w:pPr>
      <w:r w:rsidRPr="001233DD">
        <w:rPr>
          <w:sz w:val="24"/>
          <w:szCs w:val="24"/>
        </w:rPr>
        <w:t>b. Alignment with God’s Timing</w:t>
      </w:r>
    </w:p>
    <w:p w14:paraId="3AB35C68" w14:textId="3938A614" w:rsidR="00B71A54" w:rsidRPr="001233DD" w:rsidRDefault="00B71A54" w:rsidP="001233DD">
      <w:pPr>
        <w:spacing w:line="360" w:lineRule="auto"/>
        <w:jc w:val="both"/>
        <w:rPr>
          <w:sz w:val="24"/>
          <w:szCs w:val="24"/>
        </w:rPr>
      </w:pPr>
      <w:r w:rsidRPr="001233DD">
        <w:rPr>
          <w:sz w:val="24"/>
          <w:szCs w:val="24"/>
        </w:rPr>
        <w:t>God’s speed operates within His timing:</w:t>
      </w:r>
    </w:p>
    <w:p w14:paraId="536A2C28" w14:textId="6AC599F6" w:rsidR="00B71A54" w:rsidRPr="001233DD" w:rsidRDefault="00B71A54" w:rsidP="001233DD">
      <w:pPr>
        <w:spacing w:line="360" w:lineRule="auto"/>
        <w:jc w:val="both"/>
        <w:rPr>
          <w:sz w:val="24"/>
          <w:szCs w:val="24"/>
        </w:rPr>
      </w:pPr>
      <w:r w:rsidRPr="001233DD">
        <w:rPr>
          <w:sz w:val="24"/>
          <w:szCs w:val="24"/>
        </w:rPr>
        <w:t>Seek God in prayer to know when to move or wait.</w:t>
      </w:r>
    </w:p>
    <w:p w14:paraId="1EA66C20" w14:textId="23C8B4C0" w:rsidR="00B71A54" w:rsidRPr="001233DD" w:rsidRDefault="00B71A54" w:rsidP="001233DD">
      <w:pPr>
        <w:spacing w:line="360" w:lineRule="auto"/>
        <w:jc w:val="both"/>
        <w:rPr>
          <w:sz w:val="24"/>
          <w:szCs w:val="24"/>
        </w:rPr>
      </w:pPr>
      <w:r w:rsidRPr="001233DD">
        <w:rPr>
          <w:sz w:val="24"/>
          <w:szCs w:val="24"/>
        </w:rPr>
        <w:t>Speed isn’t always about being first, but about moving when God says go.</w:t>
      </w:r>
    </w:p>
    <w:p w14:paraId="0561C2E5" w14:textId="052221F6" w:rsidR="00B71A54" w:rsidRPr="001233DD" w:rsidRDefault="00B71A54" w:rsidP="001233DD">
      <w:pPr>
        <w:spacing w:line="360" w:lineRule="auto"/>
        <w:jc w:val="both"/>
        <w:rPr>
          <w:sz w:val="24"/>
          <w:szCs w:val="24"/>
        </w:rPr>
      </w:pPr>
      <w:r w:rsidRPr="001233DD">
        <w:rPr>
          <w:sz w:val="24"/>
          <w:szCs w:val="24"/>
        </w:rPr>
        <w:t>Ecclesiastes 3:1: “To everything there is a season, a time for every purpose under heaven.”</w:t>
      </w:r>
    </w:p>
    <w:p w14:paraId="17923188" w14:textId="7183CB04" w:rsidR="00B71A54" w:rsidRPr="001233DD" w:rsidRDefault="00B71A54" w:rsidP="001233DD">
      <w:pPr>
        <w:spacing w:line="360" w:lineRule="auto"/>
        <w:jc w:val="both"/>
        <w:rPr>
          <w:sz w:val="24"/>
          <w:szCs w:val="24"/>
        </w:rPr>
      </w:pPr>
      <w:r w:rsidRPr="001233DD">
        <w:rPr>
          <w:sz w:val="24"/>
          <w:szCs w:val="24"/>
        </w:rPr>
        <w:t>c. Diligence and Focus</w:t>
      </w:r>
    </w:p>
    <w:p w14:paraId="6039F496" w14:textId="4B273153" w:rsidR="00B71A54" w:rsidRPr="001233DD" w:rsidRDefault="00B71A54" w:rsidP="001233DD">
      <w:pPr>
        <w:spacing w:line="360" w:lineRule="auto"/>
        <w:jc w:val="both"/>
        <w:rPr>
          <w:sz w:val="24"/>
          <w:szCs w:val="24"/>
        </w:rPr>
      </w:pPr>
      <w:r w:rsidRPr="001233DD">
        <w:rPr>
          <w:sz w:val="24"/>
          <w:szCs w:val="24"/>
        </w:rPr>
        <w:t>Once God gives the green light, move diligently without distraction:</w:t>
      </w:r>
    </w:p>
    <w:p w14:paraId="1D38CAEF" w14:textId="71D106B5" w:rsidR="00B71A54" w:rsidRPr="001233DD" w:rsidRDefault="00B71A54" w:rsidP="001233DD">
      <w:pPr>
        <w:spacing w:line="360" w:lineRule="auto"/>
        <w:jc w:val="both"/>
        <w:rPr>
          <w:sz w:val="24"/>
          <w:szCs w:val="24"/>
        </w:rPr>
      </w:pPr>
      <w:r w:rsidRPr="001233DD">
        <w:rPr>
          <w:sz w:val="24"/>
          <w:szCs w:val="24"/>
        </w:rPr>
        <w:t>Avoid procrastination.</w:t>
      </w:r>
    </w:p>
    <w:p w14:paraId="18B51434" w14:textId="6D5CA03A" w:rsidR="00B71A54" w:rsidRPr="001233DD" w:rsidRDefault="00B71A54" w:rsidP="001233DD">
      <w:pPr>
        <w:spacing w:line="360" w:lineRule="auto"/>
        <w:jc w:val="both"/>
        <w:rPr>
          <w:sz w:val="24"/>
          <w:szCs w:val="24"/>
        </w:rPr>
      </w:pPr>
      <w:r w:rsidRPr="001233DD">
        <w:rPr>
          <w:sz w:val="24"/>
          <w:szCs w:val="24"/>
        </w:rPr>
        <w:lastRenderedPageBreak/>
        <w:t>Be disciplined in prayer, study, and service.</w:t>
      </w:r>
    </w:p>
    <w:p w14:paraId="7E97F8FE" w14:textId="030C5CCD" w:rsidR="00B71A54" w:rsidRPr="001233DD" w:rsidRDefault="00B71A54" w:rsidP="001233DD">
      <w:pPr>
        <w:spacing w:line="360" w:lineRule="auto"/>
        <w:jc w:val="both"/>
        <w:rPr>
          <w:sz w:val="24"/>
          <w:szCs w:val="24"/>
        </w:rPr>
      </w:pPr>
      <w:r w:rsidRPr="001233DD">
        <w:rPr>
          <w:sz w:val="24"/>
          <w:szCs w:val="24"/>
        </w:rPr>
        <w:t>Proverbs 22:29: “Do you see a man diligent in his work? He will stand before kings.”</w:t>
      </w:r>
    </w:p>
    <w:p w14:paraId="303664EA" w14:textId="2DED36F7" w:rsidR="00B71A54" w:rsidRPr="001233DD" w:rsidRDefault="00B71A54" w:rsidP="001233DD">
      <w:pPr>
        <w:spacing w:line="360" w:lineRule="auto"/>
        <w:jc w:val="both"/>
        <w:rPr>
          <w:sz w:val="24"/>
          <w:szCs w:val="24"/>
        </w:rPr>
      </w:pPr>
      <w:r w:rsidRPr="001233DD">
        <w:rPr>
          <w:sz w:val="24"/>
          <w:szCs w:val="24"/>
        </w:rPr>
        <w:t>d. Leverage Grace &amp; Supernatural Help</w:t>
      </w:r>
    </w:p>
    <w:p w14:paraId="342ADB6A" w14:textId="1D5A7585" w:rsidR="00B71A54" w:rsidRPr="001233DD" w:rsidRDefault="00B71A54" w:rsidP="001233DD">
      <w:pPr>
        <w:spacing w:line="360" w:lineRule="auto"/>
        <w:jc w:val="both"/>
        <w:rPr>
          <w:sz w:val="24"/>
          <w:szCs w:val="24"/>
        </w:rPr>
      </w:pPr>
      <w:r w:rsidRPr="001233DD">
        <w:rPr>
          <w:sz w:val="24"/>
          <w:szCs w:val="24"/>
        </w:rPr>
        <w:t>Ministry speed often requires divine help:</w:t>
      </w:r>
    </w:p>
    <w:p w14:paraId="34D61D61" w14:textId="6AC45350" w:rsidR="00B71A54" w:rsidRPr="001233DD" w:rsidRDefault="00B71A54" w:rsidP="001233DD">
      <w:pPr>
        <w:spacing w:line="360" w:lineRule="auto"/>
        <w:jc w:val="both"/>
        <w:rPr>
          <w:sz w:val="24"/>
          <w:szCs w:val="24"/>
        </w:rPr>
      </w:pPr>
      <w:r w:rsidRPr="001233DD">
        <w:rPr>
          <w:sz w:val="24"/>
          <w:szCs w:val="24"/>
        </w:rPr>
        <w:t>Pray for the grace of speed and favor.</w:t>
      </w:r>
    </w:p>
    <w:p w14:paraId="74478069" w14:textId="3D5BEB6C" w:rsidR="00B71A54" w:rsidRPr="001233DD" w:rsidRDefault="00B71A54" w:rsidP="001233DD">
      <w:pPr>
        <w:spacing w:line="360" w:lineRule="auto"/>
        <w:jc w:val="both"/>
        <w:rPr>
          <w:sz w:val="24"/>
          <w:szCs w:val="24"/>
        </w:rPr>
      </w:pPr>
      <w:r w:rsidRPr="001233DD">
        <w:rPr>
          <w:sz w:val="24"/>
          <w:szCs w:val="24"/>
        </w:rPr>
        <w:t>Build capacity (skills, wisdom) but depend on God for breakthrough moments.</w:t>
      </w:r>
    </w:p>
    <w:p w14:paraId="4668801B" w14:textId="501640AE" w:rsidR="00B71A54" w:rsidRPr="001233DD" w:rsidRDefault="00B71A54" w:rsidP="001233DD">
      <w:pPr>
        <w:spacing w:line="360" w:lineRule="auto"/>
        <w:jc w:val="both"/>
        <w:rPr>
          <w:sz w:val="24"/>
          <w:szCs w:val="24"/>
        </w:rPr>
      </w:pPr>
      <w:r w:rsidRPr="001233DD">
        <w:rPr>
          <w:sz w:val="24"/>
          <w:szCs w:val="24"/>
        </w:rPr>
        <w:t>Zechariah 4:6: “Not by might nor by power, but by My Spirit,” says the Lord of hosts.</w:t>
      </w:r>
    </w:p>
    <w:p w14:paraId="61CA97DA" w14:textId="6752EEEB" w:rsidR="00B71A54" w:rsidRPr="001233DD" w:rsidRDefault="00B71A54" w:rsidP="001233DD">
      <w:pPr>
        <w:spacing w:line="360" w:lineRule="auto"/>
        <w:jc w:val="both"/>
        <w:rPr>
          <w:sz w:val="24"/>
          <w:szCs w:val="24"/>
        </w:rPr>
      </w:pPr>
      <w:r w:rsidRPr="001233DD">
        <w:rPr>
          <w:sz w:val="24"/>
          <w:szCs w:val="24"/>
        </w:rPr>
        <w:t>e. Connect with Right People</w:t>
      </w:r>
    </w:p>
    <w:p w14:paraId="4330D948" w14:textId="10DA41B6" w:rsidR="00B71A54" w:rsidRPr="001233DD" w:rsidRDefault="00B71A54" w:rsidP="001233DD">
      <w:pPr>
        <w:spacing w:line="360" w:lineRule="auto"/>
        <w:jc w:val="both"/>
        <w:rPr>
          <w:sz w:val="24"/>
          <w:szCs w:val="24"/>
        </w:rPr>
      </w:pPr>
      <w:r w:rsidRPr="001233DD">
        <w:rPr>
          <w:sz w:val="24"/>
          <w:szCs w:val="24"/>
        </w:rPr>
        <w:t>Speed comes through divine connections:</w:t>
      </w:r>
    </w:p>
    <w:p w14:paraId="2C0971A4" w14:textId="3787BFCF" w:rsidR="00B71A54" w:rsidRPr="001233DD" w:rsidRDefault="00B71A54" w:rsidP="001233DD">
      <w:pPr>
        <w:spacing w:line="360" w:lineRule="auto"/>
        <w:jc w:val="both"/>
        <w:rPr>
          <w:sz w:val="24"/>
          <w:szCs w:val="24"/>
        </w:rPr>
      </w:pPr>
      <w:r w:rsidRPr="001233DD">
        <w:rPr>
          <w:sz w:val="24"/>
          <w:szCs w:val="24"/>
        </w:rPr>
        <w:t>Mentors</w:t>
      </w:r>
    </w:p>
    <w:p w14:paraId="5D2DD569" w14:textId="061F0792" w:rsidR="00B71A54" w:rsidRPr="001233DD" w:rsidRDefault="00B71A54" w:rsidP="001233DD">
      <w:pPr>
        <w:spacing w:line="360" w:lineRule="auto"/>
        <w:jc w:val="both"/>
        <w:rPr>
          <w:sz w:val="24"/>
          <w:szCs w:val="24"/>
        </w:rPr>
      </w:pPr>
      <w:r w:rsidRPr="001233DD">
        <w:rPr>
          <w:sz w:val="24"/>
          <w:szCs w:val="24"/>
        </w:rPr>
        <w:t>Destiny helpers</w:t>
      </w:r>
    </w:p>
    <w:p w14:paraId="18B040AB" w14:textId="6893881D" w:rsidR="00B71A54" w:rsidRPr="001233DD" w:rsidRDefault="00B71A54" w:rsidP="001233DD">
      <w:pPr>
        <w:spacing w:line="360" w:lineRule="auto"/>
        <w:jc w:val="both"/>
        <w:rPr>
          <w:sz w:val="24"/>
          <w:szCs w:val="24"/>
        </w:rPr>
      </w:pPr>
      <w:r w:rsidRPr="001233DD">
        <w:rPr>
          <w:sz w:val="24"/>
          <w:szCs w:val="24"/>
        </w:rPr>
        <w:t>Like-minded team members</w:t>
      </w:r>
    </w:p>
    <w:p w14:paraId="296E1453" w14:textId="3E98A225" w:rsidR="00B71A54" w:rsidRPr="001233DD" w:rsidRDefault="00B71A54" w:rsidP="001233DD">
      <w:pPr>
        <w:spacing w:line="360" w:lineRule="auto"/>
        <w:jc w:val="both"/>
        <w:rPr>
          <w:sz w:val="24"/>
          <w:szCs w:val="24"/>
        </w:rPr>
      </w:pPr>
      <w:r w:rsidRPr="001233DD">
        <w:rPr>
          <w:sz w:val="24"/>
          <w:szCs w:val="24"/>
        </w:rPr>
        <w:t>Proverbs 27:17: “Iron sharpens iron.”</w:t>
      </w:r>
    </w:p>
    <w:p w14:paraId="6C479C7F" w14:textId="4BF3B13E" w:rsidR="00B71A54" w:rsidRPr="001233DD" w:rsidRDefault="00B71A54" w:rsidP="001233DD">
      <w:pPr>
        <w:spacing w:line="360" w:lineRule="auto"/>
        <w:jc w:val="both"/>
        <w:rPr>
          <w:sz w:val="24"/>
          <w:szCs w:val="24"/>
        </w:rPr>
      </w:pPr>
      <w:r w:rsidRPr="001233DD">
        <w:rPr>
          <w:sz w:val="24"/>
          <w:szCs w:val="24"/>
        </w:rPr>
        <w:t>f. Avoid Unnecessary Competition</w:t>
      </w:r>
    </w:p>
    <w:p w14:paraId="79306EF1" w14:textId="33CD7457" w:rsidR="00B71A54" w:rsidRPr="001233DD" w:rsidRDefault="00B71A54" w:rsidP="001233DD">
      <w:pPr>
        <w:spacing w:line="360" w:lineRule="auto"/>
        <w:jc w:val="both"/>
        <w:rPr>
          <w:sz w:val="24"/>
          <w:szCs w:val="24"/>
        </w:rPr>
      </w:pPr>
      <w:r w:rsidRPr="001233DD">
        <w:rPr>
          <w:sz w:val="24"/>
          <w:szCs w:val="24"/>
        </w:rPr>
        <w:lastRenderedPageBreak/>
        <w:t>Speed in ministry isn’t about competing with others. You can burn out trying to match others outside your assignment.</w:t>
      </w:r>
    </w:p>
    <w:p w14:paraId="3ED3D8B9" w14:textId="2C0C109A" w:rsidR="00B71A54" w:rsidRPr="001233DD" w:rsidRDefault="00B71A54" w:rsidP="001233DD">
      <w:pPr>
        <w:spacing w:line="360" w:lineRule="auto"/>
        <w:jc w:val="both"/>
        <w:rPr>
          <w:sz w:val="24"/>
          <w:szCs w:val="24"/>
        </w:rPr>
      </w:pPr>
      <w:r w:rsidRPr="001233DD">
        <w:rPr>
          <w:sz w:val="24"/>
          <w:szCs w:val="24"/>
        </w:rPr>
        <w:t>Focus on your lane.</w:t>
      </w:r>
    </w:p>
    <w:p w14:paraId="72B68276" w14:textId="4AA83021" w:rsidR="00B71A54" w:rsidRPr="001233DD" w:rsidRDefault="00B71A54" w:rsidP="001233DD">
      <w:pPr>
        <w:spacing w:line="360" w:lineRule="auto"/>
        <w:jc w:val="both"/>
        <w:rPr>
          <w:sz w:val="24"/>
          <w:szCs w:val="24"/>
        </w:rPr>
      </w:pPr>
      <w:r w:rsidRPr="001233DD">
        <w:rPr>
          <w:sz w:val="24"/>
          <w:szCs w:val="24"/>
        </w:rPr>
        <w:t>Ministry is a race of faithfulness, not comparison.</w:t>
      </w:r>
    </w:p>
    <w:p w14:paraId="4BFFFCB4" w14:textId="0DBC21A3" w:rsidR="00B71A54" w:rsidRPr="001233DD" w:rsidRDefault="00B71A54" w:rsidP="001233DD">
      <w:pPr>
        <w:spacing w:line="360" w:lineRule="auto"/>
        <w:jc w:val="both"/>
        <w:rPr>
          <w:sz w:val="24"/>
          <w:szCs w:val="24"/>
        </w:rPr>
      </w:pPr>
      <w:r w:rsidRPr="001233DD">
        <w:rPr>
          <w:sz w:val="24"/>
          <w:szCs w:val="24"/>
        </w:rPr>
        <w:t>3. Practical Areas to Apply Speed in Ministry:</w:t>
      </w:r>
    </w:p>
    <w:p w14:paraId="0EE54C3D" w14:textId="7285DA15" w:rsidR="00B71A54" w:rsidRPr="001233DD" w:rsidRDefault="00B71A54" w:rsidP="001233DD">
      <w:pPr>
        <w:spacing w:line="360" w:lineRule="auto"/>
        <w:jc w:val="both"/>
        <w:rPr>
          <w:sz w:val="24"/>
          <w:szCs w:val="24"/>
        </w:rPr>
      </w:pPr>
      <w:r w:rsidRPr="001233DD">
        <w:rPr>
          <w:sz w:val="24"/>
          <w:szCs w:val="24"/>
        </w:rPr>
        <w:t>Evangelism &amp; soul-winning (Acts 8:</w:t>
      </w:r>
      <w:r w:rsidR="007D7097">
        <w:rPr>
          <w:sz w:val="24"/>
          <w:szCs w:val="24"/>
        </w:rPr>
        <w:t xml:space="preserve"> Philip &amp; the Ethiopian </w:t>
      </w:r>
      <w:proofErr w:type="gramStart"/>
      <w:r w:rsidR="007D7097">
        <w:rPr>
          <w:sz w:val="24"/>
          <w:szCs w:val="24"/>
        </w:rPr>
        <w:t xml:space="preserve">eunuch </w:t>
      </w:r>
      <w:r w:rsidRPr="001233DD">
        <w:rPr>
          <w:sz w:val="24"/>
          <w:szCs w:val="24"/>
        </w:rPr>
        <w:t xml:space="preserve"> Spirit</w:t>
      </w:r>
      <w:proofErr w:type="gramEnd"/>
      <w:r w:rsidRPr="001233DD">
        <w:rPr>
          <w:sz w:val="24"/>
          <w:szCs w:val="24"/>
        </w:rPr>
        <w:t>-led speed)</w:t>
      </w:r>
    </w:p>
    <w:p w14:paraId="5FAFDF8C" w14:textId="0EBC990F" w:rsidR="00B71A54" w:rsidRPr="001233DD" w:rsidRDefault="00B71A54" w:rsidP="001233DD">
      <w:pPr>
        <w:spacing w:line="360" w:lineRule="auto"/>
        <w:jc w:val="both"/>
        <w:rPr>
          <w:sz w:val="24"/>
          <w:szCs w:val="24"/>
        </w:rPr>
      </w:pPr>
      <w:r w:rsidRPr="001233DD">
        <w:rPr>
          <w:sz w:val="24"/>
          <w:szCs w:val="24"/>
        </w:rPr>
        <w:t>Church planting</w:t>
      </w:r>
    </w:p>
    <w:p w14:paraId="59CD2FB8" w14:textId="3790E69D" w:rsidR="00B71A54" w:rsidRPr="001233DD" w:rsidRDefault="00B71A54" w:rsidP="001233DD">
      <w:pPr>
        <w:spacing w:line="360" w:lineRule="auto"/>
        <w:jc w:val="both"/>
        <w:rPr>
          <w:sz w:val="24"/>
          <w:szCs w:val="24"/>
        </w:rPr>
      </w:pPr>
      <w:r w:rsidRPr="001233DD">
        <w:rPr>
          <w:sz w:val="24"/>
          <w:szCs w:val="24"/>
        </w:rPr>
        <w:t>Discipleship programs</w:t>
      </w:r>
    </w:p>
    <w:p w14:paraId="08746532" w14:textId="387D02DD" w:rsidR="00B71A54" w:rsidRPr="001233DD" w:rsidRDefault="00B71A54" w:rsidP="001233DD">
      <w:pPr>
        <w:spacing w:line="360" w:lineRule="auto"/>
        <w:jc w:val="both"/>
        <w:rPr>
          <w:sz w:val="24"/>
          <w:szCs w:val="24"/>
        </w:rPr>
      </w:pPr>
      <w:r w:rsidRPr="001233DD">
        <w:rPr>
          <w:sz w:val="24"/>
          <w:szCs w:val="24"/>
        </w:rPr>
        <w:t>Digital ministry (leveraging technology to reach more people quickly)</w:t>
      </w:r>
    </w:p>
    <w:p w14:paraId="69E55086" w14:textId="6BFD1382" w:rsidR="00B71A54" w:rsidRPr="001233DD" w:rsidRDefault="00B71A54" w:rsidP="001233DD">
      <w:pPr>
        <w:spacing w:line="360" w:lineRule="auto"/>
        <w:jc w:val="both"/>
        <w:rPr>
          <w:sz w:val="24"/>
          <w:szCs w:val="24"/>
        </w:rPr>
      </w:pPr>
      <w:r w:rsidRPr="001233DD">
        <w:rPr>
          <w:sz w:val="24"/>
          <w:szCs w:val="24"/>
        </w:rPr>
        <w:t>Missions and outreach expansion</w:t>
      </w:r>
    </w:p>
    <w:p w14:paraId="7D6CA49E" w14:textId="7FB9FDBB" w:rsidR="00B71A54" w:rsidRPr="001233DD" w:rsidRDefault="00B71A54" w:rsidP="001233DD">
      <w:pPr>
        <w:spacing w:line="360" w:lineRule="auto"/>
        <w:jc w:val="both"/>
        <w:rPr>
          <w:sz w:val="24"/>
          <w:szCs w:val="24"/>
        </w:rPr>
      </w:pPr>
      <w:r w:rsidRPr="001233DD">
        <w:rPr>
          <w:sz w:val="24"/>
          <w:szCs w:val="24"/>
        </w:rPr>
        <w:t>4. Prayer Point for Speed:</w:t>
      </w:r>
    </w:p>
    <w:p w14:paraId="28CFF66B" w14:textId="77777777" w:rsidR="00E60A5E" w:rsidRPr="001233DD" w:rsidRDefault="00B71A54" w:rsidP="001233DD">
      <w:pPr>
        <w:spacing w:line="360" w:lineRule="auto"/>
        <w:jc w:val="both"/>
        <w:rPr>
          <w:sz w:val="24"/>
          <w:szCs w:val="24"/>
        </w:rPr>
      </w:pPr>
      <w:r w:rsidRPr="001233DD">
        <w:rPr>
          <w:sz w:val="24"/>
          <w:szCs w:val="24"/>
        </w:rPr>
        <w:t xml:space="preserve">"Lord, grant me clarity, grace, and divine acceleration to fulfill my assignment without delay. Connect me with the right people, help me to be diligent and faithful, and empower me to move at </w:t>
      </w:r>
      <w:proofErr w:type="gramStart"/>
      <w:r w:rsidRPr="001233DD">
        <w:rPr>
          <w:sz w:val="24"/>
          <w:szCs w:val="24"/>
        </w:rPr>
        <w:t>Your</w:t>
      </w:r>
      <w:proofErr w:type="gramEnd"/>
      <w:r w:rsidRPr="001233DD">
        <w:rPr>
          <w:sz w:val="24"/>
          <w:szCs w:val="24"/>
        </w:rPr>
        <w:t xml:space="preserve"> speed, in Jesus' name</w:t>
      </w:r>
      <w:r w:rsidR="00E60A5E" w:rsidRPr="001233DD">
        <w:rPr>
          <w:sz w:val="24"/>
          <w:szCs w:val="24"/>
        </w:rPr>
        <w:t>,</w:t>
      </w:r>
    </w:p>
    <w:p w14:paraId="7C99656C" w14:textId="77777777" w:rsidR="007D7097" w:rsidRDefault="00E60A5E" w:rsidP="001233DD">
      <w:pPr>
        <w:spacing w:line="360" w:lineRule="auto"/>
        <w:jc w:val="both"/>
        <w:rPr>
          <w:sz w:val="24"/>
          <w:szCs w:val="24"/>
        </w:rPr>
      </w:pPr>
      <w:r w:rsidRPr="001233DD">
        <w:rPr>
          <w:sz w:val="24"/>
          <w:szCs w:val="24"/>
        </w:rPr>
        <w:t xml:space="preserve">                 </w:t>
      </w:r>
    </w:p>
    <w:p w14:paraId="30ACB60E" w14:textId="1F161C81" w:rsidR="005C18DF" w:rsidRPr="007D7097" w:rsidRDefault="005C18DF" w:rsidP="007D7097">
      <w:pPr>
        <w:pStyle w:val="Heading1"/>
        <w:jc w:val="center"/>
        <w:rPr>
          <w:sz w:val="24"/>
          <w:szCs w:val="24"/>
        </w:rPr>
      </w:pPr>
      <w:bookmarkStart w:id="43" w:name="_Toc210652359"/>
      <w:r w:rsidRPr="001233DD">
        <w:lastRenderedPageBreak/>
        <w:t>PART SIX</w:t>
      </w:r>
      <w:bookmarkEnd w:id="43"/>
    </w:p>
    <w:p w14:paraId="1BDDFFFD" w14:textId="075305D8" w:rsidR="00B527D0" w:rsidRPr="007D7097" w:rsidRDefault="005C18DF" w:rsidP="007D7097">
      <w:pPr>
        <w:pStyle w:val="Heading1"/>
        <w:jc w:val="center"/>
      </w:pPr>
      <w:bookmarkStart w:id="44" w:name="_Toc210652360"/>
      <w:r w:rsidRPr="007D7097">
        <w:t xml:space="preserve">AVOID OVER </w:t>
      </w:r>
      <w:r w:rsidR="00E60A5E" w:rsidRPr="007D7097">
        <w:t>ANALYSIS,</w:t>
      </w:r>
      <w:bookmarkEnd w:id="44"/>
    </w:p>
    <w:p w14:paraId="696DB760" w14:textId="515CA052" w:rsidR="00414C24" w:rsidRPr="001233DD" w:rsidRDefault="004877E6" w:rsidP="001233DD">
      <w:pPr>
        <w:spacing w:line="360" w:lineRule="auto"/>
        <w:jc w:val="both"/>
        <w:rPr>
          <w:sz w:val="24"/>
          <w:szCs w:val="24"/>
        </w:rPr>
      </w:pPr>
      <w:r w:rsidRPr="001233DD">
        <w:rPr>
          <w:sz w:val="24"/>
          <w:szCs w:val="24"/>
        </w:rPr>
        <w:t>Avoiding over-analysis (also called analysis paralysis) is a skill that requires awareness and practical strategies</w:t>
      </w:r>
      <w:r w:rsidR="00414C24" w:rsidRPr="001233DD">
        <w:rPr>
          <w:sz w:val="24"/>
          <w:szCs w:val="24"/>
        </w:rPr>
        <w:t>,</w:t>
      </w:r>
    </w:p>
    <w:p w14:paraId="697F5190" w14:textId="1713E220" w:rsidR="00414C24" w:rsidRPr="001233DD" w:rsidRDefault="00414C24" w:rsidP="007D7097">
      <w:pPr>
        <w:pStyle w:val="Heading2"/>
        <w:jc w:val="center"/>
      </w:pPr>
      <w:bookmarkStart w:id="45" w:name="_Toc210652361"/>
      <w:r w:rsidRPr="001233DD">
        <w:t>LEARN TO OBEY FIRST</w:t>
      </w:r>
      <w:bookmarkEnd w:id="45"/>
    </w:p>
    <w:p w14:paraId="0E005E1B" w14:textId="1AAC921A" w:rsidR="004877E6" w:rsidRPr="001233DD" w:rsidRDefault="004877E6" w:rsidP="001233DD">
      <w:pPr>
        <w:spacing w:line="360" w:lineRule="auto"/>
        <w:jc w:val="both"/>
        <w:rPr>
          <w:sz w:val="24"/>
          <w:szCs w:val="24"/>
        </w:rPr>
      </w:pPr>
      <w:r w:rsidRPr="001233DD">
        <w:rPr>
          <w:sz w:val="24"/>
          <w:szCs w:val="24"/>
        </w:rPr>
        <w:t>Here’s a clear, actionable guide to help:</w:t>
      </w:r>
    </w:p>
    <w:p w14:paraId="453177B9" w14:textId="00ED03F9" w:rsidR="004877E6" w:rsidRPr="001233DD" w:rsidRDefault="004877E6" w:rsidP="001233DD">
      <w:pPr>
        <w:spacing w:line="360" w:lineRule="auto"/>
        <w:jc w:val="both"/>
        <w:rPr>
          <w:sz w:val="24"/>
          <w:szCs w:val="24"/>
        </w:rPr>
      </w:pPr>
      <w:r w:rsidRPr="001233DD">
        <w:rPr>
          <w:sz w:val="24"/>
          <w:szCs w:val="24"/>
        </w:rPr>
        <w:t xml:space="preserve"> 1. Set Clear Goals &amp; Priorities</w:t>
      </w:r>
    </w:p>
    <w:p w14:paraId="204114AE" w14:textId="5F6A4E22" w:rsidR="004877E6" w:rsidRPr="001233DD" w:rsidRDefault="004877E6" w:rsidP="001233DD">
      <w:pPr>
        <w:spacing w:line="360" w:lineRule="auto"/>
        <w:jc w:val="both"/>
        <w:rPr>
          <w:sz w:val="24"/>
          <w:szCs w:val="24"/>
        </w:rPr>
      </w:pPr>
      <w:r w:rsidRPr="001233DD">
        <w:rPr>
          <w:sz w:val="24"/>
          <w:szCs w:val="24"/>
        </w:rPr>
        <w:t>Know Your Objective: Ask yourself: What’s the ultimate goal?</w:t>
      </w:r>
    </w:p>
    <w:p w14:paraId="078310D3" w14:textId="7ABC4D86" w:rsidR="004877E6" w:rsidRPr="001233DD" w:rsidRDefault="004877E6" w:rsidP="001233DD">
      <w:pPr>
        <w:spacing w:line="360" w:lineRule="auto"/>
        <w:jc w:val="both"/>
        <w:rPr>
          <w:sz w:val="24"/>
          <w:szCs w:val="24"/>
        </w:rPr>
      </w:pPr>
      <w:r w:rsidRPr="001233DD">
        <w:rPr>
          <w:sz w:val="24"/>
          <w:szCs w:val="24"/>
        </w:rPr>
        <w:t>Focus only on the info that directly supports your goal.</w:t>
      </w:r>
    </w:p>
    <w:p w14:paraId="611B5510" w14:textId="7BD4ED2F" w:rsidR="004877E6" w:rsidRPr="001233DD" w:rsidRDefault="004877E6" w:rsidP="001233DD">
      <w:pPr>
        <w:spacing w:line="360" w:lineRule="auto"/>
        <w:jc w:val="both"/>
        <w:rPr>
          <w:sz w:val="24"/>
          <w:szCs w:val="24"/>
        </w:rPr>
      </w:pPr>
      <w:r w:rsidRPr="001233DD">
        <w:rPr>
          <w:sz w:val="24"/>
          <w:szCs w:val="24"/>
        </w:rPr>
        <w:t>Write your goal down to stay anchored.</w:t>
      </w:r>
    </w:p>
    <w:p w14:paraId="0D48956D" w14:textId="58315427" w:rsidR="004877E6" w:rsidRPr="001233DD" w:rsidRDefault="004877E6" w:rsidP="001233DD">
      <w:pPr>
        <w:spacing w:line="360" w:lineRule="auto"/>
        <w:jc w:val="both"/>
        <w:rPr>
          <w:sz w:val="24"/>
          <w:szCs w:val="24"/>
        </w:rPr>
      </w:pPr>
      <w:r w:rsidRPr="001233DD">
        <w:rPr>
          <w:sz w:val="24"/>
          <w:szCs w:val="24"/>
        </w:rPr>
        <w:t>2. Limit Your Time (Time-Boxing)</w:t>
      </w:r>
    </w:p>
    <w:p w14:paraId="72D8ED9B" w14:textId="1CA461C7" w:rsidR="004877E6" w:rsidRPr="001233DD" w:rsidRDefault="004877E6" w:rsidP="001233DD">
      <w:pPr>
        <w:spacing w:line="360" w:lineRule="auto"/>
        <w:jc w:val="both"/>
        <w:rPr>
          <w:sz w:val="24"/>
          <w:szCs w:val="24"/>
        </w:rPr>
      </w:pPr>
      <w:r w:rsidRPr="001233DD">
        <w:rPr>
          <w:sz w:val="24"/>
          <w:szCs w:val="24"/>
        </w:rPr>
        <w:t>Allocate a fixed time to analyze a decision (e.g., 30 minutes or 2 days).</w:t>
      </w:r>
    </w:p>
    <w:p w14:paraId="7D50646C" w14:textId="32B87338" w:rsidR="004877E6" w:rsidRPr="001233DD" w:rsidRDefault="004877E6" w:rsidP="001233DD">
      <w:pPr>
        <w:spacing w:line="360" w:lineRule="auto"/>
        <w:jc w:val="both"/>
        <w:rPr>
          <w:sz w:val="24"/>
          <w:szCs w:val="24"/>
        </w:rPr>
      </w:pPr>
      <w:r w:rsidRPr="001233DD">
        <w:rPr>
          <w:sz w:val="24"/>
          <w:szCs w:val="24"/>
        </w:rPr>
        <w:t>Use a timer if necessary.</w:t>
      </w:r>
    </w:p>
    <w:p w14:paraId="422D642D" w14:textId="363C7307" w:rsidR="004877E6" w:rsidRPr="001233DD" w:rsidRDefault="007D7097" w:rsidP="001233DD">
      <w:pPr>
        <w:spacing w:line="360" w:lineRule="auto"/>
        <w:jc w:val="both"/>
        <w:rPr>
          <w:sz w:val="24"/>
          <w:szCs w:val="24"/>
        </w:rPr>
      </w:pPr>
      <w:r>
        <w:rPr>
          <w:sz w:val="24"/>
          <w:szCs w:val="24"/>
        </w:rPr>
        <w:t xml:space="preserve">Stick to </w:t>
      </w:r>
      <w:proofErr w:type="gramStart"/>
      <w:r>
        <w:rPr>
          <w:sz w:val="24"/>
          <w:szCs w:val="24"/>
        </w:rPr>
        <w:t xml:space="preserve">it </w:t>
      </w:r>
      <w:r w:rsidR="004877E6" w:rsidRPr="001233DD">
        <w:rPr>
          <w:sz w:val="24"/>
          <w:szCs w:val="24"/>
        </w:rPr>
        <w:t xml:space="preserve"> when</w:t>
      </w:r>
      <w:proofErr w:type="gramEnd"/>
      <w:r w:rsidR="004877E6" w:rsidRPr="001233DD">
        <w:rPr>
          <w:sz w:val="24"/>
          <w:szCs w:val="24"/>
        </w:rPr>
        <w:t xml:space="preserve"> time’s up, make the best decision with what you have.</w:t>
      </w:r>
    </w:p>
    <w:p w14:paraId="6D0ECC8F" w14:textId="4E296229" w:rsidR="004877E6" w:rsidRPr="001233DD" w:rsidRDefault="004877E6" w:rsidP="001233DD">
      <w:pPr>
        <w:spacing w:line="360" w:lineRule="auto"/>
        <w:jc w:val="both"/>
        <w:rPr>
          <w:sz w:val="24"/>
          <w:szCs w:val="24"/>
        </w:rPr>
      </w:pPr>
      <w:r w:rsidRPr="001233DD">
        <w:rPr>
          <w:sz w:val="24"/>
          <w:szCs w:val="24"/>
        </w:rPr>
        <w:t>3. Adopt “Good Enough” Thinking (80/20 Rule)</w:t>
      </w:r>
    </w:p>
    <w:p w14:paraId="4F4EC386" w14:textId="02F4B8CE" w:rsidR="004877E6" w:rsidRPr="001233DD" w:rsidRDefault="004877E6" w:rsidP="001233DD">
      <w:pPr>
        <w:spacing w:line="360" w:lineRule="auto"/>
        <w:jc w:val="both"/>
        <w:rPr>
          <w:sz w:val="24"/>
          <w:szCs w:val="24"/>
        </w:rPr>
      </w:pPr>
      <w:r w:rsidRPr="001233DD">
        <w:rPr>
          <w:sz w:val="24"/>
          <w:szCs w:val="24"/>
        </w:rPr>
        <w:lastRenderedPageBreak/>
        <w:t>Aim for progress, not perfection.</w:t>
      </w:r>
    </w:p>
    <w:p w14:paraId="434FF8EF" w14:textId="578148CE" w:rsidR="004877E6" w:rsidRPr="001233DD" w:rsidRDefault="004877E6" w:rsidP="001233DD">
      <w:pPr>
        <w:spacing w:line="360" w:lineRule="auto"/>
        <w:jc w:val="both"/>
        <w:rPr>
          <w:sz w:val="24"/>
          <w:szCs w:val="24"/>
        </w:rPr>
      </w:pPr>
      <w:r w:rsidRPr="001233DD">
        <w:rPr>
          <w:sz w:val="24"/>
          <w:szCs w:val="24"/>
        </w:rPr>
        <w:t>Use the Pareto Principle (80/20 Rule): Focus on the 20% of factors that yield 80% of results.</w:t>
      </w:r>
    </w:p>
    <w:p w14:paraId="7CCBB06A" w14:textId="1C51BC35" w:rsidR="004877E6" w:rsidRPr="001233DD" w:rsidRDefault="004877E6" w:rsidP="001233DD">
      <w:pPr>
        <w:spacing w:line="360" w:lineRule="auto"/>
        <w:jc w:val="both"/>
        <w:rPr>
          <w:sz w:val="24"/>
          <w:szCs w:val="24"/>
        </w:rPr>
      </w:pPr>
      <w:r w:rsidRPr="001233DD">
        <w:rPr>
          <w:sz w:val="24"/>
          <w:szCs w:val="24"/>
        </w:rPr>
        <w:t>Ask: Is this decision good enough to move forward?</w:t>
      </w:r>
    </w:p>
    <w:p w14:paraId="6C2ED4EE" w14:textId="44583A55" w:rsidR="004877E6" w:rsidRPr="001233DD" w:rsidRDefault="004877E6" w:rsidP="001233DD">
      <w:pPr>
        <w:spacing w:line="360" w:lineRule="auto"/>
        <w:jc w:val="both"/>
        <w:rPr>
          <w:sz w:val="24"/>
          <w:szCs w:val="24"/>
        </w:rPr>
      </w:pPr>
      <w:r w:rsidRPr="001233DD">
        <w:rPr>
          <w:sz w:val="24"/>
          <w:szCs w:val="24"/>
        </w:rPr>
        <w:t xml:space="preserve"> 4. Limit Your Options</w:t>
      </w:r>
    </w:p>
    <w:p w14:paraId="610E4778" w14:textId="6894553A" w:rsidR="004877E6" w:rsidRPr="001233DD" w:rsidRDefault="004877E6" w:rsidP="001233DD">
      <w:pPr>
        <w:spacing w:line="360" w:lineRule="auto"/>
        <w:jc w:val="both"/>
        <w:rPr>
          <w:sz w:val="24"/>
          <w:szCs w:val="24"/>
        </w:rPr>
      </w:pPr>
      <w:r w:rsidRPr="001233DD">
        <w:rPr>
          <w:sz w:val="24"/>
          <w:szCs w:val="24"/>
        </w:rPr>
        <w:t>Too many choices = overthinking.</w:t>
      </w:r>
    </w:p>
    <w:p w14:paraId="454F7D4B" w14:textId="7ACE163A" w:rsidR="004877E6" w:rsidRPr="001233DD" w:rsidRDefault="004877E6" w:rsidP="001233DD">
      <w:pPr>
        <w:spacing w:line="360" w:lineRule="auto"/>
        <w:jc w:val="both"/>
        <w:rPr>
          <w:sz w:val="24"/>
          <w:szCs w:val="24"/>
        </w:rPr>
      </w:pPr>
      <w:r w:rsidRPr="001233DD">
        <w:rPr>
          <w:sz w:val="24"/>
          <w:szCs w:val="24"/>
        </w:rPr>
        <w:t>Narrow down choices to 2 or 3 realistic options.</w:t>
      </w:r>
    </w:p>
    <w:p w14:paraId="2A0A54B5" w14:textId="112DD426" w:rsidR="004877E6" w:rsidRPr="001233DD" w:rsidRDefault="004877E6" w:rsidP="001233DD">
      <w:pPr>
        <w:spacing w:line="360" w:lineRule="auto"/>
        <w:jc w:val="both"/>
        <w:rPr>
          <w:sz w:val="24"/>
          <w:szCs w:val="24"/>
        </w:rPr>
      </w:pPr>
      <w:r w:rsidRPr="001233DD">
        <w:rPr>
          <w:sz w:val="24"/>
          <w:szCs w:val="24"/>
        </w:rPr>
        <w:t>Rule out unlikely or low-impact options early.</w:t>
      </w:r>
    </w:p>
    <w:p w14:paraId="354C0711" w14:textId="79C27020" w:rsidR="004877E6" w:rsidRPr="001233DD" w:rsidRDefault="004877E6" w:rsidP="001233DD">
      <w:pPr>
        <w:spacing w:line="360" w:lineRule="auto"/>
        <w:jc w:val="both"/>
        <w:rPr>
          <w:sz w:val="24"/>
          <w:szCs w:val="24"/>
        </w:rPr>
      </w:pPr>
      <w:r w:rsidRPr="001233DD">
        <w:rPr>
          <w:sz w:val="24"/>
          <w:szCs w:val="24"/>
        </w:rPr>
        <w:t xml:space="preserve"> 5. Trust Your Experience &amp; Intuition</w:t>
      </w:r>
    </w:p>
    <w:p w14:paraId="6789E775" w14:textId="31BFCD30" w:rsidR="004877E6" w:rsidRPr="001233DD" w:rsidRDefault="004877E6" w:rsidP="001233DD">
      <w:pPr>
        <w:spacing w:line="360" w:lineRule="auto"/>
        <w:jc w:val="both"/>
        <w:rPr>
          <w:sz w:val="24"/>
          <w:szCs w:val="24"/>
        </w:rPr>
      </w:pPr>
      <w:r w:rsidRPr="001233DD">
        <w:rPr>
          <w:sz w:val="24"/>
          <w:szCs w:val="24"/>
        </w:rPr>
        <w:t>You know more than you think.</w:t>
      </w:r>
    </w:p>
    <w:p w14:paraId="30446A46" w14:textId="34AE955A" w:rsidR="004877E6" w:rsidRPr="001233DD" w:rsidRDefault="004877E6" w:rsidP="001233DD">
      <w:pPr>
        <w:spacing w:line="360" w:lineRule="auto"/>
        <w:jc w:val="both"/>
        <w:rPr>
          <w:sz w:val="24"/>
          <w:szCs w:val="24"/>
        </w:rPr>
      </w:pPr>
      <w:r w:rsidRPr="001233DD">
        <w:rPr>
          <w:sz w:val="24"/>
          <w:szCs w:val="24"/>
        </w:rPr>
        <w:t>If you’ve done your research, lean into your instinct for the final call.</w:t>
      </w:r>
    </w:p>
    <w:p w14:paraId="62D1D326" w14:textId="354F7CD5" w:rsidR="004877E6" w:rsidRPr="001233DD" w:rsidRDefault="004877E6" w:rsidP="001233DD">
      <w:pPr>
        <w:spacing w:line="360" w:lineRule="auto"/>
        <w:jc w:val="both"/>
        <w:rPr>
          <w:sz w:val="24"/>
          <w:szCs w:val="24"/>
        </w:rPr>
      </w:pPr>
      <w:r w:rsidRPr="001233DD">
        <w:rPr>
          <w:sz w:val="24"/>
          <w:szCs w:val="24"/>
        </w:rPr>
        <w:t xml:space="preserve"> 6. Take Small Action Steps</w:t>
      </w:r>
    </w:p>
    <w:p w14:paraId="2011FE35" w14:textId="49A00A65" w:rsidR="004877E6" w:rsidRPr="001233DD" w:rsidRDefault="004877E6" w:rsidP="001233DD">
      <w:pPr>
        <w:spacing w:line="360" w:lineRule="auto"/>
        <w:jc w:val="both"/>
        <w:rPr>
          <w:sz w:val="24"/>
          <w:szCs w:val="24"/>
        </w:rPr>
      </w:pPr>
      <w:r w:rsidRPr="001233DD">
        <w:rPr>
          <w:sz w:val="24"/>
          <w:szCs w:val="24"/>
        </w:rPr>
        <w:t>Shift from thinking to action quickly.</w:t>
      </w:r>
    </w:p>
    <w:p w14:paraId="7DC8D585" w14:textId="55A73128" w:rsidR="004877E6" w:rsidRPr="001233DD" w:rsidRDefault="007D7097" w:rsidP="001233DD">
      <w:pPr>
        <w:spacing w:line="360" w:lineRule="auto"/>
        <w:jc w:val="both"/>
        <w:rPr>
          <w:sz w:val="24"/>
          <w:szCs w:val="24"/>
        </w:rPr>
      </w:pPr>
      <w:r>
        <w:rPr>
          <w:sz w:val="24"/>
          <w:szCs w:val="24"/>
        </w:rPr>
        <w:t xml:space="preserve">Take a small first </w:t>
      </w:r>
      <w:proofErr w:type="gramStart"/>
      <w:r>
        <w:rPr>
          <w:sz w:val="24"/>
          <w:szCs w:val="24"/>
        </w:rPr>
        <w:t xml:space="preserve">step </w:t>
      </w:r>
      <w:r w:rsidR="004877E6" w:rsidRPr="001233DD">
        <w:rPr>
          <w:sz w:val="24"/>
          <w:szCs w:val="24"/>
        </w:rPr>
        <w:t xml:space="preserve"> action</w:t>
      </w:r>
      <w:proofErr w:type="gramEnd"/>
      <w:r w:rsidR="004877E6" w:rsidRPr="001233DD">
        <w:rPr>
          <w:sz w:val="24"/>
          <w:szCs w:val="24"/>
        </w:rPr>
        <w:t xml:space="preserve"> reduces anxiety and overthinking.</w:t>
      </w:r>
    </w:p>
    <w:p w14:paraId="06B4B392" w14:textId="0B6484CC" w:rsidR="004877E6" w:rsidRPr="001233DD" w:rsidRDefault="004877E6" w:rsidP="001233DD">
      <w:pPr>
        <w:spacing w:line="360" w:lineRule="auto"/>
        <w:jc w:val="both"/>
        <w:rPr>
          <w:sz w:val="24"/>
          <w:szCs w:val="24"/>
        </w:rPr>
      </w:pPr>
      <w:r w:rsidRPr="001233DD">
        <w:rPr>
          <w:sz w:val="24"/>
          <w:szCs w:val="24"/>
        </w:rPr>
        <w:t>Learn as you go.</w:t>
      </w:r>
    </w:p>
    <w:p w14:paraId="52763FB3" w14:textId="2C70940E" w:rsidR="004877E6" w:rsidRPr="001233DD" w:rsidRDefault="004877E6" w:rsidP="001233DD">
      <w:pPr>
        <w:spacing w:line="360" w:lineRule="auto"/>
        <w:jc w:val="both"/>
        <w:rPr>
          <w:sz w:val="24"/>
          <w:szCs w:val="24"/>
        </w:rPr>
      </w:pPr>
      <w:r w:rsidRPr="001233DD">
        <w:rPr>
          <w:sz w:val="24"/>
          <w:szCs w:val="24"/>
        </w:rPr>
        <w:t>7. Challenge Perfectionism</w:t>
      </w:r>
    </w:p>
    <w:p w14:paraId="6BCA032B" w14:textId="033F5E09" w:rsidR="004877E6" w:rsidRPr="001233DD" w:rsidRDefault="004877E6" w:rsidP="001233DD">
      <w:pPr>
        <w:spacing w:line="360" w:lineRule="auto"/>
        <w:jc w:val="both"/>
        <w:rPr>
          <w:sz w:val="24"/>
          <w:szCs w:val="24"/>
        </w:rPr>
      </w:pPr>
      <w:r w:rsidRPr="001233DD">
        <w:rPr>
          <w:sz w:val="24"/>
          <w:szCs w:val="24"/>
        </w:rPr>
        <w:lastRenderedPageBreak/>
        <w:t>Ask yourself: What’s the worst that could happen?</w:t>
      </w:r>
    </w:p>
    <w:p w14:paraId="52CDE6C0" w14:textId="53E1C124" w:rsidR="004877E6" w:rsidRPr="001233DD" w:rsidRDefault="004877E6" w:rsidP="001233DD">
      <w:pPr>
        <w:spacing w:line="360" w:lineRule="auto"/>
        <w:jc w:val="both"/>
        <w:rPr>
          <w:sz w:val="24"/>
          <w:szCs w:val="24"/>
        </w:rPr>
      </w:pPr>
      <w:r w:rsidRPr="001233DD">
        <w:rPr>
          <w:sz w:val="24"/>
          <w:szCs w:val="24"/>
        </w:rPr>
        <w:t>Remind yourself: There’s rarely a “perfect” choice.</w:t>
      </w:r>
    </w:p>
    <w:p w14:paraId="4BC10452" w14:textId="629EBC06" w:rsidR="004877E6" w:rsidRPr="001233DD" w:rsidRDefault="004877E6" w:rsidP="001233DD">
      <w:pPr>
        <w:spacing w:line="360" w:lineRule="auto"/>
        <w:jc w:val="both"/>
        <w:rPr>
          <w:sz w:val="24"/>
          <w:szCs w:val="24"/>
        </w:rPr>
      </w:pPr>
      <w:r w:rsidRPr="001233DD">
        <w:rPr>
          <w:sz w:val="24"/>
          <w:szCs w:val="24"/>
        </w:rPr>
        <w:t>Accept imperfection as part of progress.</w:t>
      </w:r>
    </w:p>
    <w:p w14:paraId="24FE8CE7" w14:textId="7DA06F40" w:rsidR="004877E6" w:rsidRPr="001233DD" w:rsidRDefault="004877E6" w:rsidP="001233DD">
      <w:pPr>
        <w:spacing w:line="360" w:lineRule="auto"/>
        <w:jc w:val="both"/>
        <w:rPr>
          <w:sz w:val="24"/>
          <w:szCs w:val="24"/>
        </w:rPr>
      </w:pPr>
      <w:r w:rsidRPr="001233DD">
        <w:rPr>
          <w:sz w:val="24"/>
          <w:szCs w:val="24"/>
        </w:rPr>
        <w:t>8. Accountability</w:t>
      </w:r>
    </w:p>
    <w:p w14:paraId="72FC9A26" w14:textId="462071ED" w:rsidR="004877E6" w:rsidRPr="001233DD" w:rsidRDefault="004877E6" w:rsidP="001233DD">
      <w:pPr>
        <w:spacing w:line="360" w:lineRule="auto"/>
        <w:jc w:val="both"/>
        <w:rPr>
          <w:sz w:val="24"/>
          <w:szCs w:val="24"/>
        </w:rPr>
      </w:pPr>
      <w:r w:rsidRPr="001233DD">
        <w:rPr>
          <w:sz w:val="24"/>
          <w:szCs w:val="24"/>
        </w:rPr>
        <w:t>Tell a friend or mentor your decision deadline.</w:t>
      </w:r>
    </w:p>
    <w:p w14:paraId="6786669B" w14:textId="51F57F41" w:rsidR="004877E6" w:rsidRPr="001233DD" w:rsidRDefault="004877E6" w:rsidP="001233DD">
      <w:pPr>
        <w:spacing w:line="360" w:lineRule="auto"/>
        <w:jc w:val="both"/>
        <w:rPr>
          <w:sz w:val="24"/>
          <w:szCs w:val="24"/>
        </w:rPr>
      </w:pPr>
      <w:r w:rsidRPr="001233DD">
        <w:rPr>
          <w:sz w:val="24"/>
          <w:szCs w:val="24"/>
        </w:rPr>
        <w:t>Let them hold you accountable to avoid endless analysis.</w:t>
      </w:r>
    </w:p>
    <w:p w14:paraId="73048368" w14:textId="5D6AB074" w:rsidR="004877E6" w:rsidRPr="001233DD" w:rsidRDefault="004877E6" w:rsidP="001233DD">
      <w:pPr>
        <w:spacing w:line="360" w:lineRule="auto"/>
        <w:jc w:val="both"/>
        <w:rPr>
          <w:sz w:val="24"/>
          <w:szCs w:val="24"/>
        </w:rPr>
      </w:pPr>
      <w:r w:rsidRPr="001233DD">
        <w:rPr>
          <w:sz w:val="24"/>
          <w:szCs w:val="24"/>
        </w:rPr>
        <w:t xml:space="preserve"> 9. Practice Mindfulness</w:t>
      </w:r>
    </w:p>
    <w:p w14:paraId="118D418A" w14:textId="3C8571D6" w:rsidR="004877E6" w:rsidRPr="001233DD" w:rsidRDefault="004877E6" w:rsidP="001233DD">
      <w:pPr>
        <w:spacing w:line="360" w:lineRule="auto"/>
        <w:jc w:val="both"/>
        <w:rPr>
          <w:sz w:val="24"/>
          <w:szCs w:val="24"/>
        </w:rPr>
      </w:pPr>
      <w:r w:rsidRPr="001233DD">
        <w:rPr>
          <w:sz w:val="24"/>
          <w:szCs w:val="24"/>
        </w:rPr>
        <w:t>Over-analysis often comes from anxiety.</w:t>
      </w:r>
    </w:p>
    <w:p w14:paraId="30046D18" w14:textId="4A28C4FD" w:rsidR="004877E6" w:rsidRPr="001233DD" w:rsidRDefault="004877E6" w:rsidP="001233DD">
      <w:pPr>
        <w:spacing w:line="360" w:lineRule="auto"/>
        <w:jc w:val="both"/>
        <w:rPr>
          <w:sz w:val="24"/>
          <w:szCs w:val="24"/>
        </w:rPr>
      </w:pPr>
      <w:r w:rsidRPr="001233DD">
        <w:rPr>
          <w:sz w:val="24"/>
          <w:szCs w:val="24"/>
        </w:rPr>
        <w:t>Techniques like deep breathing, meditation, or even a short walk can clear your head and calm the urge to overthink.</w:t>
      </w:r>
    </w:p>
    <w:p w14:paraId="299605AC" w14:textId="0009F35A" w:rsidR="004877E6" w:rsidRPr="001233DD" w:rsidRDefault="004877E6" w:rsidP="001233DD">
      <w:pPr>
        <w:spacing w:line="360" w:lineRule="auto"/>
        <w:jc w:val="both"/>
        <w:rPr>
          <w:sz w:val="24"/>
          <w:szCs w:val="24"/>
        </w:rPr>
      </w:pPr>
      <w:r w:rsidRPr="001233DD">
        <w:rPr>
          <w:sz w:val="24"/>
          <w:szCs w:val="24"/>
        </w:rPr>
        <w:t>Simple Self-Check Questions:</w:t>
      </w:r>
    </w:p>
    <w:p w14:paraId="530DF06B" w14:textId="5EA55A1F" w:rsidR="004877E6" w:rsidRPr="001233DD" w:rsidRDefault="004877E6" w:rsidP="001233DD">
      <w:pPr>
        <w:spacing w:line="360" w:lineRule="auto"/>
        <w:jc w:val="both"/>
        <w:rPr>
          <w:sz w:val="24"/>
          <w:szCs w:val="24"/>
        </w:rPr>
      </w:pPr>
      <w:r w:rsidRPr="001233DD">
        <w:rPr>
          <w:sz w:val="24"/>
          <w:szCs w:val="24"/>
        </w:rPr>
        <w:t>What’s my main goal here?</w:t>
      </w:r>
    </w:p>
    <w:p w14:paraId="52477444" w14:textId="71974E2F" w:rsidR="004877E6" w:rsidRPr="001233DD" w:rsidRDefault="004877E6" w:rsidP="001233DD">
      <w:pPr>
        <w:spacing w:line="360" w:lineRule="auto"/>
        <w:jc w:val="both"/>
        <w:rPr>
          <w:sz w:val="24"/>
          <w:szCs w:val="24"/>
        </w:rPr>
      </w:pPr>
      <w:r w:rsidRPr="001233DD">
        <w:rPr>
          <w:sz w:val="24"/>
          <w:szCs w:val="24"/>
        </w:rPr>
        <w:t>Will this matter in 6 months?</w:t>
      </w:r>
    </w:p>
    <w:p w14:paraId="45BD1087" w14:textId="1C0836E3" w:rsidR="004877E6" w:rsidRPr="001233DD" w:rsidRDefault="004877E6" w:rsidP="001233DD">
      <w:pPr>
        <w:spacing w:line="360" w:lineRule="auto"/>
        <w:jc w:val="both"/>
        <w:rPr>
          <w:sz w:val="24"/>
          <w:szCs w:val="24"/>
        </w:rPr>
      </w:pPr>
      <w:r w:rsidRPr="001233DD">
        <w:rPr>
          <w:sz w:val="24"/>
          <w:szCs w:val="24"/>
        </w:rPr>
        <w:t>Am I seeking certainty that doesn’t exist?</w:t>
      </w:r>
    </w:p>
    <w:p w14:paraId="5E4968A3" w14:textId="01E94BE5" w:rsidR="00B527D0" w:rsidRPr="001233DD" w:rsidRDefault="004877E6" w:rsidP="001233DD">
      <w:pPr>
        <w:spacing w:line="360" w:lineRule="auto"/>
        <w:jc w:val="both"/>
        <w:rPr>
          <w:sz w:val="24"/>
          <w:szCs w:val="24"/>
        </w:rPr>
      </w:pPr>
      <w:r w:rsidRPr="001233DD">
        <w:rPr>
          <w:sz w:val="24"/>
          <w:szCs w:val="24"/>
        </w:rPr>
        <w:t>What’s a small step I can take right now?</w:t>
      </w:r>
    </w:p>
    <w:p w14:paraId="6E114C95" w14:textId="77777777" w:rsidR="000A678E" w:rsidRPr="001233DD" w:rsidRDefault="000A678E" w:rsidP="001233DD">
      <w:pPr>
        <w:spacing w:line="360" w:lineRule="auto"/>
        <w:jc w:val="both"/>
        <w:rPr>
          <w:sz w:val="24"/>
          <w:szCs w:val="24"/>
        </w:rPr>
      </w:pPr>
    </w:p>
    <w:p w14:paraId="308F340D" w14:textId="59837AB1" w:rsidR="00DB4C3C" w:rsidRPr="007D7097" w:rsidRDefault="00DB4C3C" w:rsidP="007D7097">
      <w:pPr>
        <w:pStyle w:val="Heading2"/>
        <w:jc w:val="center"/>
      </w:pPr>
      <w:bookmarkStart w:id="46" w:name="_Toc210652362"/>
      <w:r w:rsidRPr="007D7097">
        <w:lastRenderedPageBreak/>
        <w:t>HOW TO IDENTIFY THE VOICE OF GOD</w:t>
      </w:r>
      <w:bookmarkEnd w:id="46"/>
    </w:p>
    <w:p w14:paraId="4AD24044" w14:textId="71827F7F" w:rsidR="000A678E" w:rsidRPr="001233DD" w:rsidRDefault="0019297F" w:rsidP="001233DD">
      <w:pPr>
        <w:spacing w:line="360" w:lineRule="auto"/>
        <w:jc w:val="both"/>
        <w:rPr>
          <w:sz w:val="24"/>
          <w:szCs w:val="24"/>
        </w:rPr>
      </w:pPr>
      <w:r w:rsidRPr="001233DD">
        <w:rPr>
          <w:sz w:val="24"/>
          <w:szCs w:val="24"/>
        </w:rPr>
        <w:t>Identifying the "voice of God" is a deeply personal and spiritual matter. Many religious traditions, especially within Christianity, offer guidance on discerning whether what you're hearing or sensing is truly from God.</w:t>
      </w:r>
    </w:p>
    <w:p w14:paraId="366224BF" w14:textId="2406C5EC" w:rsidR="000A678E" w:rsidRPr="007D7097" w:rsidRDefault="000A678E" w:rsidP="007D7097">
      <w:pPr>
        <w:pStyle w:val="Heading2"/>
        <w:jc w:val="center"/>
      </w:pPr>
      <w:bookmarkStart w:id="47" w:name="_Toc210652363"/>
      <w:r w:rsidRPr="007D7097">
        <w:t xml:space="preserve">OBEDIENCE TO THE </w:t>
      </w:r>
      <w:proofErr w:type="gramStart"/>
      <w:r w:rsidRPr="007D7097">
        <w:t>VOICE  SAVES</w:t>
      </w:r>
      <w:bookmarkEnd w:id="47"/>
      <w:proofErr w:type="gramEnd"/>
    </w:p>
    <w:p w14:paraId="04C6679A" w14:textId="5EFE9E75" w:rsidR="0019297F" w:rsidRPr="001233DD" w:rsidRDefault="0019297F" w:rsidP="001233DD">
      <w:pPr>
        <w:spacing w:line="360" w:lineRule="auto"/>
        <w:jc w:val="both"/>
        <w:rPr>
          <w:sz w:val="24"/>
          <w:szCs w:val="24"/>
        </w:rPr>
      </w:pPr>
      <w:r w:rsidRPr="001233DD">
        <w:rPr>
          <w:sz w:val="24"/>
          <w:szCs w:val="24"/>
        </w:rPr>
        <w:t>Here are some key principles often recommended for discernment:</w:t>
      </w:r>
    </w:p>
    <w:p w14:paraId="57C61E6F" w14:textId="032DF71D" w:rsidR="0019297F" w:rsidRPr="001233DD" w:rsidRDefault="0019297F" w:rsidP="001233DD">
      <w:pPr>
        <w:spacing w:line="360" w:lineRule="auto"/>
        <w:jc w:val="both"/>
        <w:rPr>
          <w:sz w:val="24"/>
          <w:szCs w:val="24"/>
        </w:rPr>
      </w:pPr>
      <w:r w:rsidRPr="001233DD">
        <w:rPr>
          <w:sz w:val="24"/>
          <w:szCs w:val="24"/>
        </w:rPr>
        <w:t>1. Consistency with Scripture</w:t>
      </w:r>
    </w:p>
    <w:p w14:paraId="668A6A2E" w14:textId="77777777" w:rsidR="0019297F" w:rsidRPr="001233DD" w:rsidRDefault="0019297F" w:rsidP="001233DD">
      <w:pPr>
        <w:spacing w:line="360" w:lineRule="auto"/>
        <w:jc w:val="both"/>
        <w:rPr>
          <w:sz w:val="24"/>
          <w:szCs w:val="24"/>
        </w:rPr>
      </w:pPr>
      <w:r w:rsidRPr="001233DD">
        <w:rPr>
          <w:sz w:val="24"/>
          <w:szCs w:val="24"/>
        </w:rPr>
        <w:t>God’s voice never contradicts His Word.</w:t>
      </w:r>
    </w:p>
    <w:p w14:paraId="29B8E427" w14:textId="00A002B2" w:rsidR="0019297F" w:rsidRPr="001233DD" w:rsidRDefault="0019297F" w:rsidP="001233DD">
      <w:pPr>
        <w:spacing w:line="360" w:lineRule="auto"/>
        <w:jc w:val="both"/>
        <w:rPr>
          <w:sz w:val="24"/>
          <w:szCs w:val="24"/>
        </w:rPr>
      </w:pPr>
      <w:r w:rsidRPr="001233DD">
        <w:rPr>
          <w:sz w:val="24"/>
          <w:szCs w:val="24"/>
        </w:rPr>
        <w:t>If what you hear clearly contradicts the Bible, it is not from God.</w:t>
      </w:r>
    </w:p>
    <w:p w14:paraId="1353FD36" w14:textId="5A9F3749" w:rsidR="0019297F" w:rsidRPr="001233DD" w:rsidRDefault="0019297F" w:rsidP="001233DD">
      <w:pPr>
        <w:spacing w:line="360" w:lineRule="auto"/>
        <w:jc w:val="both"/>
        <w:rPr>
          <w:sz w:val="24"/>
          <w:szCs w:val="24"/>
        </w:rPr>
      </w:pPr>
      <w:r w:rsidRPr="001233DD">
        <w:rPr>
          <w:sz w:val="24"/>
          <w:szCs w:val="24"/>
        </w:rPr>
        <w:t>Example: God won’t tell you to lie, steal, or harm others, as these go against His commands.</w:t>
      </w:r>
    </w:p>
    <w:p w14:paraId="77F99FB8" w14:textId="06D07633" w:rsidR="0019297F" w:rsidRPr="001233DD" w:rsidRDefault="0019297F" w:rsidP="001233DD">
      <w:pPr>
        <w:spacing w:line="360" w:lineRule="auto"/>
        <w:jc w:val="both"/>
        <w:rPr>
          <w:sz w:val="24"/>
          <w:szCs w:val="24"/>
        </w:rPr>
      </w:pPr>
      <w:r w:rsidRPr="001233DD">
        <w:rPr>
          <w:sz w:val="24"/>
          <w:szCs w:val="24"/>
        </w:rPr>
        <w:t>2. Produces Peace, Not Fear or Confusion</w:t>
      </w:r>
    </w:p>
    <w:p w14:paraId="197284FA" w14:textId="216E2C01" w:rsidR="0019297F" w:rsidRPr="001233DD" w:rsidRDefault="0019297F" w:rsidP="001233DD">
      <w:pPr>
        <w:spacing w:line="360" w:lineRule="auto"/>
        <w:jc w:val="both"/>
        <w:rPr>
          <w:sz w:val="24"/>
          <w:szCs w:val="24"/>
        </w:rPr>
      </w:pPr>
      <w:r w:rsidRPr="001233DD">
        <w:rPr>
          <w:sz w:val="24"/>
          <w:szCs w:val="24"/>
        </w:rPr>
        <w:t>God's voice brings peace, even if it challenges or corrects you.</w:t>
      </w:r>
    </w:p>
    <w:p w14:paraId="70BCDA18" w14:textId="784BF819" w:rsidR="0019297F" w:rsidRPr="001233DD" w:rsidRDefault="0019297F" w:rsidP="001233DD">
      <w:pPr>
        <w:spacing w:line="360" w:lineRule="auto"/>
        <w:jc w:val="both"/>
        <w:rPr>
          <w:sz w:val="24"/>
          <w:szCs w:val="24"/>
        </w:rPr>
      </w:pPr>
      <w:r w:rsidRPr="001233DD">
        <w:rPr>
          <w:sz w:val="24"/>
          <w:szCs w:val="24"/>
        </w:rPr>
        <w:t>Satan and human anxieties often bring confusion, panic, or torment.</w:t>
      </w:r>
    </w:p>
    <w:p w14:paraId="4AE94325" w14:textId="7A1A2ED4" w:rsidR="0019297F" w:rsidRPr="001233DD" w:rsidRDefault="0019297F" w:rsidP="001233DD">
      <w:pPr>
        <w:spacing w:line="360" w:lineRule="auto"/>
        <w:jc w:val="both"/>
        <w:rPr>
          <w:sz w:val="24"/>
          <w:szCs w:val="24"/>
        </w:rPr>
      </w:pPr>
      <w:r w:rsidRPr="001233DD">
        <w:rPr>
          <w:sz w:val="24"/>
          <w:szCs w:val="24"/>
        </w:rPr>
        <w:lastRenderedPageBreak/>
        <w:t>For God is not the auth</w:t>
      </w:r>
      <w:r w:rsidR="007D7097">
        <w:rPr>
          <w:sz w:val="24"/>
          <w:szCs w:val="24"/>
        </w:rPr>
        <w:t xml:space="preserve">or of confusion but of peace.” </w:t>
      </w:r>
      <w:r w:rsidRPr="001233DD">
        <w:rPr>
          <w:sz w:val="24"/>
          <w:szCs w:val="24"/>
        </w:rPr>
        <w:t xml:space="preserve"> 1 Corinthians 14:33</w:t>
      </w:r>
    </w:p>
    <w:p w14:paraId="3312C8CA" w14:textId="71F67FAB" w:rsidR="0019297F" w:rsidRPr="001233DD" w:rsidRDefault="0019297F" w:rsidP="001233DD">
      <w:pPr>
        <w:spacing w:line="360" w:lineRule="auto"/>
        <w:jc w:val="both"/>
        <w:rPr>
          <w:sz w:val="24"/>
          <w:szCs w:val="24"/>
        </w:rPr>
      </w:pPr>
      <w:r w:rsidRPr="001233DD">
        <w:rPr>
          <w:sz w:val="24"/>
          <w:szCs w:val="24"/>
        </w:rPr>
        <w:t>3. Aligned with God’s Character</w:t>
      </w:r>
    </w:p>
    <w:p w14:paraId="10F7196A" w14:textId="1FBFF70E" w:rsidR="0019297F" w:rsidRPr="001233DD" w:rsidRDefault="0019297F" w:rsidP="001233DD">
      <w:pPr>
        <w:spacing w:line="360" w:lineRule="auto"/>
        <w:jc w:val="both"/>
        <w:rPr>
          <w:sz w:val="24"/>
          <w:szCs w:val="24"/>
        </w:rPr>
      </w:pPr>
      <w:r w:rsidRPr="001233DD">
        <w:rPr>
          <w:sz w:val="24"/>
          <w:szCs w:val="24"/>
        </w:rPr>
        <w:t>The voice of God reflects His nature: love, holiness, truth, mercy, justice, and grace.</w:t>
      </w:r>
    </w:p>
    <w:p w14:paraId="622E35FE" w14:textId="2A96E4AF" w:rsidR="0019297F" w:rsidRPr="001233DD" w:rsidRDefault="0019297F" w:rsidP="001233DD">
      <w:pPr>
        <w:spacing w:line="360" w:lineRule="auto"/>
        <w:jc w:val="both"/>
        <w:rPr>
          <w:sz w:val="24"/>
          <w:szCs w:val="24"/>
        </w:rPr>
      </w:pPr>
      <w:r w:rsidRPr="001233DD">
        <w:rPr>
          <w:sz w:val="24"/>
          <w:szCs w:val="24"/>
        </w:rPr>
        <w:t>It will lead you toward humility, love for others, and righteousness.</w:t>
      </w:r>
    </w:p>
    <w:p w14:paraId="4E1B9683" w14:textId="596092A1" w:rsidR="0019297F" w:rsidRPr="001233DD" w:rsidRDefault="0019297F" w:rsidP="001233DD">
      <w:pPr>
        <w:spacing w:line="360" w:lineRule="auto"/>
        <w:jc w:val="both"/>
        <w:rPr>
          <w:sz w:val="24"/>
          <w:szCs w:val="24"/>
        </w:rPr>
      </w:pPr>
      <w:r w:rsidRPr="001233DD">
        <w:rPr>
          <w:sz w:val="24"/>
          <w:szCs w:val="24"/>
        </w:rPr>
        <w:t>4. Confirmed Through Wise Counsel</w:t>
      </w:r>
    </w:p>
    <w:p w14:paraId="62E08AA6" w14:textId="76E23FD7" w:rsidR="0019297F" w:rsidRPr="001233DD" w:rsidRDefault="0019297F" w:rsidP="001233DD">
      <w:pPr>
        <w:spacing w:line="360" w:lineRule="auto"/>
        <w:jc w:val="both"/>
        <w:rPr>
          <w:sz w:val="24"/>
          <w:szCs w:val="24"/>
        </w:rPr>
      </w:pPr>
      <w:r w:rsidRPr="001233DD">
        <w:rPr>
          <w:sz w:val="24"/>
          <w:szCs w:val="24"/>
        </w:rPr>
        <w:t>God may confirm His guidance through spiritually mature people or mentors.</w:t>
      </w:r>
    </w:p>
    <w:p w14:paraId="3B151E17" w14:textId="66143246" w:rsidR="0019297F" w:rsidRPr="001233DD" w:rsidRDefault="007D7097" w:rsidP="001233DD">
      <w:pPr>
        <w:spacing w:line="360" w:lineRule="auto"/>
        <w:jc w:val="both"/>
        <w:rPr>
          <w:sz w:val="24"/>
          <w:szCs w:val="24"/>
        </w:rPr>
      </w:pPr>
      <w:r>
        <w:rPr>
          <w:sz w:val="24"/>
          <w:szCs w:val="24"/>
        </w:rPr>
        <w:t xml:space="preserve">Proverbs </w:t>
      </w:r>
      <w:proofErr w:type="gramStart"/>
      <w:r>
        <w:rPr>
          <w:sz w:val="24"/>
          <w:szCs w:val="24"/>
        </w:rPr>
        <w:t xml:space="preserve">11:14 </w:t>
      </w:r>
      <w:r w:rsidR="0019297F" w:rsidRPr="001233DD">
        <w:rPr>
          <w:sz w:val="24"/>
          <w:szCs w:val="24"/>
        </w:rPr>
        <w:t xml:space="preserve"> “</w:t>
      </w:r>
      <w:proofErr w:type="gramEnd"/>
      <w:r w:rsidR="0019297F" w:rsidRPr="001233DD">
        <w:rPr>
          <w:sz w:val="24"/>
          <w:szCs w:val="24"/>
        </w:rPr>
        <w:t>In the multitude of counselors there is safety.”</w:t>
      </w:r>
    </w:p>
    <w:p w14:paraId="3495C148" w14:textId="3539B5DB" w:rsidR="0019297F" w:rsidRPr="001233DD" w:rsidRDefault="0019297F" w:rsidP="001233DD">
      <w:pPr>
        <w:spacing w:line="360" w:lineRule="auto"/>
        <w:jc w:val="both"/>
        <w:rPr>
          <w:sz w:val="24"/>
          <w:szCs w:val="24"/>
        </w:rPr>
      </w:pPr>
      <w:r w:rsidRPr="001233DD">
        <w:rPr>
          <w:sz w:val="24"/>
          <w:szCs w:val="24"/>
        </w:rPr>
        <w:t>5. Inner Witness of the Holy Spirit</w:t>
      </w:r>
    </w:p>
    <w:p w14:paraId="4B9FB8BC" w14:textId="710B5D72" w:rsidR="0019297F" w:rsidRPr="001233DD" w:rsidRDefault="0019297F" w:rsidP="001233DD">
      <w:pPr>
        <w:spacing w:line="360" w:lineRule="auto"/>
        <w:jc w:val="both"/>
        <w:rPr>
          <w:sz w:val="24"/>
          <w:szCs w:val="24"/>
        </w:rPr>
      </w:pPr>
      <w:r w:rsidRPr="001233DD">
        <w:rPr>
          <w:sz w:val="24"/>
          <w:szCs w:val="24"/>
        </w:rPr>
        <w:t>Many believers describe a strong inner conviction or "knowing" that cannot be shaken, often called the "still, small voice" (1 Kings 19:12).</w:t>
      </w:r>
    </w:p>
    <w:p w14:paraId="46A22CFF" w14:textId="42B6C252" w:rsidR="0019297F" w:rsidRPr="001233DD" w:rsidRDefault="0019297F" w:rsidP="001233DD">
      <w:pPr>
        <w:spacing w:line="360" w:lineRule="auto"/>
        <w:jc w:val="both"/>
        <w:rPr>
          <w:sz w:val="24"/>
          <w:szCs w:val="24"/>
        </w:rPr>
      </w:pPr>
      <w:r w:rsidRPr="001233DD">
        <w:rPr>
          <w:sz w:val="24"/>
          <w:szCs w:val="24"/>
        </w:rPr>
        <w:t>The Holy Spirit guides gently, not forcefully or manipulatively.</w:t>
      </w:r>
    </w:p>
    <w:p w14:paraId="14E7F57A" w14:textId="512E5E22" w:rsidR="0019297F" w:rsidRPr="001233DD" w:rsidRDefault="0019297F" w:rsidP="001233DD">
      <w:pPr>
        <w:spacing w:line="360" w:lineRule="auto"/>
        <w:jc w:val="both"/>
        <w:rPr>
          <w:sz w:val="24"/>
          <w:szCs w:val="24"/>
        </w:rPr>
      </w:pPr>
      <w:r w:rsidRPr="001233DD">
        <w:rPr>
          <w:sz w:val="24"/>
          <w:szCs w:val="24"/>
        </w:rPr>
        <w:t>6. Produces Good Fruit</w:t>
      </w:r>
    </w:p>
    <w:p w14:paraId="06E50ACC" w14:textId="2671C797" w:rsidR="0019297F" w:rsidRPr="001233DD" w:rsidRDefault="0019297F" w:rsidP="001233DD">
      <w:pPr>
        <w:spacing w:line="360" w:lineRule="auto"/>
        <w:jc w:val="both"/>
        <w:rPr>
          <w:sz w:val="24"/>
          <w:szCs w:val="24"/>
        </w:rPr>
      </w:pPr>
      <w:r w:rsidRPr="001233DD">
        <w:rPr>
          <w:sz w:val="24"/>
          <w:szCs w:val="24"/>
        </w:rPr>
        <w:lastRenderedPageBreak/>
        <w:t>Jesus said you can know something by its fruit (Matthew 7:16).</w:t>
      </w:r>
    </w:p>
    <w:p w14:paraId="1A4B0E26" w14:textId="5AFD0267" w:rsidR="0019297F" w:rsidRPr="001233DD" w:rsidRDefault="0019297F" w:rsidP="001233DD">
      <w:pPr>
        <w:spacing w:line="360" w:lineRule="auto"/>
        <w:jc w:val="both"/>
        <w:rPr>
          <w:sz w:val="24"/>
          <w:szCs w:val="24"/>
        </w:rPr>
      </w:pPr>
      <w:r w:rsidRPr="001233DD">
        <w:rPr>
          <w:sz w:val="24"/>
          <w:szCs w:val="24"/>
        </w:rPr>
        <w:t>Does this voice lead to love, joy, peace, patience, kindness, and self-control? (See Galatians 5:22–23</w:t>
      </w:r>
    </w:p>
    <w:p w14:paraId="30C55441" w14:textId="62A72EF9" w:rsidR="0019297F" w:rsidRPr="001233DD" w:rsidRDefault="0019297F" w:rsidP="001233DD">
      <w:pPr>
        <w:spacing w:line="360" w:lineRule="auto"/>
        <w:jc w:val="both"/>
        <w:rPr>
          <w:sz w:val="24"/>
          <w:szCs w:val="24"/>
        </w:rPr>
      </w:pPr>
      <w:r w:rsidRPr="001233DD">
        <w:rPr>
          <w:sz w:val="24"/>
          <w:szCs w:val="24"/>
        </w:rPr>
        <w:t>7. Patience and Time</w:t>
      </w:r>
    </w:p>
    <w:p w14:paraId="70B61992" w14:textId="60627FD9" w:rsidR="0019297F" w:rsidRPr="001233DD" w:rsidRDefault="0019297F" w:rsidP="001233DD">
      <w:pPr>
        <w:spacing w:line="360" w:lineRule="auto"/>
        <w:jc w:val="both"/>
        <w:rPr>
          <w:sz w:val="24"/>
          <w:szCs w:val="24"/>
        </w:rPr>
      </w:pPr>
      <w:r w:rsidRPr="001233DD">
        <w:rPr>
          <w:sz w:val="24"/>
          <w:szCs w:val="24"/>
        </w:rPr>
        <w:t>God often confirms His voice over time.</w:t>
      </w:r>
    </w:p>
    <w:p w14:paraId="245E0EB2" w14:textId="1E88E276" w:rsidR="0019297F" w:rsidRPr="001233DD" w:rsidRDefault="0019297F" w:rsidP="001233DD">
      <w:pPr>
        <w:spacing w:line="360" w:lineRule="auto"/>
        <w:jc w:val="both"/>
        <w:rPr>
          <w:sz w:val="24"/>
          <w:szCs w:val="24"/>
        </w:rPr>
      </w:pPr>
      <w:r w:rsidRPr="001233DD">
        <w:rPr>
          <w:sz w:val="24"/>
          <w:szCs w:val="24"/>
        </w:rPr>
        <w:t>If it’s truly God, the message remains consistent and becomes clearer with patience and prayer.</w:t>
      </w:r>
    </w:p>
    <w:p w14:paraId="45FF1900" w14:textId="32B93E57" w:rsidR="0019297F" w:rsidRPr="001233DD" w:rsidRDefault="0019297F" w:rsidP="001233DD">
      <w:pPr>
        <w:spacing w:line="360" w:lineRule="auto"/>
        <w:jc w:val="both"/>
        <w:rPr>
          <w:sz w:val="24"/>
          <w:szCs w:val="24"/>
        </w:rPr>
      </w:pPr>
      <w:r w:rsidRPr="001233DD">
        <w:rPr>
          <w:sz w:val="24"/>
          <w:szCs w:val="24"/>
        </w:rPr>
        <w:t>8. Testing the Spirit</w:t>
      </w:r>
    </w:p>
    <w:p w14:paraId="4ADE67FB" w14:textId="47D65381" w:rsidR="0019297F" w:rsidRPr="001233DD" w:rsidRDefault="007D7097" w:rsidP="001233DD">
      <w:pPr>
        <w:spacing w:line="360" w:lineRule="auto"/>
        <w:jc w:val="both"/>
        <w:rPr>
          <w:sz w:val="24"/>
          <w:szCs w:val="24"/>
        </w:rPr>
      </w:pPr>
      <w:r>
        <w:rPr>
          <w:sz w:val="24"/>
          <w:szCs w:val="24"/>
        </w:rPr>
        <w:t xml:space="preserve">1 John </w:t>
      </w:r>
      <w:proofErr w:type="gramStart"/>
      <w:r>
        <w:rPr>
          <w:sz w:val="24"/>
          <w:szCs w:val="24"/>
        </w:rPr>
        <w:t xml:space="preserve">4:1 </w:t>
      </w:r>
      <w:r w:rsidR="0019297F" w:rsidRPr="001233DD">
        <w:rPr>
          <w:sz w:val="24"/>
          <w:szCs w:val="24"/>
        </w:rPr>
        <w:t xml:space="preserve"> “</w:t>
      </w:r>
      <w:proofErr w:type="gramEnd"/>
      <w:r w:rsidR="0019297F" w:rsidRPr="001233DD">
        <w:rPr>
          <w:sz w:val="24"/>
          <w:szCs w:val="24"/>
        </w:rPr>
        <w:t>Beloved, do not believe every spirit, but test the spirits to see whether they are from God.”</w:t>
      </w:r>
    </w:p>
    <w:p w14:paraId="37811748" w14:textId="77777777" w:rsidR="007C3344" w:rsidRPr="001233DD" w:rsidRDefault="0019297F" w:rsidP="001233DD">
      <w:pPr>
        <w:spacing w:line="360" w:lineRule="auto"/>
        <w:jc w:val="both"/>
        <w:rPr>
          <w:sz w:val="24"/>
          <w:szCs w:val="24"/>
        </w:rPr>
      </w:pPr>
      <w:r w:rsidRPr="001233DD">
        <w:rPr>
          <w:sz w:val="24"/>
          <w:szCs w:val="24"/>
        </w:rPr>
        <w:t xml:space="preserve">Pray specifically: “Lord, if this is from </w:t>
      </w:r>
      <w:proofErr w:type="gramStart"/>
      <w:r w:rsidRPr="001233DD">
        <w:rPr>
          <w:sz w:val="24"/>
          <w:szCs w:val="24"/>
        </w:rPr>
        <w:t>You</w:t>
      </w:r>
      <w:proofErr w:type="gramEnd"/>
      <w:r w:rsidRPr="001233DD">
        <w:rPr>
          <w:sz w:val="24"/>
          <w:szCs w:val="24"/>
        </w:rPr>
        <w:t>, confirm it clearly.”</w:t>
      </w:r>
    </w:p>
    <w:p w14:paraId="19909322" w14:textId="65CF67FC" w:rsidR="0019297F" w:rsidRPr="001233DD" w:rsidRDefault="0019297F" w:rsidP="001233DD">
      <w:pPr>
        <w:spacing w:line="360" w:lineRule="auto"/>
        <w:jc w:val="both"/>
        <w:rPr>
          <w:sz w:val="24"/>
          <w:szCs w:val="24"/>
        </w:rPr>
      </w:pPr>
      <w:r w:rsidRPr="001233DD">
        <w:rPr>
          <w:sz w:val="24"/>
          <w:szCs w:val="24"/>
        </w:rPr>
        <w:t xml:space="preserve"> Practical Tips:</w:t>
      </w:r>
    </w:p>
    <w:p w14:paraId="150E4FCE" w14:textId="48A7A427" w:rsidR="0019297F" w:rsidRPr="001233DD" w:rsidRDefault="0019297F" w:rsidP="001233DD">
      <w:pPr>
        <w:spacing w:line="360" w:lineRule="auto"/>
        <w:jc w:val="both"/>
        <w:rPr>
          <w:sz w:val="24"/>
          <w:szCs w:val="24"/>
        </w:rPr>
      </w:pPr>
      <w:r w:rsidRPr="001233DD">
        <w:rPr>
          <w:sz w:val="24"/>
          <w:szCs w:val="24"/>
        </w:rPr>
        <w:t>Spend regular time in prayer and Scripture reading.</w:t>
      </w:r>
    </w:p>
    <w:p w14:paraId="7D5B4662" w14:textId="349BF530" w:rsidR="0019297F" w:rsidRPr="001233DD" w:rsidRDefault="0019297F" w:rsidP="001233DD">
      <w:pPr>
        <w:spacing w:line="360" w:lineRule="auto"/>
        <w:jc w:val="both"/>
        <w:rPr>
          <w:sz w:val="24"/>
          <w:szCs w:val="24"/>
        </w:rPr>
      </w:pPr>
      <w:r w:rsidRPr="001233DD">
        <w:rPr>
          <w:sz w:val="24"/>
          <w:szCs w:val="24"/>
        </w:rPr>
        <w:t xml:space="preserve">Write down what you believe God is saying, </w:t>
      </w:r>
      <w:proofErr w:type="gramStart"/>
      <w:r w:rsidRPr="001233DD">
        <w:rPr>
          <w:sz w:val="24"/>
          <w:szCs w:val="24"/>
        </w:rPr>
        <w:t>then</w:t>
      </w:r>
      <w:proofErr w:type="gramEnd"/>
      <w:r w:rsidRPr="001233DD">
        <w:rPr>
          <w:sz w:val="24"/>
          <w:szCs w:val="24"/>
        </w:rPr>
        <w:t xml:space="preserve"> pray over it.</w:t>
      </w:r>
    </w:p>
    <w:p w14:paraId="192A7DFC" w14:textId="5648E051" w:rsidR="0019297F" w:rsidRPr="001233DD" w:rsidRDefault="0019297F" w:rsidP="001233DD">
      <w:pPr>
        <w:spacing w:line="360" w:lineRule="auto"/>
        <w:jc w:val="both"/>
        <w:rPr>
          <w:sz w:val="24"/>
          <w:szCs w:val="24"/>
        </w:rPr>
      </w:pPr>
      <w:r w:rsidRPr="001233DD">
        <w:rPr>
          <w:sz w:val="24"/>
          <w:szCs w:val="24"/>
        </w:rPr>
        <w:t>Be wary of voices that fuel pride, selfishness, or fear.</w:t>
      </w:r>
    </w:p>
    <w:p w14:paraId="0E2FD935" w14:textId="77777777" w:rsidR="0019297F" w:rsidRPr="001233DD" w:rsidRDefault="0019297F" w:rsidP="001233DD">
      <w:pPr>
        <w:spacing w:line="360" w:lineRule="auto"/>
        <w:jc w:val="both"/>
        <w:rPr>
          <w:sz w:val="24"/>
          <w:szCs w:val="24"/>
        </w:rPr>
      </w:pPr>
      <w:r w:rsidRPr="001233DD">
        <w:rPr>
          <w:sz w:val="24"/>
          <w:szCs w:val="24"/>
        </w:rPr>
        <w:lastRenderedPageBreak/>
        <w:t>Seek confirmation before acting on significant guidance.</w:t>
      </w:r>
    </w:p>
    <w:p w14:paraId="146CEFE6" w14:textId="64B2F806" w:rsidR="0019297F" w:rsidRPr="001233DD" w:rsidRDefault="0019297F" w:rsidP="001233DD">
      <w:pPr>
        <w:spacing w:line="360" w:lineRule="auto"/>
        <w:jc w:val="both"/>
        <w:rPr>
          <w:sz w:val="24"/>
          <w:szCs w:val="24"/>
        </w:rPr>
      </w:pPr>
      <w:r w:rsidRPr="001233DD">
        <w:rPr>
          <w:sz w:val="24"/>
          <w:szCs w:val="24"/>
        </w:rPr>
        <w:t>Important:</w:t>
      </w:r>
    </w:p>
    <w:p w14:paraId="44229858" w14:textId="4DB52EAC" w:rsidR="0019297F" w:rsidRPr="001233DD" w:rsidRDefault="0019297F" w:rsidP="001233DD">
      <w:pPr>
        <w:spacing w:line="360" w:lineRule="auto"/>
        <w:jc w:val="both"/>
        <w:rPr>
          <w:sz w:val="24"/>
          <w:szCs w:val="24"/>
        </w:rPr>
      </w:pPr>
      <w:r w:rsidRPr="001233DD">
        <w:rPr>
          <w:sz w:val="24"/>
          <w:szCs w:val="24"/>
        </w:rPr>
        <w:t>Hearing God isn’t always an audible voice. It’s often through:</w:t>
      </w:r>
    </w:p>
    <w:p w14:paraId="416F9E59" w14:textId="1283CE4A" w:rsidR="0019297F" w:rsidRPr="001233DD" w:rsidRDefault="0019297F" w:rsidP="001233DD">
      <w:pPr>
        <w:spacing w:line="360" w:lineRule="auto"/>
        <w:jc w:val="both"/>
        <w:rPr>
          <w:sz w:val="24"/>
          <w:szCs w:val="24"/>
        </w:rPr>
      </w:pPr>
      <w:r w:rsidRPr="001233DD">
        <w:rPr>
          <w:sz w:val="24"/>
          <w:szCs w:val="24"/>
        </w:rPr>
        <w:t>Scripture</w:t>
      </w:r>
    </w:p>
    <w:p w14:paraId="052E1C85" w14:textId="7EDA2F87" w:rsidR="007C3344" w:rsidRPr="001233DD" w:rsidRDefault="0019297F" w:rsidP="001233DD">
      <w:pPr>
        <w:spacing w:line="360" w:lineRule="auto"/>
        <w:jc w:val="both"/>
        <w:rPr>
          <w:sz w:val="24"/>
          <w:szCs w:val="24"/>
        </w:rPr>
      </w:pPr>
      <w:r w:rsidRPr="001233DD">
        <w:rPr>
          <w:sz w:val="24"/>
          <w:szCs w:val="24"/>
        </w:rPr>
        <w:t>Thoughts or impressions</w:t>
      </w:r>
    </w:p>
    <w:p w14:paraId="232F0A80" w14:textId="7601583C" w:rsidR="0019297F" w:rsidRPr="001233DD" w:rsidRDefault="0019297F" w:rsidP="001233DD">
      <w:pPr>
        <w:spacing w:line="360" w:lineRule="auto"/>
        <w:jc w:val="both"/>
        <w:rPr>
          <w:sz w:val="24"/>
          <w:szCs w:val="24"/>
        </w:rPr>
      </w:pPr>
      <w:r w:rsidRPr="001233DD">
        <w:rPr>
          <w:sz w:val="24"/>
          <w:szCs w:val="24"/>
        </w:rPr>
        <w:t>Dreams or visions (rare, but biblical)</w:t>
      </w:r>
    </w:p>
    <w:p w14:paraId="03526A6B" w14:textId="3F365ADF" w:rsidR="0019297F" w:rsidRPr="001233DD" w:rsidRDefault="0019297F" w:rsidP="001233DD">
      <w:pPr>
        <w:spacing w:line="360" w:lineRule="auto"/>
        <w:jc w:val="both"/>
        <w:rPr>
          <w:sz w:val="24"/>
          <w:szCs w:val="24"/>
        </w:rPr>
      </w:pPr>
      <w:r w:rsidRPr="001233DD">
        <w:rPr>
          <w:sz w:val="24"/>
          <w:szCs w:val="24"/>
        </w:rPr>
        <w:t>Circumstances</w:t>
      </w:r>
    </w:p>
    <w:p w14:paraId="6C0930E6" w14:textId="74455BA2" w:rsidR="00DB4C3C" w:rsidRPr="001233DD" w:rsidRDefault="0019297F" w:rsidP="001233DD">
      <w:pPr>
        <w:spacing w:line="360" w:lineRule="auto"/>
        <w:jc w:val="both"/>
        <w:rPr>
          <w:sz w:val="24"/>
          <w:szCs w:val="24"/>
        </w:rPr>
      </w:pPr>
      <w:r w:rsidRPr="001233DD">
        <w:rPr>
          <w:sz w:val="24"/>
          <w:szCs w:val="24"/>
        </w:rPr>
        <w:t xml:space="preserve">Wise people around </w:t>
      </w:r>
      <w:r w:rsidR="007C3344" w:rsidRPr="001233DD">
        <w:rPr>
          <w:sz w:val="24"/>
          <w:szCs w:val="24"/>
        </w:rPr>
        <w:t>you,</w:t>
      </w:r>
    </w:p>
    <w:p w14:paraId="23D95C46" w14:textId="77777777" w:rsidR="007C3344" w:rsidRPr="001233DD" w:rsidRDefault="007C3344" w:rsidP="001233DD">
      <w:pPr>
        <w:spacing w:line="360" w:lineRule="auto"/>
        <w:jc w:val="both"/>
        <w:rPr>
          <w:sz w:val="24"/>
          <w:szCs w:val="24"/>
        </w:rPr>
      </w:pPr>
    </w:p>
    <w:p w14:paraId="50BB4A54" w14:textId="044E4FA3" w:rsidR="0051277A" w:rsidRPr="001233DD" w:rsidRDefault="0051277A" w:rsidP="007D7097">
      <w:pPr>
        <w:pStyle w:val="Heading2"/>
        <w:jc w:val="center"/>
      </w:pPr>
      <w:bookmarkStart w:id="48" w:name="_Toc210652364"/>
      <w:r w:rsidRPr="001233DD">
        <w:t>CHAPTER SEVEN</w:t>
      </w:r>
      <w:bookmarkEnd w:id="48"/>
    </w:p>
    <w:p w14:paraId="3FE7E779" w14:textId="4B51D68A" w:rsidR="0089585C" w:rsidRPr="001233DD" w:rsidRDefault="0051277A" w:rsidP="007D7097">
      <w:pPr>
        <w:pStyle w:val="Heading2"/>
        <w:jc w:val="center"/>
      </w:pPr>
      <w:bookmarkStart w:id="49" w:name="_Toc210652365"/>
      <w:r w:rsidRPr="001233DD">
        <w:t xml:space="preserve">RESTORATION TO DESTINY </w:t>
      </w:r>
      <w:r w:rsidR="0089585C" w:rsidRPr="001233DD">
        <w:t>GROUND</w:t>
      </w:r>
      <w:bookmarkEnd w:id="49"/>
    </w:p>
    <w:p w14:paraId="0A0490FE" w14:textId="716217C1" w:rsidR="009E3915" w:rsidRPr="001233DD" w:rsidRDefault="0089585C" w:rsidP="001233DD">
      <w:pPr>
        <w:spacing w:line="360" w:lineRule="auto"/>
        <w:jc w:val="both"/>
        <w:rPr>
          <w:sz w:val="24"/>
          <w:szCs w:val="24"/>
        </w:rPr>
      </w:pPr>
      <w:r w:rsidRPr="001233DD">
        <w:rPr>
          <w:sz w:val="24"/>
          <w:szCs w:val="24"/>
        </w:rPr>
        <w:t xml:space="preserve">Being </w:t>
      </w:r>
      <w:r w:rsidR="00F2147F">
        <w:rPr>
          <w:sz w:val="24"/>
          <w:szCs w:val="24"/>
        </w:rPr>
        <w:t xml:space="preserve">restored to your destiny ground </w:t>
      </w:r>
      <w:r w:rsidRPr="001233DD">
        <w:rPr>
          <w:sz w:val="24"/>
          <w:szCs w:val="24"/>
        </w:rPr>
        <w:t>meaning returning to your divine purpose, cal</w:t>
      </w:r>
      <w:r w:rsidR="00F2147F">
        <w:rPr>
          <w:sz w:val="24"/>
          <w:szCs w:val="24"/>
        </w:rPr>
        <w:t xml:space="preserve">ling, or destined place in life </w:t>
      </w:r>
      <w:r w:rsidRPr="001233DD">
        <w:rPr>
          <w:sz w:val="24"/>
          <w:szCs w:val="24"/>
        </w:rPr>
        <w:t>involves both spiritual and practical steps.</w:t>
      </w:r>
    </w:p>
    <w:p w14:paraId="62A6647B" w14:textId="1FF5BC2D" w:rsidR="0039294B" w:rsidRPr="001233DD" w:rsidRDefault="0039294B" w:rsidP="005F6CCD">
      <w:pPr>
        <w:pStyle w:val="Heading2"/>
        <w:jc w:val="center"/>
      </w:pPr>
      <w:bookmarkStart w:id="50" w:name="_Toc210652366"/>
      <w:r w:rsidRPr="001233DD">
        <w:t>WAYS TO BE RESTORED BACK</w:t>
      </w:r>
      <w:bookmarkEnd w:id="50"/>
    </w:p>
    <w:p w14:paraId="1D681F9B" w14:textId="2F898AE8" w:rsidR="0089585C" w:rsidRPr="001233DD" w:rsidRDefault="0089585C" w:rsidP="001233DD">
      <w:pPr>
        <w:spacing w:line="360" w:lineRule="auto"/>
        <w:jc w:val="both"/>
        <w:rPr>
          <w:sz w:val="24"/>
          <w:szCs w:val="24"/>
        </w:rPr>
      </w:pPr>
      <w:r w:rsidRPr="001233DD">
        <w:rPr>
          <w:sz w:val="24"/>
          <w:szCs w:val="24"/>
        </w:rPr>
        <w:t xml:space="preserve"> Here are key ways </w:t>
      </w:r>
      <w:proofErr w:type="gramStart"/>
      <w:r w:rsidR="00173DDD" w:rsidRPr="001233DD">
        <w:rPr>
          <w:sz w:val="24"/>
          <w:szCs w:val="24"/>
        </w:rPr>
        <w:t xml:space="preserve">that </w:t>
      </w:r>
      <w:r w:rsidRPr="001233DD">
        <w:rPr>
          <w:sz w:val="24"/>
          <w:szCs w:val="24"/>
        </w:rPr>
        <w:t xml:space="preserve"> can</w:t>
      </w:r>
      <w:proofErr w:type="gramEnd"/>
      <w:r w:rsidRPr="001233DD">
        <w:rPr>
          <w:sz w:val="24"/>
          <w:szCs w:val="24"/>
        </w:rPr>
        <w:t xml:space="preserve"> begin that restoration process:</w:t>
      </w:r>
    </w:p>
    <w:p w14:paraId="671FB19D" w14:textId="59208831" w:rsidR="0089585C" w:rsidRPr="001233DD" w:rsidRDefault="0089585C" w:rsidP="001233DD">
      <w:pPr>
        <w:spacing w:line="360" w:lineRule="auto"/>
        <w:jc w:val="both"/>
        <w:rPr>
          <w:sz w:val="24"/>
          <w:szCs w:val="24"/>
        </w:rPr>
      </w:pPr>
      <w:r w:rsidRPr="001233DD">
        <w:rPr>
          <w:sz w:val="24"/>
          <w:szCs w:val="24"/>
        </w:rPr>
        <w:t>1. Repentance &amp; Surrender to God</w:t>
      </w:r>
    </w:p>
    <w:p w14:paraId="29B90D1D" w14:textId="5D93CA82" w:rsidR="009D74C8" w:rsidRPr="001233DD" w:rsidRDefault="0089585C" w:rsidP="001233DD">
      <w:pPr>
        <w:spacing w:line="360" w:lineRule="auto"/>
        <w:jc w:val="both"/>
        <w:rPr>
          <w:sz w:val="24"/>
          <w:szCs w:val="24"/>
        </w:rPr>
      </w:pPr>
      <w:r w:rsidRPr="001233DD">
        <w:rPr>
          <w:sz w:val="24"/>
          <w:szCs w:val="24"/>
        </w:rPr>
        <w:lastRenderedPageBreak/>
        <w:t>&gt; If you've strayed from your destiny due to wrong choices, sin, or disobedience:</w:t>
      </w:r>
    </w:p>
    <w:p w14:paraId="0C9EDD09" w14:textId="6F7CDE83" w:rsidR="0089585C" w:rsidRPr="005F6CCD" w:rsidRDefault="009C01E6" w:rsidP="005F6CCD">
      <w:pPr>
        <w:pStyle w:val="Heading2"/>
        <w:jc w:val="center"/>
      </w:pPr>
      <w:bookmarkStart w:id="51" w:name="_Toc210652367"/>
      <w:r w:rsidRPr="005F6CCD">
        <w:t>JOURNEY TO DESTINY GROUND</w:t>
      </w:r>
      <w:bookmarkEnd w:id="51"/>
    </w:p>
    <w:p w14:paraId="19B114E8" w14:textId="6BB778EF" w:rsidR="0089585C" w:rsidRPr="001233DD" w:rsidRDefault="0089585C" w:rsidP="001233DD">
      <w:pPr>
        <w:spacing w:line="360" w:lineRule="auto"/>
        <w:jc w:val="both"/>
        <w:rPr>
          <w:sz w:val="24"/>
          <w:szCs w:val="24"/>
        </w:rPr>
      </w:pPr>
      <w:r w:rsidRPr="001233DD">
        <w:rPr>
          <w:sz w:val="24"/>
          <w:szCs w:val="24"/>
        </w:rPr>
        <w:t>Repent sincerely and ask God for forgiveness.</w:t>
      </w:r>
    </w:p>
    <w:p w14:paraId="5CE43BDE" w14:textId="474702C5" w:rsidR="0089585C" w:rsidRPr="001233DD" w:rsidRDefault="0089585C" w:rsidP="001233DD">
      <w:pPr>
        <w:spacing w:line="360" w:lineRule="auto"/>
        <w:jc w:val="both"/>
        <w:rPr>
          <w:sz w:val="24"/>
          <w:szCs w:val="24"/>
        </w:rPr>
      </w:pPr>
      <w:r w:rsidRPr="001233DD">
        <w:rPr>
          <w:sz w:val="24"/>
          <w:szCs w:val="24"/>
        </w:rPr>
        <w:t>Surrender your life fully again to His will.</w:t>
      </w:r>
    </w:p>
    <w:p w14:paraId="093B1481" w14:textId="5268097E" w:rsidR="0089585C" w:rsidRPr="001233DD" w:rsidRDefault="0089585C" w:rsidP="001233DD">
      <w:pPr>
        <w:spacing w:line="360" w:lineRule="auto"/>
        <w:jc w:val="both"/>
        <w:rPr>
          <w:sz w:val="24"/>
          <w:szCs w:val="24"/>
        </w:rPr>
      </w:pPr>
      <w:r w:rsidRPr="001233DD">
        <w:rPr>
          <w:sz w:val="24"/>
          <w:szCs w:val="24"/>
        </w:rPr>
        <w:t xml:space="preserve">Pray: “Lord, restore me to the place you have destined for me. Align me again with </w:t>
      </w:r>
      <w:proofErr w:type="gramStart"/>
      <w:r w:rsidRPr="001233DD">
        <w:rPr>
          <w:sz w:val="24"/>
          <w:szCs w:val="24"/>
        </w:rPr>
        <w:t>Your</w:t>
      </w:r>
      <w:proofErr w:type="gramEnd"/>
      <w:r w:rsidRPr="001233DD">
        <w:rPr>
          <w:sz w:val="24"/>
          <w:szCs w:val="24"/>
        </w:rPr>
        <w:t xml:space="preserve"> purpose.”</w:t>
      </w:r>
    </w:p>
    <w:p w14:paraId="5484D364" w14:textId="61B29A78" w:rsidR="0089585C" w:rsidRPr="001233DD" w:rsidRDefault="0089585C" w:rsidP="001233DD">
      <w:pPr>
        <w:spacing w:line="360" w:lineRule="auto"/>
        <w:jc w:val="both"/>
        <w:rPr>
          <w:sz w:val="24"/>
          <w:szCs w:val="24"/>
        </w:rPr>
      </w:pPr>
      <w:r w:rsidRPr="001233DD">
        <w:rPr>
          <w:sz w:val="24"/>
          <w:szCs w:val="24"/>
        </w:rPr>
        <w:t>&gt; Joel 2:25: “I will restore to you the years that the locust has eaten.”</w:t>
      </w:r>
    </w:p>
    <w:p w14:paraId="6FA5A50C" w14:textId="15BACEF0" w:rsidR="0089585C" w:rsidRPr="001233DD" w:rsidRDefault="0089585C" w:rsidP="001233DD">
      <w:pPr>
        <w:spacing w:line="360" w:lineRule="auto"/>
        <w:jc w:val="both"/>
        <w:rPr>
          <w:sz w:val="24"/>
          <w:szCs w:val="24"/>
        </w:rPr>
      </w:pPr>
      <w:r w:rsidRPr="001233DD">
        <w:rPr>
          <w:sz w:val="24"/>
          <w:szCs w:val="24"/>
        </w:rPr>
        <w:t>2. Ask for Divine Revelation</w:t>
      </w:r>
    </w:p>
    <w:p w14:paraId="73B07676" w14:textId="1DE78C8F" w:rsidR="0089585C" w:rsidRPr="001233DD" w:rsidRDefault="0089585C" w:rsidP="001233DD">
      <w:pPr>
        <w:spacing w:line="360" w:lineRule="auto"/>
        <w:jc w:val="both"/>
        <w:rPr>
          <w:sz w:val="24"/>
          <w:szCs w:val="24"/>
        </w:rPr>
      </w:pPr>
      <w:r w:rsidRPr="001233DD">
        <w:rPr>
          <w:sz w:val="24"/>
          <w:szCs w:val="24"/>
        </w:rPr>
        <w:t>&gt; Destiny often requires clarity</w:t>
      </w:r>
    </w:p>
    <w:p w14:paraId="297241F1" w14:textId="62014519" w:rsidR="0089585C" w:rsidRPr="001233DD" w:rsidRDefault="0089585C" w:rsidP="001233DD">
      <w:pPr>
        <w:spacing w:line="360" w:lineRule="auto"/>
        <w:jc w:val="both"/>
        <w:rPr>
          <w:sz w:val="24"/>
          <w:szCs w:val="24"/>
        </w:rPr>
      </w:pPr>
      <w:r w:rsidRPr="001233DD">
        <w:rPr>
          <w:sz w:val="24"/>
          <w:szCs w:val="24"/>
        </w:rPr>
        <w:t>Spend focused time in prayer, fasting, and meditation.</w:t>
      </w:r>
    </w:p>
    <w:p w14:paraId="24782F8B" w14:textId="16866D55" w:rsidR="0089585C" w:rsidRPr="001233DD" w:rsidRDefault="0089585C" w:rsidP="001233DD">
      <w:pPr>
        <w:spacing w:line="360" w:lineRule="auto"/>
        <w:jc w:val="both"/>
        <w:rPr>
          <w:sz w:val="24"/>
          <w:szCs w:val="24"/>
        </w:rPr>
      </w:pPr>
      <w:r w:rsidRPr="001233DD">
        <w:rPr>
          <w:sz w:val="24"/>
          <w:szCs w:val="24"/>
        </w:rPr>
        <w:t>Ask God to reveal where you missed it and show you the steps forward.</w:t>
      </w:r>
    </w:p>
    <w:p w14:paraId="0A2BEB06" w14:textId="653432C4" w:rsidR="0089585C" w:rsidRPr="001233DD" w:rsidRDefault="0089585C" w:rsidP="001233DD">
      <w:pPr>
        <w:spacing w:line="360" w:lineRule="auto"/>
        <w:jc w:val="both"/>
        <w:rPr>
          <w:sz w:val="24"/>
          <w:szCs w:val="24"/>
        </w:rPr>
      </w:pPr>
      <w:r w:rsidRPr="001233DD">
        <w:rPr>
          <w:sz w:val="24"/>
          <w:szCs w:val="24"/>
        </w:rPr>
        <w:t>Dreams, visions, scripture, or prophetic words can serve as guidance.</w:t>
      </w:r>
    </w:p>
    <w:p w14:paraId="3062A6BE" w14:textId="0E7CA23F" w:rsidR="0089585C" w:rsidRPr="001233DD" w:rsidRDefault="0089585C" w:rsidP="001233DD">
      <w:pPr>
        <w:spacing w:line="360" w:lineRule="auto"/>
        <w:jc w:val="both"/>
        <w:rPr>
          <w:sz w:val="24"/>
          <w:szCs w:val="24"/>
        </w:rPr>
      </w:pPr>
      <w:r w:rsidRPr="001233DD">
        <w:rPr>
          <w:sz w:val="24"/>
          <w:szCs w:val="24"/>
        </w:rPr>
        <w:t xml:space="preserve">3. Break Every Limitation or </w:t>
      </w:r>
      <w:r w:rsidR="009C01E6" w:rsidRPr="001233DD">
        <w:rPr>
          <w:sz w:val="24"/>
          <w:szCs w:val="24"/>
        </w:rPr>
        <w:t>Bondages</w:t>
      </w:r>
    </w:p>
    <w:p w14:paraId="30AC2023" w14:textId="785399A5" w:rsidR="0089585C" w:rsidRPr="001233DD" w:rsidRDefault="0089585C" w:rsidP="001233DD">
      <w:pPr>
        <w:spacing w:line="360" w:lineRule="auto"/>
        <w:jc w:val="both"/>
        <w:rPr>
          <w:sz w:val="24"/>
          <w:szCs w:val="24"/>
        </w:rPr>
      </w:pPr>
      <w:r w:rsidRPr="001233DD">
        <w:rPr>
          <w:sz w:val="24"/>
          <w:szCs w:val="24"/>
        </w:rPr>
        <w:t>&gt; Sometimes, spiritual forces or curses fight destiny.</w:t>
      </w:r>
    </w:p>
    <w:p w14:paraId="4BC7A8B9" w14:textId="4A026673" w:rsidR="0089585C" w:rsidRPr="001233DD" w:rsidRDefault="0089585C" w:rsidP="001233DD">
      <w:pPr>
        <w:spacing w:line="360" w:lineRule="auto"/>
        <w:jc w:val="both"/>
        <w:rPr>
          <w:sz w:val="24"/>
          <w:szCs w:val="24"/>
        </w:rPr>
      </w:pPr>
      <w:r w:rsidRPr="001233DD">
        <w:rPr>
          <w:sz w:val="24"/>
          <w:szCs w:val="24"/>
        </w:rPr>
        <w:lastRenderedPageBreak/>
        <w:t>Engage in spiritual warfare prayers.</w:t>
      </w:r>
    </w:p>
    <w:p w14:paraId="3CD373C2" w14:textId="1BD7AC31" w:rsidR="0089585C" w:rsidRPr="001233DD" w:rsidRDefault="0089585C" w:rsidP="001233DD">
      <w:pPr>
        <w:spacing w:line="360" w:lineRule="auto"/>
        <w:jc w:val="both"/>
        <w:rPr>
          <w:sz w:val="24"/>
          <w:szCs w:val="24"/>
        </w:rPr>
      </w:pPr>
      <w:r w:rsidRPr="001233DD">
        <w:rPr>
          <w:sz w:val="24"/>
          <w:szCs w:val="24"/>
        </w:rPr>
        <w:t>Renounce every covenant, curse, or pattern that has derailed your life.</w:t>
      </w:r>
    </w:p>
    <w:p w14:paraId="45A8F84F" w14:textId="44ECD5F4" w:rsidR="0089585C" w:rsidRPr="001233DD" w:rsidRDefault="0089585C" w:rsidP="001233DD">
      <w:pPr>
        <w:spacing w:line="360" w:lineRule="auto"/>
        <w:jc w:val="both"/>
        <w:rPr>
          <w:sz w:val="24"/>
          <w:szCs w:val="24"/>
        </w:rPr>
      </w:pPr>
      <w:r w:rsidRPr="001233DD">
        <w:rPr>
          <w:sz w:val="24"/>
          <w:szCs w:val="24"/>
        </w:rPr>
        <w:t>Declare freedom through Christ’s power.</w:t>
      </w:r>
    </w:p>
    <w:p w14:paraId="3179B2F5" w14:textId="32D2537E" w:rsidR="0089585C" w:rsidRPr="001233DD" w:rsidRDefault="0089585C" w:rsidP="001233DD">
      <w:pPr>
        <w:spacing w:line="360" w:lineRule="auto"/>
        <w:jc w:val="both"/>
        <w:rPr>
          <w:sz w:val="24"/>
          <w:szCs w:val="24"/>
        </w:rPr>
      </w:pPr>
      <w:r w:rsidRPr="001233DD">
        <w:rPr>
          <w:sz w:val="24"/>
          <w:szCs w:val="24"/>
        </w:rPr>
        <w:t>&gt; Isaiah 49:24-25: “Even the captives of the mighty shall be taken away…”</w:t>
      </w:r>
    </w:p>
    <w:p w14:paraId="5523B20C" w14:textId="6E4F1C36" w:rsidR="0089585C" w:rsidRPr="001233DD" w:rsidRDefault="0089585C" w:rsidP="001233DD">
      <w:pPr>
        <w:spacing w:line="360" w:lineRule="auto"/>
        <w:jc w:val="both"/>
        <w:rPr>
          <w:sz w:val="24"/>
          <w:szCs w:val="24"/>
        </w:rPr>
      </w:pPr>
      <w:r w:rsidRPr="001233DD">
        <w:rPr>
          <w:sz w:val="24"/>
          <w:szCs w:val="24"/>
        </w:rPr>
        <w:t>4. Reconnect to Your God-Ordained Helpers</w:t>
      </w:r>
    </w:p>
    <w:p w14:paraId="21CDE97C" w14:textId="75FE7F64" w:rsidR="0089585C" w:rsidRPr="001233DD" w:rsidRDefault="0089585C" w:rsidP="001233DD">
      <w:pPr>
        <w:spacing w:line="360" w:lineRule="auto"/>
        <w:jc w:val="both"/>
        <w:rPr>
          <w:sz w:val="24"/>
          <w:szCs w:val="24"/>
        </w:rPr>
      </w:pPr>
      <w:r w:rsidRPr="001233DD">
        <w:rPr>
          <w:sz w:val="24"/>
          <w:szCs w:val="24"/>
        </w:rPr>
        <w:t>&gt; Destiny helpers are often people assigned to guide or open doors for you.</w:t>
      </w:r>
    </w:p>
    <w:p w14:paraId="01E49396" w14:textId="2256E750" w:rsidR="0089585C" w:rsidRPr="001233DD" w:rsidRDefault="0089585C" w:rsidP="001233DD">
      <w:pPr>
        <w:spacing w:line="360" w:lineRule="auto"/>
        <w:jc w:val="both"/>
        <w:rPr>
          <w:sz w:val="24"/>
          <w:szCs w:val="24"/>
        </w:rPr>
      </w:pPr>
      <w:r w:rsidRPr="001233DD">
        <w:rPr>
          <w:sz w:val="24"/>
          <w:szCs w:val="24"/>
        </w:rPr>
        <w:t>Pray for divine connections to be restored.</w:t>
      </w:r>
    </w:p>
    <w:p w14:paraId="5F76EC8E" w14:textId="583497FF" w:rsidR="0089585C" w:rsidRPr="001233DD" w:rsidRDefault="0089585C" w:rsidP="001233DD">
      <w:pPr>
        <w:spacing w:line="360" w:lineRule="auto"/>
        <w:jc w:val="both"/>
        <w:rPr>
          <w:sz w:val="24"/>
          <w:szCs w:val="24"/>
        </w:rPr>
      </w:pPr>
      <w:r w:rsidRPr="001233DD">
        <w:rPr>
          <w:sz w:val="24"/>
          <w:szCs w:val="24"/>
        </w:rPr>
        <w:t>Forgive those who hurt you; sometimes, destiny is delayed by bitterness.</w:t>
      </w:r>
    </w:p>
    <w:p w14:paraId="5E297791" w14:textId="5A72D69C" w:rsidR="0089585C" w:rsidRPr="001233DD" w:rsidRDefault="0089585C" w:rsidP="001233DD">
      <w:pPr>
        <w:spacing w:line="360" w:lineRule="auto"/>
        <w:jc w:val="both"/>
        <w:rPr>
          <w:sz w:val="24"/>
          <w:szCs w:val="24"/>
        </w:rPr>
      </w:pPr>
      <w:r w:rsidRPr="001233DD">
        <w:rPr>
          <w:sz w:val="24"/>
          <w:szCs w:val="24"/>
        </w:rPr>
        <w:t>5. Rebuild Your Relationship with God</w:t>
      </w:r>
    </w:p>
    <w:p w14:paraId="078C3A54" w14:textId="74359E77" w:rsidR="0089585C" w:rsidRPr="001233DD" w:rsidRDefault="0089585C" w:rsidP="001233DD">
      <w:pPr>
        <w:spacing w:line="360" w:lineRule="auto"/>
        <w:jc w:val="both"/>
        <w:rPr>
          <w:sz w:val="24"/>
          <w:szCs w:val="24"/>
        </w:rPr>
      </w:pPr>
      <w:r w:rsidRPr="001233DD">
        <w:rPr>
          <w:sz w:val="24"/>
          <w:szCs w:val="24"/>
        </w:rPr>
        <w:t>&gt; You can’t fulfill destiny without intimacy with God.</w:t>
      </w:r>
    </w:p>
    <w:p w14:paraId="6BD6AB74" w14:textId="2648989A" w:rsidR="0089585C" w:rsidRPr="001233DD" w:rsidRDefault="0089585C" w:rsidP="001233DD">
      <w:pPr>
        <w:spacing w:line="360" w:lineRule="auto"/>
        <w:jc w:val="both"/>
        <w:rPr>
          <w:sz w:val="24"/>
          <w:szCs w:val="24"/>
        </w:rPr>
      </w:pPr>
      <w:r w:rsidRPr="001233DD">
        <w:rPr>
          <w:sz w:val="24"/>
          <w:szCs w:val="24"/>
        </w:rPr>
        <w:t>Prioritize your daily fellowship with God (prayer, worship, Word).</w:t>
      </w:r>
    </w:p>
    <w:p w14:paraId="2C6BA202" w14:textId="6C72EAD7" w:rsidR="0089585C" w:rsidRPr="001233DD" w:rsidRDefault="0089585C" w:rsidP="001233DD">
      <w:pPr>
        <w:spacing w:line="360" w:lineRule="auto"/>
        <w:jc w:val="both"/>
        <w:rPr>
          <w:sz w:val="24"/>
          <w:szCs w:val="24"/>
        </w:rPr>
      </w:pPr>
      <w:r w:rsidRPr="001233DD">
        <w:rPr>
          <w:sz w:val="24"/>
          <w:szCs w:val="24"/>
        </w:rPr>
        <w:t>Listen carefully; God often redirects through still, small nudges.</w:t>
      </w:r>
    </w:p>
    <w:p w14:paraId="145F523E" w14:textId="727DE9A0" w:rsidR="0089585C" w:rsidRPr="001233DD" w:rsidRDefault="0089585C" w:rsidP="001233DD">
      <w:pPr>
        <w:spacing w:line="360" w:lineRule="auto"/>
        <w:jc w:val="both"/>
        <w:rPr>
          <w:sz w:val="24"/>
          <w:szCs w:val="24"/>
        </w:rPr>
      </w:pPr>
      <w:r w:rsidRPr="001233DD">
        <w:rPr>
          <w:sz w:val="24"/>
          <w:szCs w:val="24"/>
        </w:rPr>
        <w:lastRenderedPageBreak/>
        <w:t>6. Recommit to Your Assignment</w:t>
      </w:r>
    </w:p>
    <w:p w14:paraId="2F8163A8" w14:textId="0AC5A52C" w:rsidR="0089585C" w:rsidRPr="001233DD" w:rsidRDefault="0089585C" w:rsidP="001233DD">
      <w:pPr>
        <w:spacing w:line="360" w:lineRule="auto"/>
        <w:jc w:val="both"/>
        <w:rPr>
          <w:sz w:val="24"/>
          <w:szCs w:val="24"/>
        </w:rPr>
      </w:pPr>
      <w:r w:rsidRPr="001233DD">
        <w:rPr>
          <w:sz w:val="24"/>
          <w:szCs w:val="24"/>
        </w:rPr>
        <w:t>&gt; Sometimes, you must take practical steps:</w:t>
      </w:r>
    </w:p>
    <w:p w14:paraId="4BDB0DD5" w14:textId="50B0CFC4" w:rsidR="0089585C" w:rsidRPr="001233DD" w:rsidRDefault="0089585C" w:rsidP="001233DD">
      <w:pPr>
        <w:spacing w:line="360" w:lineRule="auto"/>
        <w:jc w:val="both"/>
        <w:rPr>
          <w:sz w:val="24"/>
          <w:szCs w:val="24"/>
        </w:rPr>
      </w:pPr>
      <w:r w:rsidRPr="001233DD">
        <w:rPr>
          <w:sz w:val="24"/>
          <w:szCs w:val="24"/>
        </w:rPr>
        <w:t>Resume what God last told you to do.</w:t>
      </w:r>
    </w:p>
    <w:p w14:paraId="18C5AC2F" w14:textId="097750BB" w:rsidR="0089585C" w:rsidRPr="001233DD" w:rsidRDefault="0089585C" w:rsidP="001233DD">
      <w:pPr>
        <w:spacing w:line="360" w:lineRule="auto"/>
        <w:jc w:val="both"/>
        <w:rPr>
          <w:sz w:val="24"/>
          <w:szCs w:val="24"/>
        </w:rPr>
      </w:pPr>
      <w:r w:rsidRPr="001233DD">
        <w:rPr>
          <w:sz w:val="24"/>
          <w:szCs w:val="24"/>
        </w:rPr>
        <w:t>Be faithful in small tasks; obedience restores momentum.</w:t>
      </w:r>
    </w:p>
    <w:p w14:paraId="62D8B0E3" w14:textId="1BEEE9D0" w:rsidR="0089585C" w:rsidRPr="001233DD" w:rsidRDefault="0089585C" w:rsidP="001233DD">
      <w:pPr>
        <w:spacing w:line="360" w:lineRule="auto"/>
        <w:jc w:val="both"/>
        <w:rPr>
          <w:sz w:val="24"/>
          <w:szCs w:val="24"/>
        </w:rPr>
      </w:pPr>
      <w:r w:rsidRPr="001233DD">
        <w:rPr>
          <w:sz w:val="24"/>
          <w:szCs w:val="24"/>
        </w:rPr>
        <w:t>Seek mentorship from those who are spiritually mature.</w:t>
      </w:r>
    </w:p>
    <w:p w14:paraId="5A07EB42" w14:textId="4616DF50" w:rsidR="0089585C" w:rsidRPr="001233DD" w:rsidRDefault="0089585C" w:rsidP="001233DD">
      <w:pPr>
        <w:spacing w:line="360" w:lineRule="auto"/>
        <w:jc w:val="both"/>
        <w:rPr>
          <w:sz w:val="24"/>
          <w:szCs w:val="24"/>
        </w:rPr>
      </w:pPr>
      <w:r w:rsidRPr="001233DD">
        <w:rPr>
          <w:sz w:val="24"/>
          <w:szCs w:val="24"/>
        </w:rPr>
        <w:t>7. Live in Holiness &amp; Obedience</w:t>
      </w:r>
    </w:p>
    <w:p w14:paraId="5A6A6896" w14:textId="049BA67E" w:rsidR="0089585C" w:rsidRPr="001233DD" w:rsidRDefault="0089585C" w:rsidP="001233DD">
      <w:pPr>
        <w:spacing w:line="360" w:lineRule="auto"/>
        <w:jc w:val="both"/>
        <w:rPr>
          <w:sz w:val="24"/>
          <w:szCs w:val="24"/>
        </w:rPr>
      </w:pPr>
      <w:r w:rsidRPr="001233DD">
        <w:rPr>
          <w:sz w:val="24"/>
          <w:szCs w:val="24"/>
        </w:rPr>
        <w:t>&gt; Purity preserves destiny. Avoid distractions and compromise.</w:t>
      </w:r>
    </w:p>
    <w:p w14:paraId="7CAABFF2" w14:textId="24713F07" w:rsidR="0053265A" w:rsidRPr="001233DD" w:rsidRDefault="00CE08DB" w:rsidP="005F6CCD">
      <w:pPr>
        <w:pStyle w:val="Heading2"/>
        <w:jc w:val="center"/>
      </w:pPr>
      <w:bookmarkStart w:id="52" w:name="_Toc210652368"/>
      <w:r w:rsidRPr="001233DD">
        <w:t>WHAT TO DO WHEN RESTORED BACK</w:t>
      </w:r>
      <w:bookmarkEnd w:id="52"/>
    </w:p>
    <w:p w14:paraId="5AB3503E" w14:textId="33A396B5" w:rsidR="0089585C" w:rsidRPr="001233DD" w:rsidRDefault="0089585C" w:rsidP="001233DD">
      <w:pPr>
        <w:spacing w:line="360" w:lineRule="auto"/>
        <w:jc w:val="both"/>
        <w:rPr>
          <w:sz w:val="24"/>
          <w:szCs w:val="24"/>
        </w:rPr>
      </w:pPr>
      <w:r w:rsidRPr="001233DD">
        <w:rPr>
          <w:sz w:val="24"/>
          <w:szCs w:val="24"/>
        </w:rPr>
        <w:t>Stay away from sin traps, toxic relationships, and habits that grieve God.</w:t>
      </w:r>
    </w:p>
    <w:p w14:paraId="08BE72C4" w14:textId="3C2A0655" w:rsidR="0089585C" w:rsidRPr="001233DD" w:rsidRDefault="0089585C" w:rsidP="001233DD">
      <w:pPr>
        <w:spacing w:line="360" w:lineRule="auto"/>
        <w:jc w:val="both"/>
        <w:rPr>
          <w:sz w:val="24"/>
          <w:szCs w:val="24"/>
        </w:rPr>
      </w:pPr>
      <w:r w:rsidRPr="001233DD">
        <w:rPr>
          <w:sz w:val="24"/>
          <w:szCs w:val="24"/>
        </w:rPr>
        <w:t xml:space="preserve"> Declare Restoration </w:t>
      </w:r>
      <w:proofErr w:type="gramStart"/>
      <w:r w:rsidRPr="001233DD">
        <w:rPr>
          <w:sz w:val="24"/>
          <w:szCs w:val="24"/>
        </w:rPr>
        <w:t>Over</w:t>
      </w:r>
      <w:proofErr w:type="gramEnd"/>
      <w:r w:rsidRPr="001233DD">
        <w:rPr>
          <w:sz w:val="24"/>
          <w:szCs w:val="24"/>
        </w:rPr>
        <w:t xml:space="preserve"> Your Life</w:t>
      </w:r>
    </w:p>
    <w:p w14:paraId="00DF2E6E" w14:textId="2E69C323" w:rsidR="0089585C" w:rsidRPr="001233DD" w:rsidRDefault="0089585C" w:rsidP="001233DD">
      <w:pPr>
        <w:spacing w:line="360" w:lineRule="auto"/>
        <w:jc w:val="both"/>
        <w:rPr>
          <w:sz w:val="24"/>
          <w:szCs w:val="24"/>
        </w:rPr>
      </w:pPr>
      <w:r w:rsidRPr="001233DD">
        <w:rPr>
          <w:sz w:val="24"/>
          <w:szCs w:val="24"/>
        </w:rPr>
        <w:t>&gt; Your words shape your life.</w:t>
      </w:r>
    </w:p>
    <w:p w14:paraId="0D04F1E1" w14:textId="77777777" w:rsidR="0089585C" w:rsidRPr="001233DD" w:rsidRDefault="0089585C" w:rsidP="001233DD">
      <w:pPr>
        <w:spacing w:line="360" w:lineRule="auto"/>
        <w:jc w:val="both"/>
        <w:rPr>
          <w:sz w:val="24"/>
          <w:szCs w:val="24"/>
        </w:rPr>
      </w:pPr>
      <w:r w:rsidRPr="001233DD">
        <w:rPr>
          <w:sz w:val="24"/>
          <w:szCs w:val="24"/>
        </w:rPr>
        <w:t>Speak boldly:</w:t>
      </w:r>
    </w:p>
    <w:p w14:paraId="11BFF5E5" w14:textId="77777777" w:rsidR="0089585C" w:rsidRPr="001233DD" w:rsidRDefault="0089585C" w:rsidP="001233DD">
      <w:pPr>
        <w:spacing w:line="360" w:lineRule="auto"/>
        <w:jc w:val="both"/>
        <w:rPr>
          <w:sz w:val="24"/>
          <w:szCs w:val="24"/>
        </w:rPr>
      </w:pPr>
      <w:r w:rsidRPr="001233DD">
        <w:rPr>
          <w:sz w:val="24"/>
          <w:szCs w:val="24"/>
        </w:rPr>
        <w:t>“I am restored to my destiny ground.”</w:t>
      </w:r>
    </w:p>
    <w:p w14:paraId="0C49172B" w14:textId="77777777" w:rsidR="0089585C" w:rsidRPr="001233DD" w:rsidRDefault="0089585C" w:rsidP="001233DD">
      <w:pPr>
        <w:spacing w:line="360" w:lineRule="auto"/>
        <w:jc w:val="both"/>
        <w:rPr>
          <w:sz w:val="24"/>
          <w:szCs w:val="24"/>
        </w:rPr>
      </w:pPr>
      <w:r w:rsidRPr="001233DD">
        <w:rPr>
          <w:sz w:val="24"/>
          <w:szCs w:val="24"/>
        </w:rPr>
        <w:t>“My wasted years are recovered.”</w:t>
      </w:r>
    </w:p>
    <w:p w14:paraId="71C64250" w14:textId="3A868BBD" w:rsidR="0089585C" w:rsidRPr="001233DD" w:rsidRDefault="0089585C" w:rsidP="001233DD">
      <w:pPr>
        <w:spacing w:line="360" w:lineRule="auto"/>
        <w:jc w:val="both"/>
        <w:rPr>
          <w:sz w:val="24"/>
          <w:szCs w:val="24"/>
        </w:rPr>
      </w:pPr>
      <w:r w:rsidRPr="001233DD">
        <w:rPr>
          <w:sz w:val="24"/>
          <w:szCs w:val="24"/>
        </w:rPr>
        <w:t>“My purpose will not be aborted.”</w:t>
      </w:r>
    </w:p>
    <w:p w14:paraId="17879B33" w14:textId="7B362EC2" w:rsidR="0089585C" w:rsidRPr="001233DD" w:rsidRDefault="0089585C" w:rsidP="001233DD">
      <w:pPr>
        <w:spacing w:line="360" w:lineRule="auto"/>
        <w:jc w:val="both"/>
        <w:rPr>
          <w:sz w:val="24"/>
          <w:szCs w:val="24"/>
        </w:rPr>
      </w:pPr>
      <w:r w:rsidRPr="001233DD">
        <w:rPr>
          <w:sz w:val="24"/>
          <w:szCs w:val="24"/>
        </w:rPr>
        <w:t xml:space="preserve"> Be Patient &amp; Trust God's Timing</w:t>
      </w:r>
    </w:p>
    <w:p w14:paraId="2C7189D9" w14:textId="2F81C359" w:rsidR="0089585C" w:rsidRPr="001233DD" w:rsidRDefault="0089585C" w:rsidP="001233DD">
      <w:pPr>
        <w:spacing w:line="360" w:lineRule="auto"/>
        <w:jc w:val="both"/>
        <w:rPr>
          <w:sz w:val="24"/>
          <w:szCs w:val="24"/>
        </w:rPr>
      </w:pPr>
      <w:r w:rsidRPr="001233DD">
        <w:rPr>
          <w:sz w:val="24"/>
          <w:szCs w:val="24"/>
        </w:rPr>
        <w:lastRenderedPageBreak/>
        <w:t>&gt; Restoration is often a process, not an event.</w:t>
      </w:r>
    </w:p>
    <w:p w14:paraId="2183D5D4" w14:textId="003FC66A" w:rsidR="0089585C" w:rsidRPr="001233DD" w:rsidRDefault="0089585C" w:rsidP="001233DD">
      <w:pPr>
        <w:spacing w:line="360" w:lineRule="auto"/>
        <w:jc w:val="both"/>
        <w:rPr>
          <w:sz w:val="24"/>
          <w:szCs w:val="24"/>
        </w:rPr>
      </w:pPr>
      <w:r w:rsidRPr="001233DD">
        <w:rPr>
          <w:sz w:val="24"/>
          <w:szCs w:val="24"/>
        </w:rPr>
        <w:t>Stay consistent in seeking God and moving forward in faith.</w:t>
      </w:r>
    </w:p>
    <w:p w14:paraId="59AEDD9C" w14:textId="77777777" w:rsidR="0089585C" w:rsidRPr="001233DD" w:rsidRDefault="0089585C" w:rsidP="001233DD">
      <w:pPr>
        <w:spacing w:line="360" w:lineRule="auto"/>
        <w:jc w:val="both"/>
        <w:rPr>
          <w:sz w:val="24"/>
          <w:szCs w:val="24"/>
        </w:rPr>
      </w:pPr>
      <w:r w:rsidRPr="001233DD">
        <w:rPr>
          <w:sz w:val="24"/>
          <w:szCs w:val="24"/>
        </w:rPr>
        <w:t>God often uses detours for preparation.</w:t>
      </w:r>
    </w:p>
    <w:p w14:paraId="5687EE0B" w14:textId="09505898" w:rsidR="0089585C" w:rsidRPr="001233DD" w:rsidRDefault="0089585C" w:rsidP="001233DD">
      <w:pPr>
        <w:spacing w:line="360" w:lineRule="auto"/>
        <w:jc w:val="both"/>
        <w:rPr>
          <w:sz w:val="24"/>
          <w:szCs w:val="24"/>
        </w:rPr>
      </w:pPr>
      <w:r w:rsidRPr="001233DD">
        <w:rPr>
          <w:sz w:val="24"/>
          <w:szCs w:val="24"/>
        </w:rPr>
        <w:t>Sample Prayer:</w:t>
      </w:r>
    </w:p>
    <w:p w14:paraId="60525E73" w14:textId="77777777" w:rsidR="007F7FE9" w:rsidRPr="001233DD" w:rsidRDefault="0089585C" w:rsidP="001233DD">
      <w:pPr>
        <w:spacing w:line="360" w:lineRule="auto"/>
        <w:jc w:val="both"/>
        <w:rPr>
          <w:sz w:val="24"/>
          <w:szCs w:val="24"/>
        </w:rPr>
      </w:pPr>
      <w:r w:rsidRPr="001233DD">
        <w:rPr>
          <w:sz w:val="24"/>
          <w:szCs w:val="24"/>
        </w:rPr>
        <w:t xml:space="preserve">Father, in the name of Jesus, I thank </w:t>
      </w:r>
      <w:proofErr w:type="gramStart"/>
      <w:r w:rsidRPr="001233DD">
        <w:rPr>
          <w:sz w:val="24"/>
          <w:szCs w:val="24"/>
        </w:rPr>
        <w:t>You</w:t>
      </w:r>
      <w:proofErr w:type="gramEnd"/>
      <w:r w:rsidRPr="001233DD">
        <w:rPr>
          <w:sz w:val="24"/>
          <w:szCs w:val="24"/>
        </w:rPr>
        <w:t xml:space="preserve"> for Your mercy and grace. Today, I surrender again to </w:t>
      </w:r>
      <w:proofErr w:type="gramStart"/>
      <w:r w:rsidRPr="001233DD">
        <w:rPr>
          <w:sz w:val="24"/>
          <w:szCs w:val="24"/>
        </w:rPr>
        <w:t>Your</w:t>
      </w:r>
      <w:proofErr w:type="gramEnd"/>
      <w:r w:rsidRPr="001233DD">
        <w:rPr>
          <w:sz w:val="24"/>
          <w:szCs w:val="24"/>
        </w:rPr>
        <w:t xml:space="preserve"> will. Restore me to the destiny ground </w:t>
      </w:r>
      <w:proofErr w:type="gramStart"/>
      <w:r w:rsidRPr="001233DD">
        <w:rPr>
          <w:sz w:val="24"/>
          <w:szCs w:val="24"/>
        </w:rPr>
        <w:t>You</w:t>
      </w:r>
      <w:proofErr w:type="gramEnd"/>
      <w:r w:rsidRPr="001233DD">
        <w:rPr>
          <w:sz w:val="24"/>
          <w:szCs w:val="24"/>
        </w:rPr>
        <w:t xml:space="preserve"> have ordained for me. Deliver me from every force, mistake, and delay fighting my destiny. Connect me to my helpers and order my steps into </w:t>
      </w:r>
      <w:proofErr w:type="gramStart"/>
      <w:r w:rsidRPr="001233DD">
        <w:rPr>
          <w:sz w:val="24"/>
          <w:szCs w:val="24"/>
        </w:rPr>
        <w:t>Your</w:t>
      </w:r>
      <w:proofErr w:type="gramEnd"/>
      <w:r w:rsidRPr="001233DD">
        <w:rPr>
          <w:sz w:val="24"/>
          <w:szCs w:val="24"/>
        </w:rPr>
        <w:t xml:space="preserve"> perfect plan. I declare total restoration by the blood of Jesus. </w:t>
      </w:r>
      <w:r w:rsidR="007F7FE9" w:rsidRPr="001233DD">
        <w:rPr>
          <w:sz w:val="24"/>
          <w:szCs w:val="24"/>
        </w:rPr>
        <w:t>Amen</w:t>
      </w:r>
    </w:p>
    <w:p w14:paraId="361324CC" w14:textId="77777777" w:rsidR="005F6CCD" w:rsidRDefault="000678C2" w:rsidP="001233DD">
      <w:pPr>
        <w:spacing w:line="360" w:lineRule="auto"/>
        <w:jc w:val="both"/>
        <w:rPr>
          <w:sz w:val="24"/>
          <w:szCs w:val="24"/>
        </w:rPr>
      </w:pPr>
      <w:r w:rsidRPr="001233DD">
        <w:rPr>
          <w:sz w:val="24"/>
          <w:szCs w:val="24"/>
        </w:rPr>
        <w:t xml:space="preserve">             </w:t>
      </w:r>
      <w:r w:rsidR="007F7FE9" w:rsidRPr="001233DD">
        <w:rPr>
          <w:sz w:val="24"/>
          <w:szCs w:val="24"/>
        </w:rPr>
        <w:t xml:space="preserve"> </w:t>
      </w:r>
    </w:p>
    <w:p w14:paraId="5AA8CAA9" w14:textId="77777777" w:rsidR="005F6CCD" w:rsidRDefault="005F6CCD">
      <w:pPr>
        <w:rPr>
          <w:sz w:val="24"/>
          <w:szCs w:val="24"/>
        </w:rPr>
      </w:pPr>
      <w:r>
        <w:rPr>
          <w:sz w:val="24"/>
          <w:szCs w:val="24"/>
        </w:rPr>
        <w:br w:type="page"/>
      </w:r>
    </w:p>
    <w:p w14:paraId="4CBFE3C8" w14:textId="177766A0" w:rsidR="000678C2" w:rsidRPr="001233DD" w:rsidRDefault="000678C2" w:rsidP="005F6CCD">
      <w:pPr>
        <w:pStyle w:val="Heading1"/>
        <w:jc w:val="center"/>
      </w:pPr>
      <w:bookmarkStart w:id="53" w:name="_Toc210652369"/>
      <w:r w:rsidRPr="001233DD">
        <w:lastRenderedPageBreak/>
        <w:t>PART SEVEN</w:t>
      </w:r>
      <w:bookmarkEnd w:id="53"/>
    </w:p>
    <w:p w14:paraId="1995B53E" w14:textId="5CE22E5D" w:rsidR="00DB4C3C" w:rsidRPr="001233DD" w:rsidRDefault="000678C2" w:rsidP="005F6CCD">
      <w:pPr>
        <w:pStyle w:val="Heading1"/>
        <w:jc w:val="center"/>
      </w:pPr>
      <w:bookmarkStart w:id="54" w:name="_Toc210652370"/>
      <w:r w:rsidRPr="001233DD">
        <w:t>HOW TO IDENTIFY DESTINY HELPERS</w:t>
      </w:r>
      <w:bookmarkEnd w:id="54"/>
    </w:p>
    <w:p w14:paraId="38BFA157" w14:textId="77777777" w:rsidR="006C0B78" w:rsidRPr="001233DD" w:rsidRDefault="006C0B78" w:rsidP="001233DD">
      <w:pPr>
        <w:spacing w:line="360" w:lineRule="auto"/>
        <w:jc w:val="both"/>
        <w:rPr>
          <w:sz w:val="24"/>
          <w:szCs w:val="24"/>
        </w:rPr>
      </w:pPr>
      <w:r w:rsidRPr="001233DD">
        <w:rPr>
          <w:sz w:val="24"/>
          <w:szCs w:val="24"/>
        </w:rPr>
        <w:t>1. They Come With a Purpose, Not Just Friendship</w:t>
      </w:r>
    </w:p>
    <w:p w14:paraId="25A5E0B3" w14:textId="7DA48747" w:rsidR="00932CBF" w:rsidRPr="001233DD" w:rsidRDefault="00B85D12" w:rsidP="001233DD">
      <w:pPr>
        <w:spacing w:line="360" w:lineRule="auto"/>
        <w:jc w:val="both"/>
        <w:rPr>
          <w:sz w:val="24"/>
          <w:szCs w:val="24"/>
        </w:rPr>
      </w:pPr>
      <w:r w:rsidRPr="001233DD">
        <w:rPr>
          <w:sz w:val="24"/>
          <w:szCs w:val="24"/>
        </w:rPr>
        <w:t xml:space="preserve">   </w:t>
      </w:r>
      <w:r w:rsidR="0003455D" w:rsidRPr="001233DD">
        <w:rPr>
          <w:sz w:val="24"/>
          <w:szCs w:val="24"/>
        </w:rPr>
        <w:t xml:space="preserve">      </w:t>
      </w:r>
      <w:r w:rsidRPr="001233DD">
        <w:rPr>
          <w:sz w:val="24"/>
          <w:szCs w:val="24"/>
        </w:rPr>
        <w:t xml:space="preserve">SIGHS THAT </w:t>
      </w:r>
      <w:r w:rsidR="00BC1AE7" w:rsidRPr="001233DD">
        <w:rPr>
          <w:sz w:val="24"/>
          <w:szCs w:val="24"/>
        </w:rPr>
        <w:t>LEADS ONE TO DESTINY HELPER’S</w:t>
      </w:r>
    </w:p>
    <w:p w14:paraId="720A3D3E" w14:textId="06F6D177" w:rsidR="006C0B78" w:rsidRPr="001233DD" w:rsidRDefault="00932CBF" w:rsidP="001233DD">
      <w:pPr>
        <w:spacing w:line="360" w:lineRule="auto"/>
        <w:jc w:val="both"/>
        <w:rPr>
          <w:sz w:val="24"/>
          <w:szCs w:val="24"/>
        </w:rPr>
      </w:pPr>
      <w:r w:rsidRPr="001233DD">
        <w:rPr>
          <w:sz w:val="24"/>
          <w:szCs w:val="24"/>
        </w:rPr>
        <w:t xml:space="preserve">Destiny </w:t>
      </w:r>
      <w:r w:rsidR="0003455D" w:rsidRPr="001233DD">
        <w:rPr>
          <w:sz w:val="24"/>
          <w:szCs w:val="24"/>
        </w:rPr>
        <w:t>helpers</w:t>
      </w:r>
      <w:r w:rsidR="006C0B78" w:rsidRPr="001233DD">
        <w:rPr>
          <w:sz w:val="24"/>
          <w:szCs w:val="24"/>
        </w:rPr>
        <w:t xml:space="preserve"> are not always your closest friends.</w:t>
      </w:r>
    </w:p>
    <w:p w14:paraId="5E02B04C" w14:textId="5B653D17" w:rsidR="006C0B78" w:rsidRPr="001233DD" w:rsidRDefault="006C0B78" w:rsidP="001233DD">
      <w:pPr>
        <w:spacing w:line="360" w:lineRule="auto"/>
        <w:jc w:val="both"/>
        <w:rPr>
          <w:sz w:val="24"/>
          <w:szCs w:val="24"/>
        </w:rPr>
      </w:pPr>
      <w:r w:rsidRPr="001233DD">
        <w:rPr>
          <w:sz w:val="24"/>
          <w:szCs w:val="24"/>
        </w:rPr>
        <w:t>Their connection to you often has a clear assignment tied to your destiny.</w:t>
      </w:r>
    </w:p>
    <w:p w14:paraId="065F18A2" w14:textId="6C4B6C13" w:rsidR="006C0B78" w:rsidRPr="001233DD" w:rsidRDefault="006C0B78" w:rsidP="001233DD">
      <w:pPr>
        <w:spacing w:line="360" w:lineRule="auto"/>
        <w:jc w:val="both"/>
        <w:rPr>
          <w:sz w:val="24"/>
          <w:szCs w:val="24"/>
        </w:rPr>
      </w:pPr>
      <w:r w:rsidRPr="001233DD">
        <w:rPr>
          <w:sz w:val="24"/>
          <w:szCs w:val="24"/>
        </w:rPr>
        <w:t>They may not stay forever, but they appear at the right time.</w:t>
      </w:r>
    </w:p>
    <w:p w14:paraId="4D8FB1C5" w14:textId="0F882F8C" w:rsidR="006C0B78" w:rsidRPr="001233DD" w:rsidRDefault="006C0B78" w:rsidP="001233DD">
      <w:pPr>
        <w:spacing w:line="360" w:lineRule="auto"/>
        <w:jc w:val="both"/>
        <w:rPr>
          <w:sz w:val="24"/>
          <w:szCs w:val="24"/>
        </w:rPr>
      </w:pPr>
      <w:r w:rsidRPr="001233DD">
        <w:rPr>
          <w:sz w:val="24"/>
          <w:szCs w:val="24"/>
        </w:rPr>
        <w:t>Example: Joseph’s cupbearer remembered him at the right time (Genesis 41).</w:t>
      </w:r>
    </w:p>
    <w:p w14:paraId="4DE345E9" w14:textId="2A93F0FE" w:rsidR="006C0B78" w:rsidRPr="001233DD" w:rsidRDefault="006C0B78" w:rsidP="001233DD">
      <w:pPr>
        <w:spacing w:line="360" w:lineRule="auto"/>
        <w:jc w:val="both"/>
        <w:rPr>
          <w:sz w:val="24"/>
          <w:szCs w:val="24"/>
        </w:rPr>
      </w:pPr>
      <w:r w:rsidRPr="001233DD">
        <w:rPr>
          <w:sz w:val="24"/>
          <w:szCs w:val="24"/>
        </w:rPr>
        <w:t>2. They Carry What You Need, Not Always What You Want</w:t>
      </w:r>
    </w:p>
    <w:p w14:paraId="7F1EE5C6" w14:textId="5A4BD990" w:rsidR="006C0B78" w:rsidRPr="001233DD" w:rsidRDefault="006C0B78" w:rsidP="001233DD">
      <w:pPr>
        <w:spacing w:line="360" w:lineRule="auto"/>
        <w:jc w:val="both"/>
        <w:rPr>
          <w:sz w:val="24"/>
          <w:szCs w:val="24"/>
        </w:rPr>
      </w:pPr>
      <w:r w:rsidRPr="001233DD">
        <w:rPr>
          <w:sz w:val="24"/>
          <w:szCs w:val="24"/>
        </w:rPr>
        <w:t>They may have skills, access, wisdom, or resources you lack.</w:t>
      </w:r>
    </w:p>
    <w:p w14:paraId="4A97FA10" w14:textId="3D9AAB10" w:rsidR="006C0B78" w:rsidRPr="001233DD" w:rsidRDefault="006C0B78" w:rsidP="001233DD">
      <w:pPr>
        <w:spacing w:line="360" w:lineRule="auto"/>
        <w:jc w:val="both"/>
        <w:rPr>
          <w:sz w:val="24"/>
          <w:szCs w:val="24"/>
        </w:rPr>
      </w:pPr>
      <w:r w:rsidRPr="001233DD">
        <w:rPr>
          <w:sz w:val="24"/>
          <w:szCs w:val="24"/>
        </w:rPr>
        <w:t>Often, they bring solutions to problems you cannot solve alone.</w:t>
      </w:r>
    </w:p>
    <w:p w14:paraId="7A062D5A" w14:textId="41FDBC74" w:rsidR="006C0B78" w:rsidRPr="001233DD" w:rsidRDefault="006C0B78" w:rsidP="001233DD">
      <w:pPr>
        <w:spacing w:line="360" w:lineRule="auto"/>
        <w:jc w:val="both"/>
        <w:rPr>
          <w:b/>
          <w:bCs/>
          <w:sz w:val="24"/>
          <w:szCs w:val="24"/>
        </w:rPr>
      </w:pPr>
      <w:r w:rsidRPr="001233DD">
        <w:rPr>
          <w:sz w:val="24"/>
          <w:szCs w:val="24"/>
        </w:rPr>
        <w:t>They may challenge you to grow or correct you lovingly.</w:t>
      </w:r>
      <w:r w:rsidR="005F6CCD">
        <w:rPr>
          <w:b/>
          <w:bCs/>
          <w:sz w:val="24"/>
          <w:szCs w:val="24"/>
        </w:rPr>
        <w:t xml:space="preserve"> </w:t>
      </w:r>
    </w:p>
    <w:p w14:paraId="50DEA608" w14:textId="35244140" w:rsidR="006C0B78" w:rsidRPr="001233DD" w:rsidRDefault="006C0B78" w:rsidP="001233DD">
      <w:pPr>
        <w:spacing w:line="360" w:lineRule="auto"/>
        <w:jc w:val="both"/>
        <w:rPr>
          <w:sz w:val="24"/>
          <w:szCs w:val="24"/>
        </w:rPr>
      </w:pPr>
      <w:r w:rsidRPr="001233DD">
        <w:rPr>
          <w:sz w:val="24"/>
          <w:szCs w:val="24"/>
        </w:rPr>
        <w:lastRenderedPageBreak/>
        <w:t xml:space="preserve">3. You Recognize Peace or Divine Confirmation </w:t>
      </w:r>
      <w:proofErr w:type="gramStart"/>
      <w:r w:rsidRPr="001233DD">
        <w:rPr>
          <w:sz w:val="24"/>
          <w:szCs w:val="24"/>
        </w:rPr>
        <w:t>Around</w:t>
      </w:r>
      <w:proofErr w:type="gramEnd"/>
      <w:r w:rsidRPr="001233DD">
        <w:rPr>
          <w:sz w:val="24"/>
          <w:szCs w:val="24"/>
        </w:rPr>
        <w:t xml:space="preserve"> Them</w:t>
      </w:r>
    </w:p>
    <w:p w14:paraId="3EE5BD7F" w14:textId="6CA6C8CB" w:rsidR="006C0B78" w:rsidRPr="001233DD" w:rsidRDefault="006C0B78" w:rsidP="001233DD">
      <w:pPr>
        <w:spacing w:line="360" w:lineRule="auto"/>
        <w:jc w:val="both"/>
        <w:rPr>
          <w:sz w:val="24"/>
          <w:szCs w:val="24"/>
        </w:rPr>
      </w:pPr>
      <w:r w:rsidRPr="001233DD">
        <w:rPr>
          <w:sz w:val="24"/>
          <w:szCs w:val="24"/>
        </w:rPr>
        <w:t>Interactions with them often bring unusual peace or clarity.</w:t>
      </w:r>
    </w:p>
    <w:p w14:paraId="3536B20D" w14:textId="03B264AF" w:rsidR="006C0B78" w:rsidRPr="001233DD" w:rsidRDefault="006C0B78" w:rsidP="001233DD">
      <w:pPr>
        <w:spacing w:line="360" w:lineRule="auto"/>
        <w:jc w:val="both"/>
        <w:rPr>
          <w:sz w:val="24"/>
          <w:szCs w:val="24"/>
        </w:rPr>
      </w:pPr>
      <w:r w:rsidRPr="001233DD">
        <w:rPr>
          <w:sz w:val="24"/>
          <w:szCs w:val="24"/>
        </w:rPr>
        <w:t>You may feel a strong sense that “this connection is not ordinary.”</w:t>
      </w:r>
    </w:p>
    <w:p w14:paraId="76D06461" w14:textId="4EDFC0C4" w:rsidR="006C0B78" w:rsidRPr="001233DD" w:rsidRDefault="006C0B78" w:rsidP="001233DD">
      <w:pPr>
        <w:spacing w:line="360" w:lineRule="auto"/>
        <w:jc w:val="both"/>
        <w:rPr>
          <w:sz w:val="24"/>
          <w:szCs w:val="24"/>
        </w:rPr>
      </w:pPr>
      <w:r w:rsidRPr="001233DD">
        <w:rPr>
          <w:sz w:val="24"/>
          <w:szCs w:val="24"/>
        </w:rPr>
        <w:t>Prayer and spiritual sensitivity can help confirm them.</w:t>
      </w:r>
    </w:p>
    <w:p w14:paraId="46019699" w14:textId="0DCED65E" w:rsidR="006C0B78" w:rsidRPr="001233DD" w:rsidRDefault="006C0B78" w:rsidP="001233DD">
      <w:pPr>
        <w:spacing w:line="360" w:lineRule="auto"/>
        <w:jc w:val="both"/>
        <w:rPr>
          <w:sz w:val="24"/>
          <w:szCs w:val="24"/>
        </w:rPr>
      </w:pPr>
      <w:r w:rsidRPr="001233DD">
        <w:rPr>
          <w:sz w:val="24"/>
          <w:szCs w:val="24"/>
        </w:rPr>
        <w:t>4. They Speak Into Your Destiny</w:t>
      </w:r>
    </w:p>
    <w:p w14:paraId="55272072" w14:textId="0588BE63" w:rsidR="006C0B78" w:rsidRPr="001233DD" w:rsidRDefault="006C0B78" w:rsidP="001233DD">
      <w:pPr>
        <w:spacing w:line="360" w:lineRule="auto"/>
        <w:jc w:val="both"/>
        <w:rPr>
          <w:sz w:val="24"/>
          <w:szCs w:val="24"/>
        </w:rPr>
      </w:pPr>
      <w:r w:rsidRPr="001233DD">
        <w:rPr>
          <w:sz w:val="24"/>
          <w:szCs w:val="24"/>
        </w:rPr>
        <w:t>They often recognize your potential before others do.</w:t>
      </w:r>
    </w:p>
    <w:p w14:paraId="07944216" w14:textId="041DD4EE" w:rsidR="006C0B78" w:rsidRPr="001233DD" w:rsidRDefault="006C0B78" w:rsidP="001233DD">
      <w:pPr>
        <w:spacing w:line="360" w:lineRule="auto"/>
        <w:jc w:val="both"/>
        <w:rPr>
          <w:sz w:val="24"/>
          <w:szCs w:val="24"/>
        </w:rPr>
      </w:pPr>
      <w:r w:rsidRPr="001233DD">
        <w:rPr>
          <w:sz w:val="24"/>
          <w:szCs w:val="24"/>
        </w:rPr>
        <w:t>They speak words that stir up or awaken your calling.</w:t>
      </w:r>
    </w:p>
    <w:p w14:paraId="0C942E98" w14:textId="2A0F77CF" w:rsidR="006C0B78" w:rsidRPr="001233DD" w:rsidRDefault="006C0B78" w:rsidP="001233DD">
      <w:pPr>
        <w:spacing w:line="360" w:lineRule="auto"/>
        <w:jc w:val="both"/>
        <w:rPr>
          <w:sz w:val="24"/>
          <w:szCs w:val="24"/>
        </w:rPr>
      </w:pPr>
      <w:r w:rsidRPr="001233DD">
        <w:rPr>
          <w:sz w:val="24"/>
          <w:szCs w:val="24"/>
        </w:rPr>
        <w:t>They may provide mentorship, guidance, or prophetic direction.</w:t>
      </w:r>
    </w:p>
    <w:p w14:paraId="548BD8C9" w14:textId="0983B360" w:rsidR="006C0B78" w:rsidRPr="001233DD" w:rsidRDefault="006C0B78" w:rsidP="001233DD">
      <w:pPr>
        <w:spacing w:line="360" w:lineRule="auto"/>
        <w:jc w:val="both"/>
        <w:rPr>
          <w:sz w:val="24"/>
          <w:szCs w:val="24"/>
        </w:rPr>
      </w:pPr>
      <w:r w:rsidRPr="001233DD">
        <w:rPr>
          <w:sz w:val="24"/>
          <w:szCs w:val="24"/>
        </w:rPr>
        <w:t xml:space="preserve">5. They Open Doors or Connect You to </w:t>
      </w:r>
      <w:r w:rsidR="00557CCE" w:rsidRPr="001233DD">
        <w:rPr>
          <w:sz w:val="24"/>
          <w:szCs w:val="24"/>
        </w:rPr>
        <w:t>Opportunities</w:t>
      </w:r>
    </w:p>
    <w:p w14:paraId="227E2DE4" w14:textId="32CB9BF7" w:rsidR="006C0B78" w:rsidRPr="001233DD" w:rsidRDefault="006C0B78" w:rsidP="001233DD">
      <w:pPr>
        <w:spacing w:line="360" w:lineRule="auto"/>
        <w:jc w:val="both"/>
        <w:rPr>
          <w:sz w:val="24"/>
          <w:szCs w:val="24"/>
        </w:rPr>
      </w:pPr>
      <w:r w:rsidRPr="001233DD">
        <w:rPr>
          <w:sz w:val="24"/>
          <w:szCs w:val="24"/>
        </w:rPr>
        <w:t>Destiny Helpers are often positioned to introduce you to people, platforms, or situations that move you forward.</w:t>
      </w:r>
    </w:p>
    <w:p w14:paraId="735DD273" w14:textId="1709B5C1" w:rsidR="006C0B78" w:rsidRPr="001233DD" w:rsidRDefault="006C0B78" w:rsidP="001233DD">
      <w:pPr>
        <w:spacing w:line="360" w:lineRule="auto"/>
        <w:jc w:val="both"/>
        <w:rPr>
          <w:sz w:val="24"/>
          <w:szCs w:val="24"/>
        </w:rPr>
      </w:pPr>
      <w:r w:rsidRPr="001233DD">
        <w:rPr>
          <w:sz w:val="24"/>
          <w:szCs w:val="24"/>
        </w:rPr>
        <w:t>They may recommend, endorse, or defend you in rooms where you cannot speak for yourself.</w:t>
      </w:r>
    </w:p>
    <w:p w14:paraId="76425B58" w14:textId="2C5D8E23" w:rsidR="006C0B78" w:rsidRPr="001233DD" w:rsidRDefault="006C0B78" w:rsidP="001233DD">
      <w:pPr>
        <w:spacing w:line="360" w:lineRule="auto"/>
        <w:jc w:val="both"/>
        <w:rPr>
          <w:sz w:val="24"/>
          <w:szCs w:val="24"/>
        </w:rPr>
      </w:pPr>
      <w:r w:rsidRPr="001233DD">
        <w:rPr>
          <w:sz w:val="24"/>
          <w:szCs w:val="24"/>
        </w:rPr>
        <w:t>6. Their Presence Accelerates Your Progress</w:t>
      </w:r>
    </w:p>
    <w:p w14:paraId="12AED05B" w14:textId="256E2527" w:rsidR="006C0B78" w:rsidRPr="001233DD" w:rsidRDefault="006C0B78" w:rsidP="001233DD">
      <w:pPr>
        <w:spacing w:line="360" w:lineRule="auto"/>
        <w:jc w:val="both"/>
        <w:rPr>
          <w:sz w:val="24"/>
          <w:szCs w:val="24"/>
        </w:rPr>
      </w:pPr>
      <w:r w:rsidRPr="001233DD">
        <w:rPr>
          <w:sz w:val="24"/>
          <w:szCs w:val="24"/>
        </w:rPr>
        <w:lastRenderedPageBreak/>
        <w:t xml:space="preserve">After meeting them, you often notice progress, clarity, </w:t>
      </w:r>
      <w:proofErr w:type="gramStart"/>
      <w:r w:rsidRPr="001233DD">
        <w:rPr>
          <w:sz w:val="24"/>
          <w:szCs w:val="24"/>
        </w:rPr>
        <w:t>or  in</w:t>
      </w:r>
      <w:proofErr w:type="gramEnd"/>
      <w:r w:rsidRPr="001233DD">
        <w:rPr>
          <w:sz w:val="24"/>
          <w:szCs w:val="24"/>
        </w:rPr>
        <w:t xml:space="preserve"> certain areas.</w:t>
      </w:r>
    </w:p>
    <w:p w14:paraId="0ED4C67A" w14:textId="1D3BA3B8" w:rsidR="006C0B78" w:rsidRPr="001233DD" w:rsidRDefault="006C0B78" w:rsidP="001233DD">
      <w:pPr>
        <w:spacing w:line="360" w:lineRule="auto"/>
        <w:jc w:val="both"/>
        <w:rPr>
          <w:sz w:val="24"/>
          <w:szCs w:val="24"/>
        </w:rPr>
      </w:pPr>
      <w:r w:rsidRPr="001233DD">
        <w:rPr>
          <w:sz w:val="24"/>
          <w:szCs w:val="24"/>
        </w:rPr>
        <w:t>They may help you skip years of struggle through their wisdom or connections.</w:t>
      </w:r>
    </w:p>
    <w:p w14:paraId="03DDA96F" w14:textId="059CF2EC" w:rsidR="006C0B78" w:rsidRPr="001233DD" w:rsidRDefault="006C0B78" w:rsidP="001233DD">
      <w:pPr>
        <w:spacing w:line="360" w:lineRule="auto"/>
        <w:jc w:val="both"/>
        <w:rPr>
          <w:sz w:val="24"/>
          <w:szCs w:val="24"/>
        </w:rPr>
      </w:pPr>
      <w:r w:rsidRPr="001233DD">
        <w:rPr>
          <w:sz w:val="24"/>
          <w:szCs w:val="24"/>
        </w:rPr>
        <w:t>7. They Sometimes Appear in Unusual Packages</w:t>
      </w:r>
    </w:p>
    <w:p w14:paraId="12859B93" w14:textId="740CADA2" w:rsidR="006C0B78" w:rsidRPr="001233DD" w:rsidRDefault="006C0B78" w:rsidP="001233DD">
      <w:pPr>
        <w:spacing w:line="360" w:lineRule="auto"/>
        <w:jc w:val="both"/>
        <w:rPr>
          <w:sz w:val="24"/>
          <w:szCs w:val="24"/>
        </w:rPr>
      </w:pPr>
      <w:r w:rsidRPr="001233DD">
        <w:rPr>
          <w:sz w:val="24"/>
          <w:szCs w:val="24"/>
        </w:rPr>
        <w:t xml:space="preserve">Destiny Helpers </w:t>
      </w:r>
      <w:proofErr w:type="spellStart"/>
      <w:r w:rsidRPr="001233DD">
        <w:rPr>
          <w:sz w:val="24"/>
          <w:szCs w:val="24"/>
        </w:rPr>
        <w:t>don’</w:t>
      </w:r>
      <w:r w:rsidR="00B50755" w:rsidRPr="001233DD">
        <w:rPr>
          <w:sz w:val="24"/>
          <w:szCs w:val="24"/>
        </w:rPr>
        <w:t>Q</w:t>
      </w:r>
      <w:proofErr w:type="spellEnd"/>
      <w:r w:rsidR="00B50755" w:rsidRPr="001233DD">
        <w:rPr>
          <w:sz w:val="24"/>
          <w:szCs w:val="24"/>
        </w:rPr>
        <w:t xml:space="preserve"> </w:t>
      </w:r>
      <w:proofErr w:type="spellStart"/>
      <w:r w:rsidR="00B50755" w:rsidRPr="001233DD">
        <w:rPr>
          <w:sz w:val="24"/>
          <w:szCs w:val="24"/>
        </w:rPr>
        <w:t>win</w:t>
      </w:r>
      <w:r w:rsidRPr="001233DD">
        <w:rPr>
          <w:sz w:val="24"/>
          <w:szCs w:val="24"/>
        </w:rPr>
        <w:t>t</w:t>
      </w:r>
      <w:proofErr w:type="spellEnd"/>
      <w:r w:rsidRPr="001233DD">
        <w:rPr>
          <w:sz w:val="24"/>
          <w:szCs w:val="24"/>
        </w:rPr>
        <w:t xml:space="preserve"> always look like what you expect.</w:t>
      </w:r>
    </w:p>
    <w:p w14:paraId="7244E854" w14:textId="5BF5026C" w:rsidR="006C0B78" w:rsidRPr="001233DD" w:rsidRDefault="006C0B78" w:rsidP="001233DD">
      <w:pPr>
        <w:spacing w:line="360" w:lineRule="auto"/>
        <w:jc w:val="both"/>
        <w:rPr>
          <w:sz w:val="24"/>
          <w:szCs w:val="24"/>
        </w:rPr>
      </w:pPr>
      <w:r w:rsidRPr="001233DD">
        <w:rPr>
          <w:sz w:val="24"/>
          <w:szCs w:val="24"/>
        </w:rPr>
        <w:t>Some may appear as strangers, subordinates, or even people you initially dislike.</w:t>
      </w:r>
    </w:p>
    <w:p w14:paraId="2D33DEE7" w14:textId="1AC2182B" w:rsidR="006C0B78" w:rsidRPr="001233DD" w:rsidRDefault="006C0B78" w:rsidP="001233DD">
      <w:pPr>
        <w:spacing w:line="360" w:lineRule="auto"/>
        <w:jc w:val="both"/>
        <w:rPr>
          <w:sz w:val="24"/>
          <w:szCs w:val="24"/>
        </w:rPr>
      </w:pPr>
      <w:r w:rsidRPr="001233DD">
        <w:rPr>
          <w:sz w:val="24"/>
          <w:szCs w:val="24"/>
        </w:rPr>
        <w:t>Stay humble and discerning; be open to unexpected vessels.</w:t>
      </w:r>
    </w:p>
    <w:p w14:paraId="6F4A48D2" w14:textId="2DD7B2DA" w:rsidR="006C0B78" w:rsidRPr="001233DD" w:rsidRDefault="006C0B78" w:rsidP="001233DD">
      <w:pPr>
        <w:spacing w:line="360" w:lineRule="auto"/>
        <w:jc w:val="both"/>
        <w:rPr>
          <w:sz w:val="24"/>
          <w:szCs w:val="24"/>
        </w:rPr>
      </w:pPr>
      <w:r w:rsidRPr="001233DD">
        <w:rPr>
          <w:sz w:val="24"/>
          <w:szCs w:val="24"/>
        </w:rPr>
        <w:t>8. They Require Mutual Honor and Respect</w:t>
      </w:r>
    </w:p>
    <w:p w14:paraId="046F5513" w14:textId="1A13B78F" w:rsidR="006C0B78" w:rsidRPr="001233DD" w:rsidRDefault="006C0B78" w:rsidP="001233DD">
      <w:pPr>
        <w:spacing w:line="360" w:lineRule="auto"/>
        <w:jc w:val="both"/>
        <w:rPr>
          <w:sz w:val="24"/>
          <w:szCs w:val="24"/>
        </w:rPr>
      </w:pPr>
      <w:r w:rsidRPr="001233DD">
        <w:rPr>
          <w:sz w:val="24"/>
          <w:szCs w:val="24"/>
        </w:rPr>
        <w:t>Though they may help you, Destiny Helpers deserve your honor, gratitude, and respect.</w:t>
      </w:r>
    </w:p>
    <w:p w14:paraId="6394DED1" w14:textId="7F98805D" w:rsidR="006C0B78" w:rsidRPr="001233DD" w:rsidRDefault="006C0B78" w:rsidP="001233DD">
      <w:pPr>
        <w:spacing w:line="360" w:lineRule="auto"/>
        <w:jc w:val="both"/>
        <w:rPr>
          <w:sz w:val="24"/>
          <w:szCs w:val="24"/>
        </w:rPr>
      </w:pPr>
      <w:r w:rsidRPr="001233DD">
        <w:rPr>
          <w:sz w:val="24"/>
          <w:szCs w:val="24"/>
        </w:rPr>
        <w:t>Humility attracts helpers; arrogance repels them.</w:t>
      </w:r>
    </w:p>
    <w:p w14:paraId="4628D24B" w14:textId="4CF7DFDD" w:rsidR="006C0B78" w:rsidRPr="001233DD" w:rsidRDefault="006C0B78" w:rsidP="001233DD">
      <w:pPr>
        <w:spacing w:line="360" w:lineRule="auto"/>
        <w:jc w:val="both"/>
        <w:rPr>
          <w:sz w:val="24"/>
          <w:szCs w:val="24"/>
        </w:rPr>
      </w:pPr>
      <w:r w:rsidRPr="001233DD">
        <w:rPr>
          <w:sz w:val="24"/>
          <w:szCs w:val="24"/>
        </w:rPr>
        <w:t>9. They Often Have Kingdom Mindsets (Spiritual Destiny Helpers)</w:t>
      </w:r>
    </w:p>
    <w:p w14:paraId="6C1808C2" w14:textId="25BE6250" w:rsidR="006C0B78" w:rsidRPr="001233DD" w:rsidRDefault="006C0B78" w:rsidP="001233DD">
      <w:pPr>
        <w:spacing w:line="360" w:lineRule="auto"/>
        <w:jc w:val="both"/>
        <w:rPr>
          <w:sz w:val="24"/>
          <w:szCs w:val="24"/>
        </w:rPr>
      </w:pPr>
      <w:r w:rsidRPr="001233DD">
        <w:rPr>
          <w:sz w:val="24"/>
          <w:szCs w:val="24"/>
        </w:rPr>
        <w:t>Many Destiny Helpers carry a God-given assignment tied to your purpose.</w:t>
      </w:r>
    </w:p>
    <w:p w14:paraId="33859DCC" w14:textId="6F90FCCF" w:rsidR="006C0B78" w:rsidRPr="001233DD" w:rsidRDefault="006C0B78" w:rsidP="001233DD">
      <w:pPr>
        <w:spacing w:line="360" w:lineRule="auto"/>
        <w:jc w:val="both"/>
        <w:rPr>
          <w:sz w:val="24"/>
          <w:szCs w:val="24"/>
        </w:rPr>
      </w:pPr>
      <w:r w:rsidRPr="001233DD">
        <w:rPr>
          <w:sz w:val="24"/>
          <w:szCs w:val="24"/>
        </w:rPr>
        <w:lastRenderedPageBreak/>
        <w:t>They prioritize purpose over personal gain.</w:t>
      </w:r>
    </w:p>
    <w:p w14:paraId="24ECFF82" w14:textId="02ACE918" w:rsidR="006C0B78" w:rsidRPr="001233DD" w:rsidRDefault="006C0B78" w:rsidP="001233DD">
      <w:pPr>
        <w:spacing w:line="360" w:lineRule="auto"/>
        <w:jc w:val="both"/>
        <w:rPr>
          <w:sz w:val="24"/>
          <w:szCs w:val="24"/>
        </w:rPr>
      </w:pPr>
      <w:r w:rsidRPr="001233DD">
        <w:rPr>
          <w:sz w:val="24"/>
          <w:szCs w:val="24"/>
        </w:rPr>
        <w:t>10. Prayer and Discernment Unlock Them</w:t>
      </w:r>
    </w:p>
    <w:p w14:paraId="7528EADE" w14:textId="4EF0E72A" w:rsidR="006C0B78" w:rsidRPr="001233DD" w:rsidRDefault="006C0B78" w:rsidP="001233DD">
      <w:pPr>
        <w:spacing w:line="360" w:lineRule="auto"/>
        <w:jc w:val="both"/>
        <w:rPr>
          <w:sz w:val="24"/>
          <w:szCs w:val="24"/>
        </w:rPr>
      </w:pPr>
      <w:r w:rsidRPr="001233DD">
        <w:rPr>
          <w:sz w:val="24"/>
          <w:szCs w:val="24"/>
        </w:rPr>
        <w:t>You often discover Destiny Helpers in the place of prayer.</w:t>
      </w:r>
    </w:p>
    <w:p w14:paraId="2123E8E0" w14:textId="7B46F4A0" w:rsidR="006C0B78" w:rsidRPr="001233DD" w:rsidRDefault="006C0B78" w:rsidP="001233DD">
      <w:pPr>
        <w:spacing w:line="360" w:lineRule="auto"/>
        <w:jc w:val="both"/>
        <w:rPr>
          <w:sz w:val="24"/>
          <w:szCs w:val="24"/>
        </w:rPr>
      </w:pPr>
      <w:r w:rsidRPr="001233DD">
        <w:rPr>
          <w:sz w:val="24"/>
          <w:szCs w:val="24"/>
        </w:rPr>
        <w:t>Ask God specifically to reveal and connect you with them.</w:t>
      </w:r>
    </w:p>
    <w:p w14:paraId="5EC88C4E" w14:textId="6994BBD4" w:rsidR="006C0B78" w:rsidRPr="001233DD" w:rsidRDefault="006C0B78" w:rsidP="001233DD">
      <w:pPr>
        <w:spacing w:line="360" w:lineRule="auto"/>
        <w:jc w:val="both"/>
        <w:rPr>
          <w:sz w:val="24"/>
          <w:szCs w:val="24"/>
        </w:rPr>
      </w:pPr>
      <w:r w:rsidRPr="001233DD">
        <w:rPr>
          <w:sz w:val="24"/>
          <w:szCs w:val="24"/>
        </w:rPr>
        <w:t>Pay attention to divine alignments and promptings.</w:t>
      </w:r>
    </w:p>
    <w:p w14:paraId="5B71ECF8" w14:textId="77777777" w:rsidR="00037798" w:rsidRPr="001233DD" w:rsidRDefault="006C0B78" w:rsidP="001233DD">
      <w:pPr>
        <w:spacing w:line="360" w:lineRule="auto"/>
        <w:jc w:val="both"/>
        <w:rPr>
          <w:sz w:val="24"/>
          <w:szCs w:val="24"/>
        </w:rPr>
      </w:pPr>
      <w:r w:rsidRPr="001233DD">
        <w:rPr>
          <w:sz w:val="24"/>
          <w:szCs w:val="24"/>
        </w:rPr>
        <w:t>FINAL THOUGHT:</w:t>
      </w:r>
    </w:p>
    <w:p w14:paraId="087C24CE" w14:textId="166C7FDD" w:rsidR="006C0B78" w:rsidRPr="001233DD" w:rsidRDefault="00037798" w:rsidP="005F6CCD">
      <w:pPr>
        <w:pStyle w:val="Heading2"/>
        <w:jc w:val="center"/>
      </w:pPr>
      <w:bookmarkStart w:id="55" w:name="_Toc210652371"/>
      <w:r w:rsidRPr="001233DD">
        <w:t>HOW TO UTILIZE THE OPPORTUNITY</w:t>
      </w:r>
      <w:bookmarkEnd w:id="55"/>
    </w:p>
    <w:p w14:paraId="05310BBB" w14:textId="0E78F225" w:rsidR="00DB4C3C" w:rsidRPr="001233DD" w:rsidRDefault="006C0B78" w:rsidP="001233DD">
      <w:pPr>
        <w:spacing w:line="360" w:lineRule="auto"/>
        <w:jc w:val="both"/>
        <w:rPr>
          <w:sz w:val="24"/>
          <w:szCs w:val="24"/>
        </w:rPr>
      </w:pPr>
      <w:r w:rsidRPr="001233DD">
        <w:rPr>
          <w:sz w:val="24"/>
          <w:szCs w:val="24"/>
        </w:rPr>
        <w:t>Des</w:t>
      </w:r>
      <w:r w:rsidR="005F6CCD">
        <w:rPr>
          <w:sz w:val="24"/>
          <w:szCs w:val="24"/>
        </w:rPr>
        <w:t xml:space="preserve">tiny Helpers are gifts from God </w:t>
      </w:r>
      <w:r w:rsidRPr="001233DD">
        <w:rPr>
          <w:sz w:val="24"/>
          <w:szCs w:val="24"/>
        </w:rPr>
        <w:t>treat them with wisdom, humility, and honor. Remember, sometimes you are also someone else’s Destiny Helper.</w:t>
      </w:r>
    </w:p>
    <w:p w14:paraId="55A19F2D" w14:textId="50EE20C0" w:rsidR="00037798" w:rsidRPr="001233DD" w:rsidRDefault="00037798" w:rsidP="005F6CCD">
      <w:pPr>
        <w:pStyle w:val="Heading2"/>
        <w:jc w:val="center"/>
      </w:pPr>
      <w:bookmarkStart w:id="56" w:name="_Toc210652372"/>
      <w:r w:rsidRPr="001233DD">
        <w:t>CHAPTER EIGHT</w:t>
      </w:r>
      <w:bookmarkEnd w:id="56"/>
    </w:p>
    <w:p w14:paraId="5D26BEE1" w14:textId="3DC77FAE" w:rsidR="001F40DC" w:rsidRPr="001233DD" w:rsidRDefault="00037798" w:rsidP="005F6CCD">
      <w:pPr>
        <w:pStyle w:val="Heading2"/>
        <w:jc w:val="center"/>
      </w:pPr>
      <w:bookmarkStart w:id="57" w:name="_Toc210652373"/>
      <w:r w:rsidRPr="001233DD">
        <w:t xml:space="preserve">WHAT HAPPENS WHEN ONE MISSED DESTINY </w:t>
      </w:r>
      <w:r w:rsidR="001F40DC" w:rsidRPr="001233DD">
        <w:t>HELPERS,</w:t>
      </w:r>
      <w:bookmarkEnd w:id="57"/>
    </w:p>
    <w:p w14:paraId="1DB78EDD" w14:textId="5A6B3F23" w:rsidR="00D02164" w:rsidRPr="001233DD" w:rsidRDefault="00A46F54" w:rsidP="005F6CCD">
      <w:pPr>
        <w:pStyle w:val="Heading2"/>
        <w:jc w:val="center"/>
      </w:pPr>
      <w:bookmarkStart w:id="58" w:name="_Toc210652374"/>
      <w:r w:rsidRPr="001233DD">
        <w:t xml:space="preserve">WHAT TO </w:t>
      </w:r>
      <w:r w:rsidR="00D02164" w:rsidRPr="001233DD">
        <w:t>EXPECT</w:t>
      </w:r>
      <w:bookmarkEnd w:id="58"/>
    </w:p>
    <w:p w14:paraId="25F08177" w14:textId="63583E84" w:rsidR="00D02164" w:rsidRPr="001233DD" w:rsidRDefault="00BC31BA" w:rsidP="001233DD">
      <w:pPr>
        <w:spacing w:line="360" w:lineRule="auto"/>
        <w:jc w:val="both"/>
        <w:rPr>
          <w:sz w:val="24"/>
          <w:szCs w:val="24"/>
        </w:rPr>
      </w:pPr>
      <w:r w:rsidRPr="001233DD">
        <w:rPr>
          <w:sz w:val="24"/>
          <w:szCs w:val="24"/>
        </w:rPr>
        <w:t>ROAD EXPERIENCE</w:t>
      </w:r>
    </w:p>
    <w:p w14:paraId="19B9CB8A" w14:textId="16A36928" w:rsidR="00D02164" w:rsidRPr="001233DD" w:rsidRDefault="001F40DC" w:rsidP="001233DD">
      <w:pPr>
        <w:pStyle w:val="ListParagraph"/>
        <w:numPr>
          <w:ilvl w:val="0"/>
          <w:numId w:val="1"/>
        </w:numPr>
        <w:spacing w:line="360" w:lineRule="auto"/>
        <w:jc w:val="both"/>
        <w:rPr>
          <w:sz w:val="24"/>
          <w:szCs w:val="24"/>
        </w:rPr>
      </w:pPr>
      <w:r w:rsidRPr="001233DD">
        <w:rPr>
          <w:sz w:val="24"/>
          <w:szCs w:val="24"/>
        </w:rPr>
        <w:t xml:space="preserve">Delayed </w:t>
      </w:r>
      <w:r w:rsidR="00D02164" w:rsidRPr="001233DD">
        <w:rPr>
          <w:sz w:val="24"/>
          <w:szCs w:val="24"/>
        </w:rPr>
        <w:t>Progress,</w:t>
      </w:r>
    </w:p>
    <w:p w14:paraId="1B856B42" w14:textId="509A9D9E" w:rsidR="001F40DC" w:rsidRPr="001233DD" w:rsidRDefault="001F40DC" w:rsidP="001233DD">
      <w:pPr>
        <w:spacing w:line="360" w:lineRule="auto"/>
        <w:jc w:val="both"/>
        <w:rPr>
          <w:sz w:val="24"/>
          <w:szCs w:val="24"/>
        </w:rPr>
      </w:pPr>
      <w:r w:rsidRPr="001233DD">
        <w:rPr>
          <w:sz w:val="24"/>
          <w:szCs w:val="24"/>
        </w:rPr>
        <w:t>Destiny helpers often provide guidance, resources, or connections that speed up your journey. Missing them might delay your progress or growth.</w:t>
      </w:r>
    </w:p>
    <w:p w14:paraId="68707B19" w14:textId="77777777" w:rsidR="001F40DC" w:rsidRPr="001233DD" w:rsidRDefault="001F40DC" w:rsidP="001233DD">
      <w:pPr>
        <w:spacing w:line="360" w:lineRule="auto"/>
        <w:jc w:val="both"/>
        <w:rPr>
          <w:sz w:val="24"/>
          <w:szCs w:val="24"/>
        </w:rPr>
      </w:pPr>
      <w:r w:rsidRPr="001233DD">
        <w:rPr>
          <w:sz w:val="24"/>
          <w:szCs w:val="24"/>
        </w:rPr>
        <w:lastRenderedPageBreak/>
        <w:t>2. Missed Opportunities</w:t>
      </w:r>
    </w:p>
    <w:p w14:paraId="1B019871" w14:textId="6538BFA3" w:rsidR="001F40DC" w:rsidRPr="001233DD" w:rsidRDefault="001F40DC" w:rsidP="001233DD">
      <w:pPr>
        <w:spacing w:line="360" w:lineRule="auto"/>
        <w:jc w:val="both"/>
        <w:rPr>
          <w:sz w:val="24"/>
          <w:szCs w:val="24"/>
        </w:rPr>
      </w:pPr>
      <w:r w:rsidRPr="001233DD">
        <w:rPr>
          <w:sz w:val="24"/>
          <w:szCs w:val="24"/>
        </w:rPr>
        <w:t>Some helpers bring chances that might not come again. Missing them could mean losing out on significant breakthroughs or support.</w:t>
      </w:r>
    </w:p>
    <w:p w14:paraId="2741D848" w14:textId="77777777" w:rsidR="001F40DC" w:rsidRPr="001233DD" w:rsidRDefault="001F40DC" w:rsidP="001233DD">
      <w:pPr>
        <w:spacing w:line="360" w:lineRule="auto"/>
        <w:jc w:val="both"/>
        <w:rPr>
          <w:sz w:val="24"/>
          <w:szCs w:val="24"/>
        </w:rPr>
      </w:pPr>
      <w:r w:rsidRPr="001233DD">
        <w:rPr>
          <w:sz w:val="24"/>
          <w:szCs w:val="24"/>
        </w:rPr>
        <w:t xml:space="preserve">3. Learning </w:t>
      </w:r>
      <w:proofErr w:type="gramStart"/>
      <w:r w:rsidRPr="001233DD">
        <w:rPr>
          <w:sz w:val="24"/>
          <w:szCs w:val="24"/>
        </w:rPr>
        <w:t>Through</w:t>
      </w:r>
      <w:proofErr w:type="gramEnd"/>
      <w:r w:rsidRPr="001233DD">
        <w:rPr>
          <w:sz w:val="24"/>
          <w:szCs w:val="24"/>
        </w:rPr>
        <w:t xml:space="preserve"> Struggle</w:t>
      </w:r>
    </w:p>
    <w:p w14:paraId="1B839228" w14:textId="7C92A87E" w:rsidR="001F40DC" w:rsidRPr="001233DD" w:rsidRDefault="001F40DC" w:rsidP="001233DD">
      <w:pPr>
        <w:spacing w:line="360" w:lineRule="auto"/>
        <w:jc w:val="both"/>
        <w:rPr>
          <w:sz w:val="24"/>
          <w:szCs w:val="24"/>
        </w:rPr>
      </w:pPr>
      <w:r w:rsidRPr="001233DD">
        <w:rPr>
          <w:sz w:val="24"/>
          <w:szCs w:val="24"/>
        </w:rPr>
        <w:t>Sometimes missing help forces you to figure things out on your own, which can build resilience, creativity, and strength.</w:t>
      </w:r>
    </w:p>
    <w:p w14:paraId="218ACAD8" w14:textId="77777777" w:rsidR="001F40DC" w:rsidRPr="001233DD" w:rsidRDefault="001F40DC" w:rsidP="001233DD">
      <w:pPr>
        <w:spacing w:line="360" w:lineRule="auto"/>
        <w:jc w:val="both"/>
        <w:rPr>
          <w:sz w:val="24"/>
          <w:szCs w:val="24"/>
        </w:rPr>
      </w:pPr>
      <w:r w:rsidRPr="001233DD">
        <w:rPr>
          <w:sz w:val="24"/>
          <w:szCs w:val="24"/>
        </w:rPr>
        <w:t>4. Redirection</w:t>
      </w:r>
    </w:p>
    <w:p w14:paraId="7B707FC9" w14:textId="4B133EC9" w:rsidR="001F40DC" w:rsidRPr="001233DD" w:rsidRDefault="001F40DC" w:rsidP="001233DD">
      <w:pPr>
        <w:spacing w:line="360" w:lineRule="auto"/>
        <w:jc w:val="both"/>
        <w:rPr>
          <w:sz w:val="24"/>
          <w:szCs w:val="24"/>
        </w:rPr>
      </w:pPr>
      <w:r w:rsidRPr="001233DD">
        <w:rPr>
          <w:sz w:val="24"/>
          <w:szCs w:val="24"/>
        </w:rPr>
        <w:t>Destiny helpers usually align with your path. Missing one might redirect you to a different but still valuable opportunity or lesson.</w:t>
      </w:r>
    </w:p>
    <w:p w14:paraId="25E32D65" w14:textId="77777777" w:rsidR="001F40DC" w:rsidRPr="001233DD" w:rsidRDefault="001F40DC" w:rsidP="001233DD">
      <w:pPr>
        <w:spacing w:line="360" w:lineRule="auto"/>
        <w:jc w:val="both"/>
        <w:rPr>
          <w:sz w:val="24"/>
          <w:szCs w:val="24"/>
        </w:rPr>
      </w:pPr>
      <w:r w:rsidRPr="001233DD">
        <w:rPr>
          <w:sz w:val="24"/>
          <w:szCs w:val="24"/>
        </w:rPr>
        <w:t>5. Regret or Doubt</w:t>
      </w:r>
    </w:p>
    <w:p w14:paraId="39BC603C" w14:textId="44EB8D6F" w:rsidR="001F40DC" w:rsidRPr="001233DD" w:rsidRDefault="001F40DC" w:rsidP="001233DD">
      <w:pPr>
        <w:spacing w:line="360" w:lineRule="auto"/>
        <w:jc w:val="both"/>
        <w:rPr>
          <w:sz w:val="24"/>
          <w:szCs w:val="24"/>
        </w:rPr>
      </w:pPr>
      <w:r w:rsidRPr="001233DD">
        <w:rPr>
          <w:sz w:val="24"/>
          <w:szCs w:val="24"/>
        </w:rPr>
        <w:t>You might feel regret or doubt about what could have been if you don’t recognize and learn from the experience.</w:t>
      </w:r>
    </w:p>
    <w:p w14:paraId="0AC4BDDC" w14:textId="77777777" w:rsidR="001F40DC" w:rsidRPr="001233DD" w:rsidRDefault="001F40DC" w:rsidP="001233DD">
      <w:pPr>
        <w:spacing w:line="360" w:lineRule="auto"/>
        <w:jc w:val="both"/>
        <w:rPr>
          <w:sz w:val="24"/>
          <w:szCs w:val="24"/>
        </w:rPr>
      </w:pPr>
      <w:r w:rsidRPr="001233DD">
        <w:rPr>
          <w:sz w:val="24"/>
          <w:szCs w:val="24"/>
        </w:rPr>
        <w:t>6. A Chance to Reflect</w:t>
      </w:r>
    </w:p>
    <w:p w14:paraId="38B44F27" w14:textId="77777777" w:rsidR="001F40DC" w:rsidRPr="001233DD" w:rsidRDefault="001F40DC" w:rsidP="001233DD">
      <w:pPr>
        <w:spacing w:line="360" w:lineRule="auto"/>
        <w:jc w:val="both"/>
        <w:rPr>
          <w:sz w:val="24"/>
          <w:szCs w:val="24"/>
        </w:rPr>
      </w:pPr>
      <w:r w:rsidRPr="001233DD">
        <w:rPr>
          <w:sz w:val="24"/>
          <w:szCs w:val="24"/>
        </w:rPr>
        <w:t>Missing help might prompt you to become more aware, prepared, or intentional so you don’t miss future helpers.</w:t>
      </w:r>
    </w:p>
    <w:p w14:paraId="369FEBAC" w14:textId="20EF196D" w:rsidR="001F40DC" w:rsidRPr="001233DD" w:rsidRDefault="00873D17" w:rsidP="001233DD">
      <w:pPr>
        <w:spacing w:line="360" w:lineRule="auto"/>
        <w:jc w:val="both"/>
        <w:rPr>
          <w:sz w:val="24"/>
          <w:szCs w:val="24"/>
        </w:rPr>
      </w:pPr>
      <w:r w:rsidRPr="001233DD">
        <w:rPr>
          <w:sz w:val="24"/>
          <w:szCs w:val="24"/>
        </w:rPr>
        <w:t xml:space="preserve">             </w:t>
      </w:r>
      <w:r w:rsidR="00BF5804" w:rsidRPr="001233DD">
        <w:rPr>
          <w:sz w:val="24"/>
          <w:szCs w:val="24"/>
        </w:rPr>
        <w:t>HOW TO BE RESTORED</w:t>
      </w:r>
      <w:r w:rsidR="007816F0" w:rsidRPr="001233DD">
        <w:rPr>
          <w:sz w:val="24"/>
          <w:szCs w:val="24"/>
        </w:rPr>
        <w:t xml:space="preserve"> NATURALLY</w:t>
      </w:r>
    </w:p>
    <w:p w14:paraId="5BDFFE1F" w14:textId="1016ECF9" w:rsidR="001F40DC" w:rsidRPr="001233DD" w:rsidRDefault="001F40DC" w:rsidP="001233DD">
      <w:pPr>
        <w:spacing w:line="360" w:lineRule="auto"/>
        <w:jc w:val="both"/>
        <w:rPr>
          <w:sz w:val="24"/>
          <w:szCs w:val="24"/>
        </w:rPr>
      </w:pPr>
      <w:r w:rsidRPr="001233DD">
        <w:rPr>
          <w:sz w:val="24"/>
          <w:szCs w:val="24"/>
        </w:rPr>
        <w:lastRenderedPageBreak/>
        <w:t xml:space="preserve">If you missed a destiny helper </w:t>
      </w:r>
      <w:proofErr w:type="spellStart"/>
      <w:r w:rsidRPr="001233DD">
        <w:rPr>
          <w:sz w:val="24"/>
          <w:szCs w:val="24"/>
        </w:rPr>
        <w:t>recently</w:t>
      </w:r>
      <w:proofErr w:type="gramStart"/>
      <w:r w:rsidRPr="001233DD">
        <w:rPr>
          <w:sz w:val="24"/>
          <w:szCs w:val="24"/>
        </w:rPr>
        <w:t>,</w:t>
      </w:r>
      <w:r w:rsidR="006D4BA3" w:rsidRPr="001233DD">
        <w:rPr>
          <w:sz w:val="24"/>
          <w:szCs w:val="24"/>
        </w:rPr>
        <w:t>pray</w:t>
      </w:r>
      <w:proofErr w:type="spellEnd"/>
      <w:proofErr w:type="gramEnd"/>
      <w:r w:rsidR="006D4BA3" w:rsidRPr="001233DD">
        <w:rPr>
          <w:sz w:val="24"/>
          <w:szCs w:val="24"/>
        </w:rPr>
        <w:t xml:space="preserve"> to God for </w:t>
      </w:r>
      <w:proofErr w:type="spellStart"/>
      <w:r w:rsidR="006D4BA3" w:rsidRPr="001233DD">
        <w:rPr>
          <w:sz w:val="24"/>
          <w:szCs w:val="24"/>
        </w:rPr>
        <w:t>restoration</w:t>
      </w:r>
      <w:r w:rsidR="00716860" w:rsidRPr="001233DD">
        <w:rPr>
          <w:sz w:val="24"/>
          <w:szCs w:val="24"/>
        </w:rPr>
        <w:t>,</w:t>
      </w:r>
      <w:r w:rsidR="00F636BA" w:rsidRPr="001233DD">
        <w:rPr>
          <w:sz w:val="24"/>
          <w:szCs w:val="24"/>
        </w:rPr>
        <w:t>be</w:t>
      </w:r>
      <w:proofErr w:type="spellEnd"/>
      <w:r w:rsidR="00F636BA" w:rsidRPr="001233DD">
        <w:rPr>
          <w:sz w:val="24"/>
          <w:szCs w:val="24"/>
        </w:rPr>
        <w:t xml:space="preserve"> righteous in all your dealings</w:t>
      </w:r>
      <w:r w:rsidR="00716860" w:rsidRPr="001233DD">
        <w:rPr>
          <w:sz w:val="24"/>
          <w:szCs w:val="24"/>
        </w:rPr>
        <w:t xml:space="preserve"> </w:t>
      </w:r>
      <w:proofErr w:type="spellStart"/>
      <w:r w:rsidR="004854F3" w:rsidRPr="001233DD">
        <w:rPr>
          <w:sz w:val="24"/>
          <w:szCs w:val="24"/>
        </w:rPr>
        <w:t>consistently</w:t>
      </w:r>
      <w:r w:rsidR="00716860" w:rsidRPr="001233DD">
        <w:rPr>
          <w:sz w:val="24"/>
          <w:szCs w:val="24"/>
        </w:rPr>
        <w:t>,</w:t>
      </w:r>
      <w:r w:rsidRPr="001233DD">
        <w:rPr>
          <w:sz w:val="24"/>
          <w:szCs w:val="24"/>
        </w:rPr>
        <w:t>don’t</w:t>
      </w:r>
      <w:proofErr w:type="spellEnd"/>
      <w:r w:rsidRPr="001233DD">
        <w:rPr>
          <w:sz w:val="24"/>
          <w:szCs w:val="24"/>
        </w:rPr>
        <w:t xml:space="preserve"> stress too much. Sometimes the timing isn’t right, or a better opportunity is coming. But it’s good to stay open and attentive so you recognize the next help when it comes</w:t>
      </w:r>
      <w:proofErr w:type="gramStart"/>
      <w:r w:rsidRPr="001233DD">
        <w:rPr>
          <w:sz w:val="24"/>
          <w:szCs w:val="24"/>
        </w:rPr>
        <w:t>.</w:t>
      </w:r>
      <w:r w:rsidR="003D1A12" w:rsidRPr="001233DD">
        <w:rPr>
          <w:sz w:val="24"/>
          <w:szCs w:val="24"/>
        </w:rPr>
        <w:t>,</w:t>
      </w:r>
      <w:proofErr w:type="gramEnd"/>
    </w:p>
    <w:p w14:paraId="1FEF7B69" w14:textId="7418C270" w:rsidR="00A22AEB" w:rsidRPr="001233DD" w:rsidRDefault="00260BE9" w:rsidP="001233DD">
      <w:pPr>
        <w:spacing w:line="360" w:lineRule="auto"/>
        <w:jc w:val="both"/>
        <w:rPr>
          <w:sz w:val="24"/>
          <w:szCs w:val="24"/>
        </w:rPr>
      </w:pPr>
      <w:r>
        <w:rPr>
          <w:noProof/>
        </w:rPr>
        <w:drawing>
          <wp:inline distT="0" distB="0" distL="0" distR="0" wp14:anchorId="74E84955" wp14:editId="0E522B75">
            <wp:extent cx="4295775" cy="4152900"/>
            <wp:effectExtent l="0" t="0" r="9525" b="0"/>
            <wp:docPr id="3" name="Picture 3" descr="This may contain: a person holding out their hands to show the sign or hand gesture that is in front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may contain: a person holding out their hands to show the sign or hand gesture that is in front of t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2662" cy="4159558"/>
                    </a:xfrm>
                    <a:prstGeom prst="rect">
                      <a:avLst/>
                    </a:prstGeom>
                    <a:noFill/>
                    <a:ln>
                      <a:noFill/>
                    </a:ln>
                  </pic:spPr>
                </pic:pic>
              </a:graphicData>
            </a:graphic>
          </wp:inline>
        </w:drawing>
      </w:r>
    </w:p>
    <w:p w14:paraId="0DB17B84" w14:textId="1C266D35" w:rsidR="00A22AEB" w:rsidRPr="00F2147F" w:rsidRDefault="00260BE9" w:rsidP="00746C7A">
      <w:pPr>
        <w:pStyle w:val="NoSpacing"/>
        <w:jc w:val="center"/>
      </w:pPr>
      <w:r>
        <w:rPr>
          <w:noProof/>
        </w:rPr>
        <w:lastRenderedPageBreak/>
        <mc:AlternateContent>
          <mc:Choice Requires="wps">
            <w:drawing>
              <wp:inline distT="0" distB="0" distL="0" distR="0" wp14:anchorId="08BDDAAB" wp14:editId="281AB739">
                <wp:extent cx="304800" cy="304800"/>
                <wp:effectExtent l="0" t="0" r="0" b="0"/>
                <wp:docPr id="2" name="Rectangle 2" descr="This may contain: a person holding out their hands to show the sign or hand gesture that is in front of th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This may contain: a person holding out their hands to show the sign or hand gesture that is in front of th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tJwM&#10;0PsCAAAsBgAADgAAAAAAAAAAAAAAAAAuAgAAZHJzL2Uyb0RvYy54bWxQSwECLQAUAAYACAAAACEA&#10;TKDpLNgAAAADAQAADwAAAAAAAAAAAAAAAABVBQAAZHJzL2Rvd25yZXYueG1sUEsFBgAAAAAEAAQA&#10;8wAAAFoGAAAAAA==&#10;" filled="f" stroked="f">
                <o:lock v:ext="edit" aspectratio="t"/>
                <w10:anchorlock/>
              </v:rect>
            </w:pict>
          </mc:Fallback>
        </mc:AlternateContent>
      </w:r>
      <w:r w:rsidR="00F2147F" w:rsidRPr="00F2147F">
        <w:t xml:space="preserve">PART </w:t>
      </w:r>
      <w:r w:rsidR="00746C7A">
        <w:t>EIGHT</w:t>
      </w:r>
    </w:p>
    <w:p w14:paraId="2AE635F3" w14:textId="77777777" w:rsidR="00E60651" w:rsidRPr="00F2147F" w:rsidRDefault="00A22AEB" w:rsidP="00746C7A">
      <w:pPr>
        <w:pStyle w:val="NoSpacing"/>
        <w:jc w:val="center"/>
      </w:pPr>
      <w:r w:rsidRPr="00F2147F">
        <w:t xml:space="preserve">WHAT IS EXPECTED OF ONE IN MINISTRY OR DESTINY </w:t>
      </w:r>
      <w:r w:rsidR="00E60651" w:rsidRPr="00F2147F">
        <w:t>GROUND</w:t>
      </w:r>
    </w:p>
    <w:p w14:paraId="5CB06280" w14:textId="16E1D38A" w:rsidR="00E60651" w:rsidRPr="001233DD" w:rsidRDefault="00A75AD5" w:rsidP="001233DD">
      <w:pPr>
        <w:spacing w:line="360" w:lineRule="auto"/>
        <w:jc w:val="both"/>
        <w:rPr>
          <w:sz w:val="24"/>
          <w:szCs w:val="24"/>
        </w:rPr>
      </w:pPr>
      <w:r w:rsidRPr="001233DD">
        <w:rPr>
          <w:sz w:val="24"/>
          <w:szCs w:val="24"/>
        </w:rPr>
        <w:t>ONE IS A DESTINY HELPER FOR A PURPOSE</w:t>
      </w:r>
    </w:p>
    <w:p w14:paraId="593919F9" w14:textId="75BF9D51" w:rsidR="00D76072" w:rsidRPr="001233DD" w:rsidRDefault="00D76072" w:rsidP="001233DD">
      <w:pPr>
        <w:spacing w:line="360" w:lineRule="auto"/>
        <w:jc w:val="both"/>
        <w:rPr>
          <w:sz w:val="24"/>
          <w:szCs w:val="24"/>
        </w:rPr>
      </w:pPr>
      <w:r w:rsidRPr="001233DD">
        <w:rPr>
          <w:sz w:val="24"/>
          <w:szCs w:val="24"/>
        </w:rPr>
        <w:t>1. Faithfulness and Commitment</w:t>
      </w:r>
    </w:p>
    <w:p w14:paraId="4ED66A3E" w14:textId="2EDDE526" w:rsidR="00D76072" w:rsidRPr="001233DD" w:rsidRDefault="00D76072" w:rsidP="001233DD">
      <w:pPr>
        <w:spacing w:line="360" w:lineRule="auto"/>
        <w:jc w:val="both"/>
        <w:rPr>
          <w:sz w:val="24"/>
          <w:szCs w:val="24"/>
        </w:rPr>
      </w:pPr>
      <w:r w:rsidRPr="001233DD">
        <w:rPr>
          <w:sz w:val="24"/>
          <w:szCs w:val="24"/>
        </w:rPr>
        <w:t>Stay devoted to your calling, no matter the challenges.</w:t>
      </w:r>
    </w:p>
    <w:p w14:paraId="3A360977" w14:textId="6C5FCA97" w:rsidR="00D76072" w:rsidRPr="001233DD" w:rsidRDefault="00D76072" w:rsidP="001233DD">
      <w:pPr>
        <w:spacing w:line="360" w:lineRule="auto"/>
        <w:jc w:val="both"/>
        <w:rPr>
          <w:sz w:val="24"/>
          <w:szCs w:val="24"/>
        </w:rPr>
      </w:pPr>
      <w:r w:rsidRPr="001233DD">
        <w:rPr>
          <w:sz w:val="24"/>
          <w:szCs w:val="24"/>
        </w:rPr>
        <w:t>Be consistent in your work and service.</w:t>
      </w:r>
    </w:p>
    <w:p w14:paraId="53274960" w14:textId="69C8FF1C" w:rsidR="00D76072" w:rsidRPr="001233DD" w:rsidRDefault="00D76072" w:rsidP="001233DD">
      <w:pPr>
        <w:spacing w:line="360" w:lineRule="auto"/>
        <w:jc w:val="both"/>
        <w:rPr>
          <w:sz w:val="24"/>
          <w:szCs w:val="24"/>
        </w:rPr>
      </w:pPr>
      <w:r w:rsidRPr="001233DD">
        <w:rPr>
          <w:sz w:val="24"/>
          <w:szCs w:val="24"/>
        </w:rPr>
        <w:t>2. Integrity and Holiness</w:t>
      </w:r>
    </w:p>
    <w:p w14:paraId="2536BFFE" w14:textId="0AC96FD9" w:rsidR="00D76072" w:rsidRPr="001233DD" w:rsidRDefault="00D76072" w:rsidP="001233DD">
      <w:pPr>
        <w:spacing w:line="360" w:lineRule="auto"/>
        <w:jc w:val="both"/>
        <w:rPr>
          <w:sz w:val="24"/>
          <w:szCs w:val="24"/>
        </w:rPr>
      </w:pPr>
      <w:r w:rsidRPr="001233DD">
        <w:rPr>
          <w:sz w:val="24"/>
          <w:szCs w:val="24"/>
        </w:rPr>
        <w:t>Live a life that reflects moral purity and honesty.</w:t>
      </w:r>
    </w:p>
    <w:p w14:paraId="6CD48A08" w14:textId="77777777" w:rsidR="0017081D" w:rsidRPr="001233DD" w:rsidRDefault="0017081D" w:rsidP="001233DD">
      <w:pPr>
        <w:spacing w:line="360" w:lineRule="auto"/>
        <w:jc w:val="both"/>
        <w:rPr>
          <w:sz w:val="24"/>
          <w:szCs w:val="24"/>
        </w:rPr>
      </w:pPr>
    </w:p>
    <w:p w14:paraId="40703E21" w14:textId="157DF042" w:rsidR="00D76072" w:rsidRPr="001233DD" w:rsidRDefault="00E60651" w:rsidP="005F6CCD">
      <w:pPr>
        <w:pStyle w:val="Heading2"/>
        <w:jc w:val="center"/>
      </w:pPr>
      <w:bookmarkStart w:id="59" w:name="_Toc210652375"/>
      <w:r w:rsidRPr="001233DD">
        <w:t>PEOPLE ARE DESTINY HELPER’S TO ONE ANOTHER</w:t>
      </w:r>
      <w:bookmarkEnd w:id="59"/>
    </w:p>
    <w:p w14:paraId="2781AC94" w14:textId="09EE01D8" w:rsidR="00D76072" w:rsidRPr="001233DD" w:rsidRDefault="00D76072" w:rsidP="001233DD">
      <w:pPr>
        <w:spacing w:line="360" w:lineRule="auto"/>
        <w:jc w:val="both"/>
        <w:rPr>
          <w:sz w:val="24"/>
          <w:szCs w:val="24"/>
        </w:rPr>
      </w:pPr>
      <w:r w:rsidRPr="001233DD">
        <w:rPr>
          <w:sz w:val="24"/>
          <w:szCs w:val="24"/>
        </w:rPr>
        <w:t>Be an example in character and actions.</w:t>
      </w:r>
    </w:p>
    <w:p w14:paraId="394D0130" w14:textId="0351FB93" w:rsidR="00D76072" w:rsidRPr="001233DD" w:rsidRDefault="00D76072" w:rsidP="001233DD">
      <w:pPr>
        <w:spacing w:line="360" w:lineRule="auto"/>
        <w:jc w:val="both"/>
        <w:rPr>
          <w:sz w:val="24"/>
          <w:szCs w:val="24"/>
        </w:rPr>
      </w:pPr>
      <w:r w:rsidRPr="001233DD">
        <w:rPr>
          <w:sz w:val="24"/>
          <w:szCs w:val="24"/>
        </w:rPr>
        <w:t xml:space="preserve">3. </w:t>
      </w:r>
      <w:proofErr w:type="spellStart"/>
      <w:r w:rsidRPr="001233DD">
        <w:rPr>
          <w:sz w:val="24"/>
          <w:szCs w:val="24"/>
        </w:rPr>
        <w:t>Servanthood</w:t>
      </w:r>
      <w:proofErr w:type="spellEnd"/>
    </w:p>
    <w:p w14:paraId="7F3D3418" w14:textId="5364B406" w:rsidR="00D76072" w:rsidRPr="001233DD" w:rsidRDefault="00D76072" w:rsidP="001233DD">
      <w:pPr>
        <w:spacing w:line="360" w:lineRule="auto"/>
        <w:jc w:val="both"/>
        <w:rPr>
          <w:sz w:val="24"/>
          <w:szCs w:val="24"/>
        </w:rPr>
      </w:pPr>
      <w:r w:rsidRPr="001233DD">
        <w:rPr>
          <w:sz w:val="24"/>
          <w:szCs w:val="24"/>
        </w:rPr>
        <w:t>Serve others selflessly, prioritizing their needs above your own.</w:t>
      </w:r>
    </w:p>
    <w:p w14:paraId="656EB9E3" w14:textId="2B26F4AD" w:rsidR="00D76072" w:rsidRPr="001233DD" w:rsidRDefault="00D76072" w:rsidP="001233DD">
      <w:pPr>
        <w:spacing w:line="360" w:lineRule="auto"/>
        <w:jc w:val="both"/>
        <w:rPr>
          <w:sz w:val="24"/>
          <w:szCs w:val="24"/>
        </w:rPr>
      </w:pPr>
      <w:r w:rsidRPr="001233DD">
        <w:rPr>
          <w:sz w:val="24"/>
          <w:szCs w:val="24"/>
        </w:rPr>
        <w:t>Lead with humility.</w:t>
      </w:r>
    </w:p>
    <w:p w14:paraId="5D601D6C" w14:textId="500DB0CE" w:rsidR="00D76072" w:rsidRPr="001233DD" w:rsidRDefault="00D76072" w:rsidP="001233DD">
      <w:pPr>
        <w:spacing w:line="360" w:lineRule="auto"/>
        <w:jc w:val="both"/>
        <w:rPr>
          <w:sz w:val="24"/>
          <w:szCs w:val="24"/>
        </w:rPr>
      </w:pPr>
      <w:r w:rsidRPr="001233DD">
        <w:rPr>
          <w:sz w:val="24"/>
          <w:szCs w:val="24"/>
        </w:rPr>
        <w:t>4. Spiritual Growth and Maturity</w:t>
      </w:r>
    </w:p>
    <w:p w14:paraId="31582075" w14:textId="1D53576B" w:rsidR="00D76072" w:rsidRPr="001233DD" w:rsidRDefault="00D76072" w:rsidP="001233DD">
      <w:pPr>
        <w:spacing w:line="360" w:lineRule="auto"/>
        <w:jc w:val="both"/>
        <w:rPr>
          <w:sz w:val="24"/>
          <w:szCs w:val="24"/>
        </w:rPr>
      </w:pPr>
      <w:r w:rsidRPr="001233DD">
        <w:rPr>
          <w:sz w:val="24"/>
          <w:szCs w:val="24"/>
        </w:rPr>
        <w:t>Maintain a close relationship with God through prayer, study, and worship.</w:t>
      </w:r>
    </w:p>
    <w:p w14:paraId="07BF77E5" w14:textId="10E86BFD" w:rsidR="00D76072" w:rsidRPr="001233DD" w:rsidRDefault="00D76072" w:rsidP="001233DD">
      <w:pPr>
        <w:spacing w:line="360" w:lineRule="auto"/>
        <w:jc w:val="both"/>
        <w:rPr>
          <w:sz w:val="24"/>
          <w:szCs w:val="24"/>
        </w:rPr>
      </w:pPr>
      <w:r w:rsidRPr="001233DD">
        <w:rPr>
          <w:sz w:val="24"/>
          <w:szCs w:val="24"/>
        </w:rPr>
        <w:lastRenderedPageBreak/>
        <w:t>Continually grow in wisdom and understanding.</w:t>
      </w:r>
    </w:p>
    <w:p w14:paraId="2E363DFA" w14:textId="5E4A2037" w:rsidR="00D76072" w:rsidRPr="001233DD" w:rsidRDefault="00D76072" w:rsidP="001233DD">
      <w:pPr>
        <w:spacing w:line="360" w:lineRule="auto"/>
        <w:jc w:val="both"/>
        <w:rPr>
          <w:sz w:val="24"/>
          <w:szCs w:val="24"/>
        </w:rPr>
      </w:pPr>
      <w:r w:rsidRPr="001233DD">
        <w:rPr>
          <w:sz w:val="24"/>
          <w:szCs w:val="24"/>
        </w:rPr>
        <w:t>5. Love and Compassion</w:t>
      </w:r>
    </w:p>
    <w:p w14:paraId="48B5D38B" w14:textId="2C1AEAC2" w:rsidR="00D76072" w:rsidRPr="001233DD" w:rsidRDefault="00D76072" w:rsidP="001233DD">
      <w:pPr>
        <w:spacing w:line="360" w:lineRule="auto"/>
        <w:jc w:val="both"/>
        <w:rPr>
          <w:sz w:val="24"/>
          <w:szCs w:val="24"/>
        </w:rPr>
      </w:pPr>
      <w:r w:rsidRPr="001233DD">
        <w:rPr>
          <w:sz w:val="24"/>
          <w:szCs w:val="24"/>
        </w:rPr>
        <w:t>Demonstrate genuine care and love for people.</w:t>
      </w:r>
    </w:p>
    <w:p w14:paraId="4C819D19" w14:textId="0A23301C" w:rsidR="00D76072" w:rsidRPr="001233DD" w:rsidRDefault="00D76072" w:rsidP="001233DD">
      <w:pPr>
        <w:spacing w:line="360" w:lineRule="auto"/>
        <w:jc w:val="both"/>
        <w:rPr>
          <w:sz w:val="24"/>
          <w:szCs w:val="24"/>
        </w:rPr>
      </w:pPr>
      <w:r w:rsidRPr="001233DD">
        <w:rPr>
          <w:sz w:val="24"/>
          <w:szCs w:val="24"/>
        </w:rPr>
        <w:t>Be patient and kind, even in difficult situations.</w:t>
      </w:r>
    </w:p>
    <w:p w14:paraId="4DD07CC2" w14:textId="689B3F72" w:rsidR="00D76072" w:rsidRPr="001233DD" w:rsidRDefault="00D76072" w:rsidP="001233DD">
      <w:pPr>
        <w:spacing w:line="360" w:lineRule="auto"/>
        <w:jc w:val="both"/>
        <w:rPr>
          <w:sz w:val="24"/>
          <w:szCs w:val="24"/>
        </w:rPr>
      </w:pPr>
      <w:r w:rsidRPr="001233DD">
        <w:rPr>
          <w:sz w:val="24"/>
          <w:szCs w:val="24"/>
        </w:rPr>
        <w:t>6. Obedience and Responsiveness</w:t>
      </w:r>
    </w:p>
    <w:p w14:paraId="3A8AADBF" w14:textId="4F26F876" w:rsidR="00D76072" w:rsidRPr="001233DD" w:rsidRDefault="00D76072" w:rsidP="001233DD">
      <w:pPr>
        <w:spacing w:line="360" w:lineRule="auto"/>
        <w:jc w:val="both"/>
        <w:rPr>
          <w:sz w:val="24"/>
          <w:szCs w:val="24"/>
        </w:rPr>
      </w:pPr>
      <w:r w:rsidRPr="001233DD">
        <w:rPr>
          <w:sz w:val="24"/>
          <w:szCs w:val="24"/>
        </w:rPr>
        <w:t>Follow divine guidance promptly.</w:t>
      </w:r>
    </w:p>
    <w:p w14:paraId="7CE4E554" w14:textId="44AA4385" w:rsidR="00D76072" w:rsidRPr="001233DD" w:rsidRDefault="00D76072" w:rsidP="001233DD">
      <w:pPr>
        <w:spacing w:line="360" w:lineRule="auto"/>
        <w:jc w:val="both"/>
        <w:rPr>
          <w:sz w:val="24"/>
          <w:szCs w:val="24"/>
        </w:rPr>
      </w:pPr>
      <w:r w:rsidRPr="001233DD">
        <w:rPr>
          <w:sz w:val="24"/>
          <w:szCs w:val="24"/>
        </w:rPr>
        <w:t>Be open to correction and willing to adjust your path.</w:t>
      </w:r>
    </w:p>
    <w:p w14:paraId="26897AB7" w14:textId="7B4C149E" w:rsidR="00D76072" w:rsidRPr="001233DD" w:rsidRDefault="00D76072" w:rsidP="001233DD">
      <w:pPr>
        <w:spacing w:line="360" w:lineRule="auto"/>
        <w:jc w:val="both"/>
        <w:rPr>
          <w:sz w:val="24"/>
          <w:szCs w:val="24"/>
        </w:rPr>
      </w:pPr>
      <w:r w:rsidRPr="001233DD">
        <w:rPr>
          <w:sz w:val="24"/>
          <w:szCs w:val="24"/>
        </w:rPr>
        <w:t>7. Excellence and Diligence</w:t>
      </w:r>
    </w:p>
    <w:p w14:paraId="36BD3A85" w14:textId="08809437" w:rsidR="00D76072" w:rsidRPr="001233DD" w:rsidRDefault="00D76072" w:rsidP="001233DD">
      <w:pPr>
        <w:spacing w:line="360" w:lineRule="auto"/>
        <w:jc w:val="both"/>
        <w:rPr>
          <w:sz w:val="24"/>
          <w:szCs w:val="24"/>
        </w:rPr>
      </w:pPr>
      <w:r w:rsidRPr="001233DD">
        <w:rPr>
          <w:sz w:val="24"/>
          <w:szCs w:val="24"/>
        </w:rPr>
        <w:t>Perform your duties with excellence, giving your best effort.</w:t>
      </w:r>
    </w:p>
    <w:p w14:paraId="61603F9B" w14:textId="1E685ADE" w:rsidR="00D76072" w:rsidRPr="001233DD" w:rsidRDefault="00D76072" w:rsidP="001233DD">
      <w:pPr>
        <w:spacing w:line="360" w:lineRule="auto"/>
        <w:jc w:val="both"/>
        <w:rPr>
          <w:sz w:val="24"/>
          <w:szCs w:val="24"/>
        </w:rPr>
      </w:pPr>
      <w:r w:rsidRPr="001233DD">
        <w:rPr>
          <w:sz w:val="24"/>
          <w:szCs w:val="24"/>
        </w:rPr>
        <w:t>Be reliable and diligent in responsibilities.</w:t>
      </w:r>
    </w:p>
    <w:p w14:paraId="58BB41A3" w14:textId="71A68812" w:rsidR="00D76072" w:rsidRPr="001233DD" w:rsidRDefault="00D76072" w:rsidP="001233DD">
      <w:pPr>
        <w:spacing w:line="360" w:lineRule="auto"/>
        <w:jc w:val="both"/>
        <w:rPr>
          <w:sz w:val="24"/>
          <w:szCs w:val="24"/>
        </w:rPr>
      </w:pPr>
      <w:r w:rsidRPr="001233DD">
        <w:rPr>
          <w:sz w:val="24"/>
          <w:szCs w:val="24"/>
        </w:rPr>
        <w:t>8. Faith and Trust in God</w:t>
      </w:r>
    </w:p>
    <w:p w14:paraId="69579C8F" w14:textId="26D74550" w:rsidR="00D76072" w:rsidRPr="001233DD" w:rsidRDefault="00D76072" w:rsidP="001233DD">
      <w:pPr>
        <w:spacing w:line="360" w:lineRule="auto"/>
        <w:jc w:val="both"/>
        <w:rPr>
          <w:sz w:val="24"/>
          <w:szCs w:val="24"/>
        </w:rPr>
      </w:pPr>
      <w:r w:rsidRPr="001233DD">
        <w:rPr>
          <w:sz w:val="24"/>
          <w:szCs w:val="24"/>
        </w:rPr>
        <w:t>Trust God’s timing and providence in fulfilling your destiny.</w:t>
      </w:r>
    </w:p>
    <w:p w14:paraId="1B74CF61" w14:textId="2F38E755" w:rsidR="00D76072" w:rsidRPr="001233DD" w:rsidRDefault="00D76072" w:rsidP="001233DD">
      <w:pPr>
        <w:spacing w:line="360" w:lineRule="auto"/>
        <w:jc w:val="both"/>
        <w:rPr>
          <w:sz w:val="24"/>
          <w:szCs w:val="24"/>
        </w:rPr>
      </w:pPr>
      <w:r w:rsidRPr="001233DD">
        <w:rPr>
          <w:sz w:val="24"/>
          <w:szCs w:val="24"/>
        </w:rPr>
        <w:t>Keep hope and confidence alive even in setbacks.</w:t>
      </w:r>
    </w:p>
    <w:p w14:paraId="47CD516A" w14:textId="77777777" w:rsidR="00B40E9F" w:rsidRPr="001233DD" w:rsidRDefault="00B40E9F" w:rsidP="001233DD">
      <w:pPr>
        <w:spacing w:line="360" w:lineRule="auto"/>
        <w:jc w:val="both"/>
        <w:rPr>
          <w:sz w:val="24"/>
          <w:szCs w:val="24"/>
        </w:rPr>
      </w:pPr>
      <w:r w:rsidRPr="001233DD">
        <w:rPr>
          <w:sz w:val="24"/>
          <w:szCs w:val="24"/>
        </w:rPr>
        <w:t xml:space="preserve">                </w:t>
      </w:r>
    </w:p>
    <w:p w14:paraId="350F65EC" w14:textId="1B76C79B" w:rsidR="00B40E9F" w:rsidRPr="005F6CCD" w:rsidRDefault="00271A43" w:rsidP="005F6CCD">
      <w:pPr>
        <w:pStyle w:val="Heading2"/>
        <w:jc w:val="center"/>
      </w:pPr>
      <w:bookmarkStart w:id="60" w:name="_Toc210652376"/>
      <w:r w:rsidRPr="005F6CCD">
        <w:t>H</w:t>
      </w:r>
      <w:r w:rsidR="00B40E9F" w:rsidRPr="005F6CCD">
        <w:t xml:space="preserve">OW TO EXPLORE WITH WHAT ONE </w:t>
      </w:r>
      <w:r w:rsidR="00645E2E" w:rsidRPr="005F6CCD">
        <w:t>HAVE,</w:t>
      </w:r>
      <w:bookmarkEnd w:id="60"/>
    </w:p>
    <w:p w14:paraId="3B92B03F" w14:textId="554D9A6D" w:rsidR="00D76072" w:rsidRPr="001233DD" w:rsidRDefault="00D76072" w:rsidP="001233DD">
      <w:pPr>
        <w:spacing w:line="360" w:lineRule="auto"/>
        <w:jc w:val="both"/>
        <w:rPr>
          <w:sz w:val="24"/>
          <w:szCs w:val="24"/>
        </w:rPr>
      </w:pPr>
      <w:r w:rsidRPr="001233DD">
        <w:rPr>
          <w:sz w:val="24"/>
          <w:szCs w:val="24"/>
        </w:rPr>
        <w:t xml:space="preserve"> Impact and Influence</w:t>
      </w:r>
    </w:p>
    <w:p w14:paraId="24B87377" w14:textId="4824DD6D" w:rsidR="00D76072" w:rsidRPr="001233DD" w:rsidRDefault="00D76072" w:rsidP="001233DD">
      <w:pPr>
        <w:spacing w:line="360" w:lineRule="auto"/>
        <w:jc w:val="both"/>
        <w:rPr>
          <w:sz w:val="24"/>
          <w:szCs w:val="24"/>
        </w:rPr>
      </w:pPr>
      <w:r w:rsidRPr="001233DD">
        <w:rPr>
          <w:sz w:val="24"/>
          <w:szCs w:val="24"/>
        </w:rPr>
        <w:lastRenderedPageBreak/>
        <w:t>Positively affect others’ lives and encourage them to pursue their own purpose.</w:t>
      </w:r>
    </w:p>
    <w:p w14:paraId="455ACDC9" w14:textId="7339B943" w:rsidR="00D76072" w:rsidRPr="001233DD" w:rsidRDefault="00D76072" w:rsidP="001233DD">
      <w:pPr>
        <w:spacing w:line="360" w:lineRule="auto"/>
        <w:jc w:val="both"/>
        <w:rPr>
          <w:sz w:val="24"/>
          <w:szCs w:val="24"/>
        </w:rPr>
      </w:pPr>
      <w:r w:rsidRPr="001233DD">
        <w:rPr>
          <w:sz w:val="24"/>
          <w:szCs w:val="24"/>
        </w:rPr>
        <w:t>Build a legacy through your work.</w:t>
      </w:r>
    </w:p>
    <w:p w14:paraId="4C0CE449" w14:textId="47E4BD48" w:rsidR="00D76072" w:rsidRPr="001233DD" w:rsidRDefault="00D76072" w:rsidP="001233DD">
      <w:pPr>
        <w:spacing w:line="360" w:lineRule="auto"/>
        <w:jc w:val="both"/>
        <w:rPr>
          <w:sz w:val="24"/>
          <w:szCs w:val="24"/>
        </w:rPr>
      </w:pPr>
      <w:r w:rsidRPr="001233DD">
        <w:rPr>
          <w:sz w:val="24"/>
          <w:szCs w:val="24"/>
        </w:rPr>
        <w:t>Patience and Endurance</w:t>
      </w:r>
    </w:p>
    <w:p w14:paraId="5147DFEE" w14:textId="45BA84DA" w:rsidR="00D76072" w:rsidRPr="001233DD" w:rsidRDefault="00D76072" w:rsidP="001233DD">
      <w:pPr>
        <w:spacing w:line="360" w:lineRule="auto"/>
        <w:jc w:val="both"/>
        <w:rPr>
          <w:sz w:val="24"/>
          <w:szCs w:val="24"/>
        </w:rPr>
      </w:pPr>
      <w:r w:rsidRPr="001233DD">
        <w:rPr>
          <w:sz w:val="24"/>
          <w:szCs w:val="24"/>
        </w:rPr>
        <w:t>Persevere through trials, knowing that success may take time.</w:t>
      </w:r>
    </w:p>
    <w:p w14:paraId="02BCD631" w14:textId="4286F391" w:rsidR="00DB4C3C" w:rsidRPr="001233DD" w:rsidRDefault="00D76072" w:rsidP="001233DD">
      <w:pPr>
        <w:spacing w:line="360" w:lineRule="auto"/>
        <w:jc w:val="both"/>
        <w:rPr>
          <w:sz w:val="24"/>
          <w:szCs w:val="24"/>
        </w:rPr>
      </w:pPr>
      <w:r w:rsidRPr="001233DD">
        <w:rPr>
          <w:sz w:val="24"/>
          <w:szCs w:val="24"/>
        </w:rPr>
        <w:t>Remain steadfast and not give up</w:t>
      </w:r>
      <w:proofErr w:type="gramStart"/>
      <w:r w:rsidRPr="001233DD">
        <w:rPr>
          <w:sz w:val="24"/>
          <w:szCs w:val="24"/>
        </w:rPr>
        <w:t>.</w:t>
      </w:r>
      <w:r w:rsidR="005319B5" w:rsidRPr="001233DD">
        <w:rPr>
          <w:sz w:val="24"/>
          <w:szCs w:val="24"/>
        </w:rPr>
        <w:t>,</w:t>
      </w:r>
      <w:proofErr w:type="gramEnd"/>
    </w:p>
    <w:p w14:paraId="39DA11D8" w14:textId="36D43E8E" w:rsidR="005319B5" w:rsidRPr="005F6CCD" w:rsidRDefault="005319B5" w:rsidP="005F6CCD">
      <w:pPr>
        <w:pStyle w:val="Heading2"/>
        <w:jc w:val="center"/>
      </w:pPr>
      <w:bookmarkStart w:id="61" w:name="_Toc210652377"/>
      <w:r w:rsidRPr="005F6CCD">
        <w:t>CHAPTER TEN</w:t>
      </w:r>
      <w:bookmarkEnd w:id="61"/>
    </w:p>
    <w:p w14:paraId="5F043821" w14:textId="649D9046" w:rsidR="00DB4C3C" w:rsidRPr="005F6CCD" w:rsidRDefault="005319B5" w:rsidP="005F6CCD">
      <w:pPr>
        <w:pStyle w:val="Heading2"/>
        <w:jc w:val="center"/>
      </w:pPr>
      <w:bookmarkStart w:id="62" w:name="_Toc210652378"/>
      <w:r w:rsidRPr="005F6CCD">
        <w:t>HOW TO KNOW ONE IS CHOSING TO CHANGE DESTINIES</w:t>
      </w:r>
      <w:bookmarkEnd w:id="62"/>
    </w:p>
    <w:p w14:paraId="37AE434B" w14:textId="2DAB542E" w:rsidR="00093BC8" w:rsidRPr="001233DD" w:rsidRDefault="00093BC8" w:rsidP="001233DD">
      <w:pPr>
        <w:spacing w:line="360" w:lineRule="auto"/>
        <w:jc w:val="both"/>
        <w:rPr>
          <w:sz w:val="24"/>
          <w:szCs w:val="24"/>
        </w:rPr>
      </w:pPr>
      <w:r w:rsidRPr="001233DD">
        <w:rPr>
          <w:sz w:val="24"/>
          <w:szCs w:val="24"/>
        </w:rPr>
        <w:t xml:space="preserve"> </w:t>
      </w:r>
      <w:proofErr w:type="gramStart"/>
      <w:r w:rsidRPr="001233DD">
        <w:rPr>
          <w:sz w:val="24"/>
          <w:szCs w:val="24"/>
        </w:rPr>
        <w:t>signs</w:t>
      </w:r>
      <w:proofErr w:type="gramEnd"/>
      <w:r w:rsidRPr="001233DD">
        <w:rPr>
          <w:sz w:val="24"/>
          <w:szCs w:val="24"/>
        </w:rPr>
        <w:t xml:space="preserve"> or ways to know if you or someone else is consciously choosing to change </w:t>
      </w:r>
      <w:r w:rsidR="00EF50E1" w:rsidRPr="001233DD">
        <w:rPr>
          <w:sz w:val="24"/>
          <w:szCs w:val="24"/>
        </w:rPr>
        <w:t>people</w:t>
      </w:r>
      <w:r w:rsidRPr="001233DD">
        <w:rPr>
          <w:sz w:val="24"/>
          <w:szCs w:val="24"/>
        </w:rPr>
        <w:t xml:space="preserve"> destiny:</w:t>
      </w:r>
    </w:p>
    <w:p w14:paraId="36D6116F" w14:textId="77777777" w:rsidR="00E80A0D" w:rsidRPr="001233DD" w:rsidRDefault="00E80A0D" w:rsidP="001233DD">
      <w:pPr>
        <w:spacing w:line="360" w:lineRule="auto"/>
        <w:jc w:val="both"/>
        <w:rPr>
          <w:sz w:val="24"/>
          <w:szCs w:val="24"/>
        </w:rPr>
      </w:pPr>
      <w:r w:rsidRPr="001233DD">
        <w:rPr>
          <w:sz w:val="24"/>
          <w:szCs w:val="24"/>
        </w:rPr>
        <w:t>Consistent experience reflections on what to do per time</w:t>
      </w:r>
    </w:p>
    <w:p w14:paraId="625055FD" w14:textId="77093228" w:rsidR="00093BC8" w:rsidRPr="001233DD" w:rsidRDefault="00093BC8" w:rsidP="001233DD">
      <w:pPr>
        <w:spacing w:line="360" w:lineRule="auto"/>
        <w:jc w:val="both"/>
        <w:rPr>
          <w:sz w:val="24"/>
          <w:szCs w:val="24"/>
        </w:rPr>
      </w:pPr>
      <w:r w:rsidRPr="001233DD">
        <w:rPr>
          <w:sz w:val="24"/>
          <w:szCs w:val="24"/>
        </w:rPr>
        <w:t>1. Awareness of Patterns</w:t>
      </w:r>
    </w:p>
    <w:p w14:paraId="1AE3057D" w14:textId="0E2CBC7B" w:rsidR="00093BC8" w:rsidRPr="001233DD" w:rsidRDefault="00093BC8" w:rsidP="001233DD">
      <w:pPr>
        <w:spacing w:line="360" w:lineRule="auto"/>
        <w:jc w:val="both"/>
        <w:rPr>
          <w:sz w:val="24"/>
          <w:szCs w:val="24"/>
        </w:rPr>
      </w:pPr>
      <w:r w:rsidRPr="001233DD">
        <w:rPr>
          <w:sz w:val="24"/>
          <w:szCs w:val="24"/>
        </w:rPr>
        <w:t>You start recognizing repeating patterns,</w:t>
      </w:r>
      <w:r w:rsidR="005F6CCD">
        <w:rPr>
          <w:sz w:val="24"/>
          <w:szCs w:val="24"/>
        </w:rPr>
        <w:t xml:space="preserve"> cycles, or habits in your life </w:t>
      </w:r>
      <w:r w:rsidRPr="001233DD">
        <w:rPr>
          <w:sz w:val="24"/>
          <w:szCs w:val="24"/>
        </w:rPr>
        <w:t>especi</w:t>
      </w:r>
      <w:r w:rsidR="005F6CCD">
        <w:rPr>
          <w:sz w:val="24"/>
          <w:szCs w:val="24"/>
        </w:rPr>
        <w:t xml:space="preserve">ally the ones keeping you stuck </w:t>
      </w:r>
      <w:r w:rsidRPr="001233DD">
        <w:rPr>
          <w:sz w:val="24"/>
          <w:szCs w:val="24"/>
        </w:rPr>
        <w:t xml:space="preserve">and decide to break </w:t>
      </w:r>
      <w:r w:rsidR="00B811F1" w:rsidRPr="001233DD">
        <w:rPr>
          <w:sz w:val="24"/>
          <w:szCs w:val="24"/>
        </w:rPr>
        <w:t>them,</w:t>
      </w:r>
    </w:p>
    <w:p w14:paraId="11F4B81B" w14:textId="72448AC7" w:rsidR="00093BC8" w:rsidRPr="001233DD" w:rsidRDefault="00093BC8" w:rsidP="001233DD">
      <w:pPr>
        <w:spacing w:line="360" w:lineRule="auto"/>
        <w:jc w:val="both"/>
        <w:rPr>
          <w:sz w:val="24"/>
          <w:szCs w:val="24"/>
        </w:rPr>
      </w:pPr>
      <w:r w:rsidRPr="001233DD">
        <w:rPr>
          <w:sz w:val="24"/>
          <w:szCs w:val="24"/>
        </w:rPr>
        <w:t>2. Strong Inner Urge for Change</w:t>
      </w:r>
    </w:p>
    <w:p w14:paraId="77BF9684" w14:textId="5F58DB44" w:rsidR="00093BC8" w:rsidRPr="001233DD" w:rsidRDefault="00093BC8" w:rsidP="001233DD">
      <w:pPr>
        <w:spacing w:line="360" w:lineRule="auto"/>
        <w:jc w:val="both"/>
        <w:rPr>
          <w:sz w:val="24"/>
          <w:szCs w:val="24"/>
        </w:rPr>
      </w:pPr>
      <w:r w:rsidRPr="001233DD">
        <w:rPr>
          <w:sz w:val="24"/>
          <w:szCs w:val="24"/>
        </w:rPr>
        <w:lastRenderedPageBreak/>
        <w:t>There’s an undeniable inner pull or calling to take a different path, even if it’s uncomfortable or uncertain.</w:t>
      </w:r>
    </w:p>
    <w:p w14:paraId="354F0463" w14:textId="165AA77C" w:rsidR="00093BC8" w:rsidRPr="001233DD" w:rsidRDefault="00093BC8" w:rsidP="001233DD">
      <w:pPr>
        <w:spacing w:line="360" w:lineRule="auto"/>
        <w:jc w:val="both"/>
        <w:rPr>
          <w:sz w:val="24"/>
          <w:szCs w:val="24"/>
        </w:rPr>
      </w:pPr>
      <w:r w:rsidRPr="001233DD">
        <w:rPr>
          <w:sz w:val="24"/>
          <w:szCs w:val="24"/>
        </w:rPr>
        <w:t xml:space="preserve">3. Conscious Decisions </w:t>
      </w:r>
      <w:proofErr w:type="gramStart"/>
      <w:r w:rsidRPr="001233DD">
        <w:rPr>
          <w:sz w:val="24"/>
          <w:szCs w:val="24"/>
        </w:rPr>
        <w:t>Over</w:t>
      </w:r>
      <w:proofErr w:type="gramEnd"/>
      <w:r w:rsidRPr="001233DD">
        <w:rPr>
          <w:sz w:val="24"/>
          <w:szCs w:val="24"/>
        </w:rPr>
        <w:t xml:space="preserve"> Impulse</w:t>
      </w:r>
    </w:p>
    <w:p w14:paraId="4AC26B23" w14:textId="2351A8A2" w:rsidR="00093BC8" w:rsidRPr="001233DD" w:rsidRDefault="00093BC8" w:rsidP="001233DD">
      <w:pPr>
        <w:spacing w:line="360" w:lineRule="auto"/>
        <w:jc w:val="both"/>
        <w:rPr>
          <w:sz w:val="24"/>
          <w:szCs w:val="24"/>
        </w:rPr>
      </w:pPr>
      <w:r w:rsidRPr="001233DD">
        <w:rPr>
          <w:sz w:val="24"/>
          <w:szCs w:val="24"/>
        </w:rPr>
        <w:t>You stop making decisions based on fear, impulse, or comfort. Instead, you pause, reflect, and choose actions aligned with long-term growth.</w:t>
      </w:r>
    </w:p>
    <w:p w14:paraId="31CFC9EA" w14:textId="6DFCFD2B" w:rsidR="00093BC8" w:rsidRPr="001233DD" w:rsidRDefault="00093BC8" w:rsidP="001233DD">
      <w:pPr>
        <w:spacing w:line="360" w:lineRule="auto"/>
        <w:jc w:val="both"/>
        <w:rPr>
          <w:sz w:val="24"/>
          <w:szCs w:val="24"/>
        </w:rPr>
      </w:pPr>
      <w:r w:rsidRPr="001233DD">
        <w:rPr>
          <w:sz w:val="24"/>
          <w:szCs w:val="24"/>
        </w:rPr>
        <w:t>4. Letting Go of the Old</w:t>
      </w:r>
    </w:p>
    <w:p w14:paraId="05C4A1A0" w14:textId="265AAFC5" w:rsidR="00093BC8" w:rsidRPr="001233DD" w:rsidRDefault="00093BC8" w:rsidP="001233DD">
      <w:pPr>
        <w:spacing w:line="360" w:lineRule="auto"/>
        <w:jc w:val="both"/>
        <w:rPr>
          <w:sz w:val="24"/>
          <w:szCs w:val="24"/>
        </w:rPr>
      </w:pPr>
      <w:r w:rsidRPr="001233DD">
        <w:rPr>
          <w:sz w:val="24"/>
          <w:szCs w:val="24"/>
        </w:rPr>
        <w:t>You willingly release relationships, jobs, beliefs, or environments that no longer serve</w:t>
      </w:r>
      <w:r w:rsidR="005F6CCD">
        <w:rPr>
          <w:sz w:val="24"/>
          <w:szCs w:val="24"/>
        </w:rPr>
        <w:t xml:space="preserve"> you even if it feels difficult </w:t>
      </w:r>
      <w:r w:rsidRPr="001233DD">
        <w:rPr>
          <w:sz w:val="24"/>
          <w:szCs w:val="24"/>
        </w:rPr>
        <w:t>because you sense they’re blocking your destiny.</w:t>
      </w:r>
    </w:p>
    <w:p w14:paraId="378FC835" w14:textId="4F7DE016" w:rsidR="00093BC8" w:rsidRPr="001233DD" w:rsidRDefault="00093BC8" w:rsidP="001233DD">
      <w:pPr>
        <w:spacing w:line="360" w:lineRule="auto"/>
        <w:jc w:val="both"/>
        <w:rPr>
          <w:sz w:val="24"/>
          <w:szCs w:val="24"/>
        </w:rPr>
      </w:pPr>
      <w:r w:rsidRPr="001233DD">
        <w:rPr>
          <w:sz w:val="24"/>
          <w:szCs w:val="24"/>
        </w:rPr>
        <w:t>5. Facing Fear Instead of Avoiding It</w:t>
      </w:r>
    </w:p>
    <w:p w14:paraId="06DA2A5E" w14:textId="398899D3" w:rsidR="00093BC8" w:rsidRPr="001233DD" w:rsidRDefault="00093BC8" w:rsidP="001233DD">
      <w:pPr>
        <w:spacing w:line="360" w:lineRule="auto"/>
        <w:jc w:val="both"/>
        <w:rPr>
          <w:sz w:val="24"/>
          <w:szCs w:val="24"/>
        </w:rPr>
      </w:pPr>
      <w:r w:rsidRPr="001233DD">
        <w:rPr>
          <w:sz w:val="24"/>
          <w:szCs w:val="24"/>
        </w:rPr>
        <w:t>You stop running from fears and start facing them directly. You know that your next chapter lies beyond those fears.</w:t>
      </w:r>
    </w:p>
    <w:p w14:paraId="33484A39" w14:textId="63B5DC6A" w:rsidR="00093BC8" w:rsidRPr="001233DD" w:rsidRDefault="00093BC8" w:rsidP="001233DD">
      <w:pPr>
        <w:spacing w:line="360" w:lineRule="auto"/>
        <w:jc w:val="both"/>
        <w:rPr>
          <w:sz w:val="24"/>
          <w:szCs w:val="24"/>
        </w:rPr>
      </w:pPr>
      <w:r w:rsidRPr="001233DD">
        <w:rPr>
          <w:sz w:val="24"/>
          <w:szCs w:val="24"/>
        </w:rPr>
        <w:t xml:space="preserve">6. You Take </w:t>
      </w:r>
      <w:r w:rsidR="002D0FB2" w:rsidRPr="001233DD">
        <w:rPr>
          <w:sz w:val="24"/>
          <w:szCs w:val="24"/>
        </w:rPr>
        <w:t>Responsibility</w:t>
      </w:r>
    </w:p>
    <w:p w14:paraId="46BC505C" w14:textId="73DFFB5D" w:rsidR="00093BC8" w:rsidRPr="001233DD" w:rsidRDefault="00093BC8" w:rsidP="001233DD">
      <w:pPr>
        <w:spacing w:line="360" w:lineRule="auto"/>
        <w:jc w:val="both"/>
        <w:rPr>
          <w:sz w:val="24"/>
          <w:szCs w:val="24"/>
        </w:rPr>
      </w:pPr>
      <w:r w:rsidRPr="001233DD">
        <w:rPr>
          <w:sz w:val="24"/>
          <w:szCs w:val="24"/>
        </w:rPr>
        <w:t>Instead of blaming fate, others, or circumstances, you own your role in creating your life story and take proactive steps to shift it</w:t>
      </w:r>
    </w:p>
    <w:p w14:paraId="278DB246" w14:textId="404A28C5" w:rsidR="00093BC8" w:rsidRPr="001233DD" w:rsidRDefault="00093BC8" w:rsidP="001233DD">
      <w:pPr>
        <w:spacing w:line="360" w:lineRule="auto"/>
        <w:jc w:val="both"/>
        <w:rPr>
          <w:sz w:val="24"/>
          <w:szCs w:val="24"/>
        </w:rPr>
      </w:pPr>
      <w:r w:rsidRPr="001233DD">
        <w:rPr>
          <w:sz w:val="24"/>
          <w:szCs w:val="24"/>
        </w:rPr>
        <w:t>7. New Choices, New Risks</w:t>
      </w:r>
    </w:p>
    <w:p w14:paraId="5DE6DFDC" w14:textId="1B229ED1" w:rsidR="00093BC8" w:rsidRPr="001233DD" w:rsidRDefault="00093BC8" w:rsidP="001233DD">
      <w:pPr>
        <w:spacing w:line="360" w:lineRule="auto"/>
        <w:jc w:val="both"/>
        <w:rPr>
          <w:sz w:val="24"/>
          <w:szCs w:val="24"/>
        </w:rPr>
      </w:pPr>
      <w:r w:rsidRPr="001233DD">
        <w:rPr>
          <w:sz w:val="24"/>
          <w:szCs w:val="24"/>
        </w:rPr>
        <w:lastRenderedPageBreak/>
        <w:t>You start making di</w:t>
      </w:r>
      <w:r w:rsidR="005F6CCD">
        <w:rPr>
          <w:sz w:val="24"/>
          <w:szCs w:val="24"/>
        </w:rPr>
        <w:t xml:space="preserve">fferent choices often bold ones </w:t>
      </w:r>
      <w:r w:rsidRPr="001233DD">
        <w:rPr>
          <w:sz w:val="24"/>
          <w:szCs w:val="24"/>
        </w:rPr>
        <w:t>that challenge your comfort zone but align with your deeper vision or values.</w:t>
      </w:r>
    </w:p>
    <w:p w14:paraId="55FC4BAA" w14:textId="1642A2FE" w:rsidR="00093BC8" w:rsidRPr="001233DD" w:rsidRDefault="00093BC8" w:rsidP="001233DD">
      <w:pPr>
        <w:spacing w:line="360" w:lineRule="auto"/>
        <w:jc w:val="both"/>
        <w:rPr>
          <w:sz w:val="24"/>
          <w:szCs w:val="24"/>
        </w:rPr>
      </w:pPr>
      <w:r w:rsidRPr="001233DD">
        <w:rPr>
          <w:sz w:val="24"/>
          <w:szCs w:val="24"/>
        </w:rPr>
        <w:t>8. Feeling Resistance or Tests</w:t>
      </w:r>
    </w:p>
    <w:p w14:paraId="7293C2AF" w14:textId="3C8456A9" w:rsidR="00093BC8" w:rsidRPr="001233DD" w:rsidRDefault="00093BC8" w:rsidP="001233DD">
      <w:pPr>
        <w:spacing w:line="360" w:lineRule="auto"/>
        <w:jc w:val="both"/>
        <w:rPr>
          <w:sz w:val="24"/>
          <w:szCs w:val="24"/>
        </w:rPr>
      </w:pPr>
      <w:r w:rsidRPr="001233DD">
        <w:rPr>
          <w:sz w:val="24"/>
          <w:szCs w:val="24"/>
        </w:rPr>
        <w:t>When you're shifting your destiny, life often presents unexpected resistance or tests. If you keep going despite these, it’s a sign you’re truly changing course.</w:t>
      </w:r>
    </w:p>
    <w:p w14:paraId="13C1DAC4" w14:textId="0C37DB41" w:rsidR="00093BC8" w:rsidRPr="001233DD" w:rsidRDefault="00093BC8" w:rsidP="001233DD">
      <w:pPr>
        <w:spacing w:line="360" w:lineRule="auto"/>
        <w:jc w:val="both"/>
        <w:rPr>
          <w:sz w:val="24"/>
          <w:szCs w:val="24"/>
        </w:rPr>
      </w:pPr>
      <w:r w:rsidRPr="001233DD">
        <w:rPr>
          <w:sz w:val="24"/>
          <w:szCs w:val="24"/>
        </w:rPr>
        <w:t>9. Intuitive “Knowing”</w:t>
      </w:r>
    </w:p>
    <w:p w14:paraId="2CF7054E" w14:textId="18B1A212" w:rsidR="00093BC8" w:rsidRPr="001233DD" w:rsidRDefault="00093BC8" w:rsidP="001233DD">
      <w:pPr>
        <w:spacing w:line="360" w:lineRule="auto"/>
        <w:jc w:val="both"/>
        <w:rPr>
          <w:sz w:val="24"/>
          <w:szCs w:val="24"/>
        </w:rPr>
      </w:pPr>
      <w:r w:rsidRPr="001233DD">
        <w:rPr>
          <w:sz w:val="24"/>
          <w:szCs w:val="24"/>
        </w:rPr>
        <w:t>You may feel a strong in</w:t>
      </w:r>
      <w:r w:rsidR="005F6CCD">
        <w:rPr>
          <w:sz w:val="24"/>
          <w:szCs w:val="24"/>
        </w:rPr>
        <w:t xml:space="preserve">tuitive sense that "this is it" </w:t>
      </w:r>
      <w:r w:rsidRPr="001233DD">
        <w:rPr>
          <w:sz w:val="24"/>
          <w:szCs w:val="24"/>
        </w:rPr>
        <w:t>this decision or action will change everything, even if logic can’t fully explain it.</w:t>
      </w:r>
    </w:p>
    <w:p w14:paraId="7E6B6709" w14:textId="7E52F4A1" w:rsidR="00093BC8" w:rsidRPr="001233DD" w:rsidRDefault="00093BC8" w:rsidP="001233DD">
      <w:pPr>
        <w:spacing w:line="360" w:lineRule="auto"/>
        <w:jc w:val="both"/>
        <w:rPr>
          <w:sz w:val="24"/>
          <w:szCs w:val="24"/>
        </w:rPr>
      </w:pPr>
      <w:r w:rsidRPr="001233DD">
        <w:rPr>
          <w:sz w:val="24"/>
          <w:szCs w:val="24"/>
        </w:rPr>
        <w:t>10. Change Feels Inevitable</w:t>
      </w:r>
    </w:p>
    <w:p w14:paraId="2C113B54" w14:textId="2E3AD645" w:rsidR="00093BC8" w:rsidRPr="001233DD" w:rsidRDefault="00093BC8" w:rsidP="001233DD">
      <w:pPr>
        <w:spacing w:line="360" w:lineRule="auto"/>
        <w:jc w:val="both"/>
        <w:rPr>
          <w:sz w:val="24"/>
          <w:szCs w:val="24"/>
        </w:rPr>
      </w:pPr>
      <w:r w:rsidRPr="001233DD">
        <w:rPr>
          <w:sz w:val="24"/>
          <w:szCs w:val="24"/>
        </w:rPr>
        <w:t>It’s no longer just a choice; change feels necessary for your soul's peace or your future wellbeing. You’re willing to sacrifice short-term ease for long-term fulfillment.</w:t>
      </w:r>
    </w:p>
    <w:p w14:paraId="2C1DD6D0" w14:textId="598925C0" w:rsidR="00093BC8" w:rsidRPr="001233DD" w:rsidRDefault="00482CDC" w:rsidP="005F6CCD">
      <w:pPr>
        <w:pStyle w:val="Heading2"/>
        <w:jc w:val="center"/>
      </w:pPr>
      <w:bookmarkStart w:id="63" w:name="_Toc210652379"/>
      <w:r w:rsidRPr="001233DD">
        <w:t xml:space="preserve">PEACE OF </w:t>
      </w:r>
      <w:r w:rsidR="003355E6" w:rsidRPr="001233DD">
        <w:t xml:space="preserve">MIND </w:t>
      </w:r>
      <w:r w:rsidR="00115381" w:rsidRPr="001233DD">
        <w:t>COMES WHEN YOU TAKE ACTION</w:t>
      </w:r>
      <w:bookmarkEnd w:id="63"/>
    </w:p>
    <w:p w14:paraId="5B9F8440" w14:textId="5E23509E" w:rsidR="00DB4C3C" w:rsidRPr="001233DD" w:rsidRDefault="00093BC8" w:rsidP="001233DD">
      <w:pPr>
        <w:spacing w:line="360" w:lineRule="auto"/>
        <w:jc w:val="both"/>
        <w:rPr>
          <w:sz w:val="24"/>
          <w:szCs w:val="24"/>
        </w:rPr>
      </w:pPr>
      <w:r w:rsidRPr="001233DD">
        <w:rPr>
          <w:sz w:val="24"/>
          <w:szCs w:val="24"/>
        </w:rPr>
        <w:t>Choosing to change your destiny often begins with a shift in perception. Once your mi</w:t>
      </w:r>
      <w:r w:rsidR="005F6CCD">
        <w:rPr>
          <w:sz w:val="24"/>
          <w:szCs w:val="24"/>
        </w:rPr>
        <w:t xml:space="preserve">nd changes, your actions </w:t>
      </w:r>
      <w:r w:rsidR="005F6CCD">
        <w:rPr>
          <w:sz w:val="24"/>
          <w:szCs w:val="24"/>
        </w:rPr>
        <w:lastRenderedPageBreak/>
        <w:t xml:space="preserve">follow </w:t>
      </w:r>
      <w:r w:rsidRPr="001233DD">
        <w:rPr>
          <w:sz w:val="24"/>
          <w:szCs w:val="24"/>
        </w:rPr>
        <w:t xml:space="preserve">and your life naturally shifts in </w:t>
      </w:r>
      <w:r w:rsidR="00482CDC" w:rsidRPr="001233DD">
        <w:rPr>
          <w:sz w:val="24"/>
          <w:szCs w:val="24"/>
        </w:rPr>
        <w:t>response with peace of mind</w:t>
      </w:r>
    </w:p>
    <w:p w14:paraId="78D3D0D8" w14:textId="77777777" w:rsidR="00DB4C3C" w:rsidRPr="001233DD" w:rsidRDefault="00DB4C3C" w:rsidP="001233DD">
      <w:pPr>
        <w:spacing w:line="360" w:lineRule="auto"/>
        <w:jc w:val="both"/>
        <w:rPr>
          <w:sz w:val="24"/>
          <w:szCs w:val="24"/>
        </w:rPr>
      </w:pPr>
    </w:p>
    <w:p w14:paraId="1D3A7BBE" w14:textId="71A341E3" w:rsidR="00A8096A" w:rsidRPr="005F6CCD" w:rsidRDefault="00A8096A" w:rsidP="005F6CCD">
      <w:pPr>
        <w:pStyle w:val="Heading1"/>
        <w:jc w:val="center"/>
      </w:pPr>
      <w:bookmarkStart w:id="64" w:name="_Toc210652380"/>
      <w:r w:rsidRPr="005F6CCD">
        <w:t>PART TEN</w:t>
      </w:r>
      <w:bookmarkEnd w:id="64"/>
    </w:p>
    <w:p w14:paraId="2FA3BF45" w14:textId="5742C9B5" w:rsidR="00EB68B5" w:rsidRPr="005F6CCD" w:rsidRDefault="00A8096A" w:rsidP="005F6CCD">
      <w:pPr>
        <w:pStyle w:val="Heading1"/>
        <w:jc w:val="center"/>
      </w:pPr>
      <w:bookmarkStart w:id="65" w:name="_Toc210652381"/>
      <w:r w:rsidRPr="005F6CCD">
        <w:t xml:space="preserve">WHOM TO WORK WITH IN </w:t>
      </w:r>
      <w:r w:rsidR="00AB61AC" w:rsidRPr="005F6CCD">
        <w:t xml:space="preserve">MINISTRY OR </w:t>
      </w:r>
      <w:r w:rsidRPr="005F6CCD">
        <w:t xml:space="preserve">DESTINY </w:t>
      </w:r>
      <w:r w:rsidR="00490E33" w:rsidRPr="005F6CCD">
        <w:t>GROUND,</w:t>
      </w:r>
      <w:bookmarkEnd w:id="65"/>
    </w:p>
    <w:p w14:paraId="32EECAC9" w14:textId="425AD955" w:rsidR="00490E33" w:rsidRPr="005F6CCD" w:rsidRDefault="00EE5CD8" w:rsidP="005F6CCD">
      <w:pPr>
        <w:pStyle w:val="Heading1"/>
        <w:jc w:val="center"/>
      </w:pPr>
      <w:bookmarkStart w:id="66" w:name="_Toc210652382"/>
      <w:r w:rsidRPr="005F6CCD">
        <w:t>PERSEVERANCE CAN GO ALONG WAY</w:t>
      </w:r>
      <w:bookmarkEnd w:id="66"/>
    </w:p>
    <w:p w14:paraId="77A00134" w14:textId="77777777" w:rsidR="00AF179C" w:rsidRPr="001233DD" w:rsidRDefault="00802C72" w:rsidP="001233DD">
      <w:pPr>
        <w:spacing w:line="360" w:lineRule="auto"/>
        <w:jc w:val="both"/>
        <w:rPr>
          <w:sz w:val="24"/>
          <w:szCs w:val="24"/>
        </w:rPr>
      </w:pPr>
      <w:r w:rsidRPr="001233DD">
        <w:rPr>
          <w:sz w:val="24"/>
          <w:szCs w:val="24"/>
        </w:rPr>
        <w:t xml:space="preserve"> Working with the right people in your ministry or destiny-related assignment is crucial for fulfilling your purpose effectively and avoiding unnecessary setbacks</w:t>
      </w:r>
    </w:p>
    <w:p w14:paraId="0824498B" w14:textId="1D91A628" w:rsidR="00802C72" w:rsidRPr="001233DD" w:rsidRDefault="00802C72" w:rsidP="001233DD">
      <w:pPr>
        <w:spacing w:line="360" w:lineRule="auto"/>
        <w:jc w:val="both"/>
        <w:rPr>
          <w:sz w:val="24"/>
          <w:szCs w:val="24"/>
        </w:rPr>
      </w:pPr>
      <w:proofErr w:type="gramStart"/>
      <w:r w:rsidRPr="001233DD">
        <w:rPr>
          <w:sz w:val="24"/>
          <w:szCs w:val="24"/>
        </w:rPr>
        <w:t>key</w:t>
      </w:r>
      <w:proofErr w:type="gramEnd"/>
      <w:r w:rsidRPr="001233DD">
        <w:rPr>
          <w:sz w:val="24"/>
          <w:szCs w:val="24"/>
        </w:rPr>
        <w:t xml:space="preserve"> principles to help you discern whom to work with:</w:t>
      </w:r>
    </w:p>
    <w:p w14:paraId="1872DF9C" w14:textId="4650C091" w:rsidR="00802C72" w:rsidRPr="001233DD" w:rsidRDefault="00802C72" w:rsidP="001233DD">
      <w:pPr>
        <w:spacing w:line="360" w:lineRule="auto"/>
        <w:jc w:val="both"/>
        <w:rPr>
          <w:sz w:val="24"/>
          <w:szCs w:val="24"/>
        </w:rPr>
      </w:pPr>
      <w:r w:rsidRPr="001233DD">
        <w:rPr>
          <w:sz w:val="24"/>
          <w:szCs w:val="24"/>
        </w:rPr>
        <w:t>1. God-Ordained Connections (Destiny Helpers)</w:t>
      </w:r>
    </w:p>
    <w:p w14:paraId="37A8B40F" w14:textId="19ECF293" w:rsidR="00802C72" w:rsidRPr="001233DD" w:rsidRDefault="00802C72" w:rsidP="001233DD">
      <w:pPr>
        <w:spacing w:line="360" w:lineRule="auto"/>
        <w:jc w:val="both"/>
        <w:rPr>
          <w:sz w:val="24"/>
          <w:szCs w:val="24"/>
        </w:rPr>
      </w:pPr>
      <w:r w:rsidRPr="001233DD">
        <w:rPr>
          <w:sz w:val="24"/>
          <w:szCs w:val="24"/>
        </w:rPr>
        <w:t>These are people God Himself sends into your life to help you accomplish His purpose for you.</w:t>
      </w:r>
    </w:p>
    <w:p w14:paraId="383921DA" w14:textId="00865FB9" w:rsidR="00802C72" w:rsidRPr="001233DD" w:rsidRDefault="00802C72" w:rsidP="001233DD">
      <w:pPr>
        <w:spacing w:line="360" w:lineRule="auto"/>
        <w:jc w:val="both"/>
        <w:rPr>
          <w:sz w:val="24"/>
          <w:szCs w:val="24"/>
        </w:rPr>
      </w:pPr>
      <w:r w:rsidRPr="001233DD">
        <w:rPr>
          <w:sz w:val="24"/>
          <w:szCs w:val="24"/>
        </w:rPr>
        <w:t>They carry wisdom, resources, encouragement, or access that moves you forward.</w:t>
      </w:r>
    </w:p>
    <w:p w14:paraId="2AD00480" w14:textId="172A5686" w:rsidR="00802C72" w:rsidRPr="001233DD" w:rsidRDefault="00802C72" w:rsidP="001233DD">
      <w:pPr>
        <w:spacing w:line="360" w:lineRule="auto"/>
        <w:jc w:val="both"/>
        <w:rPr>
          <w:sz w:val="24"/>
          <w:szCs w:val="24"/>
        </w:rPr>
      </w:pPr>
      <w:r w:rsidRPr="001233DD">
        <w:rPr>
          <w:sz w:val="24"/>
          <w:szCs w:val="24"/>
        </w:rPr>
        <w:t>Pray for divine connections. Ask God to reveal them.</w:t>
      </w:r>
    </w:p>
    <w:p w14:paraId="59D7A858" w14:textId="47A08F03" w:rsidR="00802C72" w:rsidRPr="001233DD" w:rsidRDefault="00802C72" w:rsidP="001233DD">
      <w:pPr>
        <w:spacing w:line="360" w:lineRule="auto"/>
        <w:jc w:val="both"/>
        <w:rPr>
          <w:sz w:val="24"/>
          <w:szCs w:val="24"/>
        </w:rPr>
      </w:pPr>
      <w:r w:rsidRPr="001233DD">
        <w:rPr>
          <w:sz w:val="24"/>
          <w:szCs w:val="24"/>
        </w:rPr>
        <w:lastRenderedPageBreak/>
        <w:t>Biblical Example: Jonathan to David; Ruth to Naomi.</w:t>
      </w:r>
    </w:p>
    <w:p w14:paraId="31137429" w14:textId="4EAC4E65" w:rsidR="00EB68B5" w:rsidRPr="001233DD" w:rsidRDefault="00EB68B5" w:rsidP="001233DD">
      <w:pPr>
        <w:spacing w:line="360" w:lineRule="auto"/>
        <w:jc w:val="both"/>
        <w:rPr>
          <w:sz w:val="24"/>
          <w:szCs w:val="24"/>
        </w:rPr>
      </w:pPr>
      <w:r w:rsidRPr="001233DD">
        <w:rPr>
          <w:sz w:val="24"/>
          <w:szCs w:val="24"/>
        </w:rPr>
        <w:t>2. People with Shared Vision &amp; Values</w:t>
      </w:r>
    </w:p>
    <w:p w14:paraId="31DBACEC" w14:textId="6CDB5C56" w:rsidR="00EB68B5" w:rsidRPr="001233DD" w:rsidRDefault="00EB68B5" w:rsidP="001233DD">
      <w:pPr>
        <w:spacing w:line="360" w:lineRule="auto"/>
        <w:jc w:val="both"/>
        <w:rPr>
          <w:sz w:val="24"/>
          <w:szCs w:val="24"/>
        </w:rPr>
      </w:pPr>
      <w:r w:rsidRPr="001233DD">
        <w:rPr>
          <w:sz w:val="24"/>
          <w:szCs w:val="24"/>
        </w:rPr>
        <w:t>They must believe in your vision and align with your core values (integrity, humility, faith, etc.).</w:t>
      </w:r>
    </w:p>
    <w:p w14:paraId="47C6086C" w14:textId="10820193" w:rsidR="00EB68B5" w:rsidRPr="001233DD" w:rsidRDefault="005F6CCD" w:rsidP="001233DD">
      <w:pPr>
        <w:spacing w:line="360" w:lineRule="auto"/>
        <w:jc w:val="both"/>
        <w:rPr>
          <w:sz w:val="24"/>
          <w:szCs w:val="24"/>
        </w:rPr>
      </w:pPr>
      <w:r>
        <w:rPr>
          <w:sz w:val="24"/>
          <w:szCs w:val="24"/>
        </w:rPr>
        <w:t xml:space="preserve">Amos </w:t>
      </w:r>
      <w:proofErr w:type="gramStart"/>
      <w:r>
        <w:rPr>
          <w:sz w:val="24"/>
          <w:szCs w:val="24"/>
        </w:rPr>
        <w:t xml:space="preserve">3:3 </w:t>
      </w:r>
      <w:r w:rsidR="00EB68B5" w:rsidRPr="001233DD">
        <w:rPr>
          <w:sz w:val="24"/>
          <w:szCs w:val="24"/>
        </w:rPr>
        <w:t xml:space="preserve"> “</w:t>
      </w:r>
      <w:proofErr w:type="gramEnd"/>
      <w:r w:rsidR="00EB68B5" w:rsidRPr="001233DD">
        <w:rPr>
          <w:sz w:val="24"/>
          <w:szCs w:val="24"/>
        </w:rPr>
        <w:t>Can two walk together unless they are agreed?”</w:t>
      </w:r>
    </w:p>
    <w:p w14:paraId="4FB78575" w14:textId="3CCAB803" w:rsidR="00EB68B5" w:rsidRPr="001233DD" w:rsidRDefault="00EB68B5" w:rsidP="001233DD">
      <w:pPr>
        <w:spacing w:line="360" w:lineRule="auto"/>
        <w:jc w:val="both"/>
        <w:rPr>
          <w:sz w:val="24"/>
          <w:szCs w:val="24"/>
        </w:rPr>
      </w:pPr>
      <w:r w:rsidRPr="001233DD">
        <w:rPr>
          <w:sz w:val="24"/>
          <w:szCs w:val="24"/>
        </w:rPr>
        <w:t>They should be willing to work towards God’s glory, not personal agendas.</w:t>
      </w:r>
    </w:p>
    <w:p w14:paraId="45B61720" w14:textId="32390D62" w:rsidR="00EB68B5" w:rsidRPr="001233DD" w:rsidRDefault="00EB68B5" w:rsidP="001233DD">
      <w:pPr>
        <w:spacing w:line="360" w:lineRule="auto"/>
        <w:jc w:val="both"/>
        <w:rPr>
          <w:sz w:val="24"/>
          <w:szCs w:val="24"/>
        </w:rPr>
      </w:pPr>
      <w:r w:rsidRPr="001233DD">
        <w:rPr>
          <w:sz w:val="24"/>
          <w:szCs w:val="24"/>
        </w:rPr>
        <w:t>3. People with Complementary Gifts</w:t>
      </w:r>
    </w:p>
    <w:p w14:paraId="6315659B" w14:textId="643D01BE" w:rsidR="00EB68B5" w:rsidRPr="001233DD" w:rsidRDefault="00EB68B5" w:rsidP="001233DD">
      <w:pPr>
        <w:spacing w:line="360" w:lineRule="auto"/>
        <w:jc w:val="both"/>
        <w:rPr>
          <w:sz w:val="24"/>
          <w:szCs w:val="24"/>
        </w:rPr>
      </w:pPr>
      <w:r w:rsidRPr="001233DD">
        <w:rPr>
          <w:sz w:val="24"/>
          <w:szCs w:val="24"/>
        </w:rPr>
        <w:t>You don't need to work with everyone who looks "spiritual." Seek those whose gifts and skills complement yours.</w:t>
      </w:r>
    </w:p>
    <w:p w14:paraId="377BB166" w14:textId="3955D143" w:rsidR="00EB68B5" w:rsidRPr="001233DD" w:rsidRDefault="00EB68B5" w:rsidP="001233DD">
      <w:pPr>
        <w:spacing w:line="360" w:lineRule="auto"/>
        <w:jc w:val="both"/>
        <w:rPr>
          <w:sz w:val="24"/>
          <w:szCs w:val="24"/>
        </w:rPr>
      </w:pPr>
      <w:r w:rsidRPr="001233DD">
        <w:rPr>
          <w:sz w:val="24"/>
          <w:szCs w:val="24"/>
        </w:rPr>
        <w:t>Example: Moses needed Aaron for communication; Paul needed Timothy and Luke for teaching and support.</w:t>
      </w:r>
    </w:p>
    <w:p w14:paraId="1272338A" w14:textId="20D3E54C" w:rsidR="00EB68B5" w:rsidRPr="001233DD" w:rsidRDefault="00EB68B5" w:rsidP="001233DD">
      <w:pPr>
        <w:spacing w:line="360" w:lineRule="auto"/>
        <w:jc w:val="both"/>
        <w:rPr>
          <w:sz w:val="24"/>
          <w:szCs w:val="24"/>
        </w:rPr>
      </w:pPr>
      <w:r w:rsidRPr="001233DD">
        <w:rPr>
          <w:sz w:val="24"/>
          <w:szCs w:val="24"/>
        </w:rPr>
        <w:t>4. People Proven by Character, Not Just Charisma</w:t>
      </w:r>
    </w:p>
    <w:p w14:paraId="434BF6B9" w14:textId="238659BE" w:rsidR="00EB68B5" w:rsidRPr="001233DD" w:rsidRDefault="00EB68B5" w:rsidP="001233DD">
      <w:pPr>
        <w:spacing w:line="360" w:lineRule="auto"/>
        <w:jc w:val="both"/>
        <w:rPr>
          <w:sz w:val="24"/>
          <w:szCs w:val="24"/>
        </w:rPr>
      </w:pPr>
      <w:r w:rsidRPr="001233DD">
        <w:rPr>
          <w:sz w:val="24"/>
          <w:szCs w:val="24"/>
        </w:rPr>
        <w:t>Don't get swayed by gifting alone. Look at consistent godly character, faithfulness, and humility.</w:t>
      </w:r>
    </w:p>
    <w:p w14:paraId="7EA3BA16" w14:textId="08C9312F" w:rsidR="00EB68B5" w:rsidRPr="001233DD" w:rsidRDefault="00EB68B5" w:rsidP="001233DD">
      <w:pPr>
        <w:spacing w:line="360" w:lineRule="auto"/>
        <w:jc w:val="both"/>
        <w:rPr>
          <w:sz w:val="24"/>
          <w:szCs w:val="24"/>
        </w:rPr>
      </w:pPr>
      <w:r w:rsidRPr="001233DD">
        <w:rPr>
          <w:sz w:val="24"/>
          <w:szCs w:val="24"/>
        </w:rPr>
        <w:t>Watch how they handle pressure, correction, and success.</w:t>
      </w:r>
    </w:p>
    <w:p w14:paraId="708B9175" w14:textId="29C1E993" w:rsidR="00EB68B5" w:rsidRPr="001233DD" w:rsidRDefault="00EB68B5" w:rsidP="001233DD">
      <w:pPr>
        <w:spacing w:line="360" w:lineRule="auto"/>
        <w:jc w:val="both"/>
        <w:rPr>
          <w:sz w:val="24"/>
          <w:szCs w:val="24"/>
        </w:rPr>
      </w:pPr>
      <w:r w:rsidRPr="001233DD">
        <w:rPr>
          <w:sz w:val="24"/>
          <w:szCs w:val="24"/>
        </w:rPr>
        <w:t>5. Those Willing to Serve, Not Just Be Served</w:t>
      </w:r>
    </w:p>
    <w:p w14:paraId="11B86D9C" w14:textId="48F8866B" w:rsidR="00EB68B5" w:rsidRPr="001233DD" w:rsidRDefault="00EB68B5" w:rsidP="001233DD">
      <w:pPr>
        <w:spacing w:line="360" w:lineRule="auto"/>
        <w:jc w:val="both"/>
        <w:rPr>
          <w:sz w:val="24"/>
          <w:szCs w:val="24"/>
        </w:rPr>
      </w:pPr>
      <w:r w:rsidRPr="001233DD">
        <w:rPr>
          <w:sz w:val="24"/>
          <w:szCs w:val="24"/>
        </w:rPr>
        <w:lastRenderedPageBreak/>
        <w:t>Look for people with a servant heart, not those seeking titles or platforms.</w:t>
      </w:r>
    </w:p>
    <w:p w14:paraId="7BE913E8" w14:textId="4D58E600" w:rsidR="00EB68B5" w:rsidRPr="001233DD" w:rsidRDefault="00EB68B5" w:rsidP="001233DD">
      <w:pPr>
        <w:spacing w:line="360" w:lineRule="auto"/>
        <w:jc w:val="both"/>
        <w:rPr>
          <w:sz w:val="24"/>
          <w:szCs w:val="24"/>
        </w:rPr>
      </w:pPr>
      <w:r w:rsidRPr="001233DD">
        <w:rPr>
          <w:sz w:val="24"/>
          <w:szCs w:val="24"/>
        </w:rPr>
        <w:t>Ministry is about serving others, not about position or fame.</w:t>
      </w:r>
    </w:p>
    <w:p w14:paraId="1E8F8F3D" w14:textId="67BED699" w:rsidR="00EB68B5" w:rsidRPr="001233DD" w:rsidRDefault="00EB68B5" w:rsidP="001233DD">
      <w:pPr>
        <w:spacing w:line="360" w:lineRule="auto"/>
        <w:jc w:val="both"/>
        <w:rPr>
          <w:sz w:val="24"/>
          <w:szCs w:val="24"/>
        </w:rPr>
      </w:pPr>
      <w:r w:rsidRPr="001233DD">
        <w:rPr>
          <w:sz w:val="24"/>
          <w:szCs w:val="24"/>
        </w:rPr>
        <w:t>6. Spirit-Led Discernment</w:t>
      </w:r>
    </w:p>
    <w:p w14:paraId="5F761C49" w14:textId="002D802A" w:rsidR="00EB68B5" w:rsidRPr="001233DD" w:rsidRDefault="00EB68B5" w:rsidP="001233DD">
      <w:pPr>
        <w:spacing w:line="360" w:lineRule="auto"/>
        <w:jc w:val="both"/>
        <w:rPr>
          <w:sz w:val="24"/>
          <w:szCs w:val="24"/>
        </w:rPr>
      </w:pPr>
      <w:r w:rsidRPr="001233DD">
        <w:rPr>
          <w:sz w:val="24"/>
          <w:szCs w:val="24"/>
        </w:rPr>
        <w:t xml:space="preserve">Some people may look promising but can be distractions or even </w:t>
      </w:r>
      <w:proofErr w:type="spellStart"/>
      <w:r w:rsidRPr="001233DD">
        <w:rPr>
          <w:sz w:val="24"/>
          <w:szCs w:val="24"/>
        </w:rPr>
        <w:t>sabotagers</w:t>
      </w:r>
      <w:proofErr w:type="spellEnd"/>
      <w:r w:rsidRPr="001233DD">
        <w:rPr>
          <w:sz w:val="24"/>
          <w:szCs w:val="24"/>
        </w:rPr>
        <w:t>.</w:t>
      </w:r>
    </w:p>
    <w:p w14:paraId="0884322C" w14:textId="4D2B4F3F" w:rsidR="00EB68B5" w:rsidRPr="001233DD" w:rsidRDefault="00EB68B5" w:rsidP="001233DD">
      <w:pPr>
        <w:spacing w:line="360" w:lineRule="auto"/>
        <w:jc w:val="both"/>
        <w:rPr>
          <w:sz w:val="24"/>
          <w:szCs w:val="24"/>
        </w:rPr>
      </w:pPr>
      <w:r w:rsidRPr="001233DD">
        <w:rPr>
          <w:sz w:val="24"/>
          <w:szCs w:val="24"/>
        </w:rPr>
        <w:t>Always seek the Holy Spirit’s discernment through prayer, fasting, and wise counsel.</w:t>
      </w:r>
    </w:p>
    <w:p w14:paraId="02AC18D0" w14:textId="193892ED" w:rsidR="00EB68B5" w:rsidRPr="001233DD" w:rsidRDefault="00EB68B5" w:rsidP="001233DD">
      <w:pPr>
        <w:spacing w:line="360" w:lineRule="auto"/>
        <w:jc w:val="both"/>
        <w:rPr>
          <w:sz w:val="24"/>
          <w:szCs w:val="24"/>
        </w:rPr>
      </w:pPr>
      <w:r w:rsidRPr="001233DD">
        <w:rPr>
          <w:sz w:val="24"/>
          <w:szCs w:val="24"/>
        </w:rPr>
        <w:t>Test every relationship before giving deep access.</w:t>
      </w:r>
    </w:p>
    <w:p w14:paraId="094BAAB4" w14:textId="524CF7C9" w:rsidR="00EB68B5" w:rsidRPr="001233DD" w:rsidRDefault="00EB68B5" w:rsidP="001233DD">
      <w:pPr>
        <w:spacing w:line="360" w:lineRule="auto"/>
        <w:jc w:val="both"/>
        <w:rPr>
          <w:sz w:val="24"/>
          <w:szCs w:val="24"/>
        </w:rPr>
      </w:pPr>
      <w:r w:rsidRPr="001233DD">
        <w:rPr>
          <w:sz w:val="24"/>
          <w:szCs w:val="24"/>
        </w:rPr>
        <w:t>Red Flags to Avoid:</w:t>
      </w:r>
    </w:p>
    <w:p w14:paraId="5A12D771" w14:textId="39528924" w:rsidR="00EB68B5" w:rsidRPr="001233DD" w:rsidRDefault="00EB68B5" w:rsidP="001233DD">
      <w:pPr>
        <w:spacing w:line="360" w:lineRule="auto"/>
        <w:jc w:val="both"/>
        <w:rPr>
          <w:sz w:val="24"/>
          <w:szCs w:val="24"/>
        </w:rPr>
      </w:pPr>
      <w:proofErr w:type="gramStart"/>
      <w:r w:rsidRPr="001233DD">
        <w:rPr>
          <w:sz w:val="24"/>
          <w:szCs w:val="24"/>
        </w:rPr>
        <w:t>Gossip, division, jealousy, manipulation, pride, or immorality.</w:t>
      </w:r>
      <w:proofErr w:type="gramEnd"/>
    </w:p>
    <w:p w14:paraId="6C83E47F" w14:textId="16831BE0" w:rsidR="00EB68B5" w:rsidRPr="001233DD" w:rsidRDefault="00EB68B5" w:rsidP="001233DD">
      <w:pPr>
        <w:spacing w:line="360" w:lineRule="auto"/>
        <w:jc w:val="both"/>
        <w:rPr>
          <w:sz w:val="24"/>
          <w:szCs w:val="24"/>
        </w:rPr>
      </w:pPr>
      <w:r w:rsidRPr="001233DD">
        <w:rPr>
          <w:sz w:val="24"/>
          <w:szCs w:val="24"/>
        </w:rPr>
        <w:t>People who always want to take but never invest.</w:t>
      </w:r>
    </w:p>
    <w:p w14:paraId="1000EBA2" w14:textId="5B3616A4" w:rsidR="00EB68B5" w:rsidRPr="001233DD" w:rsidRDefault="00EB68B5" w:rsidP="001233DD">
      <w:pPr>
        <w:spacing w:line="360" w:lineRule="auto"/>
        <w:jc w:val="both"/>
        <w:rPr>
          <w:sz w:val="24"/>
          <w:szCs w:val="24"/>
        </w:rPr>
      </w:pPr>
      <w:proofErr w:type="gramStart"/>
      <w:r w:rsidRPr="001233DD">
        <w:rPr>
          <w:sz w:val="24"/>
          <w:szCs w:val="24"/>
        </w:rPr>
        <w:t>People who cause strife or try to push personal agendas.</w:t>
      </w:r>
      <w:proofErr w:type="gramEnd"/>
    </w:p>
    <w:p w14:paraId="0E5C6D90" w14:textId="2BA8FF62" w:rsidR="00EB68B5" w:rsidRPr="001233DD" w:rsidRDefault="00904B9A" w:rsidP="005F6CCD">
      <w:pPr>
        <w:pStyle w:val="Heading2"/>
        <w:jc w:val="center"/>
      </w:pPr>
      <w:bookmarkStart w:id="67" w:name="_Toc210652383"/>
      <w:r w:rsidRPr="001233DD">
        <w:t xml:space="preserve">DAILY SPIRITUAL </w:t>
      </w:r>
      <w:r w:rsidR="00BA2CB5" w:rsidRPr="001233DD">
        <w:t>REFERENCE</w:t>
      </w:r>
      <w:r w:rsidRPr="001233DD">
        <w:t xml:space="preserve"> AND </w:t>
      </w:r>
      <w:r w:rsidR="00BA2CB5" w:rsidRPr="001233DD">
        <w:t>REFLECTIONS</w:t>
      </w:r>
      <w:bookmarkEnd w:id="67"/>
    </w:p>
    <w:p w14:paraId="756D0125" w14:textId="27918F33" w:rsidR="008259E4" w:rsidRPr="001233DD" w:rsidRDefault="00EB68B5" w:rsidP="001233DD">
      <w:pPr>
        <w:spacing w:line="360" w:lineRule="auto"/>
        <w:jc w:val="both"/>
        <w:rPr>
          <w:sz w:val="24"/>
          <w:szCs w:val="24"/>
        </w:rPr>
      </w:pPr>
      <w:r w:rsidRPr="001233DD">
        <w:rPr>
          <w:sz w:val="24"/>
          <w:szCs w:val="24"/>
        </w:rPr>
        <w:t>Prayer to Find Right People</w:t>
      </w:r>
    </w:p>
    <w:p w14:paraId="5965494C" w14:textId="48EB4095" w:rsidR="000A6EEA" w:rsidRPr="001233DD" w:rsidRDefault="00EB68B5" w:rsidP="001233DD">
      <w:pPr>
        <w:spacing w:line="360" w:lineRule="auto"/>
        <w:jc w:val="both"/>
        <w:rPr>
          <w:sz w:val="24"/>
          <w:szCs w:val="24"/>
        </w:rPr>
      </w:pPr>
      <w:r w:rsidRPr="001233DD">
        <w:rPr>
          <w:sz w:val="24"/>
          <w:szCs w:val="24"/>
        </w:rPr>
        <w:lastRenderedPageBreak/>
        <w:t>Lord,</w:t>
      </w:r>
      <w:r w:rsidR="005F6CCD">
        <w:rPr>
          <w:sz w:val="24"/>
          <w:szCs w:val="24"/>
        </w:rPr>
        <w:t xml:space="preserve"> </w:t>
      </w:r>
      <w:r w:rsidRPr="001233DD">
        <w:rPr>
          <w:sz w:val="24"/>
          <w:szCs w:val="24"/>
        </w:rPr>
        <w:t xml:space="preserve">align me with those </w:t>
      </w:r>
      <w:proofErr w:type="gramStart"/>
      <w:r w:rsidRPr="001233DD">
        <w:rPr>
          <w:sz w:val="24"/>
          <w:szCs w:val="24"/>
        </w:rPr>
        <w:t>You've</w:t>
      </w:r>
      <w:proofErr w:type="gramEnd"/>
      <w:r w:rsidRPr="001233DD">
        <w:rPr>
          <w:sz w:val="24"/>
          <w:szCs w:val="24"/>
        </w:rPr>
        <w:t xml:space="preserve"> ordained for my destiny. Disconnect me from every wrong association. Grant me discernment and patience to recognize and walk with the right people. </w:t>
      </w:r>
      <w:r w:rsidR="00A41E50" w:rsidRPr="001233DD">
        <w:rPr>
          <w:sz w:val="24"/>
          <w:szCs w:val="24"/>
        </w:rPr>
        <w:t>Amen,</w:t>
      </w:r>
    </w:p>
    <w:p w14:paraId="0F3E024D" w14:textId="58EAF7AD" w:rsidR="00A41E50" w:rsidRPr="001233DD" w:rsidRDefault="00A41E50" w:rsidP="001233DD">
      <w:pPr>
        <w:spacing w:line="360" w:lineRule="auto"/>
        <w:jc w:val="both"/>
        <w:rPr>
          <w:sz w:val="24"/>
          <w:szCs w:val="24"/>
        </w:rPr>
      </w:pPr>
    </w:p>
    <w:p w14:paraId="0136737C" w14:textId="52E445EE" w:rsidR="00714723" w:rsidRPr="001233DD" w:rsidRDefault="00714723" w:rsidP="001233DD">
      <w:pPr>
        <w:spacing w:line="360" w:lineRule="auto"/>
        <w:jc w:val="both"/>
        <w:rPr>
          <w:sz w:val="24"/>
          <w:szCs w:val="24"/>
        </w:rPr>
      </w:pPr>
      <w:r w:rsidRPr="001233DD">
        <w:rPr>
          <w:sz w:val="24"/>
          <w:szCs w:val="24"/>
        </w:rPr>
        <w:t>Word all over the world by transcripts this book in all languages of the world,</w:t>
      </w:r>
      <w:r w:rsidR="005F6CCD">
        <w:rPr>
          <w:sz w:val="24"/>
          <w:szCs w:val="24"/>
        </w:rPr>
        <w:t xml:space="preserve"> </w:t>
      </w:r>
      <w:r w:rsidRPr="001233DD">
        <w:rPr>
          <w:sz w:val="24"/>
          <w:szCs w:val="24"/>
        </w:rPr>
        <w:t xml:space="preserve">share to others to help impact </w:t>
      </w:r>
      <w:proofErr w:type="gramStart"/>
      <w:r w:rsidRPr="001233DD">
        <w:rPr>
          <w:sz w:val="24"/>
          <w:szCs w:val="24"/>
        </w:rPr>
        <w:t>life’s</w:t>
      </w:r>
      <w:proofErr w:type="gramEnd"/>
      <w:r w:rsidRPr="001233DD">
        <w:rPr>
          <w:sz w:val="24"/>
          <w:szCs w:val="24"/>
        </w:rPr>
        <w:t>,</w:t>
      </w:r>
    </w:p>
    <w:p w14:paraId="20F914EB" w14:textId="1A5BA590" w:rsidR="00714723" w:rsidRPr="001233DD" w:rsidRDefault="00714723" w:rsidP="001233DD">
      <w:pPr>
        <w:spacing w:line="360" w:lineRule="auto"/>
        <w:jc w:val="both"/>
        <w:rPr>
          <w:sz w:val="24"/>
          <w:szCs w:val="24"/>
        </w:rPr>
      </w:pPr>
      <w:r w:rsidRPr="001233DD">
        <w:rPr>
          <w:sz w:val="24"/>
          <w:szCs w:val="24"/>
        </w:rPr>
        <w:t xml:space="preserve">God </w:t>
      </w:r>
      <w:proofErr w:type="spellStart"/>
      <w:proofErr w:type="gramStart"/>
      <w:r w:rsidRPr="001233DD">
        <w:rPr>
          <w:sz w:val="24"/>
          <w:szCs w:val="24"/>
        </w:rPr>
        <w:t>bles</w:t>
      </w:r>
      <w:proofErr w:type="spellEnd"/>
      <w:r w:rsidRPr="001233DD">
        <w:rPr>
          <w:sz w:val="24"/>
          <w:szCs w:val="24"/>
        </w:rPr>
        <w:t xml:space="preserve"> </w:t>
      </w:r>
      <w:r w:rsidR="005F6CCD">
        <w:rPr>
          <w:sz w:val="24"/>
          <w:szCs w:val="24"/>
        </w:rPr>
        <w:t xml:space="preserve"> </w:t>
      </w:r>
      <w:r w:rsidRPr="001233DD">
        <w:rPr>
          <w:sz w:val="24"/>
          <w:szCs w:val="24"/>
        </w:rPr>
        <w:t>you</w:t>
      </w:r>
      <w:proofErr w:type="gramEnd"/>
      <w:r w:rsidRPr="001233DD">
        <w:rPr>
          <w:sz w:val="24"/>
          <w:szCs w:val="24"/>
        </w:rPr>
        <w:t>,</w:t>
      </w:r>
    </w:p>
    <w:p w14:paraId="37A0C194" w14:textId="320F3986" w:rsidR="00904B9A" w:rsidRPr="001233DD" w:rsidRDefault="00714723" w:rsidP="001233DD">
      <w:pPr>
        <w:spacing w:line="360" w:lineRule="auto"/>
        <w:jc w:val="both"/>
        <w:rPr>
          <w:sz w:val="24"/>
          <w:szCs w:val="24"/>
        </w:rPr>
      </w:pPr>
      <w:r w:rsidRPr="001233DD">
        <w:rPr>
          <w:sz w:val="24"/>
          <w:szCs w:val="24"/>
        </w:rPr>
        <w:t xml:space="preserve">Kindly write to us and share your </w:t>
      </w:r>
      <w:r w:rsidR="00AF179C" w:rsidRPr="001233DD">
        <w:rPr>
          <w:sz w:val="24"/>
          <w:szCs w:val="24"/>
        </w:rPr>
        <w:t>testimonies</w:t>
      </w:r>
      <w:r w:rsidRPr="001233DD">
        <w:rPr>
          <w:sz w:val="24"/>
          <w:szCs w:val="24"/>
        </w:rPr>
        <w:t xml:space="preserve"> on</w:t>
      </w:r>
    </w:p>
    <w:p w14:paraId="6A54C495" w14:textId="0AC59E19" w:rsidR="000A6EEA" w:rsidRPr="001233DD" w:rsidRDefault="006F7759" w:rsidP="001233DD">
      <w:pPr>
        <w:spacing w:line="360" w:lineRule="auto"/>
        <w:jc w:val="both"/>
        <w:rPr>
          <w:sz w:val="24"/>
          <w:szCs w:val="24"/>
        </w:rPr>
      </w:pPr>
      <w:r w:rsidRPr="001233DD">
        <w:rPr>
          <w:sz w:val="24"/>
          <w:szCs w:val="24"/>
        </w:rPr>
        <w:t xml:space="preserve">Our email address, </w:t>
      </w:r>
      <w:r w:rsidR="00877C40" w:rsidRPr="001233DD">
        <w:rPr>
          <w:sz w:val="24"/>
          <w:szCs w:val="24"/>
        </w:rPr>
        <w:t>servant</w:t>
      </w:r>
      <w:r w:rsidR="0017750F" w:rsidRPr="001233DD">
        <w:rPr>
          <w:sz w:val="24"/>
          <w:szCs w:val="24"/>
        </w:rPr>
        <w:t>s</w:t>
      </w:r>
      <w:r w:rsidR="00877C40" w:rsidRPr="001233DD">
        <w:rPr>
          <w:sz w:val="24"/>
          <w:szCs w:val="24"/>
        </w:rPr>
        <w:t>og@gmail.com</w:t>
      </w:r>
    </w:p>
    <w:p w14:paraId="222A58FA" w14:textId="77777777" w:rsidR="00E257B1" w:rsidRPr="001233DD" w:rsidRDefault="00E257B1" w:rsidP="001233DD">
      <w:pPr>
        <w:spacing w:line="360" w:lineRule="auto"/>
        <w:jc w:val="both"/>
        <w:rPr>
          <w:sz w:val="24"/>
          <w:szCs w:val="24"/>
        </w:rPr>
      </w:pPr>
      <w:r w:rsidRPr="001233DD">
        <w:rPr>
          <w:sz w:val="24"/>
          <w:szCs w:val="24"/>
        </w:rPr>
        <w:t>You can contact us on</w:t>
      </w:r>
    </w:p>
    <w:p w14:paraId="4DA42A3D" w14:textId="261A1D56" w:rsidR="00E257B1" w:rsidRPr="001233DD" w:rsidRDefault="008A6112" w:rsidP="001233DD">
      <w:pPr>
        <w:spacing w:line="360" w:lineRule="auto"/>
        <w:jc w:val="both"/>
        <w:rPr>
          <w:sz w:val="24"/>
          <w:szCs w:val="24"/>
        </w:rPr>
      </w:pPr>
      <w:proofErr w:type="gramStart"/>
      <w:r w:rsidRPr="001233DD">
        <w:rPr>
          <w:sz w:val="24"/>
          <w:szCs w:val="24"/>
        </w:rPr>
        <w:t>08037259024,</w:t>
      </w:r>
      <w:r w:rsidR="005F6CCD">
        <w:rPr>
          <w:sz w:val="24"/>
          <w:szCs w:val="24"/>
        </w:rPr>
        <w:t xml:space="preserve"> </w:t>
      </w:r>
      <w:r w:rsidR="00514313" w:rsidRPr="001233DD">
        <w:rPr>
          <w:sz w:val="24"/>
          <w:szCs w:val="24"/>
        </w:rPr>
        <w:t>07081540040.</w:t>
      </w:r>
      <w:proofErr w:type="gramEnd"/>
    </w:p>
    <w:p w14:paraId="0DE84A2F" w14:textId="77777777" w:rsidR="00B93D97" w:rsidRPr="001233DD" w:rsidRDefault="00B93D97" w:rsidP="001233DD">
      <w:pPr>
        <w:spacing w:line="360" w:lineRule="auto"/>
        <w:jc w:val="both"/>
        <w:rPr>
          <w:sz w:val="24"/>
          <w:szCs w:val="24"/>
        </w:rPr>
      </w:pPr>
      <w:r w:rsidRPr="001233DD">
        <w:rPr>
          <w:sz w:val="24"/>
          <w:szCs w:val="24"/>
        </w:rPr>
        <w:t>FACEBOOK:@servants of God</w:t>
      </w:r>
    </w:p>
    <w:p w14:paraId="23729EE7" w14:textId="738263B6" w:rsidR="00B93D97" w:rsidRPr="001233DD" w:rsidRDefault="00B93D97" w:rsidP="001233DD">
      <w:pPr>
        <w:spacing w:line="360" w:lineRule="auto"/>
        <w:jc w:val="both"/>
        <w:rPr>
          <w:sz w:val="24"/>
          <w:szCs w:val="24"/>
        </w:rPr>
      </w:pPr>
      <w:r w:rsidRPr="001233DD">
        <w:rPr>
          <w:sz w:val="24"/>
          <w:szCs w:val="24"/>
        </w:rPr>
        <w:t>TWITTER:</w:t>
      </w:r>
      <w:r w:rsidR="000E3F12" w:rsidRPr="001233DD">
        <w:rPr>
          <w:sz w:val="24"/>
          <w:szCs w:val="24"/>
        </w:rPr>
        <w:t>@</w:t>
      </w:r>
      <w:proofErr w:type="spellStart"/>
      <w:r w:rsidR="000E3F12" w:rsidRPr="001233DD">
        <w:rPr>
          <w:sz w:val="24"/>
          <w:szCs w:val="24"/>
        </w:rPr>
        <w:t>servant_og</w:t>
      </w:r>
      <w:proofErr w:type="spellEnd"/>
    </w:p>
    <w:p w14:paraId="6C38403D" w14:textId="7816288B" w:rsidR="000E3F12" w:rsidRPr="001233DD" w:rsidRDefault="000E3F12" w:rsidP="001233DD">
      <w:pPr>
        <w:spacing w:line="360" w:lineRule="auto"/>
        <w:jc w:val="both"/>
        <w:rPr>
          <w:sz w:val="24"/>
          <w:szCs w:val="24"/>
        </w:rPr>
      </w:pPr>
      <w:r w:rsidRPr="001233DD">
        <w:rPr>
          <w:sz w:val="24"/>
          <w:szCs w:val="24"/>
        </w:rPr>
        <w:t>WHATSAPP</w:t>
      </w:r>
      <w:proofErr w:type="gramStart"/>
      <w:r w:rsidR="00310947" w:rsidRPr="001233DD">
        <w:rPr>
          <w:sz w:val="24"/>
          <w:szCs w:val="24"/>
        </w:rPr>
        <w:t>:07048903911</w:t>
      </w:r>
      <w:proofErr w:type="gramEnd"/>
    </w:p>
    <w:p w14:paraId="051E5B34" w14:textId="391CEF6E" w:rsidR="00310947" w:rsidRPr="001233DD" w:rsidRDefault="00310947" w:rsidP="001233DD">
      <w:pPr>
        <w:spacing w:line="360" w:lineRule="auto"/>
        <w:jc w:val="both"/>
        <w:rPr>
          <w:sz w:val="24"/>
          <w:szCs w:val="24"/>
        </w:rPr>
      </w:pPr>
      <w:r w:rsidRPr="001233DD">
        <w:rPr>
          <w:sz w:val="24"/>
          <w:szCs w:val="24"/>
        </w:rPr>
        <w:t>YOUTUBE:</w:t>
      </w:r>
      <w:r w:rsidR="00BB5F8E" w:rsidRPr="001233DD">
        <w:rPr>
          <w:sz w:val="24"/>
          <w:szCs w:val="24"/>
        </w:rPr>
        <w:t>@servant</w:t>
      </w:r>
      <w:r w:rsidR="005F6CCD">
        <w:rPr>
          <w:sz w:val="24"/>
          <w:szCs w:val="24"/>
        </w:rPr>
        <w:t xml:space="preserve"> </w:t>
      </w:r>
      <w:proofErr w:type="spellStart"/>
      <w:proofErr w:type="gramStart"/>
      <w:r w:rsidR="00BB5F8E" w:rsidRPr="001233DD">
        <w:rPr>
          <w:sz w:val="24"/>
          <w:szCs w:val="24"/>
        </w:rPr>
        <w:t>og</w:t>
      </w:r>
      <w:proofErr w:type="spellEnd"/>
      <w:proofErr w:type="gramEnd"/>
    </w:p>
    <w:p w14:paraId="2DAFD32E" w14:textId="0B899B71" w:rsidR="00BB5F8E" w:rsidRPr="001233DD" w:rsidRDefault="00BB5F8E" w:rsidP="001233DD">
      <w:pPr>
        <w:spacing w:line="360" w:lineRule="auto"/>
        <w:jc w:val="both"/>
        <w:rPr>
          <w:sz w:val="24"/>
          <w:szCs w:val="24"/>
        </w:rPr>
      </w:pPr>
      <w:r w:rsidRPr="001233DD">
        <w:rPr>
          <w:sz w:val="24"/>
          <w:szCs w:val="24"/>
        </w:rPr>
        <w:t>INSTAGRAM:@servant</w:t>
      </w:r>
      <w:r w:rsidR="005F6CCD">
        <w:rPr>
          <w:sz w:val="24"/>
          <w:szCs w:val="24"/>
        </w:rPr>
        <w:t xml:space="preserve"> </w:t>
      </w:r>
      <w:proofErr w:type="spellStart"/>
      <w:proofErr w:type="gramStart"/>
      <w:r w:rsidR="005F6CCD">
        <w:rPr>
          <w:sz w:val="24"/>
          <w:szCs w:val="24"/>
        </w:rPr>
        <w:t>og</w:t>
      </w:r>
      <w:proofErr w:type="spellEnd"/>
      <w:proofErr w:type="gramEnd"/>
    </w:p>
    <w:sectPr w:rsidR="00BB5F8E" w:rsidRPr="001233DD" w:rsidSect="001233DD">
      <w:headerReference w:type="default" r:id="rId15"/>
      <w:footerReference w:type="default" r:id="rId16"/>
      <w:pgSz w:w="8640" w:h="129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0D487" w14:textId="77777777" w:rsidR="00610E3C" w:rsidRDefault="00610E3C" w:rsidP="00F2147F">
      <w:pPr>
        <w:spacing w:after="0" w:line="240" w:lineRule="auto"/>
      </w:pPr>
      <w:r>
        <w:separator/>
      </w:r>
    </w:p>
  </w:endnote>
  <w:endnote w:type="continuationSeparator" w:id="0">
    <w:p w14:paraId="1A214F21" w14:textId="77777777" w:rsidR="00610E3C" w:rsidRDefault="00610E3C" w:rsidP="00F2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51221"/>
      <w:docPartObj>
        <w:docPartGallery w:val="Page Numbers (Bottom of Page)"/>
        <w:docPartUnique/>
      </w:docPartObj>
    </w:sdtPr>
    <w:sdtEndPr>
      <w:rPr>
        <w:color w:val="808080" w:themeColor="background1" w:themeShade="80"/>
        <w:spacing w:val="60"/>
      </w:rPr>
    </w:sdtEndPr>
    <w:sdtContent>
      <w:p w14:paraId="5B5F3B20" w14:textId="240300BE" w:rsidR="00F2147F" w:rsidRDefault="00F214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168CE" w:rsidRPr="007168CE">
          <w:rPr>
            <w:b/>
            <w:bCs/>
            <w:noProof/>
          </w:rPr>
          <w:t>16</w:t>
        </w:r>
        <w:r>
          <w:rPr>
            <w:b/>
            <w:bCs/>
            <w:noProof/>
          </w:rPr>
          <w:fldChar w:fldCharType="end"/>
        </w:r>
        <w:r>
          <w:rPr>
            <w:b/>
            <w:bCs/>
          </w:rPr>
          <w:t xml:space="preserve"> | </w:t>
        </w:r>
        <w:r>
          <w:rPr>
            <w:color w:val="808080" w:themeColor="background1" w:themeShade="80"/>
            <w:spacing w:val="60"/>
          </w:rPr>
          <w:t>Page</w:t>
        </w:r>
      </w:p>
    </w:sdtContent>
  </w:sdt>
  <w:p w14:paraId="0460A4F3" w14:textId="77777777" w:rsidR="00F2147F" w:rsidRDefault="00F21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4AD1A" w14:textId="77777777" w:rsidR="00610E3C" w:rsidRDefault="00610E3C" w:rsidP="00F2147F">
      <w:pPr>
        <w:spacing w:after="0" w:line="240" w:lineRule="auto"/>
      </w:pPr>
      <w:r>
        <w:separator/>
      </w:r>
    </w:p>
  </w:footnote>
  <w:footnote w:type="continuationSeparator" w:id="0">
    <w:p w14:paraId="19B65569" w14:textId="77777777" w:rsidR="00610E3C" w:rsidRDefault="00610E3C" w:rsidP="00F21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3AC30" w14:textId="3CABF3CA" w:rsidR="00F2147F" w:rsidRDefault="00F2147F" w:rsidP="00F2147F">
    <w:pPr>
      <w:pStyle w:val="Header"/>
      <w:shd w:val="clear" w:color="auto" w:fill="FFE599" w:themeFill="accent4" w:themeFillTint="66"/>
    </w:pPr>
    <w:r>
      <w:t>WAYS TO IDENTIFY YOUR DESTINY GR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B642C"/>
    <w:multiLevelType w:val="hybridMultilevel"/>
    <w:tmpl w:val="76D424E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C7"/>
    <w:rsid w:val="000078E2"/>
    <w:rsid w:val="00011ED9"/>
    <w:rsid w:val="00011F55"/>
    <w:rsid w:val="000123A2"/>
    <w:rsid w:val="00013BB4"/>
    <w:rsid w:val="00021C4F"/>
    <w:rsid w:val="000230BC"/>
    <w:rsid w:val="00024E4B"/>
    <w:rsid w:val="000254A3"/>
    <w:rsid w:val="00030722"/>
    <w:rsid w:val="00030817"/>
    <w:rsid w:val="00033503"/>
    <w:rsid w:val="0003455D"/>
    <w:rsid w:val="000353C7"/>
    <w:rsid w:val="00037798"/>
    <w:rsid w:val="00040AC2"/>
    <w:rsid w:val="000565AF"/>
    <w:rsid w:val="00065680"/>
    <w:rsid w:val="000661B9"/>
    <w:rsid w:val="000678C2"/>
    <w:rsid w:val="0007313D"/>
    <w:rsid w:val="000750A2"/>
    <w:rsid w:val="000775A9"/>
    <w:rsid w:val="00081665"/>
    <w:rsid w:val="00084D12"/>
    <w:rsid w:val="00091328"/>
    <w:rsid w:val="000931BA"/>
    <w:rsid w:val="00093BC8"/>
    <w:rsid w:val="00094942"/>
    <w:rsid w:val="000A0639"/>
    <w:rsid w:val="000A1FC8"/>
    <w:rsid w:val="000A678E"/>
    <w:rsid w:val="000A6EEA"/>
    <w:rsid w:val="000B69A3"/>
    <w:rsid w:val="000C0FCD"/>
    <w:rsid w:val="000C26A2"/>
    <w:rsid w:val="000C2744"/>
    <w:rsid w:val="000C7E2E"/>
    <w:rsid w:val="000D613E"/>
    <w:rsid w:val="000E1C7B"/>
    <w:rsid w:val="000E29DB"/>
    <w:rsid w:val="000E2C97"/>
    <w:rsid w:val="000E34D9"/>
    <w:rsid w:val="000E3F12"/>
    <w:rsid w:val="000E45FB"/>
    <w:rsid w:val="000E4DC3"/>
    <w:rsid w:val="000F32E6"/>
    <w:rsid w:val="000F423B"/>
    <w:rsid w:val="001000B3"/>
    <w:rsid w:val="00101792"/>
    <w:rsid w:val="00104A61"/>
    <w:rsid w:val="001063D8"/>
    <w:rsid w:val="00115381"/>
    <w:rsid w:val="00120E67"/>
    <w:rsid w:val="00122841"/>
    <w:rsid w:val="001233DD"/>
    <w:rsid w:val="00125C8F"/>
    <w:rsid w:val="00125E6F"/>
    <w:rsid w:val="00131D5F"/>
    <w:rsid w:val="00132543"/>
    <w:rsid w:val="00133F19"/>
    <w:rsid w:val="00134701"/>
    <w:rsid w:val="00135C23"/>
    <w:rsid w:val="00137CF1"/>
    <w:rsid w:val="0014023F"/>
    <w:rsid w:val="00142396"/>
    <w:rsid w:val="00146094"/>
    <w:rsid w:val="00150234"/>
    <w:rsid w:val="00152DE1"/>
    <w:rsid w:val="00157BD1"/>
    <w:rsid w:val="00161621"/>
    <w:rsid w:val="001618EA"/>
    <w:rsid w:val="00164DF8"/>
    <w:rsid w:val="00166253"/>
    <w:rsid w:val="00166903"/>
    <w:rsid w:val="0017024D"/>
    <w:rsid w:val="0017081D"/>
    <w:rsid w:val="00172B20"/>
    <w:rsid w:val="00173AED"/>
    <w:rsid w:val="00173DDD"/>
    <w:rsid w:val="0017750F"/>
    <w:rsid w:val="00182ECF"/>
    <w:rsid w:val="00182F3C"/>
    <w:rsid w:val="00187153"/>
    <w:rsid w:val="0019176E"/>
    <w:rsid w:val="0019297F"/>
    <w:rsid w:val="00194C8C"/>
    <w:rsid w:val="00195CB2"/>
    <w:rsid w:val="001962BC"/>
    <w:rsid w:val="001966E4"/>
    <w:rsid w:val="0019686B"/>
    <w:rsid w:val="00197E13"/>
    <w:rsid w:val="001A0FCB"/>
    <w:rsid w:val="001A545C"/>
    <w:rsid w:val="001A76B5"/>
    <w:rsid w:val="001B0BDA"/>
    <w:rsid w:val="001B186C"/>
    <w:rsid w:val="001B31D9"/>
    <w:rsid w:val="001B537F"/>
    <w:rsid w:val="001B5A35"/>
    <w:rsid w:val="001B5E0F"/>
    <w:rsid w:val="001B7502"/>
    <w:rsid w:val="001C051A"/>
    <w:rsid w:val="001C1229"/>
    <w:rsid w:val="001C5CA7"/>
    <w:rsid w:val="001C72F6"/>
    <w:rsid w:val="001D3094"/>
    <w:rsid w:val="001D3A8C"/>
    <w:rsid w:val="001D5457"/>
    <w:rsid w:val="001D5530"/>
    <w:rsid w:val="001D5920"/>
    <w:rsid w:val="001D6371"/>
    <w:rsid w:val="001E129A"/>
    <w:rsid w:val="001E29D9"/>
    <w:rsid w:val="001E376F"/>
    <w:rsid w:val="001E3A6D"/>
    <w:rsid w:val="001E4AEC"/>
    <w:rsid w:val="001E6725"/>
    <w:rsid w:val="001F1364"/>
    <w:rsid w:val="001F1672"/>
    <w:rsid w:val="001F319D"/>
    <w:rsid w:val="001F3DB0"/>
    <w:rsid w:val="001F40DC"/>
    <w:rsid w:val="001F72B6"/>
    <w:rsid w:val="00203252"/>
    <w:rsid w:val="00206650"/>
    <w:rsid w:val="002152E0"/>
    <w:rsid w:val="002153A8"/>
    <w:rsid w:val="002205DC"/>
    <w:rsid w:val="00222881"/>
    <w:rsid w:val="0022601B"/>
    <w:rsid w:val="002305DB"/>
    <w:rsid w:val="002330D7"/>
    <w:rsid w:val="00235003"/>
    <w:rsid w:val="00236AB0"/>
    <w:rsid w:val="002547A3"/>
    <w:rsid w:val="00260BE9"/>
    <w:rsid w:val="0027139E"/>
    <w:rsid w:val="00271A43"/>
    <w:rsid w:val="00275764"/>
    <w:rsid w:val="00275F95"/>
    <w:rsid w:val="00277F54"/>
    <w:rsid w:val="00284929"/>
    <w:rsid w:val="00287A4D"/>
    <w:rsid w:val="002906DD"/>
    <w:rsid w:val="00292A6A"/>
    <w:rsid w:val="0029305B"/>
    <w:rsid w:val="002A566D"/>
    <w:rsid w:val="002A63C3"/>
    <w:rsid w:val="002A70BB"/>
    <w:rsid w:val="002B49E4"/>
    <w:rsid w:val="002B4ED3"/>
    <w:rsid w:val="002B6D88"/>
    <w:rsid w:val="002C0323"/>
    <w:rsid w:val="002C6DBA"/>
    <w:rsid w:val="002D0A70"/>
    <w:rsid w:val="002D0FB2"/>
    <w:rsid w:val="002E11D5"/>
    <w:rsid w:val="002E2F39"/>
    <w:rsid w:val="002E3A18"/>
    <w:rsid w:val="002E410D"/>
    <w:rsid w:val="002E7149"/>
    <w:rsid w:val="002F0998"/>
    <w:rsid w:val="002F4053"/>
    <w:rsid w:val="002F450B"/>
    <w:rsid w:val="002F490D"/>
    <w:rsid w:val="002F5D48"/>
    <w:rsid w:val="002F679F"/>
    <w:rsid w:val="00301BBC"/>
    <w:rsid w:val="00303057"/>
    <w:rsid w:val="00306529"/>
    <w:rsid w:val="00310947"/>
    <w:rsid w:val="00311A66"/>
    <w:rsid w:val="00313137"/>
    <w:rsid w:val="003205CA"/>
    <w:rsid w:val="00321E24"/>
    <w:rsid w:val="0032298E"/>
    <w:rsid w:val="003246C8"/>
    <w:rsid w:val="00331B5A"/>
    <w:rsid w:val="00334AF2"/>
    <w:rsid w:val="003355E6"/>
    <w:rsid w:val="00336794"/>
    <w:rsid w:val="00337BD0"/>
    <w:rsid w:val="003434B4"/>
    <w:rsid w:val="00343994"/>
    <w:rsid w:val="00350814"/>
    <w:rsid w:val="00351773"/>
    <w:rsid w:val="0035625C"/>
    <w:rsid w:val="003637AB"/>
    <w:rsid w:val="0036686B"/>
    <w:rsid w:val="003670DB"/>
    <w:rsid w:val="003742F5"/>
    <w:rsid w:val="00375202"/>
    <w:rsid w:val="0037579E"/>
    <w:rsid w:val="00377F0E"/>
    <w:rsid w:val="003827F0"/>
    <w:rsid w:val="003853D3"/>
    <w:rsid w:val="00385D55"/>
    <w:rsid w:val="003913AD"/>
    <w:rsid w:val="0039294B"/>
    <w:rsid w:val="0039727A"/>
    <w:rsid w:val="003A0F01"/>
    <w:rsid w:val="003A53C8"/>
    <w:rsid w:val="003A6F08"/>
    <w:rsid w:val="003A71C1"/>
    <w:rsid w:val="003A74C1"/>
    <w:rsid w:val="003A77B5"/>
    <w:rsid w:val="003B2E86"/>
    <w:rsid w:val="003C02F2"/>
    <w:rsid w:val="003C0BC4"/>
    <w:rsid w:val="003C1D02"/>
    <w:rsid w:val="003C4E72"/>
    <w:rsid w:val="003C73B1"/>
    <w:rsid w:val="003D1A12"/>
    <w:rsid w:val="003D75B4"/>
    <w:rsid w:val="003E0FBD"/>
    <w:rsid w:val="003E22C1"/>
    <w:rsid w:val="003E26EC"/>
    <w:rsid w:val="003E758E"/>
    <w:rsid w:val="003F1C2E"/>
    <w:rsid w:val="004024F0"/>
    <w:rsid w:val="00404F49"/>
    <w:rsid w:val="0040652D"/>
    <w:rsid w:val="0041320F"/>
    <w:rsid w:val="0041346D"/>
    <w:rsid w:val="00413B33"/>
    <w:rsid w:val="0041480E"/>
    <w:rsid w:val="00414C24"/>
    <w:rsid w:val="00417CC9"/>
    <w:rsid w:val="00417FAA"/>
    <w:rsid w:val="004229F1"/>
    <w:rsid w:val="00422C29"/>
    <w:rsid w:val="00422F85"/>
    <w:rsid w:val="004259B7"/>
    <w:rsid w:val="004343A6"/>
    <w:rsid w:val="00434724"/>
    <w:rsid w:val="004347DA"/>
    <w:rsid w:val="004363EE"/>
    <w:rsid w:val="0043721B"/>
    <w:rsid w:val="00446AB6"/>
    <w:rsid w:val="00447A70"/>
    <w:rsid w:val="00450F59"/>
    <w:rsid w:val="00451556"/>
    <w:rsid w:val="004521DC"/>
    <w:rsid w:val="004541C9"/>
    <w:rsid w:val="00455125"/>
    <w:rsid w:val="004560FE"/>
    <w:rsid w:val="0046084F"/>
    <w:rsid w:val="0046585F"/>
    <w:rsid w:val="00466D92"/>
    <w:rsid w:val="00472D87"/>
    <w:rsid w:val="00482CDC"/>
    <w:rsid w:val="00483ADC"/>
    <w:rsid w:val="00483B0C"/>
    <w:rsid w:val="00483E17"/>
    <w:rsid w:val="004854F3"/>
    <w:rsid w:val="00487737"/>
    <w:rsid w:val="004877E6"/>
    <w:rsid w:val="00487917"/>
    <w:rsid w:val="004906D7"/>
    <w:rsid w:val="00490DA4"/>
    <w:rsid w:val="00490E33"/>
    <w:rsid w:val="00492037"/>
    <w:rsid w:val="00492A88"/>
    <w:rsid w:val="004946A0"/>
    <w:rsid w:val="004A32F8"/>
    <w:rsid w:val="004A3C27"/>
    <w:rsid w:val="004A42AA"/>
    <w:rsid w:val="004A6610"/>
    <w:rsid w:val="004A7D48"/>
    <w:rsid w:val="004B00A4"/>
    <w:rsid w:val="004B032F"/>
    <w:rsid w:val="004C0187"/>
    <w:rsid w:val="004C559C"/>
    <w:rsid w:val="004C6555"/>
    <w:rsid w:val="004C78C0"/>
    <w:rsid w:val="004D0626"/>
    <w:rsid w:val="004D3560"/>
    <w:rsid w:val="00501816"/>
    <w:rsid w:val="0050256A"/>
    <w:rsid w:val="00504A53"/>
    <w:rsid w:val="00511498"/>
    <w:rsid w:val="0051254F"/>
    <w:rsid w:val="0051277A"/>
    <w:rsid w:val="0051430F"/>
    <w:rsid w:val="00514313"/>
    <w:rsid w:val="00516A53"/>
    <w:rsid w:val="00520E11"/>
    <w:rsid w:val="00531550"/>
    <w:rsid w:val="00531631"/>
    <w:rsid w:val="005319B5"/>
    <w:rsid w:val="00531EB0"/>
    <w:rsid w:val="0053265A"/>
    <w:rsid w:val="00543A49"/>
    <w:rsid w:val="00550ABF"/>
    <w:rsid w:val="005513B7"/>
    <w:rsid w:val="00553718"/>
    <w:rsid w:val="00557CCE"/>
    <w:rsid w:val="0056309F"/>
    <w:rsid w:val="00565F30"/>
    <w:rsid w:val="00567092"/>
    <w:rsid w:val="005679D1"/>
    <w:rsid w:val="005746C1"/>
    <w:rsid w:val="00580D8A"/>
    <w:rsid w:val="00582B4F"/>
    <w:rsid w:val="0058338F"/>
    <w:rsid w:val="00584115"/>
    <w:rsid w:val="005864FF"/>
    <w:rsid w:val="005904E0"/>
    <w:rsid w:val="00595A78"/>
    <w:rsid w:val="00597138"/>
    <w:rsid w:val="005A019D"/>
    <w:rsid w:val="005A4461"/>
    <w:rsid w:val="005A6E16"/>
    <w:rsid w:val="005A76C4"/>
    <w:rsid w:val="005B2701"/>
    <w:rsid w:val="005B7788"/>
    <w:rsid w:val="005C18DF"/>
    <w:rsid w:val="005C1E0C"/>
    <w:rsid w:val="005C23FE"/>
    <w:rsid w:val="005C5153"/>
    <w:rsid w:val="005D1074"/>
    <w:rsid w:val="005D281E"/>
    <w:rsid w:val="005D5538"/>
    <w:rsid w:val="005D6432"/>
    <w:rsid w:val="005E326C"/>
    <w:rsid w:val="005E339C"/>
    <w:rsid w:val="005E551A"/>
    <w:rsid w:val="005E668D"/>
    <w:rsid w:val="005E6BA7"/>
    <w:rsid w:val="005E6CB1"/>
    <w:rsid w:val="005E7499"/>
    <w:rsid w:val="005F064F"/>
    <w:rsid w:val="005F4FE3"/>
    <w:rsid w:val="005F6CCD"/>
    <w:rsid w:val="00600568"/>
    <w:rsid w:val="00603709"/>
    <w:rsid w:val="006067EF"/>
    <w:rsid w:val="00607E08"/>
    <w:rsid w:val="00610E3C"/>
    <w:rsid w:val="006120A1"/>
    <w:rsid w:val="00614715"/>
    <w:rsid w:val="00617D2B"/>
    <w:rsid w:val="00624145"/>
    <w:rsid w:val="00625C71"/>
    <w:rsid w:val="0062789B"/>
    <w:rsid w:val="00634C68"/>
    <w:rsid w:val="00641717"/>
    <w:rsid w:val="006429B9"/>
    <w:rsid w:val="00645E2E"/>
    <w:rsid w:val="00645EA5"/>
    <w:rsid w:val="0064778E"/>
    <w:rsid w:val="00647CE1"/>
    <w:rsid w:val="006513F2"/>
    <w:rsid w:val="00662C01"/>
    <w:rsid w:val="00671A7F"/>
    <w:rsid w:val="00672EB4"/>
    <w:rsid w:val="00673741"/>
    <w:rsid w:val="00674DA3"/>
    <w:rsid w:val="00676DEB"/>
    <w:rsid w:val="00676F46"/>
    <w:rsid w:val="0068178F"/>
    <w:rsid w:val="00682273"/>
    <w:rsid w:val="00693147"/>
    <w:rsid w:val="00697F60"/>
    <w:rsid w:val="006A1573"/>
    <w:rsid w:val="006A4FC7"/>
    <w:rsid w:val="006B45A1"/>
    <w:rsid w:val="006B4E70"/>
    <w:rsid w:val="006C0515"/>
    <w:rsid w:val="006C0B59"/>
    <w:rsid w:val="006C0B78"/>
    <w:rsid w:val="006C291B"/>
    <w:rsid w:val="006C35C5"/>
    <w:rsid w:val="006C6829"/>
    <w:rsid w:val="006D4BA3"/>
    <w:rsid w:val="006E29FD"/>
    <w:rsid w:val="006E45F2"/>
    <w:rsid w:val="006E4888"/>
    <w:rsid w:val="006F0721"/>
    <w:rsid w:val="006F3B2F"/>
    <w:rsid w:val="006F4514"/>
    <w:rsid w:val="006F6010"/>
    <w:rsid w:val="006F7712"/>
    <w:rsid w:val="006F7759"/>
    <w:rsid w:val="00700E2A"/>
    <w:rsid w:val="00703E01"/>
    <w:rsid w:val="00705D47"/>
    <w:rsid w:val="0070681E"/>
    <w:rsid w:val="00707E34"/>
    <w:rsid w:val="00710880"/>
    <w:rsid w:val="00714723"/>
    <w:rsid w:val="0071535D"/>
    <w:rsid w:val="00716860"/>
    <w:rsid w:val="007168CE"/>
    <w:rsid w:val="00723A1C"/>
    <w:rsid w:val="007249D7"/>
    <w:rsid w:val="007312E2"/>
    <w:rsid w:val="00732043"/>
    <w:rsid w:val="007343D6"/>
    <w:rsid w:val="00734C31"/>
    <w:rsid w:val="00735D9F"/>
    <w:rsid w:val="00737413"/>
    <w:rsid w:val="0074062D"/>
    <w:rsid w:val="0074149E"/>
    <w:rsid w:val="007420C0"/>
    <w:rsid w:val="00746C7A"/>
    <w:rsid w:val="00747B79"/>
    <w:rsid w:val="007552FC"/>
    <w:rsid w:val="007555E4"/>
    <w:rsid w:val="00756308"/>
    <w:rsid w:val="00766F53"/>
    <w:rsid w:val="007718FF"/>
    <w:rsid w:val="00773328"/>
    <w:rsid w:val="00780BE1"/>
    <w:rsid w:val="007816F0"/>
    <w:rsid w:val="00781ADF"/>
    <w:rsid w:val="00783A08"/>
    <w:rsid w:val="00784774"/>
    <w:rsid w:val="00784D38"/>
    <w:rsid w:val="007865AE"/>
    <w:rsid w:val="007913EE"/>
    <w:rsid w:val="007A0686"/>
    <w:rsid w:val="007A1BE1"/>
    <w:rsid w:val="007A349B"/>
    <w:rsid w:val="007A3D89"/>
    <w:rsid w:val="007A4153"/>
    <w:rsid w:val="007A5DBE"/>
    <w:rsid w:val="007B1BDE"/>
    <w:rsid w:val="007B2CBA"/>
    <w:rsid w:val="007B4B7B"/>
    <w:rsid w:val="007C086C"/>
    <w:rsid w:val="007C30D7"/>
    <w:rsid w:val="007C3344"/>
    <w:rsid w:val="007C3A0A"/>
    <w:rsid w:val="007C4796"/>
    <w:rsid w:val="007C582B"/>
    <w:rsid w:val="007D08AE"/>
    <w:rsid w:val="007D7097"/>
    <w:rsid w:val="007E224A"/>
    <w:rsid w:val="007E240A"/>
    <w:rsid w:val="007E37F2"/>
    <w:rsid w:val="007E53AC"/>
    <w:rsid w:val="007E706B"/>
    <w:rsid w:val="007F4E0C"/>
    <w:rsid w:val="007F63F6"/>
    <w:rsid w:val="007F7FE9"/>
    <w:rsid w:val="00800BDD"/>
    <w:rsid w:val="00802C72"/>
    <w:rsid w:val="00805145"/>
    <w:rsid w:val="0080684A"/>
    <w:rsid w:val="00810B5C"/>
    <w:rsid w:val="00810CE3"/>
    <w:rsid w:val="00810D34"/>
    <w:rsid w:val="00811121"/>
    <w:rsid w:val="008111DA"/>
    <w:rsid w:val="008118B4"/>
    <w:rsid w:val="00813072"/>
    <w:rsid w:val="00813F24"/>
    <w:rsid w:val="00814C61"/>
    <w:rsid w:val="00816ADA"/>
    <w:rsid w:val="00817A08"/>
    <w:rsid w:val="00825258"/>
    <w:rsid w:val="008259E4"/>
    <w:rsid w:val="00831D67"/>
    <w:rsid w:val="00836665"/>
    <w:rsid w:val="0083673B"/>
    <w:rsid w:val="0083710E"/>
    <w:rsid w:val="008442BB"/>
    <w:rsid w:val="00844D0A"/>
    <w:rsid w:val="008466D9"/>
    <w:rsid w:val="00850375"/>
    <w:rsid w:val="0085091C"/>
    <w:rsid w:val="00852044"/>
    <w:rsid w:val="00852B3D"/>
    <w:rsid w:val="00852DE9"/>
    <w:rsid w:val="00854989"/>
    <w:rsid w:val="00855690"/>
    <w:rsid w:val="00862336"/>
    <w:rsid w:val="00864774"/>
    <w:rsid w:val="00867D50"/>
    <w:rsid w:val="00870D91"/>
    <w:rsid w:val="00873D17"/>
    <w:rsid w:val="00873E1F"/>
    <w:rsid w:val="00877C40"/>
    <w:rsid w:val="00880BC7"/>
    <w:rsid w:val="008816A5"/>
    <w:rsid w:val="00881E35"/>
    <w:rsid w:val="00885F0B"/>
    <w:rsid w:val="00886813"/>
    <w:rsid w:val="00886C25"/>
    <w:rsid w:val="00887E00"/>
    <w:rsid w:val="008946E0"/>
    <w:rsid w:val="0089585C"/>
    <w:rsid w:val="008A6112"/>
    <w:rsid w:val="008B0015"/>
    <w:rsid w:val="008B4623"/>
    <w:rsid w:val="008B515C"/>
    <w:rsid w:val="008B7B44"/>
    <w:rsid w:val="008C3DF4"/>
    <w:rsid w:val="008D2C9A"/>
    <w:rsid w:val="008D47EB"/>
    <w:rsid w:val="008D5B56"/>
    <w:rsid w:val="008D7DC1"/>
    <w:rsid w:val="008E3997"/>
    <w:rsid w:val="008E52E0"/>
    <w:rsid w:val="008E66AF"/>
    <w:rsid w:val="008E6C3B"/>
    <w:rsid w:val="008E7A25"/>
    <w:rsid w:val="008F241D"/>
    <w:rsid w:val="008F32FA"/>
    <w:rsid w:val="00904B9A"/>
    <w:rsid w:val="00906D3D"/>
    <w:rsid w:val="00912EA1"/>
    <w:rsid w:val="009137CD"/>
    <w:rsid w:val="00923916"/>
    <w:rsid w:val="00925F07"/>
    <w:rsid w:val="00932CBF"/>
    <w:rsid w:val="009358EE"/>
    <w:rsid w:val="00937B12"/>
    <w:rsid w:val="0094671E"/>
    <w:rsid w:val="009504A4"/>
    <w:rsid w:val="00953152"/>
    <w:rsid w:val="00957095"/>
    <w:rsid w:val="009579BA"/>
    <w:rsid w:val="009601B3"/>
    <w:rsid w:val="00962C47"/>
    <w:rsid w:val="00972F11"/>
    <w:rsid w:val="0098005E"/>
    <w:rsid w:val="00981B69"/>
    <w:rsid w:val="009852F9"/>
    <w:rsid w:val="009905A7"/>
    <w:rsid w:val="00993485"/>
    <w:rsid w:val="00995106"/>
    <w:rsid w:val="009A097C"/>
    <w:rsid w:val="009A2AAA"/>
    <w:rsid w:val="009A3A0C"/>
    <w:rsid w:val="009B09F7"/>
    <w:rsid w:val="009B25CF"/>
    <w:rsid w:val="009B7256"/>
    <w:rsid w:val="009B7914"/>
    <w:rsid w:val="009C01E6"/>
    <w:rsid w:val="009C19AB"/>
    <w:rsid w:val="009C3858"/>
    <w:rsid w:val="009C4F74"/>
    <w:rsid w:val="009C5AF4"/>
    <w:rsid w:val="009C6DCA"/>
    <w:rsid w:val="009C7660"/>
    <w:rsid w:val="009D219E"/>
    <w:rsid w:val="009D74C8"/>
    <w:rsid w:val="009E3915"/>
    <w:rsid w:val="009E3A17"/>
    <w:rsid w:val="009E5607"/>
    <w:rsid w:val="009F2C3C"/>
    <w:rsid w:val="009F5DBC"/>
    <w:rsid w:val="00A0262E"/>
    <w:rsid w:val="00A049CC"/>
    <w:rsid w:val="00A05DC9"/>
    <w:rsid w:val="00A06E56"/>
    <w:rsid w:val="00A12138"/>
    <w:rsid w:val="00A13F10"/>
    <w:rsid w:val="00A150DA"/>
    <w:rsid w:val="00A16185"/>
    <w:rsid w:val="00A20393"/>
    <w:rsid w:val="00A21BA3"/>
    <w:rsid w:val="00A22AEB"/>
    <w:rsid w:val="00A22C0F"/>
    <w:rsid w:val="00A249A0"/>
    <w:rsid w:val="00A25589"/>
    <w:rsid w:val="00A25FAC"/>
    <w:rsid w:val="00A30D8B"/>
    <w:rsid w:val="00A30E0D"/>
    <w:rsid w:val="00A310AD"/>
    <w:rsid w:val="00A327E0"/>
    <w:rsid w:val="00A349F9"/>
    <w:rsid w:val="00A36F6F"/>
    <w:rsid w:val="00A41E50"/>
    <w:rsid w:val="00A447D7"/>
    <w:rsid w:val="00A448CD"/>
    <w:rsid w:val="00A45E55"/>
    <w:rsid w:val="00A4672C"/>
    <w:rsid w:val="00A46A68"/>
    <w:rsid w:val="00A46F54"/>
    <w:rsid w:val="00A51EBF"/>
    <w:rsid w:val="00A5204B"/>
    <w:rsid w:val="00A5356C"/>
    <w:rsid w:val="00A66471"/>
    <w:rsid w:val="00A75AD5"/>
    <w:rsid w:val="00A8096A"/>
    <w:rsid w:val="00A85116"/>
    <w:rsid w:val="00A91CE5"/>
    <w:rsid w:val="00A97359"/>
    <w:rsid w:val="00AA4541"/>
    <w:rsid w:val="00AA6793"/>
    <w:rsid w:val="00AB3F1A"/>
    <w:rsid w:val="00AB61AC"/>
    <w:rsid w:val="00AC13F8"/>
    <w:rsid w:val="00AC1B19"/>
    <w:rsid w:val="00AC2075"/>
    <w:rsid w:val="00AD6CDA"/>
    <w:rsid w:val="00AD7F34"/>
    <w:rsid w:val="00AE6C19"/>
    <w:rsid w:val="00AF179C"/>
    <w:rsid w:val="00AF469F"/>
    <w:rsid w:val="00AF738A"/>
    <w:rsid w:val="00B001D2"/>
    <w:rsid w:val="00B015E0"/>
    <w:rsid w:val="00B03576"/>
    <w:rsid w:val="00B052CD"/>
    <w:rsid w:val="00B13FAD"/>
    <w:rsid w:val="00B160A4"/>
    <w:rsid w:val="00B2071B"/>
    <w:rsid w:val="00B224D7"/>
    <w:rsid w:val="00B22907"/>
    <w:rsid w:val="00B233A2"/>
    <w:rsid w:val="00B300A4"/>
    <w:rsid w:val="00B3317E"/>
    <w:rsid w:val="00B343FC"/>
    <w:rsid w:val="00B347AB"/>
    <w:rsid w:val="00B36DB7"/>
    <w:rsid w:val="00B37A5E"/>
    <w:rsid w:val="00B40E9F"/>
    <w:rsid w:val="00B418DB"/>
    <w:rsid w:val="00B47559"/>
    <w:rsid w:val="00B50755"/>
    <w:rsid w:val="00B527D0"/>
    <w:rsid w:val="00B5462F"/>
    <w:rsid w:val="00B56FE6"/>
    <w:rsid w:val="00B615EF"/>
    <w:rsid w:val="00B6384C"/>
    <w:rsid w:val="00B64BD8"/>
    <w:rsid w:val="00B676CB"/>
    <w:rsid w:val="00B67C5F"/>
    <w:rsid w:val="00B71A54"/>
    <w:rsid w:val="00B811F1"/>
    <w:rsid w:val="00B85D12"/>
    <w:rsid w:val="00B86B31"/>
    <w:rsid w:val="00B90006"/>
    <w:rsid w:val="00B9294B"/>
    <w:rsid w:val="00B929E6"/>
    <w:rsid w:val="00B93D97"/>
    <w:rsid w:val="00BA1343"/>
    <w:rsid w:val="00BA1E6B"/>
    <w:rsid w:val="00BA2CB5"/>
    <w:rsid w:val="00BA6465"/>
    <w:rsid w:val="00BB1CA2"/>
    <w:rsid w:val="00BB1E22"/>
    <w:rsid w:val="00BB1F65"/>
    <w:rsid w:val="00BB26BB"/>
    <w:rsid w:val="00BB5F8E"/>
    <w:rsid w:val="00BB6650"/>
    <w:rsid w:val="00BC1AE7"/>
    <w:rsid w:val="00BC294D"/>
    <w:rsid w:val="00BC31BA"/>
    <w:rsid w:val="00BC4D72"/>
    <w:rsid w:val="00BD1BB9"/>
    <w:rsid w:val="00BD32BD"/>
    <w:rsid w:val="00BE34C5"/>
    <w:rsid w:val="00BE3985"/>
    <w:rsid w:val="00BE4A37"/>
    <w:rsid w:val="00BE6591"/>
    <w:rsid w:val="00BE79C5"/>
    <w:rsid w:val="00BE7FDA"/>
    <w:rsid w:val="00BF5804"/>
    <w:rsid w:val="00BF6B5E"/>
    <w:rsid w:val="00BF7406"/>
    <w:rsid w:val="00C00ABD"/>
    <w:rsid w:val="00C035D6"/>
    <w:rsid w:val="00C0775F"/>
    <w:rsid w:val="00C07E59"/>
    <w:rsid w:val="00C13FC2"/>
    <w:rsid w:val="00C158D7"/>
    <w:rsid w:val="00C1720B"/>
    <w:rsid w:val="00C17409"/>
    <w:rsid w:val="00C2441C"/>
    <w:rsid w:val="00C350FB"/>
    <w:rsid w:val="00C40854"/>
    <w:rsid w:val="00C461DA"/>
    <w:rsid w:val="00C50D1B"/>
    <w:rsid w:val="00C636DE"/>
    <w:rsid w:val="00C67ACF"/>
    <w:rsid w:val="00C7168A"/>
    <w:rsid w:val="00C71F5E"/>
    <w:rsid w:val="00C738CD"/>
    <w:rsid w:val="00C8317B"/>
    <w:rsid w:val="00C91808"/>
    <w:rsid w:val="00C91D80"/>
    <w:rsid w:val="00C941F6"/>
    <w:rsid w:val="00CA037A"/>
    <w:rsid w:val="00CA2DE6"/>
    <w:rsid w:val="00CA4030"/>
    <w:rsid w:val="00CA4A47"/>
    <w:rsid w:val="00CA5E33"/>
    <w:rsid w:val="00CA6E83"/>
    <w:rsid w:val="00CB1905"/>
    <w:rsid w:val="00CB798B"/>
    <w:rsid w:val="00CC7115"/>
    <w:rsid w:val="00CD5864"/>
    <w:rsid w:val="00CD6AAB"/>
    <w:rsid w:val="00CD73B1"/>
    <w:rsid w:val="00CE08DB"/>
    <w:rsid w:val="00CE3F0A"/>
    <w:rsid w:val="00CE609B"/>
    <w:rsid w:val="00D02164"/>
    <w:rsid w:val="00D05D8E"/>
    <w:rsid w:val="00D07B48"/>
    <w:rsid w:val="00D14B6C"/>
    <w:rsid w:val="00D167CA"/>
    <w:rsid w:val="00D16AB8"/>
    <w:rsid w:val="00D2330A"/>
    <w:rsid w:val="00D23AB6"/>
    <w:rsid w:val="00D3279E"/>
    <w:rsid w:val="00D40C81"/>
    <w:rsid w:val="00D41502"/>
    <w:rsid w:val="00D43161"/>
    <w:rsid w:val="00D4431A"/>
    <w:rsid w:val="00D500F9"/>
    <w:rsid w:val="00D512D6"/>
    <w:rsid w:val="00D613C7"/>
    <w:rsid w:val="00D65799"/>
    <w:rsid w:val="00D7227E"/>
    <w:rsid w:val="00D72E5D"/>
    <w:rsid w:val="00D7398D"/>
    <w:rsid w:val="00D746FE"/>
    <w:rsid w:val="00D74DD3"/>
    <w:rsid w:val="00D76072"/>
    <w:rsid w:val="00D768EA"/>
    <w:rsid w:val="00D83005"/>
    <w:rsid w:val="00D83F57"/>
    <w:rsid w:val="00D87755"/>
    <w:rsid w:val="00D905E2"/>
    <w:rsid w:val="00DA1721"/>
    <w:rsid w:val="00DA3ED2"/>
    <w:rsid w:val="00DB3E79"/>
    <w:rsid w:val="00DB4C3C"/>
    <w:rsid w:val="00DB6BCF"/>
    <w:rsid w:val="00DC1357"/>
    <w:rsid w:val="00DC3A13"/>
    <w:rsid w:val="00DC7752"/>
    <w:rsid w:val="00DD6067"/>
    <w:rsid w:val="00DE2E81"/>
    <w:rsid w:val="00DE7276"/>
    <w:rsid w:val="00DF7093"/>
    <w:rsid w:val="00E036F6"/>
    <w:rsid w:val="00E07387"/>
    <w:rsid w:val="00E124A6"/>
    <w:rsid w:val="00E12A13"/>
    <w:rsid w:val="00E15739"/>
    <w:rsid w:val="00E17773"/>
    <w:rsid w:val="00E2094C"/>
    <w:rsid w:val="00E22A30"/>
    <w:rsid w:val="00E23C89"/>
    <w:rsid w:val="00E245CD"/>
    <w:rsid w:val="00E257B1"/>
    <w:rsid w:val="00E30487"/>
    <w:rsid w:val="00E3088A"/>
    <w:rsid w:val="00E33B1C"/>
    <w:rsid w:val="00E3497B"/>
    <w:rsid w:val="00E3654F"/>
    <w:rsid w:val="00E3791B"/>
    <w:rsid w:val="00E42176"/>
    <w:rsid w:val="00E4265D"/>
    <w:rsid w:val="00E44A6D"/>
    <w:rsid w:val="00E5280C"/>
    <w:rsid w:val="00E529C2"/>
    <w:rsid w:val="00E55BDC"/>
    <w:rsid w:val="00E60651"/>
    <w:rsid w:val="00E60A5E"/>
    <w:rsid w:val="00E63E12"/>
    <w:rsid w:val="00E66161"/>
    <w:rsid w:val="00E7104B"/>
    <w:rsid w:val="00E77ACF"/>
    <w:rsid w:val="00E8094C"/>
    <w:rsid w:val="00E80A0D"/>
    <w:rsid w:val="00E858A4"/>
    <w:rsid w:val="00E872C3"/>
    <w:rsid w:val="00E90802"/>
    <w:rsid w:val="00E9564D"/>
    <w:rsid w:val="00E95C16"/>
    <w:rsid w:val="00EA4E25"/>
    <w:rsid w:val="00EB0658"/>
    <w:rsid w:val="00EB3DFB"/>
    <w:rsid w:val="00EB4F4B"/>
    <w:rsid w:val="00EB614B"/>
    <w:rsid w:val="00EB68B5"/>
    <w:rsid w:val="00EB77ED"/>
    <w:rsid w:val="00EC1534"/>
    <w:rsid w:val="00EC1DA7"/>
    <w:rsid w:val="00EC1F26"/>
    <w:rsid w:val="00EC7F88"/>
    <w:rsid w:val="00ED2323"/>
    <w:rsid w:val="00ED2F23"/>
    <w:rsid w:val="00ED30BB"/>
    <w:rsid w:val="00ED39AD"/>
    <w:rsid w:val="00ED58B9"/>
    <w:rsid w:val="00ED5A28"/>
    <w:rsid w:val="00EE2317"/>
    <w:rsid w:val="00EE5CD8"/>
    <w:rsid w:val="00EF4560"/>
    <w:rsid w:val="00EF4D75"/>
    <w:rsid w:val="00EF50E1"/>
    <w:rsid w:val="00EF5415"/>
    <w:rsid w:val="00EF56B1"/>
    <w:rsid w:val="00F00612"/>
    <w:rsid w:val="00F0117E"/>
    <w:rsid w:val="00F01C32"/>
    <w:rsid w:val="00F037CC"/>
    <w:rsid w:val="00F05FD1"/>
    <w:rsid w:val="00F10085"/>
    <w:rsid w:val="00F14C05"/>
    <w:rsid w:val="00F15C9C"/>
    <w:rsid w:val="00F164DE"/>
    <w:rsid w:val="00F20BEF"/>
    <w:rsid w:val="00F2147F"/>
    <w:rsid w:val="00F22E99"/>
    <w:rsid w:val="00F254B4"/>
    <w:rsid w:val="00F261A3"/>
    <w:rsid w:val="00F320C1"/>
    <w:rsid w:val="00F32EE3"/>
    <w:rsid w:val="00F33423"/>
    <w:rsid w:val="00F35F35"/>
    <w:rsid w:val="00F36B86"/>
    <w:rsid w:val="00F37E5E"/>
    <w:rsid w:val="00F4058A"/>
    <w:rsid w:val="00F41D33"/>
    <w:rsid w:val="00F44F0A"/>
    <w:rsid w:val="00F5090B"/>
    <w:rsid w:val="00F5179E"/>
    <w:rsid w:val="00F55D84"/>
    <w:rsid w:val="00F636BA"/>
    <w:rsid w:val="00F64A11"/>
    <w:rsid w:val="00F663B8"/>
    <w:rsid w:val="00F732FE"/>
    <w:rsid w:val="00F77316"/>
    <w:rsid w:val="00F77D22"/>
    <w:rsid w:val="00F81B63"/>
    <w:rsid w:val="00F8265C"/>
    <w:rsid w:val="00F831DA"/>
    <w:rsid w:val="00F83517"/>
    <w:rsid w:val="00F8371F"/>
    <w:rsid w:val="00F86547"/>
    <w:rsid w:val="00F87B7F"/>
    <w:rsid w:val="00F92338"/>
    <w:rsid w:val="00FA24C1"/>
    <w:rsid w:val="00FA5711"/>
    <w:rsid w:val="00FA7D38"/>
    <w:rsid w:val="00FB28BC"/>
    <w:rsid w:val="00FB3498"/>
    <w:rsid w:val="00FC3927"/>
    <w:rsid w:val="00FC5A30"/>
    <w:rsid w:val="00FC6329"/>
    <w:rsid w:val="00FC6F47"/>
    <w:rsid w:val="00FC7421"/>
    <w:rsid w:val="00FD01B2"/>
    <w:rsid w:val="00FD0F3F"/>
    <w:rsid w:val="00FD15C6"/>
    <w:rsid w:val="00FF1C1F"/>
    <w:rsid w:val="00FF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33DD"/>
    <w:pPr>
      <w:keepNext/>
      <w:keepLines/>
      <w:spacing w:before="480" w:after="0"/>
      <w:outlineLvl w:val="0"/>
    </w:pPr>
    <w:rPr>
      <w:rFonts w:ascii="Algerian" w:eastAsiaTheme="majorEastAsia" w:hAnsi="Algerian"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233DD"/>
    <w:pPr>
      <w:keepNext/>
      <w:keepLines/>
      <w:spacing w:before="200" w:after="0"/>
      <w:outlineLvl w:val="1"/>
    </w:pPr>
    <w:rPr>
      <w:rFonts w:ascii="Arial Black" w:eastAsiaTheme="majorEastAsia" w:hAnsi="Arial Black" w:cstheme="majorBid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164"/>
    <w:pPr>
      <w:ind w:left="720"/>
      <w:contextualSpacing/>
    </w:pPr>
  </w:style>
  <w:style w:type="character" w:customStyle="1" w:styleId="Heading1Char">
    <w:name w:val="Heading 1 Char"/>
    <w:basedOn w:val="DefaultParagraphFont"/>
    <w:link w:val="Heading1"/>
    <w:uiPriority w:val="9"/>
    <w:rsid w:val="001233DD"/>
    <w:rPr>
      <w:rFonts w:ascii="Algerian" w:eastAsiaTheme="majorEastAsia" w:hAnsi="Algerian"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233DD"/>
    <w:rPr>
      <w:rFonts w:ascii="Arial Black" w:eastAsiaTheme="majorEastAsia" w:hAnsi="Arial Black" w:cstheme="majorBidi"/>
      <w:b/>
      <w:bCs/>
      <w:color w:val="4472C4" w:themeColor="accent1"/>
      <w:sz w:val="24"/>
      <w:szCs w:val="26"/>
    </w:rPr>
  </w:style>
  <w:style w:type="paragraph" w:styleId="BalloonText">
    <w:name w:val="Balloon Text"/>
    <w:basedOn w:val="Normal"/>
    <w:link w:val="BalloonTextChar"/>
    <w:uiPriority w:val="99"/>
    <w:semiHidden/>
    <w:unhideWhenUsed/>
    <w:rsid w:val="00120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E67"/>
    <w:rPr>
      <w:rFonts w:ascii="Tahoma" w:hAnsi="Tahoma" w:cs="Tahoma"/>
      <w:sz w:val="16"/>
      <w:szCs w:val="16"/>
    </w:rPr>
  </w:style>
  <w:style w:type="paragraph" w:styleId="Header">
    <w:name w:val="header"/>
    <w:basedOn w:val="Normal"/>
    <w:link w:val="HeaderChar"/>
    <w:uiPriority w:val="99"/>
    <w:unhideWhenUsed/>
    <w:rsid w:val="00F21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47F"/>
  </w:style>
  <w:style w:type="paragraph" w:styleId="Footer">
    <w:name w:val="footer"/>
    <w:basedOn w:val="Normal"/>
    <w:link w:val="FooterChar"/>
    <w:uiPriority w:val="99"/>
    <w:unhideWhenUsed/>
    <w:rsid w:val="00F21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47F"/>
  </w:style>
  <w:style w:type="paragraph" w:styleId="TOCHeading">
    <w:name w:val="TOC Heading"/>
    <w:basedOn w:val="Heading1"/>
    <w:next w:val="Normal"/>
    <w:uiPriority w:val="39"/>
    <w:semiHidden/>
    <w:unhideWhenUsed/>
    <w:qFormat/>
    <w:rsid w:val="00F2147F"/>
    <w:pPr>
      <w:spacing w:line="276" w:lineRule="auto"/>
      <w:outlineLvl w:val="9"/>
    </w:pPr>
    <w:rPr>
      <w:rFonts w:asciiTheme="majorHAnsi" w:hAnsiTheme="majorHAnsi"/>
      <w:lang w:eastAsia="ja-JP"/>
    </w:rPr>
  </w:style>
  <w:style w:type="paragraph" w:styleId="TOC2">
    <w:name w:val="toc 2"/>
    <w:basedOn w:val="Normal"/>
    <w:next w:val="Normal"/>
    <w:autoRedefine/>
    <w:uiPriority w:val="39"/>
    <w:unhideWhenUsed/>
    <w:rsid w:val="00F2147F"/>
    <w:pPr>
      <w:spacing w:after="100"/>
      <w:ind w:left="220"/>
    </w:pPr>
  </w:style>
  <w:style w:type="paragraph" w:styleId="TOC1">
    <w:name w:val="toc 1"/>
    <w:basedOn w:val="Normal"/>
    <w:next w:val="Normal"/>
    <w:autoRedefine/>
    <w:uiPriority w:val="39"/>
    <w:unhideWhenUsed/>
    <w:rsid w:val="00F2147F"/>
    <w:pPr>
      <w:spacing w:after="100"/>
    </w:pPr>
  </w:style>
  <w:style w:type="character" w:styleId="Hyperlink">
    <w:name w:val="Hyperlink"/>
    <w:basedOn w:val="DefaultParagraphFont"/>
    <w:uiPriority w:val="99"/>
    <w:unhideWhenUsed/>
    <w:rsid w:val="00F2147F"/>
    <w:rPr>
      <w:color w:val="0563C1" w:themeColor="hyperlink"/>
      <w:u w:val="single"/>
    </w:rPr>
  </w:style>
  <w:style w:type="paragraph" w:styleId="NoSpacing">
    <w:name w:val="No Spacing"/>
    <w:uiPriority w:val="1"/>
    <w:qFormat/>
    <w:rsid w:val="00746C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33DD"/>
    <w:pPr>
      <w:keepNext/>
      <w:keepLines/>
      <w:spacing w:before="480" w:after="0"/>
      <w:outlineLvl w:val="0"/>
    </w:pPr>
    <w:rPr>
      <w:rFonts w:ascii="Algerian" w:eastAsiaTheme="majorEastAsia" w:hAnsi="Algerian"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233DD"/>
    <w:pPr>
      <w:keepNext/>
      <w:keepLines/>
      <w:spacing w:before="200" w:after="0"/>
      <w:outlineLvl w:val="1"/>
    </w:pPr>
    <w:rPr>
      <w:rFonts w:ascii="Arial Black" w:eastAsiaTheme="majorEastAsia" w:hAnsi="Arial Black" w:cstheme="majorBid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164"/>
    <w:pPr>
      <w:ind w:left="720"/>
      <w:contextualSpacing/>
    </w:pPr>
  </w:style>
  <w:style w:type="character" w:customStyle="1" w:styleId="Heading1Char">
    <w:name w:val="Heading 1 Char"/>
    <w:basedOn w:val="DefaultParagraphFont"/>
    <w:link w:val="Heading1"/>
    <w:uiPriority w:val="9"/>
    <w:rsid w:val="001233DD"/>
    <w:rPr>
      <w:rFonts w:ascii="Algerian" w:eastAsiaTheme="majorEastAsia" w:hAnsi="Algerian"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233DD"/>
    <w:rPr>
      <w:rFonts w:ascii="Arial Black" w:eastAsiaTheme="majorEastAsia" w:hAnsi="Arial Black" w:cstheme="majorBidi"/>
      <w:b/>
      <w:bCs/>
      <w:color w:val="4472C4" w:themeColor="accent1"/>
      <w:sz w:val="24"/>
      <w:szCs w:val="26"/>
    </w:rPr>
  </w:style>
  <w:style w:type="paragraph" w:styleId="BalloonText">
    <w:name w:val="Balloon Text"/>
    <w:basedOn w:val="Normal"/>
    <w:link w:val="BalloonTextChar"/>
    <w:uiPriority w:val="99"/>
    <w:semiHidden/>
    <w:unhideWhenUsed/>
    <w:rsid w:val="00120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E67"/>
    <w:rPr>
      <w:rFonts w:ascii="Tahoma" w:hAnsi="Tahoma" w:cs="Tahoma"/>
      <w:sz w:val="16"/>
      <w:szCs w:val="16"/>
    </w:rPr>
  </w:style>
  <w:style w:type="paragraph" w:styleId="Header">
    <w:name w:val="header"/>
    <w:basedOn w:val="Normal"/>
    <w:link w:val="HeaderChar"/>
    <w:uiPriority w:val="99"/>
    <w:unhideWhenUsed/>
    <w:rsid w:val="00F21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47F"/>
  </w:style>
  <w:style w:type="paragraph" w:styleId="Footer">
    <w:name w:val="footer"/>
    <w:basedOn w:val="Normal"/>
    <w:link w:val="FooterChar"/>
    <w:uiPriority w:val="99"/>
    <w:unhideWhenUsed/>
    <w:rsid w:val="00F21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47F"/>
  </w:style>
  <w:style w:type="paragraph" w:styleId="TOCHeading">
    <w:name w:val="TOC Heading"/>
    <w:basedOn w:val="Heading1"/>
    <w:next w:val="Normal"/>
    <w:uiPriority w:val="39"/>
    <w:semiHidden/>
    <w:unhideWhenUsed/>
    <w:qFormat/>
    <w:rsid w:val="00F2147F"/>
    <w:pPr>
      <w:spacing w:line="276" w:lineRule="auto"/>
      <w:outlineLvl w:val="9"/>
    </w:pPr>
    <w:rPr>
      <w:rFonts w:asciiTheme="majorHAnsi" w:hAnsiTheme="majorHAnsi"/>
      <w:lang w:eastAsia="ja-JP"/>
    </w:rPr>
  </w:style>
  <w:style w:type="paragraph" w:styleId="TOC2">
    <w:name w:val="toc 2"/>
    <w:basedOn w:val="Normal"/>
    <w:next w:val="Normal"/>
    <w:autoRedefine/>
    <w:uiPriority w:val="39"/>
    <w:unhideWhenUsed/>
    <w:rsid w:val="00F2147F"/>
    <w:pPr>
      <w:spacing w:after="100"/>
      <w:ind w:left="220"/>
    </w:pPr>
  </w:style>
  <w:style w:type="paragraph" w:styleId="TOC1">
    <w:name w:val="toc 1"/>
    <w:basedOn w:val="Normal"/>
    <w:next w:val="Normal"/>
    <w:autoRedefine/>
    <w:uiPriority w:val="39"/>
    <w:unhideWhenUsed/>
    <w:rsid w:val="00F2147F"/>
    <w:pPr>
      <w:spacing w:after="100"/>
    </w:pPr>
  </w:style>
  <w:style w:type="character" w:styleId="Hyperlink">
    <w:name w:val="Hyperlink"/>
    <w:basedOn w:val="DefaultParagraphFont"/>
    <w:uiPriority w:val="99"/>
    <w:unhideWhenUsed/>
    <w:rsid w:val="00F2147F"/>
    <w:rPr>
      <w:color w:val="0563C1" w:themeColor="hyperlink"/>
      <w:u w:val="single"/>
    </w:rPr>
  </w:style>
  <w:style w:type="paragraph" w:styleId="NoSpacing">
    <w:name w:val="No Spacing"/>
    <w:uiPriority w:val="1"/>
    <w:qFormat/>
    <w:rsid w:val="00746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7A66-A49F-4F14-A06D-CDB2BB61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8</Pages>
  <Words>10488</Words>
  <Characters>5978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ochukwuonwuka61@gmail.com</dc:creator>
  <cp:lastModifiedBy>HEWLETT PACKARD</cp:lastModifiedBy>
  <cp:revision>6</cp:revision>
  <dcterms:created xsi:type="dcterms:W3CDTF">2025-09-29T06:32:00Z</dcterms:created>
  <dcterms:modified xsi:type="dcterms:W3CDTF">2025-10-06T13:18:00Z</dcterms:modified>
</cp:coreProperties>
</file>